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37EF0" w14:textId="77777777" w:rsidR="00E54E41" w:rsidRDefault="00E54E41" w:rsidP="005809C2">
      <w:pPr>
        <w:autoSpaceDN w:val="0"/>
        <w:spacing w:before="120" w:after="0"/>
        <w:rPr>
          <w:rFonts w:ascii="Times New Roman" w:hAnsi="Times New Roman"/>
          <w:b/>
          <w:sz w:val="26"/>
          <w:szCs w:val="26"/>
          <w:lang w:val="sv-SE"/>
        </w:rPr>
      </w:pPr>
    </w:p>
    <w:p w14:paraId="6736D26C" w14:textId="327DC05A" w:rsidR="00E54E41" w:rsidRPr="00371D5D" w:rsidRDefault="00721ED4" w:rsidP="005809C2">
      <w:pPr>
        <w:autoSpaceDN w:val="0"/>
        <w:spacing w:before="120" w:after="120"/>
        <w:jc w:val="center"/>
        <w:rPr>
          <w:rFonts w:ascii="Times New Roman" w:hAnsi="Times New Roman"/>
          <w:b/>
          <w:sz w:val="28"/>
          <w:szCs w:val="28"/>
          <w:lang w:val="sv-SE"/>
        </w:rPr>
      </w:pPr>
      <w:r w:rsidRPr="00371D5D">
        <w:rPr>
          <w:rFonts w:ascii="Times New Roman" w:hAnsi="Times New Roman"/>
          <w:b/>
          <w:sz w:val="28"/>
          <w:szCs w:val="28"/>
          <w:lang w:val="sv-SE"/>
        </w:rPr>
        <w:t>P</w:t>
      </w:r>
      <w:r w:rsidR="00371D5D" w:rsidRPr="00371D5D">
        <w:rPr>
          <w:rFonts w:ascii="Times New Roman" w:hAnsi="Times New Roman"/>
          <w:b/>
          <w:sz w:val="28"/>
          <w:szCs w:val="28"/>
          <w:lang w:val="vi-VN"/>
        </w:rPr>
        <w:t>HỤ LỤC</w:t>
      </w:r>
      <w:r w:rsidRPr="00371D5D">
        <w:rPr>
          <w:rFonts w:ascii="Times New Roman" w:hAnsi="Times New Roman"/>
          <w:b/>
          <w:sz w:val="28"/>
          <w:szCs w:val="28"/>
          <w:lang w:val="sv-SE"/>
        </w:rPr>
        <w:t xml:space="preserve"> </w:t>
      </w:r>
      <w:r w:rsidR="00E11BD3" w:rsidRPr="00371D5D">
        <w:rPr>
          <w:rFonts w:ascii="Times New Roman" w:hAnsi="Times New Roman"/>
          <w:b/>
          <w:sz w:val="28"/>
          <w:szCs w:val="28"/>
          <w:lang w:val="sv-SE"/>
        </w:rPr>
        <w:t>4</w:t>
      </w:r>
    </w:p>
    <w:p w14:paraId="38AFB1B3" w14:textId="369CEE2C" w:rsidR="00371D5D" w:rsidRPr="009D4058" w:rsidRDefault="00371D5D" w:rsidP="00371D5D">
      <w:pPr>
        <w:keepNext/>
        <w:spacing w:after="0" w:line="240" w:lineRule="auto"/>
        <w:jc w:val="center"/>
        <w:rPr>
          <w:rFonts w:ascii="Times New Roman" w:eastAsia="Times New Roman" w:hAnsi="Times New Roman"/>
          <w:b/>
          <w:sz w:val="28"/>
          <w:szCs w:val="18"/>
          <w:lang w:val="sv-SE"/>
        </w:rPr>
      </w:pPr>
      <w:r w:rsidRPr="009D4058">
        <w:rPr>
          <w:rFonts w:ascii="Times New Roman" w:eastAsia="Times New Roman" w:hAnsi="Times New Roman"/>
          <w:b/>
          <w:sz w:val="28"/>
          <w:szCs w:val="18"/>
          <w:lang w:val="sv-SE"/>
        </w:rPr>
        <w:t xml:space="preserve">ĐỀ CƯƠNG ĐÁNH GIÁ CHUYÊN MÔN </w:t>
      </w:r>
      <w:r w:rsidR="008933D9">
        <w:rPr>
          <w:rFonts w:ascii="Times New Roman" w:eastAsia="Times New Roman" w:hAnsi="Times New Roman"/>
          <w:b/>
          <w:sz w:val="28"/>
          <w:szCs w:val="18"/>
          <w:lang w:val="sv-SE"/>
        </w:rPr>
        <w:t>TR</w:t>
      </w:r>
      <w:r w:rsidR="008933D9" w:rsidRPr="008933D9">
        <w:rPr>
          <w:rFonts w:ascii="Times New Roman" w:eastAsia="Times New Roman" w:hAnsi="Times New Roman"/>
          <w:b/>
          <w:sz w:val="28"/>
          <w:szCs w:val="18"/>
          <w:lang w:val="sv-SE"/>
        </w:rPr>
        <w:t>Ì</w:t>
      </w:r>
      <w:r w:rsidR="008933D9">
        <w:rPr>
          <w:rFonts w:ascii="Times New Roman" w:eastAsia="Times New Roman" w:hAnsi="Times New Roman"/>
          <w:b/>
          <w:sz w:val="28"/>
          <w:szCs w:val="18"/>
          <w:lang w:val="sv-SE"/>
        </w:rPr>
        <w:t xml:space="preserve">NH </w:t>
      </w:r>
      <w:r w:rsidR="008933D9" w:rsidRPr="008933D9">
        <w:rPr>
          <w:rFonts w:ascii="Times New Roman" w:eastAsia="Times New Roman" w:hAnsi="Times New Roman"/>
          <w:b/>
          <w:sz w:val="28"/>
          <w:szCs w:val="18"/>
          <w:lang w:val="sv-SE"/>
        </w:rPr>
        <w:t>ĐỘ</w:t>
      </w:r>
      <w:r w:rsidR="008933D9">
        <w:rPr>
          <w:rFonts w:ascii="Times New Roman" w:eastAsia="Times New Roman" w:hAnsi="Times New Roman"/>
          <w:b/>
          <w:sz w:val="28"/>
          <w:szCs w:val="18"/>
          <w:lang w:val="sv-SE"/>
        </w:rPr>
        <w:t xml:space="preserve"> TH</w:t>
      </w:r>
      <w:r w:rsidR="008933D9" w:rsidRPr="008933D9">
        <w:rPr>
          <w:rFonts w:ascii="Times New Roman" w:eastAsia="Times New Roman" w:hAnsi="Times New Roman"/>
          <w:b/>
          <w:sz w:val="28"/>
          <w:szCs w:val="18"/>
          <w:lang w:val="sv-SE"/>
        </w:rPr>
        <w:t>Ạ</w:t>
      </w:r>
      <w:r w:rsidR="008933D9">
        <w:rPr>
          <w:rFonts w:ascii="Times New Roman" w:eastAsia="Times New Roman" w:hAnsi="Times New Roman"/>
          <w:b/>
          <w:sz w:val="28"/>
          <w:szCs w:val="18"/>
          <w:lang w:val="sv-SE"/>
        </w:rPr>
        <w:t>C S</w:t>
      </w:r>
      <w:r w:rsidR="008933D9" w:rsidRPr="008933D9">
        <w:rPr>
          <w:rFonts w:ascii="Times New Roman" w:eastAsia="Times New Roman" w:hAnsi="Times New Roman"/>
          <w:b/>
          <w:sz w:val="28"/>
          <w:szCs w:val="18"/>
          <w:lang w:val="sv-SE"/>
        </w:rPr>
        <w:t>Ĩ</w:t>
      </w:r>
    </w:p>
    <w:p w14:paraId="21431C65" w14:textId="08F68866" w:rsidR="00371D5D" w:rsidRDefault="008933D9" w:rsidP="008933D9">
      <w:pPr>
        <w:keepNext/>
        <w:spacing w:after="0" w:line="240" w:lineRule="auto"/>
        <w:jc w:val="center"/>
        <w:rPr>
          <w:rFonts w:ascii="Times New Roman" w:eastAsia="Times New Roman" w:hAnsi="Times New Roman"/>
          <w:i/>
          <w:sz w:val="24"/>
          <w:lang w:val="sv-SE"/>
        </w:rPr>
      </w:pPr>
      <w:r>
        <w:rPr>
          <w:rFonts w:ascii="Times New Roman" w:eastAsia="Times New Roman" w:hAnsi="Times New Roman"/>
          <w:b/>
          <w:sz w:val="28"/>
          <w:szCs w:val="18"/>
          <w:lang w:val="sv-SE"/>
        </w:rPr>
        <w:t>D</w:t>
      </w:r>
      <w:r w:rsidRPr="008933D9">
        <w:rPr>
          <w:rFonts w:ascii="Times New Roman" w:eastAsia="Times New Roman" w:hAnsi="Times New Roman"/>
          <w:b/>
          <w:sz w:val="28"/>
          <w:szCs w:val="18"/>
          <w:lang w:val="sv-SE"/>
        </w:rPr>
        <w:t>ÀNH</w:t>
      </w:r>
      <w:r>
        <w:rPr>
          <w:rFonts w:ascii="Times New Roman" w:eastAsia="Times New Roman" w:hAnsi="Times New Roman"/>
          <w:b/>
          <w:sz w:val="28"/>
          <w:szCs w:val="18"/>
          <w:lang w:val="sv-SE"/>
        </w:rPr>
        <w:t xml:space="preserve"> CHO H</w:t>
      </w:r>
      <w:r w:rsidRPr="008933D9">
        <w:rPr>
          <w:rFonts w:ascii="Times New Roman" w:eastAsia="Times New Roman" w:hAnsi="Times New Roman"/>
          <w:b/>
          <w:sz w:val="28"/>
          <w:szCs w:val="18"/>
          <w:lang w:val="sv-SE"/>
        </w:rPr>
        <w:t>Ì</w:t>
      </w:r>
      <w:r>
        <w:rPr>
          <w:rFonts w:ascii="Times New Roman" w:eastAsia="Times New Roman" w:hAnsi="Times New Roman"/>
          <w:b/>
          <w:sz w:val="28"/>
          <w:szCs w:val="18"/>
          <w:lang w:val="sv-SE"/>
        </w:rPr>
        <w:t>NH TH</w:t>
      </w:r>
      <w:r w:rsidRPr="008933D9">
        <w:rPr>
          <w:rFonts w:ascii="Times New Roman" w:eastAsia="Times New Roman" w:hAnsi="Times New Roman"/>
          <w:b/>
          <w:sz w:val="28"/>
          <w:szCs w:val="18"/>
          <w:lang w:val="sv-SE"/>
        </w:rPr>
        <w:t>Ứ</w:t>
      </w:r>
      <w:r>
        <w:rPr>
          <w:rFonts w:ascii="Times New Roman" w:eastAsia="Times New Roman" w:hAnsi="Times New Roman"/>
          <w:b/>
          <w:sz w:val="28"/>
          <w:szCs w:val="18"/>
          <w:lang w:val="sv-SE"/>
        </w:rPr>
        <w:t>C K</w:t>
      </w:r>
      <w:r w:rsidRPr="008933D9">
        <w:rPr>
          <w:rFonts w:ascii="Times New Roman" w:eastAsia="Times New Roman" w:hAnsi="Times New Roman"/>
          <w:b/>
          <w:sz w:val="28"/>
          <w:szCs w:val="18"/>
          <w:lang w:val="sv-SE"/>
        </w:rPr>
        <w:t>Ế</w:t>
      </w:r>
      <w:r>
        <w:rPr>
          <w:rFonts w:ascii="Times New Roman" w:eastAsia="Times New Roman" w:hAnsi="Times New Roman"/>
          <w:b/>
          <w:sz w:val="28"/>
          <w:szCs w:val="18"/>
          <w:lang w:val="sv-SE"/>
        </w:rPr>
        <w:t>T H</w:t>
      </w:r>
      <w:r w:rsidRPr="008933D9">
        <w:rPr>
          <w:rFonts w:ascii="Times New Roman" w:eastAsia="Times New Roman" w:hAnsi="Times New Roman"/>
          <w:b/>
          <w:sz w:val="28"/>
          <w:szCs w:val="18"/>
          <w:lang w:val="sv-SE"/>
        </w:rPr>
        <w:t>Ợ</w:t>
      </w:r>
      <w:r>
        <w:rPr>
          <w:rFonts w:ascii="Times New Roman" w:eastAsia="Times New Roman" w:hAnsi="Times New Roman"/>
          <w:b/>
          <w:sz w:val="28"/>
          <w:szCs w:val="18"/>
          <w:lang w:val="sv-SE"/>
        </w:rPr>
        <w:t>P GI</w:t>
      </w:r>
      <w:r w:rsidRPr="008933D9">
        <w:rPr>
          <w:rFonts w:ascii="Times New Roman" w:eastAsia="Times New Roman" w:hAnsi="Times New Roman"/>
          <w:b/>
          <w:sz w:val="28"/>
          <w:szCs w:val="18"/>
          <w:lang w:val="sv-SE"/>
        </w:rPr>
        <w:t>Ữ</w:t>
      </w:r>
      <w:r>
        <w:rPr>
          <w:rFonts w:ascii="Times New Roman" w:eastAsia="Times New Roman" w:hAnsi="Times New Roman"/>
          <w:b/>
          <w:sz w:val="28"/>
          <w:szCs w:val="18"/>
          <w:lang w:val="sv-SE"/>
        </w:rPr>
        <w:t>A X</w:t>
      </w:r>
      <w:r w:rsidRPr="008933D9">
        <w:rPr>
          <w:rFonts w:ascii="Times New Roman" w:eastAsia="Times New Roman" w:hAnsi="Times New Roman"/>
          <w:b/>
          <w:sz w:val="28"/>
          <w:szCs w:val="18"/>
          <w:lang w:val="sv-SE"/>
        </w:rPr>
        <w:t>ÉT</w:t>
      </w:r>
      <w:r>
        <w:rPr>
          <w:rFonts w:ascii="Times New Roman" w:eastAsia="Times New Roman" w:hAnsi="Times New Roman"/>
          <w:b/>
          <w:sz w:val="28"/>
          <w:szCs w:val="18"/>
          <w:lang w:val="sv-SE"/>
        </w:rPr>
        <w:t xml:space="preserve"> TUY</w:t>
      </w:r>
      <w:r w:rsidRPr="008933D9">
        <w:rPr>
          <w:rFonts w:ascii="Times New Roman" w:eastAsia="Times New Roman" w:hAnsi="Times New Roman"/>
          <w:b/>
          <w:sz w:val="28"/>
          <w:szCs w:val="18"/>
          <w:lang w:val="sv-SE"/>
        </w:rPr>
        <w:t>Ể</w:t>
      </w:r>
      <w:r>
        <w:rPr>
          <w:rFonts w:ascii="Times New Roman" w:eastAsia="Times New Roman" w:hAnsi="Times New Roman"/>
          <w:b/>
          <w:sz w:val="28"/>
          <w:szCs w:val="18"/>
          <w:lang w:val="sv-SE"/>
        </w:rPr>
        <w:t>N V</w:t>
      </w:r>
      <w:r w:rsidRPr="008933D9">
        <w:rPr>
          <w:rFonts w:ascii="Times New Roman" w:eastAsia="Times New Roman" w:hAnsi="Times New Roman"/>
          <w:b/>
          <w:sz w:val="28"/>
          <w:szCs w:val="18"/>
          <w:lang w:val="sv-SE"/>
        </w:rPr>
        <w:t>À</w:t>
      </w:r>
      <w:r>
        <w:rPr>
          <w:rFonts w:ascii="Times New Roman" w:eastAsia="Times New Roman" w:hAnsi="Times New Roman"/>
          <w:b/>
          <w:sz w:val="28"/>
          <w:szCs w:val="18"/>
          <w:lang w:val="sv-SE"/>
        </w:rPr>
        <w:t xml:space="preserve"> THI TUY</w:t>
      </w:r>
      <w:r w:rsidRPr="008933D9">
        <w:rPr>
          <w:rFonts w:ascii="Times New Roman" w:eastAsia="Times New Roman" w:hAnsi="Times New Roman"/>
          <w:b/>
          <w:sz w:val="28"/>
          <w:szCs w:val="18"/>
          <w:lang w:val="sv-SE"/>
        </w:rPr>
        <w:t>Ể</w:t>
      </w:r>
      <w:r>
        <w:rPr>
          <w:rFonts w:ascii="Times New Roman" w:eastAsia="Times New Roman" w:hAnsi="Times New Roman"/>
          <w:b/>
          <w:sz w:val="28"/>
          <w:szCs w:val="18"/>
          <w:lang w:val="sv-SE"/>
        </w:rPr>
        <w:t xml:space="preserve">N </w:t>
      </w:r>
    </w:p>
    <w:p w14:paraId="73671D96" w14:textId="77777777" w:rsidR="008933D9" w:rsidRPr="009D4058" w:rsidRDefault="008933D9" w:rsidP="00371D5D">
      <w:pPr>
        <w:spacing w:after="0" w:line="240" w:lineRule="auto"/>
        <w:jc w:val="center"/>
        <w:rPr>
          <w:rFonts w:ascii="Times New Roman" w:eastAsia="Times New Roman" w:hAnsi="Times New Roman"/>
          <w:i/>
          <w:sz w:val="24"/>
          <w:lang w:val="sv-SE"/>
        </w:rPr>
      </w:pPr>
    </w:p>
    <w:p w14:paraId="3A057CD0" w14:textId="2871A3AB" w:rsidR="00371D5D" w:rsidRPr="00EC2D81" w:rsidRDefault="00C26B00" w:rsidP="0060177A">
      <w:pPr>
        <w:numPr>
          <w:ilvl w:val="0"/>
          <w:numId w:val="26"/>
        </w:numPr>
        <w:spacing w:before="120"/>
        <w:ind w:left="360"/>
        <w:rPr>
          <w:rFonts w:asciiTheme="majorHAnsi" w:hAnsiTheme="majorHAnsi" w:cstheme="majorHAnsi"/>
          <w:bCs/>
          <w:sz w:val="26"/>
          <w:szCs w:val="26"/>
          <w:lang w:val="vi-VN"/>
        </w:rPr>
      </w:pPr>
      <w:r w:rsidRPr="00EC2D81">
        <w:rPr>
          <w:rFonts w:asciiTheme="majorHAnsi" w:hAnsiTheme="majorHAnsi" w:cstheme="majorHAnsi"/>
          <w:bCs/>
          <w:sz w:val="26"/>
          <w:szCs w:val="26"/>
          <w:lang w:val="vi-VN"/>
        </w:rPr>
        <w:t>Ngành Kỹ thuật Cơ Khí. Mã ngành: 8520103</w:t>
      </w:r>
    </w:p>
    <w:p w14:paraId="047F5CD4" w14:textId="77777777" w:rsidR="00606773" w:rsidRPr="00EC2D81" w:rsidRDefault="00606773" w:rsidP="0060177A">
      <w:pPr>
        <w:numPr>
          <w:ilvl w:val="0"/>
          <w:numId w:val="27"/>
        </w:numPr>
        <w:tabs>
          <w:tab w:val="left" w:pos="360"/>
        </w:tabs>
        <w:spacing w:before="120" w:after="120" w:line="240" w:lineRule="auto"/>
        <w:ind w:left="360" w:hanging="36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CHỦ ĐỀ I: Thiết kế chi tiết máy</w:t>
      </w:r>
    </w:p>
    <w:p w14:paraId="2518E026" w14:textId="136BB497" w:rsidR="00606773" w:rsidRPr="00EC2D81" w:rsidRDefault="00606773" w:rsidP="0060177A">
      <w:pPr>
        <w:pStyle w:val="ListParagraph"/>
        <w:numPr>
          <w:ilvl w:val="0"/>
          <w:numId w:val="29"/>
        </w:numPr>
        <w:spacing w:before="120" w:after="120" w:line="240" w:lineRule="auto"/>
        <w:ind w:left="720"/>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Lựa chọn sơ đồ động và phân bố tỉ số truyền</w:t>
      </w:r>
    </w:p>
    <w:p w14:paraId="465BCEF2" w14:textId="77777777" w:rsidR="00606773" w:rsidRPr="00EC2D81" w:rsidRDefault="00606773" w:rsidP="0060177A">
      <w:pPr>
        <w:pStyle w:val="ListParagraph"/>
        <w:numPr>
          <w:ilvl w:val="0"/>
          <w:numId w:val="31"/>
        </w:numPr>
        <w:tabs>
          <w:tab w:val="left" w:pos="108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Lựa chọn sơ đồ động trong máy</w:t>
      </w:r>
    </w:p>
    <w:p w14:paraId="4B1EFC25" w14:textId="77777777" w:rsidR="00606773" w:rsidRPr="00EC2D81" w:rsidRDefault="00606773" w:rsidP="0060177A">
      <w:pPr>
        <w:pStyle w:val="ListParagraph"/>
        <w:numPr>
          <w:ilvl w:val="0"/>
          <w:numId w:val="31"/>
        </w:numPr>
        <w:tabs>
          <w:tab w:val="left" w:pos="108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Chọn động cơ và phân bố tỉ số truyền</w:t>
      </w:r>
    </w:p>
    <w:p w14:paraId="7EBBF64C" w14:textId="25FBAF57" w:rsidR="00606773" w:rsidRPr="00EC2D81" w:rsidRDefault="00606773" w:rsidP="0060177A">
      <w:pPr>
        <w:pStyle w:val="ListParagraph"/>
        <w:numPr>
          <w:ilvl w:val="0"/>
          <w:numId w:val="30"/>
        </w:numPr>
        <w:spacing w:before="120" w:after="120" w:line="240" w:lineRule="auto"/>
        <w:ind w:left="720"/>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Tính toán các bộ truyền</w:t>
      </w:r>
    </w:p>
    <w:p w14:paraId="0BE4C02B" w14:textId="77777777" w:rsidR="00606773" w:rsidRPr="00EC2D81" w:rsidRDefault="00606773" w:rsidP="0060177A">
      <w:pPr>
        <w:pStyle w:val="ListParagraph"/>
        <w:numPr>
          <w:ilvl w:val="0"/>
          <w:numId w:val="32"/>
        </w:numPr>
        <w:tabs>
          <w:tab w:val="left" w:pos="108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Phân tích và tính toán lực tác dụng</w:t>
      </w:r>
    </w:p>
    <w:p w14:paraId="61ACDD27" w14:textId="77777777" w:rsidR="00606773" w:rsidRPr="00EC2D81" w:rsidRDefault="00606773" w:rsidP="0060177A">
      <w:pPr>
        <w:pStyle w:val="ListParagraph"/>
        <w:numPr>
          <w:ilvl w:val="0"/>
          <w:numId w:val="32"/>
        </w:numPr>
        <w:tabs>
          <w:tab w:val="left" w:pos="108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Các dạng hỏng và chỉ tiêu tính</w:t>
      </w:r>
    </w:p>
    <w:p w14:paraId="3FAD0F76" w14:textId="77777777" w:rsidR="00606773" w:rsidRPr="00EC2D81" w:rsidRDefault="00606773" w:rsidP="0060177A">
      <w:pPr>
        <w:pStyle w:val="ListParagraph"/>
        <w:numPr>
          <w:ilvl w:val="0"/>
          <w:numId w:val="32"/>
        </w:numPr>
        <w:tabs>
          <w:tab w:val="left" w:pos="108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Tính toán thiết kế và lựa chọn các bộ truyền (đai, xích, bánh răng, trục vít...)</w:t>
      </w:r>
    </w:p>
    <w:p w14:paraId="6D370A17" w14:textId="43827612" w:rsidR="00606773" w:rsidRPr="00EC2D81" w:rsidRDefault="00606773" w:rsidP="0060177A">
      <w:pPr>
        <w:pStyle w:val="ListParagraph"/>
        <w:numPr>
          <w:ilvl w:val="0"/>
          <w:numId w:val="30"/>
        </w:numPr>
        <w:spacing w:before="120" w:after="120" w:line="240" w:lineRule="auto"/>
        <w:ind w:left="720"/>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Tính toán trục và chọn ổ</w:t>
      </w:r>
    </w:p>
    <w:p w14:paraId="738B0798" w14:textId="77777777" w:rsidR="00606773" w:rsidRPr="00EC2D81" w:rsidRDefault="00606773" w:rsidP="0060177A">
      <w:pPr>
        <w:pStyle w:val="ListParagraph"/>
        <w:numPr>
          <w:ilvl w:val="0"/>
          <w:numId w:val="33"/>
        </w:numPr>
        <w:tabs>
          <w:tab w:val="left" w:pos="108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Tính toán trục</w:t>
      </w:r>
    </w:p>
    <w:p w14:paraId="37AF3A25" w14:textId="77777777" w:rsidR="00606773" w:rsidRPr="00EC2D81" w:rsidRDefault="00606773" w:rsidP="0060177A">
      <w:pPr>
        <w:pStyle w:val="ListParagraph"/>
        <w:numPr>
          <w:ilvl w:val="0"/>
          <w:numId w:val="33"/>
        </w:numPr>
        <w:tabs>
          <w:tab w:val="left" w:pos="108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Chọn ổ</w:t>
      </w:r>
    </w:p>
    <w:p w14:paraId="585674E2" w14:textId="77777777" w:rsidR="00606773" w:rsidRPr="00EC2D81" w:rsidRDefault="00606773" w:rsidP="0060177A">
      <w:pPr>
        <w:numPr>
          <w:ilvl w:val="0"/>
          <w:numId w:val="28"/>
        </w:numPr>
        <w:tabs>
          <w:tab w:val="left" w:pos="360"/>
        </w:tabs>
        <w:spacing w:before="120" w:after="120" w:line="240" w:lineRule="auto"/>
        <w:ind w:left="360" w:hanging="36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CHỦ ĐỀ II: Các quá trình chế tạo</w:t>
      </w:r>
    </w:p>
    <w:p w14:paraId="07CEDAF8" w14:textId="7EF865BB" w:rsidR="00606773" w:rsidRPr="00EC2D81" w:rsidRDefault="00606773" w:rsidP="0060177A">
      <w:pPr>
        <w:pStyle w:val="ListParagraph"/>
        <w:numPr>
          <w:ilvl w:val="0"/>
          <w:numId w:val="30"/>
        </w:numPr>
        <w:spacing w:before="120" w:after="120" w:line="240" w:lineRule="auto"/>
        <w:ind w:left="720"/>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Khái niệm và phân loại quá trình sản xuất</w:t>
      </w:r>
    </w:p>
    <w:p w14:paraId="25B31FE8" w14:textId="77777777" w:rsidR="00606773" w:rsidRPr="00EC2D81" w:rsidRDefault="00606773" w:rsidP="0060177A">
      <w:pPr>
        <w:pStyle w:val="ListParagraph"/>
        <w:numPr>
          <w:ilvl w:val="0"/>
          <w:numId w:val="34"/>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Khái niệm quá trình sản xuất</w:t>
      </w:r>
    </w:p>
    <w:p w14:paraId="63DBC984" w14:textId="77777777" w:rsidR="00606773" w:rsidRPr="00EC2D81" w:rsidRDefault="00606773" w:rsidP="0060177A">
      <w:pPr>
        <w:pStyle w:val="ListParagraph"/>
        <w:numPr>
          <w:ilvl w:val="0"/>
          <w:numId w:val="34"/>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Phân loại quá trình sản xuất</w:t>
      </w:r>
    </w:p>
    <w:p w14:paraId="01CEBCAD" w14:textId="77777777" w:rsidR="00606773" w:rsidRPr="00EC2D81" w:rsidRDefault="00606773" w:rsidP="0060177A">
      <w:pPr>
        <w:pStyle w:val="ListParagraph"/>
        <w:numPr>
          <w:ilvl w:val="0"/>
          <w:numId w:val="34"/>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Các loại vật liệu phổ biến dùng trong sản xuất</w:t>
      </w:r>
    </w:p>
    <w:p w14:paraId="7328E5A7" w14:textId="1A63A4EE" w:rsidR="00606773" w:rsidRPr="00EC2D81" w:rsidRDefault="00606773" w:rsidP="0060177A">
      <w:pPr>
        <w:pStyle w:val="ListParagraph"/>
        <w:numPr>
          <w:ilvl w:val="0"/>
          <w:numId w:val="30"/>
        </w:numPr>
        <w:spacing w:before="120" w:after="120" w:line="240" w:lineRule="auto"/>
        <w:ind w:left="720"/>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Các quá trình tạo hình sản phẩm</w:t>
      </w:r>
    </w:p>
    <w:p w14:paraId="02FF2957" w14:textId="77777777" w:rsidR="00606773" w:rsidRPr="00EC2D81" w:rsidRDefault="00606773" w:rsidP="0060177A">
      <w:pPr>
        <w:pStyle w:val="ListParagraph"/>
        <w:numPr>
          <w:ilvl w:val="0"/>
          <w:numId w:val="35"/>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Quá trình đúc kim loại</w:t>
      </w:r>
    </w:p>
    <w:p w14:paraId="11E1A7C7" w14:textId="77777777" w:rsidR="00606773" w:rsidRPr="00EC2D81" w:rsidRDefault="00606773" w:rsidP="0060177A">
      <w:pPr>
        <w:pStyle w:val="ListParagraph"/>
        <w:numPr>
          <w:ilvl w:val="0"/>
          <w:numId w:val="35"/>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Quá trình tạo hình sản phẩm nhựa</w:t>
      </w:r>
    </w:p>
    <w:p w14:paraId="18EE477A" w14:textId="77777777" w:rsidR="00606773" w:rsidRPr="00EC2D81" w:rsidRDefault="00606773" w:rsidP="0060177A">
      <w:pPr>
        <w:pStyle w:val="ListParagraph"/>
        <w:numPr>
          <w:ilvl w:val="0"/>
          <w:numId w:val="35"/>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Quá trình tạo hình kim loại khối và tấm</w:t>
      </w:r>
    </w:p>
    <w:p w14:paraId="0838D70F" w14:textId="77777777" w:rsidR="00606773" w:rsidRPr="00EC2D81" w:rsidRDefault="00606773" w:rsidP="0060177A">
      <w:pPr>
        <w:pStyle w:val="ListParagraph"/>
        <w:numPr>
          <w:ilvl w:val="0"/>
          <w:numId w:val="35"/>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Quá trình luyện kim bột</w:t>
      </w:r>
    </w:p>
    <w:p w14:paraId="079F15B9" w14:textId="77777777" w:rsidR="00606773" w:rsidRPr="00EC2D81" w:rsidRDefault="00606773" w:rsidP="0060177A">
      <w:pPr>
        <w:pStyle w:val="ListParagraph"/>
        <w:numPr>
          <w:ilvl w:val="0"/>
          <w:numId w:val="35"/>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Quá trình gia công cắt kim loại</w:t>
      </w:r>
    </w:p>
    <w:p w14:paraId="7D110151" w14:textId="77777777" w:rsidR="00606773" w:rsidRPr="00EC2D81" w:rsidRDefault="00606773" w:rsidP="0060177A">
      <w:pPr>
        <w:pStyle w:val="ListParagraph"/>
        <w:numPr>
          <w:ilvl w:val="0"/>
          <w:numId w:val="35"/>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Quá trình in 3D</w:t>
      </w:r>
    </w:p>
    <w:p w14:paraId="106C7997" w14:textId="77777777" w:rsidR="00606773" w:rsidRPr="00EC2D81" w:rsidRDefault="00606773" w:rsidP="0060177A">
      <w:pPr>
        <w:pStyle w:val="ListParagraph"/>
        <w:numPr>
          <w:ilvl w:val="0"/>
          <w:numId w:val="35"/>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Quá trình gia công tiên tiến</w:t>
      </w:r>
    </w:p>
    <w:p w14:paraId="2C813E65" w14:textId="7BBB0ACF" w:rsidR="00606773" w:rsidRPr="00EC2D81" w:rsidRDefault="00606773" w:rsidP="0060177A">
      <w:pPr>
        <w:pStyle w:val="ListParagraph"/>
        <w:numPr>
          <w:ilvl w:val="0"/>
          <w:numId w:val="30"/>
        </w:numPr>
        <w:spacing w:before="120" w:after="120" w:line="240" w:lineRule="auto"/>
        <w:ind w:left="810"/>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Quá trình lắp ráp</w:t>
      </w:r>
    </w:p>
    <w:p w14:paraId="7543666E" w14:textId="77777777" w:rsidR="00606773" w:rsidRPr="00EC2D81" w:rsidRDefault="00606773" w:rsidP="0060177A">
      <w:pPr>
        <w:pStyle w:val="ListParagraph"/>
        <w:numPr>
          <w:ilvl w:val="0"/>
          <w:numId w:val="36"/>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Khái niệm và phân loại mối lắp</w:t>
      </w:r>
    </w:p>
    <w:p w14:paraId="35BD7D94" w14:textId="77777777" w:rsidR="00606773" w:rsidRPr="00EC2D81" w:rsidRDefault="00606773" w:rsidP="0060177A">
      <w:pPr>
        <w:pStyle w:val="ListParagraph"/>
        <w:numPr>
          <w:ilvl w:val="0"/>
          <w:numId w:val="36"/>
        </w:numPr>
        <w:tabs>
          <w:tab w:val="left" w:pos="1170"/>
        </w:tabs>
        <w:spacing w:before="120" w:after="120" w:line="240" w:lineRule="auto"/>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Ứng dụng các kiểu mối lắp</w:t>
      </w:r>
    </w:p>
    <w:p w14:paraId="7B5BFFA7" w14:textId="77777777" w:rsidR="009C7BDD" w:rsidRPr="00EC2D81" w:rsidRDefault="009C7BDD" w:rsidP="009C7BDD">
      <w:pPr>
        <w:pStyle w:val="ListParagraph"/>
        <w:spacing w:before="120" w:after="120" w:line="240" w:lineRule="auto"/>
        <w:ind w:left="360"/>
        <w:contextualSpacing w:val="0"/>
        <w:jc w:val="both"/>
        <w:rPr>
          <w:rFonts w:asciiTheme="majorHAnsi" w:eastAsia="Times New Roman" w:hAnsiTheme="majorHAnsi" w:cstheme="majorHAnsi"/>
          <w:bCs/>
          <w:sz w:val="26"/>
          <w:szCs w:val="26"/>
        </w:rPr>
      </w:pPr>
    </w:p>
    <w:p w14:paraId="7FCA6C16" w14:textId="519AAAEC" w:rsidR="00606773" w:rsidRPr="00EC2D81" w:rsidRDefault="009C7BDD" w:rsidP="0060177A">
      <w:pPr>
        <w:pStyle w:val="ListParagraph"/>
        <w:numPr>
          <w:ilvl w:val="0"/>
          <w:numId w:val="37"/>
        </w:numPr>
        <w:spacing w:before="120" w:after="120" w:line="240" w:lineRule="auto"/>
        <w:ind w:left="360"/>
        <w:contextualSpacing w:val="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br w:type="page"/>
      </w:r>
      <w:r w:rsidR="00606773" w:rsidRPr="00EC2D81">
        <w:rPr>
          <w:rFonts w:asciiTheme="majorHAnsi" w:eastAsia="Times New Roman" w:hAnsiTheme="majorHAnsi" w:cstheme="majorHAnsi"/>
          <w:bCs/>
          <w:sz w:val="26"/>
          <w:szCs w:val="26"/>
        </w:rPr>
        <w:lastRenderedPageBreak/>
        <w:t xml:space="preserve">TÀI LIỆU THAM KHẢO </w:t>
      </w:r>
    </w:p>
    <w:p w14:paraId="13A18640" w14:textId="611F6687" w:rsidR="00606773" w:rsidRPr="00EC2D81" w:rsidRDefault="006C0DA4" w:rsidP="0060177A">
      <w:pPr>
        <w:numPr>
          <w:ilvl w:val="0"/>
          <w:numId w:val="30"/>
        </w:numPr>
        <w:spacing w:before="120" w:after="120" w:line="240" w:lineRule="auto"/>
        <w:ind w:left="72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hủ đề</w:t>
      </w:r>
      <w:r w:rsidR="00606773" w:rsidRPr="00EC2D81">
        <w:rPr>
          <w:rFonts w:asciiTheme="majorHAnsi" w:eastAsia="Times New Roman" w:hAnsiTheme="majorHAnsi" w:cstheme="majorHAnsi"/>
          <w:bCs/>
          <w:sz w:val="26"/>
          <w:szCs w:val="26"/>
        </w:rPr>
        <w:t xml:space="preserve"> I</w:t>
      </w:r>
      <w:r>
        <w:rPr>
          <w:rFonts w:asciiTheme="majorHAnsi" w:eastAsia="Times New Roman" w:hAnsiTheme="majorHAnsi" w:cstheme="majorHAnsi"/>
          <w:bCs/>
          <w:sz w:val="26"/>
          <w:szCs w:val="26"/>
        </w:rPr>
        <w:t>:</w:t>
      </w:r>
      <w:r w:rsidR="00606773" w:rsidRPr="00EC2D81">
        <w:rPr>
          <w:rFonts w:asciiTheme="majorHAnsi" w:eastAsia="Times New Roman" w:hAnsiTheme="majorHAnsi" w:cstheme="majorHAnsi"/>
          <w:bCs/>
          <w:sz w:val="26"/>
          <w:szCs w:val="26"/>
        </w:rPr>
        <w:t xml:space="preserve"> Thiết kế chi tiết máy</w:t>
      </w:r>
    </w:p>
    <w:p w14:paraId="36A7FB46" w14:textId="77777777" w:rsidR="00606773" w:rsidRPr="00EC2D81" w:rsidRDefault="00606773" w:rsidP="0060177A">
      <w:pPr>
        <w:numPr>
          <w:ilvl w:val="0"/>
          <w:numId w:val="38"/>
        </w:numPr>
        <w:tabs>
          <w:tab w:val="left" w:pos="1080"/>
        </w:tabs>
        <w:spacing w:before="120" w:after="120" w:line="240" w:lineRule="auto"/>
        <w:ind w:left="1080" w:hanging="36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Nguyễn Hữu Lộc. Giáo trình Cơ sở thiết kế máy, NXB Tp HCM 2020.</w:t>
      </w:r>
    </w:p>
    <w:p w14:paraId="655F84D8" w14:textId="77777777" w:rsidR="00606773" w:rsidRPr="00EC2D81" w:rsidRDefault="00606773" w:rsidP="0060177A">
      <w:pPr>
        <w:numPr>
          <w:ilvl w:val="0"/>
          <w:numId w:val="38"/>
        </w:numPr>
        <w:tabs>
          <w:tab w:val="left" w:pos="1080"/>
        </w:tabs>
        <w:spacing w:before="120" w:after="120" w:line="240" w:lineRule="auto"/>
        <w:ind w:left="1080" w:hanging="36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Nguyễn Hữu Lộc. Thiết kế máy và Chi tiết máy, NXB Tp HCM 2020</w:t>
      </w:r>
    </w:p>
    <w:p w14:paraId="1C783933" w14:textId="77777777" w:rsidR="00606773" w:rsidRPr="00EC2D81" w:rsidRDefault="00606773" w:rsidP="0060177A">
      <w:pPr>
        <w:numPr>
          <w:ilvl w:val="0"/>
          <w:numId w:val="38"/>
        </w:numPr>
        <w:tabs>
          <w:tab w:val="left" w:pos="1080"/>
        </w:tabs>
        <w:spacing w:before="120" w:after="120" w:line="240" w:lineRule="auto"/>
        <w:ind w:left="1080" w:hanging="36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Nguyễn Hữu Lộc. Bài tập Chi tiết máy, NXB Tp HCM 2020</w:t>
      </w:r>
    </w:p>
    <w:p w14:paraId="1A25CF19" w14:textId="693FA859" w:rsidR="00606773" w:rsidRPr="00EC2D81" w:rsidRDefault="006C0DA4" w:rsidP="0060177A">
      <w:pPr>
        <w:numPr>
          <w:ilvl w:val="0"/>
          <w:numId w:val="30"/>
        </w:numPr>
        <w:spacing w:before="120" w:after="120" w:line="240" w:lineRule="auto"/>
        <w:ind w:left="72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hủ đề</w:t>
      </w:r>
      <w:r w:rsidR="00606773" w:rsidRPr="00EC2D81">
        <w:rPr>
          <w:rFonts w:asciiTheme="majorHAnsi" w:eastAsia="Times New Roman" w:hAnsiTheme="majorHAnsi" w:cstheme="majorHAnsi"/>
          <w:bCs/>
          <w:sz w:val="26"/>
          <w:szCs w:val="26"/>
        </w:rPr>
        <w:t xml:space="preserve"> II</w:t>
      </w:r>
      <w:r>
        <w:rPr>
          <w:rFonts w:asciiTheme="majorHAnsi" w:eastAsia="Times New Roman" w:hAnsiTheme="majorHAnsi" w:cstheme="majorHAnsi"/>
          <w:bCs/>
          <w:sz w:val="26"/>
          <w:szCs w:val="26"/>
        </w:rPr>
        <w:t>:</w:t>
      </w:r>
      <w:r w:rsidR="00606773" w:rsidRPr="00EC2D81">
        <w:rPr>
          <w:rFonts w:asciiTheme="majorHAnsi" w:eastAsia="Times New Roman" w:hAnsiTheme="majorHAnsi" w:cstheme="majorHAnsi"/>
          <w:bCs/>
          <w:sz w:val="26"/>
          <w:szCs w:val="26"/>
        </w:rPr>
        <w:t xml:space="preserve"> Các quá trình chế tạo</w:t>
      </w:r>
    </w:p>
    <w:p w14:paraId="3786B405" w14:textId="77777777" w:rsidR="00606773" w:rsidRPr="00EC2D81" w:rsidRDefault="00606773" w:rsidP="0060177A">
      <w:pPr>
        <w:numPr>
          <w:ilvl w:val="0"/>
          <w:numId w:val="39"/>
        </w:numPr>
        <w:spacing w:before="120" w:after="120" w:line="240" w:lineRule="auto"/>
        <w:ind w:left="1080" w:hanging="36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Giáo trình Các quá trình chế tạo, Trần Doãn Sơn, NXB ĐHQG TP.HCM, 2018</w:t>
      </w:r>
    </w:p>
    <w:p w14:paraId="45B4F7A9" w14:textId="77777777" w:rsidR="00606773" w:rsidRPr="00EC2D81" w:rsidRDefault="00606773" w:rsidP="0060177A">
      <w:pPr>
        <w:numPr>
          <w:ilvl w:val="0"/>
          <w:numId w:val="39"/>
        </w:numPr>
        <w:spacing w:before="120" w:after="120" w:line="240" w:lineRule="auto"/>
        <w:ind w:left="1080" w:hanging="36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Cơ sở kỹ thuật gia công, Trần Anh Sơn, NXB ĐHQG TP.HCM, 2020</w:t>
      </w:r>
    </w:p>
    <w:p w14:paraId="4A8DF20D" w14:textId="77777777" w:rsidR="00606773" w:rsidRPr="00EC2D81" w:rsidRDefault="00606773" w:rsidP="0060177A">
      <w:pPr>
        <w:numPr>
          <w:ilvl w:val="0"/>
          <w:numId w:val="39"/>
        </w:numPr>
        <w:spacing w:before="120" w:after="120" w:line="240" w:lineRule="auto"/>
        <w:ind w:left="1080" w:hanging="36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Fundamentals of modern manufacturing, Mikell P. Groover, 7th edition, 2019</w:t>
      </w:r>
    </w:p>
    <w:p w14:paraId="428BA687" w14:textId="77777777" w:rsidR="00606773" w:rsidRPr="00EC2D81" w:rsidRDefault="00606773" w:rsidP="0060177A">
      <w:pPr>
        <w:numPr>
          <w:ilvl w:val="0"/>
          <w:numId w:val="39"/>
        </w:numPr>
        <w:spacing w:before="120" w:after="120" w:line="240" w:lineRule="auto"/>
        <w:ind w:left="1080" w:hanging="36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Manufacturing engineering and technology, Serope Kalpakjian, 8th edition, 2020</w:t>
      </w:r>
    </w:p>
    <w:p w14:paraId="02805FAA" w14:textId="77777777" w:rsidR="00606773" w:rsidRPr="00EC2D81" w:rsidRDefault="00606773" w:rsidP="0060177A">
      <w:pPr>
        <w:numPr>
          <w:ilvl w:val="0"/>
          <w:numId w:val="39"/>
        </w:numPr>
        <w:spacing w:before="120" w:after="120" w:line="240" w:lineRule="auto"/>
        <w:ind w:left="1080" w:hanging="360"/>
        <w:jc w:val="both"/>
        <w:rPr>
          <w:rFonts w:asciiTheme="majorHAnsi" w:eastAsia="Times New Roman" w:hAnsiTheme="majorHAnsi" w:cstheme="majorHAnsi"/>
          <w:bCs/>
          <w:sz w:val="26"/>
          <w:szCs w:val="26"/>
        </w:rPr>
      </w:pPr>
      <w:r w:rsidRPr="00EC2D81">
        <w:rPr>
          <w:rFonts w:asciiTheme="majorHAnsi" w:eastAsia="Times New Roman" w:hAnsiTheme="majorHAnsi" w:cstheme="majorHAnsi"/>
          <w:bCs/>
          <w:sz w:val="26"/>
          <w:szCs w:val="26"/>
        </w:rPr>
        <w:t>DeGarmo's Materials and Processes in Manufacturing, J. T. Black, 12th edition, 2017.</w:t>
      </w:r>
    </w:p>
    <w:p w14:paraId="7757F5D8" w14:textId="77777777" w:rsidR="00606773" w:rsidRPr="00EC2D81" w:rsidRDefault="00606773" w:rsidP="00C26B00">
      <w:pPr>
        <w:spacing w:before="120"/>
        <w:rPr>
          <w:rFonts w:asciiTheme="majorHAnsi" w:hAnsiTheme="majorHAnsi" w:cstheme="majorHAnsi"/>
          <w:bCs/>
          <w:sz w:val="26"/>
          <w:szCs w:val="26"/>
          <w:lang w:val="vi-VN"/>
        </w:rPr>
      </w:pPr>
    </w:p>
    <w:p w14:paraId="1D6AE220" w14:textId="38A28407" w:rsidR="00C26B00" w:rsidRPr="00EC2D81" w:rsidRDefault="009C7BDD" w:rsidP="0060177A">
      <w:pPr>
        <w:numPr>
          <w:ilvl w:val="0"/>
          <w:numId w:val="26"/>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Ngành Kỹ thuật Cơ Điện Tử. </w:t>
      </w:r>
      <w:r w:rsidRPr="00EC2D81">
        <w:rPr>
          <w:rFonts w:asciiTheme="majorHAnsi" w:hAnsiTheme="majorHAnsi" w:cstheme="majorHAnsi"/>
          <w:bCs/>
          <w:sz w:val="26"/>
          <w:szCs w:val="26"/>
        </w:rPr>
        <w:t>Mã ngành: 8520114</w:t>
      </w:r>
    </w:p>
    <w:p w14:paraId="1D5D4E34" w14:textId="6F268AFB" w:rsidR="009C7BDD" w:rsidRPr="009D4058" w:rsidRDefault="009C7BDD" w:rsidP="0060177A">
      <w:pPr>
        <w:numPr>
          <w:ilvl w:val="0"/>
          <w:numId w:val="37"/>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CHỦ ĐỀ 1: Kiến thức và kỹ năng trong lĩnh vực Cơ điện tử</w:t>
      </w:r>
    </w:p>
    <w:p w14:paraId="1F8DD9C3" w14:textId="0269D7BF" w:rsidR="009C7BDD" w:rsidRPr="009D4058" w:rsidRDefault="009C7BDD" w:rsidP="0060177A">
      <w:pPr>
        <w:numPr>
          <w:ilvl w:val="0"/>
          <w:numId w:val="30"/>
        </w:numPr>
        <w:spacing w:before="120" w:after="120" w:line="240" w:lineRule="auto"/>
        <w:ind w:left="720"/>
        <w:rPr>
          <w:rFonts w:asciiTheme="majorHAnsi" w:hAnsiTheme="majorHAnsi" w:cstheme="majorHAnsi"/>
          <w:bCs/>
          <w:sz w:val="26"/>
          <w:szCs w:val="26"/>
          <w:lang w:val="vi-VN"/>
        </w:rPr>
      </w:pPr>
      <w:r w:rsidRPr="009D4058">
        <w:rPr>
          <w:rFonts w:asciiTheme="majorHAnsi" w:hAnsiTheme="majorHAnsi" w:cstheme="majorHAnsi"/>
          <w:bCs/>
          <w:sz w:val="26"/>
          <w:szCs w:val="26"/>
          <w:lang w:val="vi-VN"/>
        </w:rPr>
        <w:t>Kiến thức khoa học cơ bản</w:t>
      </w:r>
    </w:p>
    <w:p w14:paraId="1FE7E283" w14:textId="207A1EA5" w:rsidR="009C7BDD" w:rsidRPr="009D4058" w:rsidRDefault="009C7BDD" w:rsidP="0060177A">
      <w:pPr>
        <w:numPr>
          <w:ilvl w:val="0"/>
          <w:numId w:val="40"/>
        </w:numPr>
        <w:spacing w:before="120" w:after="120" w:line="240" w:lineRule="auto"/>
        <w:ind w:left="117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t>Khả năng ứng dụng kiến thức toán học nâng cao phục vụ cho: (i) Xây dựng các mô hình toán học của hệ thống cơ điện tử, và (ii) quá trình phân tích các đặc tính động học và động lực học của hệ thống cơ điện tử.</w:t>
      </w:r>
    </w:p>
    <w:p w14:paraId="1DE978CF" w14:textId="07F6560B" w:rsidR="009C7BDD" w:rsidRPr="009D4058" w:rsidRDefault="009C7BDD" w:rsidP="0060177A">
      <w:pPr>
        <w:numPr>
          <w:ilvl w:val="0"/>
          <w:numId w:val="40"/>
        </w:numPr>
        <w:spacing w:before="120" w:after="120" w:line="240" w:lineRule="auto"/>
        <w:ind w:left="117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t>Hiểu biết về khoa học tự nhiên phục vụ cho (i) Xây dựng các mô hình toán học của hệ thống cơ điện tử, và (ii) quá trình phân tích các đặc tính động học và động lực học của hệ thống cơ điện tử.</w:t>
      </w:r>
    </w:p>
    <w:p w14:paraId="20CC600A" w14:textId="31866279" w:rsidR="009C7BDD" w:rsidRPr="009D4058" w:rsidRDefault="009C7BDD" w:rsidP="0060177A">
      <w:pPr>
        <w:numPr>
          <w:ilvl w:val="0"/>
          <w:numId w:val="30"/>
        </w:numPr>
        <w:spacing w:before="120" w:after="120" w:line="240" w:lineRule="auto"/>
        <w:ind w:left="720"/>
        <w:rPr>
          <w:rFonts w:asciiTheme="majorHAnsi" w:hAnsiTheme="majorHAnsi" w:cstheme="majorHAnsi"/>
          <w:bCs/>
          <w:sz w:val="26"/>
          <w:szCs w:val="26"/>
          <w:lang w:val="vi-VN"/>
        </w:rPr>
      </w:pPr>
      <w:r w:rsidRPr="009D4058">
        <w:rPr>
          <w:rFonts w:asciiTheme="majorHAnsi" w:hAnsiTheme="majorHAnsi" w:cstheme="majorHAnsi"/>
          <w:bCs/>
          <w:sz w:val="26"/>
          <w:szCs w:val="26"/>
          <w:lang w:val="vi-VN"/>
        </w:rPr>
        <w:t>Kiến thức kỹ thuật cơ sở</w:t>
      </w:r>
    </w:p>
    <w:p w14:paraId="5B8D1402" w14:textId="5947850F" w:rsidR="009C7BDD" w:rsidRPr="009D4058" w:rsidRDefault="009C7BDD" w:rsidP="0060177A">
      <w:pPr>
        <w:numPr>
          <w:ilvl w:val="0"/>
          <w:numId w:val="41"/>
        </w:numPr>
        <w:spacing w:before="120" w:after="120" w:line="240" w:lineRule="auto"/>
        <w:ind w:left="108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t>Khả năng phân tích các đặc tính động học và động lực học của các hệ thống cơ điện tử.</w:t>
      </w:r>
    </w:p>
    <w:p w14:paraId="4E45694B" w14:textId="27C86BCA" w:rsidR="009C7BDD" w:rsidRPr="009D4058" w:rsidRDefault="009C7BDD" w:rsidP="0060177A">
      <w:pPr>
        <w:numPr>
          <w:ilvl w:val="0"/>
          <w:numId w:val="41"/>
        </w:numPr>
        <w:spacing w:before="120" w:after="120" w:line="240" w:lineRule="auto"/>
        <w:ind w:left="108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t>Có khả năng áp dụng các kiến thức điều khiển hiện đại để điều khiển các hệ thống cơ điện tử.</w:t>
      </w:r>
    </w:p>
    <w:p w14:paraId="57E5308C" w14:textId="4EDBE7F8" w:rsidR="009C7BDD" w:rsidRPr="009D4058" w:rsidRDefault="009C7BDD" w:rsidP="0060177A">
      <w:pPr>
        <w:numPr>
          <w:ilvl w:val="0"/>
          <w:numId w:val="41"/>
        </w:numPr>
        <w:spacing w:before="120" w:after="120" w:line="240" w:lineRule="auto"/>
        <w:ind w:left="108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t>Khả năng sử dụng các công cụ mô phỏng và phát triển các chương trình mô phỏng động học và động lực học cho các hệ thống cơ điện tử.</w:t>
      </w:r>
    </w:p>
    <w:p w14:paraId="0E843D95" w14:textId="655EE8C9" w:rsidR="009C7BDD" w:rsidRPr="009D4058" w:rsidRDefault="009C7BDD" w:rsidP="0060177A">
      <w:pPr>
        <w:numPr>
          <w:ilvl w:val="0"/>
          <w:numId w:val="41"/>
        </w:numPr>
        <w:spacing w:before="120" w:after="120" w:line="240" w:lineRule="auto"/>
        <w:ind w:left="108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t>Áp dụng các hiểu biết về các hệ thống cơ khí, hệ thống điện-điện tử, và ngôn ngữ lập trình cho việc xây dựng mẫu thử nghiệm cho hệ thống cơ điện tử.</w:t>
      </w:r>
    </w:p>
    <w:p w14:paraId="023B44FD" w14:textId="0515631B" w:rsidR="009C7BDD" w:rsidRPr="009D4058" w:rsidRDefault="009C7BDD" w:rsidP="0060177A">
      <w:pPr>
        <w:numPr>
          <w:ilvl w:val="0"/>
          <w:numId w:val="41"/>
        </w:numPr>
        <w:spacing w:before="120" w:after="120" w:line="240" w:lineRule="auto"/>
        <w:ind w:left="108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t>Có hiểu biết về các thiết bị tự động hoá trong công nghiệp.</w:t>
      </w:r>
    </w:p>
    <w:p w14:paraId="36D258CE" w14:textId="0B7C9C9F" w:rsidR="009C7BDD" w:rsidRPr="009D4058" w:rsidRDefault="009C7BDD" w:rsidP="0060177A">
      <w:pPr>
        <w:numPr>
          <w:ilvl w:val="0"/>
          <w:numId w:val="30"/>
        </w:numPr>
        <w:spacing w:before="120" w:after="120" w:line="240" w:lineRule="auto"/>
        <w:ind w:left="72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t>Kiến thức kỹ thuật chuyên ngành</w:t>
      </w:r>
    </w:p>
    <w:p w14:paraId="3EA5A7D6" w14:textId="103DEDA5" w:rsidR="009C7BDD" w:rsidRPr="009D4058" w:rsidRDefault="009C7BDD" w:rsidP="0060177A">
      <w:pPr>
        <w:numPr>
          <w:ilvl w:val="0"/>
          <w:numId w:val="42"/>
        </w:numPr>
        <w:spacing w:before="120" w:after="120" w:line="240" w:lineRule="auto"/>
        <w:ind w:left="108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t>Khả năng sử dụng nguyên lý thứ nhất trong việc xây dựng các mô hình toán học cho hệ thống cơ điên tử.</w:t>
      </w:r>
    </w:p>
    <w:p w14:paraId="742494C8" w14:textId="32D28C90" w:rsidR="009C7BDD" w:rsidRPr="009D4058" w:rsidRDefault="009C7BDD" w:rsidP="0060177A">
      <w:pPr>
        <w:numPr>
          <w:ilvl w:val="0"/>
          <w:numId w:val="42"/>
        </w:numPr>
        <w:spacing w:before="120" w:after="120" w:line="240" w:lineRule="auto"/>
        <w:ind w:left="108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t>Khả năng sử dụng và phát triển các giải thuật điều khiển.</w:t>
      </w:r>
    </w:p>
    <w:p w14:paraId="3A6CA6E8" w14:textId="52673DF0" w:rsidR="009C7BDD" w:rsidRPr="009D4058" w:rsidRDefault="009C7BDD" w:rsidP="0060177A">
      <w:pPr>
        <w:numPr>
          <w:ilvl w:val="0"/>
          <w:numId w:val="42"/>
        </w:numPr>
        <w:spacing w:before="120" w:after="120" w:line="240" w:lineRule="auto"/>
        <w:ind w:left="108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lastRenderedPageBreak/>
        <w:t>Khả năng xây dựng các hệ thống cảm biến và giải thuật xử lý tín hiệu cho các hệ thống cơ điện tử</w:t>
      </w:r>
    </w:p>
    <w:p w14:paraId="754BDBA2" w14:textId="5DC000EB" w:rsidR="009C7BDD" w:rsidRPr="009D4058" w:rsidRDefault="009C7BDD" w:rsidP="0060177A">
      <w:pPr>
        <w:numPr>
          <w:ilvl w:val="0"/>
          <w:numId w:val="42"/>
        </w:numPr>
        <w:spacing w:before="120" w:after="120" w:line="240" w:lineRule="auto"/>
        <w:ind w:left="1080"/>
        <w:jc w:val="both"/>
        <w:rPr>
          <w:rFonts w:asciiTheme="majorHAnsi" w:hAnsiTheme="majorHAnsi" w:cstheme="majorHAnsi"/>
          <w:bCs/>
          <w:sz w:val="26"/>
          <w:szCs w:val="26"/>
          <w:lang w:val="vi-VN"/>
        </w:rPr>
      </w:pPr>
      <w:r w:rsidRPr="009D4058">
        <w:rPr>
          <w:rFonts w:asciiTheme="majorHAnsi" w:hAnsiTheme="majorHAnsi" w:cstheme="majorHAnsi"/>
          <w:bCs/>
          <w:sz w:val="26"/>
          <w:szCs w:val="26"/>
          <w:lang w:val="vi-VN"/>
        </w:rPr>
        <w:t>Khả năng đề xuất và thực thi các giải pháp tự động hoá cho các hệ thống công nghiệp.</w:t>
      </w:r>
    </w:p>
    <w:p w14:paraId="7A35CF62" w14:textId="77777777" w:rsidR="009C7BDD" w:rsidRPr="00EC2D81" w:rsidRDefault="009C7BDD" w:rsidP="0060177A">
      <w:pPr>
        <w:numPr>
          <w:ilvl w:val="0"/>
          <w:numId w:val="37"/>
        </w:numPr>
        <w:spacing w:before="120" w:after="120" w:line="240" w:lineRule="auto"/>
        <w:ind w:left="360"/>
        <w:rPr>
          <w:rFonts w:asciiTheme="majorHAnsi" w:hAnsiTheme="majorHAnsi" w:cstheme="majorHAnsi"/>
          <w:bCs/>
          <w:sz w:val="26"/>
          <w:szCs w:val="26"/>
        </w:rPr>
      </w:pPr>
      <w:r w:rsidRPr="00EC2D81">
        <w:rPr>
          <w:rFonts w:asciiTheme="majorHAnsi" w:hAnsiTheme="majorHAnsi" w:cstheme="majorHAnsi"/>
          <w:bCs/>
          <w:sz w:val="26"/>
          <w:szCs w:val="26"/>
        </w:rPr>
        <w:t xml:space="preserve">TÀI LIỆU THAM KHẢO </w:t>
      </w:r>
    </w:p>
    <w:p w14:paraId="7D61D46A" w14:textId="101E2280" w:rsidR="009C7BDD" w:rsidRPr="00EC2D81" w:rsidRDefault="009C7BDD" w:rsidP="0060177A">
      <w:pPr>
        <w:numPr>
          <w:ilvl w:val="0"/>
          <w:numId w:val="43"/>
        </w:numPr>
        <w:spacing w:before="120" w:after="120" w:line="240" w:lineRule="auto"/>
        <w:jc w:val="both"/>
        <w:rPr>
          <w:rFonts w:asciiTheme="majorHAnsi" w:hAnsiTheme="majorHAnsi" w:cstheme="majorHAnsi"/>
          <w:bCs/>
          <w:sz w:val="26"/>
          <w:szCs w:val="26"/>
        </w:rPr>
      </w:pPr>
      <w:r w:rsidRPr="00EC2D81">
        <w:rPr>
          <w:rFonts w:asciiTheme="majorHAnsi" w:hAnsiTheme="majorHAnsi" w:cstheme="majorHAnsi"/>
          <w:bCs/>
          <w:sz w:val="26"/>
          <w:szCs w:val="26"/>
        </w:rPr>
        <w:t>K. Ogata, Modern Control Theory, Prentice Hall, Upper Saddle River, New Jersey, 2005.</w:t>
      </w:r>
    </w:p>
    <w:p w14:paraId="2D1EE36A" w14:textId="66E90BBC" w:rsidR="009C7BDD" w:rsidRPr="00EC2D81" w:rsidRDefault="009C7BDD" w:rsidP="0060177A">
      <w:pPr>
        <w:numPr>
          <w:ilvl w:val="0"/>
          <w:numId w:val="43"/>
        </w:numPr>
        <w:spacing w:before="120" w:after="120" w:line="240" w:lineRule="auto"/>
        <w:jc w:val="both"/>
        <w:rPr>
          <w:rFonts w:asciiTheme="majorHAnsi" w:hAnsiTheme="majorHAnsi" w:cstheme="majorHAnsi"/>
          <w:bCs/>
          <w:sz w:val="26"/>
          <w:szCs w:val="26"/>
        </w:rPr>
      </w:pPr>
      <w:r w:rsidRPr="00EC2D81">
        <w:rPr>
          <w:rFonts w:asciiTheme="majorHAnsi" w:hAnsiTheme="majorHAnsi" w:cstheme="majorHAnsi"/>
          <w:bCs/>
          <w:sz w:val="26"/>
          <w:szCs w:val="26"/>
        </w:rPr>
        <w:t>G. W. John, The Measurement, Instrumentation and Sensors Handbook, CRC Press LLC, 1999.</w:t>
      </w:r>
    </w:p>
    <w:p w14:paraId="15072B8F" w14:textId="15741447" w:rsidR="009C7BDD" w:rsidRPr="00EC2D81" w:rsidRDefault="009C7BDD" w:rsidP="0060177A">
      <w:pPr>
        <w:numPr>
          <w:ilvl w:val="0"/>
          <w:numId w:val="43"/>
        </w:numPr>
        <w:spacing w:before="120" w:after="120" w:line="240" w:lineRule="auto"/>
        <w:jc w:val="both"/>
        <w:rPr>
          <w:rFonts w:asciiTheme="majorHAnsi" w:hAnsiTheme="majorHAnsi" w:cstheme="majorHAnsi"/>
          <w:bCs/>
          <w:sz w:val="26"/>
          <w:szCs w:val="26"/>
        </w:rPr>
      </w:pPr>
      <w:r w:rsidRPr="00EC2D81">
        <w:rPr>
          <w:rFonts w:asciiTheme="majorHAnsi" w:hAnsiTheme="majorHAnsi" w:cstheme="majorHAnsi"/>
          <w:bCs/>
          <w:sz w:val="26"/>
          <w:szCs w:val="26"/>
        </w:rPr>
        <w:t>D. Shetty &amp; R.A. Kolk, Mechatronics System Design (2nd Edition), Cengage Learning, Stamford, USA, 2011.</w:t>
      </w:r>
    </w:p>
    <w:p w14:paraId="4DAFCF71" w14:textId="213A9E45" w:rsidR="009C7BDD" w:rsidRPr="00EC2D81" w:rsidRDefault="009C7BDD" w:rsidP="0060177A">
      <w:pPr>
        <w:numPr>
          <w:ilvl w:val="0"/>
          <w:numId w:val="43"/>
        </w:numPr>
        <w:spacing w:before="120" w:after="120" w:line="240" w:lineRule="auto"/>
        <w:jc w:val="both"/>
        <w:rPr>
          <w:rFonts w:asciiTheme="majorHAnsi" w:hAnsiTheme="majorHAnsi" w:cstheme="majorHAnsi"/>
          <w:bCs/>
          <w:sz w:val="26"/>
          <w:szCs w:val="26"/>
        </w:rPr>
      </w:pPr>
      <w:r w:rsidRPr="00EC2D81">
        <w:rPr>
          <w:rFonts w:asciiTheme="majorHAnsi" w:hAnsiTheme="majorHAnsi" w:cstheme="majorHAnsi"/>
          <w:bCs/>
          <w:sz w:val="26"/>
          <w:szCs w:val="26"/>
        </w:rPr>
        <w:t>W. J. Palm, III, System Dynamics, 3Ed, McGraw-Hill, 2014.</w:t>
      </w:r>
    </w:p>
    <w:p w14:paraId="334B12B4" w14:textId="77777777" w:rsidR="009C7BDD" w:rsidRPr="00EC2D81" w:rsidRDefault="009C7BDD" w:rsidP="00EC2D81">
      <w:pPr>
        <w:spacing w:before="120" w:after="120" w:line="240" w:lineRule="auto"/>
        <w:rPr>
          <w:rFonts w:asciiTheme="majorHAnsi" w:hAnsiTheme="majorHAnsi" w:cstheme="majorHAnsi"/>
          <w:bCs/>
          <w:sz w:val="26"/>
          <w:szCs w:val="26"/>
          <w:lang w:val="vi-VN"/>
        </w:rPr>
      </w:pPr>
    </w:p>
    <w:p w14:paraId="13477D67" w14:textId="4EE300C3" w:rsidR="009C7BDD" w:rsidRPr="00EC2D81" w:rsidRDefault="00EC2D81" w:rsidP="0060177A">
      <w:pPr>
        <w:numPr>
          <w:ilvl w:val="0"/>
          <w:numId w:val="26"/>
        </w:numPr>
        <w:spacing w:before="120" w:after="120" w:line="240" w:lineRule="auto"/>
        <w:ind w:left="360"/>
        <w:rPr>
          <w:rFonts w:asciiTheme="majorHAnsi" w:hAnsiTheme="majorHAnsi" w:cstheme="majorHAnsi"/>
          <w:bCs/>
          <w:sz w:val="26"/>
          <w:szCs w:val="26"/>
          <w:lang w:val="vi-VN"/>
        </w:rPr>
      </w:pPr>
      <w:r>
        <w:rPr>
          <w:rFonts w:asciiTheme="majorHAnsi" w:hAnsiTheme="majorHAnsi" w:cstheme="majorHAnsi"/>
          <w:bCs/>
          <w:sz w:val="26"/>
          <w:szCs w:val="26"/>
        </w:rPr>
        <w:t>Ngành Công nghệ dệt may. Mã ngành: 8540205</w:t>
      </w:r>
    </w:p>
    <w:p w14:paraId="1A2BB767" w14:textId="5E5BA4BB" w:rsidR="00EC2D81" w:rsidRPr="00EC2D81" w:rsidRDefault="00EC2D81" w:rsidP="0060177A">
      <w:pPr>
        <w:numPr>
          <w:ilvl w:val="0"/>
          <w:numId w:val="37"/>
        </w:numPr>
        <w:spacing w:before="120" w:after="120" w:line="240" w:lineRule="auto"/>
        <w:ind w:left="360"/>
        <w:rPr>
          <w:rFonts w:ascii="Times New Roman" w:hAnsi="Times New Roman"/>
          <w:bCs/>
          <w:sz w:val="26"/>
          <w:szCs w:val="26"/>
          <w:lang w:val="vi-VN"/>
        </w:rPr>
      </w:pPr>
      <w:r w:rsidRPr="00EC2D81">
        <w:rPr>
          <w:rFonts w:ascii="Times New Roman" w:hAnsi="Times New Roman"/>
          <w:bCs/>
          <w:sz w:val="26"/>
          <w:szCs w:val="26"/>
          <w:lang w:val="vi-VN"/>
        </w:rPr>
        <w:t xml:space="preserve">CHỦ ĐỀ </w:t>
      </w:r>
      <w:r>
        <w:rPr>
          <w:rFonts w:ascii="Times New Roman" w:hAnsi="Times New Roman"/>
          <w:bCs/>
          <w:sz w:val="26"/>
          <w:szCs w:val="26"/>
        </w:rPr>
        <w:t>I</w:t>
      </w:r>
      <w:r w:rsidRPr="00EC2D81">
        <w:rPr>
          <w:rFonts w:ascii="Times New Roman" w:hAnsi="Times New Roman"/>
          <w:bCs/>
          <w:sz w:val="26"/>
          <w:szCs w:val="26"/>
          <w:lang w:val="vi-VN"/>
        </w:rPr>
        <w:t>: Vật liệu dệt may</w:t>
      </w:r>
    </w:p>
    <w:p w14:paraId="1A27AFE1" w14:textId="7CCB89A6" w:rsidR="00EC2D81" w:rsidRPr="00EC2D81" w:rsidRDefault="00EC2D81" w:rsidP="0060177A">
      <w:pPr>
        <w:numPr>
          <w:ilvl w:val="0"/>
          <w:numId w:val="44"/>
        </w:numPr>
        <w:spacing w:before="120" w:after="120" w:line="240" w:lineRule="auto"/>
        <w:rPr>
          <w:rFonts w:ascii="Times New Roman" w:hAnsi="Times New Roman"/>
          <w:bCs/>
          <w:sz w:val="26"/>
          <w:szCs w:val="26"/>
          <w:lang w:val="vi-VN"/>
        </w:rPr>
      </w:pPr>
      <w:r w:rsidRPr="00EC2D81">
        <w:rPr>
          <w:rFonts w:ascii="Times New Roman" w:hAnsi="Times New Roman"/>
          <w:bCs/>
          <w:sz w:val="26"/>
          <w:szCs w:val="26"/>
          <w:lang w:val="vi-VN"/>
        </w:rPr>
        <w:t>Nguồn gốc và phân loại</w:t>
      </w:r>
    </w:p>
    <w:p w14:paraId="7F930CD2" w14:textId="3256E1AD" w:rsidR="00EC2D81" w:rsidRPr="00EC2D81" w:rsidRDefault="00EC2D81" w:rsidP="0060177A">
      <w:pPr>
        <w:numPr>
          <w:ilvl w:val="0"/>
          <w:numId w:val="45"/>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t>Hiểu được nguồn gốc polymer và nguồn gốc chế tạo các vật liệu dệt</w:t>
      </w:r>
    </w:p>
    <w:p w14:paraId="475FDC6F" w14:textId="4A1C7F7E" w:rsidR="00EC2D81" w:rsidRPr="00EC2D81" w:rsidRDefault="00EC2D81" w:rsidP="0060177A">
      <w:pPr>
        <w:numPr>
          <w:ilvl w:val="0"/>
          <w:numId w:val="45"/>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t>Đánh giá được khả năng sử dụng vật liệu</w:t>
      </w:r>
    </w:p>
    <w:p w14:paraId="439869D0" w14:textId="276C9ED7" w:rsidR="00EC2D81" w:rsidRPr="00EC2D81" w:rsidRDefault="00EC2D81" w:rsidP="0060177A">
      <w:pPr>
        <w:numPr>
          <w:ilvl w:val="0"/>
          <w:numId w:val="44"/>
        </w:numPr>
        <w:spacing w:before="120" w:after="120" w:line="240" w:lineRule="auto"/>
        <w:rPr>
          <w:rFonts w:ascii="Times New Roman" w:hAnsi="Times New Roman"/>
          <w:bCs/>
          <w:sz w:val="26"/>
          <w:szCs w:val="26"/>
          <w:lang w:val="vi-VN"/>
        </w:rPr>
      </w:pPr>
      <w:r w:rsidRPr="00EC2D81">
        <w:rPr>
          <w:rFonts w:ascii="Times New Roman" w:hAnsi="Times New Roman"/>
          <w:bCs/>
          <w:sz w:val="26"/>
          <w:szCs w:val="26"/>
          <w:lang w:val="vi-VN"/>
        </w:rPr>
        <w:t>Cấu trúc tính chất vật liệu</w:t>
      </w:r>
    </w:p>
    <w:p w14:paraId="49202216" w14:textId="2459B830" w:rsidR="00EC2D81" w:rsidRPr="00EC2D81" w:rsidRDefault="00EC2D81" w:rsidP="0060177A">
      <w:pPr>
        <w:numPr>
          <w:ilvl w:val="0"/>
          <w:numId w:val="46"/>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t>Cấu trúc hóa học, hình thái vật liệu</w:t>
      </w:r>
    </w:p>
    <w:p w14:paraId="70C87171" w14:textId="20FBC2AF" w:rsidR="00EC2D81" w:rsidRPr="00EC2D81" w:rsidRDefault="00EC2D81" w:rsidP="0060177A">
      <w:pPr>
        <w:numPr>
          <w:ilvl w:val="0"/>
          <w:numId w:val="46"/>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t>Đặc tính chất cơ lý, hóa học của vật liệu</w:t>
      </w:r>
    </w:p>
    <w:p w14:paraId="54B4F8E1" w14:textId="756884B8" w:rsidR="00EC2D81" w:rsidRPr="00EC2D81" w:rsidRDefault="00EC2D81" w:rsidP="0060177A">
      <w:pPr>
        <w:numPr>
          <w:ilvl w:val="0"/>
          <w:numId w:val="46"/>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t>Đặc tính sử dụng của vật liệu</w:t>
      </w:r>
    </w:p>
    <w:p w14:paraId="3DBCC141" w14:textId="0D166990" w:rsidR="00EC2D81" w:rsidRPr="00EC2D81" w:rsidRDefault="00EC2D81" w:rsidP="0060177A">
      <w:pPr>
        <w:numPr>
          <w:ilvl w:val="0"/>
          <w:numId w:val="44"/>
        </w:numPr>
        <w:spacing w:before="120" w:after="120" w:line="240" w:lineRule="auto"/>
        <w:rPr>
          <w:rFonts w:ascii="Times New Roman" w:hAnsi="Times New Roman"/>
          <w:bCs/>
          <w:sz w:val="26"/>
          <w:szCs w:val="26"/>
          <w:lang w:val="vi-VN"/>
        </w:rPr>
      </w:pPr>
      <w:r w:rsidRPr="00EC2D81">
        <w:rPr>
          <w:rFonts w:ascii="Times New Roman" w:hAnsi="Times New Roman"/>
          <w:bCs/>
          <w:sz w:val="26"/>
          <w:szCs w:val="26"/>
          <w:lang w:val="vi-VN"/>
        </w:rPr>
        <w:t>Đánh giá vật liệu</w:t>
      </w:r>
    </w:p>
    <w:p w14:paraId="0D4EBB93" w14:textId="5180DBEF" w:rsidR="00EC2D81" w:rsidRPr="00EC2D81" w:rsidRDefault="00EC2D81" w:rsidP="0060177A">
      <w:pPr>
        <w:numPr>
          <w:ilvl w:val="0"/>
          <w:numId w:val="47"/>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t>Đánh giá tính chất cơ lý, hóa học vật liệu</w:t>
      </w:r>
    </w:p>
    <w:p w14:paraId="207EAB87" w14:textId="578236E4" w:rsidR="00EC2D81" w:rsidRPr="00EC2D81" w:rsidRDefault="00EC2D81" w:rsidP="0060177A">
      <w:pPr>
        <w:numPr>
          <w:ilvl w:val="0"/>
          <w:numId w:val="47"/>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t>Đánh giá ứng dụng vật liệu</w:t>
      </w:r>
    </w:p>
    <w:p w14:paraId="7A9F2520" w14:textId="3980A537" w:rsidR="00EC2D81" w:rsidRPr="00EC2D81" w:rsidRDefault="00EC2D81" w:rsidP="0060177A">
      <w:pPr>
        <w:numPr>
          <w:ilvl w:val="0"/>
          <w:numId w:val="37"/>
        </w:numPr>
        <w:spacing w:before="120" w:after="120" w:line="240" w:lineRule="auto"/>
        <w:ind w:left="360"/>
        <w:rPr>
          <w:rFonts w:ascii="Times New Roman" w:hAnsi="Times New Roman"/>
          <w:bCs/>
          <w:sz w:val="26"/>
          <w:szCs w:val="26"/>
          <w:lang w:val="vi-VN"/>
        </w:rPr>
      </w:pPr>
      <w:r w:rsidRPr="00EC2D81">
        <w:rPr>
          <w:rFonts w:ascii="Times New Roman" w:hAnsi="Times New Roman"/>
          <w:bCs/>
          <w:sz w:val="26"/>
          <w:szCs w:val="26"/>
          <w:lang w:val="vi-VN"/>
        </w:rPr>
        <w:t>CHỦ ĐỀ II: Quy trình sản xuất dệt may</w:t>
      </w:r>
    </w:p>
    <w:p w14:paraId="46603975" w14:textId="2FDC696B" w:rsidR="00EC2D81" w:rsidRPr="00EC2D81" w:rsidRDefault="00EC2D81" w:rsidP="0060177A">
      <w:pPr>
        <w:numPr>
          <w:ilvl w:val="0"/>
          <w:numId w:val="44"/>
        </w:numPr>
        <w:spacing w:before="120" w:after="120" w:line="240" w:lineRule="auto"/>
        <w:rPr>
          <w:rFonts w:ascii="Times New Roman" w:hAnsi="Times New Roman"/>
          <w:bCs/>
          <w:sz w:val="26"/>
          <w:szCs w:val="26"/>
          <w:lang w:val="vi-VN"/>
        </w:rPr>
      </w:pPr>
      <w:r w:rsidRPr="00EC2D81">
        <w:rPr>
          <w:rFonts w:ascii="Times New Roman" w:hAnsi="Times New Roman"/>
          <w:bCs/>
          <w:sz w:val="26"/>
          <w:szCs w:val="26"/>
          <w:lang w:val="vi-VN"/>
        </w:rPr>
        <w:t>Phân loại quy trình</w:t>
      </w:r>
    </w:p>
    <w:p w14:paraId="748908A7" w14:textId="6D294011" w:rsidR="00EC2D81" w:rsidRPr="00EC2D81" w:rsidRDefault="00EC2D81" w:rsidP="0060177A">
      <w:pPr>
        <w:numPr>
          <w:ilvl w:val="0"/>
          <w:numId w:val="48"/>
        </w:numPr>
        <w:spacing w:before="120" w:after="120" w:line="240" w:lineRule="auto"/>
        <w:ind w:left="1080"/>
        <w:jc w:val="both"/>
        <w:rPr>
          <w:rFonts w:ascii="Times New Roman" w:hAnsi="Times New Roman"/>
          <w:bCs/>
          <w:sz w:val="26"/>
          <w:szCs w:val="26"/>
          <w:lang w:val="vi-VN"/>
        </w:rPr>
      </w:pPr>
      <w:r w:rsidRPr="00EC2D81">
        <w:rPr>
          <w:rFonts w:ascii="Times New Roman" w:hAnsi="Times New Roman"/>
          <w:bCs/>
          <w:sz w:val="26"/>
          <w:szCs w:val="26"/>
          <w:lang w:val="vi-VN"/>
        </w:rPr>
        <w:t>Phân loại quy trình sản xuất: xơ, sợi, vải, vải không dệt, nhuộm, hoàn tất, thiết kế sản phẩm, may sản phẩm</w:t>
      </w:r>
    </w:p>
    <w:p w14:paraId="481DF5FD" w14:textId="628BABB5" w:rsidR="00EC2D81" w:rsidRPr="00EC2D81" w:rsidRDefault="00EC2D81" w:rsidP="0060177A">
      <w:pPr>
        <w:numPr>
          <w:ilvl w:val="0"/>
          <w:numId w:val="48"/>
        </w:numPr>
        <w:spacing w:before="120" w:after="120" w:line="240" w:lineRule="auto"/>
        <w:ind w:left="1080"/>
        <w:jc w:val="both"/>
        <w:rPr>
          <w:rFonts w:ascii="Times New Roman" w:hAnsi="Times New Roman"/>
          <w:bCs/>
          <w:sz w:val="26"/>
          <w:szCs w:val="26"/>
          <w:lang w:val="vi-VN"/>
        </w:rPr>
      </w:pPr>
      <w:r w:rsidRPr="00EC2D81">
        <w:rPr>
          <w:rFonts w:ascii="Times New Roman" w:hAnsi="Times New Roman"/>
          <w:bCs/>
          <w:sz w:val="26"/>
          <w:szCs w:val="26"/>
          <w:lang w:val="vi-VN"/>
        </w:rPr>
        <w:t>Xây dựng được chức năng các thành tố của quy trình sản xuất dệt may</w:t>
      </w:r>
    </w:p>
    <w:p w14:paraId="4072C68C" w14:textId="35C4F8E0" w:rsidR="00EC2D81" w:rsidRPr="00EC2D81" w:rsidRDefault="00EC2D81" w:rsidP="0060177A">
      <w:pPr>
        <w:numPr>
          <w:ilvl w:val="0"/>
          <w:numId w:val="44"/>
        </w:numPr>
        <w:spacing w:before="120" w:after="120" w:line="240" w:lineRule="auto"/>
        <w:rPr>
          <w:rFonts w:ascii="Times New Roman" w:hAnsi="Times New Roman"/>
          <w:bCs/>
          <w:sz w:val="26"/>
          <w:szCs w:val="26"/>
          <w:lang w:val="vi-VN"/>
        </w:rPr>
      </w:pPr>
      <w:r w:rsidRPr="00EC2D81">
        <w:rPr>
          <w:rFonts w:ascii="Times New Roman" w:hAnsi="Times New Roman"/>
          <w:bCs/>
          <w:sz w:val="26"/>
          <w:szCs w:val="26"/>
          <w:lang w:val="vi-VN"/>
        </w:rPr>
        <w:t>Phân tích các quy trình sản xuất dệt may</w:t>
      </w:r>
    </w:p>
    <w:p w14:paraId="0E37C852" w14:textId="7CF12992" w:rsidR="00EC2D81" w:rsidRPr="00EC2D81" w:rsidRDefault="00EC2D81" w:rsidP="0060177A">
      <w:pPr>
        <w:numPr>
          <w:ilvl w:val="0"/>
          <w:numId w:val="49"/>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t>Xây dựng các công đoạn của quy trình sản xuất dệt may</w:t>
      </w:r>
    </w:p>
    <w:p w14:paraId="0D0CB501" w14:textId="4AD4D2FB" w:rsidR="00EC2D81" w:rsidRPr="00EC2D81" w:rsidRDefault="00EC2D81" w:rsidP="0060177A">
      <w:pPr>
        <w:numPr>
          <w:ilvl w:val="0"/>
          <w:numId w:val="49"/>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t>Phân tích chức năng và các đặc tính của quy trình sản xuất dệt may</w:t>
      </w:r>
    </w:p>
    <w:p w14:paraId="3B889838" w14:textId="61AEB448" w:rsidR="00EC2D81" w:rsidRPr="00EC2D81" w:rsidRDefault="00EC2D81" w:rsidP="0060177A">
      <w:pPr>
        <w:numPr>
          <w:ilvl w:val="0"/>
          <w:numId w:val="49"/>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t>Phân tích các thông số thiết bị và công nghệ của quy trình sản xuất dệt may</w:t>
      </w:r>
    </w:p>
    <w:p w14:paraId="0244604F" w14:textId="608C7C65" w:rsidR="00EC2D81" w:rsidRPr="00EC2D81" w:rsidRDefault="00EC2D81" w:rsidP="0060177A">
      <w:pPr>
        <w:numPr>
          <w:ilvl w:val="0"/>
          <w:numId w:val="44"/>
        </w:numPr>
        <w:spacing w:before="120" w:after="120" w:line="240" w:lineRule="auto"/>
        <w:rPr>
          <w:rFonts w:ascii="Times New Roman" w:hAnsi="Times New Roman"/>
          <w:bCs/>
          <w:sz w:val="26"/>
          <w:szCs w:val="26"/>
          <w:lang w:val="vi-VN"/>
        </w:rPr>
      </w:pPr>
      <w:r w:rsidRPr="00EC2D81">
        <w:rPr>
          <w:rFonts w:ascii="Times New Roman" w:hAnsi="Times New Roman"/>
          <w:bCs/>
          <w:sz w:val="26"/>
          <w:szCs w:val="26"/>
          <w:lang w:val="vi-VN"/>
        </w:rPr>
        <w:t>Đánh giá quy trình sản xuất dệt may</w:t>
      </w:r>
    </w:p>
    <w:p w14:paraId="142F6083" w14:textId="7343372B" w:rsidR="00EC2D81" w:rsidRPr="00EC2D81" w:rsidRDefault="00EC2D81" w:rsidP="0060177A">
      <w:pPr>
        <w:numPr>
          <w:ilvl w:val="0"/>
          <w:numId w:val="50"/>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t>Đánh giá các yếu tố chất lượng và hiệu suất của quy trình</w:t>
      </w:r>
    </w:p>
    <w:p w14:paraId="789642B4" w14:textId="74A86E3F" w:rsidR="00EC2D81" w:rsidRPr="00EC2D81" w:rsidRDefault="00EC2D81" w:rsidP="0060177A">
      <w:pPr>
        <w:numPr>
          <w:ilvl w:val="0"/>
          <w:numId w:val="50"/>
        </w:numPr>
        <w:spacing w:before="120" w:after="120" w:line="240" w:lineRule="auto"/>
        <w:ind w:left="1080"/>
        <w:rPr>
          <w:rFonts w:ascii="Times New Roman" w:hAnsi="Times New Roman"/>
          <w:bCs/>
          <w:sz w:val="26"/>
          <w:szCs w:val="26"/>
          <w:lang w:val="vi-VN"/>
        </w:rPr>
      </w:pPr>
      <w:r w:rsidRPr="00EC2D81">
        <w:rPr>
          <w:rFonts w:ascii="Times New Roman" w:hAnsi="Times New Roman"/>
          <w:bCs/>
          <w:sz w:val="26"/>
          <w:szCs w:val="26"/>
          <w:lang w:val="vi-VN"/>
        </w:rPr>
        <w:lastRenderedPageBreak/>
        <w:t xml:space="preserve">Đánh giá chất lượng bán thành phẩm và thành phẩm </w:t>
      </w:r>
    </w:p>
    <w:p w14:paraId="5E132DDF" w14:textId="77777777" w:rsidR="00EC2D81" w:rsidRPr="00EC2D81" w:rsidRDefault="00EC2D81" w:rsidP="0060177A">
      <w:pPr>
        <w:numPr>
          <w:ilvl w:val="0"/>
          <w:numId w:val="37"/>
        </w:numPr>
        <w:spacing w:before="120" w:after="120" w:line="240" w:lineRule="auto"/>
        <w:ind w:left="360"/>
        <w:rPr>
          <w:rFonts w:ascii="Times New Roman" w:hAnsi="Times New Roman"/>
          <w:bCs/>
          <w:sz w:val="26"/>
          <w:szCs w:val="26"/>
          <w:lang w:val="vi-VN"/>
        </w:rPr>
      </w:pPr>
      <w:r w:rsidRPr="00EC2D81">
        <w:rPr>
          <w:rFonts w:ascii="Times New Roman" w:hAnsi="Times New Roman"/>
          <w:bCs/>
          <w:sz w:val="26"/>
          <w:szCs w:val="26"/>
          <w:lang w:val="vi-VN"/>
        </w:rPr>
        <w:t xml:space="preserve">TÀI LIỆU THAM KHẢO </w:t>
      </w:r>
    </w:p>
    <w:p w14:paraId="20D3B934" w14:textId="1C505946" w:rsidR="00EC2D81" w:rsidRPr="00EC2D81" w:rsidRDefault="006C0DA4" w:rsidP="0060177A">
      <w:pPr>
        <w:numPr>
          <w:ilvl w:val="0"/>
          <w:numId w:val="44"/>
        </w:numPr>
        <w:spacing w:before="120" w:after="120" w:line="240" w:lineRule="auto"/>
        <w:rPr>
          <w:rFonts w:ascii="Times New Roman" w:hAnsi="Times New Roman"/>
          <w:bCs/>
          <w:sz w:val="26"/>
          <w:szCs w:val="26"/>
          <w:lang w:val="vi-VN"/>
        </w:rPr>
      </w:pPr>
      <w:r>
        <w:rPr>
          <w:rFonts w:ascii="Times New Roman" w:hAnsi="Times New Roman"/>
          <w:bCs/>
          <w:sz w:val="26"/>
          <w:szCs w:val="26"/>
        </w:rPr>
        <w:t>Chủ đề</w:t>
      </w:r>
      <w:r w:rsidR="00EC2D81" w:rsidRPr="00EC2D81">
        <w:rPr>
          <w:rFonts w:ascii="Times New Roman" w:hAnsi="Times New Roman"/>
          <w:bCs/>
          <w:sz w:val="26"/>
          <w:szCs w:val="26"/>
          <w:lang w:val="vi-VN"/>
        </w:rPr>
        <w:t xml:space="preserve"> </w:t>
      </w:r>
      <w:r w:rsidR="00EC2D81">
        <w:rPr>
          <w:rFonts w:ascii="Times New Roman" w:hAnsi="Times New Roman"/>
          <w:bCs/>
          <w:sz w:val="26"/>
          <w:szCs w:val="26"/>
        </w:rPr>
        <w:t>I:</w:t>
      </w:r>
      <w:r w:rsidR="00EC2D81" w:rsidRPr="00EC2D81">
        <w:rPr>
          <w:rFonts w:ascii="Times New Roman" w:hAnsi="Times New Roman"/>
          <w:bCs/>
          <w:sz w:val="26"/>
          <w:szCs w:val="26"/>
          <w:lang w:val="vi-VN"/>
        </w:rPr>
        <w:t xml:space="preserve"> Vật liệu dệt may</w:t>
      </w:r>
    </w:p>
    <w:p w14:paraId="7574B6A9" w14:textId="4A01FE25" w:rsidR="00EC2D81" w:rsidRPr="00EC2D81" w:rsidRDefault="00EC2D81" w:rsidP="0060177A">
      <w:pPr>
        <w:numPr>
          <w:ilvl w:val="0"/>
          <w:numId w:val="51"/>
        </w:numPr>
        <w:spacing w:before="120" w:after="120" w:line="240" w:lineRule="auto"/>
        <w:ind w:left="1080"/>
        <w:jc w:val="both"/>
        <w:rPr>
          <w:rFonts w:ascii="Times New Roman" w:hAnsi="Times New Roman"/>
          <w:bCs/>
          <w:sz w:val="26"/>
          <w:szCs w:val="26"/>
          <w:lang w:val="vi-VN"/>
        </w:rPr>
      </w:pPr>
      <w:r w:rsidRPr="00EC2D81">
        <w:rPr>
          <w:rFonts w:ascii="Times New Roman" w:hAnsi="Times New Roman"/>
          <w:bCs/>
          <w:sz w:val="26"/>
          <w:szCs w:val="26"/>
          <w:lang w:val="vi-VN"/>
        </w:rPr>
        <w:t>Carl A. Lawrence, Fundamentals of Spun Yarn Technology 1st Edition, CRC Press, 2003.</w:t>
      </w:r>
    </w:p>
    <w:p w14:paraId="19906922" w14:textId="010C101E" w:rsidR="00EC2D81" w:rsidRPr="00EC2D81" w:rsidRDefault="00EC2D81" w:rsidP="0060177A">
      <w:pPr>
        <w:numPr>
          <w:ilvl w:val="0"/>
          <w:numId w:val="51"/>
        </w:numPr>
        <w:spacing w:before="120" w:after="120" w:line="240" w:lineRule="auto"/>
        <w:ind w:left="1080"/>
        <w:jc w:val="both"/>
        <w:rPr>
          <w:rFonts w:ascii="Times New Roman" w:hAnsi="Times New Roman"/>
          <w:bCs/>
          <w:sz w:val="26"/>
          <w:szCs w:val="26"/>
          <w:lang w:val="vi-VN"/>
        </w:rPr>
      </w:pPr>
      <w:r w:rsidRPr="00EC2D81">
        <w:rPr>
          <w:rFonts w:ascii="Times New Roman" w:hAnsi="Times New Roman"/>
          <w:bCs/>
          <w:sz w:val="26"/>
          <w:szCs w:val="26"/>
          <w:lang w:val="vi-VN"/>
        </w:rPr>
        <w:t>E. . Phipps Looking at Textiles - A Guide to Technical Terms, Getty Trust Publications, 2012</w:t>
      </w:r>
    </w:p>
    <w:p w14:paraId="1D33B51A" w14:textId="0DE305F8" w:rsidR="00EC2D81" w:rsidRPr="00EC2D81" w:rsidRDefault="006C0DA4" w:rsidP="0060177A">
      <w:pPr>
        <w:numPr>
          <w:ilvl w:val="0"/>
          <w:numId w:val="44"/>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Chủ đề</w:t>
      </w:r>
      <w:r w:rsidR="00EC2D81" w:rsidRPr="00EC2D81">
        <w:rPr>
          <w:rFonts w:ascii="Times New Roman" w:hAnsi="Times New Roman"/>
          <w:bCs/>
          <w:sz w:val="26"/>
          <w:szCs w:val="26"/>
          <w:lang w:val="vi-VN"/>
        </w:rPr>
        <w:t xml:space="preserve"> </w:t>
      </w:r>
      <w:r w:rsidR="00EC2D81" w:rsidRPr="009D4058">
        <w:rPr>
          <w:rFonts w:ascii="Times New Roman" w:hAnsi="Times New Roman"/>
          <w:bCs/>
          <w:sz w:val="26"/>
          <w:szCs w:val="26"/>
          <w:lang w:val="vi-VN"/>
        </w:rPr>
        <w:t>II:</w:t>
      </w:r>
      <w:r w:rsidR="00EC2D81" w:rsidRPr="00EC2D81">
        <w:rPr>
          <w:rFonts w:ascii="Times New Roman" w:hAnsi="Times New Roman"/>
          <w:bCs/>
          <w:sz w:val="26"/>
          <w:szCs w:val="26"/>
          <w:lang w:val="vi-VN"/>
        </w:rPr>
        <w:t xml:space="preserve"> Quy trình sản xuất dệt may</w:t>
      </w:r>
    </w:p>
    <w:p w14:paraId="63B76875" w14:textId="38A72F1F" w:rsidR="00EC2D81" w:rsidRPr="00EC2D81" w:rsidRDefault="00EC2D81" w:rsidP="0060177A">
      <w:pPr>
        <w:numPr>
          <w:ilvl w:val="1"/>
          <w:numId w:val="52"/>
        </w:numPr>
        <w:spacing w:before="120" w:after="120" w:line="240" w:lineRule="auto"/>
        <w:ind w:left="1080"/>
        <w:jc w:val="both"/>
        <w:rPr>
          <w:rFonts w:ascii="Times New Roman" w:hAnsi="Times New Roman"/>
          <w:bCs/>
          <w:sz w:val="26"/>
          <w:szCs w:val="26"/>
          <w:lang w:val="vi-VN"/>
        </w:rPr>
      </w:pPr>
      <w:r w:rsidRPr="00EC2D81">
        <w:rPr>
          <w:rFonts w:ascii="Times New Roman" w:hAnsi="Times New Roman"/>
          <w:bCs/>
          <w:sz w:val="26"/>
          <w:szCs w:val="26"/>
          <w:lang w:val="vi-VN"/>
        </w:rPr>
        <w:t>Carl A. Lawrence, Fundamentals of Spun Yarn Technology 1st Edition, CRC Press, 2003.</w:t>
      </w:r>
    </w:p>
    <w:p w14:paraId="6E379C38" w14:textId="0A0DEA2F" w:rsidR="00EC2D81" w:rsidRPr="00763072" w:rsidRDefault="00EC2D81" w:rsidP="0060177A">
      <w:pPr>
        <w:numPr>
          <w:ilvl w:val="1"/>
          <w:numId w:val="52"/>
        </w:numPr>
        <w:spacing w:before="120" w:after="120" w:line="240" w:lineRule="auto"/>
        <w:ind w:left="1080"/>
        <w:jc w:val="both"/>
        <w:rPr>
          <w:rFonts w:asciiTheme="majorHAnsi" w:hAnsiTheme="majorHAnsi" w:cstheme="majorHAnsi"/>
          <w:bCs/>
          <w:sz w:val="26"/>
          <w:szCs w:val="26"/>
          <w:lang w:val="vi-VN"/>
        </w:rPr>
      </w:pPr>
      <w:r w:rsidRPr="00EC2D81">
        <w:rPr>
          <w:rFonts w:ascii="Times New Roman" w:hAnsi="Times New Roman"/>
          <w:bCs/>
          <w:sz w:val="26"/>
          <w:szCs w:val="26"/>
          <w:lang w:val="vi-VN"/>
        </w:rPr>
        <w:t>Rob Thompson, Manufacturing Processes for Textile and Fashion Design Professionals, E, Thames &amp; Hudson Ltd 2014</w:t>
      </w:r>
    </w:p>
    <w:p w14:paraId="52DDB0F7" w14:textId="77777777" w:rsidR="00763072" w:rsidRPr="00EC2D81" w:rsidRDefault="00763072" w:rsidP="00763072">
      <w:pPr>
        <w:spacing w:before="120" w:after="120" w:line="240" w:lineRule="auto"/>
        <w:ind w:left="1080"/>
        <w:jc w:val="both"/>
        <w:rPr>
          <w:rFonts w:asciiTheme="majorHAnsi" w:hAnsiTheme="majorHAnsi" w:cstheme="majorHAnsi"/>
          <w:bCs/>
          <w:sz w:val="26"/>
          <w:szCs w:val="26"/>
          <w:lang w:val="vi-VN"/>
        </w:rPr>
      </w:pPr>
    </w:p>
    <w:p w14:paraId="17D75290" w14:textId="39760FD0" w:rsidR="00EC2D81" w:rsidRPr="00EC2D81" w:rsidRDefault="00EC2D81" w:rsidP="0060177A">
      <w:pPr>
        <w:numPr>
          <w:ilvl w:val="0"/>
          <w:numId w:val="26"/>
        </w:numPr>
        <w:spacing w:before="120"/>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Ngành Kỹ thuật Công nghiệp. </w:t>
      </w:r>
      <w:r>
        <w:rPr>
          <w:rFonts w:asciiTheme="majorHAnsi" w:hAnsiTheme="majorHAnsi" w:cstheme="majorHAnsi"/>
          <w:bCs/>
          <w:sz w:val="26"/>
          <w:szCs w:val="26"/>
        </w:rPr>
        <w:t>Mã ngành: 8520117</w:t>
      </w:r>
    </w:p>
    <w:p w14:paraId="46C96A9A" w14:textId="6E15CB52" w:rsidR="00763072" w:rsidRPr="00763072" w:rsidRDefault="00763072" w:rsidP="0060177A">
      <w:pPr>
        <w:numPr>
          <w:ilvl w:val="0"/>
          <w:numId w:val="37"/>
        </w:numPr>
        <w:spacing w:before="120" w:after="120" w:line="240" w:lineRule="auto"/>
        <w:ind w:left="360"/>
        <w:rPr>
          <w:rFonts w:ascii="Times New Roman" w:hAnsi="Times New Roman"/>
          <w:bCs/>
          <w:sz w:val="26"/>
          <w:szCs w:val="26"/>
          <w:lang w:val="vi-VN"/>
        </w:rPr>
      </w:pPr>
      <w:r w:rsidRPr="00763072">
        <w:rPr>
          <w:rFonts w:ascii="Times New Roman" w:hAnsi="Times New Roman"/>
          <w:bCs/>
          <w:sz w:val="26"/>
          <w:szCs w:val="26"/>
          <w:lang w:val="vi-VN"/>
        </w:rPr>
        <w:t>Quản lý hệ thống sản xuất</w:t>
      </w:r>
    </w:p>
    <w:p w14:paraId="380B7E06" w14:textId="2DAF95F1" w:rsidR="00763072" w:rsidRPr="00763072" w:rsidRDefault="00763072" w:rsidP="0060177A">
      <w:pPr>
        <w:numPr>
          <w:ilvl w:val="0"/>
          <w:numId w:val="44"/>
        </w:numPr>
        <w:spacing w:before="120" w:after="120" w:line="240" w:lineRule="auto"/>
        <w:rPr>
          <w:rFonts w:ascii="Times New Roman" w:hAnsi="Times New Roman"/>
          <w:bCs/>
          <w:sz w:val="26"/>
          <w:szCs w:val="26"/>
          <w:lang w:val="vi-VN"/>
        </w:rPr>
      </w:pPr>
      <w:r w:rsidRPr="00763072">
        <w:rPr>
          <w:rFonts w:ascii="Times New Roman" w:hAnsi="Times New Roman"/>
          <w:bCs/>
          <w:sz w:val="26"/>
          <w:szCs w:val="26"/>
          <w:lang w:val="vi-VN"/>
        </w:rPr>
        <w:t>Nắm bắt các khối chức năng của hệ thống</w:t>
      </w:r>
    </w:p>
    <w:p w14:paraId="2BEE6B1F" w14:textId="7AED079B" w:rsidR="00763072" w:rsidRPr="00763072" w:rsidRDefault="00763072" w:rsidP="0060177A">
      <w:pPr>
        <w:numPr>
          <w:ilvl w:val="1"/>
          <w:numId w:val="56"/>
        </w:numPr>
        <w:spacing w:before="120" w:after="120" w:line="240" w:lineRule="auto"/>
        <w:ind w:left="1080"/>
        <w:rPr>
          <w:rFonts w:ascii="Times New Roman" w:hAnsi="Times New Roman"/>
          <w:bCs/>
          <w:sz w:val="26"/>
          <w:szCs w:val="26"/>
          <w:lang w:val="vi-VN"/>
        </w:rPr>
      </w:pPr>
      <w:r w:rsidRPr="00763072">
        <w:rPr>
          <w:rFonts w:ascii="Times New Roman" w:hAnsi="Times New Roman"/>
          <w:bCs/>
          <w:sz w:val="26"/>
          <w:szCs w:val="26"/>
          <w:lang w:val="vi-VN"/>
        </w:rPr>
        <w:t>Hiểu lĩnh vực hoạt động</w:t>
      </w:r>
    </w:p>
    <w:p w14:paraId="72054894" w14:textId="77777777" w:rsidR="00763072" w:rsidRDefault="00763072" w:rsidP="0060177A">
      <w:pPr>
        <w:numPr>
          <w:ilvl w:val="1"/>
          <w:numId w:val="56"/>
        </w:numPr>
        <w:spacing w:before="120" w:after="120" w:line="240" w:lineRule="auto"/>
        <w:ind w:left="1080"/>
        <w:rPr>
          <w:rFonts w:ascii="Times New Roman" w:hAnsi="Times New Roman"/>
          <w:bCs/>
          <w:sz w:val="26"/>
          <w:szCs w:val="26"/>
          <w:lang w:val="vi-VN"/>
        </w:rPr>
      </w:pPr>
      <w:r w:rsidRPr="00763072">
        <w:rPr>
          <w:rFonts w:ascii="Times New Roman" w:hAnsi="Times New Roman"/>
          <w:bCs/>
          <w:sz w:val="26"/>
          <w:szCs w:val="26"/>
          <w:lang w:val="vi-VN"/>
        </w:rPr>
        <w:t>Nhận diện các khối chức năng</w:t>
      </w:r>
    </w:p>
    <w:p w14:paraId="5F09F90D" w14:textId="3EA599AD" w:rsidR="00763072" w:rsidRPr="00763072" w:rsidRDefault="00763072" w:rsidP="0060177A">
      <w:pPr>
        <w:numPr>
          <w:ilvl w:val="1"/>
          <w:numId w:val="56"/>
        </w:numPr>
        <w:spacing w:before="120" w:after="120" w:line="240" w:lineRule="auto"/>
        <w:ind w:left="1080"/>
        <w:rPr>
          <w:rFonts w:ascii="Times New Roman" w:hAnsi="Times New Roman"/>
          <w:bCs/>
          <w:sz w:val="26"/>
          <w:szCs w:val="26"/>
          <w:lang w:val="vi-VN"/>
        </w:rPr>
      </w:pPr>
      <w:r w:rsidRPr="00763072">
        <w:rPr>
          <w:rFonts w:ascii="Times New Roman" w:hAnsi="Times New Roman"/>
          <w:bCs/>
          <w:sz w:val="26"/>
          <w:szCs w:val="26"/>
          <w:lang w:val="vi-VN"/>
        </w:rPr>
        <w:t>Hiểu vai trò của các khối chức năng</w:t>
      </w:r>
    </w:p>
    <w:p w14:paraId="6593760D" w14:textId="1C9E8D54" w:rsidR="00763072" w:rsidRPr="00763072" w:rsidRDefault="00763072" w:rsidP="0060177A">
      <w:pPr>
        <w:numPr>
          <w:ilvl w:val="0"/>
          <w:numId w:val="44"/>
        </w:numPr>
        <w:spacing w:before="120" w:after="120" w:line="240" w:lineRule="auto"/>
        <w:rPr>
          <w:rFonts w:ascii="Times New Roman" w:hAnsi="Times New Roman"/>
          <w:bCs/>
          <w:sz w:val="26"/>
          <w:szCs w:val="26"/>
          <w:lang w:val="vi-VN"/>
        </w:rPr>
      </w:pPr>
      <w:r w:rsidRPr="00763072">
        <w:rPr>
          <w:rFonts w:ascii="Times New Roman" w:hAnsi="Times New Roman"/>
          <w:bCs/>
          <w:sz w:val="26"/>
          <w:szCs w:val="26"/>
          <w:lang w:val="vi-VN"/>
        </w:rPr>
        <w:t>Hiểu vai trò của khoa học quản lý</w:t>
      </w:r>
    </w:p>
    <w:p w14:paraId="6524B400" w14:textId="4B132179" w:rsidR="00763072" w:rsidRPr="00763072" w:rsidRDefault="00763072" w:rsidP="0060177A">
      <w:pPr>
        <w:numPr>
          <w:ilvl w:val="1"/>
          <w:numId w:val="55"/>
        </w:numPr>
        <w:spacing w:before="120" w:after="120" w:line="240" w:lineRule="auto"/>
        <w:ind w:left="1080"/>
        <w:rPr>
          <w:rFonts w:ascii="Times New Roman" w:hAnsi="Times New Roman"/>
          <w:bCs/>
          <w:sz w:val="26"/>
          <w:szCs w:val="26"/>
          <w:lang w:val="vi-VN"/>
        </w:rPr>
      </w:pPr>
      <w:r w:rsidRPr="00763072">
        <w:rPr>
          <w:rFonts w:ascii="Times New Roman" w:hAnsi="Times New Roman"/>
          <w:bCs/>
          <w:sz w:val="26"/>
          <w:szCs w:val="26"/>
          <w:lang w:val="vi-VN"/>
        </w:rPr>
        <w:t>Hiểu vai trò của quản lý trong hoạt động của tổ chức</w:t>
      </w:r>
    </w:p>
    <w:p w14:paraId="4C1A57B0" w14:textId="37F80D7A" w:rsidR="00763072" w:rsidRPr="00763072" w:rsidRDefault="00763072" w:rsidP="0060177A">
      <w:pPr>
        <w:numPr>
          <w:ilvl w:val="1"/>
          <w:numId w:val="55"/>
        </w:numPr>
        <w:spacing w:before="120" w:after="120" w:line="240" w:lineRule="auto"/>
        <w:ind w:left="1080"/>
        <w:rPr>
          <w:rFonts w:ascii="Times New Roman" w:hAnsi="Times New Roman"/>
          <w:bCs/>
          <w:sz w:val="26"/>
          <w:szCs w:val="26"/>
          <w:lang w:val="vi-VN"/>
        </w:rPr>
      </w:pPr>
      <w:r w:rsidRPr="00763072">
        <w:rPr>
          <w:rFonts w:ascii="Times New Roman" w:hAnsi="Times New Roman"/>
          <w:bCs/>
          <w:sz w:val="26"/>
          <w:szCs w:val="26"/>
          <w:lang w:val="vi-VN"/>
        </w:rPr>
        <w:t>Nắm bắt cơ bản các công cụ thuộc khoa học quản lý</w:t>
      </w:r>
    </w:p>
    <w:p w14:paraId="29A2E629" w14:textId="4229D816" w:rsidR="00763072" w:rsidRPr="00763072" w:rsidRDefault="00763072" w:rsidP="0060177A">
      <w:pPr>
        <w:numPr>
          <w:ilvl w:val="1"/>
          <w:numId w:val="55"/>
        </w:numPr>
        <w:spacing w:before="120" w:after="120" w:line="240" w:lineRule="auto"/>
        <w:ind w:left="1080"/>
        <w:rPr>
          <w:rFonts w:ascii="Times New Roman" w:hAnsi="Times New Roman"/>
          <w:bCs/>
          <w:sz w:val="26"/>
          <w:szCs w:val="26"/>
          <w:lang w:val="vi-VN"/>
        </w:rPr>
      </w:pPr>
      <w:r w:rsidRPr="00763072">
        <w:rPr>
          <w:rFonts w:ascii="Times New Roman" w:hAnsi="Times New Roman"/>
          <w:bCs/>
          <w:sz w:val="26"/>
          <w:szCs w:val="26"/>
          <w:lang w:val="vi-VN"/>
        </w:rPr>
        <w:t>Thể hiện tinh thần học hỏi, tìm tòi kiến thức thuộc lĩnh vực khoa học quản lý</w:t>
      </w:r>
    </w:p>
    <w:p w14:paraId="510D7EC1" w14:textId="4FBE4196" w:rsidR="00763072" w:rsidRPr="00763072" w:rsidRDefault="00763072" w:rsidP="0060177A">
      <w:pPr>
        <w:numPr>
          <w:ilvl w:val="0"/>
          <w:numId w:val="44"/>
        </w:numPr>
        <w:spacing w:before="120" w:after="120" w:line="240" w:lineRule="auto"/>
        <w:rPr>
          <w:rFonts w:ascii="Times New Roman" w:hAnsi="Times New Roman"/>
          <w:bCs/>
          <w:sz w:val="26"/>
          <w:szCs w:val="26"/>
          <w:lang w:val="vi-VN"/>
        </w:rPr>
      </w:pPr>
      <w:r w:rsidRPr="00763072">
        <w:rPr>
          <w:rFonts w:ascii="Times New Roman" w:hAnsi="Times New Roman"/>
          <w:bCs/>
          <w:sz w:val="26"/>
          <w:szCs w:val="26"/>
          <w:lang w:val="vi-VN"/>
        </w:rPr>
        <w:t>Hiểu cách thức xác định vấn đề và xây dựng mục tiêu</w:t>
      </w:r>
    </w:p>
    <w:p w14:paraId="0DC48A88" w14:textId="761E8191" w:rsidR="00763072" w:rsidRPr="00763072" w:rsidRDefault="00763072" w:rsidP="0060177A">
      <w:pPr>
        <w:numPr>
          <w:ilvl w:val="1"/>
          <w:numId w:val="54"/>
        </w:numPr>
        <w:spacing w:before="120" w:after="120" w:line="240" w:lineRule="auto"/>
        <w:ind w:left="1080"/>
        <w:rPr>
          <w:rFonts w:ascii="Times New Roman" w:hAnsi="Times New Roman"/>
          <w:bCs/>
          <w:sz w:val="26"/>
          <w:szCs w:val="26"/>
          <w:lang w:val="vi-VN"/>
        </w:rPr>
      </w:pPr>
      <w:r w:rsidRPr="00763072">
        <w:rPr>
          <w:rFonts w:ascii="Times New Roman" w:hAnsi="Times New Roman"/>
          <w:bCs/>
          <w:sz w:val="26"/>
          <w:szCs w:val="26"/>
          <w:lang w:val="vi-VN"/>
        </w:rPr>
        <w:t>Nhận diện ra nhu cầu cải tiến</w:t>
      </w:r>
    </w:p>
    <w:p w14:paraId="480343C5" w14:textId="0B5D9DCD" w:rsidR="00763072" w:rsidRPr="00763072" w:rsidRDefault="00763072" w:rsidP="0060177A">
      <w:pPr>
        <w:numPr>
          <w:ilvl w:val="1"/>
          <w:numId w:val="54"/>
        </w:numPr>
        <w:spacing w:before="120" w:after="120" w:line="240" w:lineRule="auto"/>
        <w:ind w:left="1080"/>
        <w:rPr>
          <w:rFonts w:ascii="Times New Roman" w:hAnsi="Times New Roman"/>
          <w:bCs/>
          <w:sz w:val="26"/>
          <w:szCs w:val="26"/>
          <w:lang w:val="vi-VN"/>
        </w:rPr>
      </w:pPr>
      <w:r w:rsidRPr="00763072">
        <w:rPr>
          <w:rFonts w:ascii="Times New Roman" w:hAnsi="Times New Roman"/>
          <w:bCs/>
          <w:sz w:val="26"/>
          <w:szCs w:val="26"/>
          <w:lang w:val="vi-VN"/>
        </w:rPr>
        <w:t>Thấy được sự cần thiết phải xác định nguyên nhân</w:t>
      </w:r>
    </w:p>
    <w:p w14:paraId="404BB788" w14:textId="217B7A58" w:rsidR="00763072" w:rsidRPr="00763072" w:rsidRDefault="00763072" w:rsidP="0060177A">
      <w:pPr>
        <w:numPr>
          <w:ilvl w:val="1"/>
          <w:numId w:val="54"/>
        </w:numPr>
        <w:spacing w:before="120" w:after="120" w:line="240" w:lineRule="auto"/>
        <w:ind w:left="1080"/>
        <w:rPr>
          <w:rFonts w:ascii="Times New Roman" w:hAnsi="Times New Roman"/>
          <w:bCs/>
          <w:sz w:val="26"/>
          <w:szCs w:val="26"/>
          <w:lang w:val="vi-VN"/>
        </w:rPr>
      </w:pPr>
      <w:r w:rsidRPr="00763072">
        <w:rPr>
          <w:rFonts w:ascii="Times New Roman" w:hAnsi="Times New Roman"/>
          <w:bCs/>
          <w:sz w:val="26"/>
          <w:szCs w:val="26"/>
          <w:lang w:val="vi-VN"/>
        </w:rPr>
        <w:t>Biết cách thức đặt mục tiêu thực hiện</w:t>
      </w:r>
    </w:p>
    <w:p w14:paraId="4CA9C0E4" w14:textId="77777777" w:rsidR="00763072" w:rsidRPr="00763072" w:rsidRDefault="00763072" w:rsidP="0060177A">
      <w:pPr>
        <w:numPr>
          <w:ilvl w:val="0"/>
          <w:numId w:val="37"/>
        </w:numPr>
        <w:spacing w:before="120" w:after="120" w:line="240" w:lineRule="auto"/>
        <w:ind w:left="360"/>
        <w:rPr>
          <w:rFonts w:ascii="Times New Roman" w:hAnsi="Times New Roman"/>
          <w:bCs/>
          <w:sz w:val="26"/>
          <w:szCs w:val="26"/>
          <w:lang w:val="vi-VN"/>
        </w:rPr>
      </w:pPr>
      <w:r w:rsidRPr="00763072">
        <w:rPr>
          <w:rFonts w:ascii="Times New Roman" w:hAnsi="Times New Roman"/>
          <w:bCs/>
          <w:sz w:val="26"/>
          <w:szCs w:val="26"/>
          <w:lang w:val="vi-VN"/>
        </w:rPr>
        <w:t xml:space="preserve">TÀI LIỆU THAM KHẢO </w:t>
      </w:r>
    </w:p>
    <w:p w14:paraId="2759BEAD" w14:textId="33D6FA6A" w:rsidR="00763072" w:rsidRPr="00763072" w:rsidRDefault="00763072" w:rsidP="0060177A">
      <w:pPr>
        <w:numPr>
          <w:ilvl w:val="2"/>
          <w:numId w:val="53"/>
        </w:numPr>
        <w:spacing w:before="120" w:after="120" w:line="240" w:lineRule="auto"/>
        <w:ind w:left="1080"/>
        <w:rPr>
          <w:rFonts w:ascii="Times New Roman" w:hAnsi="Times New Roman"/>
          <w:bCs/>
          <w:sz w:val="26"/>
          <w:szCs w:val="26"/>
          <w:lang w:val="vi-VN"/>
        </w:rPr>
      </w:pPr>
      <w:r w:rsidRPr="00763072">
        <w:rPr>
          <w:rFonts w:ascii="Times New Roman" w:hAnsi="Times New Roman"/>
          <w:bCs/>
          <w:sz w:val="26"/>
          <w:szCs w:val="26"/>
          <w:lang w:val="vi-VN"/>
        </w:rPr>
        <w:t>Stevenson W. J. Operations Management, McGraw-Hill Education; 13th edition (February 15, 2017)</w:t>
      </w:r>
    </w:p>
    <w:p w14:paraId="7163F3B4" w14:textId="5E553FEB" w:rsidR="00EC2D81" w:rsidRDefault="00763072" w:rsidP="0060177A">
      <w:pPr>
        <w:numPr>
          <w:ilvl w:val="2"/>
          <w:numId w:val="53"/>
        </w:numPr>
        <w:spacing w:before="120" w:after="120" w:line="240" w:lineRule="auto"/>
        <w:ind w:left="1080"/>
        <w:rPr>
          <w:rFonts w:ascii="Times New Roman" w:hAnsi="Times New Roman"/>
          <w:bCs/>
          <w:sz w:val="26"/>
          <w:szCs w:val="26"/>
          <w:lang w:val="vi-VN"/>
        </w:rPr>
      </w:pPr>
      <w:r w:rsidRPr="00763072">
        <w:rPr>
          <w:rFonts w:ascii="Times New Roman" w:hAnsi="Times New Roman"/>
          <w:bCs/>
          <w:sz w:val="26"/>
          <w:szCs w:val="26"/>
          <w:lang w:val="vi-VN"/>
        </w:rPr>
        <w:t>Nigel Slack, Stuart Chambers, Robert Johnston, Operations management, Pearson; 9th edition (May 1, 2019).</w:t>
      </w:r>
    </w:p>
    <w:p w14:paraId="6F16BFD5" w14:textId="77777777" w:rsidR="00763072" w:rsidRPr="00EC2D81" w:rsidRDefault="00763072" w:rsidP="00763072">
      <w:pPr>
        <w:spacing w:before="120"/>
        <w:rPr>
          <w:rFonts w:asciiTheme="majorHAnsi" w:hAnsiTheme="majorHAnsi" w:cstheme="majorHAnsi"/>
          <w:bCs/>
          <w:sz w:val="26"/>
          <w:szCs w:val="26"/>
          <w:lang w:val="vi-VN"/>
        </w:rPr>
      </w:pPr>
    </w:p>
    <w:p w14:paraId="0FEE6238" w14:textId="5ACBB332" w:rsidR="00EC2D81" w:rsidRPr="00EC2D81" w:rsidRDefault="006C0DA4" w:rsidP="0060177A">
      <w:pPr>
        <w:numPr>
          <w:ilvl w:val="0"/>
          <w:numId w:val="26"/>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br w:type="page"/>
      </w:r>
      <w:r w:rsidR="00EC2D81" w:rsidRPr="009D4058">
        <w:rPr>
          <w:rFonts w:asciiTheme="majorHAnsi" w:hAnsiTheme="majorHAnsi" w:cstheme="majorHAnsi"/>
          <w:bCs/>
          <w:sz w:val="26"/>
          <w:szCs w:val="26"/>
          <w:lang w:val="vi-VN"/>
        </w:rPr>
        <w:lastRenderedPageBreak/>
        <w:t>Ngành</w:t>
      </w:r>
      <w:r w:rsidR="00763072" w:rsidRPr="009D4058">
        <w:rPr>
          <w:rFonts w:asciiTheme="majorHAnsi" w:hAnsiTheme="majorHAnsi" w:cstheme="majorHAnsi"/>
          <w:bCs/>
          <w:sz w:val="26"/>
          <w:szCs w:val="26"/>
          <w:lang w:val="vi-VN"/>
        </w:rPr>
        <w:t xml:space="preserve"> </w:t>
      </w:r>
      <w:r w:rsidR="00783914" w:rsidRPr="009D4058">
        <w:rPr>
          <w:rFonts w:asciiTheme="majorHAnsi" w:hAnsiTheme="majorHAnsi" w:cstheme="majorHAnsi"/>
          <w:bCs/>
          <w:sz w:val="26"/>
          <w:szCs w:val="26"/>
          <w:lang w:val="vi-VN"/>
        </w:rPr>
        <w:t>Kỹ thuật Nhiệt. Mã ngành: 8520115</w:t>
      </w:r>
    </w:p>
    <w:p w14:paraId="6F479350" w14:textId="4B3BD9C0" w:rsidR="00783914" w:rsidRPr="00783914" w:rsidRDefault="00783914" w:rsidP="0060177A">
      <w:pPr>
        <w:pStyle w:val="ListParagraph"/>
        <w:numPr>
          <w:ilvl w:val="0"/>
          <w:numId w:val="37"/>
        </w:numPr>
        <w:spacing w:before="120" w:after="120" w:line="240" w:lineRule="auto"/>
        <w:ind w:left="360"/>
        <w:contextualSpacing w:val="0"/>
        <w:rPr>
          <w:bCs/>
          <w:sz w:val="26"/>
          <w:szCs w:val="26"/>
          <w:lang w:val="vi-VN"/>
        </w:rPr>
      </w:pPr>
      <w:r w:rsidRPr="00783914">
        <w:rPr>
          <w:bCs/>
          <w:sz w:val="26"/>
          <w:szCs w:val="26"/>
          <w:lang w:val="vi-VN"/>
        </w:rPr>
        <w:t xml:space="preserve">CHỦ ĐỀ </w:t>
      </w:r>
      <w:r w:rsidRPr="009D4058">
        <w:rPr>
          <w:bCs/>
          <w:sz w:val="26"/>
          <w:szCs w:val="26"/>
          <w:lang w:val="vi-VN"/>
        </w:rPr>
        <w:t>I</w:t>
      </w:r>
      <w:r w:rsidRPr="00783914">
        <w:rPr>
          <w:bCs/>
          <w:sz w:val="26"/>
          <w:szCs w:val="26"/>
          <w:lang w:val="vi-VN"/>
        </w:rPr>
        <w:t>: Nhiệt động lực học kỹ thuật</w:t>
      </w:r>
    </w:p>
    <w:p w14:paraId="27EB53C8" w14:textId="1CAA3216" w:rsidR="00783914" w:rsidRPr="00783914" w:rsidRDefault="00783914" w:rsidP="0060177A">
      <w:pPr>
        <w:pStyle w:val="ListParagraph"/>
        <w:numPr>
          <w:ilvl w:val="1"/>
          <w:numId w:val="57"/>
        </w:numPr>
        <w:spacing w:before="120" w:after="120" w:line="240" w:lineRule="auto"/>
        <w:ind w:left="720"/>
        <w:contextualSpacing w:val="0"/>
        <w:rPr>
          <w:bCs/>
          <w:sz w:val="26"/>
          <w:szCs w:val="26"/>
          <w:lang w:val="vi-VN"/>
        </w:rPr>
      </w:pPr>
      <w:r w:rsidRPr="00783914">
        <w:rPr>
          <w:bCs/>
          <w:sz w:val="26"/>
          <w:szCs w:val="26"/>
          <w:lang w:val="vi-VN"/>
        </w:rPr>
        <w:t>Khái niệm cơ bản</w:t>
      </w:r>
    </w:p>
    <w:p w14:paraId="09F9F2E8" w14:textId="2DCA29AE" w:rsidR="00783914" w:rsidRPr="00783914" w:rsidRDefault="00783914" w:rsidP="0060177A">
      <w:pPr>
        <w:pStyle w:val="ListParagraph"/>
        <w:numPr>
          <w:ilvl w:val="0"/>
          <w:numId w:val="58"/>
        </w:numPr>
        <w:spacing w:before="120" w:after="120" w:line="240" w:lineRule="auto"/>
        <w:ind w:left="1080"/>
        <w:contextualSpacing w:val="0"/>
        <w:rPr>
          <w:bCs/>
          <w:sz w:val="26"/>
          <w:szCs w:val="26"/>
          <w:lang w:val="vi-VN"/>
        </w:rPr>
      </w:pPr>
      <w:r w:rsidRPr="00783914">
        <w:rPr>
          <w:bCs/>
          <w:sz w:val="26"/>
          <w:szCs w:val="26"/>
          <w:lang w:val="vi-VN"/>
        </w:rPr>
        <w:t>Hệ nhiệt động</w:t>
      </w:r>
    </w:p>
    <w:p w14:paraId="54E85A30" w14:textId="3FADCE27" w:rsidR="00783914" w:rsidRPr="00783914" w:rsidRDefault="00783914" w:rsidP="0060177A">
      <w:pPr>
        <w:pStyle w:val="ListParagraph"/>
        <w:numPr>
          <w:ilvl w:val="0"/>
          <w:numId w:val="58"/>
        </w:numPr>
        <w:spacing w:before="120" w:after="120" w:line="240" w:lineRule="auto"/>
        <w:ind w:left="1080"/>
        <w:contextualSpacing w:val="0"/>
        <w:rPr>
          <w:bCs/>
          <w:sz w:val="26"/>
          <w:szCs w:val="26"/>
          <w:lang w:val="vi-VN"/>
        </w:rPr>
      </w:pPr>
      <w:r w:rsidRPr="00783914">
        <w:rPr>
          <w:bCs/>
          <w:sz w:val="26"/>
          <w:szCs w:val="26"/>
          <w:lang w:val="vi-VN"/>
        </w:rPr>
        <w:t>Công – Nhiệt lượng</w:t>
      </w:r>
    </w:p>
    <w:p w14:paraId="70D8CE35" w14:textId="09CA9520" w:rsidR="00783914" w:rsidRPr="00783914" w:rsidRDefault="00783914" w:rsidP="0060177A">
      <w:pPr>
        <w:pStyle w:val="ListParagraph"/>
        <w:numPr>
          <w:ilvl w:val="0"/>
          <w:numId w:val="58"/>
        </w:numPr>
        <w:spacing w:before="120" w:after="120" w:line="240" w:lineRule="auto"/>
        <w:ind w:left="1080"/>
        <w:contextualSpacing w:val="0"/>
        <w:rPr>
          <w:bCs/>
          <w:sz w:val="26"/>
          <w:szCs w:val="26"/>
          <w:lang w:val="vi-VN"/>
        </w:rPr>
      </w:pPr>
      <w:r w:rsidRPr="00783914">
        <w:rPr>
          <w:bCs/>
          <w:sz w:val="26"/>
          <w:szCs w:val="26"/>
          <w:lang w:val="vi-VN"/>
        </w:rPr>
        <w:t>Động cơ nhiệt và máy lạnh</w:t>
      </w:r>
    </w:p>
    <w:p w14:paraId="486BC13D" w14:textId="3BC78FC4" w:rsidR="00783914" w:rsidRPr="00783914" w:rsidRDefault="00783914" w:rsidP="0060177A">
      <w:pPr>
        <w:pStyle w:val="ListParagraph"/>
        <w:numPr>
          <w:ilvl w:val="0"/>
          <w:numId w:val="58"/>
        </w:numPr>
        <w:spacing w:before="120" w:after="120" w:line="240" w:lineRule="auto"/>
        <w:ind w:left="1080"/>
        <w:contextualSpacing w:val="0"/>
        <w:rPr>
          <w:bCs/>
          <w:sz w:val="26"/>
          <w:szCs w:val="26"/>
          <w:lang w:val="vi-VN"/>
        </w:rPr>
      </w:pPr>
      <w:r w:rsidRPr="00783914">
        <w:rPr>
          <w:bCs/>
          <w:sz w:val="26"/>
          <w:szCs w:val="26"/>
          <w:lang w:val="vi-VN"/>
        </w:rPr>
        <w:t>Các thông số trạng thái cơ bản</w:t>
      </w:r>
    </w:p>
    <w:p w14:paraId="68E10FE8" w14:textId="521D7650" w:rsidR="00783914" w:rsidRPr="00783914" w:rsidRDefault="00783914" w:rsidP="0060177A">
      <w:pPr>
        <w:pStyle w:val="ListParagraph"/>
        <w:numPr>
          <w:ilvl w:val="1"/>
          <w:numId w:val="57"/>
        </w:numPr>
        <w:spacing w:before="120" w:after="120" w:line="240" w:lineRule="auto"/>
        <w:ind w:left="720"/>
        <w:contextualSpacing w:val="0"/>
        <w:rPr>
          <w:bCs/>
          <w:sz w:val="26"/>
          <w:szCs w:val="26"/>
          <w:lang w:val="vi-VN"/>
        </w:rPr>
      </w:pPr>
      <w:r w:rsidRPr="00783914">
        <w:rPr>
          <w:bCs/>
          <w:sz w:val="26"/>
          <w:szCs w:val="26"/>
          <w:lang w:val="vi-VN"/>
        </w:rPr>
        <w:t>Định luật 1 và Định luật 2 của nhiệt động lực học</w:t>
      </w:r>
    </w:p>
    <w:p w14:paraId="1D2C33D1" w14:textId="34344720" w:rsidR="00783914" w:rsidRPr="00783914" w:rsidRDefault="00783914" w:rsidP="0060177A">
      <w:pPr>
        <w:pStyle w:val="ListParagraph"/>
        <w:numPr>
          <w:ilvl w:val="0"/>
          <w:numId w:val="59"/>
        </w:numPr>
        <w:spacing w:before="120" w:after="120" w:line="240" w:lineRule="auto"/>
        <w:ind w:left="1080"/>
        <w:contextualSpacing w:val="0"/>
        <w:rPr>
          <w:bCs/>
          <w:sz w:val="26"/>
          <w:szCs w:val="26"/>
          <w:lang w:val="vi-VN"/>
        </w:rPr>
      </w:pPr>
      <w:r w:rsidRPr="00783914">
        <w:rPr>
          <w:bCs/>
          <w:sz w:val="26"/>
          <w:szCs w:val="26"/>
          <w:lang w:val="vi-VN"/>
        </w:rPr>
        <w:t>Định luật 1: nội dung và ý nghĩa</w:t>
      </w:r>
    </w:p>
    <w:p w14:paraId="43CC880E" w14:textId="54995FFB" w:rsidR="00783914" w:rsidRPr="00783914" w:rsidRDefault="00783914" w:rsidP="0060177A">
      <w:pPr>
        <w:pStyle w:val="ListParagraph"/>
        <w:numPr>
          <w:ilvl w:val="0"/>
          <w:numId w:val="59"/>
        </w:numPr>
        <w:spacing w:before="120" w:after="120" w:line="240" w:lineRule="auto"/>
        <w:ind w:left="1080"/>
        <w:contextualSpacing w:val="0"/>
        <w:rPr>
          <w:bCs/>
          <w:sz w:val="26"/>
          <w:szCs w:val="26"/>
          <w:lang w:val="vi-VN"/>
        </w:rPr>
      </w:pPr>
      <w:r w:rsidRPr="00783914">
        <w:rPr>
          <w:bCs/>
          <w:sz w:val="26"/>
          <w:szCs w:val="26"/>
          <w:lang w:val="vi-VN"/>
        </w:rPr>
        <w:t>Định luật 2: nội dung và ý nghĩa</w:t>
      </w:r>
    </w:p>
    <w:p w14:paraId="188C6498" w14:textId="633E447E" w:rsidR="00783914" w:rsidRPr="00783914" w:rsidRDefault="00783914" w:rsidP="0060177A">
      <w:pPr>
        <w:pStyle w:val="ListParagraph"/>
        <w:numPr>
          <w:ilvl w:val="1"/>
          <w:numId w:val="57"/>
        </w:numPr>
        <w:spacing w:before="120" w:after="120" w:line="240" w:lineRule="auto"/>
        <w:ind w:left="720"/>
        <w:contextualSpacing w:val="0"/>
        <w:rPr>
          <w:bCs/>
          <w:sz w:val="26"/>
          <w:szCs w:val="26"/>
          <w:lang w:val="vi-VN"/>
        </w:rPr>
      </w:pPr>
      <w:r w:rsidRPr="00783914">
        <w:rPr>
          <w:bCs/>
          <w:sz w:val="26"/>
          <w:szCs w:val="26"/>
          <w:lang w:val="vi-VN"/>
        </w:rPr>
        <w:t>Chất thuần khiết và các chu trình trong thực tế</w:t>
      </w:r>
    </w:p>
    <w:p w14:paraId="5CFBD716" w14:textId="019BB55E" w:rsidR="00783914" w:rsidRPr="00783914" w:rsidRDefault="00783914" w:rsidP="0060177A">
      <w:pPr>
        <w:pStyle w:val="ListParagraph"/>
        <w:numPr>
          <w:ilvl w:val="0"/>
          <w:numId w:val="60"/>
        </w:numPr>
        <w:spacing w:before="120" w:after="120" w:line="240" w:lineRule="auto"/>
        <w:ind w:left="1080"/>
        <w:contextualSpacing w:val="0"/>
        <w:rPr>
          <w:bCs/>
          <w:sz w:val="26"/>
          <w:szCs w:val="26"/>
          <w:lang w:val="vi-VN"/>
        </w:rPr>
      </w:pPr>
      <w:r w:rsidRPr="00783914">
        <w:rPr>
          <w:bCs/>
          <w:sz w:val="26"/>
          <w:szCs w:val="26"/>
          <w:lang w:val="vi-VN"/>
        </w:rPr>
        <w:t>Các thông số trạng thái của chất thuần khiết</w:t>
      </w:r>
    </w:p>
    <w:p w14:paraId="447745DA" w14:textId="4D897951" w:rsidR="00783914" w:rsidRPr="00783914" w:rsidRDefault="00783914" w:rsidP="0060177A">
      <w:pPr>
        <w:pStyle w:val="ListParagraph"/>
        <w:numPr>
          <w:ilvl w:val="0"/>
          <w:numId w:val="60"/>
        </w:numPr>
        <w:spacing w:before="120" w:after="120" w:line="240" w:lineRule="auto"/>
        <w:ind w:left="1080"/>
        <w:contextualSpacing w:val="0"/>
        <w:rPr>
          <w:bCs/>
          <w:sz w:val="26"/>
          <w:szCs w:val="26"/>
          <w:lang w:val="vi-VN"/>
        </w:rPr>
      </w:pPr>
      <w:r w:rsidRPr="00783914">
        <w:rPr>
          <w:bCs/>
          <w:sz w:val="26"/>
          <w:szCs w:val="26"/>
          <w:lang w:val="vi-VN"/>
        </w:rPr>
        <w:t>Chu trình Rankine (hơi nước)</w:t>
      </w:r>
    </w:p>
    <w:p w14:paraId="2EBF9463" w14:textId="2DFFEBAC" w:rsidR="00783914" w:rsidRPr="00783914" w:rsidRDefault="00783914" w:rsidP="0060177A">
      <w:pPr>
        <w:pStyle w:val="ListParagraph"/>
        <w:numPr>
          <w:ilvl w:val="0"/>
          <w:numId w:val="60"/>
        </w:numPr>
        <w:spacing w:before="120" w:after="120" w:line="240" w:lineRule="auto"/>
        <w:ind w:left="1080"/>
        <w:contextualSpacing w:val="0"/>
        <w:rPr>
          <w:bCs/>
          <w:sz w:val="26"/>
          <w:szCs w:val="26"/>
          <w:lang w:val="vi-VN"/>
        </w:rPr>
      </w:pPr>
      <w:r w:rsidRPr="00783914">
        <w:rPr>
          <w:bCs/>
          <w:sz w:val="26"/>
          <w:szCs w:val="26"/>
          <w:lang w:val="vi-VN"/>
        </w:rPr>
        <w:t xml:space="preserve">Chu trình máy lạnh </w:t>
      </w:r>
    </w:p>
    <w:p w14:paraId="28051C5B" w14:textId="2448878F" w:rsidR="00783914" w:rsidRPr="00783914" w:rsidRDefault="00783914" w:rsidP="0060177A">
      <w:pPr>
        <w:pStyle w:val="ListParagraph"/>
        <w:numPr>
          <w:ilvl w:val="0"/>
          <w:numId w:val="37"/>
        </w:numPr>
        <w:spacing w:before="120" w:after="120" w:line="240" w:lineRule="auto"/>
        <w:ind w:left="360"/>
        <w:contextualSpacing w:val="0"/>
        <w:rPr>
          <w:bCs/>
          <w:sz w:val="26"/>
          <w:szCs w:val="26"/>
          <w:lang w:val="vi-VN"/>
        </w:rPr>
      </w:pPr>
      <w:r w:rsidRPr="00783914">
        <w:rPr>
          <w:bCs/>
          <w:sz w:val="26"/>
          <w:szCs w:val="26"/>
          <w:lang w:val="vi-VN"/>
        </w:rPr>
        <w:t xml:space="preserve">CHỦ ĐỀ </w:t>
      </w:r>
      <w:r w:rsidRPr="009D4058">
        <w:rPr>
          <w:bCs/>
          <w:sz w:val="26"/>
          <w:szCs w:val="26"/>
          <w:lang w:val="vi-VN"/>
        </w:rPr>
        <w:t>II</w:t>
      </w:r>
      <w:r w:rsidRPr="00783914">
        <w:rPr>
          <w:bCs/>
          <w:sz w:val="26"/>
          <w:szCs w:val="26"/>
          <w:lang w:val="vi-VN"/>
        </w:rPr>
        <w:t>: TRUYỀN NHIỆT &amp; THIẾT BỊ TRAO ĐỔI NHIỆT</w:t>
      </w:r>
    </w:p>
    <w:p w14:paraId="671D8D2C" w14:textId="1AFBB749" w:rsidR="00783914" w:rsidRPr="00783914" w:rsidRDefault="00783914" w:rsidP="0060177A">
      <w:pPr>
        <w:pStyle w:val="ListParagraph"/>
        <w:numPr>
          <w:ilvl w:val="0"/>
          <w:numId w:val="61"/>
        </w:numPr>
        <w:spacing w:before="120" w:after="120" w:line="240" w:lineRule="auto"/>
        <w:contextualSpacing w:val="0"/>
        <w:rPr>
          <w:bCs/>
          <w:sz w:val="26"/>
          <w:szCs w:val="26"/>
          <w:lang w:val="vi-VN"/>
        </w:rPr>
      </w:pPr>
      <w:r w:rsidRPr="00783914">
        <w:rPr>
          <w:bCs/>
          <w:sz w:val="26"/>
          <w:szCs w:val="26"/>
          <w:lang w:val="vi-VN"/>
        </w:rPr>
        <w:t>3 phương thức cơ bản của truyền nhiệt</w:t>
      </w:r>
    </w:p>
    <w:p w14:paraId="73BDC113" w14:textId="2518F3E5" w:rsidR="00783914" w:rsidRPr="00783914" w:rsidRDefault="00783914" w:rsidP="0060177A">
      <w:pPr>
        <w:pStyle w:val="ListParagraph"/>
        <w:numPr>
          <w:ilvl w:val="0"/>
          <w:numId w:val="62"/>
        </w:numPr>
        <w:spacing w:before="120" w:after="120" w:line="240" w:lineRule="auto"/>
        <w:ind w:left="1080"/>
        <w:contextualSpacing w:val="0"/>
        <w:rPr>
          <w:bCs/>
          <w:sz w:val="26"/>
          <w:szCs w:val="26"/>
          <w:lang w:val="vi-VN"/>
        </w:rPr>
      </w:pPr>
      <w:r w:rsidRPr="00783914">
        <w:rPr>
          <w:bCs/>
          <w:sz w:val="26"/>
          <w:szCs w:val="26"/>
          <w:lang w:val="vi-VN"/>
        </w:rPr>
        <w:t>Dẫn nhiệt</w:t>
      </w:r>
    </w:p>
    <w:p w14:paraId="51A4EBEA" w14:textId="49516E0F" w:rsidR="00783914" w:rsidRPr="00783914" w:rsidRDefault="00783914" w:rsidP="0060177A">
      <w:pPr>
        <w:pStyle w:val="ListParagraph"/>
        <w:numPr>
          <w:ilvl w:val="0"/>
          <w:numId w:val="62"/>
        </w:numPr>
        <w:spacing w:before="120" w:after="120" w:line="240" w:lineRule="auto"/>
        <w:ind w:left="1080"/>
        <w:contextualSpacing w:val="0"/>
        <w:rPr>
          <w:bCs/>
          <w:sz w:val="26"/>
          <w:szCs w:val="26"/>
          <w:lang w:val="vi-VN"/>
        </w:rPr>
      </w:pPr>
      <w:r w:rsidRPr="00783914">
        <w:rPr>
          <w:bCs/>
          <w:sz w:val="26"/>
          <w:szCs w:val="26"/>
          <w:lang w:val="vi-VN"/>
        </w:rPr>
        <w:t xml:space="preserve">Đối lưu </w:t>
      </w:r>
    </w:p>
    <w:p w14:paraId="3EFB4D25" w14:textId="53F8156E" w:rsidR="00783914" w:rsidRPr="00783914" w:rsidRDefault="00783914" w:rsidP="0060177A">
      <w:pPr>
        <w:pStyle w:val="ListParagraph"/>
        <w:numPr>
          <w:ilvl w:val="0"/>
          <w:numId w:val="62"/>
        </w:numPr>
        <w:spacing w:before="120" w:after="120" w:line="240" w:lineRule="auto"/>
        <w:ind w:left="1080"/>
        <w:contextualSpacing w:val="0"/>
        <w:rPr>
          <w:bCs/>
          <w:sz w:val="26"/>
          <w:szCs w:val="26"/>
          <w:lang w:val="vi-VN"/>
        </w:rPr>
      </w:pPr>
      <w:r w:rsidRPr="00783914">
        <w:rPr>
          <w:bCs/>
          <w:sz w:val="26"/>
          <w:szCs w:val="26"/>
          <w:lang w:val="vi-VN"/>
        </w:rPr>
        <w:t>Bức xạ</w:t>
      </w:r>
    </w:p>
    <w:p w14:paraId="49CB55D0" w14:textId="6131A811" w:rsidR="00783914" w:rsidRPr="00783914" w:rsidRDefault="00783914" w:rsidP="0060177A">
      <w:pPr>
        <w:pStyle w:val="ListParagraph"/>
        <w:numPr>
          <w:ilvl w:val="0"/>
          <w:numId w:val="61"/>
        </w:numPr>
        <w:spacing w:before="120" w:after="120" w:line="240" w:lineRule="auto"/>
        <w:contextualSpacing w:val="0"/>
        <w:rPr>
          <w:bCs/>
          <w:sz w:val="26"/>
          <w:szCs w:val="26"/>
          <w:lang w:val="vi-VN"/>
        </w:rPr>
      </w:pPr>
      <w:r w:rsidRPr="00783914">
        <w:rPr>
          <w:bCs/>
          <w:sz w:val="26"/>
          <w:szCs w:val="26"/>
          <w:lang w:val="vi-VN"/>
        </w:rPr>
        <w:t>Truyền nhiệt qua vách phẳng và vách trụ</w:t>
      </w:r>
    </w:p>
    <w:p w14:paraId="18A7F072" w14:textId="13A61B03" w:rsidR="00783914" w:rsidRPr="00783914" w:rsidRDefault="00783914" w:rsidP="0060177A">
      <w:pPr>
        <w:pStyle w:val="ListParagraph"/>
        <w:numPr>
          <w:ilvl w:val="0"/>
          <w:numId w:val="63"/>
        </w:numPr>
        <w:spacing w:before="120" w:after="120" w:line="240" w:lineRule="auto"/>
        <w:ind w:left="1080"/>
        <w:contextualSpacing w:val="0"/>
        <w:rPr>
          <w:bCs/>
          <w:sz w:val="26"/>
          <w:szCs w:val="26"/>
          <w:lang w:val="vi-VN"/>
        </w:rPr>
      </w:pPr>
      <w:r w:rsidRPr="00783914">
        <w:rPr>
          <w:bCs/>
          <w:sz w:val="26"/>
          <w:szCs w:val="26"/>
          <w:lang w:val="vi-VN"/>
        </w:rPr>
        <w:t>Truyền nhiệt qua vách phẳng</w:t>
      </w:r>
    </w:p>
    <w:p w14:paraId="7DBFFDC2" w14:textId="666708BF" w:rsidR="00783914" w:rsidRPr="00783914" w:rsidRDefault="00783914" w:rsidP="0060177A">
      <w:pPr>
        <w:pStyle w:val="ListParagraph"/>
        <w:numPr>
          <w:ilvl w:val="0"/>
          <w:numId w:val="63"/>
        </w:numPr>
        <w:spacing w:before="120" w:after="120" w:line="240" w:lineRule="auto"/>
        <w:ind w:left="1080"/>
        <w:contextualSpacing w:val="0"/>
        <w:rPr>
          <w:bCs/>
          <w:sz w:val="26"/>
          <w:szCs w:val="26"/>
          <w:lang w:val="vi-VN"/>
        </w:rPr>
      </w:pPr>
      <w:r w:rsidRPr="00783914">
        <w:rPr>
          <w:bCs/>
          <w:sz w:val="26"/>
          <w:szCs w:val="26"/>
          <w:lang w:val="vi-VN"/>
        </w:rPr>
        <w:t>Truyền nhiệt qua vách trụ</w:t>
      </w:r>
    </w:p>
    <w:p w14:paraId="4976EC18" w14:textId="308AB07B" w:rsidR="00783914" w:rsidRPr="00783914" w:rsidRDefault="00783914" w:rsidP="0060177A">
      <w:pPr>
        <w:pStyle w:val="ListParagraph"/>
        <w:numPr>
          <w:ilvl w:val="0"/>
          <w:numId w:val="61"/>
        </w:numPr>
        <w:spacing w:before="120" w:after="120" w:line="240" w:lineRule="auto"/>
        <w:contextualSpacing w:val="0"/>
        <w:rPr>
          <w:bCs/>
          <w:sz w:val="26"/>
          <w:szCs w:val="26"/>
          <w:lang w:val="vi-VN"/>
        </w:rPr>
      </w:pPr>
      <w:r w:rsidRPr="00783914">
        <w:rPr>
          <w:bCs/>
          <w:sz w:val="26"/>
          <w:szCs w:val="26"/>
          <w:lang w:val="vi-VN"/>
        </w:rPr>
        <w:t>Thiết bị trao đổi nhiệt</w:t>
      </w:r>
    </w:p>
    <w:p w14:paraId="724C2EDB" w14:textId="12904CBC" w:rsidR="00783914" w:rsidRPr="00783914" w:rsidRDefault="00783914" w:rsidP="0060177A">
      <w:pPr>
        <w:pStyle w:val="ListParagraph"/>
        <w:numPr>
          <w:ilvl w:val="0"/>
          <w:numId w:val="64"/>
        </w:numPr>
        <w:spacing w:before="120" w:after="120" w:line="240" w:lineRule="auto"/>
        <w:ind w:left="1080"/>
        <w:contextualSpacing w:val="0"/>
        <w:rPr>
          <w:bCs/>
          <w:sz w:val="26"/>
          <w:szCs w:val="26"/>
          <w:lang w:val="vi-VN"/>
        </w:rPr>
      </w:pPr>
      <w:r w:rsidRPr="00783914">
        <w:rPr>
          <w:bCs/>
          <w:sz w:val="26"/>
          <w:szCs w:val="26"/>
          <w:lang w:val="vi-VN"/>
        </w:rPr>
        <w:t>Phân loại thiết bị trao đổi nhiệt</w:t>
      </w:r>
    </w:p>
    <w:p w14:paraId="12CF55DE" w14:textId="2FF0D74D" w:rsidR="00783914" w:rsidRPr="006C0DA4" w:rsidRDefault="00783914" w:rsidP="0060177A">
      <w:pPr>
        <w:pStyle w:val="ListParagraph"/>
        <w:numPr>
          <w:ilvl w:val="0"/>
          <w:numId w:val="64"/>
        </w:numPr>
        <w:spacing w:before="120" w:after="120" w:line="240" w:lineRule="auto"/>
        <w:ind w:left="1080"/>
        <w:contextualSpacing w:val="0"/>
        <w:rPr>
          <w:bCs/>
          <w:sz w:val="26"/>
          <w:szCs w:val="26"/>
          <w:lang w:val="vi-VN"/>
        </w:rPr>
      </w:pPr>
      <w:r w:rsidRPr="00783914">
        <w:rPr>
          <w:bCs/>
          <w:sz w:val="26"/>
          <w:szCs w:val="26"/>
          <w:lang w:val="vi-VN"/>
        </w:rPr>
        <w:t>Quy trình tính toán thiết bị trao đổi nhiệt</w:t>
      </w:r>
    </w:p>
    <w:p w14:paraId="4ACF2EB5" w14:textId="77777777" w:rsidR="00783914" w:rsidRDefault="00783914" w:rsidP="0060177A">
      <w:pPr>
        <w:pStyle w:val="ListParagraph"/>
        <w:numPr>
          <w:ilvl w:val="0"/>
          <w:numId w:val="37"/>
        </w:numPr>
        <w:spacing w:before="120" w:after="120" w:line="240" w:lineRule="auto"/>
        <w:ind w:left="360"/>
        <w:contextualSpacing w:val="0"/>
        <w:rPr>
          <w:bCs/>
          <w:sz w:val="26"/>
          <w:szCs w:val="26"/>
          <w:lang w:val="vi-VN"/>
        </w:rPr>
      </w:pPr>
      <w:r w:rsidRPr="00783914">
        <w:rPr>
          <w:bCs/>
          <w:sz w:val="26"/>
          <w:szCs w:val="26"/>
          <w:lang w:val="vi-VN"/>
        </w:rPr>
        <w:t>TÀI LIỆU THAM KHẢO</w:t>
      </w:r>
    </w:p>
    <w:p w14:paraId="709B694D" w14:textId="0AF04610" w:rsidR="00783914" w:rsidRPr="006C0DA4" w:rsidRDefault="006C0DA4" w:rsidP="0060177A">
      <w:pPr>
        <w:pStyle w:val="ListParagraph"/>
        <w:numPr>
          <w:ilvl w:val="0"/>
          <w:numId w:val="61"/>
        </w:numPr>
        <w:spacing w:before="120" w:after="120" w:line="240" w:lineRule="auto"/>
        <w:contextualSpacing w:val="0"/>
        <w:rPr>
          <w:bCs/>
          <w:sz w:val="26"/>
          <w:szCs w:val="26"/>
          <w:lang w:val="vi-VN"/>
        </w:rPr>
      </w:pPr>
      <w:r w:rsidRPr="009D4058">
        <w:rPr>
          <w:bCs/>
          <w:sz w:val="26"/>
          <w:szCs w:val="26"/>
          <w:lang w:val="vi-VN"/>
        </w:rPr>
        <w:t>Chủ đề I: Nhiệt động lực học kỹ thuật</w:t>
      </w:r>
    </w:p>
    <w:p w14:paraId="27C5C1FE" w14:textId="77777777" w:rsidR="006C0DA4" w:rsidRPr="00783914" w:rsidRDefault="006C0DA4" w:rsidP="0060177A">
      <w:pPr>
        <w:pStyle w:val="ListParagraph"/>
        <w:numPr>
          <w:ilvl w:val="2"/>
          <w:numId w:val="66"/>
        </w:numPr>
        <w:spacing w:before="120" w:after="120" w:line="240" w:lineRule="auto"/>
        <w:ind w:left="1080"/>
        <w:contextualSpacing w:val="0"/>
        <w:jc w:val="both"/>
        <w:rPr>
          <w:bCs/>
          <w:sz w:val="26"/>
          <w:szCs w:val="26"/>
          <w:lang w:val="vi-VN"/>
        </w:rPr>
      </w:pPr>
      <w:r w:rsidRPr="00783914">
        <w:rPr>
          <w:bCs/>
          <w:sz w:val="26"/>
          <w:szCs w:val="26"/>
          <w:lang w:val="vi-VN"/>
        </w:rPr>
        <w:t>Hoàng Đình Tín, Lê Chí Hiệp, Nhiệt động lực học kỹ thuật, NXB Khoa học kỹ thuật, 2007.</w:t>
      </w:r>
    </w:p>
    <w:p w14:paraId="68AFE637" w14:textId="77777777" w:rsidR="006C0DA4" w:rsidRPr="00783914" w:rsidRDefault="006C0DA4" w:rsidP="0060177A">
      <w:pPr>
        <w:pStyle w:val="ListParagraph"/>
        <w:numPr>
          <w:ilvl w:val="2"/>
          <w:numId w:val="66"/>
        </w:numPr>
        <w:spacing w:before="120" w:after="120" w:line="240" w:lineRule="auto"/>
        <w:ind w:left="1080"/>
        <w:contextualSpacing w:val="0"/>
        <w:jc w:val="both"/>
        <w:rPr>
          <w:bCs/>
          <w:sz w:val="26"/>
          <w:szCs w:val="26"/>
          <w:lang w:val="vi-VN"/>
        </w:rPr>
      </w:pPr>
      <w:r w:rsidRPr="00783914">
        <w:rPr>
          <w:bCs/>
          <w:sz w:val="26"/>
          <w:szCs w:val="26"/>
          <w:lang w:val="vi-VN"/>
        </w:rPr>
        <w:t>Yunus A. Cengel, Michael A. Boles, Thermodynamics: An engineering approach,  McGraw-Hill, Inc., 1994.</w:t>
      </w:r>
    </w:p>
    <w:p w14:paraId="371DDD05" w14:textId="34F1F01A" w:rsidR="00783914" w:rsidRPr="00783914" w:rsidRDefault="006C0DA4" w:rsidP="0060177A">
      <w:pPr>
        <w:pStyle w:val="ListParagraph"/>
        <w:numPr>
          <w:ilvl w:val="0"/>
          <w:numId w:val="61"/>
        </w:numPr>
        <w:spacing w:before="120" w:after="120" w:line="240" w:lineRule="auto"/>
        <w:contextualSpacing w:val="0"/>
        <w:rPr>
          <w:bCs/>
          <w:sz w:val="26"/>
          <w:szCs w:val="26"/>
          <w:lang w:val="vi-VN"/>
        </w:rPr>
      </w:pPr>
      <w:r w:rsidRPr="009D4058">
        <w:rPr>
          <w:bCs/>
          <w:sz w:val="26"/>
          <w:szCs w:val="26"/>
          <w:lang w:val="vi-VN"/>
        </w:rPr>
        <w:t>Chủ đề II: Truyền nhiệt và thiết bị trao đổi nhiệt</w:t>
      </w:r>
    </w:p>
    <w:p w14:paraId="0FB4EB93" w14:textId="15815E89" w:rsidR="00783914" w:rsidRPr="00783914" w:rsidRDefault="00783914" w:rsidP="0060177A">
      <w:pPr>
        <w:pStyle w:val="ListParagraph"/>
        <w:numPr>
          <w:ilvl w:val="0"/>
          <w:numId w:val="65"/>
        </w:numPr>
        <w:spacing w:before="120" w:after="120" w:line="240" w:lineRule="auto"/>
        <w:contextualSpacing w:val="0"/>
        <w:jc w:val="both"/>
        <w:rPr>
          <w:bCs/>
          <w:sz w:val="26"/>
          <w:szCs w:val="26"/>
          <w:lang w:val="vi-VN"/>
        </w:rPr>
      </w:pPr>
      <w:r w:rsidRPr="00783914">
        <w:rPr>
          <w:bCs/>
          <w:sz w:val="26"/>
          <w:szCs w:val="26"/>
          <w:lang w:val="vi-VN"/>
        </w:rPr>
        <w:t>Hoàng Đình Tín, Truyền nhiệt và tính toán thiết bị trao đổi nhiệt, NXB Đại học kỹ thuật  Tp.HCM, 2001.</w:t>
      </w:r>
    </w:p>
    <w:p w14:paraId="7B7FF831" w14:textId="53A6740F" w:rsidR="00EC2D81" w:rsidRDefault="00783914" w:rsidP="0060177A">
      <w:pPr>
        <w:pStyle w:val="ListParagraph"/>
        <w:numPr>
          <w:ilvl w:val="0"/>
          <w:numId w:val="65"/>
        </w:numPr>
        <w:spacing w:before="120" w:after="120" w:line="240" w:lineRule="auto"/>
        <w:contextualSpacing w:val="0"/>
        <w:jc w:val="both"/>
        <w:rPr>
          <w:bCs/>
          <w:sz w:val="26"/>
          <w:szCs w:val="26"/>
          <w:lang w:val="vi-VN"/>
        </w:rPr>
      </w:pPr>
      <w:r w:rsidRPr="00783914">
        <w:rPr>
          <w:bCs/>
          <w:sz w:val="26"/>
          <w:szCs w:val="26"/>
          <w:lang w:val="vi-VN"/>
        </w:rPr>
        <w:lastRenderedPageBreak/>
        <w:t>Yunus A. Cengel, Heat Transfer: A Practical Approach, 2nd Edition, WCB McGraw-Hill,      Boston, 2003.</w:t>
      </w:r>
    </w:p>
    <w:p w14:paraId="4A05C87A" w14:textId="77777777" w:rsidR="00783914" w:rsidRDefault="00783914" w:rsidP="00783914">
      <w:pPr>
        <w:pStyle w:val="ListParagraph"/>
        <w:ind w:left="0"/>
        <w:rPr>
          <w:rFonts w:asciiTheme="majorHAnsi" w:hAnsiTheme="majorHAnsi" w:cstheme="majorHAnsi"/>
          <w:bCs/>
          <w:sz w:val="26"/>
          <w:szCs w:val="26"/>
          <w:lang w:val="vi-VN"/>
        </w:rPr>
      </w:pPr>
    </w:p>
    <w:p w14:paraId="31288B97" w14:textId="06B2AA9E" w:rsidR="00EC2D81" w:rsidRPr="00EC2D81" w:rsidRDefault="00EC2D81" w:rsidP="0060177A">
      <w:pPr>
        <w:numPr>
          <w:ilvl w:val="0"/>
          <w:numId w:val="26"/>
        </w:numPr>
        <w:spacing w:before="120"/>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Ngành </w:t>
      </w:r>
      <w:r w:rsidR="00F07BE7" w:rsidRPr="009D4058">
        <w:rPr>
          <w:rFonts w:asciiTheme="majorHAnsi" w:hAnsiTheme="majorHAnsi" w:cstheme="majorHAnsi"/>
          <w:bCs/>
          <w:sz w:val="26"/>
          <w:szCs w:val="26"/>
          <w:lang w:val="vi-VN"/>
        </w:rPr>
        <w:t xml:space="preserve">Kỹ thuật vật liệu. </w:t>
      </w:r>
      <w:r w:rsidR="00F07BE7">
        <w:rPr>
          <w:rFonts w:asciiTheme="majorHAnsi" w:hAnsiTheme="majorHAnsi" w:cstheme="majorHAnsi"/>
          <w:bCs/>
          <w:sz w:val="26"/>
          <w:szCs w:val="26"/>
        </w:rPr>
        <w:t>Mã ngành: 8520309</w:t>
      </w:r>
    </w:p>
    <w:p w14:paraId="359EE1EC" w14:textId="34BB50A8" w:rsidR="00F07BE7" w:rsidRPr="00F07BE7" w:rsidRDefault="00F07BE7" w:rsidP="0060177A">
      <w:pPr>
        <w:pStyle w:val="ListParagraph"/>
        <w:numPr>
          <w:ilvl w:val="0"/>
          <w:numId w:val="37"/>
        </w:numPr>
        <w:spacing w:before="120" w:after="120" w:line="240" w:lineRule="auto"/>
        <w:ind w:left="360"/>
        <w:contextualSpacing w:val="0"/>
        <w:rPr>
          <w:bCs/>
          <w:sz w:val="26"/>
          <w:szCs w:val="26"/>
          <w:lang w:val="vi-VN"/>
        </w:rPr>
      </w:pPr>
      <w:r w:rsidRPr="00F07BE7">
        <w:rPr>
          <w:bCs/>
          <w:sz w:val="26"/>
          <w:szCs w:val="26"/>
          <w:lang w:val="vi-VN"/>
        </w:rPr>
        <w:t xml:space="preserve">CHỦ ĐỀ </w:t>
      </w:r>
      <w:r w:rsidRPr="009D4058">
        <w:rPr>
          <w:bCs/>
          <w:sz w:val="26"/>
          <w:szCs w:val="26"/>
          <w:lang w:val="vi-VN"/>
        </w:rPr>
        <w:t>I</w:t>
      </w:r>
      <w:r w:rsidRPr="00F07BE7">
        <w:rPr>
          <w:bCs/>
          <w:sz w:val="26"/>
          <w:szCs w:val="26"/>
          <w:lang w:val="vi-VN"/>
        </w:rPr>
        <w:t>: CƠ SỞ KHOA HỌC VẬT LIỆU</w:t>
      </w:r>
    </w:p>
    <w:p w14:paraId="2B4DE644" w14:textId="78C3AD35" w:rsidR="00F07BE7" w:rsidRPr="00F07BE7" w:rsidRDefault="00F07BE7" w:rsidP="0060177A">
      <w:pPr>
        <w:pStyle w:val="ListParagraph"/>
        <w:numPr>
          <w:ilvl w:val="0"/>
          <w:numId w:val="61"/>
        </w:numPr>
        <w:spacing w:before="120" w:after="120" w:line="240" w:lineRule="auto"/>
        <w:contextualSpacing w:val="0"/>
        <w:rPr>
          <w:bCs/>
          <w:sz w:val="26"/>
          <w:szCs w:val="26"/>
          <w:lang w:val="vi-VN"/>
        </w:rPr>
      </w:pPr>
      <w:r w:rsidRPr="00F07BE7">
        <w:rPr>
          <w:bCs/>
          <w:sz w:val="26"/>
          <w:szCs w:val="26"/>
          <w:lang w:val="vi-VN"/>
        </w:rPr>
        <w:t>Cấu tạo nguyên tử và liên kết trong chất rắn</w:t>
      </w:r>
    </w:p>
    <w:p w14:paraId="668775C6" w14:textId="41A014F2" w:rsidR="00F07BE7" w:rsidRPr="00F07BE7" w:rsidRDefault="00F07BE7" w:rsidP="0060177A">
      <w:pPr>
        <w:pStyle w:val="ListParagraph"/>
        <w:numPr>
          <w:ilvl w:val="0"/>
          <w:numId w:val="67"/>
        </w:numPr>
        <w:spacing w:before="120" w:after="120" w:line="240" w:lineRule="auto"/>
        <w:contextualSpacing w:val="0"/>
        <w:rPr>
          <w:bCs/>
          <w:sz w:val="26"/>
          <w:szCs w:val="26"/>
          <w:lang w:val="vi-VN"/>
        </w:rPr>
      </w:pPr>
      <w:r w:rsidRPr="00F07BE7">
        <w:rPr>
          <w:bCs/>
          <w:sz w:val="26"/>
          <w:szCs w:val="26"/>
          <w:lang w:val="vi-VN"/>
        </w:rPr>
        <w:t>Cấu tạo nguyên tử</w:t>
      </w:r>
    </w:p>
    <w:p w14:paraId="75BE1A2C" w14:textId="355059A9" w:rsidR="00F07BE7" w:rsidRPr="00F07BE7" w:rsidRDefault="00F07BE7" w:rsidP="0060177A">
      <w:pPr>
        <w:pStyle w:val="ListParagraph"/>
        <w:numPr>
          <w:ilvl w:val="0"/>
          <w:numId w:val="67"/>
        </w:numPr>
        <w:spacing w:before="120" w:after="120" w:line="240" w:lineRule="auto"/>
        <w:contextualSpacing w:val="0"/>
        <w:rPr>
          <w:bCs/>
          <w:sz w:val="26"/>
          <w:szCs w:val="26"/>
          <w:lang w:val="vi-VN"/>
        </w:rPr>
      </w:pPr>
      <w:r w:rsidRPr="00F07BE7">
        <w:rPr>
          <w:bCs/>
          <w:sz w:val="26"/>
          <w:szCs w:val="26"/>
          <w:lang w:val="vi-VN"/>
        </w:rPr>
        <w:t>Các dạng liên kết nguyên tử trong chất rắn</w:t>
      </w:r>
    </w:p>
    <w:p w14:paraId="18FF03BF" w14:textId="668C88C0" w:rsidR="00F07BE7" w:rsidRPr="00F07BE7" w:rsidRDefault="00F07BE7" w:rsidP="0060177A">
      <w:pPr>
        <w:pStyle w:val="ListParagraph"/>
        <w:numPr>
          <w:ilvl w:val="0"/>
          <w:numId w:val="67"/>
        </w:numPr>
        <w:spacing w:before="120" w:after="120" w:line="240" w:lineRule="auto"/>
        <w:contextualSpacing w:val="0"/>
        <w:rPr>
          <w:bCs/>
          <w:sz w:val="26"/>
          <w:szCs w:val="26"/>
          <w:lang w:val="vi-VN"/>
        </w:rPr>
      </w:pPr>
      <w:r w:rsidRPr="00F07BE7">
        <w:rPr>
          <w:bCs/>
          <w:sz w:val="26"/>
          <w:szCs w:val="26"/>
          <w:lang w:val="vi-VN"/>
        </w:rPr>
        <w:t>Sắp xếp nguyên tử trong vật rắn: không trật tự hoàn toàn, trật tự lý tưởng, chất lỏng và vật rắn vô định hình</w:t>
      </w:r>
    </w:p>
    <w:p w14:paraId="0A3F704F" w14:textId="38671E38" w:rsidR="00F07BE7" w:rsidRPr="00F07BE7" w:rsidRDefault="00F07BE7" w:rsidP="0060177A">
      <w:pPr>
        <w:pStyle w:val="ListParagraph"/>
        <w:numPr>
          <w:ilvl w:val="0"/>
          <w:numId w:val="67"/>
        </w:numPr>
        <w:spacing w:before="120" w:after="120" w:line="240" w:lineRule="auto"/>
        <w:contextualSpacing w:val="0"/>
        <w:rPr>
          <w:bCs/>
          <w:sz w:val="26"/>
          <w:szCs w:val="26"/>
          <w:lang w:val="vi-VN"/>
        </w:rPr>
      </w:pPr>
      <w:r w:rsidRPr="00F07BE7">
        <w:rPr>
          <w:bCs/>
          <w:sz w:val="26"/>
          <w:szCs w:val="26"/>
          <w:lang w:val="vi-VN"/>
        </w:rPr>
        <w:t>Quan hệ giữa cấu trúc và tính chất của vật liệu</w:t>
      </w:r>
    </w:p>
    <w:p w14:paraId="3EC449D6" w14:textId="11120B1C" w:rsidR="00F07BE7" w:rsidRPr="00F07BE7" w:rsidRDefault="00F07BE7" w:rsidP="0060177A">
      <w:pPr>
        <w:pStyle w:val="ListParagraph"/>
        <w:numPr>
          <w:ilvl w:val="0"/>
          <w:numId w:val="61"/>
        </w:numPr>
        <w:spacing w:before="120" w:after="120" w:line="240" w:lineRule="auto"/>
        <w:contextualSpacing w:val="0"/>
        <w:rPr>
          <w:bCs/>
          <w:sz w:val="26"/>
          <w:szCs w:val="26"/>
          <w:lang w:val="vi-VN"/>
        </w:rPr>
      </w:pPr>
      <w:r w:rsidRPr="00F07BE7">
        <w:rPr>
          <w:bCs/>
          <w:sz w:val="26"/>
          <w:szCs w:val="26"/>
          <w:lang w:val="vi-VN"/>
        </w:rPr>
        <w:t>Các khái niệm cơ bản về mạng tinh thể</w:t>
      </w:r>
    </w:p>
    <w:p w14:paraId="0B5166FE" w14:textId="630DE869" w:rsidR="00F07BE7" w:rsidRPr="00F07BE7" w:rsidRDefault="00F07BE7" w:rsidP="0060177A">
      <w:pPr>
        <w:pStyle w:val="ListParagraph"/>
        <w:numPr>
          <w:ilvl w:val="0"/>
          <w:numId w:val="68"/>
        </w:numPr>
        <w:spacing w:before="120" w:after="120" w:line="240" w:lineRule="auto"/>
        <w:contextualSpacing w:val="0"/>
        <w:rPr>
          <w:bCs/>
          <w:sz w:val="26"/>
          <w:szCs w:val="26"/>
          <w:lang w:val="vi-VN"/>
        </w:rPr>
      </w:pPr>
      <w:r w:rsidRPr="00F07BE7">
        <w:rPr>
          <w:bCs/>
          <w:sz w:val="26"/>
          <w:szCs w:val="26"/>
          <w:lang w:val="vi-VN"/>
        </w:rPr>
        <w:t>Mạng tinh thể, ô cơ sở</w:t>
      </w:r>
    </w:p>
    <w:p w14:paraId="4CE8E65B" w14:textId="2799F6C9" w:rsidR="00F07BE7" w:rsidRPr="00F07BE7" w:rsidRDefault="00F07BE7" w:rsidP="0060177A">
      <w:pPr>
        <w:pStyle w:val="ListParagraph"/>
        <w:numPr>
          <w:ilvl w:val="0"/>
          <w:numId w:val="68"/>
        </w:numPr>
        <w:spacing w:before="120" w:after="120" w:line="240" w:lineRule="auto"/>
        <w:contextualSpacing w:val="0"/>
        <w:rPr>
          <w:bCs/>
          <w:sz w:val="26"/>
          <w:szCs w:val="26"/>
          <w:lang w:val="vi-VN"/>
        </w:rPr>
      </w:pPr>
      <w:r w:rsidRPr="00F07BE7">
        <w:rPr>
          <w:bCs/>
          <w:sz w:val="26"/>
          <w:szCs w:val="26"/>
          <w:lang w:val="vi-VN"/>
        </w:rPr>
        <w:t>Các phép đối xứng cơ bản</w:t>
      </w:r>
    </w:p>
    <w:p w14:paraId="1DDA00DC" w14:textId="589D5369" w:rsidR="00F07BE7" w:rsidRPr="00F07BE7" w:rsidRDefault="00F07BE7" w:rsidP="0060177A">
      <w:pPr>
        <w:pStyle w:val="ListParagraph"/>
        <w:numPr>
          <w:ilvl w:val="0"/>
          <w:numId w:val="68"/>
        </w:numPr>
        <w:spacing w:before="120" w:after="120" w:line="240" w:lineRule="auto"/>
        <w:contextualSpacing w:val="0"/>
        <w:rPr>
          <w:bCs/>
          <w:sz w:val="26"/>
          <w:szCs w:val="26"/>
          <w:lang w:val="vi-VN"/>
        </w:rPr>
      </w:pPr>
      <w:r w:rsidRPr="00F07BE7">
        <w:rPr>
          <w:bCs/>
          <w:sz w:val="26"/>
          <w:szCs w:val="26"/>
          <w:lang w:val="vi-VN"/>
        </w:rPr>
        <w:t>Bảy hệ tinh thể và 14 ô mạng Bravais</w:t>
      </w:r>
    </w:p>
    <w:p w14:paraId="4F5FBC8E" w14:textId="2695CD8B" w:rsidR="00F07BE7" w:rsidRPr="00F07BE7" w:rsidRDefault="00F07BE7" w:rsidP="0060177A">
      <w:pPr>
        <w:pStyle w:val="ListParagraph"/>
        <w:numPr>
          <w:ilvl w:val="0"/>
          <w:numId w:val="68"/>
        </w:numPr>
        <w:spacing w:before="120" w:after="120" w:line="240" w:lineRule="auto"/>
        <w:contextualSpacing w:val="0"/>
        <w:rPr>
          <w:bCs/>
          <w:sz w:val="26"/>
          <w:szCs w:val="26"/>
          <w:lang w:val="vi-VN"/>
        </w:rPr>
      </w:pPr>
      <w:r w:rsidRPr="00F07BE7">
        <w:rPr>
          <w:bCs/>
          <w:sz w:val="26"/>
          <w:szCs w:val="26"/>
          <w:lang w:val="vi-VN"/>
        </w:rPr>
        <w:t>Ký hiệu phương, mặt tinh thể theo Miller</w:t>
      </w:r>
    </w:p>
    <w:p w14:paraId="26D17C1D" w14:textId="5BFB24A3" w:rsidR="00F07BE7" w:rsidRPr="00F07BE7" w:rsidRDefault="00F07BE7" w:rsidP="0060177A">
      <w:pPr>
        <w:pStyle w:val="ListParagraph"/>
        <w:numPr>
          <w:ilvl w:val="0"/>
          <w:numId w:val="68"/>
        </w:numPr>
        <w:spacing w:before="120" w:after="120" w:line="240" w:lineRule="auto"/>
        <w:contextualSpacing w:val="0"/>
        <w:rPr>
          <w:bCs/>
          <w:sz w:val="26"/>
          <w:szCs w:val="26"/>
          <w:lang w:val="vi-VN"/>
        </w:rPr>
      </w:pPr>
      <w:r w:rsidRPr="00F07BE7">
        <w:rPr>
          <w:bCs/>
          <w:sz w:val="26"/>
          <w:szCs w:val="26"/>
          <w:lang w:val="vi-VN"/>
        </w:rPr>
        <w:t>Ký hiệu phương, mặt tinh thể theo Miller-Bravais trong hệ sáu phương</w:t>
      </w:r>
    </w:p>
    <w:p w14:paraId="4D9326EC" w14:textId="4CB96492" w:rsidR="00F07BE7" w:rsidRPr="00F07BE7" w:rsidRDefault="00F07BE7" w:rsidP="0060177A">
      <w:pPr>
        <w:pStyle w:val="ListParagraph"/>
        <w:numPr>
          <w:ilvl w:val="0"/>
          <w:numId w:val="68"/>
        </w:numPr>
        <w:spacing w:before="120" w:after="120" w:line="240" w:lineRule="auto"/>
        <w:contextualSpacing w:val="0"/>
        <w:rPr>
          <w:bCs/>
          <w:sz w:val="26"/>
          <w:szCs w:val="26"/>
          <w:lang w:val="vi-VN"/>
        </w:rPr>
      </w:pPr>
      <w:r w:rsidRPr="00F07BE7">
        <w:rPr>
          <w:bCs/>
          <w:sz w:val="26"/>
          <w:szCs w:val="26"/>
          <w:lang w:val="vi-VN"/>
        </w:rPr>
        <w:t>Cách xác định cấu trúc tinh thể</w:t>
      </w:r>
    </w:p>
    <w:p w14:paraId="21490307" w14:textId="7F540954" w:rsidR="00F07BE7" w:rsidRPr="00F07BE7" w:rsidRDefault="00F07BE7" w:rsidP="0060177A">
      <w:pPr>
        <w:pStyle w:val="ListParagraph"/>
        <w:numPr>
          <w:ilvl w:val="0"/>
          <w:numId w:val="68"/>
        </w:numPr>
        <w:spacing w:before="120" w:after="120" w:line="240" w:lineRule="auto"/>
        <w:contextualSpacing w:val="0"/>
        <w:rPr>
          <w:bCs/>
          <w:sz w:val="26"/>
          <w:szCs w:val="26"/>
          <w:lang w:val="vi-VN"/>
        </w:rPr>
      </w:pPr>
      <w:r w:rsidRPr="00F07BE7">
        <w:rPr>
          <w:bCs/>
          <w:sz w:val="26"/>
          <w:szCs w:val="26"/>
          <w:lang w:val="vi-VN"/>
        </w:rPr>
        <w:t>Đơn tinh thể và đa tinh thể</w:t>
      </w:r>
    </w:p>
    <w:p w14:paraId="0905EE7A" w14:textId="31354C91" w:rsidR="00F07BE7" w:rsidRPr="00F07BE7" w:rsidRDefault="00F07BE7" w:rsidP="0060177A">
      <w:pPr>
        <w:pStyle w:val="ListParagraph"/>
        <w:numPr>
          <w:ilvl w:val="0"/>
          <w:numId w:val="61"/>
        </w:numPr>
        <w:spacing w:before="120" w:after="120" w:line="240" w:lineRule="auto"/>
        <w:contextualSpacing w:val="0"/>
        <w:rPr>
          <w:bCs/>
          <w:sz w:val="26"/>
          <w:szCs w:val="26"/>
          <w:lang w:val="vi-VN"/>
        </w:rPr>
      </w:pPr>
      <w:r w:rsidRPr="00F07BE7">
        <w:rPr>
          <w:bCs/>
          <w:sz w:val="26"/>
          <w:szCs w:val="26"/>
          <w:lang w:val="vi-VN"/>
        </w:rPr>
        <w:t>Một số cấu trúc điển hình của chất rắn</w:t>
      </w:r>
    </w:p>
    <w:p w14:paraId="439A6402" w14:textId="6C1C3C23" w:rsidR="00F07BE7" w:rsidRPr="00F07BE7" w:rsidRDefault="00F07BE7" w:rsidP="0060177A">
      <w:pPr>
        <w:pStyle w:val="ListParagraph"/>
        <w:numPr>
          <w:ilvl w:val="0"/>
          <w:numId w:val="69"/>
        </w:numPr>
        <w:spacing w:before="120" w:after="120" w:line="240" w:lineRule="auto"/>
        <w:contextualSpacing w:val="0"/>
        <w:rPr>
          <w:bCs/>
          <w:sz w:val="26"/>
          <w:szCs w:val="26"/>
          <w:lang w:val="vi-VN"/>
        </w:rPr>
      </w:pPr>
      <w:r w:rsidRPr="00F07BE7">
        <w:rPr>
          <w:bCs/>
          <w:sz w:val="26"/>
          <w:szCs w:val="26"/>
          <w:lang w:val="vi-VN"/>
        </w:rPr>
        <w:t>Cấu trúc tinh thể của vật rắn có liên kết kim loại</w:t>
      </w:r>
    </w:p>
    <w:p w14:paraId="14FB8895" w14:textId="7C54BC9F" w:rsidR="00F07BE7" w:rsidRPr="00F07BE7" w:rsidRDefault="00F07BE7" w:rsidP="00F07BE7">
      <w:pPr>
        <w:pStyle w:val="ListParagraph"/>
        <w:spacing w:before="120" w:after="120" w:line="240" w:lineRule="auto"/>
        <w:ind w:firstLine="360"/>
        <w:contextualSpacing w:val="0"/>
        <w:rPr>
          <w:bCs/>
          <w:sz w:val="26"/>
          <w:szCs w:val="26"/>
          <w:lang w:val="vi-VN"/>
        </w:rPr>
      </w:pPr>
      <w:r w:rsidRPr="00F07BE7">
        <w:rPr>
          <w:bCs/>
          <w:sz w:val="26"/>
          <w:szCs w:val="26"/>
          <w:lang w:val="vi-VN"/>
        </w:rPr>
        <w:t>Lập phương tâm khối</w:t>
      </w:r>
    </w:p>
    <w:p w14:paraId="10B3662B" w14:textId="59D51EFD" w:rsidR="00F07BE7" w:rsidRPr="00F07BE7" w:rsidRDefault="00F07BE7" w:rsidP="00F07BE7">
      <w:pPr>
        <w:pStyle w:val="ListParagraph"/>
        <w:spacing w:before="120" w:after="120" w:line="240" w:lineRule="auto"/>
        <w:ind w:firstLine="360"/>
        <w:contextualSpacing w:val="0"/>
        <w:rPr>
          <w:bCs/>
          <w:sz w:val="26"/>
          <w:szCs w:val="26"/>
          <w:lang w:val="vi-VN"/>
        </w:rPr>
      </w:pPr>
      <w:r w:rsidRPr="00F07BE7">
        <w:rPr>
          <w:bCs/>
          <w:sz w:val="26"/>
          <w:szCs w:val="26"/>
          <w:lang w:val="vi-VN"/>
        </w:rPr>
        <w:t>Lập phương tâm mặt</w:t>
      </w:r>
    </w:p>
    <w:p w14:paraId="4D632F46" w14:textId="6012BA3B" w:rsidR="00F07BE7" w:rsidRPr="00F07BE7" w:rsidRDefault="00F07BE7" w:rsidP="00F07BE7">
      <w:pPr>
        <w:pStyle w:val="ListParagraph"/>
        <w:spacing w:before="120" w:after="120" w:line="240" w:lineRule="auto"/>
        <w:ind w:firstLine="360"/>
        <w:contextualSpacing w:val="0"/>
        <w:rPr>
          <w:bCs/>
          <w:sz w:val="26"/>
          <w:szCs w:val="26"/>
          <w:lang w:val="vi-VN"/>
        </w:rPr>
      </w:pPr>
      <w:r w:rsidRPr="00F07BE7">
        <w:rPr>
          <w:bCs/>
          <w:sz w:val="26"/>
          <w:szCs w:val="26"/>
          <w:lang w:val="vi-VN"/>
        </w:rPr>
        <w:t>Lục giác xếp chặt</w:t>
      </w:r>
    </w:p>
    <w:p w14:paraId="71197E59" w14:textId="370562F5" w:rsidR="00F07BE7" w:rsidRPr="00F07BE7" w:rsidRDefault="00F07BE7" w:rsidP="0060177A">
      <w:pPr>
        <w:pStyle w:val="ListParagraph"/>
        <w:numPr>
          <w:ilvl w:val="0"/>
          <w:numId w:val="69"/>
        </w:numPr>
        <w:spacing w:before="120" w:after="120" w:line="240" w:lineRule="auto"/>
        <w:contextualSpacing w:val="0"/>
        <w:rPr>
          <w:bCs/>
          <w:sz w:val="26"/>
          <w:szCs w:val="26"/>
          <w:lang w:val="vi-VN"/>
        </w:rPr>
      </w:pPr>
      <w:r w:rsidRPr="00F07BE7">
        <w:rPr>
          <w:bCs/>
          <w:sz w:val="26"/>
          <w:szCs w:val="26"/>
          <w:lang w:val="vi-VN"/>
        </w:rPr>
        <w:t>Trạng thái tinh thể và vô định hình của vật liệu vô cơ</w:t>
      </w:r>
    </w:p>
    <w:p w14:paraId="7A110813" w14:textId="497F5FF8" w:rsidR="00F07BE7" w:rsidRPr="00F07BE7" w:rsidRDefault="00F07BE7" w:rsidP="00F07BE7">
      <w:pPr>
        <w:pStyle w:val="ListParagraph"/>
        <w:spacing w:before="120" w:after="120" w:line="240" w:lineRule="auto"/>
        <w:ind w:left="1080"/>
        <w:contextualSpacing w:val="0"/>
        <w:rPr>
          <w:bCs/>
          <w:sz w:val="26"/>
          <w:szCs w:val="26"/>
          <w:lang w:val="vi-VN"/>
        </w:rPr>
      </w:pPr>
      <w:r w:rsidRPr="00F07BE7">
        <w:rPr>
          <w:bCs/>
          <w:sz w:val="26"/>
          <w:szCs w:val="26"/>
          <w:lang w:val="vi-VN"/>
        </w:rPr>
        <w:t xml:space="preserve">Trạng thái tinh thể </w:t>
      </w:r>
    </w:p>
    <w:p w14:paraId="7A6FC8E5" w14:textId="36919492" w:rsidR="00F07BE7" w:rsidRPr="00F07BE7" w:rsidRDefault="00F07BE7" w:rsidP="00F07BE7">
      <w:pPr>
        <w:pStyle w:val="ListParagraph"/>
        <w:spacing w:before="120" w:after="120" w:line="240" w:lineRule="auto"/>
        <w:ind w:left="1080"/>
        <w:contextualSpacing w:val="0"/>
        <w:jc w:val="both"/>
        <w:rPr>
          <w:bCs/>
          <w:sz w:val="26"/>
          <w:szCs w:val="26"/>
          <w:lang w:val="vi-VN"/>
        </w:rPr>
      </w:pPr>
      <w:r w:rsidRPr="00F07BE7">
        <w:rPr>
          <w:bCs/>
          <w:sz w:val="26"/>
          <w:szCs w:val="26"/>
          <w:lang w:val="vi-VN"/>
        </w:rPr>
        <w:t>Trạng thái vô định hình</w:t>
      </w:r>
    </w:p>
    <w:p w14:paraId="2D7AED1B" w14:textId="09FD78F6" w:rsidR="00F07BE7" w:rsidRPr="00F07BE7" w:rsidRDefault="00F07BE7" w:rsidP="00F07BE7">
      <w:pPr>
        <w:pStyle w:val="ListParagraph"/>
        <w:spacing w:before="120" w:after="120" w:line="240" w:lineRule="auto"/>
        <w:ind w:left="1080"/>
        <w:contextualSpacing w:val="0"/>
        <w:jc w:val="both"/>
        <w:rPr>
          <w:bCs/>
          <w:sz w:val="26"/>
          <w:szCs w:val="26"/>
          <w:lang w:val="vi-VN"/>
        </w:rPr>
      </w:pPr>
      <w:r w:rsidRPr="00F07BE7">
        <w:rPr>
          <w:bCs/>
          <w:sz w:val="26"/>
          <w:szCs w:val="26"/>
          <w:lang w:val="vi-VN"/>
        </w:rPr>
        <w:t>Mạng tinh thể của vật rắn có liên kết đồng hóa trị: kim cương, graphit, sợi carbon và fullerene</w:t>
      </w:r>
    </w:p>
    <w:p w14:paraId="5FE6FEA5" w14:textId="5C1639A0" w:rsidR="00F07BE7" w:rsidRPr="00F07BE7" w:rsidRDefault="00F07BE7" w:rsidP="00F07BE7">
      <w:pPr>
        <w:pStyle w:val="ListParagraph"/>
        <w:spacing w:before="120" w:after="120" w:line="240" w:lineRule="auto"/>
        <w:ind w:firstLine="360"/>
        <w:contextualSpacing w:val="0"/>
        <w:rPr>
          <w:bCs/>
          <w:sz w:val="26"/>
          <w:szCs w:val="26"/>
          <w:lang w:val="vi-VN"/>
        </w:rPr>
      </w:pPr>
      <w:r w:rsidRPr="00F07BE7">
        <w:rPr>
          <w:bCs/>
          <w:sz w:val="26"/>
          <w:szCs w:val="26"/>
          <w:lang w:val="vi-VN"/>
        </w:rPr>
        <w:t>Mạng tinh thể của vật rắn có liên kết ion: MX, MX2 (M2X), MmNnXp</w:t>
      </w:r>
    </w:p>
    <w:p w14:paraId="3BC3F7FA" w14:textId="3580B0A8" w:rsidR="00F07BE7" w:rsidRPr="00F07BE7" w:rsidRDefault="00F07BE7" w:rsidP="0060177A">
      <w:pPr>
        <w:pStyle w:val="ListParagraph"/>
        <w:numPr>
          <w:ilvl w:val="0"/>
          <w:numId w:val="69"/>
        </w:numPr>
        <w:spacing w:before="120" w:after="120" w:line="240" w:lineRule="auto"/>
        <w:contextualSpacing w:val="0"/>
        <w:rPr>
          <w:bCs/>
          <w:sz w:val="26"/>
          <w:szCs w:val="26"/>
          <w:lang w:val="vi-VN"/>
        </w:rPr>
      </w:pPr>
      <w:r w:rsidRPr="00F07BE7">
        <w:rPr>
          <w:bCs/>
          <w:sz w:val="26"/>
          <w:szCs w:val="26"/>
          <w:lang w:val="vi-VN"/>
        </w:rPr>
        <w:t xml:space="preserve">Cấu tạo của Polymer </w:t>
      </w:r>
    </w:p>
    <w:p w14:paraId="680D0B35" w14:textId="5BAD9B2C" w:rsidR="00F07BE7" w:rsidRPr="00F07BE7" w:rsidRDefault="00F07BE7" w:rsidP="00F07BE7">
      <w:pPr>
        <w:pStyle w:val="ListParagraph"/>
        <w:spacing w:before="120" w:after="120" w:line="240" w:lineRule="auto"/>
        <w:ind w:firstLine="360"/>
        <w:contextualSpacing w:val="0"/>
        <w:rPr>
          <w:bCs/>
          <w:sz w:val="26"/>
          <w:szCs w:val="26"/>
          <w:lang w:val="vi-VN"/>
        </w:rPr>
      </w:pPr>
      <w:r w:rsidRPr="00F07BE7">
        <w:rPr>
          <w:bCs/>
          <w:sz w:val="26"/>
          <w:szCs w:val="26"/>
          <w:lang w:val="vi-VN"/>
        </w:rPr>
        <w:t>Phân tử Polymer, cấu trúc phân tử, khối lượng phân tử, hình thái cấu tạo</w:t>
      </w:r>
    </w:p>
    <w:p w14:paraId="5773E4D7" w14:textId="2E26BDFA" w:rsidR="00F07BE7" w:rsidRPr="00F07BE7" w:rsidRDefault="00F07BE7" w:rsidP="00F07BE7">
      <w:pPr>
        <w:pStyle w:val="ListParagraph"/>
        <w:spacing w:before="120" w:after="120" w:line="240" w:lineRule="auto"/>
        <w:ind w:firstLine="360"/>
        <w:contextualSpacing w:val="0"/>
        <w:rPr>
          <w:bCs/>
          <w:sz w:val="26"/>
          <w:szCs w:val="26"/>
          <w:lang w:val="vi-VN"/>
        </w:rPr>
      </w:pPr>
      <w:r w:rsidRPr="00F07BE7">
        <w:rPr>
          <w:bCs/>
          <w:sz w:val="26"/>
          <w:szCs w:val="26"/>
          <w:lang w:val="vi-VN"/>
        </w:rPr>
        <w:t>Sự kết tinh của Polymer :3olymer bán tinh thể , mô hình polymer tinh thể</w:t>
      </w:r>
    </w:p>
    <w:p w14:paraId="141EFE39" w14:textId="7C5D5402" w:rsidR="00F07BE7" w:rsidRPr="00F07BE7" w:rsidRDefault="00F07BE7" w:rsidP="0060177A">
      <w:pPr>
        <w:pStyle w:val="ListParagraph"/>
        <w:numPr>
          <w:ilvl w:val="0"/>
          <w:numId w:val="61"/>
        </w:numPr>
        <w:spacing w:before="120" w:after="120" w:line="240" w:lineRule="auto"/>
        <w:contextualSpacing w:val="0"/>
        <w:rPr>
          <w:bCs/>
          <w:sz w:val="26"/>
          <w:szCs w:val="26"/>
          <w:lang w:val="vi-VN"/>
        </w:rPr>
      </w:pPr>
      <w:r w:rsidRPr="00F07BE7">
        <w:rPr>
          <w:bCs/>
          <w:sz w:val="26"/>
          <w:szCs w:val="26"/>
          <w:lang w:val="vi-VN"/>
        </w:rPr>
        <w:t xml:space="preserve">Khuyết tật trong tinh thể </w:t>
      </w:r>
    </w:p>
    <w:p w14:paraId="040B9CB0" w14:textId="4C9701B2" w:rsidR="00F07BE7" w:rsidRPr="00F07BE7" w:rsidRDefault="00F07BE7" w:rsidP="0060177A">
      <w:pPr>
        <w:pStyle w:val="ListParagraph"/>
        <w:numPr>
          <w:ilvl w:val="0"/>
          <w:numId w:val="70"/>
        </w:numPr>
        <w:spacing w:before="120" w:after="120" w:line="240" w:lineRule="auto"/>
        <w:contextualSpacing w:val="0"/>
        <w:rPr>
          <w:bCs/>
          <w:sz w:val="26"/>
          <w:szCs w:val="26"/>
          <w:lang w:val="vi-VN"/>
        </w:rPr>
      </w:pPr>
      <w:r w:rsidRPr="00F07BE7">
        <w:rPr>
          <w:bCs/>
          <w:sz w:val="26"/>
          <w:szCs w:val="26"/>
          <w:lang w:val="vi-VN"/>
        </w:rPr>
        <w:t>Khuyết tật điểm, khuyết tật đường, khuyết tật mặt và khuyết tật khối</w:t>
      </w:r>
    </w:p>
    <w:p w14:paraId="4C86C675" w14:textId="5828F004" w:rsidR="00F07BE7" w:rsidRPr="00F07BE7" w:rsidRDefault="00F07BE7" w:rsidP="0060177A">
      <w:pPr>
        <w:pStyle w:val="ListParagraph"/>
        <w:numPr>
          <w:ilvl w:val="0"/>
          <w:numId w:val="70"/>
        </w:numPr>
        <w:spacing w:before="120" w:after="120" w:line="240" w:lineRule="auto"/>
        <w:contextualSpacing w:val="0"/>
        <w:rPr>
          <w:bCs/>
          <w:sz w:val="26"/>
          <w:szCs w:val="26"/>
          <w:lang w:val="vi-VN"/>
        </w:rPr>
      </w:pPr>
      <w:r w:rsidRPr="00F07BE7">
        <w:rPr>
          <w:bCs/>
          <w:sz w:val="26"/>
          <w:szCs w:val="26"/>
          <w:lang w:val="vi-VN"/>
        </w:rPr>
        <w:lastRenderedPageBreak/>
        <w:t>Ảnh hưởng của khuyết tật đến tính chất vật</w:t>
      </w:r>
    </w:p>
    <w:p w14:paraId="69784B05" w14:textId="2EE8DF3F" w:rsidR="00F07BE7" w:rsidRPr="00F07BE7" w:rsidRDefault="00F07BE7" w:rsidP="0060177A">
      <w:pPr>
        <w:pStyle w:val="ListParagraph"/>
        <w:numPr>
          <w:ilvl w:val="0"/>
          <w:numId w:val="61"/>
        </w:numPr>
        <w:spacing w:before="120" w:after="120" w:line="240" w:lineRule="auto"/>
        <w:contextualSpacing w:val="0"/>
        <w:rPr>
          <w:bCs/>
          <w:sz w:val="26"/>
          <w:szCs w:val="26"/>
          <w:lang w:val="vi-VN"/>
        </w:rPr>
      </w:pPr>
      <w:r w:rsidRPr="00F07BE7">
        <w:rPr>
          <w:bCs/>
          <w:sz w:val="26"/>
          <w:szCs w:val="26"/>
          <w:lang w:val="vi-VN"/>
        </w:rPr>
        <w:t>Quá trình khuếch tán</w:t>
      </w:r>
    </w:p>
    <w:p w14:paraId="46E2FAD3" w14:textId="70137DE6" w:rsidR="00F07BE7" w:rsidRPr="00F07BE7" w:rsidRDefault="00F07BE7" w:rsidP="0060177A">
      <w:pPr>
        <w:pStyle w:val="ListParagraph"/>
        <w:numPr>
          <w:ilvl w:val="0"/>
          <w:numId w:val="71"/>
        </w:numPr>
        <w:spacing w:before="120" w:after="120" w:line="240" w:lineRule="auto"/>
        <w:contextualSpacing w:val="0"/>
        <w:rPr>
          <w:bCs/>
          <w:sz w:val="26"/>
          <w:szCs w:val="26"/>
          <w:lang w:val="vi-VN"/>
        </w:rPr>
      </w:pPr>
      <w:r w:rsidRPr="00F07BE7">
        <w:rPr>
          <w:bCs/>
          <w:sz w:val="26"/>
          <w:szCs w:val="26"/>
          <w:lang w:val="vi-VN"/>
        </w:rPr>
        <w:t>Định luật Fick I và hệ số khuếch tán</w:t>
      </w:r>
    </w:p>
    <w:p w14:paraId="0CBD3BBC" w14:textId="36D1C6FC" w:rsidR="00F07BE7" w:rsidRPr="00F07BE7" w:rsidRDefault="00F07BE7" w:rsidP="0060177A">
      <w:pPr>
        <w:pStyle w:val="ListParagraph"/>
        <w:numPr>
          <w:ilvl w:val="0"/>
          <w:numId w:val="71"/>
        </w:numPr>
        <w:spacing w:before="120" w:after="120" w:line="240" w:lineRule="auto"/>
        <w:contextualSpacing w:val="0"/>
        <w:rPr>
          <w:bCs/>
          <w:sz w:val="26"/>
          <w:szCs w:val="26"/>
          <w:lang w:val="vi-VN"/>
        </w:rPr>
      </w:pPr>
      <w:r w:rsidRPr="00F07BE7">
        <w:rPr>
          <w:bCs/>
          <w:sz w:val="26"/>
          <w:szCs w:val="26"/>
          <w:lang w:val="vi-VN"/>
        </w:rPr>
        <w:t>Định luật Fick II</w:t>
      </w:r>
    </w:p>
    <w:p w14:paraId="52A94EEC" w14:textId="28CB70B7" w:rsidR="00F07BE7" w:rsidRPr="00F07BE7" w:rsidRDefault="00F07BE7" w:rsidP="0060177A">
      <w:pPr>
        <w:pStyle w:val="ListParagraph"/>
        <w:numPr>
          <w:ilvl w:val="0"/>
          <w:numId w:val="72"/>
        </w:numPr>
        <w:spacing w:before="120" w:after="120" w:line="240" w:lineRule="auto"/>
        <w:contextualSpacing w:val="0"/>
        <w:rPr>
          <w:bCs/>
          <w:sz w:val="26"/>
          <w:szCs w:val="26"/>
          <w:lang w:val="vi-VN"/>
        </w:rPr>
      </w:pPr>
      <w:r w:rsidRPr="00F07BE7">
        <w:rPr>
          <w:bCs/>
          <w:sz w:val="26"/>
          <w:szCs w:val="26"/>
          <w:lang w:val="vi-VN"/>
        </w:rPr>
        <w:t>Cơ chế khuếch tán</w:t>
      </w:r>
    </w:p>
    <w:p w14:paraId="44459358" w14:textId="1FAFD4AE" w:rsidR="00F07BE7" w:rsidRPr="00F07BE7" w:rsidRDefault="00F07BE7" w:rsidP="0060177A">
      <w:pPr>
        <w:pStyle w:val="ListParagraph"/>
        <w:numPr>
          <w:ilvl w:val="0"/>
          <w:numId w:val="72"/>
        </w:numPr>
        <w:spacing w:before="120" w:after="120" w:line="240" w:lineRule="auto"/>
        <w:contextualSpacing w:val="0"/>
        <w:rPr>
          <w:bCs/>
          <w:sz w:val="26"/>
          <w:szCs w:val="26"/>
          <w:lang w:val="vi-VN"/>
        </w:rPr>
      </w:pPr>
      <w:r w:rsidRPr="00F07BE7">
        <w:rPr>
          <w:bCs/>
          <w:sz w:val="26"/>
          <w:szCs w:val="26"/>
          <w:lang w:val="vi-VN"/>
        </w:rPr>
        <w:t>Một số ví dụ về khuếch tán trong công nghệ vật liệu</w:t>
      </w:r>
    </w:p>
    <w:p w14:paraId="3C32681E" w14:textId="522B6738" w:rsidR="00F07BE7" w:rsidRPr="00F07BE7" w:rsidRDefault="00F07BE7" w:rsidP="0060177A">
      <w:pPr>
        <w:pStyle w:val="ListParagraph"/>
        <w:numPr>
          <w:ilvl w:val="0"/>
          <w:numId w:val="61"/>
        </w:numPr>
        <w:spacing w:before="120" w:after="120" w:line="240" w:lineRule="auto"/>
        <w:contextualSpacing w:val="0"/>
        <w:rPr>
          <w:bCs/>
          <w:sz w:val="26"/>
          <w:szCs w:val="26"/>
          <w:lang w:val="vi-VN"/>
        </w:rPr>
      </w:pPr>
      <w:r w:rsidRPr="00F07BE7">
        <w:rPr>
          <w:bCs/>
          <w:sz w:val="26"/>
          <w:szCs w:val="26"/>
          <w:lang w:val="vi-VN"/>
        </w:rPr>
        <w:t>Giản đồ pha và bản chất các pha</w:t>
      </w:r>
    </w:p>
    <w:p w14:paraId="74D115DF" w14:textId="1785C45A" w:rsidR="00F07BE7" w:rsidRPr="00F07BE7" w:rsidRDefault="00F07BE7" w:rsidP="0060177A">
      <w:pPr>
        <w:pStyle w:val="ListParagraph"/>
        <w:numPr>
          <w:ilvl w:val="0"/>
          <w:numId w:val="73"/>
        </w:numPr>
        <w:spacing w:before="120" w:after="120" w:line="240" w:lineRule="auto"/>
        <w:contextualSpacing w:val="0"/>
        <w:rPr>
          <w:bCs/>
          <w:sz w:val="26"/>
          <w:szCs w:val="26"/>
          <w:lang w:val="vi-VN"/>
        </w:rPr>
      </w:pPr>
      <w:r w:rsidRPr="00F07BE7">
        <w:rPr>
          <w:bCs/>
          <w:sz w:val="26"/>
          <w:szCs w:val="26"/>
          <w:lang w:val="vi-VN"/>
        </w:rPr>
        <w:t>Các khái niệm cơ bản</w:t>
      </w:r>
    </w:p>
    <w:p w14:paraId="1440F716" w14:textId="01CA702A" w:rsidR="00F07BE7" w:rsidRPr="00F07BE7" w:rsidRDefault="00F07BE7" w:rsidP="0060177A">
      <w:pPr>
        <w:pStyle w:val="ListParagraph"/>
        <w:numPr>
          <w:ilvl w:val="0"/>
          <w:numId w:val="73"/>
        </w:numPr>
        <w:spacing w:before="120" w:after="120" w:line="240" w:lineRule="auto"/>
        <w:contextualSpacing w:val="0"/>
        <w:rPr>
          <w:bCs/>
          <w:sz w:val="26"/>
          <w:szCs w:val="26"/>
          <w:lang w:val="vi-VN"/>
        </w:rPr>
      </w:pPr>
      <w:r w:rsidRPr="00F07BE7">
        <w:rPr>
          <w:bCs/>
          <w:sz w:val="26"/>
          <w:szCs w:val="26"/>
          <w:lang w:val="vi-VN"/>
        </w:rPr>
        <w:t>Bản chất của các pha : Dung dịch rắn, pha điện tử, pha xen kẽ, pha laves, hợp chất hóa học</w:t>
      </w:r>
    </w:p>
    <w:p w14:paraId="1B53D033" w14:textId="4E3DA8F7" w:rsidR="00F07BE7" w:rsidRPr="00F07BE7" w:rsidRDefault="00F07BE7" w:rsidP="0060177A">
      <w:pPr>
        <w:pStyle w:val="ListParagraph"/>
        <w:numPr>
          <w:ilvl w:val="0"/>
          <w:numId w:val="73"/>
        </w:numPr>
        <w:spacing w:before="120" w:after="120" w:line="240" w:lineRule="auto"/>
        <w:contextualSpacing w:val="0"/>
        <w:rPr>
          <w:bCs/>
          <w:sz w:val="26"/>
          <w:szCs w:val="26"/>
          <w:lang w:val="vi-VN"/>
        </w:rPr>
      </w:pPr>
      <w:r w:rsidRPr="00F07BE7">
        <w:rPr>
          <w:bCs/>
          <w:sz w:val="26"/>
          <w:szCs w:val="26"/>
          <w:lang w:val="vi-VN"/>
        </w:rPr>
        <w:t>Quy tắc pha, cân bằng pha</w:t>
      </w:r>
    </w:p>
    <w:p w14:paraId="7966F9C2" w14:textId="2E87DDEE" w:rsidR="00F07BE7" w:rsidRPr="00F07BE7" w:rsidRDefault="00F07BE7" w:rsidP="0060177A">
      <w:pPr>
        <w:pStyle w:val="ListParagraph"/>
        <w:numPr>
          <w:ilvl w:val="0"/>
          <w:numId w:val="73"/>
        </w:numPr>
        <w:spacing w:before="120" w:after="120" w:line="240" w:lineRule="auto"/>
        <w:contextualSpacing w:val="0"/>
        <w:rPr>
          <w:bCs/>
          <w:sz w:val="26"/>
          <w:szCs w:val="26"/>
          <w:lang w:val="vi-VN"/>
        </w:rPr>
      </w:pPr>
      <w:r w:rsidRPr="00F07BE7">
        <w:rPr>
          <w:bCs/>
          <w:sz w:val="26"/>
          <w:szCs w:val="26"/>
          <w:lang w:val="vi-VN"/>
        </w:rPr>
        <w:t>Các loại giản đồ pha: hệ 1 cấu tử, hệ 2 cấu tử.</w:t>
      </w:r>
    </w:p>
    <w:p w14:paraId="7E888162" w14:textId="2D59C7E8" w:rsidR="00F07BE7" w:rsidRPr="00F07BE7" w:rsidRDefault="00F07BE7" w:rsidP="0060177A">
      <w:pPr>
        <w:pStyle w:val="ListParagraph"/>
        <w:numPr>
          <w:ilvl w:val="0"/>
          <w:numId w:val="73"/>
        </w:numPr>
        <w:spacing w:before="120" w:after="120" w:line="240" w:lineRule="auto"/>
        <w:contextualSpacing w:val="0"/>
        <w:rPr>
          <w:bCs/>
          <w:sz w:val="26"/>
          <w:szCs w:val="26"/>
          <w:lang w:val="vi-VN"/>
        </w:rPr>
      </w:pPr>
      <w:r w:rsidRPr="00F07BE7">
        <w:rPr>
          <w:bCs/>
          <w:sz w:val="26"/>
          <w:szCs w:val="26"/>
          <w:lang w:val="vi-VN"/>
        </w:rPr>
        <w:t>Dùng quy tắc đòn bẩy xác định tỷ lệ pha từ giản đồ pha 2 cấu tử:</w:t>
      </w:r>
    </w:p>
    <w:p w14:paraId="55D87AD2" w14:textId="6FDE8CE2" w:rsidR="00F07BE7" w:rsidRPr="00F07BE7" w:rsidRDefault="00F07BE7" w:rsidP="0060177A">
      <w:pPr>
        <w:pStyle w:val="ListParagraph"/>
        <w:numPr>
          <w:ilvl w:val="0"/>
          <w:numId w:val="74"/>
        </w:numPr>
        <w:spacing w:before="120" w:after="120" w:line="240" w:lineRule="auto"/>
        <w:ind w:left="1440"/>
        <w:contextualSpacing w:val="0"/>
        <w:rPr>
          <w:bCs/>
          <w:sz w:val="26"/>
          <w:szCs w:val="26"/>
          <w:lang w:val="vi-VN"/>
        </w:rPr>
      </w:pPr>
      <w:r w:rsidRPr="00F07BE7">
        <w:rPr>
          <w:bCs/>
          <w:sz w:val="26"/>
          <w:szCs w:val="26"/>
          <w:lang w:val="vi-VN"/>
        </w:rPr>
        <w:t>Hòa tan vô hạn ở trạng thái lỏng, hòa tan vô hạn ở trạng thái rắn tạo dung dịch rắn</w:t>
      </w:r>
    </w:p>
    <w:p w14:paraId="6CECAB9E" w14:textId="47CF9CEF" w:rsidR="00F07BE7" w:rsidRPr="00F07BE7" w:rsidRDefault="00F07BE7" w:rsidP="0060177A">
      <w:pPr>
        <w:pStyle w:val="ListParagraph"/>
        <w:numPr>
          <w:ilvl w:val="0"/>
          <w:numId w:val="74"/>
        </w:numPr>
        <w:spacing w:before="120" w:after="120" w:line="240" w:lineRule="auto"/>
        <w:ind w:left="1440"/>
        <w:contextualSpacing w:val="0"/>
        <w:rPr>
          <w:bCs/>
          <w:sz w:val="26"/>
          <w:szCs w:val="26"/>
          <w:lang w:val="vi-VN"/>
        </w:rPr>
      </w:pPr>
      <w:r w:rsidRPr="00F07BE7">
        <w:rPr>
          <w:bCs/>
          <w:sz w:val="26"/>
          <w:szCs w:val="26"/>
          <w:lang w:val="vi-VN"/>
        </w:rPr>
        <w:t>Hòa tan vô hạn ở trạng thái lỏng, không hòa tan vào nhau ở trạng thái rắn, tạo hổn hợp cùng tinh (eutectic)</w:t>
      </w:r>
    </w:p>
    <w:p w14:paraId="4E80CABA" w14:textId="02C446C8" w:rsidR="00F07BE7" w:rsidRPr="00F07BE7" w:rsidRDefault="00F07BE7" w:rsidP="0060177A">
      <w:pPr>
        <w:pStyle w:val="ListParagraph"/>
        <w:numPr>
          <w:ilvl w:val="0"/>
          <w:numId w:val="74"/>
        </w:numPr>
        <w:spacing w:before="120" w:after="120" w:line="240" w:lineRule="auto"/>
        <w:ind w:left="1440"/>
        <w:contextualSpacing w:val="0"/>
        <w:rPr>
          <w:bCs/>
          <w:sz w:val="26"/>
          <w:szCs w:val="26"/>
          <w:lang w:val="vi-VN"/>
        </w:rPr>
      </w:pPr>
      <w:r w:rsidRPr="00F07BE7">
        <w:rPr>
          <w:bCs/>
          <w:sz w:val="26"/>
          <w:szCs w:val="26"/>
          <w:lang w:val="vi-VN"/>
        </w:rPr>
        <w:t>Hòa tan vô hạn ở trạng thái lỏng, hòa tan có giới hạn ở trạng thái rắn, tạo hổn hợp cùng (eutectic)</w:t>
      </w:r>
    </w:p>
    <w:p w14:paraId="3DEE2500" w14:textId="3EDC24D9" w:rsidR="00F07BE7" w:rsidRPr="00F07BE7" w:rsidRDefault="00F07BE7" w:rsidP="0060177A">
      <w:pPr>
        <w:pStyle w:val="ListParagraph"/>
        <w:numPr>
          <w:ilvl w:val="0"/>
          <w:numId w:val="74"/>
        </w:numPr>
        <w:spacing w:before="120" w:after="120" w:line="240" w:lineRule="auto"/>
        <w:ind w:left="1440"/>
        <w:contextualSpacing w:val="0"/>
        <w:rPr>
          <w:bCs/>
          <w:sz w:val="26"/>
          <w:szCs w:val="26"/>
          <w:lang w:val="vi-VN"/>
        </w:rPr>
      </w:pPr>
      <w:r w:rsidRPr="00F07BE7">
        <w:rPr>
          <w:bCs/>
          <w:sz w:val="26"/>
          <w:szCs w:val="26"/>
          <w:lang w:val="vi-VN"/>
        </w:rPr>
        <w:t>Hòa tan vô hạn ở trạng thái lỏng, hòa tan có giới hạn ở trạng thái rắn, tạo nên pha trung gian (pha điện tử, hợp chất hóa học…)</w:t>
      </w:r>
    </w:p>
    <w:p w14:paraId="740E4C43" w14:textId="1E7E6989" w:rsidR="00F07BE7" w:rsidRPr="00F07BE7" w:rsidRDefault="00F07BE7" w:rsidP="0060177A">
      <w:pPr>
        <w:pStyle w:val="ListParagraph"/>
        <w:numPr>
          <w:ilvl w:val="0"/>
          <w:numId w:val="74"/>
        </w:numPr>
        <w:spacing w:before="120" w:after="120" w:line="240" w:lineRule="auto"/>
        <w:ind w:left="1440"/>
        <w:contextualSpacing w:val="0"/>
        <w:rPr>
          <w:bCs/>
          <w:sz w:val="26"/>
          <w:szCs w:val="26"/>
          <w:lang w:val="vi-VN"/>
        </w:rPr>
      </w:pPr>
      <w:r w:rsidRPr="00F07BE7">
        <w:rPr>
          <w:bCs/>
          <w:sz w:val="26"/>
          <w:szCs w:val="26"/>
          <w:lang w:val="vi-VN"/>
        </w:rPr>
        <w:t>Hòa tan vô hạn ở trạng thái lỏng, hòa tan có giới hạn ở trạng thái rắn, có phản ứng bao tinh</w:t>
      </w:r>
    </w:p>
    <w:p w14:paraId="63908951" w14:textId="033E6528" w:rsidR="00F07BE7" w:rsidRPr="00F07BE7" w:rsidRDefault="00F07BE7" w:rsidP="0060177A">
      <w:pPr>
        <w:pStyle w:val="ListParagraph"/>
        <w:numPr>
          <w:ilvl w:val="0"/>
          <w:numId w:val="61"/>
        </w:numPr>
        <w:spacing w:before="120" w:after="120" w:line="240" w:lineRule="auto"/>
        <w:contextualSpacing w:val="0"/>
        <w:rPr>
          <w:bCs/>
          <w:sz w:val="26"/>
          <w:szCs w:val="26"/>
          <w:lang w:val="vi-VN"/>
        </w:rPr>
      </w:pPr>
      <w:r w:rsidRPr="00F07BE7">
        <w:rPr>
          <w:bCs/>
          <w:sz w:val="26"/>
          <w:szCs w:val="26"/>
          <w:lang w:val="vi-VN"/>
        </w:rPr>
        <w:t>Quá trình chuyển pha</w:t>
      </w:r>
    </w:p>
    <w:p w14:paraId="3AF0E6AE" w14:textId="678DCF33" w:rsidR="00F07BE7" w:rsidRPr="00F07BE7" w:rsidRDefault="00F07BE7" w:rsidP="0060177A">
      <w:pPr>
        <w:pStyle w:val="ListParagraph"/>
        <w:numPr>
          <w:ilvl w:val="0"/>
          <w:numId w:val="75"/>
        </w:numPr>
        <w:spacing w:before="120" w:after="120" w:line="240" w:lineRule="auto"/>
        <w:contextualSpacing w:val="0"/>
        <w:rPr>
          <w:bCs/>
          <w:sz w:val="26"/>
          <w:szCs w:val="26"/>
          <w:lang w:val="vi-VN"/>
        </w:rPr>
      </w:pPr>
      <w:r w:rsidRPr="00F07BE7">
        <w:rPr>
          <w:bCs/>
          <w:sz w:val="26"/>
          <w:szCs w:val="26"/>
          <w:lang w:val="vi-VN"/>
        </w:rPr>
        <w:t>Nhiệt động học của quá trình chuyển pha</w:t>
      </w:r>
    </w:p>
    <w:p w14:paraId="46CE7D86" w14:textId="4652D781" w:rsidR="00F07BE7" w:rsidRPr="00F07BE7" w:rsidRDefault="00F07BE7" w:rsidP="0060177A">
      <w:pPr>
        <w:pStyle w:val="ListParagraph"/>
        <w:numPr>
          <w:ilvl w:val="0"/>
          <w:numId w:val="75"/>
        </w:numPr>
        <w:spacing w:before="120" w:after="120" w:line="240" w:lineRule="auto"/>
        <w:contextualSpacing w:val="0"/>
        <w:rPr>
          <w:bCs/>
          <w:sz w:val="26"/>
          <w:szCs w:val="26"/>
          <w:lang w:val="vi-VN"/>
        </w:rPr>
      </w:pPr>
      <w:r w:rsidRPr="00F07BE7">
        <w:rPr>
          <w:bCs/>
          <w:sz w:val="26"/>
          <w:szCs w:val="26"/>
          <w:lang w:val="vi-VN"/>
        </w:rPr>
        <w:t xml:space="preserve">Quá trình tạo mầm: mầm tự sinh, mầm ký sinh </w:t>
      </w:r>
    </w:p>
    <w:p w14:paraId="7AB24F20" w14:textId="732252FE" w:rsidR="00F07BE7" w:rsidRPr="00F07BE7" w:rsidRDefault="00F07BE7" w:rsidP="0060177A">
      <w:pPr>
        <w:pStyle w:val="ListParagraph"/>
        <w:numPr>
          <w:ilvl w:val="0"/>
          <w:numId w:val="75"/>
        </w:numPr>
        <w:spacing w:before="120" w:after="120" w:line="240" w:lineRule="auto"/>
        <w:contextualSpacing w:val="0"/>
        <w:rPr>
          <w:bCs/>
          <w:sz w:val="26"/>
          <w:szCs w:val="26"/>
          <w:lang w:val="vi-VN"/>
        </w:rPr>
      </w:pPr>
      <w:r w:rsidRPr="00F07BE7">
        <w:rPr>
          <w:bCs/>
          <w:sz w:val="26"/>
          <w:szCs w:val="26"/>
          <w:lang w:val="vi-VN"/>
        </w:rPr>
        <w:t>Quá trình phát triển mầm</w:t>
      </w:r>
    </w:p>
    <w:p w14:paraId="2592697A" w14:textId="06D6C008" w:rsidR="00F07BE7" w:rsidRPr="00F07BE7" w:rsidRDefault="00F07BE7" w:rsidP="0060177A">
      <w:pPr>
        <w:pStyle w:val="ListParagraph"/>
        <w:numPr>
          <w:ilvl w:val="0"/>
          <w:numId w:val="75"/>
        </w:numPr>
        <w:spacing w:before="120" w:after="120" w:line="240" w:lineRule="auto"/>
        <w:contextualSpacing w:val="0"/>
        <w:rPr>
          <w:bCs/>
          <w:sz w:val="26"/>
          <w:szCs w:val="26"/>
          <w:lang w:val="vi-VN"/>
        </w:rPr>
      </w:pPr>
      <w:r w:rsidRPr="00F07BE7">
        <w:rPr>
          <w:bCs/>
          <w:sz w:val="26"/>
          <w:szCs w:val="26"/>
          <w:lang w:val="vi-VN"/>
        </w:rPr>
        <w:t>Ðộng học quá trình chuyển pha</w:t>
      </w:r>
    </w:p>
    <w:p w14:paraId="7CE521B1" w14:textId="4075E578" w:rsidR="00F07BE7" w:rsidRPr="00F07BE7" w:rsidRDefault="00F07BE7" w:rsidP="0060177A">
      <w:pPr>
        <w:pStyle w:val="ListParagraph"/>
        <w:numPr>
          <w:ilvl w:val="0"/>
          <w:numId w:val="61"/>
        </w:numPr>
        <w:spacing w:before="120" w:after="120" w:line="240" w:lineRule="auto"/>
        <w:contextualSpacing w:val="0"/>
        <w:rPr>
          <w:bCs/>
          <w:sz w:val="26"/>
          <w:szCs w:val="26"/>
          <w:lang w:val="vi-VN"/>
        </w:rPr>
      </w:pPr>
      <w:r w:rsidRPr="00F07BE7">
        <w:rPr>
          <w:bCs/>
          <w:sz w:val="26"/>
          <w:szCs w:val="26"/>
          <w:lang w:val="vi-VN"/>
        </w:rPr>
        <w:t>Cơ tính của vật liệu</w:t>
      </w:r>
    </w:p>
    <w:p w14:paraId="7D4A823A" w14:textId="27C5E501" w:rsidR="00F07BE7" w:rsidRPr="00F07BE7" w:rsidRDefault="00F07BE7" w:rsidP="0060177A">
      <w:pPr>
        <w:pStyle w:val="ListParagraph"/>
        <w:numPr>
          <w:ilvl w:val="0"/>
          <w:numId w:val="76"/>
        </w:numPr>
        <w:spacing w:before="120" w:after="120" w:line="240" w:lineRule="auto"/>
        <w:contextualSpacing w:val="0"/>
        <w:rPr>
          <w:bCs/>
          <w:sz w:val="26"/>
          <w:szCs w:val="26"/>
          <w:lang w:val="vi-VN"/>
        </w:rPr>
      </w:pPr>
      <w:r w:rsidRPr="00F07BE7">
        <w:rPr>
          <w:bCs/>
          <w:sz w:val="26"/>
          <w:szCs w:val="26"/>
          <w:lang w:val="vi-VN"/>
        </w:rPr>
        <w:t>Ứng suất, biến dạng, đường cong ứng suất - biến dạng</w:t>
      </w:r>
    </w:p>
    <w:p w14:paraId="2E72DFE3" w14:textId="6DEF0C56" w:rsidR="00F07BE7" w:rsidRPr="00F07BE7" w:rsidRDefault="00F07BE7" w:rsidP="0060177A">
      <w:pPr>
        <w:pStyle w:val="ListParagraph"/>
        <w:numPr>
          <w:ilvl w:val="0"/>
          <w:numId w:val="76"/>
        </w:numPr>
        <w:spacing w:before="120" w:after="120" w:line="240" w:lineRule="auto"/>
        <w:contextualSpacing w:val="0"/>
        <w:rPr>
          <w:bCs/>
          <w:sz w:val="26"/>
          <w:szCs w:val="26"/>
          <w:lang w:val="vi-VN"/>
        </w:rPr>
      </w:pPr>
      <w:r w:rsidRPr="00F07BE7">
        <w:rPr>
          <w:bCs/>
          <w:sz w:val="26"/>
          <w:szCs w:val="26"/>
          <w:lang w:val="vi-VN"/>
        </w:rPr>
        <w:t>Biến dạng đàn hồi, biến dạng dẻo, các dạng phá hủy của vật liệu, cơ chế phá hủy</w:t>
      </w:r>
    </w:p>
    <w:p w14:paraId="0803C1D6" w14:textId="06B92932" w:rsidR="00F07BE7" w:rsidRPr="00F07BE7" w:rsidRDefault="00F07BE7" w:rsidP="0060177A">
      <w:pPr>
        <w:pStyle w:val="ListParagraph"/>
        <w:numPr>
          <w:ilvl w:val="0"/>
          <w:numId w:val="76"/>
        </w:numPr>
        <w:spacing w:before="120" w:after="120" w:line="240" w:lineRule="auto"/>
        <w:contextualSpacing w:val="0"/>
        <w:rPr>
          <w:bCs/>
          <w:sz w:val="26"/>
          <w:szCs w:val="26"/>
          <w:lang w:val="vi-VN"/>
        </w:rPr>
      </w:pPr>
      <w:r w:rsidRPr="00F07BE7">
        <w:rPr>
          <w:bCs/>
          <w:sz w:val="26"/>
          <w:szCs w:val="26"/>
          <w:lang w:val="vi-VN"/>
        </w:rPr>
        <w:t>Đặc điểm biến dạng và phá hủy của vật liệu vô cơ, chất dẻo</w:t>
      </w:r>
    </w:p>
    <w:p w14:paraId="132FF554" w14:textId="086E10A6" w:rsidR="00F07BE7" w:rsidRPr="00F07BE7" w:rsidRDefault="00F07BE7" w:rsidP="0060177A">
      <w:pPr>
        <w:pStyle w:val="ListParagraph"/>
        <w:numPr>
          <w:ilvl w:val="0"/>
          <w:numId w:val="76"/>
        </w:numPr>
        <w:spacing w:before="120" w:after="120" w:line="240" w:lineRule="auto"/>
        <w:contextualSpacing w:val="0"/>
        <w:rPr>
          <w:bCs/>
          <w:sz w:val="26"/>
          <w:szCs w:val="26"/>
          <w:lang w:val="vi-VN"/>
        </w:rPr>
      </w:pPr>
      <w:r w:rsidRPr="00F07BE7">
        <w:rPr>
          <w:bCs/>
          <w:sz w:val="26"/>
          <w:szCs w:val="26"/>
          <w:lang w:val="vi-VN"/>
        </w:rPr>
        <w:t>Các phương pháp kiểm tra cơ tính vật liệu</w:t>
      </w:r>
    </w:p>
    <w:p w14:paraId="785BFCF5" w14:textId="63FBB741" w:rsidR="00F07BE7" w:rsidRPr="00F07BE7" w:rsidRDefault="00F07BE7" w:rsidP="0060177A">
      <w:pPr>
        <w:pStyle w:val="ListParagraph"/>
        <w:numPr>
          <w:ilvl w:val="0"/>
          <w:numId w:val="61"/>
        </w:numPr>
        <w:spacing w:before="120" w:after="120" w:line="240" w:lineRule="auto"/>
        <w:contextualSpacing w:val="0"/>
        <w:rPr>
          <w:bCs/>
          <w:sz w:val="26"/>
          <w:szCs w:val="26"/>
          <w:lang w:val="vi-VN"/>
        </w:rPr>
      </w:pPr>
      <w:r w:rsidRPr="00F07BE7">
        <w:rPr>
          <w:bCs/>
          <w:sz w:val="26"/>
          <w:szCs w:val="26"/>
          <w:lang w:val="vi-VN"/>
        </w:rPr>
        <w:t>Một số tính chất của vật liệu</w:t>
      </w:r>
    </w:p>
    <w:p w14:paraId="7C044A65" w14:textId="5D565063" w:rsidR="00F07BE7" w:rsidRPr="00F07BE7" w:rsidRDefault="00F07BE7" w:rsidP="0060177A">
      <w:pPr>
        <w:pStyle w:val="ListParagraph"/>
        <w:numPr>
          <w:ilvl w:val="0"/>
          <w:numId w:val="77"/>
        </w:numPr>
        <w:spacing w:before="120" w:after="120" w:line="240" w:lineRule="auto"/>
        <w:contextualSpacing w:val="0"/>
        <w:rPr>
          <w:bCs/>
          <w:sz w:val="26"/>
          <w:szCs w:val="26"/>
          <w:lang w:val="vi-VN"/>
        </w:rPr>
      </w:pPr>
      <w:r w:rsidRPr="00F07BE7">
        <w:rPr>
          <w:bCs/>
          <w:sz w:val="26"/>
          <w:szCs w:val="26"/>
          <w:lang w:val="vi-VN"/>
        </w:rPr>
        <w:t>Tính chất nhiệt: nhiệt dung, giãn nở nhiệt, dẫn nhiệt, ứng suất nhiệt</w:t>
      </w:r>
    </w:p>
    <w:p w14:paraId="4BA70D96" w14:textId="5356BC95" w:rsidR="00F07BE7" w:rsidRPr="00F07BE7" w:rsidRDefault="00F07BE7" w:rsidP="0060177A">
      <w:pPr>
        <w:pStyle w:val="ListParagraph"/>
        <w:numPr>
          <w:ilvl w:val="0"/>
          <w:numId w:val="77"/>
        </w:numPr>
        <w:spacing w:before="120" w:after="120" w:line="240" w:lineRule="auto"/>
        <w:contextualSpacing w:val="0"/>
        <w:rPr>
          <w:bCs/>
          <w:sz w:val="26"/>
          <w:szCs w:val="26"/>
          <w:lang w:val="vi-VN"/>
        </w:rPr>
      </w:pPr>
      <w:r w:rsidRPr="00F07BE7">
        <w:rPr>
          <w:bCs/>
          <w:sz w:val="26"/>
          <w:szCs w:val="26"/>
          <w:lang w:val="vi-VN"/>
        </w:rPr>
        <w:lastRenderedPageBreak/>
        <w:t>Tính chất điện: phân loại vật liệu theo cấu trúc miền năng lượng điện tử, tính dẫn điện có liên quan đến cấu trúc vùng năng lượng điện tử và liên kết nguyên tử, các loại bán dẫn.</w:t>
      </w:r>
    </w:p>
    <w:p w14:paraId="62C107EF" w14:textId="418D8488" w:rsidR="00F07BE7" w:rsidRPr="00F07BE7" w:rsidRDefault="00F07BE7" w:rsidP="0060177A">
      <w:pPr>
        <w:pStyle w:val="ListParagraph"/>
        <w:numPr>
          <w:ilvl w:val="0"/>
          <w:numId w:val="77"/>
        </w:numPr>
        <w:spacing w:before="120" w:after="120" w:line="240" w:lineRule="auto"/>
        <w:contextualSpacing w:val="0"/>
        <w:rPr>
          <w:bCs/>
          <w:sz w:val="26"/>
          <w:szCs w:val="26"/>
          <w:lang w:val="vi-VN"/>
        </w:rPr>
      </w:pPr>
      <w:r w:rsidRPr="00F07BE7">
        <w:rPr>
          <w:bCs/>
          <w:sz w:val="26"/>
          <w:szCs w:val="26"/>
          <w:lang w:val="vi-VN"/>
        </w:rPr>
        <w:t>Tính chất từ: khái niệm thuận từ, nghịch từ, sắt từ, phản sắt từ, domain từ, từ trễ, ứng dụng</w:t>
      </w:r>
    </w:p>
    <w:p w14:paraId="225A50DD" w14:textId="6D223E87" w:rsidR="00F07BE7" w:rsidRPr="00F07BE7" w:rsidRDefault="00F07BE7" w:rsidP="0060177A">
      <w:pPr>
        <w:pStyle w:val="ListParagraph"/>
        <w:numPr>
          <w:ilvl w:val="0"/>
          <w:numId w:val="77"/>
        </w:numPr>
        <w:spacing w:before="120" w:after="120" w:line="240" w:lineRule="auto"/>
        <w:contextualSpacing w:val="0"/>
        <w:rPr>
          <w:bCs/>
          <w:sz w:val="26"/>
          <w:szCs w:val="26"/>
          <w:lang w:val="vi-VN"/>
        </w:rPr>
      </w:pPr>
      <w:r w:rsidRPr="00F07BE7">
        <w:rPr>
          <w:bCs/>
          <w:sz w:val="26"/>
          <w:szCs w:val="26"/>
          <w:lang w:val="vi-VN"/>
        </w:rPr>
        <w:t>Tính chất quang: tương tác của chất rắn với ánh sáng, tương tác của bức xạ điện từ với nguyển tử &amp; điện tử. Tính chất quang của kim loại, phi kim</w:t>
      </w:r>
    </w:p>
    <w:p w14:paraId="7DDCFD7B" w14:textId="2732E92C" w:rsidR="00F07BE7" w:rsidRPr="00F07BE7" w:rsidRDefault="00F07BE7" w:rsidP="0060177A">
      <w:pPr>
        <w:pStyle w:val="ListParagraph"/>
        <w:numPr>
          <w:ilvl w:val="0"/>
          <w:numId w:val="37"/>
        </w:numPr>
        <w:spacing w:before="120" w:after="120" w:line="240" w:lineRule="auto"/>
        <w:ind w:left="360"/>
        <w:contextualSpacing w:val="0"/>
        <w:rPr>
          <w:bCs/>
          <w:sz w:val="26"/>
          <w:szCs w:val="26"/>
          <w:lang w:val="vi-VN"/>
        </w:rPr>
      </w:pPr>
      <w:r w:rsidRPr="00F07BE7">
        <w:rPr>
          <w:bCs/>
          <w:sz w:val="26"/>
          <w:szCs w:val="26"/>
          <w:lang w:val="vi-VN"/>
        </w:rPr>
        <w:t>TÀI LIỆU THAM KHẢO</w:t>
      </w:r>
    </w:p>
    <w:p w14:paraId="21F557AA" w14:textId="55C5BB2D" w:rsidR="00F07BE7" w:rsidRPr="00F07BE7" w:rsidRDefault="00F07BE7" w:rsidP="0060177A">
      <w:pPr>
        <w:pStyle w:val="ListParagraph"/>
        <w:numPr>
          <w:ilvl w:val="0"/>
          <w:numId w:val="78"/>
        </w:numPr>
        <w:spacing w:before="120" w:after="120" w:line="240" w:lineRule="auto"/>
        <w:ind w:left="720"/>
        <w:contextualSpacing w:val="0"/>
        <w:rPr>
          <w:bCs/>
          <w:sz w:val="26"/>
          <w:szCs w:val="26"/>
          <w:lang w:val="vi-VN"/>
        </w:rPr>
      </w:pPr>
      <w:r w:rsidRPr="00F07BE7">
        <w:rPr>
          <w:bCs/>
          <w:sz w:val="26"/>
          <w:szCs w:val="26"/>
          <w:lang w:val="vi-VN"/>
        </w:rPr>
        <w:t xml:space="preserve">Lê Công Dưỡng,Vật liệu học, NXB Khoa Học và Kỹ Thuật, Hà Nội, 1997. </w:t>
      </w:r>
    </w:p>
    <w:p w14:paraId="5C30D186" w14:textId="7C12A3A4" w:rsidR="00F07BE7" w:rsidRPr="00F07BE7" w:rsidRDefault="00F07BE7" w:rsidP="0060177A">
      <w:pPr>
        <w:pStyle w:val="ListParagraph"/>
        <w:numPr>
          <w:ilvl w:val="0"/>
          <w:numId w:val="78"/>
        </w:numPr>
        <w:spacing w:before="120" w:after="120" w:line="240" w:lineRule="auto"/>
        <w:ind w:left="720"/>
        <w:contextualSpacing w:val="0"/>
        <w:rPr>
          <w:bCs/>
          <w:sz w:val="26"/>
          <w:szCs w:val="26"/>
          <w:lang w:val="vi-VN"/>
        </w:rPr>
      </w:pPr>
      <w:r w:rsidRPr="00F07BE7">
        <w:rPr>
          <w:bCs/>
          <w:sz w:val="26"/>
          <w:szCs w:val="26"/>
          <w:lang w:val="vi-VN"/>
        </w:rPr>
        <w:t>William D. Callister Jr., David G. Rethwisch, Materials Science and Engineering: An Introduction, John Wiley and Sons (10th Edition), 2018.</w:t>
      </w:r>
    </w:p>
    <w:p w14:paraId="36D55A6D" w14:textId="0E8432FA" w:rsidR="00F07BE7" w:rsidRPr="00F07BE7" w:rsidRDefault="00F07BE7" w:rsidP="0060177A">
      <w:pPr>
        <w:pStyle w:val="ListParagraph"/>
        <w:numPr>
          <w:ilvl w:val="0"/>
          <w:numId w:val="37"/>
        </w:numPr>
        <w:spacing w:before="120" w:after="120" w:line="240" w:lineRule="auto"/>
        <w:ind w:left="360"/>
        <w:contextualSpacing w:val="0"/>
        <w:rPr>
          <w:bCs/>
          <w:sz w:val="26"/>
          <w:szCs w:val="26"/>
          <w:lang w:val="vi-VN"/>
        </w:rPr>
      </w:pPr>
      <w:r w:rsidRPr="00F07BE7">
        <w:rPr>
          <w:bCs/>
          <w:sz w:val="26"/>
          <w:szCs w:val="26"/>
          <w:lang w:val="vi-VN"/>
        </w:rPr>
        <w:t xml:space="preserve">CHỦ ĐỀ </w:t>
      </w:r>
      <w:r w:rsidRPr="009D4058">
        <w:rPr>
          <w:bCs/>
          <w:sz w:val="26"/>
          <w:szCs w:val="26"/>
          <w:lang w:val="vi-VN"/>
        </w:rPr>
        <w:t>II</w:t>
      </w:r>
      <w:r w:rsidRPr="00F07BE7">
        <w:rPr>
          <w:bCs/>
          <w:sz w:val="26"/>
          <w:szCs w:val="26"/>
          <w:lang w:val="vi-VN"/>
        </w:rPr>
        <w:t>: KINH NGHIỆM NGHIÊN CỨU</w:t>
      </w:r>
    </w:p>
    <w:p w14:paraId="31FADDEB" w14:textId="77777777" w:rsidR="00F07BE7" w:rsidRPr="00F07BE7" w:rsidRDefault="00F07BE7" w:rsidP="00F07BE7">
      <w:pPr>
        <w:pStyle w:val="ListParagraph"/>
        <w:spacing w:before="120" w:after="120" w:line="240" w:lineRule="auto"/>
        <w:ind w:left="0"/>
        <w:contextualSpacing w:val="0"/>
        <w:rPr>
          <w:bCs/>
          <w:sz w:val="26"/>
          <w:szCs w:val="26"/>
          <w:lang w:val="vi-VN"/>
        </w:rPr>
      </w:pPr>
      <w:r w:rsidRPr="00F07BE7">
        <w:rPr>
          <w:bCs/>
          <w:sz w:val="26"/>
          <w:szCs w:val="26"/>
          <w:lang w:val="vi-VN"/>
        </w:rPr>
        <w:t>Các câu hỏi phỏng vấn sẽ tập trung vào chủ đề này trên cơ sở các kiến thức chủ đề trên</w:t>
      </w:r>
    </w:p>
    <w:p w14:paraId="6FE1CCF3" w14:textId="47C5BB80" w:rsidR="00F07BE7" w:rsidRPr="00F07BE7" w:rsidRDefault="00F07BE7" w:rsidP="0060177A">
      <w:pPr>
        <w:pStyle w:val="ListParagraph"/>
        <w:numPr>
          <w:ilvl w:val="0"/>
          <w:numId w:val="79"/>
        </w:numPr>
        <w:spacing w:before="120" w:after="120" w:line="240" w:lineRule="auto"/>
        <w:contextualSpacing w:val="0"/>
        <w:rPr>
          <w:bCs/>
          <w:sz w:val="26"/>
          <w:szCs w:val="26"/>
          <w:lang w:val="vi-VN"/>
        </w:rPr>
      </w:pPr>
      <w:r w:rsidRPr="00F07BE7">
        <w:rPr>
          <w:bCs/>
          <w:sz w:val="26"/>
          <w:szCs w:val="26"/>
          <w:lang w:val="vi-VN"/>
        </w:rPr>
        <w:t>Cơ sở lựa chọn của đề tài (LVTN, Đề tài nghiên cứu, Tiểu luận nghiên cứu đã từng thực hiện tại CT Đại học)</w:t>
      </w:r>
    </w:p>
    <w:p w14:paraId="44806942" w14:textId="567F4243" w:rsidR="00F07BE7" w:rsidRPr="00F07BE7" w:rsidRDefault="00F07BE7" w:rsidP="0060177A">
      <w:pPr>
        <w:pStyle w:val="ListParagraph"/>
        <w:numPr>
          <w:ilvl w:val="0"/>
          <w:numId w:val="81"/>
        </w:numPr>
        <w:spacing w:before="120" w:after="120" w:line="240" w:lineRule="auto"/>
        <w:contextualSpacing w:val="0"/>
        <w:rPr>
          <w:bCs/>
          <w:sz w:val="26"/>
          <w:szCs w:val="26"/>
          <w:lang w:val="vi-VN"/>
        </w:rPr>
      </w:pPr>
      <w:r w:rsidRPr="00F07BE7">
        <w:rPr>
          <w:bCs/>
          <w:sz w:val="26"/>
          <w:szCs w:val="26"/>
          <w:lang w:val="vi-VN"/>
        </w:rPr>
        <w:t xml:space="preserve">Phương pháp tìm kiếm tài liệu khoa học </w:t>
      </w:r>
    </w:p>
    <w:p w14:paraId="0D52EF42" w14:textId="6B1DD915" w:rsidR="00F07BE7" w:rsidRPr="00F07BE7" w:rsidRDefault="00F07BE7" w:rsidP="0060177A">
      <w:pPr>
        <w:pStyle w:val="ListParagraph"/>
        <w:numPr>
          <w:ilvl w:val="0"/>
          <w:numId w:val="81"/>
        </w:numPr>
        <w:spacing w:before="120" w:after="120" w:line="240" w:lineRule="auto"/>
        <w:contextualSpacing w:val="0"/>
        <w:rPr>
          <w:bCs/>
          <w:sz w:val="26"/>
          <w:szCs w:val="26"/>
          <w:lang w:val="vi-VN"/>
        </w:rPr>
      </w:pPr>
      <w:r w:rsidRPr="00F07BE7">
        <w:rPr>
          <w:bCs/>
          <w:sz w:val="26"/>
          <w:szCs w:val="26"/>
          <w:lang w:val="vi-VN"/>
        </w:rPr>
        <w:t>Cơ sở lựa chọn đề tài</w:t>
      </w:r>
    </w:p>
    <w:p w14:paraId="41B16821" w14:textId="731DE52D" w:rsidR="00F07BE7" w:rsidRPr="00F07BE7" w:rsidRDefault="00F07BE7" w:rsidP="0060177A">
      <w:pPr>
        <w:pStyle w:val="ListParagraph"/>
        <w:numPr>
          <w:ilvl w:val="0"/>
          <w:numId w:val="81"/>
        </w:numPr>
        <w:spacing w:before="120" w:after="120" w:line="240" w:lineRule="auto"/>
        <w:contextualSpacing w:val="0"/>
        <w:rPr>
          <w:bCs/>
          <w:sz w:val="26"/>
          <w:szCs w:val="26"/>
          <w:lang w:val="vi-VN"/>
        </w:rPr>
      </w:pPr>
      <w:r w:rsidRPr="00F07BE7">
        <w:rPr>
          <w:bCs/>
          <w:sz w:val="26"/>
          <w:szCs w:val="26"/>
          <w:lang w:val="vi-VN"/>
        </w:rPr>
        <w:t>Tính mới của đề tài</w:t>
      </w:r>
    </w:p>
    <w:p w14:paraId="4DF499D2" w14:textId="513488E4" w:rsidR="00F07BE7" w:rsidRPr="00F07BE7" w:rsidRDefault="00F07BE7" w:rsidP="0060177A">
      <w:pPr>
        <w:pStyle w:val="ListParagraph"/>
        <w:numPr>
          <w:ilvl w:val="0"/>
          <w:numId w:val="79"/>
        </w:numPr>
        <w:spacing w:before="120" w:after="120" w:line="240" w:lineRule="auto"/>
        <w:contextualSpacing w:val="0"/>
        <w:rPr>
          <w:bCs/>
          <w:sz w:val="26"/>
          <w:szCs w:val="26"/>
          <w:lang w:val="vi-VN"/>
        </w:rPr>
      </w:pPr>
      <w:r w:rsidRPr="00F07BE7">
        <w:rPr>
          <w:bCs/>
          <w:sz w:val="26"/>
          <w:szCs w:val="26"/>
          <w:lang w:val="vi-VN"/>
        </w:rPr>
        <w:t>Phương pháp nghiên cứu</w:t>
      </w:r>
    </w:p>
    <w:p w14:paraId="3BBDF358" w14:textId="5CEDD493" w:rsidR="00F07BE7" w:rsidRPr="00F07BE7" w:rsidRDefault="00F07BE7" w:rsidP="0060177A">
      <w:pPr>
        <w:pStyle w:val="ListParagraph"/>
        <w:numPr>
          <w:ilvl w:val="0"/>
          <w:numId w:val="80"/>
        </w:numPr>
        <w:spacing w:before="120" w:after="120" w:line="240" w:lineRule="auto"/>
        <w:contextualSpacing w:val="0"/>
        <w:rPr>
          <w:bCs/>
          <w:sz w:val="26"/>
          <w:szCs w:val="26"/>
          <w:lang w:val="vi-VN"/>
        </w:rPr>
      </w:pPr>
      <w:r w:rsidRPr="00F07BE7">
        <w:rPr>
          <w:bCs/>
          <w:sz w:val="26"/>
          <w:szCs w:val="26"/>
          <w:lang w:val="vi-VN"/>
        </w:rPr>
        <w:t>Các phương pháp được sử dụng để thực hiện đề tài</w:t>
      </w:r>
    </w:p>
    <w:p w14:paraId="012D3996" w14:textId="2B00F487" w:rsidR="00F07BE7" w:rsidRPr="00F07BE7" w:rsidRDefault="00F07BE7" w:rsidP="0060177A">
      <w:pPr>
        <w:pStyle w:val="ListParagraph"/>
        <w:numPr>
          <w:ilvl w:val="0"/>
          <w:numId w:val="80"/>
        </w:numPr>
        <w:spacing w:before="120" w:after="120" w:line="240" w:lineRule="auto"/>
        <w:contextualSpacing w:val="0"/>
        <w:rPr>
          <w:bCs/>
          <w:sz w:val="26"/>
          <w:szCs w:val="26"/>
          <w:lang w:val="vi-VN"/>
        </w:rPr>
      </w:pPr>
      <w:r w:rsidRPr="00F07BE7">
        <w:rPr>
          <w:bCs/>
          <w:sz w:val="26"/>
          <w:szCs w:val="26"/>
          <w:lang w:val="vi-VN"/>
        </w:rPr>
        <w:t>Cơ sở khoa học của các phương pháp này</w:t>
      </w:r>
    </w:p>
    <w:p w14:paraId="3F06CEF6" w14:textId="5EB1B2D0" w:rsidR="00F07BE7" w:rsidRPr="00F07BE7" w:rsidRDefault="00F07BE7" w:rsidP="0060177A">
      <w:pPr>
        <w:pStyle w:val="ListParagraph"/>
        <w:numPr>
          <w:ilvl w:val="0"/>
          <w:numId w:val="80"/>
        </w:numPr>
        <w:spacing w:before="120" w:after="120" w:line="240" w:lineRule="auto"/>
        <w:contextualSpacing w:val="0"/>
        <w:rPr>
          <w:bCs/>
          <w:sz w:val="26"/>
          <w:szCs w:val="26"/>
          <w:lang w:val="vi-VN"/>
        </w:rPr>
      </w:pPr>
      <w:r w:rsidRPr="00F07BE7">
        <w:rPr>
          <w:bCs/>
          <w:sz w:val="26"/>
          <w:szCs w:val="26"/>
          <w:lang w:val="vi-VN"/>
        </w:rPr>
        <w:t>Độ tin cây và ý nghĩa của phương pháp</w:t>
      </w:r>
    </w:p>
    <w:p w14:paraId="033E984D" w14:textId="6225B23F" w:rsidR="00F07BE7" w:rsidRPr="00F07BE7" w:rsidRDefault="00F07BE7" w:rsidP="0060177A">
      <w:pPr>
        <w:pStyle w:val="ListParagraph"/>
        <w:numPr>
          <w:ilvl w:val="0"/>
          <w:numId w:val="80"/>
        </w:numPr>
        <w:spacing w:before="120" w:after="120" w:line="240" w:lineRule="auto"/>
        <w:contextualSpacing w:val="0"/>
        <w:rPr>
          <w:bCs/>
          <w:sz w:val="26"/>
          <w:szCs w:val="26"/>
          <w:lang w:val="vi-VN"/>
        </w:rPr>
      </w:pPr>
      <w:r w:rsidRPr="00F07BE7">
        <w:rPr>
          <w:bCs/>
          <w:sz w:val="26"/>
          <w:szCs w:val="26"/>
          <w:lang w:val="vi-VN"/>
        </w:rPr>
        <w:t>Cách xử lý các vấn đề khoa học/kỹ thuật trong quá trình thực hiện nghiên cứu</w:t>
      </w:r>
    </w:p>
    <w:p w14:paraId="13657441" w14:textId="5866F159" w:rsidR="00F07BE7" w:rsidRPr="00F07BE7" w:rsidRDefault="00F07BE7" w:rsidP="0060177A">
      <w:pPr>
        <w:pStyle w:val="ListParagraph"/>
        <w:numPr>
          <w:ilvl w:val="0"/>
          <w:numId w:val="79"/>
        </w:numPr>
        <w:spacing w:before="120" w:after="120" w:line="240" w:lineRule="auto"/>
        <w:contextualSpacing w:val="0"/>
        <w:rPr>
          <w:bCs/>
          <w:sz w:val="26"/>
          <w:szCs w:val="26"/>
          <w:lang w:val="vi-VN"/>
        </w:rPr>
      </w:pPr>
      <w:r w:rsidRPr="00F07BE7">
        <w:rPr>
          <w:bCs/>
          <w:sz w:val="26"/>
          <w:szCs w:val="26"/>
          <w:lang w:val="vi-VN"/>
        </w:rPr>
        <w:t>Kết quả nghiên cứu</w:t>
      </w:r>
    </w:p>
    <w:p w14:paraId="36299086" w14:textId="5B340F2D" w:rsidR="00F07BE7" w:rsidRPr="00F07BE7" w:rsidRDefault="00F07BE7" w:rsidP="0060177A">
      <w:pPr>
        <w:pStyle w:val="ListParagraph"/>
        <w:numPr>
          <w:ilvl w:val="0"/>
          <w:numId w:val="82"/>
        </w:numPr>
        <w:spacing w:before="120" w:after="120" w:line="240" w:lineRule="auto"/>
        <w:ind w:left="1170"/>
        <w:contextualSpacing w:val="0"/>
        <w:rPr>
          <w:bCs/>
          <w:sz w:val="26"/>
          <w:szCs w:val="26"/>
          <w:lang w:val="vi-VN"/>
        </w:rPr>
      </w:pPr>
      <w:r w:rsidRPr="00F07BE7">
        <w:rPr>
          <w:bCs/>
          <w:sz w:val="26"/>
          <w:szCs w:val="26"/>
          <w:lang w:val="vi-VN"/>
        </w:rPr>
        <w:t>Các kết quả đã đạt được trong đề tài</w:t>
      </w:r>
    </w:p>
    <w:p w14:paraId="739A23EB" w14:textId="77370796" w:rsidR="00F07BE7" w:rsidRPr="00F07BE7" w:rsidRDefault="00F07BE7" w:rsidP="0060177A">
      <w:pPr>
        <w:pStyle w:val="ListParagraph"/>
        <w:numPr>
          <w:ilvl w:val="0"/>
          <w:numId w:val="82"/>
        </w:numPr>
        <w:spacing w:before="120" w:after="120" w:line="240" w:lineRule="auto"/>
        <w:ind w:left="1170"/>
        <w:contextualSpacing w:val="0"/>
        <w:rPr>
          <w:bCs/>
          <w:sz w:val="26"/>
          <w:szCs w:val="26"/>
          <w:lang w:val="vi-VN"/>
        </w:rPr>
      </w:pPr>
      <w:r w:rsidRPr="00F07BE7">
        <w:rPr>
          <w:bCs/>
          <w:sz w:val="26"/>
          <w:szCs w:val="26"/>
          <w:lang w:val="vi-VN"/>
        </w:rPr>
        <w:t>Ý nghĩa khoa học của các kết quả này</w:t>
      </w:r>
    </w:p>
    <w:p w14:paraId="7B60D3E5" w14:textId="152B0852" w:rsidR="00F07BE7" w:rsidRPr="00F07BE7" w:rsidRDefault="00F07BE7" w:rsidP="0060177A">
      <w:pPr>
        <w:pStyle w:val="ListParagraph"/>
        <w:numPr>
          <w:ilvl w:val="0"/>
          <w:numId w:val="82"/>
        </w:numPr>
        <w:spacing w:before="120" w:after="120" w:line="240" w:lineRule="auto"/>
        <w:ind w:left="1170"/>
        <w:contextualSpacing w:val="0"/>
        <w:rPr>
          <w:bCs/>
          <w:sz w:val="26"/>
          <w:szCs w:val="26"/>
          <w:lang w:val="vi-VN"/>
        </w:rPr>
      </w:pPr>
      <w:r w:rsidRPr="00F07BE7">
        <w:rPr>
          <w:bCs/>
          <w:sz w:val="26"/>
          <w:szCs w:val="26"/>
          <w:lang w:val="vi-VN"/>
        </w:rPr>
        <w:t>Cách trình bày báo cáo khoa học</w:t>
      </w:r>
    </w:p>
    <w:p w14:paraId="4CADFD30" w14:textId="2EEAEAF6" w:rsidR="00F07BE7" w:rsidRPr="00F07BE7" w:rsidRDefault="00F07BE7" w:rsidP="0060177A">
      <w:pPr>
        <w:pStyle w:val="ListParagraph"/>
        <w:numPr>
          <w:ilvl w:val="0"/>
          <w:numId w:val="82"/>
        </w:numPr>
        <w:spacing w:before="120" w:after="120" w:line="240" w:lineRule="auto"/>
        <w:ind w:left="1170"/>
        <w:contextualSpacing w:val="0"/>
        <w:rPr>
          <w:bCs/>
          <w:sz w:val="26"/>
          <w:szCs w:val="26"/>
          <w:lang w:val="vi-VN"/>
        </w:rPr>
      </w:pPr>
      <w:r w:rsidRPr="00F07BE7">
        <w:rPr>
          <w:bCs/>
          <w:sz w:val="26"/>
          <w:szCs w:val="26"/>
          <w:lang w:val="vi-VN"/>
        </w:rPr>
        <w:t>Kết quả công bố khoa học (nếu có)</w:t>
      </w:r>
    </w:p>
    <w:p w14:paraId="05BE3DED" w14:textId="5E58556D" w:rsidR="00EC2D81" w:rsidRPr="00B33EB9" w:rsidRDefault="00F07BE7" w:rsidP="0060177A">
      <w:pPr>
        <w:pStyle w:val="ListParagraph"/>
        <w:numPr>
          <w:ilvl w:val="0"/>
          <w:numId w:val="82"/>
        </w:numPr>
        <w:spacing w:before="120" w:after="120" w:line="240" w:lineRule="auto"/>
        <w:ind w:left="1170"/>
        <w:contextualSpacing w:val="0"/>
        <w:rPr>
          <w:rFonts w:asciiTheme="majorHAnsi" w:hAnsiTheme="majorHAnsi" w:cstheme="majorHAnsi"/>
          <w:bCs/>
          <w:sz w:val="26"/>
          <w:szCs w:val="26"/>
          <w:lang w:val="vi-VN"/>
        </w:rPr>
      </w:pPr>
      <w:r w:rsidRPr="00F07BE7">
        <w:rPr>
          <w:bCs/>
          <w:sz w:val="26"/>
          <w:szCs w:val="26"/>
          <w:lang w:val="vi-VN"/>
        </w:rPr>
        <w:t>Kiến thức cơ bản về bản quyền tác giả và vi phạm đạo văn trong nghiên cứu khoa học</w:t>
      </w:r>
      <w:r w:rsidR="00B33EB9" w:rsidRPr="009D4058">
        <w:rPr>
          <w:bCs/>
          <w:sz w:val="26"/>
          <w:szCs w:val="26"/>
          <w:lang w:val="vi-VN"/>
        </w:rPr>
        <w:t>.</w:t>
      </w:r>
    </w:p>
    <w:p w14:paraId="7DD22F74" w14:textId="77777777" w:rsidR="00B33EB9" w:rsidRDefault="00B33EB9" w:rsidP="00B33EB9">
      <w:pPr>
        <w:pStyle w:val="ListParagraph"/>
        <w:spacing w:before="120" w:after="120" w:line="240" w:lineRule="auto"/>
        <w:ind w:left="1170"/>
        <w:contextualSpacing w:val="0"/>
        <w:rPr>
          <w:rFonts w:asciiTheme="majorHAnsi" w:hAnsiTheme="majorHAnsi" w:cstheme="majorHAnsi"/>
          <w:bCs/>
          <w:sz w:val="26"/>
          <w:szCs w:val="26"/>
          <w:lang w:val="vi-VN"/>
        </w:rPr>
      </w:pPr>
    </w:p>
    <w:p w14:paraId="5E9142D8" w14:textId="2D3C5D54" w:rsidR="00EC2D81" w:rsidRPr="00090128" w:rsidRDefault="00EC2D81" w:rsidP="0060177A">
      <w:pPr>
        <w:numPr>
          <w:ilvl w:val="0"/>
          <w:numId w:val="26"/>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Ngành</w:t>
      </w:r>
      <w:r w:rsidR="00090128" w:rsidRPr="009D4058">
        <w:rPr>
          <w:rFonts w:asciiTheme="majorHAnsi" w:hAnsiTheme="majorHAnsi" w:cstheme="majorHAnsi"/>
          <w:bCs/>
          <w:sz w:val="26"/>
          <w:szCs w:val="26"/>
          <w:lang w:val="vi-VN"/>
        </w:rPr>
        <w:t xml:space="preserve"> Hệ thống thông tin quản lý. </w:t>
      </w:r>
      <w:r w:rsidR="00090128">
        <w:rPr>
          <w:rFonts w:asciiTheme="majorHAnsi" w:hAnsiTheme="majorHAnsi" w:cstheme="majorHAnsi"/>
          <w:bCs/>
          <w:sz w:val="26"/>
          <w:szCs w:val="26"/>
        </w:rPr>
        <w:t>Mã ngành: 8340405</w:t>
      </w:r>
    </w:p>
    <w:p w14:paraId="46464B8B" w14:textId="2FAA1FB9" w:rsidR="00090128" w:rsidRPr="00090128" w:rsidRDefault="00090128" w:rsidP="0060177A">
      <w:pPr>
        <w:numPr>
          <w:ilvl w:val="0"/>
          <w:numId w:val="37"/>
        </w:numPr>
        <w:spacing w:before="120" w:after="120" w:line="240" w:lineRule="auto"/>
        <w:ind w:left="360"/>
        <w:rPr>
          <w:rFonts w:ascii="Times New Roman" w:hAnsi="Times New Roman"/>
          <w:bCs/>
          <w:sz w:val="26"/>
          <w:szCs w:val="26"/>
          <w:lang w:val="vi-VN"/>
        </w:rPr>
      </w:pPr>
      <w:r w:rsidRPr="00090128">
        <w:rPr>
          <w:rFonts w:ascii="Times New Roman" w:hAnsi="Times New Roman"/>
          <w:bCs/>
          <w:sz w:val="26"/>
          <w:szCs w:val="26"/>
          <w:lang w:val="vi-VN"/>
        </w:rPr>
        <w:t xml:space="preserve">CHỦ ĐỀ </w:t>
      </w:r>
      <w:r w:rsidRPr="009D4058">
        <w:rPr>
          <w:rFonts w:ascii="Times New Roman" w:hAnsi="Times New Roman"/>
          <w:bCs/>
          <w:sz w:val="26"/>
          <w:szCs w:val="26"/>
          <w:lang w:val="vi-VN"/>
        </w:rPr>
        <w:t>I</w:t>
      </w:r>
      <w:r w:rsidRPr="00090128">
        <w:rPr>
          <w:rFonts w:ascii="Times New Roman" w:hAnsi="Times New Roman"/>
          <w:bCs/>
          <w:sz w:val="26"/>
          <w:szCs w:val="26"/>
          <w:lang w:val="vi-VN"/>
        </w:rPr>
        <w:t>:  CƠ SỞ VỀ HỆ THỐNG THÔNG TIN QUẢN LÝ VÀ CƠ SỞ DỮ LIỆU</w:t>
      </w:r>
    </w:p>
    <w:p w14:paraId="11CCF9B4" w14:textId="324B930D" w:rsidR="00090128" w:rsidRPr="00090128" w:rsidRDefault="00090128" w:rsidP="0060177A">
      <w:pPr>
        <w:numPr>
          <w:ilvl w:val="0"/>
          <w:numId w:val="7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Hệ thống thông tin trong tổ chức</w:t>
      </w:r>
    </w:p>
    <w:p w14:paraId="7F941892" w14:textId="103166A7" w:rsidR="00090128" w:rsidRPr="00090128" w:rsidRDefault="00090128" w:rsidP="0060177A">
      <w:pPr>
        <w:numPr>
          <w:ilvl w:val="0"/>
          <w:numId w:val="83"/>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tiếp cận về hệ thống thông tin</w:t>
      </w:r>
    </w:p>
    <w:p w14:paraId="6F7FA35B" w14:textId="523BD93A" w:rsidR="00090128" w:rsidRPr="00090128" w:rsidRDefault="00090128" w:rsidP="0060177A">
      <w:pPr>
        <w:numPr>
          <w:ilvl w:val="0"/>
          <w:numId w:val="83"/>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dạng hệ thống trong tổ chức</w:t>
      </w:r>
    </w:p>
    <w:p w14:paraId="0EAABFE4" w14:textId="5D0967A0" w:rsidR="00090128" w:rsidRPr="00090128" w:rsidRDefault="00090128" w:rsidP="0060177A">
      <w:pPr>
        <w:numPr>
          <w:ilvl w:val="0"/>
          <w:numId w:val="83"/>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lastRenderedPageBreak/>
        <w:t>Hệ thống thông tin trong bài toán ra quyết định của nhà quản lý</w:t>
      </w:r>
    </w:p>
    <w:p w14:paraId="47903B9C" w14:textId="4CD951FF" w:rsidR="00090128" w:rsidRPr="00090128" w:rsidRDefault="00090128" w:rsidP="0060177A">
      <w:pPr>
        <w:numPr>
          <w:ilvl w:val="0"/>
          <w:numId w:val="83"/>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Hệ thống thông tin và năng lực cạnh tranh với chiến lược kinh doanh của tổ chức</w:t>
      </w:r>
    </w:p>
    <w:p w14:paraId="034BA8D7" w14:textId="482B7A8E" w:rsidR="00090128" w:rsidRPr="00090128" w:rsidRDefault="00090128" w:rsidP="0060177A">
      <w:pPr>
        <w:numPr>
          <w:ilvl w:val="0"/>
          <w:numId w:val="83"/>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loại hình hệ thống thông tin trong tổ chức</w:t>
      </w:r>
    </w:p>
    <w:p w14:paraId="0898F96E" w14:textId="47096809" w:rsidR="00090128" w:rsidRPr="00090128" w:rsidRDefault="00090128" w:rsidP="0060177A">
      <w:pPr>
        <w:numPr>
          <w:ilvl w:val="0"/>
          <w:numId w:val="83"/>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hệ thống thông tin chức năng trong tổ chức</w:t>
      </w:r>
    </w:p>
    <w:p w14:paraId="6FA5A2B7" w14:textId="4EE901ED" w:rsidR="00090128" w:rsidRPr="00090128" w:rsidRDefault="00090128" w:rsidP="0060177A">
      <w:pPr>
        <w:numPr>
          <w:ilvl w:val="0"/>
          <w:numId w:val="83"/>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dạng hệ thông tin mức toàn tổ chức: ERP, SCM, CRM</w:t>
      </w:r>
    </w:p>
    <w:p w14:paraId="40602854" w14:textId="5BFBC713" w:rsidR="00090128" w:rsidRPr="00090128" w:rsidRDefault="00090128" w:rsidP="0060177A">
      <w:pPr>
        <w:numPr>
          <w:ilvl w:val="0"/>
          <w:numId w:val="83"/>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Vấn đề tích hợp ứng dụng toàn tổ chức (EAI)</w:t>
      </w:r>
    </w:p>
    <w:p w14:paraId="43F7F1C3" w14:textId="1855276D" w:rsidR="00090128" w:rsidRPr="00090128" w:rsidRDefault="00090128" w:rsidP="0060177A">
      <w:pPr>
        <w:numPr>
          <w:ilvl w:val="0"/>
          <w:numId w:val="7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hệ thống thông tin quản lý và Hệ hỗ trợ ra quyết định</w:t>
      </w:r>
    </w:p>
    <w:p w14:paraId="1A02981D" w14:textId="591C8599" w:rsidR="00090128" w:rsidRPr="00090128" w:rsidRDefault="00090128" w:rsidP="0060177A">
      <w:pPr>
        <w:numPr>
          <w:ilvl w:val="0"/>
          <w:numId w:val="84"/>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Vấn đề hỗ trợ quyết định (DS)</w:t>
      </w:r>
    </w:p>
    <w:p w14:paraId="709254F1" w14:textId="363E2323" w:rsidR="00090128" w:rsidRPr="00090128" w:rsidRDefault="00090128" w:rsidP="0060177A">
      <w:pPr>
        <w:numPr>
          <w:ilvl w:val="0"/>
          <w:numId w:val="84"/>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Vấn đề xử lý cộng tác (CoM)</w:t>
      </w:r>
    </w:p>
    <w:p w14:paraId="38D19B89" w14:textId="08D6C66B" w:rsidR="00090128" w:rsidRPr="00090128" w:rsidRDefault="00090128" w:rsidP="0060177A">
      <w:pPr>
        <w:numPr>
          <w:ilvl w:val="0"/>
          <w:numId w:val="84"/>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Vấn đề quản lý tri thức (KM)</w:t>
      </w:r>
    </w:p>
    <w:p w14:paraId="5C48A585" w14:textId="32869C09" w:rsidR="00090128" w:rsidRPr="00090128" w:rsidRDefault="00090128" w:rsidP="0060177A">
      <w:pPr>
        <w:numPr>
          <w:ilvl w:val="0"/>
          <w:numId w:val="84"/>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Vấn đề quản lý sự thay đổi (ChM)</w:t>
      </w:r>
    </w:p>
    <w:p w14:paraId="6A02B57B" w14:textId="711CE2B4" w:rsidR="00090128" w:rsidRPr="00090128" w:rsidRDefault="00090128" w:rsidP="0060177A">
      <w:pPr>
        <w:numPr>
          <w:ilvl w:val="0"/>
          <w:numId w:val="84"/>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Tái kết cấu tổ chức (BPR) và cải tiến quá trình (PI)</w:t>
      </w:r>
    </w:p>
    <w:p w14:paraId="04F92B8B" w14:textId="7C3200A2" w:rsidR="00090128" w:rsidRPr="00090128" w:rsidRDefault="00090128" w:rsidP="0060177A">
      <w:pPr>
        <w:numPr>
          <w:ilvl w:val="0"/>
          <w:numId w:val="84"/>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Người sử dụng hệ thống và nhà quản trị hệ thống thông tin</w:t>
      </w:r>
    </w:p>
    <w:p w14:paraId="660830A3" w14:textId="254F40C3" w:rsidR="00090128" w:rsidRPr="00090128" w:rsidRDefault="00090128" w:rsidP="0060177A">
      <w:pPr>
        <w:numPr>
          <w:ilvl w:val="0"/>
          <w:numId w:val="84"/>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An toàn, bảo mật và giám sát hệ thống thông tin</w:t>
      </w:r>
    </w:p>
    <w:p w14:paraId="633EBF72" w14:textId="6C7440B2" w:rsidR="00090128" w:rsidRPr="00090128" w:rsidRDefault="00090128" w:rsidP="0060177A">
      <w:pPr>
        <w:numPr>
          <w:ilvl w:val="0"/>
          <w:numId w:val="84"/>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Vấn đề về dữ liệu, tài sản dữ liệu và quản lý dữ liệu</w:t>
      </w:r>
    </w:p>
    <w:p w14:paraId="79435745" w14:textId="42E2CDEC" w:rsidR="00090128" w:rsidRPr="00090128" w:rsidRDefault="00090128" w:rsidP="0060177A">
      <w:pPr>
        <w:numPr>
          <w:ilvl w:val="0"/>
          <w:numId w:val="84"/>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hệ thống kho dữ liệu (data warehouse), khai phá dữ liệu (data mining) và trí tuệ kinh doanh (BI)</w:t>
      </w:r>
    </w:p>
    <w:p w14:paraId="2777F09F" w14:textId="07555C45" w:rsidR="00090128" w:rsidRPr="00090128" w:rsidRDefault="00090128" w:rsidP="0060177A">
      <w:pPr>
        <w:numPr>
          <w:ilvl w:val="0"/>
          <w:numId w:val="7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Kinh doanh điện tử và Chuyển đổi số</w:t>
      </w:r>
    </w:p>
    <w:p w14:paraId="3F56D5A9" w14:textId="0AEF5814" w:rsidR="00090128" w:rsidRPr="00090128" w:rsidRDefault="00090128" w:rsidP="0060177A">
      <w:pPr>
        <w:numPr>
          <w:ilvl w:val="0"/>
          <w:numId w:val="85"/>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mô hình kinh doanh điện tử</w:t>
      </w:r>
    </w:p>
    <w:p w14:paraId="014F7C54" w14:textId="1B12BBFA" w:rsidR="00090128" w:rsidRPr="00090128" w:rsidRDefault="00090128" w:rsidP="0060177A">
      <w:pPr>
        <w:numPr>
          <w:ilvl w:val="0"/>
          <w:numId w:val="85"/>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ứng dụng kinh doanh điện tử</w:t>
      </w:r>
    </w:p>
    <w:p w14:paraId="61616460" w14:textId="38C22EF3" w:rsidR="00090128" w:rsidRPr="00090128" w:rsidRDefault="00090128" w:rsidP="0060177A">
      <w:pPr>
        <w:numPr>
          <w:ilvl w:val="0"/>
          <w:numId w:val="85"/>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vấn đề liên quan đến thương mại điện tử (vấn đề về cập nhật thông tin, online marketing, tính chính xác, tính riêng tư và tính bảo mật)</w:t>
      </w:r>
    </w:p>
    <w:p w14:paraId="7054AA1D" w14:textId="0C9004E9" w:rsidR="00090128" w:rsidRPr="00090128" w:rsidRDefault="00090128" w:rsidP="0060177A">
      <w:pPr>
        <w:numPr>
          <w:ilvl w:val="0"/>
          <w:numId w:val="85"/>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vấn đề về chuyển đổi số (digital transformation)</w:t>
      </w:r>
    </w:p>
    <w:p w14:paraId="7B0F0DC6" w14:textId="0C190FF3" w:rsidR="00090128" w:rsidRPr="00090128" w:rsidRDefault="00090128" w:rsidP="0060177A">
      <w:pPr>
        <w:numPr>
          <w:ilvl w:val="0"/>
          <w:numId w:val="85"/>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Vai trò của công nghệ trong quản lý và chuyển đổi số</w:t>
      </w:r>
    </w:p>
    <w:p w14:paraId="0B904CDC" w14:textId="3885A4AF" w:rsidR="00090128" w:rsidRPr="00090128" w:rsidRDefault="00090128" w:rsidP="0060177A">
      <w:pPr>
        <w:numPr>
          <w:ilvl w:val="0"/>
          <w:numId w:val="85"/>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Vai trò của lãnh đạo trong chuyểu đổi số</w:t>
      </w:r>
    </w:p>
    <w:p w14:paraId="39E14500" w14:textId="7A0BAB62" w:rsidR="00090128" w:rsidRPr="00090128" w:rsidRDefault="00090128" w:rsidP="0060177A">
      <w:pPr>
        <w:numPr>
          <w:ilvl w:val="0"/>
          <w:numId w:val="85"/>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Vai trò của IT trong chuyển đổi số</w:t>
      </w:r>
    </w:p>
    <w:p w14:paraId="1220E9DE" w14:textId="2CBAB854" w:rsidR="00090128" w:rsidRPr="00090128" w:rsidRDefault="00090128" w:rsidP="0060177A">
      <w:pPr>
        <w:numPr>
          <w:ilvl w:val="0"/>
          <w:numId w:val="85"/>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công nghệ hiện đại của Công nghiệp 4.0: IoT, AI, Big Data,...</w:t>
      </w:r>
    </w:p>
    <w:p w14:paraId="13B8AD76" w14:textId="123E2D62" w:rsidR="00090128" w:rsidRPr="00090128" w:rsidRDefault="00090128" w:rsidP="0060177A">
      <w:pPr>
        <w:numPr>
          <w:ilvl w:val="0"/>
          <w:numId w:val="85"/>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Tội phạm máy tính</w:t>
      </w:r>
    </w:p>
    <w:p w14:paraId="2EE34A1B" w14:textId="765FCB49" w:rsidR="00090128" w:rsidRPr="00090128" w:rsidRDefault="00090128" w:rsidP="0060177A">
      <w:pPr>
        <w:numPr>
          <w:ilvl w:val="0"/>
          <w:numId w:val="85"/>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Vấn đề đạo đức</w:t>
      </w:r>
    </w:p>
    <w:p w14:paraId="609EB729" w14:textId="5406A2AF" w:rsidR="00090128" w:rsidRPr="00090128" w:rsidRDefault="00090128" w:rsidP="0060177A">
      <w:pPr>
        <w:numPr>
          <w:ilvl w:val="0"/>
          <w:numId w:val="85"/>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Vấn đề nghề nghiệp</w:t>
      </w:r>
    </w:p>
    <w:p w14:paraId="43E5996E" w14:textId="099DBC2A" w:rsidR="00090128" w:rsidRPr="00090128" w:rsidRDefault="00090128" w:rsidP="0060177A">
      <w:pPr>
        <w:numPr>
          <w:ilvl w:val="0"/>
          <w:numId w:val="7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vấn đề về Cơ sở dữ liệu (CSDL)</w:t>
      </w:r>
    </w:p>
    <w:p w14:paraId="5A3BDC43" w14:textId="02FE0107" w:rsidR="00090128" w:rsidRPr="00090128" w:rsidRDefault="00090128" w:rsidP="0060177A">
      <w:pPr>
        <w:numPr>
          <w:ilvl w:val="0"/>
          <w:numId w:val="86"/>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Ý nghĩa của hệ thống CSDL so với hệ thống quản lý file</w:t>
      </w:r>
    </w:p>
    <w:p w14:paraId="457DE53C" w14:textId="657A18D2" w:rsidR="00090128" w:rsidRPr="00090128" w:rsidRDefault="00090128" w:rsidP="0060177A">
      <w:pPr>
        <w:numPr>
          <w:ilvl w:val="0"/>
          <w:numId w:val="86"/>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Kiến trúc 3 mức của hệ cơ sở dữ liệu</w:t>
      </w:r>
    </w:p>
    <w:p w14:paraId="09D0020C" w14:textId="181721BC" w:rsidR="00090128" w:rsidRPr="00090128" w:rsidRDefault="00090128" w:rsidP="0060177A">
      <w:pPr>
        <w:numPr>
          <w:ilvl w:val="0"/>
          <w:numId w:val="86"/>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Khái niệm độc lập dữ liệu</w:t>
      </w:r>
    </w:p>
    <w:p w14:paraId="0BEB3245" w14:textId="4A75F3ED" w:rsidR="00090128" w:rsidRPr="00090128" w:rsidRDefault="00090128" w:rsidP="0060177A">
      <w:pPr>
        <w:numPr>
          <w:ilvl w:val="0"/>
          <w:numId w:val="86"/>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lastRenderedPageBreak/>
        <w:t>Mô hình quan hệ thực thể (ER)</w:t>
      </w:r>
    </w:p>
    <w:p w14:paraId="58F4457A" w14:textId="2A1BA1A4" w:rsidR="00090128" w:rsidRPr="00090128" w:rsidRDefault="00090128" w:rsidP="0060177A">
      <w:pPr>
        <w:numPr>
          <w:ilvl w:val="0"/>
          <w:numId w:val="86"/>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mô hình CSDL (quan hệ, mạng, cây phân cấp, hướng đối tượng)</w:t>
      </w:r>
    </w:p>
    <w:p w14:paraId="2E1A2CF1" w14:textId="0114E28E" w:rsidR="00090128" w:rsidRPr="00090128" w:rsidRDefault="00090128" w:rsidP="0060177A">
      <w:pPr>
        <w:numPr>
          <w:ilvl w:val="0"/>
          <w:numId w:val="86"/>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Mô hình dữ liệu quan hệ</w:t>
      </w:r>
    </w:p>
    <w:p w14:paraId="3D3AE84D" w14:textId="19440A20" w:rsidR="00090128" w:rsidRPr="00090128" w:rsidRDefault="00090128" w:rsidP="0060177A">
      <w:pPr>
        <w:numPr>
          <w:ilvl w:val="0"/>
          <w:numId w:val="86"/>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Ánh xạ từ mô hình quan hệ thực thể và mô hình quan hệ thực thể mở rộng sang mô hình dữ liệu quan hệ</w:t>
      </w:r>
    </w:p>
    <w:p w14:paraId="431C1654" w14:textId="5F1DFE1F" w:rsidR="00090128" w:rsidRPr="00090128" w:rsidRDefault="00090128" w:rsidP="0060177A">
      <w:pPr>
        <w:numPr>
          <w:ilvl w:val="0"/>
          <w:numId w:val="37"/>
        </w:numPr>
        <w:spacing w:before="120" w:after="120" w:line="240" w:lineRule="auto"/>
        <w:ind w:left="360"/>
        <w:rPr>
          <w:rFonts w:ascii="Times New Roman" w:hAnsi="Times New Roman"/>
          <w:bCs/>
          <w:sz w:val="26"/>
          <w:szCs w:val="26"/>
          <w:lang w:val="vi-VN"/>
        </w:rPr>
      </w:pPr>
      <w:r w:rsidRPr="00090128">
        <w:rPr>
          <w:rFonts w:ascii="Times New Roman" w:hAnsi="Times New Roman"/>
          <w:bCs/>
          <w:sz w:val="26"/>
          <w:szCs w:val="26"/>
          <w:lang w:val="vi-VN"/>
        </w:rPr>
        <w:t xml:space="preserve">CHỦ ĐỀ </w:t>
      </w:r>
      <w:r w:rsidRPr="009D4058">
        <w:rPr>
          <w:rFonts w:ascii="Times New Roman" w:hAnsi="Times New Roman"/>
          <w:bCs/>
          <w:sz w:val="26"/>
          <w:szCs w:val="26"/>
          <w:lang w:val="vi-VN"/>
        </w:rPr>
        <w:t>II</w:t>
      </w:r>
      <w:r w:rsidRPr="00090128">
        <w:rPr>
          <w:rFonts w:ascii="Times New Roman" w:hAnsi="Times New Roman"/>
          <w:bCs/>
          <w:sz w:val="26"/>
          <w:szCs w:val="26"/>
          <w:lang w:val="vi-VN"/>
        </w:rPr>
        <w:t>: QUẢN LÝ ĐẠI CƯƠNG</w:t>
      </w:r>
    </w:p>
    <w:p w14:paraId="27917DB7" w14:textId="3F79C5CF" w:rsidR="00090128" w:rsidRPr="00090128" w:rsidRDefault="00090128" w:rsidP="0060177A">
      <w:pPr>
        <w:numPr>
          <w:ilvl w:val="0"/>
          <w:numId w:val="7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Đại cương về Quản trị</w:t>
      </w:r>
    </w:p>
    <w:p w14:paraId="1390B039" w14:textId="58C30003"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Quản trị là gì? </w:t>
      </w:r>
    </w:p>
    <w:p w14:paraId="30C52CE9" w14:textId="4BE468E0"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chức năng của công tác quản trị</w:t>
      </w:r>
    </w:p>
    <w:p w14:paraId="1758B4F3" w14:textId="149847E6"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Nhà quản trị và vai trò trong tổ chức </w:t>
      </w:r>
    </w:p>
    <w:p w14:paraId="41227AA3" w14:textId="310AF2F6"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Các kỹ năng của nhà quản trị  </w:t>
      </w:r>
    </w:p>
    <w:p w14:paraId="62C78712" w14:textId="0C1787E2"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Ra quyết định trong quản trị </w:t>
      </w:r>
    </w:p>
    <w:p w14:paraId="1B959ECC" w14:textId="7DC4ABA2"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Sự phát triển của tư tưởng quản trị</w:t>
      </w:r>
    </w:p>
    <w:p w14:paraId="55F9C91B" w14:textId="7CF97171"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Nhóm học thuyết quản trị cổ điển  </w:t>
      </w:r>
    </w:p>
    <w:p w14:paraId="6AA4F835" w14:textId="0881E52E"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Nhóm học thuyết tâm lý xã hội và hành vi (tác phong) </w:t>
      </w:r>
    </w:p>
    <w:p w14:paraId="55D2FC91" w14:textId="7A41C330"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Trường phái định lượng trong quản trị </w:t>
      </w:r>
    </w:p>
    <w:p w14:paraId="1A30356C" w14:textId="47EA1275"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Trường phái hội nhập trong quản trị: tiếp cận theo quá trình, theo hệ thống mở, theo tình </w:t>
      </w:r>
    </w:p>
    <w:p w14:paraId="467E358B" w14:textId="77777777"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huống.</w:t>
      </w:r>
    </w:p>
    <w:p w14:paraId="72D8F002" w14:textId="79D2DC74" w:rsidR="00090128" w:rsidRPr="00090128" w:rsidRDefault="00090128" w:rsidP="0060177A">
      <w:pPr>
        <w:numPr>
          <w:ilvl w:val="0"/>
          <w:numId w:val="87"/>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Xu hướng phát triển của quản trị học hiện đại.</w:t>
      </w:r>
    </w:p>
    <w:p w14:paraId="077C66C1" w14:textId="62FAC56D" w:rsidR="00090128" w:rsidRPr="00090128" w:rsidRDefault="00090128" w:rsidP="0060177A">
      <w:pPr>
        <w:numPr>
          <w:ilvl w:val="0"/>
          <w:numId w:val="7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Phân tích môi trường quản trị</w:t>
      </w:r>
    </w:p>
    <w:p w14:paraId="4A7EAE7D" w14:textId="7045654B" w:rsidR="00090128" w:rsidRPr="00090128" w:rsidRDefault="00090128" w:rsidP="0060177A">
      <w:pPr>
        <w:numPr>
          <w:ilvl w:val="0"/>
          <w:numId w:val="88"/>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Môi trường tác động đến công tác quản trị: khái niệm và phân loại. </w:t>
      </w:r>
    </w:p>
    <w:p w14:paraId="78F8C9F9" w14:textId="314BEE13" w:rsidR="00090128" w:rsidRPr="00090128" w:rsidRDefault="00090128" w:rsidP="0060177A">
      <w:pPr>
        <w:numPr>
          <w:ilvl w:val="0"/>
          <w:numId w:val="88"/>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Môi trường bên ngoài: vĩ mô (tổng quát) và vi mô (tác nghiệp/đặc thù). </w:t>
      </w:r>
    </w:p>
    <w:p w14:paraId="7B694A1E" w14:textId="48F9243F" w:rsidR="00090128" w:rsidRPr="00090128" w:rsidRDefault="00090128" w:rsidP="0060177A">
      <w:pPr>
        <w:numPr>
          <w:ilvl w:val="0"/>
          <w:numId w:val="88"/>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Môi trường bên trong (nội bộ): đặc điểm các nguồn lực và văn hóa của tổ chức. </w:t>
      </w:r>
    </w:p>
    <w:p w14:paraId="114D5A10" w14:textId="18F05A75" w:rsidR="00090128" w:rsidRPr="00090128" w:rsidRDefault="00090128" w:rsidP="0060177A">
      <w:pPr>
        <w:numPr>
          <w:ilvl w:val="0"/>
          <w:numId w:val="88"/>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Văn hóa của tổ chức: khái niệm, đặc điểm và các yếu tố hình thành nên văn hóa doanh </w:t>
      </w:r>
    </w:p>
    <w:p w14:paraId="5F84C059" w14:textId="57CAFE9D" w:rsidR="00090128" w:rsidRPr="00090128" w:rsidRDefault="00090128" w:rsidP="0060177A">
      <w:pPr>
        <w:numPr>
          <w:ilvl w:val="0"/>
          <w:numId w:val="88"/>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nghiệp.  </w:t>
      </w:r>
    </w:p>
    <w:p w14:paraId="02D3FA71" w14:textId="2196AB26" w:rsidR="00090128" w:rsidRPr="00090128" w:rsidRDefault="00090128" w:rsidP="0060177A">
      <w:pPr>
        <w:numPr>
          <w:ilvl w:val="0"/>
          <w:numId w:val="88"/>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Đạo đức quản trị.</w:t>
      </w:r>
    </w:p>
    <w:p w14:paraId="193B67F1" w14:textId="30C4DA8A" w:rsidR="00090128" w:rsidRPr="00090128" w:rsidRDefault="00090128" w:rsidP="0060177A">
      <w:pPr>
        <w:numPr>
          <w:ilvl w:val="0"/>
          <w:numId w:val="7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chức năng của quản trị - Công tác hoạch định</w:t>
      </w:r>
    </w:p>
    <w:p w14:paraId="170F4672" w14:textId="5D1E8684" w:rsidR="00090128" w:rsidRPr="00090128" w:rsidRDefault="00090128" w:rsidP="0060177A">
      <w:pPr>
        <w:numPr>
          <w:ilvl w:val="0"/>
          <w:numId w:val="8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Phần A: Những cơ sở của hoạch định</w:t>
      </w:r>
    </w:p>
    <w:p w14:paraId="400E4F3E" w14:textId="771B5988" w:rsidR="00090128" w:rsidRPr="00090128" w:rsidRDefault="00090128" w:rsidP="00090128">
      <w:pPr>
        <w:spacing w:before="120" w:after="120" w:line="240" w:lineRule="auto"/>
        <w:ind w:left="1080"/>
        <w:rPr>
          <w:rFonts w:ascii="Times New Roman" w:hAnsi="Times New Roman"/>
          <w:bCs/>
          <w:sz w:val="26"/>
          <w:szCs w:val="26"/>
          <w:lang w:val="vi-VN"/>
        </w:rPr>
      </w:pPr>
      <w:r w:rsidRPr="00090128">
        <w:rPr>
          <w:rFonts w:ascii="Times New Roman" w:hAnsi="Times New Roman"/>
          <w:bCs/>
          <w:sz w:val="26"/>
          <w:szCs w:val="26"/>
          <w:lang w:val="vi-VN"/>
        </w:rPr>
        <w:t xml:space="preserve">Khái niệm  </w:t>
      </w:r>
    </w:p>
    <w:p w14:paraId="0002D079" w14:textId="6F469F9A" w:rsidR="00090128" w:rsidRPr="00090128" w:rsidRDefault="00090128" w:rsidP="00090128">
      <w:pPr>
        <w:spacing w:before="120" w:after="120" w:line="240" w:lineRule="auto"/>
        <w:ind w:left="1080"/>
        <w:rPr>
          <w:rFonts w:ascii="Times New Roman" w:hAnsi="Times New Roman"/>
          <w:bCs/>
          <w:sz w:val="26"/>
          <w:szCs w:val="26"/>
          <w:lang w:val="vi-VN"/>
        </w:rPr>
      </w:pPr>
      <w:r w:rsidRPr="00090128">
        <w:rPr>
          <w:rFonts w:ascii="Times New Roman" w:hAnsi="Times New Roman"/>
          <w:bCs/>
          <w:sz w:val="26"/>
          <w:szCs w:val="26"/>
          <w:lang w:val="vi-VN"/>
        </w:rPr>
        <w:t xml:space="preserve">Mục tiêu: yếu tố nền tảng của hoạch định –  Quản lý theo mục tiêu (MBO) </w:t>
      </w:r>
    </w:p>
    <w:p w14:paraId="0704685C" w14:textId="0365D80D" w:rsidR="00090128" w:rsidRPr="00090128" w:rsidRDefault="00090128" w:rsidP="0060177A">
      <w:pPr>
        <w:numPr>
          <w:ilvl w:val="0"/>
          <w:numId w:val="8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Phần B: Hoạch định chiến lược (Strategic planning)</w:t>
      </w:r>
    </w:p>
    <w:p w14:paraId="4F243FF4" w14:textId="751E1CFF" w:rsidR="00090128" w:rsidRPr="00090128" w:rsidRDefault="00090128" w:rsidP="00090128">
      <w:pPr>
        <w:spacing w:before="120" w:after="120" w:line="240" w:lineRule="auto"/>
        <w:ind w:left="1080"/>
        <w:rPr>
          <w:rFonts w:ascii="Times New Roman" w:hAnsi="Times New Roman"/>
          <w:bCs/>
          <w:sz w:val="26"/>
          <w:szCs w:val="26"/>
          <w:lang w:val="vi-VN"/>
        </w:rPr>
      </w:pPr>
      <w:r w:rsidRPr="00090128">
        <w:rPr>
          <w:rFonts w:ascii="Times New Roman" w:hAnsi="Times New Roman"/>
          <w:bCs/>
          <w:sz w:val="26"/>
          <w:szCs w:val="26"/>
          <w:lang w:val="vi-VN"/>
        </w:rPr>
        <w:t xml:space="preserve">Khái niệm chung và giới thiệu các loại chiến lược </w:t>
      </w:r>
    </w:p>
    <w:p w14:paraId="3CB65399" w14:textId="1F4B5E45" w:rsidR="00090128" w:rsidRPr="00090128" w:rsidRDefault="00090128" w:rsidP="00090128">
      <w:pPr>
        <w:spacing w:before="120" w:after="120" w:line="240" w:lineRule="auto"/>
        <w:ind w:left="1080"/>
        <w:rPr>
          <w:rFonts w:ascii="Times New Roman" w:hAnsi="Times New Roman"/>
          <w:bCs/>
          <w:sz w:val="26"/>
          <w:szCs w:val="26"/>
          <w:lang w:val="vi-VN"/>
        </w:rPr>
      </w:pPr>
      <w:r w:rsidRPr="00090128">
        <w:rPr>
          <w:rFonts w:ascii="Times New Roman" w:hAnsi="Times New Roman"/>
          <w:bCs/>
          <w:sz w:val="26"/>
          <w:szCs w:val="26"/>
          <w:lang w:val="vi-VN"/>
        </w:rPr>
        <w:t>Tiến trình hoạch định chiến lược và công cụ SWOT</w:t>
      </w:r>
    </w:p>
    <w:p w14:paraId="39B1DACA" w14:textId="296C4BD1" w:rsidR="00090128" w:rsidRPr="00090128" w:rsidRDefault="00090128" w:rsidP="0060177A">
      <w:pPr>
        <w:numPr>
          <w:ilvl w:val="0"/>
          <w:numId w:val="8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lastRenderedPageBreak/>
        <w:t xml:space="preserve">Phần C: Hoạch định tác nghiệp (Operational planning) </w:t>
      </w:r>
    </w:p>
    <w:p w14:paraId="772358C9" w14:textId="3AA56718" w:rsidR="00090128" w:rsidRPr="00090128" w:rsidRDefault="00090128" w:rsidP="00090128">
      <w:pPr>
        <w:spacing w:before="120" w:after="120" w:line="240" w:lineRule="auto"/>
        <w:ind w:left="1080"/>
        <w:rPr>
          <w:rFonts w:ascii="Times New Roman" w:hAnsi="Times New Roman"/>
          <w:bCs/>
          <w:sz w:val="26"/>
          <w:szCs w:val="26"/>
          <w:lang w:val="vi-VN"/>
        </w:rPr>
      </w:pPr>
      <w:r w:rsidRPr="00090128">
        <w:rPr>
          <w:rFonts w:ascii="Times New Roman" w:hAnsi="Times New Roman"/>
          <w:bCs/>
          <w:sz w:val="26"/>
          <w:szCs w:val="26"/>
          <w:lang w:val="vi-VN"/>
        </w:rPr>
        <w:t xml:space="preserve">Khái niệm chung và cách phân loại kế hoạch tác nghiệp  </w:t>
      </w:r>
    </w:p>
    <w:p w14:paraId="22121C52" w14:textId="7670D935" w:rsidR="00090128" w:rsidRPr="00090128" w:rsidRDefault="00090128" w:rsidP="00090128">
      <w:pPr>
        <w:spacing w:before="120" w:after="120" w:line="240" w:lineRule="auto"/>
        <w:ind w:left="1080"/>
        <w:rPr>
          <w:rFonts w:ascii="Times New Roman" w:hAnsi="Times New Roman"/>
          <w:bCs/>
          <w:sz w:val="26"/>
          <w:szCs w:val="26"/>
          <w:lang w:val="vi-VN"/>
        </w:rPr>
      </w:pPr>
      <w:r w:rsidRPr="00090128">
        <w:rPr>
          <w:rFonts w:ascii="Times New Roman" w:hAnsi="Times New Roman"/>
          <w:bCs/>
          <w:sz w:val="26"/>
          <w:szCs w:val="26"/>
          <w:lang w:val="vi-VN"/>
        </w:rPr>
        <w:t xml:space="preserve">Tiến trình hoạch định tác nghiệp. </w:t>
      </w:r>
    </w:p>
    <w:p w14:paraId="2BD52EA9" w14:textId="4F535548" w:rsidR="00090128" w:rsidRPr="00090128" w:rsidRDefault="00090128" w:rsidP="0060177A">
      <w:pPr>
        <w:numPr>
          <w:ilvl w:val="0"/>
          <w:numId w:val="7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chức năng của quản trị - Công tác tổ chức (Organizing)</w:t>
      </w:r>
    </w:p>
    <w:p w14:paraId="2C6BDE11" w14:textId="44C2177E" w:rsidR="00090128" w:rsidRPr="00090128" w:rsidRDefault="00090128" w:rsidP="0060177A">
      <w:pPr>
        <w:numPr>
          <w:ilvl w:val="0"/>
          <w:numId w:val="90"/>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Khái niệm cơ bản: cơ cấu tổ chức, quan hệ quyền hạn, và bố trí nhân sự. </w:t>
      </w:r>
    </w:p>
    <w:p w14:paraId="4132EF64" w14:textId="650C1BA1" w:rsidR="00090128" w:rsidRPr="00090128" w:rsidRDefault="00090128" w:rsidP="0060177A">
      <w:pPr>
        <w:numPr>
          <w:ilvl w:val="0"/>
          <w:numId w:val="90"/>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Tiến trình xây dựng cơ cấu tổ chức. </w:t>
      </w:r>
    </w:p>
    <w:p w14:paraId="5A16B887" w14:textId="1C8CEE0B" w:rsidR="00090128" w:rsidRPr="00090128" w:rsidRDefault="00090128" w:rsidP="0060177A">
      <w:pPr>
        <w:numPr>
          <w:ilvl w:val="0"/>
          <w:numId w:val="90"/>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Các dạng cấu trúc tổ chức. </w:t>
      </w:r>
    </w:p>
    <w:p w14:paraId="34B1EDC8" w14:textId="6594EDD1" w:rsidR="00090128" w:rsidRPr="00090128" w:rsidRDefault="00090128" w:rsidP="0060177A">
      <w:pPr>
        <w:numPr>
          <w:ilvl w:val="0"/>
          <w:numId w:val="90"/>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Sự phân chia và thiết lập mối quan hệ quyền hạn trong cơ cấu tổ chức.  </w:t>
      </w:r>
    </w:p>
    <w:p w14:paraId="63555B01" w14:textId="2435857C" w:rsidR="00090128" w:rsidRPr="00090128" w:rsidRDefault="00090128" w:rsidP="0060177A">
      <w:pPr>
        <w:numPr>
          <w:ilvl w:val="0"/>
          <w:numId w:val="7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chức năng của quản trị - Công tác lãnh đạo/điều khiển (Leading)</w:t>
      </w:r>
    </w:p>
    <w:p w14:paraId="5C912E72" w14:textId="12844D99" w:rsidR="00090128" w:rsidRPr="00090128" w:rsidRDefault="00090128" w:rsidP="0060177A">
      <w:pPr>
        <w:numPr>
          <w:ilvl w:val="0"/>
          <w:numId w:val="91"/>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Khái niệm.</w:t>
      </w:r>
    </w:p>
    <w:p w14:paraId="48AFB9A2" w14:textId="78A1B315" w:rsidR="00090128" w:rsidRPr="00090128" w:rsidRDefault="00090128" w:rsidP="0060177A">
      <w:pPr>
        <w:numPr>
          <w:ilvl w:val="0"/>
          <w:numId w:val="91"/>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Lãnh đạo và phong cách lãnh đạo. </w:t>
      </w:r>
    </w:p>
    <w:p w14:paraId="18715D1C" w14:textId="6E6017EC" w:rsidR="00090128" w:rsidRPr="00090128" w:rsidRDefault="00090128" w:rsidP="0060177A">
      <w:pPr>
        <w:numPr>
          <w:ilvl w:val="0"/>
          <w:numId w:val="91"/>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Động viên. </w:t>
      </w:r>
    </w:p>
    <w:p w14:paraId="500DCC2B" w14:textId="7782BD21" w:rsidR="00090128" w:rsidRPr="00090128" w:rsidRDefault="00090128" w:rsidP="0060177A">
      <w:pPr>
        <w:numPr>
          <w:ilvl w:val="0"/>
          <w:numId w:val="91"/>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Thông tin trong quản trị.  </w:t>
      </w:r>
    </w:p>
    <w:p w14:paraId="3C5E7506" w14:textId="6C285433" w:rsidR="00090128" w:rsidRPr="00090128" w:rsidRDefault="00090128" w:rsidP="0060177A">
      <w:pPr>
        <w:numPr>
          <w:ilvl w:val="0"/>
          <w:numId w:val="79"/>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Các chức năng của quản trị - Công tác kiểm soát (Controlling)</w:t>
      </w:r>
    </w:p>
    <w:p w14:paraId="0EBC3422" w14:textId="787AFB22" w:rsidR="00090128" w:rsidRPr="00090128" w:rsidRDefault="00090128" w:rsidP="0060177A">
      <w:pPr>
        <w:numPr>
          <w:ilvl w:val="0"/>
          <w:numId w:val="92"/>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Khái niệm kiểm soát và mối quan hệ với các chức năng quản trị khác. </w:t>
      </w:r>
    </w:p>
    <w:p w14:paraId="6528C4BB" w14:textId="21012D7B" w:rsidR="00090128" w:rsidRPr="00090128" w:rsidRDefault="00090128" w:rsidP="0060177A">
      <w:pPr>
        <w:numPr>
          <w:ilvl w:val="0"/>
          <w:numId w:val="92"/>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Tiến trình kiểm soát và một số yêu cầu đối với việc xây dựng cơ chế kiểm soát. </w:t>
      </w:r>
    </w:p>
    <w:p w14:paraId="6810259A" w14:textId="453A9157" w:rsidR="00090128" w:rsidRPr="00090128" w:rsidRDefault="00090128" w:rsidP="0060177A">
      <w:pPr>
        <w:numPr>
          <w:ilvl w:val="0"/>
          <w:numId w:val="92"/>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Giới thiệu một số loại hình kiểm soát và công cụ hỗ trợ.</w:t>
      </w:r>
    </w:p>
    <w:p w14:paraId="0D3DB351" w14:textId="77777777" w:rsidR="00090128" w:rsidRPr="00090128" w:rsidRDefault="00090128" w:rsidP="0060177A">
      <w:pPr>
        <w:numPr>
          <w:ilvl w:val="0"/>
          <w:numId w:val="37"/>
        </w:numPr>
        <w:spacing w:before="120" w:after="120" w:line="240" w:lineRule="auto"/>
        <w:ind w:left="360"/>
        <w:rPr>
          <w:rFonts w:ascii="Times New Roman" w:hAnsi="Times New Roman"/>
          <w:bCs/>
          <w:sz w:val="26"/>
          <w:szCs w:val="26"/>
          <w:lang w:val="vi-VN"/>
        </w:rPr>
      </w:pPr>
      <w:r w:rsidRPr="00090128">
        <w:rPr>
          <w:rFonts w:ascii="Times New Roman" w:hAnsi="Times New Roman"/>
          <w:bCs/>
          <w:sz w:val="26"/>
          <w:szCs w:val="26"/>
          <w:lang w:val="vi-VN"/>
        </w:rPr>
        <w:t xml:space="preserve">TÀI LIỆU THAM KHẢO </w:t>
      </w:r>
    </w:p>
    <w:p w14:paraId="42684243" w14:textId="6CF211DB" w:rsidR="00090128" w:rsidRDefault="00090128" w:rsidP="0060177A">
      <w:pPr>
        <w:numPr>
          <w:ilvl w:val="0"/>
          <w:numId w:val="79"/>
        </w:numPr>
        <w:spacing w:before="120" w:after="120" w:line="240" w:lineRule="auto"/>
        <w:rPr>
          <w:rFonts w:ascii="Times New Roman" w:hAnsi="Times New Roman"/>
          <w:bCs/>
          <w:sz w:val="26"/>
          <w:szCs w:val="26"/>
        </w:rPr>
      </w:pPr>
      <w:r>
        <w:rPr>
          <w:rFonts w:ascii="Times New Roman" w:hAnsi="Times New Roman"/>
          <w:bCs/>
          <w:sz w:val="26"/>
          <w:szCs w:val="26"/>
        </w:rPr>
        <w:t>Chủ đề I:</w:t>
      </w:r>
    </w:p>
    <w:p w14:paraId="4BF00E3F" w14:textId="77777777" w:rsidR="00090128" w:rsidRPr="00090128" w:rsidRDefault="00090128" w:rsidP="0060177A">
      <w:pPr>
        <w:numPr>
          <w:ilvl w:val="0"/>
          <w:numId w:val="93"/>
        </w:numPr>
        <w:spacing w:before="120" w:after="120" w:line="240" w:lineRule="auto"/>
        <w:ind w:left="1080"/>
        <w:jc w:val="both"/>
        <w:rPr>
          <w:rFonts w:ascii="Times New Roman" w:hAnsi="Times New Roman"/>
          <w:bCs/>
          <w:sz w:val="26"/>
          <w:szCs w:val="26"/>
          <w:lang w:val="vi-VN"/>
        </w:rPr>
      </w:pPr>
      <w:r w:rsidRPr="00090128">
        <w:rPr>
          <w:rFonts w:ascii="Times New Roman" w:hAnsi="Times New Roman"/>
          <w:bCs/>
          <w:sz w:val="26"/>
          <w:szCs w:val="26"/>
          <w:lang w:val="vi-VN"/>
        </w:rPr>
        <w:t>K. Laudon &amp; J. Laudon, (2012), Management Information Systems – Managing the Digital Firm 12th edition, Prentice Hall</w:t>
      </w:r>
    </w:p>
    <w:p w14:paraId="535F6333" w14:textId="77777777" w:rsidR="00090128" w:rsidRPr="00090128" w:rsidRDefault="00090128" w:rsidP="0060177A">
      <w:pPr>
        <w:numPr>
          <w:ilvl w:val="0"/>
          <w:numId w:val="93"/>
        </w:numPr>
        <w:spacing w:before="120" w:after="120" w:line="240" w:lineRule="auto"/>
        <w:ind w:left="1080"/>
        <w:jc w:val="both"/>
        <w:rPr>
          <w:rFonts w:ascii="Times New Roman" w:hAnsi="Times New Roman"/>
          <w:bCs/>
          <w:sz w:val="26"/>
          <w:szCs w:val="26"/>
          <w:lang w:val="vi-VN"/>
        </w:rPr>
      </w:pPr>
      <w:r w:rsidRPr="00090128">
        <w:rPr>
          <w:rFonts w:ascii="Times New Roman" w:hAnsi="Times New Roman"/>
          <w:bCs/>
          <w:sz w:val="26"/>
          <w:szCs w:val="26"/>
          <w:lang w:val="vi-VN"/>
        </w:rPr>
        <w:t>G. Schneider (2011), Electronic Commerce 9th edition, Cengage Learning</w:t>
      </w:r>
    </w:p>
    <w:p w14:paraId="0D6D6CFA" w14:textId="77777777" w:rsidR="00090128" w:rsidRPr="00090128" w:rsidRDefault="00090128" w:rsidP="0060177A">
      <w:pPr>
        <w:numPr>
          <w:ilvl w:val="0"/>
          <w:numId w:val="93"/>
        </w:numPr>
        <w:spacing w:before="120" w:after="120" w:line="240" w:lineRule="auto"/>
        <w:ind w:left="1080"/>
        <w:jc w:val="both"/>
        <w:rPr>
          <w:rFonts w:ascii="Times New Roman" w:hAnsi="Times New Roman"/>
          <w:bCs/>
          <w:sz w:val="26"/>
          <w:szCs w:val="26"/>
          <w:lang w:val="vi-VN"/>
        </w:rPr>
      </w:pPr>
      <w:r w:rsidRPr="00090128">
        <w:rPr>
          <w:rFonts w:ascii="Times New Roman" w:hAnsi="Times New Roman"/>
          <w:bCs/>
          <w:sz w:val="26"/>
          <w:szCs w:val="26"/>
          <w:lang w:val="vi-VN"/>
        </w:rPr>
        <w:t>Fundamentals of Database Systems, 7th Edition – R. Elmasri &amp; S.B. Navathe, Addison-Wesley, 2017.</w:t>
      </w:r>
    </w:p>
    <w:p w14:paraId="79BC48AD" w14:textId="58EC41D2" w:rsidR="00090128" w:rsidRPr="00090128" w:rsidRDefault="00090128" w:rsidP="0060177A">
      <w:pPr>
        <w:numPr>
          <w:ilvl w:val="0"/>
          <w:numId w:val="79"/>
        </w:numPr>
        <w:spacing w:before="120" w:after="120" w:line="240" w:lineRule="auto"/>
        <w:rPr>
          <w:rFonts w:ascii="Times New Roman" w:hAnsi="Times New Roman"/>
          <w:bCs/>
          <w:sz w:val="26"/>
          <w:szCs w:val="26"/>
        </w:rPr>
      </w:pPr>
      <w:r>
        <w:rPr>
          <w:rFonts w:ascii="Times New Roman" w:hAnsi="Times New Roman"/>
          <w:bCs/>
          <w:sz w:val="26"/>
          <w:szCs w:val="26"/>
        </w:rPr>
        <w:t xml:space="preserve">Chủ đề II: </w:t>
      </w:r>
    </w:p>
    <w:p w14:paraId="22B1572B" w14:textId="22EDE0F0" w:rsidR="00090128" w:rsidRPr="00090128" w:rsidRDefault="00090128" w:rsidP="0060177A">
      <w:pPr>
        <w:numPr>
          <w:ilvl w:val="0"/>
          <w:numId w:val="94"/>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Quản Trị Học, Bộ môn Quản trị Nhân sự &amp; Chiến lược Kinh doanh, Khoa Quản trị Kinh doanh, Đại học Kinh tế TP HCM, 2011. </w:t>
      </w:r>
    </w:p>
    <w:p w14:paraId="0869DF0C" w14:textId="4094BA49" w:rsidR="00090128" w:rsidRPr="00090128" w:rsidRDefault="00090128" w:rsidP="0060177A">
      <w:pPr>
        <w:numPr>
          <w:ilvl w:val="0"/>
          <w:numId w:val="94"/>
        </w:numPr>
        <w:spacing w:before="120" w:after="120" w:line="240" w:lineRule="auto"/>
        <w:rPr>
          <w:rFonts w:ascii="Times New Roman" w:hAnsi="Times New Roman"/>
          <w:bCs/>
          <w:sz w:val="26"/>
          <w:szCs w:val="26"/>
          <w:lang w:val="vi-VN"/>
        </w:rPr>
      </w:pPr>
      <w:r w:rsidRPr="00090128">
        <w:rPr>
          <w:rFonts w:ascii="Times New Roman" w:hAnsi="Times New Roman"/>
          <w:bCs/>
          <w:sz w:val="26"/>
          <w:szCs w:val="26"/>
          <w:lang w:val="vi-VN"/>
        </w:rPr>
        <w:t xml:space="preserve">Management, 6th  edition, Stephen P. Robbins và Mary Coulter, 1999.  </w:t>
      </w:r>
    </w:p>
    <w:p w14:paraId="73F03BED" w14:textId="24BB5744" w:rsidR="00090128" w:rsidRPr="00090128" w:rsidRDefault="00090128" w:rsidP="0060177A">
      <w:pPr>
        <w:numPr>
          <w:ilvl w:val="0"/>
          <w:numId w:val="94"/>
        </w:numPr>
        <w:spacing w:before="120" w:after="120" w:line="240" w:lineRule="auto"/>
        <w:rPr>
          <w:rFonts w:asciiTheme="majorHAnsi" w:hAnsiTheme="majorHAnsi" w:cstheme="majorHAnsi"/>
          <w:bCs/>
          <w:sz w:val="26"/>
          <w:szCs w:val="26"/>
          <w:lang w:val="vi-VN"/>
        </w:rPr>
      </w:pPr>
      <w:r w:rsidRPr="00090128">
        <w:rPr>
          <w:rFonts w:ascii="Times New Roman" w:hAnsi="Times New Roman"/>
          <w:bCs/>
          <w:sz w:val="26"/>
          <w:szCs w:val="26"/>
          <w:lang w:val="vi-VN"/>
        </w:rPr>
        <w:t>Essentials of Contemporary Management, Gareth R. Jones và Jennifer M. George, McGraw Hill, 2004.</w:t>
      </w:r>
    </w:p>
    <w:p w14:paraId="3EFF2CAF" w14:textId="72DF5CE4" w:rsidR="00090128" w:rsidRPr="00906325" w:rsidRDefault="00906325" w:rsidP="0060177A">
      <w:pPr>
        <w:numPr>
          <w:ilvl w:val="0"/>
          <w:numId w:val="26"/>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br w:type="page"/>
      </w:r>
      <w:r w:rsidRPr="009D4058">
        <w:rPr>
          <w:rFonts w:asciiTheme="majorHAnsi" w:hAnsiTheme="majorHAnsi" w:cstheme="majorHAnsi"/>
          <w:bCs/>
          <w:sz w:val="26"/>
          <w:szCs w:val="26"/>
          <w:lang w:val="vi-VN"/>
        </w:rPr>
        <w:lastRenderedPageBreak/>
        <w:t xml:space="preserve">Ngành </w:t>
      </w:r>
      <w:r w:rsidR="00B576FE" w:rsidRPr="009D4058">
        <w:rPr>
          <w:rFonts w:asciiTheme="majorHAnsi" w:hAnsiTheme="majorHAnsi" w:cstheme="majorHAnsi"/>
          <w:bCs/>
          <w:sz w:val="26"/>
          <w:szCs w:val="26"/>
          <w:lang w:val="vi-VN"/>
        </w:rPr>
        <w:t xml:space="preserve">Kỹ thuật xây dựng công trình ngầm. </w:t>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r>
      <w:r w:rsidR="00B576FE">
        <w:rPr>
          <w:rFonts w:asciiTheme="majorHAnsi" w:hAnsiTheme="majorHAnsi" w:cstheme="majorHAnsi"/>
          <w:bCs/>
          <w:sz w:val="26"/>
          <w:szCs w:val="26"/>
        </w:rPr>
        <w:t>Mã ngành: 8580204</w:t>
      </w:r>
    </w:p>
    <w:p w14:paraId="2FDFB90E" w14:textId="230277A9" w:rsidR="00906325" w:rsidRPr="009D4058" w:rsidRDefault="00906325" w:rsidP="00906325">
      <w:p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Ngành </w:t>
      </w:r>
      <w:r w:rsidR="00B576FE" w:rsidRPr="009D4058">
        <w:rPr>
          <w:rFonts w:asciiTheme="majorHAnsi" w:hAnsiTheme="majorHAnsi" w:cstheme="majorHAnsi"/>
          <w:bCs/>
          <w:sz w:val="26"/>
          <w:szCs w:val="26"/>
          <w:lang w:val="vi-VN"/>
        </w:rPr>
        <w:t>Địa kỹ thuật xây dựng.</w:t>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t>Mã ngành: 8580211</w:t>
      </w:r>
    </w:p>
    <w:p w14:paraId="6CF19D06" w14:textId="0FA8A2B0" w:rsidR="00906325" w:rsidRPr="009D4058" w:rsidRDefault="00906325" w:rsidP="00906325">
      <w:p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Ngành </w:t>
      </w:r>
      <w:r w:rsidR="00B576FE" w:rsidRPr="009D4058">
        <w:rPr>
          <w:rFonts w:asciiTheme="majorHAnsi" w:hAnsiTheme="majorHAnsi" w:cstheme="majorHAnsi"/>
          <w:bCs/>
          <w:sz w:val="26"/>
          <w:szCs w:val="26"/>
          <w:lang w:val="vi-VN"/>
        </w:rPr>
        <w:t>Kỹ thuật xây dựng</w:t>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t>Mã ngành: 8580201</w:t>
      </w:r>
    </w:p>
    <w:p w14:paraId="5B0526EA" w14:textId="518F2C8A" w:rsidR="00906325" w:rsidRPr="009D4058" w:rsidRDefault="00906325" w:rsidP="00906325">
      <w:p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Ngành </w:t>
      </w:r>
      <w:r w:rsidR="00B576FE" w:rsidRPr="009D4058">
        <w:rPr>
          <w:rFonts w:asciiTheme="majorHAnsi" w:hAnsiTheme="majorHAnsi" w:cstheme="majorHAnsi"/>
          <w:bCs/>
          <w:sz w:val="26"/>
          <w:szCs w:val="26"/>
          <w:lang w:val="vi-VN"/>
        </w:rPr>
        <w:t>Kỹ thuật xây dựng công trình thủy</w:t>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t>Mã ngành: 8580202</w:t>
      </w:r>
    </w:p>
    <w:p w14:paraId="0E7C83E3" w14:textId="72861E1D" w:rsidR="00906325" w:rsidRPr="009D4058" w:rsidRDefault="00906325" w:rsidP="00906325">
      <w:p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Ngành </w:t>
      </w:r>
      <w:r w:rsidR="00B576FE" w:rsidRPr="009D4058">
        <w:rPr>
          <w:rFonts w:asciiTheme="majorHAnsi" w:hAnsiTheme="majorHAnsi" w:cstheme="majorHAnsi"/>
          <w:bCs/>
          <w:sz w:val="26"/>
          <w:szCs w:val="26"/>
          <w:lang w:val="vi-VN"/>
        </w:rPr>
        <w:t>Kỹ thuật tài nguyên nước</w:t>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r>
      <w:r w:rsidR="00B576FE" w:rsidRPr="009D4058">
        <w:rPr>
          <w:rFonts w:asciiTheme="majorHAnsi" w:hAnsiTheme="majorHAnsi" w:cstheme="majorHAnsi"/>
          <w:bCs/>
          <w:sz w:val="26"/>
          <w:szCs w:val="26"/>
          <w:lang w:val="vi-VN"/>
        </w:rPr>
        <w:tab/>
        <w:t>Mã ngành: 8500212</w:t>
      </w:r>
    </w:p>
    <w:p w14:paraId="1E3E439C" w14:textId="50374DA0" w:rsidR="00B576FE" w:rsidRPr="009D4058" w:rsidRDefault="00B576FE" w:rsidP="00906325">
      <w:p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Ngành Kỹ thuật xây dựng công trình giao thông</w:t>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t>Mã ngành: 8580205</w:t>
      </w:r>
    </w:p>
    <w:p w14:paraId="74A9D235" w14:textId="70F97C8B" w:rsidR="00B576FE" w:rsidRPr="009D4058" w:rsidRDefault="00B576FE" w:rsidP="00906325">
      <w:p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Ngành Bản đồ, Viễn Thám và HT Thông tin Quản lý</w:t>
      </w:r>
      <w:r w:rsidRPr="009D4058">
        <w:rPr>
          <w:rFonts w:asciiTheme="majorHAnsi" w:hAnsiTheme="majorHAnsi" w:cstheme="majorHAnsi"/>
          <w:bCs/>
          <w:sz w:val="26"/>
          <w:szCs w:val="26"/>
          <w:lang w:val="vi-VN"/>
        </w:rPr>
        <w:tab/>
        <w:t>Mã ngành: 8440214</w:t>
      </w:r>
    </w:p>
    <w:p w14:paraId="2E2BE1D3" w14:textId="611F2355" w:rsidR="00B576FE" w:rsidRPr="009D4058" w:rsidRDefault="00B576FE" w:rsidP="00906325">
      <w:p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Ngành Kỹ thuật trắc địa bản đồ</w:t>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t>Mã ngành: 8520503</w:t>
      </w:r>
    </w:p>
    <w:p w14:paraId="029B68B2" w14:textId="660BF6ED" w:rsidR="00B576FE" w:rsidRPr="009D4058" w:rsidRDefault="00B576FE" w:rsidP="00906325">
      <w:p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Ngành Quản lý xây dựng</w:t>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t>Mã ngành: 8580302</w:t>
      </w:r>
    </w:p>
    <w:p w14:paraId="740CCC91" w14:textId="61DE604B" w:rsidR="00B576FE" w:rsidRPr="009D4058" w:rsidRDefault="00B576FE" w:rsidP="00906325">
      <w:p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Ngành Kỹ thuật công trình biển</w:t>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t>Mã ngành: 8580203</w:t>
      </w:r>
    </w:p>
    <w:p w14:paraId="70B6418B" w14:textId="54E86561" w:rsidR="00906325" w:rsidRPr="009D4058" w:rsidRDefault="00906325" w:rsidP="00906325">
      <w:pPr>
        <w:spacing w:before="120" w:after="120" w:line="240" w:lineRule="auto"/>
        <w:rPr>
          <w:rFonts w:asciiTheme="majorHAnsi" w:hAnsiTheme="majorHAnsi" w:cstheme="majorHAnsi"/>
          <w:bCs/>
          <w:sz w:val="26"/>
          <w:szCs w:val="26"/>
          <w:lang w:val="vi-VN"/>
        </w:rPr>
      </w:pPr>
    </w:p>
    <w:p w14:paraId="31014CED" w14:textId="43AC865F" w:rsidR="00906325" w:rsidRPr="00906325" w:rsidRDefault="00906325" w:rsidP="0060177A">
      <w:pPr>
        <w:numPr>
          <w:ilvl w:val="0"/>
          <w:numId w:val="37"/>
        </w:numPr>
        <w:spacing w:before="120" w:after="120" w:line="240" w:lineRule="auto"/>
        <w:ind w:left="360"/>
        <w:rPr>
          <w:rFonts w:ascii="Times New Roman" w:hAnsi="Times New Roman"/>
          <w:bCs/>
          <w:sz w:val="26"/>
          <w:szCs w:val="26"/>
        </w:rPr>
      </w:pPr>
      <w:r w:rsidRPr="00906325">
        <w:rPr>
          <w:rFonts w:ascii="Times New Roman" w:hAnsi="Times New Roman"/>
          <w:bCs/>
          <w:sz w:val="26"/>
          <w:szCs w:val="26"/>
        </w:rPr>
        <w:t>NỘI LỰC HỆ DẦM, KHUNG</w:t>
      </w:r>
    </w:p>
    <w:p w14:paraId="19F0F8F8" w14:textId="2978A66B" w:rsidR="00906325" w:rsidRPr="00906325" w:rsidRDefault="00906325" w:rsidP="0060177A">
      <w:pPr>
        <w:numPr>
          <w:ilvl w:val="0"/>
          <w:numId w:val="97"/>
        </w:numPr>
        <w:spacing w:before="120" w:after="120" w:line="240" w:lineRule="auto"/>
        <w:rPr>
          <w:rFonts w:ascii="Times New Roman" w:hAnsi="Times New Roman"/>
          <w:bCs/>
          <w:sz w:val="26"/>
          <w:szCs w:val="26"/>
        </w:rPr>
      </w:pPr>
      <w:r w:rsidRPr="00906325">
        <w:rPr>
          <w:rFonts w:ascii="Times New Roman" w:hAnsi="Times New Roman"/>
          <w:bCs/>
          <w:sz w:val="26"/>
          <w:szCs w:val="26"/>
        </w:rPr>
        <w:t>Xác định phản lực, thành phần nội lực tại một mặt cắt, cách thành lập phương trình cân bằng.</w:t>
      </w:r>
    </w:p>
    <w:p w14:paraId="4C8BF68B" w14:textId="14952699" w:rsidR="00906325" w:rsidRPr="00906325" w:rsidRDefault="00906325" w:rsidP="0060177A">
      <w:pPr>
        <w:numPr>
          <w:ilvl w:val="0"/>
          <w:numId w:val="97"/>
        </w:numPr>
        <w:spacing w:before="120" w:after="120" w:line="240" w:lineRule="auto"/>
        <w:rPr>
          <w:rFonts w:ascii="Times New Roman" w:hAnsi="Times New Roman"/>
          <w:bCs/>
          <w:sz w:val="26"/>
          <w:szCs w:val="26"/>
        </w:rPr>
      </w:pPr>
      <w:r w:rsidRPr="00906325">
        <w:rPr>
          <w:rFonts w:ascii="Times New Roman" w:hAnsi="Times New Roman"/>
          <w:bCs/>
          <w:sz w:val="26"/>
          <w:szCs w:val="26"/>
        </w:rPr>
        <w:t>Qui ước dấu nội lực, biểu đồ nội lực của bài toán phẳng. Liên hệ vi phân giữa nội lực, tải trọng trong bài toán phẳng.</w:t>
      </w:r>
    </w:p>
    <w:p w14:paraId="307E1208" w14:textId="38F67940" w:rsidR="00906325" w:rsidRPr="00906325" w:rsidRDefault="00906325" w:rsidP="0060177A">
      <w:pPr>
        <w:numPr>
          <w:ilvl w:val="0"/>
          <w:numId w:val="97"/>
        </w:numPr>
        <w:spacing w:before="120" w:after="120" w:line="240" w:lineRule="auto"/>
        <w:rPr>
          <w:rFonts w:ascii="Times New Roman" w:hAnsi="Times New Roman"/>
          <w:bCs/>
          <w:sz w:val="26"/>
          <w:szCs w:val="26"/>
        </w:rPr>
      </w:pPr>
      <w:r w:rsidRPr="00906325">
        <w:rPr>
          <w:rFonts w:ascii="Times New Roman" w:hAnsi="Times New Roman"/>
          <w:bCs/>
          <w:sz w:val="26"/>
          <w:szCs w:val="26"/>
        </w:rPr>
        <w:t>Vẽ biểu đồ nội lực của hệ dầm, khung.</w:t>
      </w:r>
    </w:p>
    <w:p w14:paraId="16F92A17" w14:textId="3BE913C8" w:rsidR="00906325" w:rsidRPr="00906325" w:rsidRDefault="00906325" w:rsidP="0060177A">
      <w:pPr>
        <w:numPr>
          <w:ilvl w:val="0"/>
          <w:numId w:val="37"/>
        </w:numPr>
        <w:spacing w:before="120" w:after="120" w:line="240" w:lineRule="auto"/>
        <w:ind w:left="360"/>
        <w:rPr>
          <w:rFonts w:ascii="Times New Roman" w:hAnsi="Times New Roman"/>
          <w:bCs/>
          <w:sz w:val="26"/>
          <w:szCs w:val="26"/>
        </w:rPr>
      </w:pPr>
      <w:r w:rsidRPr="00906325">
        <w:rPr>
          <w:rFonts w:ascii="Times New Roman" w:hAnsi="Times New Roman"/>
          <w:bCs/>
          <w:sz w:val="26"/>
          <w:szCs w:val="26"/>
        </w:rPr>
        <w:t>KÉO (NÉN) ĐÚNG TÂM</w:t>
      </w:r>
    </w:p>
    <w:p w14:paraId="6FD078C3" w14:textId="53A284C2" w:rsidR="00906325" w:rsidRPr="00906325" w:rsidRDefault="00906325" w:rsidP="0060177A">
      <w:pPr>
        <w:numPr>
          <w:ilvl w:val="0"/>
          <w:numId w:val="98"/>
        </w:numPr>
        <w:spacing w:before="120" w:after="120" w:line="240" w:lineRule="auto"/>
        <w:rPr>
          <w:rFonts w:ascii="Times New Roman" w:hAnsi="Times New Roman"/>
          <w:bCs/>
          <w:sz w:val="26"/>
          <w:szCs w:val="26"/>
        </w:rPr>
      </w:pPr>
      <w:r w:rsidRPr="00906325">
        <w:rPr>
          <w:rFonts w:ascii="Times New Roman" w:hAnsi="Times New Roman"/>
          <w:bCs/>
          <w:sz w:val="26"/>
          <w:szCs w:val="26"/>
        </w:rPr>
        <w:t>Biểu đồ lực dọc và ứng suất trên mặt cắt ngang của thanh chịu kéo (nén) đúng tâm.</w:t>
      </w:r>
    </w:p>
    <w:p w14:paraId="2BB5CAD3" w14:textId="1CCBF18D" w:rsidR="00906325" w:rsidRPr="00906325" w:rsidRDefault="00906325" w:rsidP="0060177A">
      <w:pPr>
        <w:numPr>
          <w:ilvl w:val="0"/>
          <w:numId w:val="98"/>
        </w:numPr>
        <w:spacing w:before="120" w:after="120" w:line="240" w:lineRule="auto"/>
        <w:rPr>
          <w:rFonts w:ascii="Times New Roman" w:hAnsi="Times New Roman"/>
          <w:bCs/>
          <w:sz w:val="26"/>
          <w:szCs w:val="26"/>
        </w:rPr>
      </w:pPr>
      <w:r w:rsidRPr="00906325">
        <w:rPr>
          <w:rFonts w:ascii="Times New Roman" w:hAnsi="Times New Roman"/>
          <w:bCs/>
          <w:sz w:val="26"/>
          <w:szCs w:val="26"/>
        </w:rPr>
        <w:t>Biến dạng và chuyển vị trong thanh.</w:t>
      </w:r>
    </w:p>
    <w:p w14:paraId="7832CF66" w14:textId="56FE775A" w:rsidR="00906325" w:rsidRPr="00906325" w:rsidRDefault="00906325" w:rsidP="0060177A">
      <w:pPr>
        <w:numPr>
          <w:ilvl w:val="0"/>
          <w:numId w:val="98"/>
        </w:numPr>
        <w:spacing w:before="120" w:after="120" w:line="240" w:lineRule="auto"/>
        <w:rPr>
          <w:rFonts w:ascii="Times New Roman" w:hAnsi="Times New Roman"/>
          <w:bCs/>
          <w:sz w:val="26"/>
          <w:szCs w:val="26"/>
        </w:rPr>
      </w:pPr>
      <w:r w:rsidRPr="00906325">
        <w:rPr>
          <w:rFonts w:ascii="Times New Roman" w:hAnsi="Times New Roman"/>
          <w:bCs/>
          <w:sz w:val="26"/>
          <w:szCs w:val="26"/>
        </w:rPr>
        <w:t>Đặc trưng cơ học vật liệu - Thế năng biến dạng đàn hồi</w:t>
      </w:r>
    </w:p>
    <w:p w14:paraId="504B7896" w14:textId="7B359C52" w:rsidR="00906325" w:rsidRPr="00906325" w:rsidRDefault="00906325" w:rsidP="0060177A">
      <w:pPr>
        <w:numPr>
          <w:ilvl w:val="0"/>
          <w:numId w:val="98"/>
        </w:numPr>
        <w:spacing w:before="120" w:after="120" w:line="240" w:lineRule="auto"/>
        <w:rPr>
          <w:rFonts w:ascii="Times New Roman" w:hAnsi="Times New Roman"/>
          <w:bCs/>
          <w:sz w:val="26"/>
          <w:szCs w:val="26"/>
        </w:rPr>
      </w:pPr>
      <w:r w:rsidRPr="00906325">
        <w:rPr>
          <w:rFonts w:ascii="Times New Roman" w:hAnsi="Times New Roman"/>
          <w:bCs/>
          <w:sz w:val="26"/>
          <w:szCs w:val="26"/>
        </w:rPr>
        <w:t>Ứng suất cho phép, hệ số an toàn, các bài toán cơ bản</w:t>
      </w:r>
    </w:p>
    <w:p w14:paraId="7A5DE822" w14:textId="52BAF3D1" w:rsidR="00906325" w:rsidRPr="00906325" w:rsidRDefault="00906325" w:rsidP="0060177A">
      <w:pPr>
        <w:numPr>
          <w:ilvl w:val="0"/>
          <w:numId w:val="98"/>
        </w:numPr>
        <w:spacing w:before="120" w:after="120" w:line="240" w:lineRule="auto"/>
        <w:rPr>
          <w:rFonts w:ascii="Times New Roman" w:hAnsi="Times New Roman"/>
          <w:bCs/>
          <w:sz w:val="26"/>
          <w:szCs w:val="26"/>
        </w:rPr>
      </w:pPr>
      <w:r w:rsidRPr="00906325">
        <w:rPr>
          <w:rFonts w:ascii="Times New Roman" w:hAnsi="Times New Roman"/>
          <w:bCs/>
          <w:sz w:val="26"/>
          <w:szCs w:val="26"/>
        </w:rPr>
        <w:t>Bài toán siêu tĩnh</w:t>
      </w:r>
    </w:p>
    <w:p w14:paraId="7F9F51CA" w14:textId="692886D8" w:rsidR="00906325" w:rsidRPr="00906325" w:rsidRDefault="00906325" w:rsidP="0060177A">
      <w:pPr>
        <w:numPr>
          <w:ilvl w:val="0"/>
          <w:numId w:val="37"/>
        </w:numPr>
        <w:spacing w:before="120" w:after="120" w:line="240" w:lineRule="auto"/>
        <w:ind w:left="360"/>
        <w:rPr>
          <w:rFonts w:ascii="Times New Roman" w:hAnsi="Times New Roman"/>
          <w:bCs/>
          <w:sz w:val="26"/>
          <w:szCs w:val="26"/>
        </w:rPr>
      </w:pPr>
      <w:r w:rsidRPr="00906325">
        <w:rPr>
          <w:rFonts w:ascii="Times New Roman" w:hAnsi="Times New Roman"/>
          <w:bCs/>
          <w:sz w:val="26"/>
          <w:szCs w:val="26"/>
        </w:rPr>
        <w:t>TRẠNG THÁI ỨNG SUẤT</w:t>
      </w:r>
    </w:p>
    <w:p w14:paraId="1E11B2E3" w14:textId="6451D358" w:rsidR="00906325" w:rsidRPr="00906325" w:rsidRDefault="00906325" w:rsidP="0060177A">
      <w:pPr>
        <w:numPr>
          <w:ilvl w:val="0"/>
          <w:numId w:val="99"/>
        </w:numPr>
        <w:spacing w:before="120" w:after="120" w:line="240" w:lineRule="auto"/>
        <w:rPr>
          <w:rFonts w:ascii="Times New Roman" w:hAnsi="Times New Roman"/>
          <w:bCs/>
          <w:sz w:val="26"/>
          <w:szCs w:val="26"/>
        </w:rPr>
      </w:pPr>
      <w:r w:rsidRPr="00906325">
        <w:rPr>
          <w:rFonts w:ascii="Times New Roman" w:hAnsi="Times New Roman"/>
          <w:bCs/>
          <w:sz w:val="26"/>
          <w:szCs w:val="26"/>
        </w:rPr>
        <w:t>Trạng thái ứng suất tại một điểm.</w:t>
      </w:r>
    </w:p>
    <w:p w14:paraId="280875B9" w14:textId="3225BEBF" w:rsidR="00906325" w:rsidRPr="00906325" w:rsidRDefault="00906325" w:rsidP="0060177A">
      <w:pPr>
        <w:numPr>
          <w:ilvl w:val="0"/>
          <w:numId w:val="99"/>
        </w:numPr>
        <w:spacing w:before="120" w:after="120" w:line="240" w:lineRule="auto"/>
        <w:rPr>
          <w:rFonts w:ascii="Times New Roman" w:hAnsi="Times New Roman"/>
          <w:bCs/>
          <w:sz w:val="26"/>
          <w:szCs w:val="26"/>
        </w:rPr>
      </w:pPr>
      <w:r w:rsidRPr="00906325">
        <w:rPr>
          <w:rFonts w:ascii="Times New Roman" w:hAnsi="Times New Roman"/>
          <w:bCs/>
          <w:sz w:val="26"/>
          <w:szCs w:val="26"/>
        </w:rPr>
        <w:t>Xác định ứng suất, biến dạng cho một trạng thái ứng suất bất kỳ.</w:t>
      </w:r>
    </w:p>
    <w:p w14:paraId="67990A14" w14:textId="6D136ED0" w:rsidR="00906325" w:rsidRPr="00906325" w:rsidRDefault="00906325" w:rsidP="0060177A">
      <w:pPr>
        <w:numPr>
          <w:ilvl w:val="0"/>
          <w:numId w:val="99"/>
        </w:numPr>
        <w:spacing w:before="120" w:after="120" w:line="240" w:lineRule="auto"/>
        <w:rPr>
          <w:rFonts w:ascii="Times New Roman" w:hAnsi="Times New Roman"/>
          <w:bCs/>
          <w:sz w:val="26"/>
          <w:szCs w:val="26"/>
        </w:rPr>
      </w:pPr>
      <w:r w:rsidRPr="00906325">
        <w:rPr>
          <w:rFonts w:ascii="Times New Roman" w:hAnsi="Times New Roman"/>
          <w:bCs/>
          <w:sz w:val="26"/>
          <w:szCs w:val="26"/>
        </w:rPr>
        <w:t>Quan hệ ứng suất-biến dạng</w:t>
      </w:r>
    </w:p>
    <w:p w14:paraId="7524933B" w14:textId="757C4B32" w:rsidR="00906325" w:rsidRPr="00906325" w:rsidRDefault="00906325" w:rsidP="0060177A">
      <w:pPr>
        <w:numPr>
          <w:ilvl w:val="0"/>
          <w:numId w:val="100"/>
        </w:numPr>
        <w:spacing w:before="120" w:after="120" w:line="240" w:lineRule="auto"/>
        <w:ind w:left="360"/>
        <w:rPr>
          <w:rFonts w:ascii="Times New Roman" w:hAnsi="Times New Roman"/>
          <w:bCs/>
          <w:sz w:val="26"/>
          <w:szCs w:val="26"/>
        </w:rPr>
      </w:pPr>
      <w:r>
        <w:rPr>
          <w:rFonts w:ascii="Times New Roman" w:hAnsi="Times New Roman"/>
          <w:bCs/>
          <w:sz w:val="26"/>
          <w:szCs w:val="26"/>
        </w:rPr>
        <w:t>L</w:t>
      </w:r>
      <w:r w:rsidRPr="00906325">
        <w:rPr>
          <w:rFonts w:ascii="Times New Roman" w:hAnsi="Times New Roman"/>
          <w:bCs/>
          <w:sz w:val="26"/>
          <w:szCs w:val="26"/>
        </w:rPr>
        <w:t>Ý THUYẾT BỀN</w:t>
      </w:r>
    </w:p>
    <w:p w14:paraId="173122D7" w14:textId="1C3089AB" w:rsidR="00906325" w:rsidRPr="00906325" w:rsidRDefault="00906325" w:rsidP="0060177A">
      <w:pPr>
        <w:numPr>
          <w:ilvl w:val="0"/>
          <w:numId w:val="101"/>
        </w:numPr>
        <w:spacing w:before="120" w:after="120" w:line="240" w:lineRule="auto"/>
        <w:rPr>
          <w:rFonts w:ascii="Times New Roman" w:hAnsi="Times New Roman"/>
          <w:bCs/>
          <w:sz w:val="26"/>
          <w:szCs w:val="26"/>
        </w:rPr>
      </w:pPr>
      <w:r w:rsidRPr="00906325">
        <w:rPr>
          <w:rFonts w:ascii="Times New Roman" w:hAnsi="Times New Roman"/>
          <w:bCs/>
          <w:sz w:val="26"/>
          <w:szCs w:val="26"/>
        </w:rPr>
        <w:t>Thuyết bền I: Thuyết bền ứng suất pháp cực đại</w:t>
      </w:r>
    </w:p>
    <w:p w14:paraId="531254DE" w14:textId="0D1E32C0" w:rsidR="00906325" w:rsidRPr="00906325" w:rsidRDefault="00906325" w:rsidP="0060177A">
      <w:pPr>
        <w:numPr>
          <w:ilvl w:val="0"/>
          <w:numId w:val="101"/>
        </w:numPr>
        <w:spacing w:before="120" w:after="120" w:line="240" w:lineRule="auto"/>
        <w:rPr>
          <w:rFonts w:ascii="Times New Roman" w:hAnsi="Times New Roman"/>
          <w:bCs/>
          <w:sz w:val="26"/>
          <w:szCs w:val="26"/>
        </w:rPr>
      </w:pPr>
      <w:r w:rsidRPr="00906325">
        <w:rPr>
          <w:rFonts w:ascii="Times New Roman" w:hAnsi="Times New Roman"/>
          <w:bCs/>
          <w:sz w:val="26"/>
          <w:szCs w:val="26"/>
        </w:rPr>
        <w:t>Thuyết bền II: Thuyết bền biến dạng dài cực đại</w:t>
      </w:r>
    </w:p>
    <w:p w14:paraId="014E9C6C" w14:textId="5A8DAA1E" w:rsidR="00906325" w:rsidRPr="00906325" w:rsidRDefault="00906325" w:rsidP="0060177A">
      <w:pPr>
        <w:numPr>
          <w:ilvl w:val="0"/>
          <w:numId w:val="101"/>
        </w:numPr>
        <w:spacing w:before="120" w:after="120" w:line="240" w:lineRule="auto"/>
        <w:rPr>
          <w:rFonts w:ascii="Times New Roman" w:hAnsi="Times New Roman"/>
          <w:bCs/>
          <w:sz w:val="26"/>
          <w:szCs w:val="26"/>
        </w:rPr>
      </w:pPr>
      <w:r w:rsidRPr="00906325">
        <w:rPr>
          <w:rFonts w:ascii="Times New Roman" w:hAnsi="Times New Roman"/>
          <w:bCs/>
          <w:sz w:val="26"/>
          <w:szCs w:val="26"/>
        </w:rPr>
        <w:t>Thuyết bền III: Thuyết bền ứng suất tiếp cực đại</w:t>
      </w:r>
    </w:p>
    <w:p w14:paraId="3FD3918F" w14:textId="07C42DD9" w:rsidR="00906325" w:rsidRPr="00906325" w:rsidRDefault="00906325" w:rsidP="0060177A">
      <w:pPr>
        <w:numPr>
          <w:ilvl w:val="0"/>
          <w:numId w:val="101"/>
        </w:numPr>
        <w:spacing w:before="120" w:after="120" w:line="240" w:lineRule="auto"/>
        <w:rPr>
          <w:rFonts w:ascii="Times New Roman" w:hAnsi="Times New Roman"/>
          <w:bCs/>
          <w:sz w:val="26"/>
          <w:szCs w:val="26"/>
        </w:rPr>
      </w:pPr>
      <w:r w:rsidRPr="00906325">
        <w:rPr>
          <w:rFonts w:ascii="Times New Roman" w:hAnsi="Times New Roman"/>
          <w:bCs/>
          <w:sz w:val="26"/>
          <w:szCs w:val="26"/>
        </w:rPr>
        <w:t>Thuyết bền IV: Thuyết bền thế năng biến dạng đàn hồi cực đại</w:t>
      </w:r>
    </w:p>
    <w:p w14:paraId="3283E8E1" w14:textId="0C1F955B" w:rsidR="00906325" w:rsidRPr="00906325" w:rsidRDefault="00906325" w:rsidP="0060177A">
      <w:pPr>
        <w:numPr>
          <w:ilvl w:val="0"/>
          <w:numId w:val="101"/>
        </w:numPr>
        <w:spacing w:before="120" w:after="120" w:line="240" w:lineRule="auto"/>
        <w:rPr>
          <w:rFonts w:ascii="Times New Roman" w:hAnsi="Times New Roman"/>
          <w:bCs/>
          <w:sz w:val="26"/>
          <w:szCs w:val="26"/>
        </w:rPr>
      </w:pPr>
      <w:r w:rsidRPr="00906325">
        <w:rPr>
          <w:rFonts w:ascii="Times New Roman" w:hAnsi="Times New Roman"/>
          <w:bCs/>
          <w:sz w:val="26"/>
          <w:szCs w:val="26"/>
        </w:rPr>
        <w:t>Thuyết bền Mohr</w:t>
      </w:r>
    </w:p>
    <w:p w14:paraId="0989BB16" w14:textId="32B18E63" w:rsidR="00906325" w:rsidRPr="00906325" w:rsidRDefault="00906325" w:rsidP="0060177A">
      <w:pPr>
        <w:numPr>
          <w:ilvl w:val="0"/>
          <w:numId w:val="100"/>
        </w:numPr>
        <w:spacing w:before="120" w:after="120" w:line="240" w:lineRule="auto"/>
        <w:ind w:left="360"/>
        <w:rPr>
          <w:rFonts w:ascii="Times New Roman" w:hAnsi="Times New Roman"/>
          <w:bCs/>
          <w:sz w:val="26"/>
          <w:szCs w:val="26"/>
        </w:rPr>
      </w:pPr>
      <w:r w:rsidRPr="00906325">
        <w:rPr>
          <w:rFonts w:ascii="Times New Roman" w:hAnsi="Times New Roman"/>
          <w:bCs/>
          <w:sz w:val="26"/>
          <w:szCs w:val="26"/>
        </w:rPr>
        <w:t>ĐẶC TRƯNG HÌNH HỌC MẶT CẮT NGANG</w:t>
      </w:r>
    </w:p>
    <w:p w14:paraId="03DAE914" w14:textId="2F7E9638" w:rsidR="00906325" w:rsidRPr="00906325" w:rsidRDefault="00906325" w:rsidP="0060177A">
      <w:pPr>
        <w:numPr>
          <w:ilvl w:val="0"/>
          <w:numId w:val="102"/>
        </w:numPr>
        <w:spacing w:before="120" w:after="120" w:line="240" w:lineRule="auto"/>
        <w:rPr>
          <w:rFonts w:ascii="Times New Roman" w:hAnsi="Times New Roman"/>
          <w:bCs/>
          <w:sz w:val="26"/>
          <w:szCs w:val="26"/>
        </w:rPr>
      </w:pPr>
      <w:r w:rsidRPr="00906325">
        <w:rPr>
          <w:rFonts w:ascii="Times New Roman" w:hAnsi="Times New Roman"/>
          <w:bCs/>
          <w:sz w:val="26"/>
          <w:szCs w:val="26"/>
        </w:rPr>
        <w:lastRenderedPageBreak/>
        <w:t>Momen tĩnh, momen quán tính đối với một trục, trục trung hòa</w:t>
      </w:r>
    </w:p>
    <w:p w14:paraId="002C4C95" w14:textId="2655BCA2" w:rsidR="00906325" w:rsidRPr="00906325" w:rsidRDefault="00906325" w:rsidP="0060177A">
      <w:pPr>
        <w:numPr>
          <w:ilvl w:val="0"/>
          <w:numId w:val="102"/>
        </w:numPr>
        <w:spacing w:before="120" w:after="120" w:line="240" w:lineRule="auto"/>
        <w:rPr>
          <w:rFonts w:ascii="Times New Roman" w:hAnsi="Times New Roman"/>
          <w:bCs/>
          <w:sz w:val="26"/>
          <w:szCs w:val="26"/>
        </w:rPr>
      </w:pPr>
      <w:r w:rsidRPr="00906325">
        <w:rPr>
          <w:rFonts w:ascii="Times New Roman" w:hAnsi="Times New Roman"/>
          <w:bCs/>
          <w:sz w:val="26"/>
          <w:szCs w:val="26"/>
        </w:rPr>
        <w:t>Trọng tâm tiết diện, momen quán tính, momen tĩnh của tiết diện</w:t>
      </w:r>
    </w:p>
    <w:p w14:paraId="3E8298F7" w14:textId="423267F8" w:rsidR="00906325" w:rsidRPr="00906325" w:rsidRDefault="00906325" w:rsidP="0060177A">
      <w:pPr>
        <w:numPr>
          <w:ilvl w:val="0"/>
          <w:numId w:val="102"/>
        </w:numPr>
        <w:spacing w:before="120" w:after="120" w:line="240" w:lineRule="auto"/>
        <w:rPr>
          <w:rFonts w:ascii="Times New Roman" w:hAnsi="Times New Roman"/>
          <w:bCs/>
          <w:sz w:val="26"/>
          <w:szCs w:val="26"/>
        </w:rPr>
      </w:pPr>
      <w:r w:rsidRPr="00906325">
        <w:rPr>
          <w:rFonts w:ascii="Times New Roman" w:hAnsi="Times New Roman"/>
          <w:bCs/>
          <w:sz w:val="26"/>
          <w:szCs w:val="26"/>
        </w:rPr>
        <w:t>Công thức chuyển trục song song và quay</w:t>
      </w:r>
    </w:p>
    <w:p w14:paraId="33331559" w14:textId="22CB7C1F" w:rsidR="00906325" w:rsidRPr="00906325" w:rsidRDefault="00906325" w:rsidP="0060177A">
      <w:pPr>
        <w:numPr>
          <w:ilvl w:val="0"/>
          <w:numId w:val="100"/>
        </w:numPr>
        <w:spacing w:before="120" w:after="120" w:line="240" w:lineRule="auto"/>
        <w:ind w:left="360"/>
        <w:rPr>
          <w:rFonts w:ascii="Times New Roman" w:hAnsi="Times New Roman"/>
          <w:bCs/>
          <w:sz w:val="26"/>
          <w:szCs w:val="26"/>
        </w:rPr>
      </w:pPr>
      <w:r w:rsidRPr="00906325">
        <w:rPr>
          <w:rFonts w:ascii="Times New Roman" w:hAnsi="Times New Roman"/>
          <w:bCs/>
          <w:sz w:val="26"/>
          <w:szCs w:val="26"/>
        </w:rPr>
        <w:t>UỐN PHẲNG</w:t>
      </w:r>
    </w:p>
    <w:p w14:paraId="49C6C27C" w14:textId="46E5F4B2" w:rsidR="00906325" w:rsidRPr="00906325" w:rsidRDefault="00906325" w:rsidP="0060177A">
      <w:pPr>
        <w:numPr>
          <w:ilvl w:val="0"/>
          <w:numId w:val="103"/>
        </w:numPr>
        <w:spacing w:before="120" w:after="120" w:line="240" w:lineRule="auto"/>
        <w:rPr>
          <w:rFonts w:ascii="Times New Roman" w:hAnsi="Times New Roman"/>
          <w:bCs/>
          <w:sz w:val="26"/>
          <w:szCs w:val="26"/>
        </w:rPr>
      </w:pPr>
      <w:r w:rsidRPr="00906325">
        <w:rPr>
          <w:rFonts w:ascii="Times New Roman" w:hAnsi="Times New Roman"/>
          <w:bCs/>
          <w:sz w:val="26"/>
          <w:szCs w:val="26"/>
        </w:rPr>
        <w:t>Phân bố ứng suất pháp và ứng suất tiếp trên mặt cắt ngang</w:t>
      </w:r>
    </w:p>
    <w:p w14:paraId="691FF000" w14:textId="7EE921E2" w:rsidR="00906325" w:rsidRPr="00906325" w:rsidRDefault="00906325" w:rsidP="0060177A">
      <w:pPr>
        <w:numPr>
          <w:ilvl w:val="0"/>
          <w:numId w:val="103"/>
        </w:numPr>
        <w:spacing w:before="120" w:after="120" w:line="240" w:lineRule="auto"/>
        <w:rPr>
          <w:rFonts w:ascii="Times New Roman" w:hAnsi="Times New Roman"/>
          <w:bCs/>
          <w:sz w:val="26"/>
          <w:szCs w:val="26"/>
        </w:rPr>
      </w:pPr>
      <w:r w:rsidRPr="00906325">
        <w:rPr>
          <w:rFonts w:ascii="Times New Roman" w:hAnsi="Times New Roman"/>
          <w:bCs/>
          <w:sz w:val="26"/>
          <w:szCs w:val="26"/>
        </w:rPr>
        <w:t xml:space="preserve">Xác định và đánh giá độ bền của thanh khi chịu uốn </w:t>
      </w:r>
    </w:p>
    <w:p w14:paraId="094731DB" w14:textId="50C5D768" w:rsidR="00906325" w:rsidRPr="00906325" w:rsidRDefault="00906325" w:rsidP="0060177A">
      <w:pPr>
        <w:numPr>
          <w:ilvl w:val="0"/>
          <w:numId w:val="103"/>
        </w:numPr>
        <w:spacing w:before="120" w:after="120" w:line="240" w:lineRule="auto"/>
        <w:rPr>
          <w:rFonts w:ascii="Times New Roman" w:hAnsi="Times New Roman"/>
          <w:bCs/>
          <w:sz w:val="26"/>
          <w:szCs w:val="26"/>
        </w:rPr>
      </w:pPr>
      <w:r w:rsidRPr="00906325">
        <w:rPr>
          <w:rFonts w:ascii="Times New Roman" w:hAnsi="Times New Roman"/>
          <w:bCs/>
          <w:sz w:val="26"/>
          <w:szCs w:val="26"/>
        </w:rPr>
        <w:t>Hệ số an toàn, ứng suất cho phép, tải trọng cho phép và diện tích tiết diện tối thiểu</w:t>
      </w:r>
    </w:p>
    <w:p w14:paraId="0B5049B9" w14:textId="50E597CF" w:rsidR="00906325" w:rsidRPr="00906325" w:rsidRDefault="00906325" w:rsidP="0060177A">
      <w:pPr>
        <w:numPr>
          <w:ilvl w:val="0"/>
          <w:numId w:val="100"/>
        </w:numPr>
        <w:spacing w:before="120" w:after="120" w:line="240" w:lineRule="auto"/>
        <w:ind w:left="360"/>
        <w:rPr>
          <w:rFonts w:ascii="Times New Roman" w:hAnsi="Times New Roman"/>
          <w:bCs/>
          <w:sz w:val="26"/>
          <w:szCs w:val="26"/>
        </w:rPr>
      </w:pPr>
      <w:r w:rsidRPr="00906325">
        <w:rPr>
          <w:rFonts w:ascii="Times New Roman" w:hAnsi="Times New Roman"/>
          <w:bCs/>
          <w:sz w:val="26"/>
          <w:szCs w:val="26"/>
        </w:rPr>
        <w:t>CHUYỂN VỊ CỦA DẦM CHỊU UỐN</w:t>
      </w:r>
    </w:p>
    <w:p w14:paraId="2228E34C" w14:textId="5CC0CF28" w:rsidR="00906325" w:rsidRPr="00906325" w:rsidRDefault="00906325" w:rsidP="0060177A">
      <w:pPr>
        <w:numPr>
          <w:ilvl w:val="0"/>
          <w:numId w:val="104"/>
        </w:numPr>
        <w:spacing w:before="120" w:after="120" w:line="240" w:lineRule="auto"/>
        <w:rPr>
          <w:rFonts w:ascii="Times New Roman" w:hAnsi="Times New Roman"/>
          <w:bCs/>
          <w:sz w:val="26"/>
          <w:szCs w:val="26"/>
        </w:rPr>
      </w:pPr>
      <w:r w:rsidRPr="00906325">
        <w:rPr>
          <w:rFonts w:ascii="Times New Roman" w:hAnsi="Times New Roman"/>
          <w:bCs/>
          <w:sz w:val="26"/>
          <w:szCs w:val="26"/>
        </w:rPr>
        <w:t>Phương trình đường đàn hồi</w:t>
      </w:r>
    </w:p>
    <w:p w14:paraId="15A4B114" w14:textId="6BD8224C" w:rsidR="00906325" w:rsidRPr="00906325" w:rsidRDefault="00906325" w:rsidP="0060177A">
      <w:pPr>
        <w:numPr>
          <w:ilvl w:val="0"/>
          <w:numId w:val="104"/>
        </w:numPr>
        <w:spacing w:before="120" w:after="120" w:line="240" w:lineRule="auto"/>
        <w:rPr>
          <w:rFonts w:ascii="Times New Roman" w:hAnsi="Times New Roman"/>
          <w:bCs/>
          <w:sz w:val="26"/>
          <w:szCs w:val="26"/>
        </w:rPr>
      </w:pPr>
      <w:r w:rsidRPr="00906325">
        <w:rPr>
          <w:rFonts w:ascii="Times New Roman" w:hAnsi="Times New Roman"/>
          <w:bCs/>
          <w:sz w:val="26"/>
          <w:szCs w:val="26"/>
        </w:rPr>
        <w:t>Phương pháp tích phân không hạn định</w:t>
      </w:r>
    </w:p>
    <w:p w14:paraId="6A2A1744" w14:textId="5DA8A59C" w:rsidR="00906325" w:rsidRPr="00906325" w:rsidRDefault="00906325" w:rsidP="0060177A">
      <w:pPr>
        <w:numPr>
          <w:ilvl w:val="0"/>
          <w:numId w:val="104"/>
        </w:numPr>
        <w:spacing w:before="120" w:after="120" w:line="240" w:lineRule="auto"/>
        <w:rPr>
          <w:rFonts w:ascii="Times New Roman" w:hAnsi="Times New Roman"/>
          <w:bCs/>
          <w:sz w:val="26"/>
          <w:szCs w:val="26"/>
        </w:rPr>
      </w:pPr>
      <w:r w:rsidRPr="00906325">
        <w:rPr>
          <w:rFonts w:ascii="Times New Roman" w:hAnsi="Times New Roman"/>
          <w:bCs/>
          <w:sz w:val="26"/>
          <w:szCs w:val="26"/>
        </w:rPr>
        <w:t>Phương pháp dầm giả tạo</w:t>
      </w:r>
    </w:p>
    <w:p w14:paraId="6BCB8516" w14:textId="29E63002" w:rsidR="00906325" w:rsidRPr="00906325" w:rsidRDefault="00906325" w:rsidP="0060177A">
      <w:pPr>
        <w:numPr>
          <w:ilvl w:val="0"/>
          <w:numId w:val="104"/>
        </w:numPr>
        <w:spacing w:before="120" w:after="120" w:line="240" w:lineRule="auto"/>
        <w:rPr>
          <w:rFonts w:ascii="Times New Roman" w:hAnsi="Times New Roman"/>
          <w:bCs/>
          <w:sz w:val="26"/>
          <w:szCs w:val="26"/>
        </w:rPr>
      </w:pPr>
      <w:r w:rsidRPr="00906325">
        <w:rPr>
          <w:rFonts w:ascii="Times New Roman" w:hAnsi="Times New Roman"/>
          <w:bCs/>
          <w:sz w:val="26"/>
          <w:szCs w:val="26"/>
        </w:rPr>
        <w:t>Xác định chuyển vị và góc xoay thông qua các phương pháp</w:t>
      </w:r>
    </w:p>
    <w:p w14:paraId="79BD80B8" w14:textId="77777777" w:rsidR="00906325" w:rsidRPr="00906325" w:rsidRDefault="00906325" w:rsidP="0060177A">
      <w:pPr>
        <w:numPr>
          <w:ilvl w:val="0"/>
          <w:numId w:val="96"/>
        </w:numPr>
        <w:spacing w:before="120" w:after="120" w:line="240" w:lineRule="auto"/>
        <w:ind w:left="360"/>
        <w:rPr>
          <w:rFonts w:ascii="Times New Roman" w:hAnsi="Times New Roman"/>
          <w:bCs/>
          <w:sz w:val="26"/>
          <w:szCs w:val="26"/>
        </w:rPr>
      </w:pPr>
      <w:r w:rsidRPr="00906325">
        <w:rPr>
          <w:rFonts w:ascii="Times New Roman" w:hAnsi="Times New Roman"/>
          <w:bCs/>
          <w:sz w:val="26"/>
          <w:szCs w:val="26"/>
        </w:rPr>
        <w:t>TÀI LIỆU THAM KHẢO</w:t>
      </w:r>
    </w:p>
    <w:p w14:paraId="76000A0D" w14:textId="5F7CB8D8" w:rsidR="00906325" w:rsidRPr="00906325" w:rsidRDefault="00906325" w:rsidP="0060177A">
      <w:pPr>
        <w:numPr>
          <w:ilvl w:val="2"/>
          <w:numId w:val="95"/>
        </w:numPr>
        <w:spacing w:before="120" w:after="120" w:line="240" w:lineRule="auto"/>
        <w:ind w:left="720"/>
        <w:rPr>
          <w:rFonts w:ascii="Times New Roman" w:hAnsi="Times New Roman"/>
          <w:bCs/>
          <w:sz w:val="26"/>
          <w:szCs w:val="26"/>
        </w:rPr>
      </w:pPr>
      <w:r w:rsidRPr="00906325">
        <w:rPr>
          <w:rFonts w:ascii="Times New Roman" w:hAnsi="Times New Roman"/>
          <w:bCs/>
          <w:sz w:val="26"/>
          <w:szCs w:val="26"/>
        </w:rPr>
        <w:t>Giáo Trình Sức Bền Vật Liệu, Đỗ Kiến Quốc, Nguyễn Thị Hiền Lương, Bùi Công Thành, Lê Hoàng Tuấn, Trần Tấn Quốc, Nhà Xuất Bản ĐHQG TPHCM, 2007.</w:t>
      </w:r>
    </w:p>
    <w:p w14:paraId="7A8E949F" w14:textId="4ECC1F5E" w:rsidR="00906325" w:rsidRPr="00906325" w:rsidRDefault="00906325" w:rsidP="0060177A">
      <w:pPr>
        <w:numPr>
          <w:ilvl w:val="2"/>
          <w:numId w:val="95"/>
        </w:numPr>
        <w:spacing w:before="120" w:after="120" w:line="240" w:lineRule="auto"/>
        <w:ind w:left="720"/>
        <w:rPr>
          <w:rFonts w:ascii="Times New Roman" w:hAnsi="Times New Roman"/>
          <w:bCs/>
          <w:sz w:val="26"/>
          <w:szCs w:val="26"/>
        </w:rPr>
      </w:pPr>
      <w:r w:rsidRPr="00906325">
        <w:rPr>
          <w:rFonts w:ascii="Times New Roman" w:hAnsi="Times New Roman"/>
          <w:bCs/>
          <w:sz w:val="26"/>
          <w:szCs w:val="26"/>
        </w:rPr>
        <w:t>Bài tập Sức bền vật liệu, Bùi Trọng Lựu, và các tác giả, Nhà xuất bản ĐH&amp;THCN, 2004.</w:t>
      </w:r>
    </w:p>
    <w:p w14:paraId="4AE89A5D" w14:textId="07DC3E61" w:rsidR="00906325" w:rsidRPr="00906325" w:rsidRDefault="00906325" w:rsidP="0060177A">
      <w:pPr>
        <w:numPr>
          <w:ilvl w:val="2"/>
          <w:numId w:val="95"/>
        </w:numPr>
        <w:spacing w:before="120" w:after="120" w:line="240" w:lineRule="auto"/>
        <w:ind w:left="720"/>
        <w:rPr>
          <w:rFonts w:ascii="Times New Roman" w:hAnsi="Times New Roman"/>
          <w:bCs/>
          <w:sz w:val="26"/>
          <w:szCs w:val="26"/>
        </w:rPr>
      </w:pPr>
      <w:r w:rsidRPr="00906325">
        <w:rPr>
          <w:rFonts w:ascii="Times New Roman" w:hAnsi="Times New Roman"/>
          <w:bCs/>
          <w:sz w:val="26"/>
          <w:szCs w:val="26"/>
        </w:rPr>
        <w:t>Mechanics of Materials, Hibbeler R.C., Prentice Hall, 2003.</w:t>
      </w:r>
    </w:p>
    <w:p w14:paraId="5876AC56" w14:textId="2751D1ED" w:rsidR="00906325" w:rsidRPr="00906325" w:rsidRDefault="00906325" w:rsidP="0060177A">
      <w:pPr>
        <w:numPr>
          <w:ilvl w:val="2"/>
          <w:numId w:val="95"/>
        </w:numPr>
        <w:spacing w:before="120" w:after="120" w:line="240" w:lineRule="auto"/>
        <w:ind w:left="720"/>
        <w:rPr>
          <w:rFonts w:ascii="Times New Roman" w:hAnsi="Times New Roman"/>
          <w:bCs/>
          <w:sz w:val="26"/>
          <w:szCs w:val="26"/>
        </w:rPr>
      </w:pPr>
      <w:r w:rsidRPr="00906325">
        <w:rPr>
          <w:rFonts w:ascii="Times New Roman" w:hAnsi="Times New Roman"/>
          <w:bCs/>
          <w:sz w:val="26"/>
          <w:szCs w:val="26"/>
        </w:rPr>
        <w:t>Mechanics of Materials, Gere J.M., Thomson Learning, 2001.</w:t>
      </w:r>
    </w:p>
    <w:p w14:paraId="0EB8A769" w14:textId="08EF3DE7" w:rsidR="00906325" w:rsidRDefault="00906325" w:rsidP="0060177A">
      <w:pPr>
        <w:numPr>
          <w:ilvl w:val="2"/>
          <w:numId w:val="95"/>
        </w:numPr>
        <w:spacing w:before="120" w:after="120" w:line="240" w:lineRule="auto"/>
        <w:ind w:left="720"/>
        <w:rPr>
          <w:rFonts w:asciiTheme="majorHAnsi" w:hAnsiTheme="majorHAnsi" w:cstheme="majorHAnsi"/>
          <w:bCs/>
          <w:sz w:val="26"/>
          <w:szCs w:val="26"/>
        </w:rPr>
      </w:pPr>
      <w:r w:rsidRPr="00906325">
        <w:rPr>
          <w:rFonts w:ascii="Times New Roman" w:hAnsi="Times New Roman"/>
          <w:bCs/>
          <w:sz w:val="26"/>
          <w:szCs w:val="26"/>
        </w:rPr>
        <w:t>Mechanics of Engineering Materials, Benham, Crawford, 2nd Edition, Longman, 1996.</w:t>
      </w:r>
    </w:p>
    <w:p w14:paraId="05E34A17" w14:textId="77777777" w:rsidR="00906325" w:rsidRPr="00906325" w:rsidRDefault="00906325" w:rsidP="00906325">
      <w:pPr>
        <w:spacing w:before="120" w:after="120" w:line="240" w:lineRule="auto"/>
        <w:rPr>
          <w:rFonts w:asciiTheme="majorHAnsi" w:hAnsiTheme="majorHAnsi" w:cstheme="majorHAnsi"/>
          <w:bCs/>
          <w:sz w:val="26"/>
          <w:szCs w:val="26"/>
          <w:lang w:val="vi-VN"/>
        </w:rPr>
      </w:pPr>
    </w:p>
    <w:p w14:paraId="4C9F9F8F" w14:textId="4DC6DC37" w:rsidR="00906325" w:rsidRPr="00B576FE" w:rsidRDefault="00B576FE" w:rsidP="0060177A">
      <w:pPr>
        <w:numPr>
          <w:ilvl w:val="0"/>
          <w:numId w:val="26"/>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Ngành Quản lý năng lượng. </w:t>
      </w:r>
      <w:r>
        <w:rPr>
          <w:rFonts w:asciiTheme="majorHAnsi" w:hAnsiTheme="majorHAnsi" w:cstheme="majorHAnsi"/>
          <w:bCs/>
          <w:sz w:val="26"/>
          <w:szCs w:val="26"/>
        </w:rPr>
        <w:t>Mã ngành: 8340416</w:t>
      </w:r>
    </w:p>
    <w:p w14:paraId="0F179674" w14:textId="73DCA21A" w:rsidR="00B576FE" w:rsidRPr="00B576FE" w:rsidRDefault="00B576FE" w:rsidP="0060177A">
      <w:pPr>
        <w:numPr>
          <w:ilvl w:val="0"/>
          <w:numId w:val="96"/>
        </w:numPr>
        <w:spacing w:before="120" w:after="120" w:line="240" w:lineRule="auto"/>
        <w:ind w:left="360"/>
        <w:rPr>
          <w:rFonts w:ascii="Times New Roman" w:hAnsi="Times New Roman"/>
          <w:bCs/>
          <w:sz w:val="26"/>
          <w:szCs w:val="26"/>
          <w:lang w:val="vi-VN"/>
        </w:rPr>
      </w:pPr>
      <w:r w:rsidRPr="00B576FE">
        <w:rPr>
          <w:rFonts w:ascii="Times New Roman" w:hAnsi="Times New Roman"/>
          <w:bCs/>
          <w:sz w:val="26"/>
          <w:szCs w:val="26"/>
          <w:lang w:val="vi-VN"/>
        </w:rPr>
        <w:t>Máy biến áp</w:t>
      </w:r>
    </w:p>
    <w:p w14:paraId="187BB132" w14:textId="25CD743D" w:rsidR="00B576FE" w:rsidRPr="00B576FE" w:rsidRDefault="00B576FE" w:rsidP="0060177A">
      <w:pPr>
        <w:numPr>
          <w:ilvl w:val="0"/>
          <w:numId w:val="105"/>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Sơ đồ đấu dây, cực tính, tổ đấu dây</w:t>
      </w:r>
    </w:p>
    <w:p w14:paraId="0BD99C40" w14:textId="55F11F3A" w:rsidR="00B576FE" w:rsidRPr="00B576FE" w:rsidRDefault="00B576FE" w:rsidP="0060177A">
      <w:pPr>
        <w:numPr>
          <w:ilvl w:val="0"/>
          <w:numId w:val="105"/>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Tổn thất công suất - Các giá trị định mức  </w:t>
      </w:r>
    </w:p>
    <w:p w14:paraId="1E4D2C54" w14:textId="1E47D076" w:rsidR="00B576FE" w:rsidRPr="00B576FE" w:rsidRDefault="00B576FE" w:rsidP="0060177A">
      <w:pPr>
        <w:numPr>
          <w:ilvl w:val="0"/>
          <w:numId w:val="105"/>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Mạch điện tương đương </w:t>
      </w:r>
    </w:p>
    <w:p w14:paraId="4C34F3FB" w14:textId="4414F0EB" w:rsidR="00B576FE" w:rsidRPr="00B576FE" w:rsidRDefault="00B576FE" w:rsidP="0060177A">
      <w:pPr>
        <w:numPr>
          <w:ilvl w:val="0"/>
          <w:numId w:val="105"/>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Chế độ làm việc của máy biến áp </w:t>
      </w:r>
    </w:p>
    <w:p w14:paraId="332687F1" w14:textId="726B4E18" w:rsidR="00B576FE" w:rsidRPr="00B576FE" w:rsidRDefault="00B576FE" w:rsidP="0060177A">
      <w:pPr>
        <w:numPr>
          <w:ilvl w:val="0"/>
          <w:numId w:val="105"/>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Đồ thị phụ tải  </w:t>
      </w:r>
    </w:p>
    <w:p w14:paraId="0995EACA" w14:textId="5C5976F2" w:rsidR="00B576FE" w:rsidRPr="00B576FE" w:rsidRDefault="00B576FE" w:rsidP="0060177A">
      <w:pPr>
        <w:numPr>
          <w:ilvl w:val="0"/>
          <w:numId w:val="96"/>
        </w:numPr>
        <w:spacing w:before="120" w:after="120" w:line="240" w:lineRule="auto"/>
        <w:ind w:left="360"/>
        <w:rPr>
          <w:rFonts w:ascii="Times New Roman" w:hAnsi="Times New Roman"/>
          <w:bCs/>
          <w:sz w:val="26"/>
          <w:szCs w:val="26"/>
          <w:lang w:val="vi-VN"/>
        </w:rPr>
      </w:pPr>
      <w:r w:rsidRPr="00B576FE">
        <w:rPr>
          <w:rFonts w:ascii="Times New Roman" w:hAnsi="Times New Roman"/>
          <w:bCs/>
          <w:sz w:val="26"/>
          <w:szCs w:val="26"/>
          <w:lang w:val="vi-VN"/>
        </w:rPr>
        <w:t>Lưới điện</w:t>
      </w:r>
    </w:p>
    <w:p w14:paraId="231F51F8" w14:textId="2E1E7977" w:rsidR="00B576FE" w:rsidRPr="00B576FE" w:rsidRDefault="00B576FE" w:rsidP="0060177A">
      <w:pPr>
        <w:numPr>
          <w:ilvl w:val="0"/>
          <w:numId w:val="106"/>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Các vấn đề kỹ thuật của đường dây (cáp,  hiện tượng vầng quang, xung sét, mức cách điện xung cơ bản BIL) </w:t>
      </w:r>
    </w:p>
    <w:p w14:paraId="07BBCED2" w14:textId="62268E1D" w:rsidR="00B576FE" w:rsidRPr="00B576FE" w:rsidRDefault="00B576FE" w:rsidP="0060177A">
      <w:pPr>
        <w:numPr>
          <w:ilvl w:val="0"/>
          <w:numId w:val="106"/>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Mạch tương đương của  đường dây  </w:t>
      </w:r>
    </w:p>
    <w:p w14:paraId="77168BDC" w14:textId="7C26DE1A" w:rsidR="00B576FE" w:rsidRPr="00B576FE" w:rsidRDefault="00B576FE" w:rsidP="0060177A">
      <w:pPr>
        <w:numPr>
          <w:ilvl w:val="0"/>
          <w:numId w:val="106"/>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Mạch tương đương đơn giản</w:t>
      </w:r>
    </w:p>
    <w:p w14:paraId="2662C9C2" w14:textId="7A23770A" w:rsidR="00B576FE" w:rsidRPr="00B576FE" w:rsidRDefault="00B576FE" w:rsidP="0060177A">
      <w:pPr>
        <w:numPr>
          <w:ilvl w:val="0"/>
          <w:numId w:val="106"/>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lastRenderedPageBreak/>
        <w:t>Điều chỉnh điện áp và công suất truyền tải khả dụng</w:t>
      </w:r>
    </w:p>
    <w:p w14:paraId="386243DA" w14:textId="3D9AB48B" w:rsidR="00B576FE" w:rsidRPr="00B576FE" w:rsidRDefault="00B576FE" w:rsidP="0060177A">
      <w:pPr>
        <w:numPr>
          <w:ilvl w:val="0"/>
          <w:numId w:val="106"/>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Bù công suất kháng trên lưới điện</w:t>
      </w:r>
    </w:p>
    <w:p w14:paraId="0A187544" w14:textId="730D0059" w:rsidR="00B576FE" w:rsidRPr="00B576FE" w:rsidRDefault="00B576FE" w:rsidP="0060177A">
      <w:pPr>
        <w:numPr>
          <w:ilvl w:val="0"/>
          <w:numId w:val="106"/>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Tổn thất trên lưới và các biện pháp giảm tổn thất  </w:t>
      </w:r>
    </w:p>
    <w:p w14:paraId="4BD39722" w14:textId="54D35DF4" w:rsidR="00B576FE" w:rsidRPr="00B576FE" w:rsidRDefault="00B576FE" w:rsidP="0060177A">
      <w:pPr>
        <w:numPr>
          <w:ilvl w:val="0"/>
          <w:numId w:val="96"/>
        </w:numPr>
        <w:spacing w:before="120" w:after="120" w:line="240" w:lineRule="auto"/>
        <w:ind w:left="360"/>
        <w:rPr>
          <w:rFonts w:ascii="Times New Roman" w:hAnsi="Times New Roman"/>
          <w:bCs/>
          <w:sz w:val="26"/>
          <w:szCs w:val="26"/>
          <w:lang w:val="vi-VN"/>
        </w:rPr>
      </w:pPr>
      <w:r w:rsidRPr="00B576FE">
        <w:rPr>
          <w:rFonts w:ascii="Times New Roman" w:hAnsi="Times New Roman"/>
          <w:bCs/>
          <w:sz w:val="26"/>
          <w:szCs w:val="26"/>
          <w:lang w:val="vi-VN"/>
        </w:rPr>
        <w:t>Bài toán Qui Hoạch</w:t>
      </w:r>
    </w:p>
    <w:p w14:paraId="028C2934" w14:textId="1965A0C0" w:rsidR="00B576FE" w:rsidRPr="00B576FE" w:rsidRDefault="00B576FE" w:rsidP="0060177A">
      <w:pPr>
        <w:numPr>
          <w:ilvl w:val="0"/>
          <w:numId w:val="107"/>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Giới thiệu về bài toán qui hoạch tuyến tính  </w:t>
      </w:r>
    </w:p>
    <w:p w14:paraId="0B1F3B05" w14:textId="6AD49E8B" w:rsidR="00B576FE" w:rsidRPr="00B576FE" w:rsidRDefault="00B576FE" w:rsidP="0060177A">
      <w:pPr>
        <w:numPr>
          <w:ilvl w:val="0"/>
          <w:numId w:val="107"/>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Bài toán vận tải    </w:t>
      </w:r>
    </w:p>
    <w:p w14:paraId="3D29C888" w14:textId="79D32E8F" w:rsidR="00B576FE" w:rsidRPr="00B576FE" w:rsidRDefault="00B576FE" w:rsidP="0060177A">
      <w:pPr>
        <w:numPr>
          <w:ilvl w:val="0"/>
          <w:numId w:val="107"/>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Các phương pháp giải bài toán quy hoạch phi tuyến </w:t>
      </w:r>
    </w:p>
    <w:p w14:paraId="35426F76" w14:textId="50F892A3" w:rsidR="00B576FE" w:rsidRPr="00B576FE" w:rsidRDefault="00B576FE" w:rsidP="0060177A">
      <w:pPr>
        <w:numPr>
          <w:ilvl w:val="0"/>
          <w:numId w:val="96"/>
        </w:numPr>
        <w:spacing w:before="120" w:after="120" w:line="240" w:lineRule="auto"/>
        <w:ind w:left="360"/>
        <w:rPr>
          <w:rFonts w:ascii="Times New Roman" w:hAnsi="Times New Roman"/>
          <w:bCs/>
          <w:sz w:val="26"/>
          <w:szCs w:val="26"/>
          <w:lang w:val="vi-VN"/>
        </w:rPr>
      </w:pPr>
      <w:r w:rsidRPr="00B576FE">
        <w:rPr>
          <w:rFonts w:ascii="Times New Roman" w:hAnsi="Times New Roman"/>
          <w:bCs/>
          <w:sz w:val="26"/>
          <w:szCs w:val="26"/>
          <w:lang w:val="vi-VN"/>
        </w:rPr>
        <w:t>Bài toán kinh tế</w:t>
      </w:r>
    </w:p>
    <w:p w14:paraId="2BCD9D74" w14:textId="6864BB93" w:rsidR="00B576FE" w:rsidRPr="00B576FE" w:rsidRDefault="00B576FE" w:rsidP="0060177A">
      <w:pPr>
        <w:numPr>
          <w:ilvl w:val="0"/>
          <w:numId w:val="108"/>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Khái niệm  </w:t>
      </w:r>
    </w:p>
    <w:p w14:paraId="438322CD" w14:textId="7B7CE179" w:rsidR="00B576FE" w:rsidRPr="00B576FE" w:rsidRDefault="00B576FE" w:rsidP="0060177A">
      <w:pPr>
        <w:numPr>
          <w:ilvl w:val="0"/>
          <w:numId w:val="108"/>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Các chỉ số đánh giá kinh tế  </w:t>
      </w:r>
    </w:p>
    <w:p w14:paraId="1EE84A6C" w14:textId="00E2CE74" w:rsidR="00B576FE" w:rsidRPr="00B576FE" w:rsidRDefault="00B576FE" w:rsidP="0060177A">
      <w:pPr>
        <w:numPr>
          <w:ilvl w:val="0"/>
          <w:numId w:val="108"/>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Vốn và dòng tiền tệ  </w:t>
      </w:r>
    </w:p>
    <w:p w14:paraId="38F9977C" w14:textId="43F7CB73" w:rsidR="00B576FE" w:rsidRPr="00B576FE" w:rsidRDefault="00B576FE" w:rsidP="0060177A">
      <w:pPr>
        <w:numPr>
          <w:ilvl w:val="0"/>
          <w:numId w:val="108"/>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Các vấn đề liên quan đến giá thành năng lượng.</w:t>
      </w:r>
    </w:p>
    <w:p w14:paraId="4A1572FD" w14:textId="1444CDB0" w:rsidR="00B576FE" w:rsidRPr="00B576FE" w:rsidRDefault="00B576FE" w:rsidP="0060177A">
      <w:pPr>
        <w:numPr>
          <w:ilvl w:val="0"/>
          <w:numId w:val="108"/>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Phân tích kinh tế kỹ thuật dự án.</w:t>
      </w:r>
    </w:p>
    <w:p w14:paraId="7777D82E" w14:textId="6D59CC4F" w:rsidR="00B576FE" w:rsidRPr="00B576FE" w:rsidRDefault="00B576FE" w:rsidP="0060177A">
      <w:pPr>
        <w:numPr>
          <w:ilvl w:val="0"/>
          <w:numId w:val="96"/>
        </w:numPr>
        <w:spacing w:before="120" w:after="120" w:line="240" w:lineRule="auto"/>
        <w:ind w:left="360"/>
        <w:rPr>
          <w:rFonts w:ascii="Times New Roman" w:hAnsi="Times New Roman"/>
          <w:bCs/>
          <w:sz w:val="26"/>
          <w:szCs w:val="26"/>
          <w:lang w:val="vi-VN"/>
        </w:rPr>
      </w:pPr>
      <w:r w:rsidRPr="00B576FE">
        <w:rPr>
          <w:rFonts w:ascii="Times New Roman" w:hAnsi="Times New Roman"/>
          <w:bCs/>
          <w:sz w:val="26"/>
          <w:szCs w:val="26"/>
          <w:lang w:val="vi-VN"/>
        </w:rPr>
        <w:t>Định luật nhiệt động thứ nhất và các quá trình nhiệt động cơ bản của khí lý tưởng</w:t>
      </w:r>
    </w:p>
    <w:p w14:paraId="531A829E" w14:textId="4531BBC4" w:rsidR="00B576FE" w:rsidRPr="00B576FE" w:rsidRDefault="00B576FE" w:rsidP="0060177A">
      <w:pPr>
        <w:numPr>
          <w:ilvl w:val="0"/>
          <w:numId w:val="109"/>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Công  </w:t>
      </w:r>
    </w:p>
    <w:p w14:paraId="35449510" w14:textId="77777777" w:rsidR="00AC4B37" w:rsidRDefault="00B576FE" w:rsidP="0060177A">
      <w:pPr>
        <w:numPr>
          <w:ilvl w:val="0"/>
          <w:numId w:val="109"/>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Nhiệt lượng    </w:t>
      </w:r>
    </w:p>
    <w:p w14:paraId="164683B1" w14:textId="2DDDE91C" w:rsidR="00B576FE" w:rsidRPr="00AC4B37" w:rsidRDefault="00B576FE" w:rsidP="0060177A">
      <w:pPr>
        <w:numPr>
          <w:ilvl w:val="0"/>
          <w:numId w:val="109"/>
        </w:numPr>
        <w:spacing w:before="120" w:after="120" w:line="240" w:lineRule="auto"/>
        <w:rPr>
          <w:rFonts w:ascii="Times New Roman" w:hAnsi="Times New Roman"/>
          <w:bCs/>
          <w:sz w:val="26"/>
          <w:szCs w:val="26"/>
          <w:lang w:val="vi-VN"/>
        </w:rPr>
      </w:pPr>
      <w:r w:rsidRPr="00AC4B37">
        <w:rPr>
          <w:rFonts w:ascii="Times New Roman" w:hAnsi="Times New Roman"/>
          <w:bCs/>
          <w:sz w:val="26"/>
          <w:szCs w:val="26"/>
          <w:lang w:val="vi-VN"/>
        </w:rPr>
        <w:t xml:space="preserve">Định luật nhiệt động thứ nhất viết cho hệ kín  </w:t>
      </w:r>
    </w:p>
    <w:p w14:paraId="17A029AE" w14:textId="76722E7C" w:rsidR="00B576FE" w:rsidRPr="00B576FE" w:rsidRDefault="00B576FE" w:rsidP="0060177A">
      <w:pPr>
        <w:numPr>
          <w:ilvl w:val="0"/>
          <w:numId w:val="109"/>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Định luật nhiệt động thứ nhất viết cho hệ hở  </w:t>
      </w:r>
    </w:p>
    <w:p w14:paraId="1ADA39CB" w14:textId="156E48C8" w:rsidR="00B576FE" w:rsidRPr="00B576FE" w:rsidRDefault="00B576FE" w:rsidP="0060177A">
      <w:pPr>
        <w:numPr>
          <w:ilvl w:val="0"/>
          <w:numId w:val="109"/>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Các dạng phương trình liên quan đến tích số T.dS  </w:t>
      </w:r>
    </w:p>
    <w:p w14:paraId="1C51B784" w14:textId="42EACC57" w:rsidR="00B576FE" w:rsidRPr="00B576FE" w:rsidRDefault="00B576FE" w:rsidP="0060177A">
      <w:pPr>
        <w:numPr>
          <w:ilvl w:val="0"/>
          <w:numId w:val="109"/>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Một số quá trình nhiệt động cơ bản của khí lý tưởng  </w:t>
      </w:r>
    </w:p>
    <w:p w14:paraId="7A1F429E" w14:textId="4EBB4504" w:rsidR="00B576FE" w:rsidRPr="00B576FE" w:rsidRDefault="00B576FE" w:rsidP="0060177A">
      <w:pPr>
        <w:numPr>
          <w:ilvl w:val="0"/>
          <w:numId w:val="96"/>
        </w:numPr>
        <w:spacing w:before="120" w:after="120" w:line="240" w:lineRule="auto"/>
        <w:ind w:left="360"/>
        <w:rPr>
          <w:rFonts w:ascii="Times New Roman" w:hAnsi="Times New Roman"/>
          <w:bCs/>
          <w:sz w:val="26"/>
          <w:szCs w:val="26"/>
          <w:lang w:val="vi-VN"/>
        </w:rPr>
      </w:pPr>
      <w:r w:rsidRPr="00B576FE">
        <w:rPr>
          <w:rFonts w:ascii="Times New Roman" w:hAnsi="Times New Roman"/>
          <w:bCs/>
          <w:sz w:val="26"/>
          <w:szCs w:val="26"/>
          <w:lang w:val="vi-VN"/>
        </w:rPr>
        <w:t>Đánh giá tác động môi trường</w:t>
      </w:r>
    </w:p>
    <w:p w14:paraId="1C63FC63" w14:textId="306F067F" w:rsidR="00B576FE" w:rsidRPr="00B576FE" w:rsidRDefault="00B576FE" w:rsidP="0060177A">
      <w:pPr>
        <w:numPr>
          <w:ilvl w:val="0"/>
          <w:numId w:val="110"/>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Khái niệm </w:t>
      </w:r>
    </w:p>
    <w:p w14:paraId="2E654F28" w14:textId="2E58F1C8" w:rsidR="00B576FE" w:rsidRPr="00B576FE" w:rsidRDefault="00B576FE" w:rsidP="0060177A">
      <w:pPr>
        <w:numPr>
          <w:ilvl w:val="0"/>
          <w:numId w:val="110"/>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Các yếu tố ảnh hưởng đến môi trường của các hệ thống năng lượng và các biện pháp xử lý, giảm thiểu tác động môi trường.     </w:t>
      </w:r>
    </w:p>
    <w:p w14:paraId="66CD6E16" w14:textId="25404F9D" w:rsidR="00B576FE" w:rsidRPr="00B576FE" w:rsidRDefault="00B576FE" w:rsidP="0060177A">
      <w:pPr>
        <w:numPr>
          <w:ilvl w:val="0"/>
          <w:numId w:val="110"/>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Các bài toán sử dụng nhiên liệu, chất thải rắn và khí thải.  </w:t>
      </w:r>
    </w:p>
    <w:p w14:paraId="5FE0FB8D" w14:textId="2F3AF83A" w:rsidR="00B576FE" w:rsidRPr="00B576FE" w:rsidRDefault="00B576FE" w:rsidP="0060177A">
      <w:pPr>
        <w:numPr>
          <w:ilvl w:val="0"/>
          <w:numId w:val="96"/>
        </w:numPr>
        <w:spacing w:before="120" w:after="120" w:line="240" w:lineRule="auto"/>
        <w:ind w:left="360"/>
        <w:rPr>
          <w:rFonts w:ascii="Times New Roman" w:hAnsi="Times New Roman"/>
          <w:bCs/>
          <w:sz w:val="26"/>
          <w:szCs w:val="26"/>
          <w:lang w:val="vi-VN"/>
        </w:rPr>
      </w:pPr>
      <w:r w:rsidRPr="00B576FE">
        <w:rPr>
          <w:rFonts w:ascii="Times New Roman" w:hAnsi="Times New Roman"/>
          <w:bCs/>
          <w:sz w:val="26"/>
          <w:szCs w:val="26"/>
          <w:lang w:val="vi-VN"/>
        </w:rPr>
        <w:t>Vận hành hệ thống năng lượng</w:t>
      </w:r>
    </w:p>
    <w:p w14:paraId="66A7B97A" w14:textId="5C339424" w:rsidR="00B576FE" w:rsidRPr="00B576FE" w:rsidRDefault="00B576FE" w:rsidP="0060177A">
      <w:pPr>
        <w:numPr>
          <w:ilvl w:val="0"/>
          <w:numId w:val="111"/>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Khái niệm  </w:t>
      </w:r>
    </w:p>
    <w:p w14:paraId="0AD898DE" w14:textId="41C7046A" w:rsidR="00B576FE" w:rsidRPr="00B576FE" w:rsidRDefault="00B576FE" w:rsidP="0060177A">
      <w:pPr>
        <w:numPr>
          <w:ilvl w:val="0"/>
          <w:numId w:val="111"/>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Các chế độ vận hành máy biến áp  </w:t>
      </w:r>
    </w:p>
    <w:p w14:paraId="2490CE22" w14:textId="0B014076" w:rsidR="00B576FE" w:rsidRPr="00B576FE" w:rsidRDefault="00B576FE" w:rsidP="0060177A">
      <w:pPr>
        <w:numPr>
          <w:ilvl w:val="0"/>
          <w:numId w:val="111"/>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Đặc tính vận hành máy phát điện  </w:t>
      </w:r>
    </w:p>
    <w:p w14:paraId="651FAD17" w14:textId="46FF263F" w:rsidR="00B576FE" w:rsidRPr="00B576FE" w:rsidRDefault="00B576FE" w:rsidP="0060177A">
      <w:pPr>
        <w:numPr>
          <w:ilvl w:val="0"/>
          <w:numId w:val="111"/>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Đặc điểm vận hành lưới điện  </w:t>
      </w:r>
    </w:p>
    <w:p w14:paraId="39CDFF15" w14:textId="456B10EF" w:rsidR="00B576FE" w:rsidRPr="00B576FE" w:rsidRDefault="00B576FE" w:rsidP="0060177A">
      <w:pPr>
        <w:numPr>
          <w:ilvl w:val="0"/>
          <w:numId w:val="111"/>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 xml:space="preserve">Bài toán vận hành tối ưu  </w:t>
      </w:r>
    </w:p>
    <w:p w14:paraId="428C904F" w14:textId="4043D26F" w:rsidR="00B576FE" w:rsidRDefault="00AC4B37" w:rsidP="0060177A">
      <w:pPr>
        <w:numPr>
          <w:ilvl w:val="0"/>
          <w:numId w:val="96"/>
        </w:numPr>
        <w:spacing w:before="120" w:after="120" w:line="240" w:lineRule="auto"/>
        <w:ind w:left="360"/>
        <w:rPr>
          <w:rFonts w:ascii="Times New Roman" w:hAnsi="Times New Roman"/>
          <w:bCs/>
          <w:sz w:val="26"/>
          <w:szCs w:val="26"/>
          <w:lang w:val="vi-VN"/>
        </w:rPr>
      </w:pPr>
      <w:r>
        <w:rPr>
          <w:rFonts w:ascii="Times New Roman" w:hAnsi="Times New Roman"/>
          <w:bCs/>
          <w:sz w:val="26"/>
          <w:szCs w:val="26"/>
          <w:lang w:val="vi-VN"/>
        </w:rPr>
        <w:br w:type="page"/>
      </w:r>
      <w:r w:rsidR="00B576FE" w:rsidRPr="00B576FE">
        <w:rPr>
          <w:rFonts w:ascii="Times New Roman" w:hAnsi="Times New Roman"/>
          <w:bCs/>
          <w:sz w:val="26"/>
          <w:szCs w:val="26"/>
          <w:lang w:val="vi-VN"/>
        </w:rPr>
        <w:lastRenderedPageBreak/>
        <w:t>TÀI LIỆU THAM KHẢO</w:t>
      </w:r>
    </w:p>
    <w:p w14:paraId="1630E56D" w14:textId="37A9B9E1" w:rsidR="00B576FE" w:rsidRDefault="00B576FE" w:rsidP="0060177A">
      <w:pPr>
        <w:numPr>
          <w:ilvl w:val="0"/>
          <w:numId w:val="112"/>
        </w:numPr>
        <w:spacing w:before="120" w:after="120" w:line="240" w:lineRule="auto"/>
        <w:rPr>
          <w:rFonts w:ascii="Times New Roman" w:hAnsi="Times New Roman"/>
          <w:bCs/>
          <w:sz w:val="26"/>
          <w:szCs w:val="26"/>
        </w:rPr>
      </w:pPr>
      <w:r>
        <w:rPr>
          <w:rFonts w:ascii="Times New Roman" w:hAnsi="Times New Roman"/>
          <w:bCs/>
          <w:sz w:val="26"/>
          <w:szCs w:val="26"/>
        </w:rPr>
        <w:t xml:space="preserve">Chủ đề I: </w:t>
      </w:r>
    </w:p>
    <w:p w14:paraId="0C0FB5EE" w14:textId="711EA8EF" w:rsidR="00B576FE" w:rsidRPr="00B576FE" w:rsidRDefault="00B576FE" w:rsidP="0060177A">
      <w:pPr>
        <w:numPr>
          <w:ilvl w:val="0"/>
          <w:numId w:val="113"/>
        </w:numPr>
        <w:spacing w:before="120" w:after="120" w:line="240" w:lineRule="auto"/>
        <w:rPr>
          <w:rFonts w:ascii="Times New Roman" w:hAnsi="Times New Roman"/>
          <w:bCs/>
          <w:sz w:val="26"/>
          <w:szCs w:val="26"/>
          <w:lang w:val="vi-VN"/>
        </w:rPr>
      </w:pPr>
      <w:r w:rsidRPr="00B576FE">
        <w:rPr>
          <w:rFonts w:ascii="Times New Roman" w:hAnsi="Times New Roman"/>
          <w:bCs/>
          <w:sz w:val="26"/>
          <w:szCs w:val="26"/>
          <w:lang w:val="vi-VN"/>
        </w:rPr>
        <w:t>Đào Quang Thạch, Phạm Văn Hòa, Phần điện trong nhà máy điện và trạm biến áp, Nhà xuất   bản Khoa học và Kỹ thuật, 2004.</w:t>
      </w:r>
    </w:p>
    <w:p w14:paraId="1B41A03D" w14:textId="278C8777" w:rsidR="00B576FE" w:rsidRPr="00B576FE" w:rsidRDefault="00B576FE" w:rsidP="0060177A">
      <w:pPr>
        <w:numPr>
          <w:ilvl w:val="0"/>
          <w:numId w:val="112"/>
        </w:numPr>
        <w:spacing w:before="120" w:after="120" w:line="240" w:lineRule="auto"/>
        <w:rPr>
          <w:rFonts w:ascii="Times New Roman" w:hAnsi="Times New Roman"/>
          <w:bCs/>
          <w:sz w:val="26"/>
          <w:szCs w:val="26"/>
          <w:lang w:val="vi-VN"/>
        </w:rPr>
      </w:pPr>
      <w:r>
        <w:rPr>
          <w:rFonts w:ascii="Times New Roman" w:hAnsi="Times New Roman"/>
          <w:bCs/>
          <w:sz w:val="26"/>
          <w:szCs w:val="26"/>
        </w:rPr>
        <w:t>Chủ đề II:</w:t>
      </w:r>
      <w:r w:rsidRPr="00B576FE">
        <w:rPr>
          <w:rFonts w:ascii="Times New Roman" w:hAnsi="Times New Roman"/>
          <w:bCs/>
          <w:sz w:val="26"/>
          <w:szCs w:val="26"/>
          <w:lang w:val="vi-VN"/>
        </w:rPr>
        <w:t xml:space="preserve"> </w:t>
      </w:r>
    </w:p>
    <w:p w14:paraId="69C77855" w14:textId="0EFE73B2" w:rsidR="00B576FE" w:rsidRPr="00B576FE" w:rsidRDefault="00B576FE" w:rsidP="0060177A">
      <w:pPr>
        <w:numPr>
          <w:ilvl w:val="0"/>
          <w:numId w:val="114"/>
        </w:numPr>
        <w:spacing w:before="120" w:after="120" w:line="240" w:lineRule="auto"/>
        <w:ind w:left="1080"/>
        <w:rPr>
          <w:rFonts w:ascii="Times New Roman" w:hAnsi="Times New Roman"/>
          <w:bCs/>
          <w:sz w:val="26"/>
          <w:szCs w:val="26"/>
          <w:lang w:val="vi-VN"/>
        </w:rPr>
      </w:pPr>
      <w:r w:rsidRPr="00B576FE">
        <w:rPr>
          <w:rFonts w:ascii="Times New Roman" w:hAnsi="Times New Roman"/>
          <w:bCs/>
          <w:sz w:val="26"/>
          <w:szCs w:val="26"/>
          <w:lang w:val="vi-VN"/>
        </w:rPr>
        <w:t>Hồ Văn Hiến, Hệ thống điện: truyền tải và phân phối, NXB ĐHQG Tp. HCM, 2007.</w:t>
      </w:r>
    </w:p>
    <w:p w14:paraId="35FC8CAE" w14:textId="012CD62E" w:rsidR="00AC4B37" w:rsidRPr="00B576FE" w:rsidRDefault="00AC4B37" w:rsidP="0060177A">
      <w:pPr>
        <w:numPr>
          <w:ilvl w:val="0"/>
          <w:numId w:val="115"/>
        </w:numPr>
        <w:spacing w:before="120" w:after="120" w:line="240" w:lineRule="auto"/>
        <w:rPr>
          <w:rFonts w:ascii="Times New Roman" w:hAnsi="Times New Roman"/>
          <w:bCs/>
          <w:sz w:val="26"/>
          <w:szCs w:val="26"/>
          <w:lang w:val="vi-VN"/>
        </w:rPr>
      </w:pPr>
      <w:r>
        <w:rPr>
          <w:rFonts w:ascii="Times New Roman" w:hAnsi="Times New Roman"/>
          <w:bCs/>
          <w:sz w:val="26"/>
          <w:szCs w:val="26"/>
        </w:rPr>
        <w:t>Chủ đề V:</w:t>
      </w:r>
      <w:r w:rsidRPr="00B576FE">
        <w:rPr>
          <w:rFonts w:ascii="Times New Roman" w:hAnsi="Times New Roman"/>
          <w:bCs/>
          <w:sz w:val="26"/>
          <w:szCs w:val="26"/>
          <w:lang w:val="vi-VN"/>
        </w:rPr>
        <w:t xml:space="preserve">  </w:t>
      </w:r>
    </w:p>
    <w:p w14:paraId="09DBC257" w14:textId="49C54A21" w:rsidR="00AC4B37" w:rsidRPr="00B576FE" w:rsidRDefault="00AC4B37" w:rsidP="0060177A">
      <w:pPr>
        <w:numPr>
          <w:ilvl w:val="0"/>
          <w:numId w:val="116"/>
        </w:numPr>
        <w:spacing w:before="120" w:after="120" w:line="240" w:lineRule="auto"/>
        <w:ind w:left="1080"/>
        <w:rPr>
          <w:rFonts w:ascii="Times New Roman" w:hAnsi="Times New Roman"/>
          <w:bCs/>
          <w:sz w:val="26"/>
          <w:szCs w:val="26"/>
          <w:lang w:val="vi-VN"/>
        </w:rPr>
      </w:pPr>
      <w:r w:rsidRPr="00B576FE">
        <w:rPr>
          <w:rFonts w:ascii="Times New Roman" w:hAnsi="Times New Roman"/>
          <w:bCs/>
          <w:sz w:val="26"/>
          <w:szCs w:val="26"/>
          <w:lang w:val="vi-VN"/>
        </w:rPr>
        <w:t>Hoàng Đình Tín – Lê Chí Hiệp: Nhiệt động lực học kỹ thuật. NXB KHKT -1997</w:t>
      </w:r>
    </w:p>
    <w:p w14:paraId="06518F9F" w14:textId="57B052FC" w:rsidR="00AC4B37" w:rsidRPr="009D4058" w:rsidRDefault="00AC4B37" w:rsidP="0060177A">
      <w:pPr>
        <w:numPr>
          <w:ilvl w:val="0"/>
          <w:numId w:val="115"/>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Tài liệu tham khảo chung cho các chủ đề:</w:t>
      </w:r>
    </w:p>
    <w:p w14:paraId="36C6901C" w14:textId="77777777" w:rsidR="00AC4B37" w:rsidRPr="00B576FE" w:rsidRDefault="00AC4B37" w:rsidP="0060177A">
      <w:pPr>
        <w:numPr>
          <w:ilvl w:val="0"/>
          <w:numId w:val="116"/>
        </w:numPr>
        <w:spacing w:before="120" w:after="120" w:line="240" w:lineRule="auto"/>
        <w:ind w:left="1080"/>
        <w:rPr>
          <w:rFonts w:ascii="Times New Roman" w:hAnsi="Times New Roman"/>
          <w:bCs/>
          <w:sz w:val="26"/>
          <w:szCs w:val="26"/>
          <w:lang w:val="vi-VN"/>
        </w:rPr>
      </w:pPr>
      <w:r w:rsidRPr="00B576FE">
        <w:rPr>
          <w:rFonts w:ascii="Times New Roman" w:hAnsi="Times New Roman"/>
          <w:bCs/>
          <w:sz w:val="26"/>
          <w:szCs w:val="26"/>
          <w:lang w:val="vi-VN"/>
        </w:rPr>
        <w:t>Trần Hoàng Lĩnh, Bài giảng ôn tập bổ túc kiến thức thi tuyển sinh môn Quản lý Năng lượng.</w:t>
      </w:r>
    </w:p>
    <w:p w14:paraId="6DEE28A3" w14:textId="77777777" w:rsidR="00B576FE" w:rsidRPr="00B576FE" w:rsidRDefault="00B576FE" w:rsidP="00AC4B37">
      <w:pPr>
        <w:spacing w:before="120" w:after="120" w:line="240" w:lineRule="auto"/>
        <w:ind w:left="1080"/>
        <w:rPr>
          <w:rFonts w:asciiTheme="majorHAnsi" w:hAnsiTheme="majorHAnsi" w:cstheme="majorHAnsi"/>
          <w:bCs/>
          <w:sz w:val="26"/>
          <w:szCs w:val="26"/>
          <w:lang w:val="vi-VN"/>
        </w:rPr>
      </w:pPr>
    </w:p>
    <w:p w14:paraId="60FAF5F5" w14:textId="597E4B37" w:rsidR="00B576FE" w:rsidRPr="001F0F5D" w:rsidRDefault="001F0F5D" w:rsidP="0060177A">
      <w:pPr>
        <w:numPr>
          <w:ilvl w:val="0"/>
          <w:numId w:val="26"/>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 Ngành Quản trị kinh doanh. </w:t>
      </w:r>
      <w:r>
        <w:rPr>
          <w:rFonts w:asciiTheme="majorHAnsi" w:hAnsiTheme="majorHAnsi" w:cstheme="majorHAnsi"/>
          <w:bCs/>
          <w:sz w:val="26"/>
          <w:szCs w:val="26"/>
        </w:rPr>
        <w:t>Mã ngành: 8340101.</w:t>
      </w:r>
    </w:p>
    <w:p w14:paraId="1D124EC7" w14:textId="2B498053" w:rsidR="00802A79" w:rsidRPr="00802A79" w:rsidRDefault="00802A79" w:rsidP="0060177A">
      <w:pPr>
        <w:numPr>
          <w:ilvl w:val="0"/>
          <w:numId w:val="96"/>
        </w:numPr>
        <w:spacing w:before="120" w:after="120" w:line="240" w:lineRule="auto"/>
        <w:ind w:left="360"/>
        <w:rPr>
          <w:rFonts w:ascii="Times New Roman" w:hAnsi="Times New Roman"/>
          <w:bCs/>
          <w:sz w:val="26"/>
          <w:szCs w:val="26"/>
          <w:lang w:val="vi-VN"/>
        </w:rPr>
      </w:pPr>
      <w:r w:rsidRPr="00802A79">
        <w:rPr>
          <w:rFonts w:ascii="Times New Roman" w:hAnsi="Times New Roman"/>
          <w:bCs/>
          <w:sz w:val="26"/>
          <w:szCs w:val="26"/>
          <w:lang w:val="vi-VN"/>
        </w:rPr>
        <w:t xml:space="preserve">CHỦ ĐỀ </w:t>
      </w:r>
      <w:r>
        <w:rPr>
          <w:rFonts w:ascii="Times New Roman" w:hAnsi="Times New Roman"/>
          <w:bCs/>
          <w:sz w:val="26"/>
          <w:szCs w:val="26"/>
        </w:rPr>
        <w:t>I</w:t>
      </w:r>
      <w:r w:rsidRPr="00802A79">
        <w:rPr>
          <w:rFonts w:ascii="Times New Roman" w:hAnsi="Times New Roman"/>
          <w:bCs/>
          <w:sz w:val="26"/>
          <w:szCs w:val="26"/>
          <w:lang w:val="vi-VN"/>
        </w:rPr>
        <w:t xml:space="preserve">: KINH TẾ HỌC </w:t>
      </w:r>
    </w:p>
    <w:p w14:paraId="6264F910" w14:textId="47600215" w:rsidR="00802A79" w:rsidRPr="00802A79" w:rsidRDefault="00802A79" w:rsidP="0060177A">
      <w:pPr>
        <w:numPr>
          <w:ilvl w:val="0"/>
          <w:numId w:val="115"/>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Kinh tế học Vi mô – Các vấn đề cơ bản:</w:t>
      </w:r>
    </w:p>
    <w:p w14:paraId="76C4EDBA" w14:textId="6E5D05EE" w:rsidR="00802A79" w:rsidRPr="00802A79" w:rsidRDefault="00802A79" w:rsidP="0060177A">
      <w:pPr>
        <w:numPr>
          <w:ilvl w:val="1"/>
          <w:numId w:val="117"/>
        </w:numPr>
        <w:spacing w:before="120" w:after="120" w:line="240" w:lineRule="auto"/>
        <w:ind w:left="1080" w:hanging="360"/>
        <w:rPr>
          <w:rFonts w:ascii="Times New Roman" w:hAnsi="Times New Roman"/>
          <w:bCs/>
          <w:sz w:val="26"/>
          <w:szCs w:val="26"/>
          <w:lang w:val="vi-VN"/>
        </w:rPr>
      </w:pPr>
      <w:r w:rsidRPr="00802A79">
        <w:rPr>
          <w:rFonts w:ascii="Times New Roman" w:hAnsi="Times New Roman"/>
          <w:bCs/>
          <w:sz w:val="26"/>
          <w:szCs w:val="26"/>
          <w:lang w:val="vi-VN"/>
        </w:rPr>
        <w:t xml:space="preserve">Đặc điểm của kinh tế thị trường </w:t>
      </w:r>
    </w:p>
    <w:p w14:paraId="7BE0EECE" w14:textId="01B95BE6" w:rsidR="00802A79" w:rsidRPr="00802A79" w:rsidRDefault="00802A79" w:rsidP="0060177A">
      <w:pPr>
        <w:numPr>
          <w:ilvl w:val="1"/>
          <w:numId w:val="117"/>
        </w:numPr>
        <w:spacing w:before="120" w:after="120" w:line="240" w:lineRule="auto"/>
        <w:ind w:left="1080" w:hanging="360"/>
        <w:rPr>
          <w:rFonts w:ascii="Times New Roman" w:hAnsi="Times New Roman"/>
          <w:bCs/>
          <w:sz w:val="26"/>
          <w:szCs w:val="26"/>
          <w:lang w:val="vi-VN"/>
        </w:rPr>
      </w:pPr>
      <w:r w:rsidRPr="00802A79">
        <w:rPr>
          <w:rFonts w:ascii="Times New Roman" w:hAnsi="Times New Roman"/>
          <w:bCs/>
          <w:sz w:val="26"/>
          <w:szCs w:val="26"/>
          <w:lang w:val="vi-VN"/>
        </w:rPr>
        <w:t xml:space="preserve">Cung và cầu </w:t>
      </w:r>
    </w:p>
    <w:p w14:paraId="7F3646F3" w14:textId="3F073157" w:rsidR="00802A79" w:rsidRPr="00802A79" w:rsidRDefault="00802A79" w:rsidP="0060177A">
      <w:pPr>
        <w:numPr>
          <w:ilvl w:val="1"/>
          <w:numId w:val="117"/>
        </w:numPr>
        <w:spacing w:before="120" w:after="120" w:line="240" w:lineRule="auto"/>
        <w:ind w:left="1080" w:hanging="360"/>
        <w:rPr>
          <w:rFonts w:ascii="Times New Roman" w:hAnsi="Times New Roman"/>
          <w:bCs/>
          <w:sz w:val="26"/>
          <w:szCs w:val="26"/>
          <w:lang w:val="vi-VN"/>
        </w:rPr>
      </w:pPr>
      <w:r w:rsidRPr="00802A79">
        <w:rPr>
          <w:rFonts w:ascii="Times New Roman" w:hAnsi="Times New Roman"/>
          <w:bCs/>
          <w:sz w:val="26"/>
          <w:szCs w:val="26"/>
          <w:lang w:val="vi-VN"/>
        </w:rPr>
        <w:t xml:space="preserve">Cơ chế giá và điểm cân bằng của thị trường </w:t>
      </w:r>
    </w:p>
    <w:p w14:paraId="604CCAB1" w14:textId="11FCA596" w:rsidR="00802A79" w:rsidRPr="00802A79" w:rsidRDefault="00802A79" w:rsidP="0060177A">
      <w:pPr>
        <w:numPr>
          <w:ilvl w:val="1"/>
          <w:numId w:val="117"/>
        </w:numPr>
        <w:spacing w:before="120" w:after="120" w:line="240" w:lineRule="auto"/>
        <w:ind w:left="1080" w:hanging="360"/>
        <w:rPr>
          <w:rFonts w:ascii="Times New Roman" w:hAnsi="Times New Roman"/>
          <w:bCs/>
          <w:sz w:val="26"/>
          <w:szCs w:val="26"/>
          <w:lang w:val="vi-VN"/>
        </w:rPr>
      </w:pPr>
      <w:r w:rsidRPr="00802A79">
        <w:rPr>
          <w:rFonts w:ascii="Times New Roman" w:hAnsi="Times New Roman"/>
          <w:bCs/>
          <w:sz w:val="26"/>
          <w:szCs w:val="26"/>
          <w:lang w:val="vi-VN"/>
        </w:rPr>
        <w:t xml:space="preserve">Thị trường và sự can thiệp của chính phủ </w:t>
      </w:r>
    </w:p>
    <w:p w14:paraId="7D08D039" w14:textId="0925C21C" w:rsidR="00802A79" w:rsidRPr="00802A79" w:rsidRDefault="00802A79" w:rsidP="0060177A">
      <w:pPr>
        <w:numPr>
          <w:ilvl w:val="0"/>
          <w:numId w:val="115"/>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 xml:space="preserve">Kinh tế học Vi mô - </w:t>
      </w:r>
      <w:r w:rsidRPr="00802A79">
        <w:rPr>
          <w:rFonts w:ascii="Times New Roman" w:hAnsi="Times New Roman"/>
          <w:bCs/>
          <w:sz w:val="26"/>
          <w:szCs w:val="26"/>
          <w:lang w:val="vi-VN"/>
        </w:rPr>
        <w:t xml:space="preserve">Cấu Trúc Thị Trường </w:t>
      </w:r>
    </w:p>
    <w:p w14:paraId="56291870" w14:textId="0D4410C6" w:rsidR="00802A79" w:rsidRPr="00802A79" w:rsidRDefault="00802A79" w:rsidP="0060177A">
      <w:pPr>
        <w:numPr>
          <w:ilvl w:val="1"/>
          <w:numId w:val="118"/>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Thị trường cạnh tranh hoàn hảo </w:t>
      </w:r>
    </w:p>
    <w:p w14:paraId="019B52BD" w14:textId="074445BD" w:rsidR="00802A79" w:rsidRPr="00802A79" w:rsidRDefault="00802A79" w:rsidP="0060177A">
      <w:pPr>
        <w:numPr>
          <w:ilvl w:val="1"/>
          <w:numId w:val="118"/>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Thị trường độc quyền </w:t>
      </w:r>
    </w:p>
    <w:p w14:paraId="3EC1CC2A" w14:textId="613413EA" w:rsidR="00802A79" w:rsidRPr="00802A79" w:rsidRDefault="00802A79" w:rsidP="0060177A">
      <w:pPr>
        <w:numPr>
          <w:ilvl w:val="1"/>
          <w:numId w:val="118"/>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Độc quyền nhóm </w:t>
      </w:r>
    </w:p>
    <w:p w14:paraId="2BC2473E" w14:textId="25ECD0F3" w:rsidR="00802A79" w:rsidRPr="00802A79" w:rsidRDefault="00802A79" w:rsidP="0060177A">
      <w:pPr>
        <w:numPr>
          <w:ilvl w:val="1"/>
          <w:numId w:val="118"/>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Cạnh tranh độc quyền </w:t>
      </w:r>
    </w:p>
    <w:p w14:paraId="3DF602FD" w14:textId="74BD4233" w:rsidR="00802A79" w:rsidRPr="009D4058" w:rsidRDefault="00802A79" w:rsidP="0060177A">
      <w:pPr>
        <w:numPr>
          <w:ilvl w:val="0"/>
          <w:numId w:val="115"/>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 xml:space="preserve">Kinh tế học Vĩ mô - </w:t>
      </w:r>
      <w:r w:rsidRPr="00802A79">
        <w:rPr>
          <w:rFonts w:ascii="Times New Roman" w:hAnsi="Times New Roman"/>
          <w:bCs/>
          <w:sz w:val="26"/>
          <w:szCs w:val="26"/>
          <w:lang w:val="vi-VN"/>
        </w:rPr>
        <w:t xml:space="preserve">Hệ Thống Tài Khoản Quốc Gia </w:t>
      </w:r>
    </w:p>
    <w:p w14:paraId="21DD6E77" w14:textId="14E31DA3" w:rsidR="00802A79" w:rsidRPr="00802A79" w:rsidRDefault="00802A79" w:rsidP="0060177A">
      <w:pPr>
        <w:numPr>
          <w:ilvl w:val="1"/>
          <w:numId w:val="119"/>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Hệ thống tài khoản quốc gia </w:t>
      </w:r>
    </w:p>
    <w:p w14:paraId="46E39ACE" w14:textId="67F4B959" w:rsidR="00802A79" w:rsidRPr="00802A79" w:rsidRDefault="00802A79" w:rsidP="0060177A">
      <w:pPr>
        <w:numPr>
          <w:ilvl w:val="1"/>
          <w:numId w:val="119"/>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Cách đo lường thu nhập quốc dân </w:t>
      </w:r>
    </w:p>
    <w:p w14:paraId="24B6A6EE" w14:textId="327781F2" w:rsidR="00802A79" w:rsidRPr="00802A79" w:rsidRDefault="00802A79" w:rsidP="0060177A">
      <w:pPr>
        <w:numPr>
          <w:ilvl w:val="1"/>
          <w:numId w:val="119"/>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Cán cân thanh toán </w:t>
      </w:r>
    </w:p>
    <w:p w14:paraId="0E2EC6FD" w14:textId="134456F7" w:rsidR="00802A79" w:rsidRPr="00802A79" w:rsidRDefault="00802A79" w:rsidP="0060177A">
      <w:pPr>
        <w:numPr>
          <w:ilvl w:val="0"/>
          <w:numId w:val="115"/>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Kinh tế học Vĩ mô -</w:t>
      </w:r>
      <w:r w:rsidRPr="00802A79">
        <w:rPr>
          <w:rFonts w:ascii="Times New Roman" w:hAnsi="Times New Roman"/>
          <w:bCs/>
          <w:sz w:val="26"/>
          <w:szCs w:val="26"/>
          <w:lang w:val="vi-VN"/>
        </w:rPr>
        <w:t xml:space="preserve"> Lạm Phát Và Thất Nghiệp </w:t>
      </w:r>
    </w:p>
    <w:p w14:paraId="3394992C" w14:textId="51E4636B" w:rsidR="00802A79" w:rsidRPr="00802A79" w:rsidRDefault="00802A79" w:rsidP="0060177A">
      <w:pPr>
        <w:numPr>
          <w:ilvl w:val="1"/>
          <w:numId w:val="120"/>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Tổng quan về chu kỳ kinh tế </w:t>
      </w:r>
    </w:p>
    <w:p w14:paraId="66C50ED7" w14:textId="41C6D7E9" w:rsidR="00802A79" w:rsidRPr="00802A79" w:rsidRDefault="00802A79" w:rsidP="0060177A">
      <w:pPr>
        <w:numPr>
          <w:ilvl w:val="1"/>
          <w:numId w:val="120"/>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Thất nghiệp </w:t>
      </w:r>
    </w:p>
    <w:p w14:paraId="30D7307D" w14:textId="0455EFE6" w:rsidR="00802A79" w:rsidRPr="00802A79" w:rsidRDefault="00802A79" w:rsidP="0060177A">
      <w:pPr>
        <w:numPr>
          <w:ilvl w:val="1"/>
          <w:numId w:val="120"/>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Lạm phát </w:t>
      </w:r>
    </w:p>
    <w:p w14:paraId="4A6BF1D8" w14:textId="07C0A33C"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 xml:space="preserve">Kinh tế học Vĩ mô - </w:t>
      </w:r>
      <w:r w:rsidRPr="00802A79">
        <w:rPr>
          <w:rFonts w:ascii="Times New Roman" w:hAnsi="Times New Roman"/>
          <w:bCs/>
          <w:sz w:val="26"/>
          <w:szCs w:val="26"/>
          <w:lang w:val="vi-VN"/>
        </w:rPr>
        <w:t xml:space="preserve">Chính Sách Kinh Tế Vĩ Mô </w:t>
      </w:r>
    </w:p>
    <w:p w14:paraId="2A29BB6B" w14:textId="049D2F55" w:rsidR="00802A79" w:rsidRPr="00802A79" w:rsidRDefault="00802A79" w:rsidP="0060177A">
      <w:pPr>
        <w:numPr>
          <w:ilvl w:val="1"/>
          <w:numId w:val="122"/>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lastRenderedPageBreak/>
        <w:t xml:space="preserve">Chính sách tài khóa </w:t>
      </w:r>
    </w:p>
    <w:p w14:paraId="1E07CA72" w14:textId="1D2D95A4" w:rsidR="00802A79" w:rsidRPr="00802A79" w:rsidRDefault="00802A79" w:rsidP="0060177A">
      <w:pPr>
        <w:numPr>
          <w:ilvl w:val="1"/>
          <w:numId w:val="122"/>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Chính sách tiền tệ </w:t>
      </w:r>
    </w:p>
    <w:p w14:paraId="4DA755FF" w14:textId="11D8D04B" w:rsidR="00802A79" w:rsidRPr="00802A79" w:rsidRDefault="00802A79" w:rsidP="0060177A">
      <w:pPr>
        <w:numPr>
          <w:ilvl w:val="0"/>
          <w:numId w:val="96"/>
        </w:numPr>
        <w:spacing w:before="120" w:after="120" w:line="240" w:lineRule="auto"/>
        <w:ind w:left="360"/>
        <w:rPr>
          <w:rFonts w:ascii="Times New Roman" w:hAnsi="Times New Roman"/>
          <w:bCs/>
          <w:sz w:val="26"/>
          <w:szCs w:val="26"/>
          <w:lang w:val="vi-VN"/>
        </w:rPr>
      </w:pPr>
      <w:r w:rsidRPr="009D4058">
        <w:rPr>
          <w:rFonts w:ascii="Times New Roman" w:hAnsi="Times New Roman"/>
          <w:bCs/>
          <w:sz w:val="26"/>
          <w:szCs w:val="26"/>
          <w:lang w:val="vi-VN"/>
        </w:rPr>
        <w:t>CHỦ ĐỀ II:</w:t>
      </w:r>
      <w:r w:rsidRPr="00802A79">
        <w:rPr>
          <w:rFonts w:ascii="Times New Roman" w:hAnsi="Times New Roman"/>
          <w:bCs/>
          <w:sz w:val="26"/>
          <w:szCs w:val="26"/>
          <w:lang w:val="vi-VN"/>
        </w:rPr>
        <w:t xml:space="preserve"> KẾ TOÁN ĐẠI CƯƠNG </w:t>
      </w:r>
    </w:p>
    <w:p w14:paraId="279AFCDE" w14:textId="3AD151E4"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sidRPr="00802A79">
        <w:rPr>
          <w:rFonts w:ascii="Times New Roman" w:hAnsi="Times New Roman"/>
          <w:bCs/>
          <w:sz w:val="26"/>
          <w:szCs w:val="26"/>
          <w:lang w:val="vi-VN"/>
        </w:rPr>
        <w:t xml:space="preserve">Hệ thống thông tin kế toán - Ngôn ngữ kế toán </w:t>
      </w:r>
    </w:p>
    <w:p w14:paraId="7FE39355" w14:textId="14BC7DA4"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Quy trình kế toán cơ bản </w:t>
      </w:r>
    </w:p>
    <w:p w14:paraId="5898170B" w14:textId="1E2CAF75"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Báo cáo kế toán tài chính: nắm vững cấu trúc, nội dung và ý nghĩa từng báo cáo </w:t>
      </w:r>
    </w:p>
    <w:p w14:paraId="5DB8E1E0" w14:textId="3353DBCB"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Báo cáo kết quả kinh doanh </w:t>
      </w:r>
    </w:p>
    <w:p w14:paraId="18BE4943" w14:textId="3323CEBE"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Bảng cân đối kế toán </w:t>
      </w:r>
    </w:p>
    <w:p w14:paraId="570D3E9E" w14:textId="7FBF1A3F"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Báo cáo lưu chuyển tiền tệ </w:t>
      </w:r>
    </w:p>
    <w:p w14:paraId="322824D7" w14:textId="615EF12D"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Các nguyên tắc kế toán chung được thừa nhận </w:t>
      </w:r>
    </w:p>
    <w:p w14:paraId="491A2618" w14:textId="125722CB"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Ghi nhận doanh thu </w:t>
      </w:r>
    </w:p>
    <w:p w14:paraId="0B344655" w14:textId="33DE7840"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Ghi nhận chi phí </w:t>
      </w:r>
    </w:p>
    <w:p w14:paraId="6F7AD5A9" w14:textId="78B7F30F"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Tương xứng / phù hợp </w:t>
      </w:r>
    </w:p>
    <w:p w14:paraId="5663A9BB" w14:textId="43F46F0D"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Công bố thông tin </w:t>
      </w:r>
    </w:p>
    <w:p w14:paraId="48735628" w14:textId="13550F15"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Hoạt động liên tục </w:t>
      </w:r>
    </w:p>
    <w:p w14:paraId="0BBD139A" w14:textId="41304570"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Đơn vị tiền tệ </w:t>
      </w:r>
    </w:p>
    <w:p w14:paraId="6FA5B0F7" w14:textId="73E4A4FD"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Thời kỳ </w:t>
      </w:r>
    </w:p>
    <w:p w14:paraId="4282F282" w14:textId="259A6CCE" w:rsidR="00802A79" w:rsidRPr="00802A79" w:rsidRDefault="00802A79" w:rsidP="0060177A">
      <w:pPr>
        <w:numPr>
          <w:ilvl w:val="1"/>
          <w:numId w:val="12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Thực thể kinh doanh </w:t>
      </w:r>
    </w:p>
    <w:p w14:paraId="349E4BF4" w14:textId="66EEFC02"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sidRPr="00802A79">
        <w:rPr>
          <w:rFonts w:ascii="Times New Roman" w:hAnsi="Times New Roman"/>
          <w:bCs/>
          <w:sz w:val="26"/>
          <w:szCs w:val="26"/>
          <w:lang w:val="vi-VN"/>
        </w:rPr>
        <w:t xml:space="preserve">Phân tích báo cáo tài chính </w:t>
      </w:r>
    </w:p>
    <w:p w14:paraId="37D4AA9B" w14:textId="1B21F179" w:rsidR="00802A79" w:rsidRPr="00802A79" w:rsidRDefault="00802A79" w:rsidP="0060177A">
      <w:pPr>
        <w:numPr>
          <w:ilvl w:val="0"/>
          <w:numId w:val="124"/>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Các phương pháp phân tích</w:t>
      </w:r>
    </w:p>
    <w:p w14:paraId="74A1C36A" w14:textId="00395F11" w:rsidR="00802A79" w:rsidRPr="00802A79" w:rsidRDefault="00802A79" w:rsidP="0060177A">
      <w:pPr>
        <w:numPr>
          <w:ilvl w:val="0"/>
          <w:numId w:val="124"/>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Sử dụng phương pháp phân tích tỷ số tài chính để đánh giá hoạt động của doanh nghiệp. </w:t>
      </w:r>
    </w:p>
    <w:p w14:paraId="3E9E711E" w14:textId="30F1E336" w:rsidR="00802A79" w:rsidRPr="00802A79" w:rsidRDefault="00802A79" w:rsidP="0060177A">
      <w:pPr>
        <w:numPr>
          <w:ilvl w:val="0"/>
          <w:numId w:val="96"/>
        </w:numPr>
        <w:spacing w:before="120" w:after="120" w:line="240" w:lineRule="auto"/>
        <w:ind w:left="360"/>
        <w:rPr>
          <w:rFonts w:ascii="Times New Roman" w:hAnsi="Times New Roman"/>
          <w:bCs/>
          <w:sz w:val="26"/>
          <w:szCs w:val="26"/>
          <w:lang w:val="vi-VN"/>
        </w:rPr>
      </w:pPr>
      <w:r w:rsidRPr="00802A79">
        <w:rPr>
          <w:rFonts w:ascii="Times New Roman" w:hAnsi="Times New Roman"/>
          <w:bCs/>
          <w:sz w:val="26"/>
          <w:szCs w:val="26"/>
          <w:lang w:val="vi-VN"/>
        </w:rPr>
        <w:t xml:space="preserve">CHỦ ĐỀ </w:t>
      </w:r>
      <w:r w:rsidRPr="009D4058">
        <w:rPr>
          <w:rFonts w:ascii="Times New Roman" w:hAnsi="Times New Roman"/>
          <w:bCs/>
          <w:sz w:val="26"/>
          <w:szCs w:val="26"/>
          <w:lang w:val="vi-VN"/>
        </w:rPr>
        <w:t>III</w:t>
      </w:r>
      <w:r w:rsidRPr="00802A79">
        <w:rPr>
          <w:rFonts w:ascii="Times New Roman" w:hAnsi="Times New Roman"/>
          <w:bCs/>
          <w:sz w:val="26"/>
          <w:szCs w:val="26"/>
          <w:lang w:val="vi-VN"/>
        </w:rPr>
        <w:t>: CÁC HOẠT ĐỘNG QUẢN TRỊ TRONG TỔ CHỨC (QUẢN TRỊ HỌC)</w:t>
      </w:r>
    </w:p>
    <w:p w14:paraId="5F665BC5" w14:textId="1F04A913"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Pr>
          <w:rFonts w:ascii="Times New Roman" w:hAnsi="Times New Roman"/>
          <w:bCs/>
          <w:sz w:val="26"/>
          <w:szCs w:val="26"/>
        </w:rPr>
        <w:t>M</w:t>
      </w:r>
      <w:r w:rsidRPr="00802A79">
        <w:rPr>
          <w:rFonts w:ascii="Times New Roman" w:hAnsi="Times New Roman"/>
          <w:bCs/>
          <w:sz w:val="26"/>
          <w:szCs w:val="26"/>
          <w:lang w:val="vi-VN"/>
        </w:rPr>
        <w:t>ôi trường kinh doanh</w:t>
      </w:r>
    </w:p>
    <w:p w14:paraId="74DB8688" w14:textId="644274E4" w:rsidR="00802A79" w:rsidRPr="00802A79" w:rsidRDefault="00802A79" w:rsidP="0060177A">
      <w:pPr>
        <w:numPr>
          <w:ilvl w:val="0"/>
          <w:numId w:val="125"/>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Văn hoá tổ chức: khái niệm, tầm quan trọng và ảnh hưởng của văn hoá tổ chức, xây dựng và thay đổi văn hoá tổ chức</w:t>
      </w:r>
    </w:p>
    <w:p w14:paraId="24C4F3D0" w14:textId="648B49C9" w:rsidR="00802A79" w:rsidRPr="00802A79" w:rsidRDefault="00802A79" w:rsidP="0060177A">
      <w:pPr>
        <w:numPr>
          <w:ilvl w:val="0"/>
          <w:numId w:val="125"/>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Môi trường kinh doanh (bên ngoài)</w:t>
      </w:r>
    </w:p>
    <w:p w14:paraId="32CA3553" w14:textId="18458DD0"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C</w:t>
      </w:r>
      <w:r w:rsidRPr="00802A79">
        <w:rPr>
          <w:rFonts w:ascii="Times New Roman" w:hAnsi="Times New Roman"/>
          <w:bCs/>
          <w:sz w:val="26"/>
          <w:szCs w:val="26"/>
          <w:lang w:val="vi-VN"/>
        </w:rPr>
        <w:t>ác vấn đề về hoạch định</w:t>
      </w:r>
    </w:p>
    <w:p w14:paraId="126C84ED" w14:textId="4F1AE651" w:rsidR="00802A79" w:rsidRPr="00802A79" w:rsidRDefault="00802A79" w:rsidP="0060177A">
      <w:pPr>
        <w:numPr>
          <w:ilvl w:val="0"/>
          <w:numId w:val="126"/>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Quản lý theo mục tiêu (MBO) </w:t>
      </w:r>
    </w:p>
    <w:p w14:paraId="68342E6B" w14:textId="56028C03" w:rsidR="00802A79" w:rsidRPr="00802A79" w:rsidRDefault="00802A79" w:rsidP="0060177A">
      <w:pPr>
        <w:numPr>
          <w:ilvl w:val="0"/>
          <w:numId w:val="126"/>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Hoạch định chiến lược bằng công cụ SWOT</w:t>
      </w:r>
    </w:p>
    <w:p w14:paraId="34E5B329" w14:textId="3AC24015" w:rsidR="00802A79" w:rsidRPr="00802A79" w:rsidRDefault="00802A79" w:rsidP="0060177A">
      <w:pPr>
        <w:numPr>
          <w:ilvl w:val="0"/>
          <w:numId w:val="126"/>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Các loại kế hoạch tác nghiệp</w:t>
      </w:r>
    </w:p>
    <w:p w14:paraId="6B170222" w14:textId="566B5A7E"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Pr>
          <w:rFonts w:ascii="Times New Roman" w:hAnsi="Times New Roman"/>
          <w:bCs/>
          <w:sz w:val="26"/>
          <w:szCs w:val="26"/>
        </w:rPr>
        <w:t>C</w:t>
      </w:r>
      <w:r w:rsidRPr="00802A79">
        <w:rPr>
          <w:rFonts w:ascii="Times New Roman" w:hAnsi="Times New Roman"/>
          <w:bCs/>
          <w:sz w:val="26"/>
          <w:szCs w:val="26"/>
          <w:lang w:val="vi-VN"/>
        </w:rPr>
        <w:t xml:space="preserve">ông tác tổ chức </w:t>
      </w:r>
    </w:p>
    <w:p w14:paraId="6CB9D52D" w14:textId="46DC655D" w:rsidR="00802A79" w:rsidRPr="00802A79" w:rsidRDefault="00802A79" w:rsidP="0060177A">
      <w:pPr>
        <w:numPr>
          <w:ilvl w:val="0"/>
          <w:numId w:val="127"/>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Các vấn đề trong xây dựng cấu trúc tổ chức </w:t>
      </w:r>
    </w:p>
    <w:p w14:paraId="3033FEE2" w14:textId="1029862B" w:rsidR="00802A79" w:rsidRPr="00802A79" w:rsidRDefault="00802A79" w:rsidP="0060177A">
      <w:pPr>
        <w:numPr>
          <w:ilvl w:val="0"/>
          <w:numId w:val="127"/>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Các loại cấu trúc tổ chức và phạm vi áp dụng</w:t>
      </w:r>
    </w:p>
    <w:p w14:paraId="55C5EE5B" w14:textId="74F53FB3"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C</w:t>
      </w:r>
      <w:r w:rsidRPr="00802A79">
        <w:rPr>
          <w:rFonts w:ascii="Times New Roman" w:hAnsi="Times New Roman"/>
          <w:bCs/>
          <w:sz w:val="26"/>
          <w:szCs w:val="26"/>
          <w:lang w:val="vi-VN"/>
        </w:rPr>
        <w:t>ông tác lãnh đạo và kiểm soát</w:t>
      </w:r>
    </w:p>
    <w:p w14:paraId="2555F320" w14:textId="1939698F" w:rsidR="00802A79" w:rsidRPr="00802A79" w:rsidRDefault="00802A79" w:rsidP="0060177A">
      <w:pPr>
        <w:numPr>
          <w:ilvl w:val="0"/>
          <w:numId w:val="128"/>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lastRenderedPageBreak/>
        <w:t>Các phong cách lãnh đạo và động viên nhân viên</w:t>
      </w:r>
    </w:p>
    <w:p w14:paraId="6D5CD2D6" w14:textId="4A93491F" w:rsidR="00802A79" w:rsidRPr="00802A79" w:rsidRDefault="00802A79" w:rsidP="0060177A">
      <w:pPr>
        <w:numPr>
          <w:ilvl w:val="0"/>
          <w:numId w:val="128"/>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Các loại hình kiểm soát và công cụ hỗ trợ</w:t>
      </w:r>
    </w:p>
    <w:p w14:paraId="1A211B0C" w14:textId="319E90B8" w:rsidR="00802A79" w:rsidRPr="00802A79" w:rsidRDefault="00802A79" w:rsidP="0060177A">
      <w:pPr>
        <w:numPr>
          <w:ilvl w:val="0"/>
          <w:numId w:val="96"/>
        </w:numPr>
        <w:spacing w:before="120" w:after="120" w:line="240" w:lineRule="auto"/>
        <w:ind w:left="360"/>
        <w:rPr>
          <w:rFonts w:ascii="Times New Roman" w:hAnsi="Times New Roman"/>
          <w:bCs/>
          <w:sz w:val="26"/>
          <w:szCs w:val="26"/>
          <w:lang w:val="vi-VN"/>
        </w:rPr>
      </w:pPr>
      <w:r w:rsidRPr="00802A79">
        <w:rPr>
          <w:rFonts w:ascii="Times New Roman" w:hAnsi="Times New Roman"/>
          <w:bCs/>
          <w:sz w:val="26"/>
          <w:szCs w:val="26"/>
          <w:lang w:val="vi-VN"/>
        </w:rPr>
        <w:t xml:space="preserve">CHỦ ĐỀ </w:t>
      </w:r>
      <w:r>
        <w:rPr>
          <w:rFonts w:ascii="Times New Roman" w:hAnsi="Times New Roman"/>
          <w:bCs/>
          <w:sz w:val="26"/>
          <w:szCs w:val="26"/>
        </w:rPr>
        <w:t>IV</w:t>
      </w:r>
      <w:r w:rsidRPr="00802A79">
        <w:rPr>
          <w:rFonts w:ascii="Times New Roman" w:hAnsi="Times New Roman"/>
          <w:bCs/>
          <w:sz w:val="26"/>
          <w:szCs w:val="26"/>
          <w:lang w:val="vi-VN"/>
        </w:rPr>
        <w:t>: HOẠT ĐỘNG TIẾP THỊ/MARKETING</w:t>
      </w:r>
    </w:p>
    <w:p w14:paraId="2F43E468" w14:textId="03BBED99"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C</w:t>
      </w:r>
      <w:r w:rsidRPr="00802A79">
        <w:rPr>
          <w:rFonts w:ascii="Times New Roman" w:hAnsi="Times New Roman"/>
          <w:bCs/>
          <w:sz w:val="26"/>
          <w:szCs w:val="26"/>
          <w:lang w:val="vi-VN"/>
        </w:rPr>
        <w:t>ác hiểu biết về hành vi mua</w:t>
      </w:r>
    </w:p>
    <w:p w14:paraId="5A9E4831" w14:textId="6FA462D2" w:rsidR="00802A79" w:rsidRPr="00802A79" w:rsidRDefault="00802A79" w:rsidP="0060177A">
      <w:pPr>
        <w:numPr>
          <w:ilvl w:val="0"/>
          <w:numId w:val="129"/>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Mô hình hành vi mua và các loại hành vi mua</w:t>
      </w:r>
    </w:p>
    <w:p w14:paraId="05446B8D" w14:textId="107007C8" w:rsidR="00802A79" w:rsidRPr="00802A79" w:rsidRDefault="00802A79" w:rsidP="0060177A">
      <w:pPr>
        <w:numPr>
          <w:ilvl w:val="0"/>
          <w:numId w:val="129"/>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Quá trình ra quyết định mua</w:t>
      </w:r>
    </w:p>
    <w:p w14:paraId="77C5DE81" w14:textId="348F182E"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Pr>
          <w:rFonts w:ascii="Times New Roman" w:hAnsi="Times New Roman"/>
          <w:bCs/>
          <w:sz w:val="26"/>
          <w:szCs w:val="26"/>
        </w:rPr>
        <w:t>T</w:t>
      </w:r>
      <w:r w:rsidRPr="00802A79">
        <w:rPr>
          <w:rFonts w:ascii="Times New Roman" w:hAnsi="Times New Roman"/>
          <w:bCs/>
          <w:sz w:val="26"/>
          <w:szCs w:val="26"/>
          <w:lang w:val="vi-VN"/>
        </w:rPr>
        <w:t>hị trường và cạnh tranh</w:t>
      </w:r>
    </w:p>
    <w:p w14:paraId="7CF5FC43" w14:textId="761C545E" w:rsidR="00802A79" w:rsidRPr="00802A79" w:rsidRDefault="00802A79" w:rsidP="0060177A">
      <w:pPr>
        <w:numPr>
          <w:ilvl w:val="0"/>
          <w:numId w:val="130"/>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Các hiểu biết về thị trường</w:t>
      </w:r>
    </w:p>
    <w:p w14:paraId="03DB8ADB" w14:textId="37DDA43E" w:rsidR="00802A79" w:rsidRPr="00802A79" w:rsidRDefault="00802A79" w:rsidP="0060177A">
      <w:pPr>
        <w:numPr>
          <w:ilvl w:val="0"/>
          <w:numId w:val="130"/>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Cạnh tranh và chiến lược cạnh tranh</w:t>
      </w:r>
    </w:p>
    <w:p w14:paraId="5131B7F0" w14:textId="66467E31"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Pr>
          <w:rFonts w:ascii="Times New Roman" w:hAnsi="Times New Roman"/>
          <w:bCs/>
          <w:sz w:val="26"/>
          <w:szCs w:val="26"/>
        </w:rPr>
        <w:t>C</w:t>
      </w:r>
      <w:r w:rsidRPr="00802A79">
        <w:rPr>
          <w:rFonts w:ascii="Times New Roman" w:hAnsi="Times New Roman"/>
          <w:bCs/>
          <w:sz w:val="26"/>
          <w:szCs w:val="26"/>
          <w:lang w:val="vi-VN"/>
        </w:rPr>
        <w:t xml:space="preserve">hính sách giá </w:t>
      </w:r>
    </w:p>
    <w:p w14:paraId="7B6A4E92" w14:textId="194BEBA9" w:rsidR="00802A79" w:rsidRPr="00802A79" w:rsidRDefault="00802A79" w:rsidP="0060177A">
      <w:pPr>
        <w:numPr>
          <w:ilvl w:val="0"/>
          <w:numId w:val="131"/>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Các vấn đề về định giá</w:t>
      </w:r>
    </w:p>
    <w:p w14:paraId="385535D2" w14:textId="109C693F" w:rsidR="00802A79" w:rsidRPr="00802A79" w:rsidRDefault="00802A79" w:rsidP="0060177A">
      <w:pPr>
        <w:numPr>
          <w:ilvl w:val="0"/>
          <w:numId w:val="131"/>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 xml:space="preserve">Các phương pháp định giá </w:t>
      </w:r>
    </w:p>
    <w:p w14:paraId="388DD6A2" w14:textId="45ECAE62"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Pr>
          <w:rFonts w:ascii="Times New Roman" w:hAnsi="Times New Roman"/>
          <w:bCs/>
          <w:sz w:val="26"/>
          <w:szCs w:val="26"/>
        </w:rPr>
        <w:t>H</w:t>
      </w:r>
      <w:r w:rsidRPr="00802A79">
        <w:rPr>
          <w:rFonts w:ascii="Times New Roman" w:hAnsi="Times New Roman"/>
          <w:bCs/>
          <w:sz w:val="26"/>
          <w:szCs w:val="26"/>
          <w:lang w:val="vi-VN"/>
        </w:rPr>
        <w:t xml:space="preserve">oạt động phân phối trong tiếp thị </w:t>
      </w:r>
    </w:p>
    <w:p w14:paraId="346FCBF6" w14:textId="5F3E26AB" w:rsidR="00802A79" w:rsidRPr="00802A79" w:rsidRDefault="00802A79" w:rsidP="0060177A">
      <w:pPr>
        <w:numPr>
          <w:ilvl w:val="0"/>
          <w:numId w:val="132"/>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Các loại kênh phân phối</w:t>
      </w:r>
    </w:p>
    <w:p w14:paraId="3FF05E4E" w14:textId="6E5E53DF" w:rsidR="00802A79" w:rsidRPr="00802A79" w:rsidRDefault="00802A79" w:rsidP="0060177A">
      <w:pPr>
        <w:numPr>
          <w:ilvl w:val="0"/>
          <w:numId w:val="132"/>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Thiết kế và quản lý kênh phân phối</w:t>
      </w:r>
    </w:p>
    <w:p w14:paraId="61B38A5D" w14:textId="71B41314"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Pr>
          <w:rFonts w:ascii="Times New Roman" w:hAnsi="Times New Roman"/>
          <w:bCs/>
          <w:sz w:val="26"/>
          <w:szCs w:val="26"/>
        </w:rPr>
        <w:t>C</w:t>
      </w:r>
      <w:r w:rsidRPr="00802A79">
        <w:rPr>
          <w:rFonts w:ascii="Times New Roman" w:hAnsi="Times New Roman"/>
          <w:bCs/>
          <w:sz w:val="26"/>
          <w:szCs w:val="26"/>
          <w:lang w:val="vi-VN"/>
        </w:rPr>
        <w:t xml:space="preserve">hiêu thị </w:t>
      </w:r>
    </w:p>
    <w:p w14:paraId="3FD001F4" w14:textId="5383F66F" w:rsidR="00802A79" w:rsidRPr="00802A79" w:rsidRDefault="00802A79" w:rsidP="0060177A">
      <w:pPr>
        <w:numPr>
          <w:ilvl w:val="0"/>
          <w:numId w:val="13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Phân biệt giữa Truyền thông-Quảng cáo-Khuyến mãi-Bán hàng</w:t>
      </w:r>
    </w:p>
    <w:p w14:paraId="29E7C442" w14:textId="0891D4B2" w:rsidR="00802A79" w:rsidRPr="00802A79" w:rsidRDefault="00802A79" w:rsidP="0060177A">
      <w:pPr>
        <w:numPr>
          <w:ilvl w:val="0"/>
          <w:numId w:val="133"/>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Các vấn đề trong Quan hệ công chúng</w:t>
      </w:r>
    </w:p>
    <w:p w14:paraId="0FF42C9E" w14:textId="4053A527" w:rsidR="00802A79" w:rsidRPr="00802A79" w:rsidRDefault="00802A79" w:rsidP="0060177A">
      <w:pPr>
        <w:numPr>
          <w:ilvl w:val="0"/>
          <w:numId w:val="96"/>
        </w:numPr>
        <w:spacing w:before="120" w:after="120" w:line="240" w:lineRule="auto"/>
        <w:ind w:left="360"/>
        <w:rPr>
          <w:rFonts w:ascii="Times New Roman" w:hAnsi="Times New Roman"/>
          <w:bCs/>
          <w:sz w:val="26"/>
          <w:szCs w:val="26"/>
          <w:lang w:val="vi-VN"/>
        </w:rPr>
      </w:pPr>
      <w:r w:rsidRPr="00802A79">
        <w:rPr>
          <w:rFonts w:ascii="Times New Roman" w:hAnsi="Times New Roman"/>
          <w:bCs/>
          <w:sz w:val="26"/>
          <w:szCs w:val="26"/>
          <w:lang w:val="vi-VN"/>
        </w:rPr>
        <w:t xml:space="preserve">CHỦ ĐỀ </w:t>
      </w:r>
      <w:r w:rsidRPr="009D4058">
        <w:rPr>
          <w:rFonts w:ascii="Times New Roman" w:hAnsi="Times New Roman"/>
          <w:bCs/>
          <w:sz w:val="26"/>
          <w:szCs w:val="26"/>
          <w:lang w:val="vi-VN"/>
        </w:rPr>
        <w:t>V</w:t>
      </w:r>
      <w:r w:rsidRPr="00802A79">
        <w:rPr>
          <w:rFonts w:ascii="Times New Roman" w:hAnsi="Times New Roman"/>
          <w:bCs/>
          <w:sz w:val="26"/>
          <w:szCs w:val="26"/>
          <w:lang w:val="vi-VN"/>
        </w:rPr>
        <w:t>: CƠ BẢN VỀ THỐNG KÊ TRONG KINH DOANH</w:t>
      </w:r>
    </w:p>
    <w:p w14:paraId="256073CE" w14:textId="0C037348"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sidRPr="00802A79">
        <w:rPr>
          <w:rFonts w:ascii="Times New Roman" w:hAnsi="Times New Roman"/>
          <w:bCs/>
          <w:sz w:val="26"/>
          <w:szCs w:val="26"/>
          <w:lang w:val="vi-VN"/>
        </w:rPr>
        <w:t>Thống kê mô tả</w:t>
      </w:r>
    </w:p>
    <w:p w14:paraId="0047677A" w14:textId="7226FD58" w:rsidR="00802A79" w:rsidRPr="00802A79" w:rsidRDefault="00802A79" w:rsidP="0060177A">
      <w:pPr>
        <w:numPr>
          <w:ilvl w:val="0"/>
          <w:numId w:val="134"/>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Các phương pháp mô tả dữ liệu (cho dữ liệu định lượng và định tính)</w:t>
      </w:r>
    </w:p>
    <w:p w14:paraId="4E596B4B" w14:textId="5CD20BCC" w:rsidR="00802A79" w:rsidRPr="00802A79" w:rsidRDefault="00802A79" w:rsidP="0060177A">
      <w:pPr>
        <w:numPr>
          <w:ilvl w:val="0"/>
          <w:numId w:val="134"/>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Phân biệt tập hợp chính và mẫu, lấy ví dụ trong quản trị kinh doanh</w:t>
      </w:r>
    </w:p>
    <w:p w14:paraId="5775EA06" w14:textId="011B65DC" w:rsidR="00802A79" w:rsidRPr="00802A79" w:rsidRDefault="00802A79" w:rsidP="0060177A">
      <w:pPr>
        <w:numPr>
          <w:ilvl w:val="0"/>
          <w:numId w:val="134"/>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Các tham số thống kê và ý nghĩa của chúng</w:t>
      </w:r>
    </w:p>
    <w:p w14:paraId="619FBEDF" w14:textId="131F46BF" w:rsidR="00802A79" w:rsidRPr="00802A79" w:rsidRDefault="00802A79" w:rsidP="0060177A">
      <w:pPr>
        <w:numPr>
          <w:ilvl w:val="0"/>
          <w:numId w:val="134"/>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Mẫu và phương pháp lấy mẫu</w:t>
      </w:r>
    </w:p>
    <w:p w14:paraId="486A50EB" w14:textId="29D3B22A"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sidRPr="00802A79">
        <w:rPr>
          <w:rFonts w:ascii="Times New Roman" w:hAnsi="Times New Roman"/>
          <w:bCs/>
          <w:sz w:val="26"/>
          <w:szCs w:val="26"/>
          <w:lang w:val="vi-VN"/>
        </w:rPr>
        <w:t>Thống kê suy diễn</w:t>
      </w:r>
    </w:p>
    <w:p w14:paraId="31AF3465" w14:textId="567E0D2C" w:rsidR="00802A79" w:rsidRPr="00802A79" w:rsidRDefault="00802A79" w:rsidP="0060177A">
      <w:pPr>
        <w:numPr>
          <w:ilvl w:val="0"/>
          <w:numId w:val="135"/>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Ước lượng các tham số thống kê</w:t>
      </w:r>
    </w:p>
    <w:p w14:paraId="2979C52F" w14:textId="3CCC3457" w:rsidR="00802A79" w:rsidRPr="00802A79" w:rsidRDefault="00802A79" w:rsidP="0060177A">
      <w:pPr>
        <w:numPr>
          <w:ilvl w:val="0"/>
          <w:numId w:val="135"/>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Hình thành giả thuyết thống kê và kiểm định giả thuyết</w:t>
      </w:r>
    </w:p>
    <w:p w14:paraId="3F8E6248" w14:textId="0100C1E7" w:rsidR="00802A79" w:rsidRPr="00802A79" w:rsidRDefault="00802A79" w:rsidP="0060177A">
      <w:pPr>
        <w:numPr>
          <w:ilvl w:val="0"/>
          <w:numId w:val="135"/>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Ứng dụng thực tế của kiểm định giả thuyết thống kê</w:t>
      </w:r>
    </w:p>
    <w:p w14:paraId="545D4590" w14:textId="7A4A5B69" w:rsidR="00802A79" w:rsidRPr="00802A79" w:rsidRDefault="00802A79" w:rsidP="0060177A">
      <w:pPr>
        <w:numPr>
          <w:ilvl w:val="0"/>
          <w:numId w:val="121"/>
        </w:numPr>
        <w:spacing w:before="120" w:after="120" w:line="240" w:lineRule="auto"/>
        <w:rPr>
          <w:rFonts w:ascii="Times New Roman" w:hAnsi="Times New Roman"/>
          <w:bCs/>
          <w:sz w:val="26"/>
          <w:szCs w:val="26"/>
          <w:lang w:val="vi-VN"/>
        </w:rPr>
      </w:pPr>
      <w:r w:rsidRPr="00802A79">
        <w:rPr>
          <w:rFonts w:ascii="Times New Roman" w:hAnsi="Times New Roman"/>
          <w:bCs/>
          <w:sz w:val="26"/>
          <w:szCs w:val="26"/>
          <w:lang w:val="vi-VN"/>
        </w:rPr>
        <w:t>Hồi qui</w:t>
      </w:r>
    </w:p>
    <w:p w14:paraId="19428440" w14:textId="25E934A4" w:rsidR="00802A79" w:rsidRPr="00802A79" w:rsidRDefault="00802A79" w:rsidP="0060177A">
      <w:pPr>
        <w:numPr>
          <w:ilvl w:val="0"/>
          <w:numId w:val="136"/>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Khái niệm tương quan và hồi qui tuyến tính</w:t>
      </w:r>
    </w:p>
    <w:p w14:paraId="27D8440C" w14:textId="7E954E57" w:rsidR="00802A79" w:rsidRPr="00802A79" w:rsidRDefault="00802A79" w:rsidP="0060177A">
      <w:pPr>
        <w:numPr>
          <w:ilvl w:val="0"/>
          <w:numId w:val="136"/>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Ý nghĩa của phương trình hồi qui tuyến tính và kiểm định tham số của phương trình</w:t>
      </w:r>
    </w:p>
    <w:p w14:paraId="2EB74E10" w14:textId="40EB6CD8" w:rsidR="00802A79" w:rsidRPr="00802A79" w:rsidRDefault="00802A79" w:rsidP="0060177A">
      <w:pPr>
        <w:numPr>
          <w:ilvl w:val="0"/>
          <w:numId w:val="136"/>
        </w:numPr>
        <w:spacing w:before="120" w:after="120" w:line="240" w:lineRule="auto"/>
        <w:ind w:left="1080"/>
        <w:rPr>
          <w:rFonts w:ascii="Times New Roman" w:hAnsi="Times New Roman"/>
          <w:bCs/>
          <w:sz w:val="26"/>
          <w:szCs w:val="26"/>
          <w:lang w:val="vi-VN"/>
        </w:rPr>
      </w:pPr>
      <w:r w:rsidRPr="00802A79">
        <w:rPr>
          <w:rFonts w:ascii="Times New Roman" w:hAnsi="Times New Roman"/>
          <w:bCs/>
          <w:sz w:val="26"/>
          <w:szCs w:val="26"/>
          <w:lang w:val="vi-VN"/>
        </w:rPr>
        <w:t>Ứng dụng thực tế của hồi qui tuyến tính</w:t>
      </w:r>
    </w:p>
    <w:p w14:paraId="493A7D26" w14:textId="43B46090" w:rsidR="00802A79" w:rsidRDefault="00802A79" w:rsidP="0060177A">
      <w:pPr>
        <w:numPr>
          <w:ilvl w:val="0"/>
          <w:numId w:val="96"/>
        </w:numPr>
        <w:spacing w:before="120" w:after="120" w:line="240" w:lineRule="auto"/>
        <w:ind w:left="360"/>
        <w:rPr>
          <w:rFonts w:ascii="Times New Roman" w:hAnsi="Times New Roman"/>
          <w:bCs/>
          <w:sz w:val="26"/>
          <w:szCs w:val="26"/>
          <w:lang w:val="vi-VN"/>
        </w:rPr>
      </w:pPr>
      <w:r>
        <w:rPr>
          <w:rFonts w:ascii="Times New Roman" w:hAnsi="Times New Roman"/>
          <w:bCs/>
          <w:sz w:val="26"/>
          <w:szCs w:val="26"/>
          <w:lang w:val="vi-VN"/>
        </w:rPr>
        <w:br w:type="page"/>
      </w:r>
      <w:r w:rsidRPr="00802A79">
        <w:rPr>
          <w:rFonts w:ascii="Times New Roman" w:hAnsi="Times New Roman"/>
          <w:bCs/>
          <w:sz w:val="26"/>
          <w:szCs w:val="26"/>
          <w:lang w:val="vi-VN"/>
        </w:rPr>
        <w:lastRenderedPageBreak/>
        <w:t>TÀI LIỆU THAM KHẢO:</w:t>
      </w:r>
    </w:p>
    <w:p w14:paraId="15E3AAE7" w14:textId="45F1DED2" w:rsidR="00802A79" w:rsidRDefault="00802A79" w:rsidP="0060177A">
      <w:pPr>
        <w:numPr>
          <w:ilvl w:val="0"/>
          <w:numId w:val="137"/>
        </w:numPr>
        <w:spacing w:before="120" w:after="120" w:line="240" w:lineRule="auto"/>
        <w:rPr>
          <w:rFonts w:ascii="Times New Roman" w:hAnsi="Times New Roman"/>
          <w:bCs/>
          <w:sz w:val="26"/>
          <w:szCs w:val="26"/>
        </w:rPr>
      </w:pPr>
      <w:r>
        <w:rPr>
          <w:rFonts w:ascii="Times New Roman" w:hAnsi="Times New Roman"/>
          <w:bCs/>
          <w:sz w:val="26"/>
          <w:szCs w:val="26"/>
        </w:rPr>
        <w:t>Chủ đề I:</w:t>
      </w:r>
    </w:p>
    <w:p w14:paraId="333992B4" w14:textId="231C14B5" w:rsidR="00802A79" w:rsidRPr="00802A79" w:rsidRDefault="00802A79" w:rsidP="0060177A">
      <w:pPr>
        <w:numPr>
          <w:ilvl w:val="2"/>
          <w:numId w:val="139"/>
        </w:numPr>
        <w:spacing w:before="120" w:after="120" w:line="240" w:lineRule="auto"/>
        <w:ind w:left="1080"/>
        <w:jc w:val="both"/>
        <w:rPr>
          <w:rFonts w:ascii="Times New Roman" w:hAnsi="Times New Roman"/>
          <w:bCs/>
          <w:sz w:val="26"/>
          <w:szCs w:val="26"/>
        </w:rPr>
      </w:pPr>
      <w:r w:rsidRPr="00802A79">
        <w:rPr>
          <w:rFonts w:ascii="Times New Roman" w:hAnsi="Times New Roman"/>
          <w:bCs/>
          <w:sz w:val="26"/>
          <w:szCs w:val="26"/>
        </w:rPr>
        <w:t>Lê Bảo Lâm (2007), Kinh tế Vi Mô, NXB Thống Kê – kèm theo sách bài tập.</w:t>
      </w:r>
    </w:p>
    <w:p w14:paraId="42BDDBCE" w14:textId="07533295" w:rsidR="00802A79" w:rsidRPr="00802A79" w:rsidRDefault="00802A79" w:rsidP="0060177A">
      <w:pPr>
        <w:numPr>
          <w:ilvl w:val="2"/>
          <w:numId w:val="139"/>
        </w:numPr>
        <w:spacing w:before="120" w:after="120" w:line="240" w:lineRule="auto"/>
        <w:ind w:left="1080"/>
        <w:jc w:val="both"/>
        <w:rPr>
          <w:rFonts w:ascii="Times New Roman" w:hAnsi="Times New Roman"/>
          <w:bCs/>
          <w:sz w:val="26"/>
          <w:szCs w:val="26"/>
        </w:rPr>
      </w:pPr>
      <w:r w:rsidRPr="00802A79">
        <w:rPr>
          <w:rFonts w:ascii="Times New Roman" w:hAnsi="Times New Roman"/>
          <w:bCs/>
          <w:sz w:val="26"/>
          <w:szCs w:val="26"/>
        </w:rPr>
        <w:t xml:space="preserve">Dương Tấn Diệp (2007), Kinh Tế Vĩ Mô, NXB. Thống Kê – kèm theo sách bài tập. </w:t>
      </w:r>
    </w:p>
    <w:p w14:paraId="08A65491" w14:textId="1DC834E7" w:rsidR="00802A79" w:rsidRPr="00802A79" w:rsidRDefault="00802A79" w:rsidP="0060177A">
      <w:pPr>
        <w:numPr>
          <w:ilvl w:val="2"/>
          <w:numId w:val="139"/>
        </w:numPr>
        <w:spacing w:before="120" w:after="120" w:line="240" w:lineRule="auto"/>
        <w:ind w:left="1080"/>
        <w:jc w:val="both"/>
        <w:rPr>
          <w:rFonts w:ascii="Times New Roman" w:hAnsi="Times New Roman"/>
          <w:bCs/>
          <w:sz w:val="26"/>
          <w:szCs w:val="26"/>
        </w:rPr>
      </w:pPr>
      <w:r w:rsidRPr="00802A79">
        <w:rPr>
          <w:rFonts w:ascii="Times New Roman" w:hAnsi="Times New Roman"/>
          <w:bCs/>
          <w:sz w:val="26"/>
          <w:szCs w:val="26"/>
        </w:rPr>
        <w:t xml:space="preserve">Gregory Mankiw (2009), Principles of Economics, 5th edition, South-Western – Cengage Learning. </w:t>
      </w:r>
    </w:p>
    <w:p w14:paraId="6AFDEB17" w14:textId="24A2534B" w:rsidR="00802A79" w:rsidRDefault="00802A79" w:rsidP="0060177A">
      <w:pPr>
        <w:numPr>
          <w:ilvl w:val="2"/>
          <w:numId w:val="139"/>
        </w:numPr>
        <w:spacing w:before="120" w:after="120" w:line="240" w:lineRule="auto"/>
        <w:ind w:left="1080"/>
        <w:jc w:val="both"/>
        <w:rPr>
          <w:rFonts w:ascii="Times New Roman" w:hAnsi="Times New Roman"/>
          <w:bCs/>
          <w:sz w:val="26"/>
          <w:szCs w:val="26"/>
        </w:rPr>
      </w:pPr>
      <w:r w:rsidRPr="00802A79">
        <w:rPr>
          <w:rFonts w:ascii="Times New Roman" w:hAnsi="Times New Roman"/>
          <w:bCs/>
          <w:sz w:val="26"/>
          <w:szCs w:val="26"/>
        </w:rPr>
        <w:t>Tài liệu giảng Kinh tế học dùng cho lớp chuyển đổi</w:t>
      </w:r>
    </w:p>
    <w:p w14:paraId="5012CE27" w14:textId="0E33C626" w:rsidR="00802A79" w:rsidRDefault="00802A79" w:rsidP="0060177A">
      <w:pPr>
        <w:numPr>
          <w:ilvl w:val="0"/>
          <w:numId w:val="137"/>
        </w:numPr>
        <w:spacing w:before="120" w:after="120" w:line="240" w:lineRule="auto"/>
        <w:rPr>
          <w:rFonts w:ascii="Times New Roman" w:hAnsi="Times New Roman"/>
          <w:bCs/>
          <w:sz w:val="26"/>
          <w:szCs w:val="26"/>
        </w:rPr>
      </w:pPr>
      <w:r>
        <w:rPr>
          <w:rFonts w:ascii="Times New Roman" w:hAnsi="Times New Roman"/>
          <w:bCs/>
          <w:sz w:val="26"/>
          <w:szCs w:val="26"/>
        </w:rPr>
        <w:t>Chủ đề II:</w:t>
      </w:r>
    </w:p>
    <w:p w14:paraId="65AB6A44" w14:textId="2A196FEA" w:rsidR="00802A79" w:rsidRPr="00802A79" w:rsidRDefault="00802A79" w:rsidP="0060177A">
      <w:pPr>
        <w:numPr>
          <w:ilvl w:val="2"/>
          <w:numId w:val="140"/>
        </w:numPr>
        <w:spacing w:before="120" w:after="120" w:line="240" w:lineRule="auto"/>
        <w:ind w:left="1080"/>
        <w:jc w:val="both"/>
        <w:rPr>
          <w:rFonts w:ascii="Times New Roman" w:hAnsi="Times New Roman"/>
          <w:bCs/>
          <w:sz w:val="26"/>
          <w:szCs w:val="26"/>
        </w:rPr>
      </w:pPr>
      <w:r w:rsidRPr="00802A79">
        <w:rPr>
          <w:rFonts w:ascii="Times New Roman" w:hAnsi="Times New Roman"/>
          <w:bCs/>
          <w:sz w:val="26"/>
          <w:szCs w:val="26"/>
        </w:rPr>
        <w:t xml:space="preserve">Eugene F. Brigham (2008), Fundamentals of Financial Management, 6th Edition, The Dryden press. </w:t>
      </w:r>
    </w:p>
    <w:p w14:paraId="7C1890E2" w14:textId="2CE7262C" w:rsidR="00802A79" w:rsidRPr="00802A79" w:rsidRDefault="00802A79" w:rsidP="0060177A">
      <w:pPr>
        <w:numPr>
          <w:ilvl w:val="2"/>
          <w:numId w:val="140"/>
        </w:numPr>
        <w:spacing w:before="120" w:after="120" w:line="240" w:lineRule="auto"/>
        <w:ind w:left="1080"/>
        <w:jc w:val="both"/>
        <w:rPr>
          <w:rFonts w:ascii="Times New Roman" w:hAnsi="Times New Roman"/>
          <w:bCs/>
          <w:sz w:val="26"/>
          <w:szCs w:val="26"/>
        </w:rPr>
      </w:pPr>
      <w:r w:rsidRPr="00802A79">
        <w:rPr>
          <w:rFonts w:ascii="Times New Roman" w:hAnsi="Times New Roman"/>
          <w:bCs/>
          <w:sz w:val="26"/>
          <w:szCs w:val="26"/>
        </w:rPr>
        <w:t xml:space="preserve">Kimmel, weygandt, Kieso (2015), Financial Accounting – Tools for business decision making, 6th edition, wliley </w:t>
      </w:r>
    </w:p>
    <w:p w14:paraId="557B3AAB" w14:textId="3AB0285F" w:rsidR="00802A79" w:rsidRPr="00802A79" w:rsidRDefault="00802A79" w:rsidP="0060177A">
      <w:pPr>
        <w:numPr>
          <w:ilvl w:val="2"/>
          <w:numId w:val="140"/>
        </w:numPr>
        <w:spacing w:before="120" w:after="120" w:line="240" w:lineRule="auto"/>
        <w:ind w:left="1080"/>
        <w:jc w:val="both"/>
        <w:rPr>
          <w:rFonts w:ascii="Times New Roman" w:hAnsi="Times New Roman"/>
          <w:bCs/>
          <w:sz w:val="26"/>
          <w:szCs w:val="26"/>
        </w:rPr>
      </w:pPr>
      <w:r w:rsidRPr="00802A79">
        <w:rPr>
          <w:rFonts w:ascii="Times New Roman" w:hAnsi="Times New Roman"/>
          <w:bCs/>
          <w:sz w:val="26"/>
          <w:szCs w:val="26"/>
        </w:rPr>
        <w:t xml:space="preserve">Nguyên lý kế toán Mỹ. Dịch giả Đặng Thị Cương. NXB Thống kê. </w:t>
      </w:r>
    </w:p>
    <w:p w14:paraId="7345559A" w14:textId="13099BCE" w:rsidR="00802A79" w:rsidRDefault="00802A79" w:rsidP="0060177A">
      <w:pPr>
        <w:numPr>
          <w:ilvl w:val="2"/>
          <w:numId w:val="140"/>
        </w:numPr>
        <w:spacing w:before="120" w:after="120" w:line="240" w:lineRule="auto"/>
        <w:ind w:left="1080"/>
        <w:jc w:val="both"/>
        <w:rPr>
          <w:rFonts w:ascii="Times New Roman" w:hAnsi="Times New Roman"/>
          <w:bCs/>
          <w:sz w:val="26"/>
          <w:szCs w:val="26"/>
        </w:rPr>
      </w:pPr>
      <w:r w:rsidRPr="00802A79">
        <w:rPr>
          <w:rFonts w:ascii="Times New Roman" w:hAnsi="Times New Roman"/>
          <w:bCs/>
          <w:sz w:val="26"/>
          <w:szCs w:val="26"/>
        </w:rPr>
        <w:t>Tài liệu giảng Kế toán đại cương và Nguyên lý tài chính dùng cho lớp chuyển đổi</w:t>
      </w:r>
    </w:p>
    <w:p w14:paraId="5F305143" w14:textId="1A247585" w:rsidR="00802A79" w:rsidRDefault="00802A79" w:rsidP="0060177A">
      <w:pPr>
        <w:numPr>
          <w:ilvl w:val="0"/>
          <w:numId w:val="137"/>
        </w:numPr>
        <w:spacing w:before="120" w:after="120" w:line="240" w:lineRule="auto"/>
        <w:rPr>
          <w:rFonts w:ascii="Times New Roman" w:hAnsi="Times New Roman"/>
          <w:bCs/>
          <w:sz w:val="26"/>
          <w:szCs w:val="26"/>
        </w:rPr>
      </w:pPr>
      <w:r>
        <w:rPr>
          <w:rFonts w:ascii="Times New Roman" w:hAnsi="Times New Roman"/>
          <w:bCs/>
          <w:sz w:val="26"/>
          <w:szCs w:val="26"/>
        </w:rPr>
        <w:t>Chủ đề III:</w:t>
      </w:r>
    </w:p>
    <w:p w14:paraId="239C5ADB" w14:textId="49D633D0" w:rsidR="00802A79" w:rsidRPr="00802A79" w:rsidRDefault="00802A79" w:rsidP="0060177A">
      <w:pPr>
        <w:numPr>
          <w:ilvl w:val="2"/>
          <w:numId w:val="141"/>
        </w:numPr>
        <w:spacing w:before="120" w:after="120" w:line="240" w:lineRule="auto"/>
        <w:ind w:left="1080"/>
        <w:rPr>
          <w:rFonts w:ascii="Times New Roman" w:hAnsi="Times New Roman"/>
          <w:bCs/>
          <w:sz w:val="26"/>
          <w:szCs w:val="26"/>
        </w:rPr>
      </w:pPr>
      <w:r w:rsidRPr="00802A79">
        <w:rPr>
          <w:rFonts w:ascii="Times New Roman" w:hAnsi="Times New Roman"/>
          <w:bCs/>
          <w:sz w:val="26"/>
          <w:szCs w:val="26"/>
        </w:rPr>
        <w:t xml:space="preserve">Quản Trị Học, Bộ môn Quản trị Nhân sự &amp; Chiến lược Kinh doanh, Khoa Quản trị Kinh doanh, Đại học Kinh tế TP HCM, 2011. </w:t>
      </w:r>
    </w:p>
    <w:p w14:paraId="40565B00" w14:textId="398E8CA1" w:rsidR="00802A79" w:rsidRPr="00802A79" w:rsidRDefault="00802A79" w:rsidP="0060177A">
      <w:pPr>
        <w:numPr>
          <w:ilvl w:val="2"/>
          <w:numId w:val="141"/>
        </w:numPr>
        <w:spacing w:before="120" w:after="120" w:line="240" w:lineRule="auto"/>
        <w:ind w:left="1080"/>
        <w:rPr>
          <w:rFonts w:ascii="Times New Roman" w:hAnsi="Times New Roman"/>
          <w:bCs/>
          <w:sz w:val="26"/>
          <w:szCs w:val="26"/>
        </w:rPr>
      </w:pPr>
      <w:r w:rsidRPr="00802A79">
        <w:rPr>
          <w:rFonts w:ascii="Times New Roman" w:hAnsi="Times New Roman"/>
          <w:bCs/>
          <w:sz w:val="26"/>
          <w:szCs w:val="26"/>
        </w:rPr>
        <w:t>Stephen P. Robbins và Mary Coulter (1999), Management, 6th edition.</w:t>
      </w:r>
    </w:p>
    <w:p w14:paraId="03BD3F58" w14:textId="2CB5BCB4" w:rsidR="00802A79" w:rsidRDefault="00802A79" w:rsidP="0060177A">
      <w:pPr>
        <w:numPr>
          <w:ilvl w:val="2"/>
          <w:numId w:val="141"/>
        </w:numPr>
        <w:spacing w:before="120" w:after="120" w:line="240" w:lineRule="auto"/>
        <w:ind w:left="1080"/>
        <w:rPr>
          <w:rFonts w:ascii="Times New Roman" w:hAnsi="Times New Roman"/>
          <w:bCs/>
          <w:sz w:val="26"/>
          <w:szCs w:val="26"/>
        </w:rPr>
      </w:pPr>
      <w:r w:rsidRPr="00802A79">
        <w:rPr>
          <w:rFonts w:ascii="Times New Roman" w:hAnsi="Times New Roman"/>
          <w:bCs/>
          <w:sz w:val="26"/>
          <w:szCs w:val="26"/>
        </w:rPr>
        <w:t>Gareth R. Jones và Jennifer M. George (2004), Essentials of Contemporary Management, McGraw Hill.</w:t>
      </w:r>
    </w:p>
    <w:p w14:paraId="0F72AA75" w14:textId="665739C7" w:rsidR="00802A79" w:rsidRDefault="00802A79" w:rsidP="0060177A">
      <w:pPr>
        <w:numPr>
          <w:ilvl w:val="0"/>
          <w:numId w:val="137"/>
        </w:numPr>
        <w:spacing w:before="120" w:after="120" w:line="240" w:lineRule="auto"/>
        <w:rPr>
          <w:rFonts w:ascii="Times New Roman" w:hAnsi="Times New Roman"/>
          <w:bCs/>
          <w:sz w:val="26"/>
          <w:szCs w:val="26"/>
        </w:rPr>
      </w:pPr>
      <w:r>
        <w:rPr>
          <w:rFonts w:ascii="Times New Roman" w:hAnsi="Times New Roman"/>
          <w:bCs/>
          <w:sz w:val="26"/>
          <w:szCs w:val="26"/>
        </w:rPr>
        <w:t>Chủ đề IV:</w:t>
      </w:r>
    </w:p>
    <w:p w14:paraId="63DF3D14" w14:textId="1DBF6B20" w:rsidR="00802A79" w:rsidRPr="00802A79" w:rsidRDefault="00802A79" w:rsidP="0060177A">
      <w:pPr>
        <w:numPr>
          <w:ilvl w:val="2"/>
          <w:numId w:val="142"/>
        </w:numPr>
        <w:spacing w:before="120" w:after="120" w:line="240" w:lineRule="auto"/>
        <w:ind w:left="1080"/>
        <w:jc w:val="both"/>
        <w:rPr>
          <w:rFonts w:ascii="Times New Roman" w:hAnsi="Times New Roman"/>
          <w:bCs/>
          <w:sz w:val="26"/>
          <w:szCs w:val="26"/>
        </w:rPr>
      </w:pPr>
      <w:r w:rsidRPr="00802A79">
        <w:rPr>
          <w:rFonts w:ascii="Times New Roman" w:hAnsi="Times New Roman"/>
          <w:bCs/>
          <w:sz w:val="26"/>
          <w:szCs w:val="26"/>
        </w:rPr>
        <w:t xml:space="preserve">Vũ Thế Dũng &amp; Trương Tôn Hiền Đức (2004), Quản trị tiếp thị: Lý thuyết và tình huống, Nhà xuất bản Khoa học kỹ thuật. </w:t>
      </w:r>
    </w:p>
    <w:p w14:paraId="063705A1" w14:textId="537D66CB" w:rsidR="00802A79" w:rsidRPr="00802A79" w:rsidRDefault="00802A79" w:rsidP="0060177A">
      <w:pPr>
        <w:numPr>
          <w:ilvl w:val="2"/>
          <w:numId w:val="142"/>
        </w:numPr>
        <w:spacing w:before="120" w:after="120" w:line="240" w:lineRule="auto"/>
        <w:ind w:left="1080"/>
        <w:jc w:val="both"/>
        <w:rPr>
          <w:rFonts w:ascii="Times New Roman" w:hAnsi="Times New Roman"/>
          <w:bCs/>
          <w:sz w:val="26"/>
          <w:szCs w:val="26"/>
        </w:rPr>
      </w:pPr>
      <w:r w:rsidRPr="00802A79">
        <w:rPr>
          <w:rFonts w:ascii="Times New Roman" w:hAnsi="Times New Roman"/>
          <w:bCs/>
          <w:sz w:val="26"/>
          <w:szCs w:val="26"/>
        </w:rPr>
        <w:t xml:space="preserve">Philip Kotler (eBook), Marketing Insights from A to Z </w:t>
      </w:r>
    </w:p>
    <w:p w14:paraId="3B507EFD" w14:textId="0CDD4E1E" w:rsidR="00802A79" w:rsidRDefault="00802A79" w:rsidP="0060177A">
      <w:pPr>
        <w:numPr>
          <w:ilvl w:val="2"/>
          <w:numId w:val="142"/>
        </w:numPr>
        <w:spacing w:before="120" w:after="120" w:line="240" w:lineRule="auto"/>
        <w:ind w:left="1080"/>
        <w:jc w:val="both"/>
        <w:rPr>
          <w:rFonts w:ascii="Times New Roman" w:hAnsi="Times New Roman"/>
          <w:bCs/>
          <w:sz w:val="26"/>
          <w:szCs w:val="26"/>
        </w:rPr>
      </w:pPr>
      <w:r w:rsidRPr="00802A79">
        <w:rPr>
          <w:rFonts w:ascii="Times New Roman" w:hAnsi="Times New Roman"/>
          <w:bCs/>
          <w:sz w:val="26"/>
          <w:szCs w:val="26"/>
        </w:rPr>
        <w:t>Philip Kotler (eBook), The book on Marketing Plan, Marketing Management, 15th edition, Prentice Hall.</w:t>
      </w:r>
    </w:p>
    <w:p w14:paraId="5F9F5E6A" w14:textId="65622F00" w:rsidR="00802A79" w:rsidRPr="00802A79" w:rsidRDefault="00802A79" w:rsidP="0060177A">
      <w:pPr>
        <w:numPr>
          <w:ilvl w:val="0"/>
          <w:numId w:val="137"/>
        </w:numPr>
        <w:spacing w:before="120" w:after="120" w:line="240" w:lineRule="auto"/>
        <w:rPr>
          <w:rFonts w:ascii="Times New Roman" w:hAnsi="Times New Roman"/>
          <w:bCs/>
          <w:sz w:val="26"/>
          <w:szCs w:val="26"/>
        </w:rPr>
      </w:pPr>
      <w:r>
        <w:rPr>
          <w:rFonts w:ascii="Times New Roman" w:hAnsi="Times New Roman"/>
          <w:bCs/>
          <w:sz w:val="26"/>
          <w:szCs w:val="26"/>
        </w:rPr>
        <w:t>Chủ đề V:</w:t>
      </w:r>
    </w:p>
    <w:p w14:paraId="23F815C0" w14:textId="491AD73D" w:rsidR="00802A79" w:rsidRPr="00802A79" w:rsidRDefault="00802A79" w:rsidP="0060177A">
      <w:pPr>
        <w:numPr>
          <w:ilvl w:val="0"/>
          <w:numId w:val="138"/>
        </w:numPr>
        <w:spacing w:before="120" w:after="120" w:line="240" w:lineRule="auto"/>
        <w:ind w:left="1080"/>
        <w:jc w:val="both"/>
        <w:rPr>
          <w:rFonts w:ascii="Times New Roman" w:hAnsi="Times New Roman"/>
          <w:bCs/>
          <w:sz w:val="26"/>
          <w:szCs w:val="26"/>
          <w:lang w:val="vi-VN"/>
        </w:rPr>
      </w:pPr>
      <w:r w:rsidRPr="00802A79">
        <w:rPr>
          <w:rFonts w:ascii="Times New Roman" w:hAnsi="Times New Roman"/>
          <w:bCs/>
          <w:sz w:val="26"/>
          <w:szCs w:val="26"/>
          <w:lang w:val="vi-VN"/>
        </w:rPr>
        <w:t>Trần Bá Nhẫn, Đinh Thái Hoàng (2006). Thống kê ứng dụng trong quản trị, kinh doanh và nghiên cứu kinh tế. NXB thống kê.</w:t>
      </w:r>
    </w:p>
    <w:p w14:paraId="7F672D8E" w14:textId="25C01435" w:rsidR="00802A79" w:rsidRPr="00802A79" w:rsidRDefault="00802A79" w:rsidP="0060177A">
      <w:pPr>
        <w:numPr>
          <w:ilvl w:val="0"/>
          <w:numId w:val="138"/>
        </w:numPr>
        <w:spacing w:before="120" w:after="120" w:line="240" w:lineRule="auto"/>
        <w:ind w:left="1080"/>
        <w:jc w:val="both"/>
        <w:rPr>
          <w:rFonts w:ascii="Times New Roman" w:hAnsi="Times New Roman"/>
          <w:bCs/>
          <w:sz w:val="26"/>
          <w:szCs w:val="26"/>
          <w:lang w:val="vi-VN"/>
        </w:rPr>
      </w:pPr>
      <w:r w:rsidRPr="00802A79">
        <w:rPr>
          <w:rFonts w:ascii="Times New Roman" w:hAnsi="Times New Roman"/>
          <w:bCs/>
          <w:sz w:val="26"/>
          <w:szCs w:val="26"/>
          <w:lang w:val="vi-VN"/>
        </w:rPr>
        <w:t>Hoàng Trọng chủ biên dịch (2017). Thống kê trong kinh tế và kinh doanh. NXB Kinh tế.</w:t>
      </w:r>
    </w:p>
    <w:p w14:paraId="344B9361" w14:textId="54D3EEF3" w:rsidR="00802A79" w:rsidRPr="00802A79" w:rsidRDefault="00802A79" w:rsidP="0060177A">
      <w:pPr>
        <w:numPr>
          <w:ilvl w:val="0"/>
          <w:numId w:val="138"/>
        </w:numPr>
        <w:spacing w:before="120" w:after="120" w:line="240" w:lineRule="auto"/>
        <w:ind w:left="1080"/>
        <w:jc w:val="both"/>
        <w:rPr>
          <w:rFonts w:ascii="Times New Roman" w:hAnsi="Times New Roman"/>
          <w:bCs/>
          <w:sz w:val="26"/>
          <w:szCs w:val="26"/>
          <w:lang w:val="vi-VN"/>
        </w:rPr>
      </w:pPr>
      <w:r w:rsidRPr="00802A79">
        <w:rPr>
          <w:rFonts w:ascii="Times New Roman" w:hAnsi="Times New Roman"/>
          <w:bCs/>
          <w:sz w:val="26"/>
          <w:szCs w:val="26"/>
          <w:lang w:val="vi-VN"/>
        </w:rPr>
        <w:t>Anderson, D.R.; Sweeney, D.J.; Williams, T.A. (2002), Statistics for Business and Economics, South-Western.</w:t>
      </w:r>
    </w:p>
    <w:p w14:paraId="5D18680D" w14:textId="6182B4DF" w:rsidR="001F0F5D" w:rsidRDefault="00802A79" w:rsidP="0060177A">
      <w:pPr>
        <w:numPr>
          <w:ilvl w:val="0"/>
          <w:numId w:val="138"/>
        </w:numPr>
        <w:spacing w:before="120" w:after="120" w:line="240" w:lineRule="auto"/>
        <w:ind w:left="1080"/>
        <w:jc w:val="both"/>
        <w:rPr>
          <w:rFonts w:ascii="Times New Roman" w:hAnsi="Times New Roman"/>
          <w:bCs/>
          <w:sz w:val="26"/>
          <w:szCs w:val="26"/>
          <w:lang w:val="vi-VN"/>
        </w:rPr>
      </w:pPr>
      <w:r w:rsidRPr="00802A79">
        <w:rPr>
          <w:rFonts w:ascii="Times New Roman" w:hAnsi="Times New Roman"/>
          <w:bCs/>
          <w:sz w:val="26"/>
          <w:szCs w:val="26"/>
          <w:lang w:val="vi-VN"/>
        </w:rPr>
        <w:t>Anderson, D. (2017). Statistics for Business and Economics. CENGAGE.</w:t>
      </w:r>
    </w:p>
    <w:p w14:paraId="6C38E357" w14:textId="311D8AE2" w:rsidR="00802A79" w:rsidRPr="001F0F5D" w:rsidRDefault="00802A79" w:rsidP="00802A79">
      <w:pPr>
        <w:spacing w:before="120" w:after="120" w:line="240" w:lineRule="auto"/>
        <w:rPr>
          <w:rFonts w:asciiTheme="majorHAnsi" w:hAnsiTheme="majorHAnsi" w:cstheme="majorHAnsi"/>
          <w:bCs/>
          <w:sz w:val="26"/>
          <w:szCs w:val="26"/>
          <w:lang w:val="vi-VN"/>
        </w:rPr>
      </w:pPr>
    </w:p>
    <w:p w14:paraId="075B6D57" w14:textId="6A638A6C" w:rsidR="001F0F5D" w:rsidRPr="00CD412A" w:rsidRDefault="00802A79" w:rsidP="0060177A">
      <w:pPr>
        <w:numPr>
          <w:ilvl w:val="0"/>
          <w:numId w:val="26"/>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br w:type="page"/>
      </w:r>
      <w:r w:rsidR="00CD412A" w:rsidRPr="009D4058">
        <w:rPr>
          <w:rFonts w:asciiTheme="majorHAnsi" w:hAnsiTheme="majorHAnsi" w:cstheme="majorHAnsi"/>
          <w:bCs/>
          <w:sz w:val="26"/>
          <w:szCs w:val="26"/>
          <w:lang w:val="vi-VN"/>
        </w:rPr>
        <w:lastRenderedPageBreak/>
        <w:t>Ngành Cơ Kỹ thuật. Mã ngành: 8520101</w:t>
      </w:r>
    </w:p>
    <w:p w14:paraId="19506B40" w14:textId="6C00E485" w:rsidR="00CD412A" w:rsidRPr="00CD412A" w:rsidRDefault="00CD412A" w:rsidP="0060177A">
      <w:pPr>
        <w:numPr>
          <w:ilvl w:val="0"/>
          <w:numId w:val="96"/>
        </w:numPr>
        <w:spacing w:before="120" w:after="120" w:line="240" w:lineRule="auto"/>
        <w:ind w:left="360"/>
        <w:rPr>
          <w:rFonts w:ascii="Times New Roman" w:hAnsi="Times New Roman"/>
          <w:bCs/>
          <w:sz w:val="26"/>
          <w:szCs w:val="26"/>
        </w:rPr>
      </w:pPr>
      <w:r w:rsidRPr="00CD412A">
        <w:rPr>
          <w:rFonts w:ascii="Times New Roman" w:hAnsi="Times New Roman"/>
          <w:bCs/>
          <w:sz w:val="26"/>
          <w:szCs w:val="26"/>
        </w:rPr>
        <w:t xml:space="preserve">CHỦ ĐỀ </w:t>
      </w:r>
      <w:r>
        <w:rPr>
          <w:rFonts w:ascii="Times New Roman" w:hAnsi="Times New Roman"/>
          <w:bCs/>
          <w:sz w:val="26"/>
          <w:szCs w:val="26"/>
        </w:rPr>
        <w:t>I</w:t>
      </w:r>
      <w:r w:rsidRPr="00CD412A">
        <w:rPr>
          <w:rFonts w:ascii="Times New Roman" w:hAnsi="Times New Roman"/>
          <w:bCs/>
          <w:sz w:val="26"/>
          <w:szCs w:val="26"/>
        </w:rPr>
        <w:t xml:space="preserve">: </w:t>
      </w:r>
      <w:r>
        <w:rPr>
          <w:rFonts w:ascii="Times New Roman" w:hAnsi="Times New Roman"/>
          <w:bCs/>
          <w:sz w:val="26"/>
          <w:szCs w:val="26"/>
        </w:rPr>
        <w:t>TĨNH HỌC</w:t>
      </w:r>
    </w:p>
    <w:p w14:paraId="554C7725" w14:textId="58389150" w:rsidR="00CD412A" w:rsidRPr="00CD412A" w:rsidRDefault="00CD412A" w:rsidP="0060177A">
      <w:pPr>
        <w:numPr>
          <w:ilvl w:val="0"/>
          <w:numId w:val="147"/>
        </w:numPr>
        <w:spacing w:before="120" w:after="120" w:line="240" w:lineRule="auto"/>
        <w:rPr>
          <w:rFonts w:ascii="Times New Roman" w:hAnsi="Times New Roman"/>
          <w:bCs/>
          <w:sz w:val="26"/>
          <w:szCs w:val="26"/>
        </w:rPr>
      </w:pPr>
      <w:r w:rsidRPr="00CD412A">
        <w:rPr>
          <w:rFonts w:ascii="Times New Roman" w:hAnsi="Times New Roman"/>
          <w:bCs/>
          <w:sz w:val="26"/>
          <w:szCs w:val="26"/>
        </w:rPr>
        <w:t>Các khái niệm cơ bản và hệ tiên đề tĩnh học.</w:t>
      </w:r>
    </w:p>
    <w:p w14:paraId="65EA2AD0" w14:textId="0D2BA16D" w:rsidR="00CD412A" w:rsidRPr="00CD412A" w:rsidRDefault="00CD412A" w:rsidP="0060177A">
      <w:pPr>
        <w:numPr>
          <w:ilvl w:val="0"/>
          <w:numId w:val="147"/>
        </w:numPr>
        <w:spacing w:before="120" w:after="120" w:line="240" w:lineRule="auto"/>
        <w:rPr>
          <w:rFonts w:ascii="Times New Roman" w:hAnsi="Times New Roman"/>
          <w:bCs/>
          <w:sz w:val="26"/>
          <w:szCs w:val="26"/>
        </w:rPr>
      </w:pPr>
      <w:r w:rsidRPr="00CD412A">
        <w:rPr>
          <w:rFonts w:ascii="Times New Roman" w:hAnsi="Times New Roman"/>
          <w:bCs/>
          <w:sz w:val="26"/>
          <w:szCs w:val="26"/>
        </w:rPr>
        <w:t xml:space="preserve">Thu gọn hệ lực. </w:t>
      </w:r>
    </w:p>
    <w:p w14:paraId="404D39BA" w14:textId="5DDC93A2" w:rsidR="00CD412A" w:rsidRPr="00CD412A" w:rsidRDefault="00CD412A" w:rsidP="0060177A">
      <w:pPr>
        <w:numPr>
          <w:ilvl w:val="0"/>
          <w:numId w:val="147"/>
        </w:numPr>
        <w:spacing w:before="120" w:after="120" w:line="240" w:lineRule="auto"/>
        <w:rPr>
          <w:rFonts w:ascii="Times New Roman" w:hAnsi="Times New Roman"/>
          <w:bCs/>
          <w:sz w:val="26"/>
          <w:szCs w:val="26"/>
        </w:rPr>
      </w:pPr>
      <w:r w:rsidRPr="00CD412A">
        <w:rPr>
          <w:rFonts w:ascii="Times New Roman" w:hAnsi="Times New Roman"/>
          <w:bCs/>
          <w:sz w:val="26"/>
          <w:szCs w:val="26"/>
        </w:rPr>
        <w:t>Điều kiện cân bằng của hệ lực.</w:t>
      </w:r>
    </w:p>
    <w:p w14:paraId="3B411B05" w14:textId="4843124F" w:rsidR="00CD412A" w:rsidRPr="00CD412A" w:rsidRDefault="00CD412A" w:rsidP="0060177A">
      <w:pPr>
        <w:numPr>
          <w:ilvl w:val="0"/>
          <w:numId w:val="145"/>
        </w:numPr>
        <w:spacing w:before="120" w:after="120" w:line="240" w:lineRule="auto"/>
        <w:ind w:left="360"/>
        <w:rPr>
          <w:rFonts w:ascii="Times New Roman" w:hAnsi="Times New Roman"/>
          <w:bCs/>
          <w:sz w:val="26"/>
          <w:szCs w:val="26"/>
        </w:rPr>
      </w:pPr>
      <w:r w:rsidRPr="00CD412A">
        <w:rPr>
          <w:rFonts w:ascii="Times New Roman" w:hAnsi="Times New Roman"/>
          <w:bCs/>
          <w:sz w:val="26"/>
          <w:szCs w:val="26"/>
        </w:rPr>
        <w:t xml:space="preserve">CHỦ ĐỀ </w:t>
      </w:r>
      <w:r>
        <w:rPr>
          <w:rFonts w:ascii="Times New Roman" w:hAnsi="Times New Roman"/>
          <w:bCs/>
          <w:sz w:val="26"/>
          <w:szCs w:val="26"/>
        </w:rPr>
        <w:t>II</w:t>
      </w:r>
      <w:r w:rsidRPr="00CD412A">
        <w:rPr>
          <w:rFonts w:ascii="Times New Roman" w:hAnsi="Times New Roman"/>
          <w:bCs/>
          <w:sz w:val="26"/>
          <w:szCs w:val="26"/>
        </w:rPr>
        <w:t xml:space="preserve">: </w:t>
      </w:r>
      <w:r>
        <w:rPr>
          <w:rFonts w:ascii="Times New Roman" w:hAnsi="Times New Roman"/>
          <w:bCs/>
          <w:sz w:val="26"/>
          <w:szCs w:val="26"/>
        </w:rPr>
        <w:t>ĐỘNG HỌC</w:t>
      </w:r>
    </w:p>
    <w:p w14:paraId="2E27BA3C" w14:textId="1792A824" w:rsidR="00CD412A" w:rsidRPr="00CD412A" w:rsidRDefault="00CD412A" w:rsidP="0060177A">
      <w:pPr>
        <w:numPr>
          <w:ilvl w:val="0"/>
          <w:numId w:val="144"/>
        </w:numPr>
        <w:spacing w:before="120" w:after="120" w:line="240" w:lineRule="auto"/>
        <w:rPr>
          <w:rFonts w:ascii="Times New Roman" w:hAnsi="Times New Roman"/>
          <w:bCs/>
          <w:sz w:val="26"/>
          <w:szCs w:val="26"/>
        </w:rPr>
      </w:pPr>
      <w:r w:rsidRPr="00CD412A">
        <w:rPr>
          <w:rFonts w:ascii="Times New Roman" w:hAnsi="Times New Roman"/>
          <w:bCs/>
          <w:sz w:val="26"/>
          <w:szCs w:val="26"/>
        </w:rPr>
        <w:t>Động học điểm.</w:t>
      </w:r>
    </w:p>
    <w:p w14:paraId="02F53845" w14:textId="70493D40" w:rsidR="00CD412A" w:rsidRPr="00CD412A" w:rsidRDefault="00CD412A" w:rsidP="0060177A">
      <w:pPr>
        <w:numPr>
          <w:ilvl w:val="0"/>
          <w:numId w:val="144"/>
        </w:numPr>
        <w:spacing w:before="120" w:after="120" w:line="240" w:lineRule="auto"/>
        <w:rPr>
          <w:rFonts w:ascii="Times New Roman" w:hAnsi="Times New Roman"/>
          <w:bCs/>
          <w:sz w:val="26"/>
          <w:szCs w:val="26"/>
        </w:rPr>
      </w:pPr>
      <w:r w:rsidRPr="00CD412A">
        <w:rPr>
          <w:rFonts w:ascii="Times New Roman" w:hAnsi="Times New Roman"/>
          <w:bCs/>
          <w:sz w:val="26"/>
          <w:szCs w:val="26"/>
        </w:rPr>
        <w:t>Hai chuyển động cơ bản của vật rắn.</w:t>
      </w:r>
    </w:p>
    <w:p w14:paraId="7FF4C1A9" w14:textId="44BFA7BA" w:rsidR="00CD412A" w:rsidRPr="00CD412A" w:rsidRDefault="00CD412A" w:rsidP="0060177A">
      <w:pPr>
        <w:numPr>
          <w:ilvl w:val="0"/>
          <w:numId w:val="144"/>
        </w:numPr>
        <w:spacing w:before="120" w:after="120" w:line="240" w:lineRule="auto"/>
        <w:rPr>
          <w:rFonts w:ascii="Times New Roman" w:hAnsi="Times New Roman"/>
          <w:bCs/>
          <w:sz w:val="26"/>
          <w:szCs w:val="26"/>
        </w:rPr>
      </w:pPr>
      <w:r w:rsidRPr="00CD412A">
        <w:rPr>
          <w:rFonts w:ascii="Times New Roman" w:hAnsi="Times New Roman"/>
          <w:bCs/>
          <w:sz w:val="26"/>
          <w:szCs w:val="26"/>
        </w:rPr>
        <w:t>Chuyển động phức hợp điểm.</w:t>
      </w:r>
    </w:p>
    <w:p w14:paraId="5366142B" w14:textId="07925E92" w:rsidR="00CD412A" w:rsidRPr="00CD412A" w:rsidRDefault="00CD412A" w:rsidP="0060177A">
      <w:pPr>
        <w:numPr>
          <w:ilvl w:val="0"/>
          <w:numId w:val="144"/>
        </w:numPr>
        <w:spacing w:before="120" w:after="120" w:line="240" w:lineRule="auto"/>
        <w:rPr>
          <w:rFonts w:ascii="Times New Roman" w:hAnsi="Times New Roman"/>
          <w:bCs/>
          <w:sz w:val="26"/>
          <w:szCs w:val="26"/>
        </w:rPr>
      </w:pPr>
      <w:r w:rsidRPr="00CD412A">
        <w:rPr>
          <w:rFonts w:ascii="Times New Roman" w:hAnsi="Times New Roman"/>
          <w:bCs/>
          <w:sz w:val="26"/>
          <w:szCs w:val="26"/>
        </w:rPr>
        <w:t>Các loại chuyển động phức hợp của vật rắn.</w:t>
      </w:r>
    </w:p>
    <w:p w14:paraId="5EC09892" w14:textId="7A6EC760" w:rsidR="00CD412A" w:rsidRPr="00CD412A" w:rsidRDefault="00CD412A" w:rsidP="0060177A">
      <w:pPr>
        <w:numPr>
          <w:ilvl w:val="0"/>
          <w:numId w:val="96"/>
        </w:numPr>
        <w:spacing w:before="120" w:after="120" w:line="240" w:lineRule="auto"/>
        <w:ind w:left="360"/>
        <w:rPr>
          <w:rFonts w:ascii="Times New Roman" w:hAnsi="Times New Roman"/>
          <w:bCs/>
          <w:sz w:val="26"/>
          <w:szCs w:val="26"/>
        </w:rPr>
      </w:pPr>
      <w:r w:rsidRPr="00CD412A">
        <w:rPr>
          <w:rFonts w:ascii="Times New Roman" w:hAnsi="Times New Roman"/>
          <w:bCs/>
          <w:sz w:val="26"/>
          <w:szCs w:val="26"/>
        </w:rPr>
        <w:t xml:space="preserve">CHỦ ĐỀ </w:t>
      </w:r>
      <w:r>
        <w:rPr>
          <w:rFonts w:ascii="Times New Roman" w:hAnsi="Times New Roman"/>
          <w:bCs/>
          <w:sz w:val="26"/>
          <w:szCs w:val="26"/>
        </w:rPr>
        <w:t>III</w:t>
      </w:r>
      <w:r w:rsidRPr="00CD412A">
        <w:rPr>
          <w:rFonts w:ascii="Times New Roman" w:hAnsi="Times New Roman"/>
          <w:bCs/>
          <w:sz w:val="26"/>
          <w:szCs w:val="26"/>
        </w:rPr>
        <w:t xml:space="preserve">: </w:t>
      </w:r>
      <w:r>
        <w:rPr>
          <w:rFonts w:ascii="Times New Roman" w:hAnsi="Times New Roman"/>
          <w:bCs/>
          <w:sz w:val="26"/>
          <w:szCs w:val="26"/>
        </w:rPr>
        <w:t>ĐỘNG LỰC HỌC</w:t>
      </w:r>
    </w:p>
    <w:p w14:paraId="207D7DDF" w14:textId="67F12ED8" w:rsidR="00CD412A" w:rsidRPr="00CD412A" w:rsidRDefault="00CD412A" w:rsidP="0060177A">
      <w:pPr>
        <w:numPr>
          <w:ilvl w:val="0"/>
          <w:numId w:val="146"/>
        </w:numPr>
        <w:spacing w:before="120" w:after="120" w:line="240" w:lineRule="auto"/>
        <w:rPr>
          <w:rFonts w:ascii="Times New Roman" w:hAnsi="Times New Roman"/>
          <w:bCs/>
          <w:sz w:val="26"/>
          <w:szCs w:val="26"/>
        </w:rPr>
      </w:pPr>
      <w:r w:rsidRPr="00CD412A">
        <w:rPr>
          <w:rFonts w:ascii="Times New Roman" w:hAnsi="Times New Roman"/>
          <w:bCs/>
          <w:sz w:val="26"/>
          <w:szCs w:val="26"/>
        </w:rPr>
        <w:t>Động lực học chất điểm.</w:t>
      </w:r>
    </w:p>
    <w:p w14:paraId="411B75F1" w14:textId="2A9F046A" w:rsidR="00CD412A" w:rsidRPr="00CD412A" w:rsidRDefault="00CD412A" w:rsidP="0060177A">
      <w:pPr>
        <w:numPr>
          <w:ilvl w:val="0"/>
          <w:numId w:val="146"/>
        </w:numPr>
        <w:spacing w:before="120" w:after="120" w:line="240" w:lineRule="auto"/>
        <w:rPr>
          <w:rFonts w:ascii="Times New Roman" w:hAnsi="Times New Roman"/>
          <w:bCs/>
          <w:sz w:val="26"/>
          <w:szCs w:val="26"/>
        </w:rPr>
      </w:pPr>
      <w:r w:rsidRPr="00CD412A">
        <w:rPr>
          <w:rFonts w:ascii="Times New Roman" w:hAnsi="Times New Roman"/>
          <w:bCs/>
          <w:sz w:val="26"/>
          <w:szCs w:val="26"/>
        </w:rPr>
        <w:t>Các định lý tổng quát của động lực học.</w:t>
      </w:r>
    </w:p>
    <w:p w14:paraId="6D5D3E92" w14:textId="31791839" w:rsidR="00CD412A" w:rsidRPr="00CD412A" w:rsidRDefault="00CD412A" w:rsidP="0060177A">
      <w:pPr>
        <w:numPr>
          <w:ilvl w:val="0"/>
          <w:numId w:val="146"/>
        </w:numPr>
        <w:spacing w:before="120" w:after="120" w:line="240" w:lineRule="auto"/>
        <w:rPr>
          <w:rFonts w:ascii="Times New Roman" w:hAnsi="Times New Roman"/>
          <w:bCs/>
          <w:sz w:val="26"/>
          <w:szCs w:val="26"/>
        </w:rPr>
      </w:pPr>
      <w:r w:rsidRPr="00CD412A">
        <w:rPr>
          <w:rFonts w:ascii="Times New Roman" w:hAnsi="Times New Roman"/>
          <w:bCs/>
          <w:sz w:val="26"/>
          <w:szCs w:val="26"/>
        </w:rPr>
        <w:t>Nguyên lý D'Alembert.</w:t>
      </w:r>
    </w:p>
    <w:p w14:paraId="17AE2F1B" w14:textId="0DA301A6" w:rsidR="00CD412A" w:rsidRPr="00CD412A" w:rsidRDefault="00CD412A" w:rsidP="0060177A">
      <w:pPr>
        <w:numPr>
          <w:ilvl w:val="0"/>
          <w:numId w:val="146"/>
        </w:numPr>
        <w:spacing w:before="120" w:after="120" w:line="240" w:lineRule="auto"/>
        <w:rPr>
          <w:rFonts w:ascii="Times New Roman" w:hAnsi="Times New Roman"/>
          <w:bCs/>
          <w:sz w:val="26"/>
          <w:szCs w:val="26"/>
        </w:rPr>
      </w:pPr>
      <w:r w:rsidRPr="00CD412A">
        <w:rPr>
          <w:rFonts w:ascii="Times New Roman" w:hAnsi="Times New Roman"/>
          <w:bCs/>
          <w:sz w:val="26"/>
          <w:szCs w:val="26"/>
        </w:rPr>
        <w:t>Phương trình Lagrange loại II.</w:t>
      </w:r>
    </w:p>
    <w:p w14:paraId="1051DC1A" w14:textId="77777777" w:rsidR="00CD412A" w:rsidRPr="00CD412A" w:rsidRDefault="00CD412A" w:rsidP="0060177A">
      <w:pPr>
        <w:numPr>
          <w:ilvl w:val="0"/>
          <w:numId w:val="96"/>
        </w:numPr>
        <w:spacing w:before="120" w:after="120" w:line="240" w:lineRule="auto"/>
        <w:ind w:left="360"/>
        <w:rPr>
          <w:rFonts w:ascii="Times New Roman" w:hAnsi="Times New Roman"/>
          <w:bCs/>
          <w:sz w:val="26"/>
          <w:szCs w:val="26"/>
        </w:rPr>
      </w:pPr>
      <w:r w:rsidRPr="00CD412A">
        <w:rPr>
          <w:rFonts w:ascii="Times New Roman" w:hAnsi="Times New Roman"/>
          <w:bCs/>
          <w:sz w:val="26"/>
          <w:szCs w:val="26"/>
        </w:rPr>
        <w:t>TÀI LIỆU THAM KHẢO</w:t>
      </w:r>
    </w:p>
    <w:p w14:paraId="2F759B40" w14:textId="4864CCAD" w:rsidR="00CD412A" w:rsidRPr="00CD412A" w:rsidRDefault="00CD412A" w:rsidP="0060177A">
      <w:pPr>
        <w:numPr>
          <w:ilvl w:val="2"/>
          <w:numId w:val="143"/>
        </w:numPr>
        <w:spacing w:before="120" w:after="120" w:line="240" w:lineRule="auto"/>
        <w:ind w:left="720"/>
        <w:rPr>
          <w:rFonts w:ascii="Times New Roman" w:hAnsi="Times New Roman"/>
          <w:bCs/>
          <w:sz w:val="26"/>
          <w:szCs w:val="26"/>
        </w:rPr>
      </w:pPr>
      <w:r w:rsidRPr="00CD412A">
        <w:rPr>
          <w:rFonts w:ascii="Times New Roman" w:hAnsi="Times New Roman"/>
          <w:bCs/>
          <w:sz w:val="26"/>
          <w:szCs w:val="26"/>
        </w:rPr>
        <w:t xml:space="preserve">Đỗ Sanh, Cơ học (tập </w:t>
      </w:r>
      <w:r>
        <w:rPr>
          <w:rFonts w:ascii="Times New Roman" w:hAnsi="Times New Roman"/>
          <w:bCs/>
          <w:sz w:val="26"/>
          <w:szCs w:val="26"/>
        </w:rPr>
        <w:t>1,</w:t>
      </w:r>
      <w:r w:rsidRPr="00CD412A">
        <w:rPr>
          <w:rFonts w:ascii="Times New Roman" w:hAnsi="Times New Roman"/>
          <w:bCs/>
          <w:sz w:val="26"/>
          <w:szCs w:val="26"/>
        </w:rPr>
        <w:t>2), Nhà xuất bản Giáo dục, 2019.</w:t>
      </w:r>
    </w:p>
    <w:p w14:paraId="07C24873" w14:textId="2D6A423E" w:rsidR="00CD412A" w:rsidRDefault="00CD412A" w:rsidP="0060177A">
      <w:pPr>
        <w:numPr>
          <w:ilvl w:val="2"/>
          <w:numId w:val="143"/>
        </w:numPr>
        <w:spacing w:before="120" w:after="120" w:line="240" w:lineRule="auto"/>
        <w:ind w:left="720"/>
        <w:rPr>
          <w:rFonts w:asciiTheme="majorHAnsi" w:hAnsiTheme="majorHAnsi" w:cstheme="majorHAnsi"/>
          <w:bCs/>
          <w:sz w:val="26"/>
          <w:szCs w:val="26"/>
        </w:rPr>
      </w:pPr>
      <w:r w:rsidRPr="00CD412A">
        <w:rPr>
          <w:rFonts w:ascii="Times New Roman" w:hAnsi="Times New Roman"/>
          <w:bCs/>
          <w:sz w:val="26"/>
          <w:szCs w:val="26"/>
        </w:rPr>
        <w:t xml:space="preserve">Đỗ Sanh, Bài tập Cơ học (tập </w:t>
      </w:r>
      <w:r>
        <w:rPr>
          <w:rFonts w:ascii="Times New Roman" w:hAnsi="Times New Roman"/>
          <w:bCs/>
          <w:sz w:val="26"/>
          <w:szCs w:val="26"/>
        </w:rPr>
        <w:t>1,</w:t>
      </w:r>
      <w:r w:rsidRPr="00CD412A">
        <w:rPr>
          <w:rFonts w:ascii="Times New Roman" w:hAnsi="Times New Roman"/>
          <w:bCs/>
          <w:sz w:val="26"/>
          <w:szCs w:val="26"/>
        </w:rPr>
        <w:t>2), Nhà xuất bản Giáo dục, 2019.</w:t>
      </w:r>
    </w:p>
    <w:p w14:paraId="25148AEF" w14:textId="77777777" w:rsidR="00CD412A" w:rsidRPr="00CD412A" w:rsidRDefault="00CD412A" w:rsidP="00CD412A">
      <w:pPr>
        <w:spacing w:before="120" w:after="120" w:line="240" w:lineRule="auto"/>
        <w:rPr>
          <w:rFonts w:asciiTheme="majorHAnsi" w:hAnsiTheme="majorHAnsi" w:cstheme="majorHAnsi"/>
          <w:bCs/>
          <w:sz w:val="26"/>
          <w:szCs w:val="26"/>
          <w:lang w:val="vi-VN"/>
        </w:rPr>
      </w:pPr>
    </w:p>
    <w:p w14:paraId="7447325A" w14:textId="0ED7BC0D" w:rsidR="00CD412A" w:rsidRPr="00CD412A" w:rsidRDefault="00CD412A" w:rsidP="0060177A">
      <w:pPr>
        <w:numPr>
          <w:ilvl w:val="0"/>
          <w:numId w:val="26"/>
        </w:numPr>
        <w:spacing w:before="120" w:after="120" w:line="240" w:lineRule="auto"/>
        <w:ind w:left="360"/>
        <w:rPr>
          <w:rFonts w:asciiTheme="majorHAnsi" w:hAnsiTheme="majorHAnsi" w:cstheme="majorHAnsi"/>
          <w:bCs/>
          <w:sz w:val="26"/>
          <w:szCs w:val="26"/>
          <w:lang w:val="vi-VN"/>
        </w:rPr>
      </w:pPr>
      <w:r>
        <w:rPr>
          <w:rFonts w:asciiTheme="majorHAnsi" w:hAnsiTheme="majorHAnsi" w:cstheme="majorHAnsi"/>
          <w:bCs/>
          <w:sz w:val="26"/>
          <w:szCs w:val="26"/>
        </w:rPr>
        <w:t xml:space="preserve"> Ngành Khoa học tính toán. Mã ngành: 8460107</w:t>
      </w:r>
    </w:p>
    <w:p w14:paraId="738C01BA" w14:textId="7A70F84A" w:rsidR="00CD412A" w:rsidRPr="00CD412A" w:rsidRDefault="00CD412A" w:rsidP="0060177A">
      <w:pPr>
        <w:numPr>
          <w:ilvl w:val="0"/>
          <w:numId w:val="96"/>
        </w:numPr>
        <w:spacing w:before="120" w:after="120" w:line="240" w:lineRule="auto"/>
        <w:ind w:left="360"/>
        <w:rPr>
          <w:rFonts w:ascii="Times New Roman" w:hAnsi="Times New Roman"/>
          <w:bCs/>
          <w:sz w:val="26"/>
          <w:szCs w:val="26"/>
          <w:lang w:val="vi-VN"/>
        </w:rPr>
      </w:pPr>
      <w:r w:rsidRPr="00CD412A">
        <w:rPr>
          <w:rFonts w:ascii="Times New Roman" w:hAnsi="Times New Roman"/>
          <w:bCs/>
          <w:sz w:val="26"/>
          <w:szCs w:val="26"/>
          <w:lang w:val="vi-VN"/>
        </w:rPr>
        <w:t xml:space="preserve">CHỦ ĐỀ </w:t>
      </w:r>
      <w:r w:rsidRPr="009D4058">
        <w:rPr>
          <w:rFonts w:ascii="Times New Roman" w:hAnsi="Times New Roman"/>
          <w:bCs/>
          <w:sz w:val="26"/>
          <w:szCs w:val="26"/>
          <w:lang w:val="vi-VN"/>
        </w:rPr>
        <w:t>I</w:t>
      </w:r>
      <w:r w:rsidRPr="00CD412A">
        <w:rPr>
          <w:rFonts w:ascii="Times New Roman" w:hAnsi="Times New Roman"/>
          <w:bCs/>
          <w:sz w:val="26"/>
          <w:szCs w:val="26"/>
          <w:lang w:val="vi-VN"/>
        </w:rPr>
        <w:t xml:space="preserve">: </w:t>
      </w:r>
      <w:r w:rsidRPr="009D4058">
        <w:rPr>
          <w:rFonts w:ascii="Times New Roman" w:hAnsi="Times New Roman"/>
          <w:bCs/>
          <w:sz w:val="26"/>
          <w:szCs w:val="26"/>
          <w:lang w:val="vi-VN"/>
        </w:rPr>
        <w:t xml:space="preserve">QUANG HỌC SÓNG VÀ VẬT LÝ LƯỢNG TỬ </w:t>
      </w:r>
    </w:p>
    <w:p w14:paraId="5D2B216C" w14:textId="25823456" w:rsidR="00CD412A" w:rsidRPr="00CD412A" w:rsidRDefault="00CD412A" w:rsidP="0060177A">
      <w:pPr>
        <w:numPr>
          <w:ilvl w:val="0"/>
          <w:numId w:val="148"/>
        </w:num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t>Dao động và sóng</w:t>
      </w:r>
    </w:p>
    <w:p w14:paraId="5AAE18F4" w14:textId="02A833B3" w:rsidR="00CD412A" w:rsidRPr="00CD412A" w:rsidRDefault="00CD412A" w:rsidP="0060177A">
      <w:pPr>
        <w:numPr>
          <w:ilvl w:val="0"/>
          <w:numId w:val="149"/>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Dao động điều hòa, tắt dần, cưỡng bức.</w:t>
      </w:r>
    </w:p>
    <w:p w14:paraId="640037FB" w14:textId="53CD19C0" w:rsidR="00CD412A" w:rsidRPr="00CD412A" w:rsidRDefault="00CD412A" w:rsidP="0060177A">
      <w:pPr>
        <w:numPr>
          <w:ilvl w:val="0"/>
          <w:numId w:val="149"/>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Hàm</w:t>
      </w:r>
      <w:r w:rsidRPr="009D4058">
        <w:rPr>
          <w:rFonts w:ascii="Times New Roman" w:hAnsi="Times New Roman"/>
          <w:bCs/>
          <w:sz w:val="26"/>
          <w:szCs w:val="26"/>
          <w:lang w:val="vi-VN"/>
        </w:rPr>
        <w:t xml:space="preserve"> </w:t>
      </w:r>
      <w:r w:rsidRPr="00CD412A">
        <w:rPr>
          <w:rFonts w:ascii="Times New Roman" w:hAnsi="Times New Roman"/>
          <w:bCs/>
          <w:sz w:val="26"/>
          <w:szCs w:val="26"/>
          <w:lang w:val="vi-VN"/>
        </w:rPr>
        <w:t>sóng, phương trình sóng. Sóng cơ học, sóng điện từ.</w:t>
      </w:r>
    </w:p>
    <w:p w14:paraId="7770953C" w14:textId="05DE1095" w:rsidR="00CD412A" w:rsidRPr="00CD412A" w:rsidRDefault="00CD412A" w:rsidP="0060177A">
      <w:pPr>
        <w:numPr>
          <w:ilvl w:val="0"/>
          <w:numId w:val="148"/>
        </w:num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t>Quang học sóng</w:t>
      </w:r>
    </w:p>
    <w:p w14:paraId="351A2512" w14:textId="40C095D6" w:rsidR="00CD412A" w:rsidRPr="00CD412A" w:rsidRDefault="00CD412A" w:rsidP="0060177A">
      <w:pPr>
        <w:numPr>
          <w:ilvl w:val="0"/>
          <w:numId w:val="150"/>
        </w:numPr>
        <w:spacing w:before="120" w:after="120" w:line="240" w:lineRule="auto"/>
        <w:ind w:left="1080"/>
        <w:jc w:val="both"/>
        <w:rPr>
          <w:rFonts w:ascii="Times New Roman" w:hAnsi="Times New Roman"/>
          <w:bCs/>
          <w:sz w:val="26"/>
          <w:szCs w:val="26"/>
          <w:lang w:val="vi-VN"/>
        </w:rPr>
      </w:pPr>
      <w:r w:rsidRPr="00CD412A">
        <w:rPr>
          <w:rFonts w:ascii="Times New Roman" w:hAnsi="Times New Roman"/>
          <w:bCs/>
          <w:sz w:val="26"/>
          <w:szCs w:val="26"/>
          <w:lang w:val="vi-VN"/>
        </w:rPr>
        <w:t>Giao thoa, nhiễu xạ, phân cực ánh sáng: Hiện tượng, nguyên lý vật lý và ứng dụng.</w:t>
      </w:r>
    </w:p>
    <w:p w14:paraId="470CEA32" w14:textId="330A5AA0" w:rsidR="00CD412A" w:rsidRPr="00CD412A" w:rsidRDefault="00CD412A" w:rsidP="0060177A">
      <w:pPr>
        <w:numPr>
          <w:ilvl w:val="0"/>
          <w:numId w:val="148"/>
        </w:num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t>Quang học lượng tử</w:t>
      </w:r>
    </w:p>
    <w:p w14:paraId="55816504" w14:textId="50BA20C9" w:rsidR="00CD412A" w:rsidRPr="00CD412A" w:rsidRDefault="00CD412A" w:rsidP="0060177A">
      <w:pPr>
        <w:numPr>
          <w:ilvl w:val="0"/>
          <w:numId w:val="151"/>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 xml:space="preserve">Bức xạ nhiệt. Thuyết lượng tử Planck. </w:t>
      </w:r>
    </w:p>
    <w:p w14:paraId="600D3706" w14:textId="0F88A11B" w:rsidR="00CD412A" w:rsidRPr="00CD412A" w:rsidRDefault="00CD412A" w:rsidP="0060177A">
      <w:pPr>
        <w:numPr>
          <w:ilvl w:val="0"/>
          <w:numId w:val="151"/>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Thuyết photon Einstein.</w:t>
      </w:r>
    </w:p>
    <w:p w14:paraId="7604C295" w14:textId="613DB0FD" w:rsidR="00CD412A" w:rsidRPr="00CD412A" w:rsidRDefault="00CD412A" w:rsidP="0060177A">
      <w:pPr>
        <w:numPr>
          <w:ilvl w:val="0"/>
          <w:numId w:val="148"/>
        </w:num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t>Cơ sở cơ học lượngtử</w:t>
      </w:r>
    </w:p>
    <w:p w14:paraId="2FA9D36D" w14:textId="1509EBCA" w:rsidR="00CD412A" w:rsidRPr="00CD412A" w:rsidRDefault="00CD412A" w:rsidP="0060177A">
      <w:pPr>
        <w:numPr>
          <w:ilvl w:val="0"/>
          <w:numId w:val="152"/>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Giả thuyết sóng hạt vật chất De Broglie.</w:t>
      </w:r>
    </w:p>
    <w:p w14:paraId="2120DBD5" w14:textId="38A754CA" w:rsidR="00CD412A" w:rsidRPr="00CD412A" w:rsidRDefault="00CD412A" w:rsidP="0060177A">
      <w:pPr>
        <w:numPr>
          <w:ilvl w:val="0"/>
          <w:numId w:val="152"/>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Thuyết bất định Heisenberg.</w:t>
      </w:r>
    </w:p>
    <w:p w14:paraId="049E4F0D" w14:textId="066C89E6" w:rsidR="00CD412A" w:rsidRPr="00CD412A" w:rsidRDefault="00CD412A" w:rsidP="0060177A">
      <w:pPr>
        <w:numPr>
          <w:ilvl w:val="0"/>
          <w:numId w:val="152"/>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Phươngt rình Schrodinger.</w:t>
      </w:r>
    </w:p>
    <w:p w14:paraId="6FB0C24E" w14:textId="27900648" w:rsidR="00CD412A" w:rsidRPr="009D4058" w:rsidRDefault="00CD412A" w:rsidP="00CD412A">
      <w:p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t>II.</w:t>
      </w:r>
      <w:r w:rsidRPr="00CD412A">
        <w:rPr>
          <w:rFonts w:ascii="Times New Roman" w:hAnsi="Times New Roman"/>
          <w:bCs/>
          <w:sz w:val="26"/>
          <w:szCs w:val="26"/>
          <w:lang w:val="vi-VN"/>
        </w:rPr>
        <w:tab/>
        <w:t xml:space="preserve">CHỦ ĐỀ 2: </w:t>
      </w:r>
      <w:r w:rsidRPr="009D4058">
        <w:rPr>
          <w:rFonts w:ascii="Times New Roman" w:hAnsi="Times New Roman"/>
          <w:bCs/>
          <w:sz w:val="26"/>
          <w:szCs w:val="26"/>
          <w:lang w:val="vi-VN"/>
        </w:rPr>
        <w:t>TÍNH TOÁN CẤU TRÚC ĐIỆN TỬ</w:t>
      </w:r>
    </w:p>
    <w:p w14:paraId="6B1B0BAA" w14:textId="33B01C97" w:rsidR="00CD412A" w:rsidRPr="00CD412A" w:rsidRDefault="00CD412A" w:rsidP="0060177A">
      <w:pPr>
        <w:numPr>
          <w:ilvl w:val="0"/>
          <w:numId w:val="148"/>
        </w:num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lastRenderedPageBreak/>
        <w:t>Cơ sở lý thuyết và một số phép gần đúng liên quan đến cấu trúc vật liệu</w:t>
      </w:r>
    </w:p>
    <w:p w14:paraId="079B772A" w14:textId="77777777" w:rsidR="00CD412A" w:rsidRPr="00CD412A" w:rsidRDefault="00CD412A" w:rsidP="0060177A">
      <w:pPr>
        <w:numPr>
          <w:ilvl w:val="0"/>
          <w:numId w:val="153"/>
        </w:numPr>
        <w:spacing w:before="120" w:after="120" w:line="240" w:lineRule="auto"/>
        <w:ind w:left="1080"/>
        <w:jc w:val="both"/>
        <w:rPr>
          <w:rFonts w:ascii="Times New Roman" w:hAnsi="Times New Roman"/>
          <w:bCs/>
          <w:sz w:val="26"/>
          <w:szCs w:val="26"/>
          <w:lang w:val="vi-VN"/>
        </w:rPr>
      </w:pPr>
      <w:r w:rsidRPr="00CD412A">
        <w:rPr>
          <w:rFonts w:ascii="Times New Roman" w:hAnsi="Times New Roman"/>
          <w:bCs/>
          <w:sz w:val="26"/>
          <w:szCs w:val="26"/>
          <w:lang w:val="vi-VN"/>
        </w:rPr>
        <w:t>Mô hình Hamiltonian cho vật liệu, Xấp xỉ đoạn nhiệt, xấp xỉ Born-Oppenheimer.</w:t>
      </w:r>
    </w:p>
    <w:p w14:paraId="72374A37" w14:textId="0645A5CD" w:rsidR="00CD412A" w:rsidRPr="00CD412A" w:rsidRDefault="00CD412A" w:rsidP="0060177A">
      <w:pPr>
        <w:numPr>
          <w:ilvl w:val="0"/>
          <w:numId w:val="148"/>
        </w:num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t>Trao đổi và tương quan trong lý thuyết phiếm hàm mật độ</w:t>
      </w:r>
    </w:p>
    <w:p w14:paraId="4E271684" w14:textId="58E73040" w:rsidR="00CD412A" w:rsidRPr="00CD412A" w:rsidRDefault="00CD412A" w:rsidP="0060177A">
      <w:pPr>
        <w:numPr>
          <w:ilvl w:val="0"/>
          <w:numId w:val="154"/>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Xấp xỉ mật độ định xứ.</w:t>
      </w:r>
    </w:p>
    <w:p w14:paraId="4C97AD94" w14:textId="3832F58C" w:rsidR="00CD412A" w:rsidRPr="00CD412A" w:rsidRDefault="00CD412A" w:rsidP="0060177A">
      <w:pPr>
        <w:numPr>
          <w:ilvl w:val="0"/>
          <w:numId w:val="154"/>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Xấp xỉ gradient suy rộng.</w:t>
      </w:r>
    </w:p>
    <w:p w14:paraId="71EAE89F" w14:textId="6EE50521" w:rsidR="00CD412A" w:rsidRPr="00CD412A" w:rsidRDefault="00CD412A" w:rsidP="0060177A">
      <w:pPr>
        <w:numPr>
          <w:ilvl w:val="0"/>
          <w:numId w:val="148"/>
        </w:num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t>Một số phương pháp tính toán liên quan đến hệ điện tử</w:t>
      </w:r>
    </w:p>
    <w:p w14:paraId="5BEAFE24" w14:textId="3222EA0A" w:rsidR="00CD412A" w:rsidRPr="00CD412A" w:rsidRDefault="00CD412A" w:rsidP="0060177A">
      <w:pPr>
        <w:numPr>
          <w:ilvl w:val="0"/>
          <w:numId w:val="155"/>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Phương trình Kohn-Sham.</w:t>
      </w:r>
    </w:p>
    <w:p w14:paraId="612497F2" w14:textId="00795F86" w:rsidR="00CD412A" w:rsidRPr="00CD412A" w:rsidRDefault="00CD412A" w:rsidP="0060177A">
      <w:pPr>
        <w:numPr>
          <w:ilvl w:val="0"/>
          <w:numId w:val="155"/>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Phương pháp giả thế.</w:t>
      </w:r>
    </w:p>
    <w:p w14:paraId="53E61C31" w14:textId="4B523BA5" w:rsidR="00CD412A" w:rsidRPr="00CD412A" w:rsidRDefault="00CD412A" w:rsidP="0060177A">
      <w:pPr>
        <w:numPr>
          <w:ilvl w:val="0"/>
          <w:numId w:val="155"/>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Tập cơ sở.</w:t>
      </w:r>
    </w:p>
    <w:p w14:paraId="3DD4789D" w14:textId="3CC23C73" w:rsidR="00CD412A" w:rsidRPr="00CD412A" w:rsidRDefault="00CD412A" w:rsidP="0060177A">
      <w:pPr>
        <w:numPr>
          <w:ilvl w:val="0"/>
          <w:numId w:val="148"/>
        </w:num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t>Khả năng áp dụng lý thuyết phiếm hàm mật độ</w:t>
      </w:r>
    </w:p>
    <w:p w14:paraId="1B23FFB2" w14:textId="7213C587" w:rsidR="00CD412A" w:rsidRPr="00CD412A" w:rsidRDefault="00CD412A" w:rsidP="0060177A">
      <w:pPr>
        <w:numPr>
          <w:ilvl w:val="0"/>
          <w:numId w:val="156"/>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Các ví dụ về ứng dụng trong thực tiễn.</w:t>
      </w:r>
    </w:p>
    <w:p w14:paraId="2F2DD046" w14:textId="79903BC8" w:rsidR="00CD412A" w:rsidRPr="00CD412A" w:rsidRDefault="00CD412A" w:rsidP="0060177A">
      <w:pPr>
        <w:numPr>
          <w:ilvl w:val="0"/>
          <w:numId w:val="96"/>
        </w:numPr>
        <w:spacing w:before="120" w:after="120" w:line="240" w:lineRule="auto"/>
        <w:ind w:left="360"/>
        <w:rPr>
          <w:rFonts w:ascii="Times New Roman" w:hAnsi="Times New Roman"/>
          <w:bCs/>
          <w:sz w:val="26"/>
          <w:szCs w:val="26"/>
          <w:lang w:val="vi-VN"/>
        </w:rPr>
      </w:pPr>
      <w:r w:rsidRPr="00CD412A">
        <w:rPr>
          <w:rFonts w:ascii="Times New Roman" w:hAnsi="Times New Roman"/>
          <w:bCs/>
          <w:sz w:val="26"/>
          <w:szCs w:val="26"/>
          <w:lang w:val="vi-VN"/>
        </w:rPr>
        <w:t xml:space="preserve">CHỦ ĐỀ </w:t>
      </w:r>
      <w:r w:rsidRPr="009D4058">
        <w:rPr>
          <w:rFonts w:ascii="Times New Roman" w:hAnsi="Times New Roman"/>
          <w:bCs/>
          <w:sz w:val="26"/>
          <w:szCs w:val="26"/>
          <w:lang w:val="vi-VN"/>
        </w:rPr>
        <w:t>III</w:t>
      </w:r>
      <w:r w:rsidRPr="00CD412A">
        <w:rPr>
          <w:rFonts w:ascii="Times New Roman" w:hAnsi="Times New Roman"/>
          <w:bCs/>
          <w:sz w:val="26"/>
          <w:szCs w:val="26"/>
          <w:lang w:val="vi-VN"/>
        </w:rPr>
        <w:t xml:space="preserve">: </w:t>
      </w:r>
      <w:r w:rsidRPr="009D4058">
        <w:rPr>
          <w:rFonts w:ascii="Times New Roman" w:hAnsi="Times New Roman"/>
          <w:bCs/>
          <w:sz w:val="26"/>
          <w:szCs w:val="26"/>
          <w:lang w:val="vi-VN"/>
        </w:rPr>
        <w:t>TRỰC QUAN HÓA DỮ LIỆU</w:t>
      </w:r>
    </w:p>
    <w:p w14:paraId="0B9BCC39" w14:textId="2D524EAF" w:rsidR="00CD412A" w:rsidRPr="00CD412A" w:rsidRDefault="00CD412A" w:rsidP="0060177A">
      <w:pPr>
        <w:numPr>
          <w:ilvl w:val="0"/>
          <w:numId w:val="157"/>
        </w:num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t>Trực quan hóa dữ liệu là gì ? Tại sao phải trực quan hóa dữ liệu ?</w:t>
      </w:r>
    </w:p>
    <w:p w14:paraId="712AC084" w14:textId="49A1601F" w:rsidR="00CD412A" w:rsidRPr="00CD412A" w:rsidRDefault="00CD412A" w:rsidP="0060177A">
      <w:pPr>
        <w:numPr>
          <w:ilvl w:val="0"/>
          <w:numId w:val="157"/>
        </w:num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t>Trực quan hóa 2D</w:t>
      </w:r>
    </w:p>
    <w:p w14:paraId="10288EC1" w14:textId="2E4134A5" w:rsidR="00CD412A" w:rsidRPr="00CD412A" w:rsidRDefault="00CD412A" w:rsidP="0060177A">
      <w:pPr>
        <w:numPr>
          <w:ilvl w:val="0"/>
          <w:numId w:val="158"/>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Đường.</w:t>
      </w:r>
    </w:p>
    <w:p w14:paraId="7EF92CE5" w14:textId="168D6BDF" w:rsidR="00CD412A" w:rsidRPr="00CD412A" w:rsidRDefault="00CD412A" w:rsidP="0060177A">
      <w:pPr>
        <w:numPr>
          <w:ilvl w:val="0"/>
          <w:numId w:val="158"/>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Dữ liệu phân tán.</w:t>
      </w:r>
    </w:p>
    <w:p w14:paraId="383C4288" w14:textId="4A6FF9E4" w:rsidR="00CD412A" w:rsidRPr="00CD412A" w:rsidRDefault="00CD412A" w:rsidP="0060177A">
      <w:pPr>
        <w:numPr>
          <w:ilvl w:val="0"/>
          <w:numId w:val="158"/>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Giản đồ.</w:t>
      </w:r>
    </w:p>
    <w:p w14:paraId="7AD12043" w14:textId="4EF16937" w:rsidR="00CD412A" w:rsidRPr="00CD412A" w:rsidRDefault="00CD412A" w:rsidP="0060177A">
      <w:pPr>
        <w:numPr>
          <w:ilvl w:val="0"/>
          <w:numId w:val="159"/>
        </w:numPr>
        <w:spacing w:before="120" w:after="120" w:line="240" w:lineRule="auto"/>
        <w:rPr>
          <w:rFonts w:ascii="Times New Roman" w:hAnsi="Times New Roman"/>
          <w:bCs/>
          <w:sz w:val="26"/>
          <w:szCs w:val="26"/>
          <w:lang w:val="vi-VN"/>
        </w:rPr>
      </w:pPr>
      <w:r w:rsidRPr="00CD412A">
        <w:rPr>
          <w:rFonts w:ascii="Times New Roman" w:hAnsi="Times New Roman"/>
          <w:bCs/>
          <w:sz w:val="26"/>
          <w:szCs w:val="26"/>
          <w:lang w:val="vi-VN"/>
        </w:rPr>
        <w:t>Trực quan hóa 3D</w:t>
      </w:r>
    </w:p>
    <w:p w14:paraId="43CFA7C5" w14:textId="7CB043A6" w:rsidR="00CD412A" w:rsidRPr="00CD412A" w:rsidRDefault="00CD412A" w:rsidP="0060177A">
      <w:pPr>
        <w:numPr>
          <w:ilvl w:val="0"/>
          <w:numId w:val="160"/>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Mặt đẳn gtrị.</w:t>
      </w:r>
    </w:p>
    <w:p w14:paraId="10640D1B" w14:textId="112043B9" w:rsidR="00CD412A" w:rsidRPr="00CD412A" w:rsidRDefault="00CD412A" w:rsidP="0060177A">
      <w:pPr>
        <w:numPr>
          <w:ilvl w:val="0"/>
          <w:numId w:val="160"/>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Lưới.</w:t>
      </w:r>
    </w:p>
    <w:p w14:paraId="695784CC" w14:textId="4CD8154E" w:rsidR="00CD412A" w:rsidRPr="00CD412A" w:rsidRDefault="00CD412A" w:rsidP="0060177A">
      <w:pPr>
        <w:numPr>
          <w:ilvl w:val="0"/>
          <w:numId w:val="161"/>
        </w:numPr>
        <w:spacing w:before="120" w:after="120" w:line="240" w:lineRule="auto"/>
        <w:ind w:left="360"/>
        <w:rPr>
          <w:rFonts w:ascii="Times New Roman" w:hAnsi="Times New Roman"/>
          <w:bCs/>
          <w:sz w:val="26"/>
          <w:szCs w:val="26"/>
          <w:lang w:val="vi-VN"/>
        </w:rPr>
      </w:pPr>
      <w:r w:rsidRPr="00CD412A">
        <w:rPr>
          <w:rFonts w:ascii="Times New Roman" w:hAnsi="Times New Roman"/>
          <w:bCs/>
          <w:sz w:val="26"/>
          <w:szCs w:val="26"/>
          <w:lang w:val="vi-VN"/>
        </w:rPr>
        <w:t xml:space="preserve">TÀI LIỆU THAM KHẢO </w:t>
      </w:r>
    </w:p>
    <w:p w14:paraId="5D8E6498" w14:textId="57730D55" w:rsidR="00CD412A" w:rsidRDefault="00CD412A" w:rsidP="0060177A">
      <w:pPr>
        <w:numPr>
          <w:ilvl w:val="0"/>
          <w:numId w:val="159"/>
        </w:numPr>
        <w:spacing w:before="120" w:after="120" w:line="240" w:lineRule="auto"/>
        <w:rPr>
          <w:rFonts w:ascii="Times New Roman" w:hAnsi="Times New Roman"/>
          <w:bCs/>
          <w:sz w:val="26"/>
          <w:szCs w:val="26"/>
        </w:rPr>
      </w:pPr>
      <w:r>
        <w:rPr>
          <w:rFonts w:ascii="Times New Roman" w:hAnsi="Times New Roman"/>
          <w:bCs/>
          <w:sz w:val="26"/>
          <w:szCs w:val="26"/>
        </w:rPr>
        <w:t>Chủ đề I:</w:t>
      </w:r>
    </w:p>
    <w:p w14:paraId="2A6B165F" w14:textId="7FFFFC4B" w:rsidR="00CD412A" w:rsidRPr="00CD412A" w:rsidRDefault="00CD412A" w:rsidP="0060177A">
      <w:pPr>
        <w:numPr>
          <w:ilvl w:val="2"/>
          <w:numId w:val="162"/>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Lương Duyên Bình, Vật lý đại cương tập 3, Nhà xuất bản Giáo dục, 2009.</w:t>
      </w:r>
    </w:p>
    <w:p w14:paraId="69461061" w14:textId="77875420" w:rsidR="00CD412A" w:rsidRPr="00CD412A" w:rsidRDefault="00CD412A" w:rsidP="0060177A">
      <w:pPr>
        <w:numPr>
          <w:ilvl w:val="2"/>
          <w:numId w:val="162"/>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t>Nguyễn</w:t>
      </w:r>
      <w:r w:rsidR="00C268F6" w:rsidRPr="009D4058">
        <w:rPr>
          <w:rFonts w:ascii="Times New Roman" w:hAnsi="Times New Roman"/>
          <w:bCs/>
          <w:sz w:val="26"/>
          <w:szCs w:val="26"/>
          <w:lang w:val="vi-VN"/>
        </w:rPr>
        <w:t xml:space="preserve"> </w:t>
      </w:r>
      <w:r w:rsidRPr="00CD412A">
        <w:rPr>
          <w:rFonts w:ascii="Times New Roman" w:hAnsi="Times New Roman"/>
          <w:bCs/>
          <w:sz w:val="26"/>
          <w:szCs w:val="26"/>
          <w:lang w:val="vi-VN"/>
        </w:rPr>
        <w:t>Thị</w:t>
      </w:r>
      <w:r w:rsidR="00C268F6" w:rsidRPr="009D4058">
        <w:rPr>
          <w:rFonts w:ascii="Times New Roman" w:hAnsi="Times New Roman"/>
          <w:bCs/>
          <w:sz w:val="26"/>
          <w:szCs w:val="26"/>
          <w:lang w:val="vi-VN"/>
        </w:rPr>
        <w:t xml:space="preserve"> </w:t>
      </w:r>
      <w:r w:rsidRPr="00CD412A">
        <w:rPr>
          <w:rFonts w:ascii="Times New Roman" w:hAnsi="Times New Roman"/>
          <w:bCs/>
          <w:sz w:val="26"/>
          <w:szCs w:val="26"/>
          <w:lang w:val="vi-VN"/>
        </w:rPr>
        <w:t>Bé</w:t>
      </w:r>
      <w:r w:rsidR="00C268F6" w:rsidRPr="009D4058">
        <w:rPr>
          <w:rFonts w:ascii="Times New Roman" w:hAnsi="Times New Roman"/>
          <w:bCs/>
          <w:sz w:val="26"/>
          <w:szCs w:val="26"/>
          <w:lang w:val="vi-VN"/>
        </w:rPr>
        <w:t xml:space="preserve"> </w:t>
      </w:r>
      <w:r w:rsidRPr="00CD412A">
        <w:rPr>
          <w:rFonts w:ascii="Times New Roman" w:hAnsi="Times New Roman"/>
          <w:bCs/>
          <w:sz w:val="26"/>
          <w:szCs w:val="26"/>
          <w:lang w:val="vi-VN"/>
        </w:rPr>
        <w:t>Bảy</w:t>
      </w:r>
      <w:r w:rsidR="00C268F6" w:rsidRPr="009D4058">
        <w:rPr>
          <w:rFonts w:ascii="Times New Roman" w:hAnsi="Times New Roman"/>
          <w:bCs/>
          <w:sz w:val="26"/>
          <w:szCs w:val="26"/>
          <w:lang w:val="vi-VN"/>
        </w:rPr>
        <w:t xml:space="preserve"> </w:t>
      </w:r>
      <w:r w:rsidRPr="00CD412A">
        <w:rPr>
          <w:rFonts w:ascii="Times New Roman" w:hAnsi="Times New Roman"/>
          <w:bCs/>
          <w:sz w:val="26"/>
          <w:szCs w:val="26"/>
          <w:lang w:val="vi-VN"/>
        </w:rPr>
        <w:t>và CS, Vật lý đại cương A2, Giáo trình ĐHBK HCM, 2013.</w:t>
      </w:r>
    </w:p>
    <w:p w14:paraId="0F62A4ED" w14:textId="766E0B71" w:rsidR="00CD412A" w:rsidRDefault="00CD412A" w:rsidP="0060177A">
      <w:pPr>
        <w:numPr>
          <w:ilvl w:val="0"/>
          <w:numId w:val="159"/>
        </w:numPr>
        <w:spacing w:before="120" w:after="120" w:line="240" w:lineRule="auto"/>
        <w:rPr>
          <w:rFonts w:ascii="Times New Roman" w:hAnsi="Times New Roman"/>
          <w:bCs/>
          <w:sz w:val="26"/>
          <w:szCs w:val="26"/>
        </w:rPr>
      </w:pPr>
      <w:r>
        <w:rPr>
          <w:rFonts w:ascii="Times New Roman" w:hAnsi="Times New Roman"/>
          <w:bCs/>
          <w:sz w:val="26"/>
          <w:szCs w:val="26"/>
        </w:rPr>
        <w:t>Chủ đề II:</w:t>
      </w:r>
    </w:p>
    <w:p w14:paraId="6415669F" w14:textId="08563771" w:rsidR="00CD412A" w:rsidRPr="00CD412A" w:rsidRDefault="00CD412A" w:rsidP="0060177A">
      <w:pPr>
        <w:numPr>
          <w:ilvl w:val="2"/>
          <w:numId w:val="163"/>
        </w:numPr>
        <w:spacing w:before="120" w:after="120" w:line="240" w:lineRule="auto"/>
        <w:ind w:left="1080"/>
        <w:jc w:val="both"/>
        <w:rPr>
          <w:rFonts w:ascii="Times New Roman" w:hAnsi="Times New Roman"/>
          <w:bCs/>
          <w:sz w:val="26"/>
          <w:szCs w:val="26"/>
          <w:lang w:val="vi-VN"/>
        </w:rPr>
      </w:pPr>
      <w:r w:rsidRPr="00CD412A">
        <w:rPr>
          <w:rFonts w:ascii="Times New Roman" w:hAnsi="Times New Roman"/>
          <w:bCs/>
          <w:sz w:val="26"/>
          <w:szCs w:val="26"/>
          <w:lang w:val="vi-VN"/>
        </w:rPr>
        <w:t>J. Kohanoff, Electronic structure calculations for solid and molecules: Theory and computational methods, Cambridge Univ. Press, 2006.</w:t>
      </w:r>
    </w:p>
    <w:p w14:paraId="240ED7B3" w14:textId="6E998DB7" w:rsidR="00CD412A" w:rsidRPr="00CD412A" w:rsidRDefault="00CD412A" w:rsidP="0060177A">
      <w:pPr>
        <w:numPr>
          <w:ilvl w:val="2"/>
          <w:numId w:val="163"/>
        </w:numPr>
        <w:spacing w:before="120" w:after="120" w:line="240" w:lineRule="auto"/>
        <w:ind w:left="1080"/>
        <w:jc w:val="both"/>
        <w:rPr>
          <w:rFonts w:ascii="Times New Roman" w:hAnsi="Times New Roman"/>
          <w:bCs/>
          <w:sz w:val="26"/>
          <w:szCs w:val="26"/>
          <w:lang w:val="vi-VN"/>
        </w:rPr>
      </w:pPr>
      <w:r w:rsidRPr="00CD412A">
        <w:rPr>
          <w:rFonts w:ascii="Times New Roman" w:hAnsi="Times New Roman"/>
          <w:bCs/>
          <w:sz w:val="26"/>
          <w:szCs w:val="26"/>
          <w:lang w:val="vi-VN"/>
        </w:rPr>
        <w:t>P. Carsky, M. Urban, Ab initio calculations methods and applications in Chemistry, Springer-Verlat, Berlin, 1980.</w:t>
      </w:r>
    </w:p>
    <w:p w14:paraId="6875C41E" w14:textId="13DE9101" w:rsidR="00CD412A" w:rsidRPr="00CD412A" w:rsidRDefault="00CD412A" w:rsidP="0060177A">
      <w:pPr>
        <w:numPr>
          <w:ilvl w:val="2"/>
          <w:numId w:val="163"/>
        </w:numPr>
        <w:spacing w:before="120" w:after="120" w:line="240" w:lineRule="auto"/>
        <w:ind w:left="1080"/>
        <w:jc w:val="both"/>
        <w:rPr>
          <w:rFonts w:ascii="Times New Roman" w:hAnsi="Times New Roman"/>
          <w:bCs/>
          <w:sz w:val="26"/>
          <w:szCs w:val="26"/>
          <w:lang w:val="vi-VN"/>
        </w:rPr>
      </w:pPr>
      <w:r w:rsidRPr="00CD412A">
        <w:rPr>
          <w:rFonts w:ascii="Times New Roman" w:hAnsi="Times New Roman"/>
          <w:bCs/>
          <w:sz w:val="26"/>
          <w:szCs w:val="26"/>
          <w:lang w:val="vi-VN"/>
        </w:rPr>
        <w:t>R.G. Parr, W. Yang, Density-Functional Theory of Atoms and Molecules, Oxford University Press, New York, 1989.</w:t>
      </w:r>
    </w:p>
    <w:p w14:paraId="08F1A7CA" w14:textId="5C6DA003" w:rsidR="00CD412A" w:rsidRPr="00CD412A" w:rsidRDefault="00CD412A" w:rsidP="0060177A">
      <w:pPr>
        <w:numPr>
          <w:ilvl w:val="2"/>
          <w:numId w:val="163"/>
        </w:numPr>
        <w:spacing w:before="120" w:after="120" w:line="240" w:lineRule="auto"/>
        <w:ind w:left="1080"/>
        <w:jc w:val="both"/>
        <w:rPr>
          <w:rFonts w:ascii="Times New Roman" w:hAnsi="Times New Roman"/>
          <w:bCs/>
          <w:sz w:val="26"/>
          <w:szCs w:val="26"/>
          <w:lang w:val="vi-VN"/>
        </w:rPr>
      </w:pPr>
      <w:r w:rsidRPr="00CD412A">
        <w:rPr>
          <w:rFonts w:ascii="Times New Roman" w:hAnsi="Times New Roman"/>
          <w:bCs/>
          <w:sz w:val="26"/>
          <w:szCs w:val="26"/>
          <w:lang w:val="vi-VN"/>
        </w:rPr>
        <w:t>R.M. Martin, Electronic Structure: Basic Theory and Practical Methods, Cambridge, New York, USA, 2004.</w:t>
      </w:r>
    </w:p>
    <w:p w14:paraId="6A82339A" w14:textId="29786E23" w:rsidR="00CD412A" w:rsidRPr="00CD412A" w:rsidRDefault="00CD412A" w:rsidP="0060177A">
      <w:pPr>
        <w:numPr>
          <w:ilvl w:val="0"/>
          <w:numId w:val="159"/>
        </w:numPr>
        <w:spacing w:before="120" w:after="120" w:line="240" w:lineRule="auto"/>
        <w:rPr>
          <w:rFonts w:ascii="Times New Roman" w:hAnsi="Times New Roman"/>
          <w:bCs/>
          <w:sz w:val="26"/>
          <w:szCs w:val="26"/>
        </w:rPr>
      </w:pPr>
      <w:r>
        <w:rPr>
          <w:rFonts w:ascii="Times New Roman" w:hAnsi="Times New Roman"/>
          <w:bCs/>
          <w:sz w:val="26"/>
          <w:szCs w:val="26"/>
        </w:rPr>
        <w:t>Chủ đề III:</w:t>
      </w:r>
    </w:p>
    <w:p w14:paraId="3AB5F6EE" w14:textId="7E21C305" w:rsidR="00CD412A" w:rsidRPr="00CD412A" w:rsidRDefault="00CD412A" w:rsidP="0060177A">
      <w:pPr>
        <w:numPr>
          <w:ilvl w:val="2"/>
          <w:numId w:val="164"/>
        </w:numPr>
        <w:spacing w:before="120" w:after="120" w:line="240" w:lineRule="auto"/>
        <w:ind w:left="1080"/>
        <w:rPr>
          <w:rFonts w:ascii="Times New Roman" w:hAnsi="Times New Roman"/>
          <w:bCs/>
          <w:sz w:val="26"/>
          <w:szCs w:val="26"/>
          <w:lang w:val="vi-VN"/>
        </w:rPr>
      </w:pPr>
      <w:r w:rsidRPr="00CD412A">
        <w:rPr>
          <w:rFonts w:ascii="Times New Roman" w:hAnsi="Times New Roman"/>
          <w:bCs/>
          <w:sz w:val="26"/>
          <w:szCs w:val="26"/>
          <w:lang w:val="vi-VN"/>
        </w:rPr>
        <w:lastRenderedPageBreak/>
        <w:t>A. C. Telea, Data Visualization: PrinciplesandPractice, 2nd edition, Taylor &amp; Francis group, LLC, 2015.</w:t>
      </w:r>
    </w:p>
    <w:p w14:paraId="0555F666" w14:textId="4C3170A3" w:rsidR="00CD412A" w:rsidRPr="00EB780E" w:rsidRDefault="00CD412A" w:rsidP="0060177A">
      <w:pPr>
        <w:numPr>
          <w:ilvl w:val="2"/>
          <w:numId w:val="164"/>
        </w:numPr>
        <w:spacing w:before="120" w:after="120" w:line="240" w:lineRule="auto"/>
        <w:ind w:left="1080"/>
        <w:rPr>
          <w:rFonts w:asciiTheme="majorHAnsi" w:hAnsiTheme="majorHAnsi" w:cstheme="majorHAnsi"/>
          <w:bCs/>
          <w:sz w:val="26"/>
          <w:szCs w:val="26"/>
          <w:lang w:val="vi-VN"/>
        </w:rPr>
      </w:pPr>
      <w:r w:rsidRPr="00CD412A">
        <w:rPr>
          <w:rFonts w:ascii="Times New Roman" w:hAnsi="Times New Roman"/>
          <w:bCs/>
          <w:sz w:val="26"/>
          <w:szCs w:val="26"/>
          <w:lang w:val="vi-VN"/>
        </w:rPr>
        <w:t>C. D. Hansen, C. R. Johnson, The visualizationhandbook, Elsevier Inc., 2011.</w:t>
      </w:r>
    </w:p>
    <w:p w14:paraId="1FBB07B1" w14:textId="77777777" w:rsidR="00EB780E" w:rsidRPr="00CD412A" w:rsidRDefault="00EB780E" w:rsidP="00EB780E">
      <w:pPr>
        <w:spacing w:before="120" w:after="120" w:line="240" w:lineRule="auto"/>
        <w:rPr>
          <w:rFonts w:asciiTheme="majorHAnsi" w:hAnsiTheme="majorHAnsi" w:cstheme="majorHAnsi"/>
          <w:bCs/>
          <w:sz w:val="26"/>
          <w:szCs w:val="26"/>
          <w:lang w:val="vi-VN"/>
        </w:rPr>
      </w:pPr>
    </w:p>
    <w:p w14:paraId="7CE596D1" w14:textId="26D76D70" w:rsidR="00CD412A" w:rsidRPr="00C268F6" w:rsidRDefault="00C268F6" w:rsidP="0060177A">
      <w:pPr>
        <w:numPr>
          <w:ilvl w:val="0"/>
          <w:numId w:val="26"/>
        </w:numPr>
        <w:spacing w:before="120" w:after="120" w:line="240" w:lineRule="auto"/>
        <w:ind w:left="360"/>
        <w:rPr>
          <w:rFonts w:asciiTheme="majorHAnsi" w:hAnsiTheme="majorHAnsi" w:cstheme="majorHAnsi"/>
          <w:bCs/>
          <w:sz w:val="26"/>
          <w:szCs w:val="26"/>
          <w:lang w:val="vi-VN"/>
        </w:rPr>
      </w:pPr>
      <w:r>
        <w:rPr>
          <w:rFonts w:asciiTheme="majorHAnsi" w:hAnsiTheme="majorHAnsi" w:cstheme="majorHAnsi"/>
          <w:bCs/>
          <w:sz w:val="26"/>
          <w:szCs w:val="26"/>
        </w:rPr>
        <w:t xml:space="preserve"> Ngành Toán ứng dụng. Mã ngành: 8460112.</w:t>
      </w:r>
    </w:p>
    <w:p w14:paraId="398C4374" w14:textId="76E04E31" w:rsidR="00C268F6" w:rsidRPr="00C268F6" w:rsidRDefault="00C268F6" w:rsidP="0060177A">
      <w:pPr>
        <w:numPr>
          <w:ilvl w:val="0"/>
          <w:numId w:val="161"/>
        </w:numPr>
        <w:spacing w:before="120" w:after="120" w:line="240" w:lineRule="auto"/>
        <w:ind w:left="360"/>
        <w:rPr>
          <w:rFonts w:ascii="Times New Roman" w:hAnsi="Times New Roman"/>
          <w:bCs/>
          <w:sz w:val="26"/>
          <w:szCs w:val="26"/>
          <w:lang w:val="vi-VN"/>
        </w:rPr>
      </w:pPr>
      <w:r w:rsidRPr="00C268F6">
        <w:rPr>
          <w:rFonts w:ascii="Times New Roman" w:hAnsi="Times New Roman"/>
          <w:bCs/>
          <w:sz w:val="26"/>
          <w:szCs w:val="26"/>
          <w:lang w:val="vi-VN"/>
        </w:rPr>
        <w:t xml:space="preserve">CHỦ ĐỀ </w:t>
      </w:r>
      <w:r>
        <w:rPr>
          <w:rFonts w:ascii="Times New Roman" w:hAnsi="Times New Roman"/>
          <w:bCs/>
          <w:sz w:val="26"/>
          <w:szCs w:val="26"/>
        </w:rPr>
        <w:t>I</w:t>
      </w:r>
      <w:r w:rsidRPr="00C268F6">
        <w:rPr>
          <w:rFonts w:ascii="Times New Roman" w:hAnsi="Times New Roman"/>
          <w:bCs/>
          <w:sz w:val="26"/>
          <w:szCs w:val="26"/>
          <w:lang w:val="vi-VN"/>
        </w:rPr>
        <w:t>: KHÔNG GIAN MÊ TRÍC</w:t>
      </w:r>
    </w:p>
    <w:p w14:paraId="55047A2D" w14:textId="162496C7" w:rsidR="00C268F6" w:rsidRPr="00C268F6" w:rsidRDefault="00C268F6" w:rsidP="0060177A">
      <w:pPr>
        <w:numPr>
          <w:ilvl w:val="0"/>
          <w:numId w:val="159"/>
        </w:numPr>
        <w:spacing w:before="120" w:after="120" w:line="240" w:lineRule="auto"/>
        <w:rPr>
          <w:rFonts w:ascii="Times New Roman" w:hAnsi="Times New Roman"/>
          <w:bCs/>
          <w:sz w:val="26"/>
          <w:szCs w:val="26"/>
          <w:lang w:val="vi-VN"/>
        </w:rPr>
      </w:pPr>
      <w:r w:rsidRPr="00C268F6">
        <w:rPr>
          <w:rFonts w:ascii="Times New Roman" w:hAnsi="Times New Roman"/>
          <w:bCs/>
          <w:sz w:val="26"/>
          <w:szCs w:val="26"/>
          <w:lang w:val="vi-VN"/>
        </w:rPr>
        <w:t>Khái niệm không gian mêtríc</w:t>
      </w:r>
    </w:p>
    <w:p w14:paraId="27D003AA" w14:textId="793C879F" w:rsidR="00C268F6" w:rsidRPr="00C268F6" w:rsidRDefault="00C268F6" w:rsidP="0060177A">
      <w:pPr>
        <w:numPr>
          <w:ilvl w:val="0"/>
          <w:numId w:val="165"/>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Định nghĩa không gian mêtríc.</w:t>
      </w:r>
    </w:p>
    <w:p w14:paraId="72295923" w14:textId="222BD680" w:rsidR="00C268F6" w:rsidRPr="00C268F6" w:rsidRDefault="00C268F6" w:rsidP="0060177A">
      <w:pPr>
        <w:numPr>
          <w:ilvl w:val="0"/>
          <w:numId w:val="165"/>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Các ví dụ không gian mêtríc.</w:t>
      </w:r>
    </w:p>
    <w:p w14:paraId="374D7F63" w14:textId="14B91634" w:rsidR="00C268F6" w:rsidRPr="00C268F6" w:rsidRDefault="00C268F6" w:rsidP="0060177A">
      <w:pPr>
        <w:numPr>
          <w:ilvl w:val="0"/>
          <w:numId w:val="159"/>
        </w:numPr>
        <w:spacing w:before="120" w:after="120" w:line="240" w:lineRule="auto"/>
        <w:rPr>
          <w:rFonts w:ascii="Times New Roman" w:hAnsi="Times New Roman"/>
          <w:bCs/>
          <w:sz w:val="26"/>
          <w:szCs w:val="26"/>
          <w:lang w:val="vi-VN"/>
        </w:rPr>
      </w:pPr>
      <w:r w:rsidRPr="00C268F6">
        <w:rPr>
          <w:rFonts w:ascii="Times New Roman" w:hAnsi="Times New Roman"/>
          <w:bCs/>
          <w:sz w:val="26"/>
          <w:szCs w:val="26"/>
          <w:lang w:val="vi-VN"/>
        </w:rPr>
        <w:t>Giới hạn của dãy những phần tử trong không gian mêtríc</w:t>
      </w:r>
    </w:p>
    <w:p w14:paraId="331CD38E" w14:textId="080D719A" w:rsidR="00C268F6" w:rsidRPr="00C268F6" w:rsidRDefault="00C268F6" w:rsidP="0060177A">
      <w:pPr>
        <w:numPr>
          <w:ilvl w:val="0"/>
          <w:numId w:val="166"/>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Những khoảng cách mêtríc tương đương.</w:t>
      </w:r>
    </w:p>
    <w:p w14:paraId="73ECB936" w14:textId="06CBDC98" w:rsidR="00C268F6" w:rsidRPr="00C268F6" w:rsidRDefault="00C268F6" w:rsidP="0060177A">
      <w:pPr>
        <w:numPr>
          <w:ilvl w:val="0"/>
          <w:numId w:val="166"/>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Tính hội tụ của dãy các phần tử trong không gian mêtríc.</w:t>
      </w:r>
    </w:p>
    <w:p w14:paraId="5B8A4985" w14:textId="1B958E6D" w:rsidR="00C268F6" w:rsidRPr="00C268F6" w:rsidRDefault="00C268F6" w:rsidP="0060177A">
      <w:pPr>
        <w:numPr>
          <w:ilvl w:val="0"/>
          <w:numId w:val="159"/>
        </w:numPr>
        <w:spacing w:before="120" w:after="120" w:line="240" w:lineRule="auto"/>
        <w:rPr>
          <w:rFonts w:ascii="Times New Roman" w:hAnsi="Times New Roman"/>
          <w:bCs/>
          <w:sz w:val="26"/>
          <w:szCs w:val="26"/>
          <w:lang w:val="vi-VN"/>
        </w:rPr>
      </w:pPr>
      <w:r w:rsidRPr="00C268F6">
        <w:rPr>
          <w:rFonts w:ascii="Times New Roman" w:hAnsi="Times New Roman"/>
          <w:bCs/>
          <w:sz w:val="26"/>
          <w:szCs w:val="26"/>
          <w:lang w:val="vi-VN"/>
        </w:rPr>
        <w:t>Không gian mêtríc đầy đủ</w:t>
      </w:r>
    </w:p>
    <w:p w14:paraId="63336BB9" w14:textId="256D6056" w:rsidR="00C268F6" w:rsidRPr="00C268F6" w:rsidRDefault="00C268F6" w:rsidP="0060177A">
      <w:pPr>
        <w:numPr>
          <w:ilvl w:val="0"/>
          <w:numId w:val="167"/>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Định nghĩa không gian mêtríc đầy đủ.</w:t>
      </w:r>
    </w:p>
    <w:p w14:paraId="46B89470" w14:textId="70158BB2" w:rsidR="00C268F6" w:rsidRPr="00C268F6" w:rsidRDefault="00C268F6" w:rsidP="0060177A">
      <w:pPr>
        <w:numPr>
          <w:ilvl w:val="0"/>
          <w:numId w:val="167"/>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Các ví dụ không gian mêtríc đầy đủ.</w:t>
      </w:r>
    </w:p>
    <w:p w14:paraId="32236CAC" w14:textId="5385B4A7" w:rsidR="00C268F6" w:rsidRPr="00C268F6" w:rsidRDefault="00C268F6" w:rsidP="0060177A">
      <w:pPr>
        <w:numPr>
          <w:ilvl w:val="0"/>
          <w:numId w:val="159"/>
        </w:numPr>
        <w:spacing w:before="120" w:after="120" w:line="240" w:lineRule="auto"/>
        <w:rPr>
          <w:rFonts w:ascii="Times New Roman" w:hAnsi="Times New Roman"/>
          <w:bCs/>
          <w:sz w:val="26"/>
          <w:szCs w:val="26"/>
          <w:lang w:val="vi-VN"/>
        </w:rPr>
      </w:pPr>
      <w:r w:rsidRPr="00C268F6">
        <w:rPr>
          <w:rFonts w:ascii="Times New Roman" w:hAnsi="Times New Roman"/>
          <w:bCs/>
          <w:sz w:val="26"/>
          <w:szCs w:val="26"/>
          <w:lang w:val="vi-VN"/>
        </w:rPr>
        <w:t>Tập hợp trong không gian mêtríc</w:t>
      </w:r>
    </w:p>
    <w:p w14:paraId="140CD01D" w14:textId="4E5ACE2D" w:rsidR="00C268F6" w:rsidRPr="00C268F6" w:rsidRDefault="00C268F6" w:rsidP="0060177A">
      <w:pPr>
        <w:numPr>
          <w:ilvl w:val="0"/>
          <w:numId w:val="168"/>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Tập hợp đóng</w:t>
      </w:r>
    </w:p>
    <w:p w14:paraId="4A98A2E7" w14:textId="0CA46533" w:rsidR="00C268F6" w:rsidRPr="00C268F6" w:rsidRDefault="00C268F6" w:rsidP="0060177A">
      <w:pPr>
        <w:numPr>
          <w:ilvl w:val="0"/>
          <w:numId w:val="168"/>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Tập hợp mở</w:t>
      </w:r>
    </w:p>
    <w:p w14:paraId="2083A29F" w14:textId="0FCB4BCB" w:rsidR="00C268F6" w:rsidRPr="00C268F6" w:rsidRDefault="00C268F6" w:rsidP="0060177A">
      <w:pPr>
        <w:numPr>
          <w:ilvl w:val="0"/>
          <w:numId w:val="161"/>
        </w:numPr>
        <w:spacing w:before="120" w:after="120" w:line="240" w:lineRule="auto"/>
        <w:ind w:left="360"/>
        <w:rPr>
          <w:rFonts w:ascii="Times New Roman" w:hAnsi="Times New Roman"/>
          <w:bCs/>
          <w:sz w:val="26"/>
          <w:szCs w:val="26"/>
          <w:lang w:val="vi-VN"/>
        </w:rPr>
      </w:pPr>
      <w:r w:rsidRPr="00C268F6">
        <w:rPr>
          <w:rFonts w:ascii="Times New Roman" w:hAnsi="Times New Roman"/>
          <w:bCs/>
          <w:sz w:val="26"/>
          <w:szCs w:val="26"/>
          <w:lang w:val="vi-VN"/>
        </w:rPr>
        <w:t xml:space="preserve">CHỦ ĐỀ </w:t>
      </w:r>
      <w:r w:rsidR="001812DE" w:rsidRPr="009D4058">
        <w:rPr>
          <w:rFonts w:ascii="Times New Roman" w:hAnsi="Times New Roman"/>
          <w:bCs/>
          <w:sz w:val="26"/>
          <w:szCs w:val="26"/>
          <w:lang w:val="vi-VN"/>
        </w:rPr>
        <w:t>II</w:t>
      </w:r>
      <w:r w:rsidRPr="00C268F6">
        <w:rPr>
          <w:rFonts w:ascii="Times New Roman" w:hAnsi="Times New Roman"/>
          <w:bCs/>
          <w:sz w:val="26"/>
          <w:szCs w:val="26"/>
          <w:lang w:val="vi-VN"/>
        </w:rPr>
        <w:t>: KHÔNG GIAN TUYẾN TÍNH ĐỊNH CHUẨN</w:t>
      </w:r>
    </w:p>
    <w:p w14:paraId="75027577" w14:textId="4CDECC98" w:rsidR="00C268F6" w:rsidRPr="00C268F6" w:rsidRDefault="00C268F6" w:rsidP="0060177A">
      <w:pPr>
        <w:numPr>
          <w:ilvl w:val="0"/>
          <w:numId w:val="159"/>
        </w:numPr>
        <w:spacing w:before="120" w:after="120" w:line="240" w:lineRule="auto"/>
        <w:rPr>
          <w:rFonts w:ascii="Times New Roman" w:hAnsi="Times New Roman"/>
          <w:bCs/>
          <w:sz w:val="26"/>
          <w:szCs w:val="26"/>
          <w:lang w:val="vi-VN"/>
        </w:rPr>
      </w:pPr>
      <w:r w:rsidRPr="00C268F6">
        <w:rPr>
          <w:rFonts w:ascii="Times New Roman" w:hAnsi="Times New Roman"/>
          <w:bCs/>
          <w:sz w:val="26"/>
          <w:szCs w:val="26"/>
          <w:lang w:val="vi-VN"/>
        </w:rPr>
        <w:t>Khái niệm không gian tuyến tính định chuẩn</w:t>
      </w:r>
    </w:p>
    <w:p w14:paraId="7A614FE9" w14:textId="0583A7F4" w:rsidR="00C268F6" w:rsidRPr="00C268F6" w:rsidRDefault="00C268F6" w:rsidP="0060177A">
      <w:pPr>
        <w:numPr>
          <w:ilvl w:val="0"/>
          <w:numId w:val="169"/>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Định nghĩa không gian tuyến tính định chuẩn.</w:t>
      </w:r>
    </w:p>
    <w:p w14:paraId="02439D40" w14:textId="26CEE59A" w:rsidR="00C268F6" w:rsidRPr="00C268F6" w:rsidRDefault="00C268F6" w:rsidP="0060177A">
      <w:pPr>
        <w:numPr>
          <w:ilvl w:val="0"/>
          <w:numId w:val="169"/>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Các ví dụ không gian tuyến tính định chuẩn.</w:t>
      </w:r>
    </w:p>
    <w:p w14:paraId="76F4609C" w14:textId="1A5BD423" w:rsidR="00C268F6" w:rsidRPr="00C268F6" w:rsidRDefault="00C268F6" w:rsidP="0060177A">
      <w:pPr>
        <w:numPr>
          <w:ilvl w:val="0"/>
          <w:numId w:val="159"/>
        </w:numPr>
        <w:spacing w:before="120" w:after="120" w:line="240" w:lineRule="auto"/>
        <w:rPr>
          <w:rFonts w:ascii="Times New Roman" w:hAnsi="Times New Roman"/>
          <w:bCs/>
          <w:sz w:val="26"/>
          <w:szCs w:val="26"/>
          <w:lang w:val="vi-VN"/>
        </w:rPr>
      </w:pPr>
      <w:r w:rsidRPr="00C268F6">
        <w:rPr>
          <w:rFonts w:ascii="Times New Roman" w:hAnsi="Times New Roman"/>
          <w:bCs/>
          <w:sz w:val="26"/>
          <w:szCs w:val="26"/>
          <w:lang w:val="vi-VN"/>
        </w:rPr>
        <w:t>Tính hội tụ của dãy các phần tử trong không gian tuyến tính định chuẩn</w:t>
      </w:r>
    </w:p>
    <w:p w14:paraId="182B4201" w14:textId="64682032" w:rsidR="00C268F6" w:rsidRPr="00C268F6" w:rsidRDefault="00C268F6" w:rsidP="0060177A">
      <w:pPr>
        <w:numPr>
          <w:ilvl w:val="0"/>
          <w:numId w:val="170"/>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Tính hội tụ của dãy các phần tử trong không gian véc-tơ n chiều.</w:t>
      </w:r>
    </w:p>
    <w:p w14:paraId="4E8FD82F" w14:textId="09A81BE6" w:rsidR="00C268F6" w:rsidRPr="00C268F6" w:rsidRDefault="00C268F6" w:rsidP="0060177A">
      <w:pPr>
        <w:numPr>
          <w:ilvl w:val="0"/>
          <w:numId w:val="170"/>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Tính hội tụ của dãy các phần tử trong không gian các hàm số</w:t>
      </w:r>
    </w:p>
    <w:p w14:paraId="7F656946" w14:textId="1142F217" w:rsidR="00C268F6" w:rsidRPr="00C268F6" w:rsidRDefault="00C268F6" w:rsidP="0060177A">
      <w:pPr>
        <w:numPr>
          <w:ilvl w:val="0"/>
          <w:numId w:val="170"/>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Liên tục trên đoạn [a,b]</w:t>
      </w:r>
    </w:p>
    <w:p w14:paraId="6AF6AB4B" w14:textId="3DFFE9DB" w:rsidR="00C268F6" w:rsidRPr="00C268F6" w:rsidRDefault="00C268F6" w:rsidP="0060177A">
      <w:pPr>
        <w:numPr>
          <w:ilvl w:val="0"/>
          <w:numId w:val="161"/>
        </w:numPr>
        <w:spacing w:before="120" w:after="120" w:line="240" w:lineRule="auto"/>
        <w:ind w:left="360"/>
        <w:rPr>
          <w:rFonts w:ascii="Times New Roman" w:hAnsi="Times New Roman"/>
          <w:bCs/>
          <w:sz w:val="26"/>
          <w:szCs w:val="26"/>
          <w:lang w:val="vi-VN"/>
        </w:rPr>
      </w:pPr>
      <w:r w:rsidRPr="00C268F6">
        <w:rPr>
          <w:rFonts w:ascii="Times New Roman" w:hAnsi="Times New Roman"/>
          <w:bCs/>
          <w:sz w:val="26"/>
          <w:szCs w:val="26"/>
          <w:lang w:val="vi-VN"/>
        </w:rPr>
        <w:t xml:space="preserve">CHỦ ĐỀ </w:t>
      </w:r>
      <w:r w:rsidR="001812DE">
        <w:rPr>
          <w:rFonts w:ascii="Times New Roman" w:hAnsi="Times New Roman"/>
          <w:bCs/>
          <w:sz w:val="26"/>
          <w:szCs w:val="26"/>
        </w:rPr>
        <w:t>III</w:t>
      </w:r>
      <w:r w:rsidRPr="00C268F6">
        <w:rPr>
          <w:rFonts w:ascii="Times New Roman" w:hAnsi="Times New Roman"/>
          <w:bCs/>
          <w:sz w:val="26"/>
          <w:szCs w:val="26"/>
          <w:lang w:val="vi-VN"/>
        </w:rPr>
        <w:t>: KHÔNG GIAN HILBERT</w:t>
      </w:r>
    </w:p>
    <w:p w14:paraId="14163C28" w14:textId="0381A31F" w:rsidR="00C268F6" w:rsidRPr="00C268F6" w:rsidRDefault="00C268F6" w:rsidP="0060177A">
      <w:pPr>
        <w:numPr>
          <w:ilvl w:val="0"/>
          <w:numId w:val="159"/>
        </w:numPr>
        <w:spacing w:before="120" w:after="120" w:line="240" w:lineRule="auto"/>
        <w:rPr>
          <w:rFonts w:ascii="Times New Roman" w:hAnsi="Times New Roman"/>
          <w:bCs/>
          <w:sz w:val="26"/>
          <w:szCs w:val="26"/>
          <w:lang w:val="vi-VN"/>
        </w:rPr>
      </w:pPr>
      <w:r w:rsidRPr="00C268F6">
        <w:rPr>
          <w:rFonts w:ascii="Times New Roman" w:hAnsi="Times New Roman"/>
          <w:bCs/>
          <w:sz w:val="26"/>
          <w:szCs w:val="26"/>
          <w:lang w:val="vi-VN"/>
        </w:rPr>
        <w:t>Khái niệm không gian Hilbert</w:t>
      </w:r>
    </w:p>
    <w:p w14:paraId="340E9131" w14:textId="1ABB5115" w:rsidR="00C268F6" w:rsidRPr="00C268F6" w:rsidRDefault="00C268F6" w:rsidP="0060177A">
      <w:pPr>
        <w:numPr>
          <w:ilvl w:val="0"/>
          <w:numId w:val="171"/>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Định nghĩa tích vô hướng.</w:t>
      </w:r>
    </w:p>
    <w:p w14:paraId="2DE4C34B" w14:textId="1F2242F6" w:rsidR="00C268F6" w:rsidRPr="00C268F6" w:rsidRDefault="00C268F6" w:rsidP="0060177A">
      <w:pPr>
        <w:numPr>
          <w:ilvl w:val="0"/>
          <w:numId w:val="171"/>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Định nghĩa không gian Hilbert.</w:t>
      </w:r>
    </w:p>
    <w:p w14:paraId="3C24DA74" w14:textId="1E27D34E" w:rsidR="00C268F6" w:rsidRPr="00C268F6" w:rsidRDefault="00C268F6" w:rsidP="0060177A">
      <w:pPr>
        <w:numPr>
          <w:ilvl w:val="0"/>
          <w:numId w:val="159"/>
        </w:numPr>
        <w:spacing w:before="120" w:after="120" w:line="240" w:lineRule="auto"/>
        <w:rPr>
          <w:rFonts w:ascii="Times New Roman" w:hAnsi="Times New Roman"/>
          <w:bCs/>
          <w:sz w:val="26"/>
          <w:szCs w:val="26"/>
          <w:lang w:val="vi-VN"/>
        </w:rPr>
      </w:pPr>
      <w:r w:rsidRPr="00C268F6">
        <w:rPr>
          <w:rFonts w:ascii="Times New Roman" w:hAnsi="Times New Roman"/>
          <w:bCs/>
          <w:sz w:val="26"/>
          <w:szCs w:val="26"/>
          <w:lang w:val="vi-VN"/>
        </w:rPr>
        <w:t>Hệ trực</w:t>
      </w:r>
      <w:r w:rsidR="001812DE">
        <w:rPr>
          <w:rFonts w:ascii="Times New Roman" w:hAnsi="Times New Roman"/>
          <w:bCs/>
          <w:sz w:val="26"/>
          <w:szCs w:val="26"/>
        </w:rPr>
        <w:t xml:space="preserve"> </w:t>
      </w:r>
      <w:r w:rsidRPr="00C268F6">
        <w:rPr>
          <w:rFonts w:ascii="Times New Roman" w:hAnsi="Times New Roman"/>
          <w:bCs/>
          <w:sz w:val="26"/>
          <w:szCs w:val="26"/>
          <w:lang w:val="vi-VN"/>
        </w:rPr>
        <w:t>giao, trực chuẩn trong không gian Hilbert</w:t>
      </w:r>
    </w:p>
    <w:p w14:paraId="6CDD758C" w14:textId="10F9D9B6" w:rsidR="00C268F6" w:rsidRPr="00C268F6" w:rsidRDefault="00C268F6" w:rsidP="0060177A">
      <w:pPr>
        <w:numPr>
          <w:ilvl w:val="0"/>
          <w:numId w:val="172"/>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Hệ trực giao.</w:t>
      </w:r>
    </w:p>
    <w:p w14:paraId="06F35ACC" w14:textId="5C21D51C" w:rsidR="00C268F6" w:rsidRPr="00C268F6" w:rsidRDefault="00C268F6" w:rsidP="0060177A">
      <w:pPr>
        <w:numPr>
          <w:ilvl w:val="0"/>
          <w:numId w:val="172"/>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Hệ trực chuẩn.</w:t>
      </w:r>
    </w:p>
    <w:p w14:paraId="74065CB9" w14:textId="4CCBACEA" w:rsidR="00C268F6" w:rsidRPr="00C268F6" w:rsidRDefault="00C268F6" w:rsidP="0060177A">
      <w:pPr>
        <w:numPr>
          <w:ilvl w:val="0"/>
          <w:numId w:val="161"/>
        </w:numPr>
        <w:spacing w:before="120" w:after="120" w:line="240" w:lineRule="auto"/>
        <w:ind w:left="360"/>
        <w:rPr>
          <w:rFonts w:ascii="Times New Roman" w:hAnsi="Times New Roman"/>
          <w:bCs/>
          <w:sz w:val="26"/>
          <w:szCs w:val="26"/>
          <w:lang w:val="vi-VN"/>
        </w:rPr>
      </w:pPr>
      <w:r w:rsidRPr="00C268F6">
        <w:rPr>
          <w:rFonts w:ascii="Times New Roman" w:hAnsi="Times New Roman"/>
          <w:bCs/>
          <w:sz w:val="26"/>
          <w:szCs w:val="26"/>
          <w:lang w:val="vi-VN"/>
        </w:rPr>
        <w:t xml:space="preserve">CHỦ ĐỀ </w:t>
      </w:r>
      <w:r w:rsidR="001812DE" w:rsidRPr="009D4058">
        <w:rPr>
          <w:rFonts w:ascii="Times New Roman" w:hAnsi="Times New Roman"/>
          <w:bCs/>
          <w:sz w:val="26"/>
          <w:szCs w:val="26"/>
          <w:lang w:val="vi-VN"/>
        </w:rPr>
        <w:t>IV</w:t>
      </w:r>
      <w:r w:rsidRPr="00C268F6">
        <w:rPr>
          <w:rFonts w:ascii="Times New Roman" w:hAnsi="Times New Roman"/>
          <w:bCs/>
          <w:sz w:val="26"/>
          <w:szCs w:val="26"/>
          <w:lang w:val="vi-VN"/>
        </w:rPr>
        <w:t>: ĐẠI SỐ TUYẾN TÍNH</w:t>
      </w:r>
    </w:p>
    <w:p w14:paraId="33202423" w14:textId="5F60C6FC" w:rsidR="00C268F6" w:rsidRPr="00C268F6" w:rsidRDefault="00C268F6" w:rsidP="0060177A">
      <w:pPr>
        <w:numPr>
          <w:ilvl w:val="0"/>
          <w:numId w:val="159"/>
        </w:numPr>
        <w:spacing w:before="120" w:after="120" w:line="240" w:lineRule="auto"/>
        <w:rPr>
          <w:rFonts w:ascii="Times New Roman" w:hAnsi="Times New Roman"/>
          <w:bCs/>
          <w:sz w:val="26"/>
          <w:szCs w:val="26"/>
          <w:lang w:val="vi-VN"/>
        </w:rPr>
      </w:pPr>
      <w:r w:rsidRPr="00C268F6">
        <w:rPr>
          <w:rFonts w:ascii="Times New Roman" w:hAnsi="Times New Roman"/>
          <w:bCs/>
          <w:sz w:val="26"/>
          <w:szCs w:val="26"/>
          <w:lang w:val="vi-VN"/>
        </w:rPr>
        <w:lastRenderedPageBreak/>
        <w:t>Ánh xạ tuyến tính</w:t>
      </w:r>
    </w:p>
    <w:p w14:paraId="73172129" w14:textId="31351156" w:rsidR="00C268F6" w:rsidRPr="00C268F6" w:rsidRDefault="00C268F6" w:rsidP="0060177A">
      <w:pPr>
        <w:numPr>
          <w:ilvl w:val="0"/>
          <w:numId w:val="173"/>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Ma trận của ánh xạ tuyến tính.</w:t>
      </w:r>
    </w:p>
    <w:p w14:paraId="596028EA" w14:textId="5BE6CC69" w:rsidR="00C268F6" w:rsidRPr="00C268F6" w:rsidRDefault="00C268F6" w:rsidP="0060177A">
      <w:pPr>
        <w:numPr>
          <w:ilvl w:val="0"/>
          <w:numId w:val="173"/>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Nhân và ảnh của ánh xạ tuyến tính.</w:t>
      </w:r>
    </w:p>
    <w:p w14:paraId="590E7F22" w14:textId="1EBE97D4" w:rsidR="00C268F6" w:rsidRPr="00C268F6" w:rsidRDefault="00C268F6" w:rsidP="0060177A">
      <w:pPr>
        <w:numPr>
          <w:ilvl w:val="0"/>
          <w:numId w:val="159"/>
        </w:numPr>
        <w:spacing w:before="120" w:after="120" w:line="240" w:lineRule="auto"/>
        <w:rPr>
          <w:rFonts w:ascii="Times New Roman" w:hAnsi="Times New Roman"/>
          <w:bCs/>
          <w:sz w:val="26"/>
          <w:szCs w:val="26"/>
          <w:lang w:val="vi-VN"/>
        </w:rPr>
      </w:pPr>
      <w:r w:rsidRPr="00C268F6">
        <w:rPr>
          <w:rFonts w:ascii="Times New Roman" w:hAnsi="Times New Roman"/>
          <w:bCs/>
          <w:sz w:val="26"/>
          <w:szCs w:val="26"/>
          <w:lang w:val="vi-VN"/>
        </w:rPr>
        <w:t>Trị riêng và véctơ riêng</w:t>
      </w:r>
    </w:p>
    <w:p w14:paraId="1C302B4C" w14:textId="410224E0" w:rsidR="00C268F6" w:rsidRPr="00C268F6" w:rsidRDefault="00C268F6" w:rsidP="0060177A">
      <w:pPr>
        <w:numPr>
          <w:ilvl w:val="0"/>
          <w:numId w:val="174"/>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Địnhn ghĩa trị riêng và véctơ của ma trận và của ánh xạ tuyến tính.</w:t>
      </w:r>
    </w:p>
    <w:p w14:paraId="7EF9C451" w14:textId="0A4D7421" w:rsidR="00C268F6" w:rsidRPr="00C268F6" w:rsidRDefault="00C268F6" w:rsidP="0060177A">
      <w:pPr>
        <w:numPr>
          <w:ilvl w:val="0"/>
          <w:numId w:val="174"/>
        </w:numPr>
        <w:spacing w:before="120" w:after="120" w:line="240" w:lineRule="auto"/>
        <w:ind w:left="1080"/>
        <w:rPr>
          <w:rFonts w:ascii="Times New Roman" w:hAnsi="Times New Roman"/>
          <w:bCs/>
          <w:sz w:val="26"/>
          <w:szCs w:val="26"/>
          <w:lang w:val="vi-VN"/>
        </w:rPr>
      </w:pPr>
      <w:r w:rsidRPr="00C268F6">
        <w:rPr>
          <w:rFonts w:ascii="Times New Roman" w:hAnsi="Times New Roman"/>
          <w:bCs/>
          <w:sz w:val="26"/>
          <w:szCs w:val="26"/>
          <w:lang w:val="vi-VN"/>
        </w:rPr>
        <w:t>Chéo hóa ma trận và chéo hóa ánh xạ tuyến tính.</w:t>
      </w:r>
    </w:p>
    <w:p w14:paraId="03FF5961" w14:textId="77777777" w:rsidR="00C268F6" w:rsidRPr="00C268F6" w:rsidRDefault="00C268F6" w:rsidP="0060177A">
      <w:pPr>
        <w:numPr>
          <w:ilvl w:val="0"/>
          <w:numId w:val="161"/>
        </w:numPr>
        <w:spacing w:before="120" w:after="120" w:line="240" w:lineRule="auto"/>
        <w:ind w:left="360"/>
        <w:rPr>
          <w:rFonts w:ascii="Times New Roman" w:hAnsi="Times New Roman"/>
          <w:bCs/>
          <w:sz w:val="26"/>
          <w:szCs w:val="26"/>
          <w:lang w:val="vi-VN"/>
        </w:rPr>
      </w:pPr>
      <w:r w:rsidRPr="00C268F6">
        <w:rPr>
          <w:rFonts w:ascii="Times New Roman" w:hAnsi="Times New Roman"/>
          <w:bCs/>
          <w:sz w:val="26"/>
          <w:szCs w:val="26"/>
          <w:lang w:val="vi-VN"/>
        </w:rPr>
        <w:t>TÀI LIỆU THAM KHẢO</w:t>
      </w:r>
    </w:p>
    <w:p w14:paraId="6CCDEE7A" w14:textId="447B93E8" w:rsidR="00C268F6" w:rsidRDefault="00C268F6" w:rsidP="0060177A">
      <w:pPr>
        <w:numPr>
          <w:ilvl w:val="0"/>
          <w:numId w:val="159"/>
        </w:numPr>
        <w:spacing w:before="120" w:after="120" w:line="240" w:lineRule="auto"/>
        <w:rPr>
          <w:rFonts w:ascii="Times New Roman" w:hAnsi="Times New Roman"/>
          <w:bCs/>
          <w:sz w:val="26"/>
          <w:szCs w:val="26"/>
        </w:rPr>
      </w:pPr>
      <w:r>
        <w:rPr>
          <w:rFonts w:ascii="Times New Roman" w:hAnsi="Times New Roman"/>
          <w:bCs/>
          <w:sz w:val="26"/>
          <w:szCs w:val="26"/>
        </w:rPr>
        <w:t xml:space="preserve">Chủ đề </w:t>
      </w:r>
      <w:r w:rsidR="00D63C89">
        <w:rPr>
          <w:rFonts w:ascii="Times New Roman" w:hAnsi="Times New Roman"/>
          <w:bCs/>
          <w:sz w:val="26"/>
          <w:szCs w:val="26"/>
        </w:rPr>
        <w:t>I, II, II</w:t>
      </w:r>
      <w:r>
        <w:rPr>
          <w:rFonts w:ascii="Times New Roman" w:hAnsi="Times New Roman"/>
          <w:bCs/>
          <w:sz w:val="26"/>
          <w:szCs w:val="26"/>
        </w:rPr>
        <w:t xml:space="preserve">I: </w:t>
      </w:r>
    </w:p>
    <w:p w14:paraId="02C0D74C" w14:textId="5B092DD3" w:rsidR="00C268F6" w:rsidRPr="00C268F6" w:rsidRDefault="00C268F6" w:rsidP="0060177A">
      <w:pPr>
        <w:numPr>
          <w:ilvl w:val="0"/>
          <w:numId w:val="175"/>
        </w:numPr>
        <w:spacing w:before="120" w:after="120" w:line="240" w:lineRule="auto"/>
        <w:ind w:left="1080"/>
        <w:jc w:val="both"/>
        <w:rPr>
          <w:rFonts w:ascii="Times New Roman" w:hAnsi="Times New Roman"/>
          <w:bCs/>
          <w:sz w:val="26"/>
          <w:szCs w:val="26"/>
          <w:lang w:val="vi-VN"/>
        </w:rPr>
      </w:pPr>
      <w:r w:rsidRPr="00C268F6">
        <w:rPr>
          <w:rFonts w:ascii="Times New Roman" w:hAnsi="Times New Roman"/>
          <w:bCs/>
          <w:sz w:val="26"/>
          <w:szCs w:val="26"/>
          <w:lang w:val="vi-VN"/>
        </w:rPr>
        <w:t>Kolmogorov, A.N and Fomin, S.V.: Elements of the Theory of Functions and Functional Analysis, Dover Publications, 1999</w:t>
      </w:r>
    </w:p>
    <w:p w14:paraId="3B101FA7" w14:textId="0A2FE294" w:rsidR="00C268F6" w:rsidRPr="00C268F6" w:rsidRDefault="00C268F6" w:rsidP="0060177A">
      <w:pPr>
        <w:numPr>
          <w:ilvl w:val="0"/>
          <w:numId w:val="175"/>
        </w:numPr>
        <w:spacing w:before="120" w:after="120" w:line="240" w:lineRule="auto"/>
        <w:ind w:left="1080"/>
        <w:jc w:val="both"/>
        <w:rPr>
          <w:rFonts w:ascii="Times New Roman" w:hAnsi="Times New Roman"/>
          <w:bCs/>
          <w:sz w:val="26"/>
          <w:szCs w:val="26"/>
          <w:lang w:val="vi-VN"/>
        </w:rPr>
      </w:pPr>
      <w:r w:rsidRPr="00C268F6">
        <w:rPr>
          <w:rFonts w:ascii="Times New Roman" w:hAnsi="Times New Roman"/>
          <w:bCs/>
          <w:sz w:val="26"/>
          <w:szCs w:val="26"/>
          <w:lang w:val="vi-VN"/>
        </w:rPr>
        <w:t>Nguyễn Văn Khuê, Lê Mậu Hải, Giáo trình Giải tích hàm, Nhà xuất bản Đại học Sư phạm.</w:t>
      </w:r>
    </w:p>
    <w:p w14:paraId="393E46C1" w14:textId="6A1402F5" w:rsidR="00C268F6" w:rsidRPr="009D4058" w:rsidRDefault="00C268F6" w:rsidP="0060177A">
      <w:pPr>
        <w:numPr>
          <w:ilvl w:val="0"/>
          <w:numId w:val="175"/>
        </w:numPr>
        <w:spacing w:before="120" w:after="120" w:line="240" w:lineRule="auto"/>
        <w:ind w:left="1080"/>
        <w:jc w:val="both"/>
        <w:rPr>
          <w:rFonts w:ascii="Times New Roman" w:hAnsi="Times New Roman"/>
          <w:bCs/>
          <w:sz w:val="26"/>
          <w:szCs w:val="26"/>
          <w:lang w:val="vi-VN"/>
        </w:rPr>
      </w:pPr>
      <w:r w:rsidRPr="00C268F6">
        <w:rPr>
          <w:rFonts w:ascii="Times New Roman" w:hAnsi="Times New Roman"/>
          <w:bCs/>
          <w:sz w:val="26"/>
          <w:szCs w:val="26"/>
          <w:lang w:val="vi-VN"/>
        </w:rPr>
        <w:t>Haim Brezis, Giải tích hàm. Lý thuyết và ứng dụng, Nhà xuất bản Đại học quốc gia TPHCM, 2002</w:t>
      </w:r>
    </w:p>
    <w:p w14:paraId="6B818F6D" w14:textId="5FBA218D" w:rsidR="00C268F6" w:rsidRDefault="00C268F6" w:rsidP="0060177A">
      <w:pPr>
        <w:numPr>
          <w:ilvl w:val="0"/>
          <w:numId w:val="159"/>
        </w:numPr>
        <w:spacing w:before="120" w:after="120" w:line="240" w:lineRule="auto"/>
        <w:rPr>
          <w:rFonts w:ascii="Times New Roman" w:hAnsi="Times New Roman"/>
          <w:bCs/>
          <w:sz w:val="26"/>
          <w:szCs w:val="26"/>
        </w:rPr>
      </w:pPr>
      <w:r>
        <w:rPr>
          <w:rFonts w:ascii="Times New Roman" w:hAnsi="Times New Roman"/>
          <w:bCs/>
          <w:sz w:val="26"/>
          <w:szCs w:val="26"/>
        </w:rPr>
        <w:t>Chủ đề I</w:t>
      </w:r>
      <w:r w:rsidR="00723A31">
        <w:rPr>
          <w:rFonts w:ascii="Times New Roman" w:hAnsi="Times New Roman"/>
          <w:bCs/>
          <w:sz w:val="26"/>
          <w:szCs w:val="26"/>
        </w:rPr>
        <w:t>V</w:t>
      </w:r>
      <w:r>
        <w:rPr>
          <w:rFonts w:ascii="Times New Roman" w:hAnsi="Times New Roman"/>
          <w:bCs/>
          <w:sz w:val="26"/>
          <w:szCs w:val="26"/>
        </w:rPr>
        <w:t>:</w:t>
      </w:r>
    </w:p>
    <w:p w14:paraId="318E348F" w14:textId="1AE2B7AE" w:rsidR="00C268F6" w:rsidRDefault="00C268F6" w:rsidP="0060177A">
      <w:pPr>
        <w:numPr>
          <w:ilvl w:val="0"/>
          <w:numId w:val="176"/>
        </w:numPr>
        <w:spacing w:before="120" w:after="120" w:line="240" w:lineRule="auto"/>
        <w:ind w:left="1080"/>
        <w:jc w:val="both"/>
        <w:rPr>
          <w:rFonts w:ascii="Times New Roman" w:hAnsi="Times New Roman"/>
          <w:bCs/>
          <w:sz w:val="26"/>
          <w:szCs w:val="26"/>
          <w:lang w:val="vi-VN"/>
        </w:rPr>
      </w:pPr>
      <w:r w:rsidRPr="00C268F6">
        <w:rPr>
          <w:rFonts w:ascii="Times New Roman" w:hAnsi="Times New Roman"/>
          <w:bCs/>
          <w:sz w:val="26"/>
          <w:szCs w:val="26"/>
          <w:lang w:val="vi-VN"/>
        </w:rPr>
        <w:t>Đặng  Văn Vinh, Giáo trình Đại số tuyến tính, Nhà xuất bản Đại học quốc gia TPHCM, 2020</w:t>
      </w:r>
    </w:p>
    <w:p w14:paraId="06AD4CDB" w14:textId="77777777" w:rsidR="00C268F6" w:rsidRPr="00C268F6" w:rsidRDefault="00C268F6" w:rsidP="00C268F6">
      <w:pPr>
        <w:spacing w:before="120" w:after="120" w:line="240" w:lineRule="auto"/>
        <w:rPr>
          <w:rFonts w:asciiTheme="majorHAnsi" w:hAnsiTheme="majorHAnsi" w:cstheme="majorHAnsi"/>
          <w:bCs/>
          <w:sz w:val="26"/>
          <w:szCs w:val="26"/>
          <w:lang w:val="vi-VN"/>
        </w:rPr>
      </w:pPr>
    </w:p>
    <w:p w14:paraId="3162655D" w14:textId="4E867731" w:rsidR="00C268F6" w:rsidRPr="00723A31" w:rsidRDefault="00C268F6" w:rsidP="0060177A">
      <w:pPr>
        <w:numPr>
          <w:ilvl w:val="0"/>
          <w:numId w:val="26"/>
        </w:numPr>
        <w:spacing w:before="120" w:after="120" w:line="240" w:lineRule="auto"/>
        <w:ind w:left="360"/>
        <w:rPr>
          <w:rFonts w:asciiTheme="majorHAnsi" w:hAnsiTheme="majorHAnsi" w:cstheme="majorHAnsi"/>
          <w:bCs/>
          <w:sz w:val="26"/>
          <w:szCs w:val="26"/>
          <w:lang w:val="vi-VN"/>
        </w:rPr>
      </w:pPr>
      <w:r>
        <w:rPr>
          <w:rFonts w:asciiTheme="majorHAnsi" w:hAnsiTheme="majorHAnsi" w:cstheme="majorHAnsi"/>
          <w:bCs/>
          <w:sz w:val="26"/>
          <w:szCs w:val="26"/>
        </w:rPr>
        <w:t xml:space="preserve"> Ngành </w:t>
      </w:r>
      <w:r w:rsidR="00723A31">
        <w:rPr>
          <w:rFonts w:asciiTheme="majorHAnsi" w:hAnsiTheme="majorHAnsi" w:cstheme="majorHAnsi"/>
          <w:bCs/>
          <w:sz w:val="26"/>
          <w:szCs w:val="26"/>
        </w:rPr>
        <w:t>Vật lý kỹ thuật. Mã ngành: 8520401</w:t>
      </w:r>
    </w:p>
    <w:p w14:paraId="22947A7E" w14:textId="191C7D23" w:rsidR="00723A31" w:rsidRPr="009D4058" w:rsidRDefault="00723A31" w:rsidP="0060177A">
      <w:pPr>
        <w:numPr>
          <w:ilvl w:val="0"/>
          <w:numId w:val="161"/>
        </w:numPr>
        <w:spacing w:before="120" w:after="120" w:line="240" w:lineRule="auto"/>
        <w:ind w:left="360"/>
        <w:rPr>
          <w:rFonts w:ascii="Times New Roman" w:hAnsi="Times New Roman"/>
          <w:bCs/>
          <w:sz w:val="26"/>
          <w:szCs w:val="26"/>
          <w:lang w:val="vi-VN"/>
        </w:rPr>
      </w:pPr>
      <w:r w:rsidRPr="009D4058">
        <w:rPr>
          <w:rFonts w:ascii="Times New Roman" w:hAnsi="Times New Roman"/>
          <w:bCs/>
          <w:sz w:val="26"/>
          <w:szCs w:val="26"/>
          <w:lang w:val="vi-VN"/>
        </w:rPr>
        <w:t xml:space="preserve">CHỦ ĐỀ </w:t>
      </w:r>
      <w:r w:rsidR="005E1E93" w:rsidRPr="009D4058">
        <w:rPr>
          <w:rFonts w:ascii="Times New Roman" w:hAnsi="Times New Roman"/>
          <w:bCs/>
          <w:sz w:val="26"/>
          <w:szCs w:val="26"/>
          <w:lang w:val="vi-VN"/>
        </w:rPr>
        <w:t>I</w:t>
      </w:r>
      <w:r w:rsidRPr="009D4058">
        <w:rPr>
          <w:rFonts w:ascii="Times New Roman" w:hAnsi="Times New Roman"/>
          <w:bCs/>
          <w:sz w:val="26"/>
          <w:szCs w:val="26"/>
          <w:lang w:val="vi-VN"/>
        </w:rPr>
        <w:t>: Quang học sóng và Vật lý lượng tử (chung)</w:t>
      </w:r>
    </w:p>
    <w:p w14:paraId="352BF8A2" w14:textId="113FB34F" w:rsidR="00723A31" w:rsidRPr="00723A31" w:rsidRDefault="00723A31" w:rsidP="0060177A">
      <w:pPr>
        <w:numPr>
          <w:ilvl w:val="0"/>
          <w:numId w:val="159"/>
        </w:numPr>
        <w:spacing w:before="120" w:after="120" w:line="240" w:lineRule="auto"/>
        <w:rPr>
          <w:rFonts w:ascii="Times New Roman" w:hAnsi="Times New Roman"/>
          <w:bCs/>
          <w:sz w:val="26"/>
          <w:szCs w:val="26"/>
        </w:rPr>
      </w:pPr>
      <w:r w:rsidRPr="00723A31">
        <w:rPr>
          <w:rFonts w:ascii="Times New Roman" w:hAnsi="Times New Roman"/>
          <w:bCs/>
          <w:sz w:val="26"/>
          <w:szCs w:val="26"/>
        </w:rPr>
        <w:t>Dao động và sóng</w:t>
      </w:r>
    </w:p>
    <w:p w14:paraId="72EE35EA" w14:textId="14B8FDD6" w:rsidR="00723A31" w:rsidRPr="00723A31" w:rsidRDefault="00723A31" w:rsidP="0060177A">
      <w:pPr>
        <w:numPr>
          <w:ilvl w:val="0"/>
          <w:numId w:val="177"/>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Dao động điều hòa, tắt dần, cưỡng bức.</w:t>
      </w:r>
    </w:p>
    <w:p w14:paraId="379754C2" w14:textId="17EEC779" w:rsidR="00723A31" w:rsidRPr="00723A31" w:rsidRDefault="00723A31" w:rsidP="0060177A">
      <w:pPr>
        <w:numPr>
          <w:ilvl w:val="0"/>
          <w:numId w:val="177"/>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Hàm sóng, phương trình sóng. Sóng cơ học, sóng điện từ.</w:t>
      </w:r>
    </w:p>
    <w:p w14:paraId="439B6EF8" w14:textId="53CEA0E9" w:rsidR="00723A31" w:rsidRPr="00723A31" w:rsidRDefault="00723A31" w:rsidP="0060177A">
      <w:pPr>
        <w:numPr>
          <w:ilvl w:val="0"/>
          <w:numId w:val="159"/>
        </w:numPr>
        <w:spacing w:before="120" w:after="120" w:line="240" w:lineRule="auto"/>
        <w:rPr>
          <w:rFonts w:ascii="Times New Roman" w:hAnsi="Times New Roman"/>
          <w:bCs/>
          <w:sz w:val="26"/>
          <w:szCs w:val="26"/>
        </w:rPr>
      </w:pPr>
      <w:r w:rsidRPr="00723A31">
        <w:rPr>
          <w:rFonts w:ascii="Times New Roman" w:hAnsi="Times New Roman"/>
          <w:bCs/>
          <w:sz w:val="26"/>
          <w:szCs w:val="26"/>
        </w:rPr>
        <w:t>Quang học sóng</w:t>
      </w:r>
    </w:p>
    <w:p w14:paraId="3CFCE76D" w14:textId="7A9D0E6C" w:rsidR="00723A31" w:rsidRPr="00723A31" w:rsidRDefault="00723A31" w:rsidP="0060177A">
      <w:pPr>
        <w:numPr>
          <w:ilvl w:val="0"/>
          <w:numId w:val="178"/>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Giao thoa, nhiễu xạ, phân cực ánh sáng: Hiện tượng, nguyên lý vật lý và ứng dụng.</w:t>
      </w:r>
    </w:p>
    <w:p w14:paraId="4D471770" w14:textId="38FFE1DD" w:rsidR="00723A31" w:rsidRPr="00723A31" w:rsidRDefault="00723A31" w:rsidP="0060177A">
      <w:pPr>
        <w:numPr>
          <w:ilvl w:val="0"/>
          <w:numId w:val="159"/>
        </w:numPr>
        <w:spacing w:before="120" w:after="120" w:line="240" w:lineRule="auto"/>
        <w:rPr>
          <w:rFonts w:ascii="Times New Roman" w:hAnsi="Times New Roman"/>
          <w:bCs/>
          <w:sz w:val="26"/>
          <w:szCs w:val="26"/>
        </w:rPr>
      </w:pPr>
      <w:r w:rsidRPr="00723A31">
        <w:rPr>
          <w:rFonts w:ascii="Times New Roman" w:hAnsi="Times New Roman"/>
          <w:bCs/>
          <w:sz w:val="26"/>
          <w:szCs w:val="26"/>
        </w:rPr>
        <w:t>Quang học lượng tử</w:t>
      </w:r>
    </w:p>
    <w:p w14:paraId="3B5B1188" w14:textId="0345552F" w:rsidR="00723A31" w:rsidRPr="00723A31" w:rsidRDefault="00723A31" w:rsidP="0060177A">
      <w:pPr>
        <w:numPr>
          <w:ilvl w:val="0"/>
          <w:numId w:val="179"/>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 xml:space="preserve">Bức xạ nhiệt. Thuyết lượng tử Planck. </w:t>
      </w:r>
    </w:p>
    <w:p w14:paraId="2FBC7330" w14:textId="15E18FE5" w:rsidR="00723A31" w:rsidRPr="00723A31" w:rsidRDefault="00723A31" w:rsidP="0060177A">
      <w:pPr>
        <w:numPr>
          <w:ilvl w:val="0"/>
          <w:numId w:val="179"/>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huyết photon Einstein.</w:t>
      </w:r>
    </w:p>
    <w:p w14:paraId="6B9BB7AD" w14:textId="4B889F3F" w:rsidR="00723A31" w:rsidRPr="00723A31" w:rsidRDefault="00723A31" w:rsidP="0060177A">
      <w:pPr>
        <w:numPr>
          <w:ilvl w:val="0"/>
          <w:numId w:val="180"/>
        </w:numPr>
        <w:spacing w:before="120" w:after="120" w:line="240" w:lineRule="auto"/>
        <w:rPr>
          <w:rFonts w:ascii="Times New Roman" w:hAnsi="Times New Roman"/>
          <w:bCs/>
          <w:sz w:val="26"/>
          <w:szCs w:val="26"/>
        </w:rPr>
      </w:pPr>
      <w:r w:rsidRPr="00723A31">
        <w:rPr>
          <w:rFonts w:ascii="Times New Roman" w:hAnsi="Times New Roman"/>
          <w:bCs/>
          <w:sz w:val="26"/>
          <w:szCs w:val="26"/>
        </w:rPr>
        <w:t>Cơ sở cơ học lượng tử</w:t>
      </w:r>
    </w:p>
    <w:p w14:paraId="4FE24D60" w14:textId="7AEE95D3" w:rsidR="00723A31" w:rsidRPr="00723A31" w:rsidRDefault="00723A31" w:rsidP="0060177A">
      <w:pPr>
        <w:numPr>
          <w:ilvl w:val="0"/>
          <w:numId w:val="180"/>
        </w:numPr>
        <w:spacing w:before="120" w:after="120" w:line="240" w:lineRule="auto"/>
        <w:rPr>
          <w:rFonts w:ascii="Times New Roman" w:hAnsi="Times New Roman"/>
          <w:bCs/>
          <w:sz w:val="26"/>
          <w:szCs w:val="26"/>
        </w:rPr>
      </w:pPr>
      <w:r w:rsidRPr="00723A31">
        <w:rPr>
          <w:rFonts w:ascii="Times New Roman" w:hAnsi="Times New Roman"/>
          <w:bCs/>
          <w:sz w:val="26"/>
          <w:szCs w:val="26"/>
        </w:rPr>
        <w:t>Giả thuyết sóng hạt vật chất De Broglie.</w:t>
      </w:r>
    </w:p>
    <w:p w14:paraId="37BF3A83" w14:textId="07381032" w:rsidR="00723A31" w:rsidRPr="00723A31" w:rsidRDefault="00723A31" w:rsidP="0060177A">
      <w:pPr>
        <w:numPr>
          <w:ilvl w:val="0"/>
          <w:numId w:val="181"/>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huyết bất định Heisenberg.</w:t>
      </w:r>
    </w:p>
    <w:p w14:paraId="3E3476E0" w14:textId="0CD20D42" w:rsidR="00723A31" w:rsidRPr="00723A31" w:rsidRDefault="00723A31" w:rsidP="0060177A">
      <w:pPr>
        <w:numPr>
          <w:ilvl w:val="0"/>
          <w:numId w:val="181"/>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Phương trình Schrodinger.</w:t>
      </w:r>
    </w:p>
    <w:p w14:paraId="310C019E" w14:textId="4CD48D6E" w:rsidR="00723A31" w:rsidRPr="00723A31" w:rsidRDefault="005E1E93" w:rsidP="0060177A">
      <w:pPr>
        <w:numPr>
          <w:ilvl w:val="0"/>
          <w:numId w:val="161"/>
        </w:numPr>
        <w:spacing w:before="120" w:after="120" w:line="240" w:lineRule="auto"/>
        <w:ind w:left="360"/>
        <w:rPr>
          <w:rFonts w:ascii="Times New Roman" w:hAnsi="Times New Roman"/>
          <w:bCs/>
          <w:sz w:val="26"/>
          <w:szCs w:val="26"/>
        </w:rPr>
      </w:pPr>
      <w:r>
        <w:rPr>
          <w:rFonts w:ascii="Times New Roman" w:hAnsi="Times New Roman"/>
          <w:bCs/>
          <w:sz w:val="26"/>
          <w:szCs w:val="26"/>
        </w:rPr>
        <w:br w:type="page"/>
      </w:r>
      <w:r w:rsidR="00723A31" w:rsidRPr="00723A31">
        <w:rPr>
          <w:rFonts w:ascii="Times New Roman" w:hAnsi="Times New Roman"/>
          <w:bCs/>
          <w:sz w:val="26"/>
          <w:szCs w:val="26"/>
        </w:rPr>
        <w:lastRenderedPageBreak/>
        <w:t xml:space="preserve">CHỦ ĐỀ </w:t>
      </w:r>
      <w:r>
        <w:rPr>
          <w:rFonts w:ascii="Times New Roman" w:hAnsi="Times New Roman"/>
          <w:bCs/>
          <w:sz w:val="26"/>
          <w:szCs w:val="26"/>
        </w:rPr>
        <w:t>II</w:t>
      </w:r>
      <w:r w:rsidR="00723A31" w:rsidRPr="00723A31">
        <w:rPr>
          <w:rFonts w:ascii="Times New Roman" w:hAnsi="Times New Roman"/>
          <w:bCs/>
          <w:sz w:val="26"/>
          <w:szCs w:val="26"/>
        </w:rPr>
        <w:t xml:space="preserve">: Cơ sở kỹ thuật y sinh (chuyên ngành Kỹ thuật Y sinh) </w:t>
      </w:r>
    </w:p>
    <w:p w14:paraId="34A6C6CB" w14:textId="3B00C349"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Sự phát triển và vai trò của ngành Kỹ thuật Y sinh</w:t>
      </w:r>
    </w:p>
    <w:p w14:paraId="7D251CA7" w14:textId="2081066B" w:rsidR="00723A31" w:rsidRPr="009D4058" w:rsidRDefault="00723A31" w:rsidP="0060177A">
      <w:pPr>
        <w:numPr>
          <w:ilvl w:val="0"/>
          <w:numId w:val="176"/>
        </w:numPr>
        <w:spacing w:before="120" w:after="120" w:line="240" w:lineRule="auto"/>
        <w:ind w:left="1080"/>
        <w:rPr>
          <w:rFonts w:ascii="Times New Roman" w:hAnsi="Times New Roman"/>
          <w:bCs/>
          <w:sz w:val="26"/>
          <w:szCs w:val="26"/>
          <w:lang w:val="fr-FR"/>
        </w:rPr>
      </w:pPr>
      <w:r w:rsidRPr="009D4058">
        <w:rPr>
          <w:rFonts w:ascii="Times New Roman" w:hAnsi="Times New Roman"/>
          <w:bCs/>
          <w:sz w:val="26"/>
          <w:szCs w:val="26"/>
          <w:lang w:val="fr-FR"/>
        </w:rPr>
        <w:t>Kỹ thuật Vật lý Y sinh là gì? Vai trò của kỹ sư Vật lý Y sinh.</w:t>
      </w:r>
    </w:p>
    <w:p w14:paraId="13C93ABE" w14:textId="27509705"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Cơ sở điện sinh học</w:t>
      </w:r>
    </w:p>
    <w:p w14:paraId="29DF391B" w14:textId="64E5764E" w:rsidR="00723A31" w:rsidRPr="00723A31" w:rsidRDefault="00723A31" w:rsidP="0060177A">
      <w:pPr>
        <w:numPr>
          <w:ilvl w:val="0"/>
          <w:numId w:val="183"/>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Mô hình neuron thần kinh.</w:t>
      </w:r>
    </w:p>
    <w:p w14:paraId="739E8F7B" w14:textId="51F8724A" w:rsidR="00723A31" w:rsidRPr="00723A31" w:rsidRDefault="00723A31" w:rsidP="0060177A">
      <w:pPr>
        <w:numPr>
          <w:ilvl w:val="0"/>
          <w:numId w:val="183"/>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Mô hình điện thế tĩnh tế bào.</w:t>
      </w:r>
    </w:p>
    <w:p w14:paraId="24F35740" w14:textId="43456690" w:rsidR="00723A31" w:rsidRPr="00723A31" w:rsidRDefault="00723A31" w:rsidP="0060177A">
      <w:pPr>
        <w:numPr>
          <w:ilvl w:val="0"/>
          <w:numId w:val="183"/>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Mô hình điện thế động.</w:t>
      </w:r>
    </w:p>
    <w:p w14:paraId="2666E594" w14:textId="28B48552"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Cơ sở cơ sinh học</w:t>
      </w:r>
    </w:p>
    <w:p w14:paraId="54822280" w14:textId="50196C31" w:rsidR="00723A31" w:rsidRPr="00723A31" w:rsidRDefault="00723A31" w:rsidP="0060177A">
      <w:pPr>
        <w:numPr>
          <w:ilvl w:val="0"/>
          <w:numId w:val="184"/>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Cơ sở về cơ học sinh học.</w:t>
      </w:r>
    </w:p>
    <w:p w14:paraId="1F726A22" w14:textId="7A58647F" w:rsidR="00723A31" w:rsidRPr="00723A31" w:rsidRDefault="00723A31" w:rsidP="0060177A">
      <w:pPr>
        <w:numPr>
          <w:ilvl w:val="0"/>
          <w:numId w:val="184"/>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Cơ học vật liệu sinh học.</w:t>
      </w:r>
    </w:p>
    <w:p w14:paraId="035E67D5" w14:textId="2C144E07" w:rsidR="00723A31" w:rsidRPr="00723A31" w:rsidRDefault="00723A31" w:rsidP="0060177A">
      <w:pPr>
        <w:numPr>
          <w:ilvl w:val="0"/>
          <w:numId w:val="184"/>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Cơ học hệ cơ xương khớp.</w:t>
      </w:r>
    </w:p>
    <w:p w14:paraId="57C202CF" w14:textId="306B608C"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Cơ sở vật liệu sinh học</w:t>
      </w:r>
    </w:p>
    <w:p w14:paraId="48F2B463" w14:textId="22DC590E" w:rsidR="00723A31" w:rsidRPr="00723A31" w:rsidRDefault="00723A31" w:rsidP="0060177A">
      <w:pPr>
        <w:numPr>
          <w:ilvl w:val="0"/>
          <w:numId w:val="185"/>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Phân loại. Các hiệu ứng sinh học.</w:t>
      </w:r>
    </w:p>
    <w:p w14:paraId="21FF171A" w14:textId="7A512D19" w:rsidR="00723A31" w:rsidRPr="00723A31" w:rsidRDefault="00723A31" w:rsidP="0060177A">
      <w:pPr>
        <w:numPr>
          <w:ilvl w:val="0"/>
          <w:numId w:val="185"/>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ính tương thích của vật liệu sinh học.</w:t>
      </w:r>
    </w:p>
    <w:p w14:paraId="522611D1" w14:textId="173C0F12" w:rsidR="00723A31" w:rsidRPr="00723A31" w:rsidRDefault="00723A31" w:rsidP="0060177A">
      <w:pPr>
        <w:numPr>
          <w:ilvl w:val="0"/>
          <w:numId w:val="185"/>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Các nguyên tắc về vật liệu trong thiết kế thiết bị sinh học.</w:t>
      </w:r>
    </w:p>
    <w:p w14:paraId="198662CF" w14:textId="761AEA18" w:rsidR="00723A31" w:rsidRPr="00723A31" w:rsidRDefault="00723A31" w:rsidP="0060177A">
      <w:pPr>
        <w:numPr>
          <w:ilvl w:val="0"/>
          <w:numId w:val="185"/>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Kỹ thuật mô.</w:t>
      </w:r>
    </w:p>
    <w:p w14:paraId="5389578B" w14:textId="2263B8D2"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Đạo đức nghề nghiệp Kỹ thuật Y sinh</w:t>
      </w:r>
    </w:p>
    <w:p w14:paraId="778E752D" w14:textId="26546F12" w:rsidR="00723A31" w:rsidRPr="00723A31" w:rsidRDefault="00723A31" w:rsidP="0060177A">
      <w:pPr>
        <w:numPr>
          <w:ilvl w:val="0"/>
          <w:numId w:val="161"/>
        </w:numPr>
        <w:spacing w:before="120" w:after="120" w:line="240" w:lineRule="auto"/>
        <w:ind w:left="360"/>
        <w:rPr>
          <w:rFonts w:ascii="Times New Roman" w:hAnsi="Times New Roman"/>
          <w:bCs/>
          <w:sz w:val="26"/>
          <w:szCs w:val="26"/>
        </w:rPr>
      </w:pPr>
      <w:r w:rsidRPr="00723A31">
        <w:rPr>
          <w:rFonts w:ascii="Times New Roman" w:hAnsi="Times New Roman"/>
          <w:bCs/>
          <w:sz w:val="26"/>
          <w:szCs w:val="26"/>
        </w:rPr>
        <w:t xml:space="preserve">CHỦ ĐỀ </w:t>
      </w:r>
      <w:r w:rsidR="005E1E93">
        <w:rPr>
          <w:rFonts w:ascii="Times New Roman" w:hAnsi="Times New Roman"/>
          <w:bCs/>
          <w:sz w:val="26"/>
          <w:szCs w:val="26"/>
        </w:rPr>
        <w:t>III</w:t>
      </w:r>
      <w:r w:rsidRPr="00723A31">
        <w:rPr>
          <w:rFonts w:ascii="Times New Roman" w:hAnsi="Times New Roman"/>
          <w:bCs/>
          <w:sz w:val="26"/>
          <w:szCs w:val="26"/>
        </w:rPr>
        <w:t>: Kỹ thuật thiết bị và chẩn đoán hình ảnh y học (chuyên ngành Kỹ thuật Y sinh)</w:t>
      </w:r>
    </w:p>
    <w:p w14:paraId="2F32409A" w14:textId="08960B73"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Cảm biến y sinh</w:t>
      </w:r>
    </w:p>
    <w:p w14:paraId="35E51429" w14:textId="28BFD316" w:rsidR="00723A31" w:rsidRPr="00723A31" w:rsidRDefault="00723A31" w:rsidP="0060177A">
      <w:pPr>
        <w:numPr>
          <w:ilvl w:val="0"/>
          <w:numId w:val="186"/>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Các phép đo lường điện thế sinh học</w:t>
      </w:r>
    </w:p>
    <w:p w14:paraId="304335EC" w14:textId="6211B3BA" w:rsidR="00723A31" w:rsidRPr="00723A31" w:rsidRDefault="00723A31" w:rsidP="0060177A">
      <w:pPr>
        <w:numPr>
          <w:ilvl w:val="0"/>
          <w:numId w:val="186"/>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Các phép đo lường vật lý</w:t>
      </w:r>
    </w:p>
    <w:p w14:paraId="1D786E16" w14:textId="5C28E460" w:rsidR="00723A31" w:rsidRPr="00723A31" w:rsidRDefault="00723A31" w:rsidP="0060177A">
      <w:pPr>
        <w:numPr>
          <w:ilvl w:val="0"/>
          <w:numId w:val="186"/>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Các cảm biến sinh học: cơ, quang, điện, hóa.</w:t>
      </w:r>
    </w:p>
    <w:p w14:paraId="3024032E" w14:textId="7F41F990"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Tương tác bức xạ với cơ thể sống</w:t>
      </w:r>
    </w:p>
    <w:p w14:paraId="709AD699" w14:textId="3CCB219C" w:rsidR="00723A31" w:rsidRPr="00723A31" w:rsidRDefault="00723A31" w:rsidP="0060177A">
      <w:pPr>
        <w:numPr>
          <w:ilvl w:val="0"/>
          <w:numId w:val="187"/>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Phân loại bức xạ.</w:t>
      </w:r>
    </w:p>
    <w:p w14:paraId="7F279215" w14:textId="57D53A95" w:rsidR="00723A31" w:rsidRPr="00723A31" w:rsidRDefault="00723A31" w:rsidP="0060177A">
      <w:pPr>
        <w:numPr>
          <w:ilvl w:val="0"/>
          <w:numId w:val="187"/>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ương tác bức xạ với cơ thể sống.</w:t>
      </w:r>
    </w:p>
    <w:p w14:paraId="2C1C1C0D" w14:textId="2A3548F6" w:rsidR="00723A31" w:rsidRPr="00723A31" w:rsidRDefault="00723A31" w:rsidP="0060177A">
      <w:pPr>
        <w:numPr>
          <w:ilvl w:val="0"/>
          <w:numId w:val="187"/>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An toàn bức xạ.</w:t>
      </w:r>
    </w:p>
    <w:p w14:paraId="4D6CF244" w14:textId="211011C2"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 xml:space="preserve">Tín hiệu điện y sinh </w:t>
      </w:r>
    </w:p>
    <w:p w14:paraId="679708D8" w14:textId="7F34B828" w:rsidR="00723A31" w:rsidRPr="00723A31" w:rsidRDefault="00723A31" w:rsidP="0060177A">
      <w:pPr>
        <w:numPr>
          <w:ilvl w:val="0"/>
          <w:numId w:val="188"/>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ECG, EEG, EMG.</w:t>
      </w:r>
    </w:p>
    <w:p w14:paraId="283B471F" w14:textId="0086107A"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Các thiết bị xét nghiệm cơ bản</w:t>
      </w:r>
    </w:p>
    <w:p w14:paraId="05244562" w14:textId="58A74DDF" w:rsidR="00723A31" w:rsidRPr="00723A31" w:rsidRDefault="00723A31" w:rsidP="0060177A">
      <w:pPr>
        <w:numPr>
          <w:ilvl w:val="0"/>
          <w:numId w:val="189"/>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hiết bị xét nghiệm huyết học.</w:t>
      </w:r>
    </w:p>
    <w:p w14:paraId="5B868143" w14:textId="25633D67" w:rsidR="00723A31" w:rsidRPr="00723A31" w:rsidRDefault="00723A31" w:rsidP="0060177A">
      <w:pPr>
        <w:numPr>
          <w:ilvl w:val="0"/>
          <w:numId w:val="189"/>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hiết bị xét nghiệm sinh hóa.</w:t>
      </w:r>
    </w:p>
    <w:p w14:paraId="5219DE2D" w14:textId="6B3766A4" w:rsidR="00723A31" w:rsidRPr="00723A31" w:rsidRDefault="00723A31" w:rsidP="0060177A">
      <w:pPr>
        <w:numPr>
          <w:ilvl w:val="0"/>
          <w:numId w:val="189"/>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hiết bị xét nghiệm nước tiểu.</w:t>
      </w:r>
    </w:p>
    <w:p w14:paraId="456D4155" w14:textId="476993B2" w:rsidR="00723A31" w:rsidRPr="00723A31" w:rsidRDefault="00723A31" w:rsidP="0060177A">
      <w:pPr>
        <w:numPr>
          <w:ilvl w:val="0"/>
          <w:numId w:val="189"/>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hiết bị xét nghiệm miễn dịch.</w:t>
      </w:r>
    </w:p>
    <w:p w14:paraId="0B7043AE" w14:textId="3232D95C"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lastRenderedPageBreak/>
        <w:t>Các thiết bị chẩn đoán hình ảnh cơ bản</w:t>
      </w:r>
    </w:p>
    <w:p w14:paraId="6CE12FF7" w14:textId="0F037CF2" w:rsidR="00723A31" w:rsidRPr="00723A31" w:rsidRDefault="00723A31" w:rsidP="0060177A">
      <w:pPr>
        <w:numPr>
          <w:ilvl w:val="0"/>
          <w:numId w:val="190"/>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Hình ảnh kỹ thuật số.</w:t>
      </w:r>
    </w:p>
    <w:p w14:paraId="15FA1B0F" w14:textId="13DD009F" w:rsidR="00723A31" w:rsidRPr="00723A31" w:rsidRDefault="00723A31" w:rsidP="0060177A">
      <w:pPr>
        <w:numPr>
          <w:ilvl w:val="0"/>
          <w:numId w:val="190"/>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hiết bị X-quang.</w:t>
      </w:r>
    </w:p>
    <w:p w14:paraId="36ECB989" w14:textId="206D89CA" w:rsidR="00723A31" w:rsidRPr="00723A31" w:rsidRDefault="00723A31" w:rsidP="0060177A">
      <w:pPr>
        <w:numPr>
          <w:ilvl w:val="0"/>
          <w:numId w:val="190"/>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hiết bị cắt lớp điện toán (CT).</w:t>
      </w:r>
    </w:p>
    <w:p w14:paraId="32968141" w14:textId="254BBC70" w:rsidR="00723A31" w:rsidRPr="00723A31" w:rsidRDefault="00723A31" w:rsidP="0060177A">
      <w:pPr>
        <w:numPr>
          <w:ilvl w:val="0"/>
          <w:numId w:val="190"/>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hiết bị siêu âm hình ảnh.</w:t>
      </w:r>
    </w:p>
    <w:p w14:paraId="52E97533" w14:textId="6588D50D" w:rsidR="00723A31" w:rsidRPr="00723A31" w:rsidRDefault="00723A31" w:rsidP="0060177A">
      <w:pPr>
        <w:numPr>
          <w:ilvl w:val="0"/>
          <w:numId w:val="190"/>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hiết bị công hưởng từ (MRI).</w:t>
      </w:r>
    </w:p>
    <w:p w14:paraId="7FD89175" w14:textId="2645FE31" w:rsidR="00723A31" w:rsidRPr="00723A31" w:rsidRDefault="00723A31" w:rsidP="0060177A">
      <w:pPr>
        <w:numPr>
          <w:ilvl w:val="0"/>
          <w:numId w:val="161"/>
        </w:numPr>
        <w:spacing w:before="120" w:after="120" w:line="240" w:lineRule="auto"/>
        <w:ind w:left="360"/>
        <w:rPr>
          <w:rFonts w:ascii="Times New Roman" w:hAnsi="Times New Roman"/>
          <w:bCs/>
          <w:sz w:val="26"/>
          <w:szCs w:val="26"/>
        </w:rPr>
      </w:pPr>
      <w:r w:rsidRPr="00723A31">
        <w:rPr>
          <w:rFonts w:ascii="Times New Roman" w:hAnsi="Times New Roman"/>
          <w:bCs/>
          <w:sz w:val="26"/>
          <w:szCs w:val="26"/>
        </w:rPr>
        <w:t xml:space="preserve">CHỦ ĐỀ </w:t>
      </w:r>
      <w:r w:rsidR="005E1E93">
        <w:rPr>
          <w:rFonts w:ascii="Times New Roman" w:hAnsi="Times New Roman"/>
          <w:bCs/>
          <w:sz w:val="26"/>
          <w:szCs w:val="26"/>
        </w:rPr>
        <w:t>IV</w:t>
      </w:r>
      <w:r w:rsidRPr="00723A31">
        <w:rPr>
          <w:rFonts w:ascii="Times New Roman" w:hAnsi="Times New Roman"/>
          <w:bCs/>
          <w:sz w:val="26"/>
          <w:szCs w:val="26"/>
        </w:rPr>
        <w:t>: Tính toán khoa học (chuyên ngành Vật lý tính toán)</w:t>
      </w:r>
    </w:p>
    <w:p w14:paraId="3251291F" w14:textId="66836658"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Tổng quan về hệ điều hành và ngôn ngữ lập trình</w:t>
      </w:r>
    </w:p>
    <w:p w14:paraId="6EA3483A" w14:textId="4A471C4D" w:rsidR="00723A31" w:rsidRPr="00723A31" w:rsidRDefault="00723A31" w:rsidP="0060177A">
      <w:pPr>
        <w:numPr>
          <w:ilvl w:val="0"/>
          <w:numId w:val="191"/>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 xml:space="preserve">Minh họa bằng hệ điều hành và ngôn ngữ lập trình cụ thể (Ví dụ: LINUX, Python…) </w:t>
      </w:r>
    </w:p>
    <w:p w14:paraId="0916BB3B" w14:textId="59FA29F0"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Cơ sở phát triển phần mềm tính toán khoa học</w:t>
      </w:r>
    </w:p>
    <w:p w14:paraId="4819781C" w14:textId="73A21166" w:rsidR="00723A31" w:rsidRPr="00723A31" w:rsidRDefault="00723A31" w:rsidP="0060177A">
      <w:pPr>
        <w:numPr>
          <w:ilvl w:val="0"/>
          <w:numId w:val="192"/>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Các khái niệm cơ bản về phát triển phần mềm khoa học.</w:t>
      </w:r>
    </w:p>
    <w:p w14:paraId="1421B46C" w14:textId="2B825D15" w:rsidR="00723A31" w:rsidRPr="00723A31" w:rsidRDefault="00723A31" w:rsidP="0060177A">
      <w:pPr>
        <w:numPr>
          <w:ilvl w:val="0"/>
          <w:numId w:val="192"/>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Lập trình, gỡ rối với trình biên dịch.</w:t>
      </w:r>
    </w:p>
    <w:p w14:paraId="6C135C70" w14:textId="4339BF2D" w:rsidR="00723A31" w:rsidRPr="00723A31" w:rsidRDefault="00723A31" w:rsidP="0060177A">
      <w:pPr>
        <w:numPr>
          <w:ilvl w:val="0"/>
          <w:numId w:val="192"/>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Cơ bản về lập trình hướng đối tượng.</w:t>
      </w:r>
    </w:p>
    <w:p w14:paraId="3DCE2049" w14:textId="1968054E" w:rsidR="00723A31" w:rsidRPr="00723A31" w:rsidRDefault="00723A31" w:rsidP="0060177A">
      <w:pPr>
        <w:numPr>
          <w:ilvl w:val="0"/>
          <w:numId w:val="192"/>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Biên dịch và liên kết các thư viện động, thư viện tĩnh sử dụng đa ngôn ngữ lập trình.</w:t>
      </w:r>
    </w:p>
    <w:p w14:paraId="27B96411" w14:textId="6D27D292"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Các thư viện số sử dụng trong tính toán khoa học</w:t>
      </w:r>
    </w:p>
    <w:p w14:paraId="0E40A7F6" w14:textId="60F2A522" w:rsidR="00723A31" w:rsidRPr="00723A31" w:rsidRDefault="00723A31" w:rsidP="0060177A">
      <w:pPr>
        <w:numPr>
          <w:ilvl w:val="0"/>
          <w:numId w:val="193"/>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Thư viện BLAS, LAPACK, FFTW…</w:t>
      </w:r>
    </w:p>
    <w:p w14:paraId="7AE4E143" w14:textId="1CB75024" w:rsidR="00723A31" w:rsidRPr="00723A31" w:rsidRDefault="00723A31" w:rsidP="0060177A">
      <w:pPr>
        <w:numPr>
          <w:ilvl w:val="0"/>
          <w:numId w:val="161"/>
        </w:numPr>
        <w:spacing w:before="120" w:after="120" w:line="240" w:lineRule="auto"/>
        <w:ind w:left="360"/>
        <w:rPr>
          <w:rFonts w:ascii="Times New Roman" w:hAnsi="Times New Roman"/>
          <w:bCs/>
          <w:sz w:val="26"/>
          <w:szCs w:val="26"/>
        </w:rPr>
      </w:pPr>
      <w:r w:rsidRPr="00723A31">
        <w:rPr>
          <w:rFonts w:ascii="Times New Roman" w:hAnsi="Times New Roman"/>
          <w:bCs/>
          <w:sz w:val="26"/>
          <w:szCs w:val="26"/>
        </w:rPr>
        <w:t xml:space="preserve">CHỦ ĐỀ </w:t>
      </w:r>
      <w:r w:rsidR="006F3A2C">
        <w:rPr>
          <w:rFonts w:ascii="Times New Roman" w:hAnsi="Times New Roman"/>
          <w:bCs/>
          <w:sz w:val="26"/>
          <w:szCs w:val="26"/>
        </w:rPr>
        <w:t>V</w:t>
      </w:r>
      <w:r w:rsidRPr="00723A31">
        <w:rPr>
          <w:rFonts w:ascii="Times New Roman" w:hAnsi="Times New Roman"/>
          <w:bCs/>
          <w:sz w:val="26"/>
          <w:szCs w:val="26"/>
        </w:rPr>
        <w:t>: Cơ sở vật lý tính toán và mô phỏng vật lý (chuyên ngành Vật lý tính toán)</w:t>
      </w:r>
    </w:p>
    <w:p w14:paraId="39A2CBAA" w14:textId="273EAD14"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Cơ sở phương pháp tính toán lý</w:t>
      </w:r>
    </w:p>
    <w:p w14:paraId="356C0A35" w14:textId="2212EA3E" w:rsidR="00723A31" w:rsidRPr="00723A31" w:rsidRDefault="00723A31" w:rsidP="0060177A">
      <w:pPr>
        <w:numPr>
          <w:ilvl w:val="0"/>
          <w:numId w:val="194"/>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Phương pháp tính ma trận.</w:t>
      </w:r>
    </w:p>
    <w:p w14:paraId="0CD057BE" w14:textId="4AB10E16" w:rsidR="00723A31" w:rsidRPr="00723A31" w:rsidRDefault="00723A31" w:rsidP="0060177A">
      <w:pPr>
        <w:numPr>
          <w:ilvl w:val="0"/>
          <w:numId w:val="194"/>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Vi phân, tích phân.</w:t>
      </w:r>
    </w:p>
    <w:p w14:paraId="2FC2C840" w14:textId="0576395D" w:rsidR="00723A31" w:rsidRPr="00723A31" w:rsidRDefault="00723A31" w:rsidP="0060177A">
      <w:pPr>
        <w:numPr>
          <w:ilvl w:val="0"/>
          <w:numId w:val="194"/>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Phương trình vi phân, phương trình đạo hàm riêng.</w:t>
      </w:r>
    </w:p>
    <w:p w14:paraId="5E8909E1" w14:textId="2A82A020" w:rsidR="00723A31" w:rsidRPr="00723A31" w:rsidRDefault="00723A31" w:rsidP="0060177A">
      <w:pPr>
        <w:numPr>
          <w:ilvl w:val="0"/>
          <w:numId w:val="182"/>
        </w:numPr>
        <w:spacing w:before="120" w:after="120" w:line="240" w:lineRule="auto"/>
        <w:rPr>
          <w:rFonts w:ascii="Times New Roman" w:hAnsi="Times New Roman"/>
          <w:bCs/>
          <w:sz w:val="26"/>
          <w:szCs w:val="26"/>
        </w:rPr>
      </w:pPr>
      <w:r w:rsidRPr="00723A31">
        <w:rPr>
          <w:rFonts w:ascii="Times New Roman" w:hAnsi="Times New Roman"/>
          <w:bCs/>
          <w:sz w:val="26"/>
          <w:szCs w:val="26"/>
        </w:rPr>
        <w:t>Cơ sở mô phỏng trong vật lý</w:t>
      </w:r>
    </w:p>
    <w:p w14:paraId="4A4CD348" w14:textId="0BFB9425" w:rsidR="00723A31" w:rsidRPr="00723A31" w:rsidRDefault="00723A31" w:rsidP="0060177A">
      <w:pPr>
        <w:numPr>
          <w:ilvl w:val="0"/>
          <w:numId w:val="195"/>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Mô phỏng Monte – Carlo.</w:t>
      </w:r>
    </w:p>
    <w:p w14:paraId="00524322" w14:textId="4D6F0F0E" w:rsidR="00723A31" w:rsidRPr="00723A31" w:rsidRDefault="00723A31" w:rsidP="0060177A">
      <w:pPr>
        <w:numPr>
          <w:ilvl w:val="0"/>
          <w:numId w:val="195"/>
        </w:numPr>
        <w:spacing w:before="120" w:after="120" w:line="240" w:lineRule="auto"/>
        <w:ind w:left="1080"/>
        <w:rPr>
          <w:rFonts w:ascii="Times New Roman" w:hAnsi="Times New Roman"/>
          <w:bCs/>
          <w:sz w:val="26"/>
          <w:szCs w:val="26"/>
        </w:rPr>
      </w:pPr>
      <w:r w:rsidRPr="00723A31">
        <w:rPr>
          <w:rFonts w:ascii="Times New Roman" w:hAnsi="Times New Roman"/>
          <w:bCs/>
          <w:sz w:val="26"/>
          <w:szCs w:val="26"/>
        </w:rPr>
        <w:t>Mô phỏng động lực học phân tử.</w:t>
      </w:r>
    </w:p>
    <w:p w14:paraId="6EE617E3" w14:textId="554B8B6B" w:rsidR="00723A31" w:rsidRDefault="00723A31" w:rsidP="0060177A">
      <w:pPr>
        <w:numPr>
          <w:ilvl w:val="0"/>
          <w:numId w:val="161"/>
        </w:numPr>
        <w:spacing w:before="120" w:after="120" w:line="240" w:lineRule="auto"/>
        <w:ind w:left="360"/>
        <w:rPr>
          <w:rFonts w:ascii="Times New Roman" w:hAnsi="Times New Roman"/>
          <w:bCs/>
          <w:sz w:val="26"/>
          <w:szCs w:val="26"/>
        </w:rPr>
      </w:pPr>
      <w:r w:rsidRPr="00723A31">
        <w:rPr>
          <w:rFonts w:ascii="Times New Roman" w:hAnsi="Times New Roman"/>
          <w:bCs/>
          <w:sz w:val="26"/>
          <w:szCs w:val="26"/>
        </w:rPr>
        <w:t xml:space="preserve">TÀI LIỆU THAM KHẢO </w:t>
      </w:r>
    </w:p>
    <w:p w14:paraId="4E306B3A" w14:textId="72DC0733" w:rsidR="00723A31" w:rsidRDefault="00723A31"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Chủ đề I:</w:t>
      </w:r>
    </w:p>
    <w:p w14:paraId="5854E87B" w14:textId="3ED94ABF" w:rsidR="00723A31" w:rsidRPr="00723A31" w:rsidRDefault="00723A31" w:rsidP="0060177A">
      <w:pPr>
        <w:numPr>
          <w:ilvl w:val="2"/>
          <w:numId w:val="196"/>
        </w:numPr>
        <w:spacing w:before="120" w:after="120" w:line="240" w:lineRule="auto"/>
        <w:ind w:left="1080"/>
        <w:jc w:val="both"/>
        <w:rPr>
          <w:rFonts w:ascii="Times New Roman" w:hAnsi="Times New Roman"/>
          <w:bCs/>
          <w:sz w:val="26"/>
          <w:szCs w:val="26"/>
        </w:rPr>
      </w:pPr>
      <w:r w:rsidRPr="00723A31">
        <w:rPr>
          <w:rFonts w:ascii="Times New Roman" w:hAnsi="Times New Roman"/>
          <w:bCs/>
          <w:sz w:val="26"/>
          <w:szCs w:val="26"/>
        </w:rPr>
        <w:t>Lương Duyên Bình, Vật lý dại cương tập 3, Nhà xuất bản Giáo dục, 2009.</w:t>
      </w:r>
    </w:p>
    <w:p w14:paraId="4C678908" w14:textId="1CC96D36" w:rsidR="00723A31" w:rsidRPr="00723A31" w:rsidRDefault="00723A31" w:rsidP="0060177A">
      <w:pPr>
        <w:numPr>
          <w:ilvl w:val="2"/>
          <w:numId w:val="196"/>
        </w:numPr>
        <w:spacing w:before="120" w:after="120" w:line="240" w:lineRule="auto"/>
        <w:ind w:left="1080"/>
        <w:jc w:val="both"/>
        <w:rPr>
          <w:rFonts w:ascii="Times New Roman" w:hAnsi="Times New Roman"/>
          <w:bCs/>
          <w:sz w:val="26"/>
          <w:szCs w:val="26"/>
        </w:rPr>
      </w:pPr>
      <w:r w:rsidRPr="00723A31">
        <w:rPr>
          <w:rFonts w:ascii="Times New Roman" w:hAnsi="Times New Roman"/>
          <w:bCs/>
          <w:sz w:val="26"/>
          <w:szCs w:val="26"/>
        </w:rPr>
        <w:t>Nguyễn Thị Bé Bảy và CS, Vật lý dại cương A2, Giáo trình ĐHBK HCM, 2013.</w:t>
      </w:r>
    </w:p>
    <w:p w14:paraId="0E33EE30" w14:textId="50DAFC38" w:rsidR="00723A31" w:rsidRDefault="00723A31"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 xml:space="preserve">Chủ đề II: </w:t>
      </w:r>
    </w:p>
    <w:p w14:paraId="5DF68256" w14:textId="2353B63B" w:rsidR="00723A31" w:rsidRPr="00723A31" w:rsidRDefault="00723A31" w:rsidP="0060177A">
      <w:pPr>
        <w:numPr>
          <w:ilvl w:val="2"/>
          <w:numId w:val="197"/>
        </w:numPr>
        <w:spacing w:before="120" w:after="120" w:line="240" w:lineRule="auto"/>
        <w:ind w:left="1170"/>
        <w:jc w:val="both"/>
        <w:rPr>
          <w:rFonts w:ascii="Times New Roman" w:hAnsi="Times New Roman"/>
          <w:bCs/>
          <w:sz w:val="26"/>
          <w:szCs w:val="26"/>
        </w:rPr>
      </w:pPr>
      <w:r w:rsidRPr="00723A31">
        <w:rPr>
          <w:rFonts w:ascii="Times New Roman" w:hAnsi="Times New Roman"/>
          <w:bCs/>
          <w:sz w:val="26"/>
          <w:szCs w:val="26"/>
        </w:rPr>
        <w:t>Huỳnh Quang Linh: Cơ sở kỹ thuật Y sinh (B</w:t>
      </w:r>
      <w:r w:rsidR="006F3A2C">
        <w:rPr>
          <w:rFonts w:ascii="Times New Roman" w:hAnsi="Times New Roman"/>
          <w:bCs/>
          <w:sz w:val="26"/>
          <w:szCs w:val="26"/>
        </w:rPr>
        <w:t xml:space="preserve">ài </w:t>
      </w:r>
      <w:r w:rsidRPr="00723A31">
        <w:rPr>
          <w:rFonts w:ascii="Times New Roman" w:hAnsi="Times New Roman"/>
          <w:bCs/>
          <w:sz w:val="26"/>
          <w:szCs w:val="26"/>
        </w:rPr>
        <w:t>giảng điện tử), NXB ĐHQG HCM, 2006.</w:t>
      </w:r>
    </w:p>
    <w:p w14:paraId="54F2FB0D" w14:textId="1C498653" w:rsidR="00723A31" w:rsidRPr="00723A31" w:rsidRDefault="00723A31" w:rsidP="0060177A">
      <w:pPr>
        <w:numPr>
          <w:ilvl w:val="2"/>
          <w:numId w:val="197"/>
        </w:numPr>
        <w:spacing w:before="120" w:after="120" w:line="240" w:lineRule="auto"/>
        <w:ind w:left="1170"/>
        <w:jc w:val="both"/>
        <w:rPr>
          <w:rFonts w:ascii="Times New Roman" w:hAnsi="Times New Roman"/>
          <w:bCs/>
          <w:sz w:val="26"/>
          <w:szCs w:val="26"/>
        </w:rPr>
      </w:pPr>
      <w:r w:rsidRPr="00723A31">
        <w:rPr>
          <w:rFonts w:ascii="Times New Roman" w:hAnsi="Times New Roman"/>
          <w:bCs/>
          <w:sz w:val="26"/>
          <w:szCs w:val="26"/>
        </w:rPr>
        <w:t>Enderle J. et al.: Introduction to Biomedical Engineering, Academic Press, 2005.</w:t>
      </w:r>
    </w:p>
    <w:p w14:paraId="7C0ACBE7" w14:textId="5089B5B0" w:rsidR="00723A31" w:rsidRDefault="00723A31"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Chủ đề III:</w:t>
      </w:r>
    </w:p>
    <w:p w14:paraId="35F2EE6E" w14:textId="74470FA6" w:rsidR="00723A31" w:rsidRPr="00723A31" w:rsidRDefault="00723A31" w:rsidP="0060177A">
      <w:pPr>
        <w:numPr>
          <w:ilvl w:val="2"/>
          <w:numId w:val="198"/>
        </w:numPr>
        <w:spacing w:before="120" w:after="120" w:line="240" w:lineRule="auto"/>
        <w:ind w:left="1170"/>
        <w:jc w:val="both"/>
        <w:rPr>
          <w:rFonts w:ascii="Times New Roman" w:hAnsi="Times New Roman"/>
          <w:bCs/>
          <w:sz w:val="26"/>
          <w:szCs w:val="26"/>
        </w:rPr>
      </w:pPr>
      <w:r w:rsidRPr="00723A31">
        <w:rPr>
          <w:rFonts w:ascii="Times New Roman" w:hAnsi="Times New Roman"/>
          <w:bCs/>
          <w:sz w:val="26"/>
          <w:szCs w:val="26"/>
        </w:rPr>
        <w:lastRenderedPageBreak/>
        <w:t>Webster.J.G., Medical Instrumentation: Application and Design, Wiley 2010.</w:t>
      </w:r>
    </w:p>
    <w:p w14:paraId="43B1CA14" w14:textId="545EEEBA" w:rsidR="00723A31" w:rsidRPr="00723A31" w:rsidRDefault="00723A31" w:rsidP="0060177A">
      <w:pPr>
        <w:numPr>
          <w:ilvl w:val="2"/>
          <w:numId w:val="198"/>
        </w:numPr>
        <w:spacing w:before="120" w:after="120" w:line="240" w:lineRule="auto"/>
        <w:ind w:left="1170"/>
        <w:jc w:val="both"/>
        <w:rPr>
          <w:rFonts w:ascii="Times New Roman" w:hAnsi="Times New Roman"/>
          <w:bCs/>
          <w:sz w:val="26"/>
          <w:szCs w:val="26"/>
        </w:rPr>
      </w:pPr>
      <w:r w:rsidRPr="00723A31">
        <w:rPr>
          <w:rFonts w:ascii="Times New Roman" w:hAnsi="Times New Roman"/>
          <w:bCs/>
          <w:sz w:val="26"/>
          <w:szCs w:val="26"/>
        </w:rPr>
        <w:t>Bushberg J.T. et al., The essential physics of medical imaging,</w:t>
      </w:r>
      <w:r w:rsidR="006F3A2C">
        <w:rPr>
          <w:rFonts w:ascii="Times New Roman" w:hAnsi="Times New Roman"/>
          <w:bCs/>
          <w:sz w:val="26"/>
          <w:szCs w:val="26"/>
        </w:rPr>
        <w:t xml:space="preserve"> </w:t>
      </w:r>
      <w:r w:rsidRPr="00723A31">
        <w:rPr>
          <w:rFonts w:ascii="Times New Roman" w:hAnsi="Times New Roman"/>
          <w:bCs/>
          <w:sz w:val="26"/>
          <w:szCs w:val="26"/>
        </w:rPr>
        <w:t>Lipp.Williams&amp;Wilkins, 2011.</w:t>
      </w:r>
    </w:p>
    <w:p w14:paraId="4E0BF515" w14:textId="50AD6748" w:rsidR="00723A31" w:rsidRDefault="00723A31"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Chủ đề IV:</w:t>
      </w:r>
    </w:p>
    <w:p w14:paraId="48E60252" w14:textId="1CA832BA" w:rsidR="00723A31" w:rsidRPr="00723A31" w:rsidRDefault="00723A31" w:rsidP="0060177A">
      <w:pPr>
        <w:numPr>
          <w:ilvl w:val="2"/>
          <w:numId w:val="199"/>
        </w:numPr>
        <w:spacing w:before="120" w:after="120" w:line="240" w:lineRule="auto"/>
        <w:ind w:left="1080"/>
        <w:jc w:val="both"/>
        <w:rPr>
          <w:rFonts w:ascii="Times New Roman" w:hAnsi="Times New Roman"/>
          <w:bCs/>
          <w:sz w:val="26"/>
          <w:szCs w:val="26"/>
        </w:rPr>
      </w:pPr>
      <w:r w:rsidRPr="00723A31">
        <w:rPr>
          <w:rFonts w:ascii="Times New Roman" w:hAnsi="Times New Roman"/>
          <w:bCs/>
          <w:sz w:val="26"/>
          <w:szCs w:val="26"/>
        </w:rPr>
        <w:t xml:space="preserve">Mark G. Sobell, A Practical Guide to LINUX Commands, Editors, and Shell Programming, 2nd Edition, Pearson Education, Inc., Boston, 2010. </w:t>
      </w:r>
    </w:p>
    <w:p w14:paraId="3AF3E306" w14:textId="7BAEC3A3" w:rsidR="00723A31" w:rsidRPr="00723A31" w:rsidRDefault="00723A31" w:rsidP="0060177A">
      <w:pPr>
        <w:numPr>
          <w:ilvl w:val="2"/>
          <w:numId w:val="199"/>
        </w:numPr>
        <w:spacing w:before="120" w:after="120" w:line="240" w:lineRule="auto"/>
        <w:ind w:left="1080"/>
        <w:jc w:val="both"/>
        <w:rPr>
          <w:rFonts w:ascii="Times New Roman" w:hAnsi="Times New Roman"/>
          <w:bCs/>
          <w:sz w:val="26"/>
          <w:szCs w:val="26"/>
        </w:rPr>
      </w:pPr>
      <w:r w:rsidRPr="00723A31">
        <w:rPr>
          <w:rFonts w:ascii="Times New Roman" w:hAnsi="Times New Roman"/>
          <w:bCs/>
          <w:sz w:val="26"/>
          <w:szCs w:val="26"/>
        </w:rPr>
        <w:t>Mark Galassi, Jim Davies, James Theiler, Brian Gough, Gerard Jungman, Patrick Alken, Michael Booth, Fabrice Rossi, GNU Scientific Library Reference Manual, Edition 1.14, The GSL Team, 2010.</w:t>
      </w:r>
    </w:p>
    <w:p w14:paraId="395931D9" w14:textId="7A943BA6" w:rsidR="00723A31" w:rsidRPr="00723A31" w:rsidRDefault="00723A31" w:rsidP="0060177A">
      <w:pPr>
        <w:numPr>
          <w:ilvl w:val="2"/>
          <w:numId w:val="199"/>
        </w:numPr>
        <w:spacing w:before="120" w:after="120" w:line="240" w:lineRule="auto"/>
        <w:ind w:left="1080"/>
        <w:jc w:val="both"/>
        <w:rPr>
          <w:rFonts w:ascii="Times New Roman" w:hAnsi="Times New Roman"/>
          <w:bCs/>
          <w:sz w:val="26"/>
          <w:szCs w:val="26"/>
        </w:rPr>
      </w:pPr>
      <w:r w:rsidRPr="00723A31">
        <w:rPr>
          <w:rFonts w:ascii="Times New Roman" w:hAnsi="Times New Roman"/>
          <w:bCs/>
          <w:sz w:val="26"/>
          <w:szCs w:val="26"/>
        </w:rPr>
        <w:t>Suely Oliveira, David E. Stewart, Writing Scientific Software: A Good Guide for Good Style, Cambridge University Press, New York, 2006.</w:t>
      </w:r>
    </w:p>
    <w:p w14:paraId="75C328E8" w14:textId="69133051" w:rsidR="00723A31" w:rsidRPr="00723A31" w:rsidRDefault="00723A31"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Chủ đề V:</w:t>
      </w:r>
    </w:p>
    <w:p w14:paraId="17976B4B" w14:textId="564F12C5" w:rsidR="00723A31" w:rsidRDefault="00723A31" w:rsidP="0060177A">
      <w:pPr>
        <w:numPr>
          <w:ilvl w:val="2"/>
          <w:numId w:val="200"/>
        </w:numPr>
        <w:spacing w:before="120" w:after="120" w:line="240" w:lineRule="auto"/>
        <w:ind w:left="1080"/>
        <w:rPr>
          <w:rFonts w:asciiTheme="majorHAnsi" w:hAnsiTheme="majorHAnsi" w:cstheme="majorHAnsi"/>
          <w:bCs/>
          <w:sz w:val="26"/>
          <w:szCs w:val="26"/>
        </w:rPr>
      </w:pPr>
      <w:r w:rsidRPr="00723A31">
        <w:rPr>
          <w:rFonts w:ascii="Times New Roman" w:hAnsi="Times New Roman"/>
          <w:bCs/>
          <w:sz w:val="26"/>
          <w:szCs w:val="26"/>
        </w:rPr>
        <w:t>Võ Văn Hoàng, Mô phỏng trong vật lý, NXB Đại học Quốc Gia tp.HCM, 2016.</w:t>
      </w:r>
    </w:p>
    <w:p w14:paraId="28567B9C" w14:textId="77777777" w:rsidR="00723A31" w:rsidRPr="00723A31" w:rsidRDefault="00723A31" w:rsidP="00723A31">
      <w:pPr>
        <w:spacing w:before="120" w:after="120" w:line="240" w:lineRule="auto"/>
        <w:rPr>
          <w:rFonts w:asciiTheme="majorHAnsi" w:hAnsiTheme="majorHAnsi" w:cstheme="majorHAnsi"/>
          <w:bCs/>
          <w:sz w:val="26"/>
          <w:szCs w:val="26"/>
          <w:lang w:val="vi-VN"/>
        </w:rPr>
      </w:pPr>
    </w:p>
    <w:p w14:paraId="3A3CEE15" w14:textId="31E6CA34" w:rsidR="00723A31" w:rsidRPr="006F3A2C" w:rsidRDefault="006F3A2C" w:rsidP="0060177A">
      <w:pPr>
        <w:numPr>
          <w:ilvl w:val="0"/>
          <w:numId w:val="26"/>
        </w:numPr>
        <w:spacing w:before="120" w:after="120" w:line="240" w:lineRule="auto"/>
        <w:ind w:left="360"/>
        <w:rPr>
          <w:rFonts w:asciiTheme="majorHAnsi" w:hAnsiTheme="majorHAnsi" w:cstheme="majorHAnsi"/>
          <w:bCs/>
          <w:sz w:val="26"/>
          <w:szCs w:val="26"/>
          <w:lang w:val="vi-VN"/>
        </w:rPr>
      </w:pPr>
      <w:r>
        <w:rPr>
          <w:rFonts w:asciiTheme="majorHAnsi" w:hAnsiTheme="majorHAnsi" w:cstheme="majorHAnsi"/>
          <w:bCs/>
          <w:sz w:val="26"/>
          <w:szCs w:val="26"/>
        </w:rPr>
        <w:t xml:space="preserve"> Ngành Kỹ thuật hang không. Mã ngành: 8520120</w:t>
      </w:r>
    </w:p>
    <w:p w14:paraId="0EF4611E" w14:textId="1158CE20" w:rsidR="006F3A2C" w:rsidRPr="009D4058" w:rsidRDefault="006F3A2C" w:rsidP="0060177A">
      <w:pPr>
        <w:numPr>
          <w:ilvl w:val="0"/>
          <w:numId w:val="161"/>
        </w:numPr>
        <w:spacing w:before="120" w:after="120" w:line="240" w:lineRule="auto"/>
        <w:ind w:left="360"/>
        <w:rPr>
          <w:rFonts w:ascii="Times New Roman" w:hAnsi="Times New Roman"/>
          <w:bCs/>
          <w:sz w:val="26"/>
          <w:szCs w:val="26"/>
          <w:lang w:val="vi-VN"/>
        </w:rPr>
      </w:pPr>
      <w:r w:rsidRPr="009D4058">
        <w:rPr>
          <w:rFonts w:ascii="Times New Roman" w:hAnsi="Times New Roman"/>
          <w:bCs/>
          <w:sz w:val="26"/>
          <w:szCs w:val="26"/>
          <w:lang w:val="vi-VN"/>
        </w:rPr>
        <w:t>CHỦ ĐỀ 1: KHÍ ĐỘNG LỰC HỌC</w:t>
      </w:r>
    </w:p>
    <w:p w14:paraId="503E8148" w14:textId="6DAD6EBB" w:rsidR="006F3A2C" w:rsidRPr="009D4058" w:rsidRDefault="006F3A2C" w:rsidP="0060177A">
      <w:pPr>
        <w:numPr>
          <w:ilvl w:val="0"/>
          <w:numId w:val="182"/>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Phân tích lực khí động hình thành trên cánh máy bay</w:t>
      </w:r>
    </w:p>
    <w:p w14:paraId="08F288A4" w14:textId="037C8DBB" w:rsidR="006F3A2C" w:rsidRPr="009D4058" w:rsidRDefault="006F3A2C" w:rsidP="0060177A">
      <w:pPr>
        <w:numPr>
          <w:ilvl w:val="0"/>
          <w:numId w:val="201"/>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Xác định đặc trưng của bầu khí quyển tiêu chuẩn trong điều kiện hoạt động và khai thác của máy bay</w:t>
      </w:r>
    </w:p>
    <w:p w14:paraId="5B70BB1E" w14:textId="5C55EC0A" w:rsidR="006F3A2C" w:rsidRPr="009D4058" w:rsidRDefault="006F3A2C" w:rsidP="0060177A">
      <w:pPr>
        <w:numPr>
          <w:ilvl w:val="0"/>
          <w:numId w:val="201"/>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Phân tích sự phụ thuộc của hệ số lực nâng, hệ số lực cản, hệ số moment đến các biến số (1) đặc trưng cho kích thước hình học, (2) tính chất môi trường và (3) đặc tính của chuyển động bằng phương pháp thứ nguyên.</w:t>
      </w:r>
    </w:p>
    <w:p w14:paraId="0EC748F1" w14:textId="674D22CF" w:rsidR="006F3A2C" w:rsidRPr="009D4058" w:rsidRDefault="006F3A2C" w:rsidP="0060177A">
      <w:pPr>
        <w:numPr>
          <w:ilvl w:val="0"/>
          <w:numId w:val="201"/>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 xml:space="preserve">Xác định điều kiện đồng dạng động lực học cần thiết cho phép thực hiện áp dụng kết quả thực nghiệm trên máy bay mô hình lên máy bay nguyên mẫu </w:t>
      </w:r>
    </w:p>
    <w:p w14:paraId="0E45ED44" w14:textId="153D3D9D" w:rsidR="006F3A2C" w:rsidRPr="009D4058" w:rsidRDefault="006F3A2C" w:rsidP="0060177A">
      <w:pPr>
        <w:numPr>
          <w:ilvl w:val="0"/>
          <w:numId w:val="201"/>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 xml:space="preserve">Cách ước tính lực nâng, lực cản và moment trên cánh từ biểu đồ phân bố áp suất trên một biên dạng cánh </w:t>
      </w:r>
    </w:p>
    <w:p w14:paraId="2BAC0785" w14:textId="69715E6A" w:rsidR="006F3A2C" w:rsidRPr="009D4058" w:rsidRDefault="006F3A2C" w:rsidP="0060177A">
      <w:pPr>
        <w:numPr>
          <w:ilvl w:val="0"/>
          <w:numId w:val="201"/>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 xml:space="preserve">Khái niệm và ý nghĩa của tâm áp suất và tâm khí động </w:t>
      </w:r>
    </w:p>
    <w:p w14:paraId="01A94D8A" w14:textId="317DED4D" w:rsidR="006F3A2C" w:rsidRPr="009D4058" w:rsidRDefault="006F3A2C" w:rsidP="0060177A">
      <w:pPr>
        <w:numPr>
          <w:ilvl w:val="0"/>
          <w:numId w:val="201"/>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Ước tính và đánh giá lực và moment khí động trên biên dạng cánh</w:t>
      </w:r>
    </w:p>
    <w:p w14:paraId="2A62597C" w14:textId="3D3FF30E" w:rsidR="006F3A2C" w:rsidRPr="009D4058" w:rsidRDefault="006F3A2C" w:rsidP="0060177A">
      <w:pPr>
        <w:numPr>
          <w:ilvl w:val="0"/>
          <w:numId w:val="201"/>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Mô tả các đặc trưng hình học của biên dạng cánh và giải thích ý nghĩa về xu hướng biến đổi của hệ số lực, hệ số moment theo góc tới trên các giãn đồ thực nghiệm</w:t>
      </w:r>
    </w:p>
    <w:p w14:paraId="1A0FA7A4" w14:textId="595C452A" w:rsidR="006F3A2C" w:rsidRPr="009D4058" w:rsidRDefault="006F3A2C" w:rsidP="0060177A">
      <w:pPr>
        <w:numPr>
          <w:ilvl w:val="0"/>
          <w:numId w:val="201"/>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Các nguyên lý cơ bản của lý thuyết cánh mỏng để đưa đến kết quả về (1) độ dốc đường lực nâng theo góc tới, (2) góc tới tương ứng với trạng thái không lực nâng cho cánh có độ cong, (3) hệ số moment, (4) vị trí tâm áp suất và tâm khí động.</w:t>
      </w:r>
    </w:p>
    <w:p w14:paraId="1F7F0054" w14:textId="47057611" w:rsidR="006F3A2C" w:rsidRPr="009D4058" w:rsidRDefault="006F3A2C" w:rsidP="0060177A">
      <w:pPr>
        <w:numPr>
          <w:ilvl w:val="0"/>
          <w:numId w:val="182"/>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 xml:space="preserve">Ước tính và đánh giá lực và moment khí động trên cánh máy bay 3D  </w:t>
      </w:r>
    </w:p>
    <w:p w14:paraId="663C4A97" w14:textId="4D8C3E9B" w:rsidR="006F3A2C" w:rsidRPr="009D4058" w:rsidRDefault="006F3A2C" w:rsidP="0060177A">
      <w:pPr>
        <w:numPr>
          <w:ilvl w:val="0"/>
          <w:numId w:val="202"/>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Khái niệm về vận tốc dìm xuống trên cánh và lực cản cảm ứng trong phân tích đặc tính khí động của cánh máy bay 3 thứ nguyên không gian.</w:t>
      </w:r>
    </w:p>
    <w:p w14:paraId="320665E9" w14:textId="184A997A" w:rsidR="006F3A2C" w:rsidRPr="009D4058" w:rsidRDefault="006F3A2C" w:rsidP="0060177A">
      <w:pPr>
        <w:numPr>
          <w:ilvl w:val="0"/>
          <w:numId w:val="202"/>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lastRenderedPageBreak/>
        <w:t>Ứng dụng kết quả của lý thuyết cánh 3D xác định đặc tính hệ số lực nâng, lực cản và moment trên các bề mặt cánh điển hình</w:t>
      </w:r>
    </w:p>
    <w:p w14:paraId="3A807A6E" w14:textId="00EE96A5" w:rsidR="006F3A2C" w:rsidRPr="009D4058" w:rsidRDefault="006F3A2C" w:rsidP="0060177A">
      <w:pPr>
        <w:numPr>
          <w:ilvl w:val="0"/>
          <w:numId w:val="202"/>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Phân tích ảnh hưởng của hình dạng cánh đến sự hình thành lực cản cảm ứng</w:t>
      </w:r>
    </w:p>
    <w:p w14:paraId="55738328" w14:textId="2D3E28E3" w:rsidR="006F3A2C" w:rsidRPr="009D4058" w:rsidRDefault="006F3A2C" w:rsidP="0060177A">
      <w:pPr>
        <w:numPr>
          <w:ilvl w:val="0"/>
          <w:numId w:val="161"/>
        </w:numPr>
        <w:spacing w:before="120" w:after="120" w:line="240" w:lineRule="auto"/>
        <w:ind w:left="360"/>
        <w:rPr>
          <w:rFonts w:ascii="Times New Roman" w:hAnsi="Times New Roman"/>
          <w:bCs/>
          <w:sz w:val="26"/>
          <w:szCs w:val="26"/>
          <w:lang w:val="vi-VN"/>
        </w:rPr>
      </w:pPr>
      <w:r w:rsidRPr="009D4058">
        <w:rPr>
          <w:rFonts w:ascii="Times New Roman" w:hAnsi="Times New Roman"/>
          <w:bCs/>
          <w:sz w:val="26"/>
          <w:szCs w:val="26"/>
          <w:lang w:val="vi-VN"/>
        </w:rPr>
        <w:t>CHỦ ĐỀ II: HỆ THỐNG LỰC ĐẨY MÁY BAY</w:t>
      </w:r>
    </w:p>
    <w:p w14:paraId="59E51BC0" w14:textId="5685BC10" w:rsidR="006F3A2C" w:rsidRPr="009D4058" w:rsidRDefault="006F3A2C" w:rsidP="0060177A">
      <w:pPr>
        <w:numPr>
          <w:ilvl w:val="0"/>
          <w:numId w:val="182"/>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Phân loại hệ thống động cơ và lực đẩy máy bay</w:t>
      </w:r>
    </w:p>
    <w:p w14:paraId="456680DF" w14:textId="4EDE939E" w:rsidR="006F3A2C" w:rsidRPr="009D4058" w:rsidRDefault="006F3A2C" w:rsidP="0060177A">
      <w:pPr>
        <w:numPr>
          <w:ilvl w:val="0"/>
          <w:numId w:val="203"/>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Động cơ và lực đẩy chong chóng</w:t>
      </w:r>
    </w:p>
    <w:p w14:paraId="086AC8FA" w14:textId="4BD1E133" w:rsidR="006F3A2C" w:rsidRPr="009D4058" w:rsidRDefault="006F3A2C" w:rsidP="0060177A">
      <w:pPr>
        <w:numPr>
          <w:ilvl w:val="0"/>
          <w:numId w:val="203"/>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 xml:space="preserve">Động cơ turbine phản lực thuần túy </w:t>
      </w:r>
    </w:p>
    <w:p w14:paraId="03ACC9C2" w14:textId="4DB94256" w:rsidR="006F3A2C" w:rsidRPr="006F3A2C" w:rsidRDefault="006F3A2C" w:rsidP="0060177A">
      <w:pPr>
        <w:numPr>
          <w:ilvl w:val="0"/>
          <w:numId w:val="203"/>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Động cơ turbine chong chóng</w:t>
      </w:r>
    </w:p>
    <w:p w14:paraId="16C4CE07" w14:textId="5732AACB" w:rsidR="006F3A2C" w:rsidRPr="006F3A2C" w:rsidRDefault="006F3A2C" w:rsidP="0060177A">
      <w:pPr>
        <w:numPr>
          <w:ilvl w:val="0"/>
          <w:numId w:val="203"/>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Động cơ turbofan</w:t>
      </w:r>
    </w:p>
    <w:p w14:paraId="17209F03" w14:textId="4DCF0782" w:rsidR="006F3A2C" w:rsidRPr="006F3A2C" w:rsidRDefault="006F3A2C" w:rsidP="0060177A">
      <w:pPr>
        <w:numPr>
          <w:ilvl w:val="0"/>
          <w:numId w:val="203"/>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Động cơ ramjet</w:t>
      </w:r>
    </w:p>
    <w:p w14:paraId="5980FFF8" w14:textId="1A5FF74C" w:rsidR="006F3A2C" w:rsidRPr="006F3A2C" w:rsidRDefault="006F3A2C" w:rsidP="0060177A">
      <w:pPr>
        <w:numPr>
          <w:ilvl w:val="0"/>
          <w:numId w:val="203"/>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Động cơ rocket</w:t>
      </w:r>
    </w:p>
    <w:p w14:paraId="44E8AAAE" w14:textId="638C8A9A" w:rsidR="006F3A2C" w:rsidRPr="006F3A2C" w:rsidRDefault="006F3A2C" w:rsidP="0060177A">
      <w:pPr>
        <w:numPr>
          <w:ilvl w:val="0"/>
          <w:numId w:val="182"/>
        </w:numPr>
        <w:spacing w:before="120" w:after="120" w:line="240" w:lineRule="auto"/>
        <w:rPr>
          <w:rFonts w:ascii="Times New Roman" w:hAnsi="Times New Roman"/>
          <w:bCs/>
          <w:sz w:val="26"/>
          <w:szCs w:val="26"/>
        </w:rPr>
      </w:pPr>
      <w:r w:rsidRPr="006F3A2C">
        <w:rPr>
          <w:rFonts w:ascii="Times New Roman" w:hAnsi="Times New Roman"/>
          <w:bCs/>
          <w:sz w:val="26"/>
          <w:szCs w:val="26"/>
        </w:rPr>
        <w:t xml:space="preserve">Động cơ và lực đẩy chong chóng </w:t>
      </w:r>
    </w:p>
    <w:p w14:paraId="2CE8AA08" w14:textId="693981BC" w:rsidR="006F3A2C" w:rsidRPr="006F3A2C" w:rsidRDefault="006F3A2C" w:rsidP="0060177A">
      <w:pPr>
        <w:numPr>
          <w:ilvl w:val="0"/>
          <w:numId w:val="204"/>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Đặc tính hoạt động</w:t>
      </w:r>
    </w:p>
    <w:p w14:paraId="74CFC00E" w14:textId="5E32F3D8" w:rsidR="006F3A2C" w:rsidRPr="006F3A2C" w:rsidRDefault="006F3A2C" w:rsidP="0060177A">
      <w:pPr>
        <w:numPr>
          <w:ilvl w:val="0"/>
          <w:numId w:val="204"/>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Cấu tạo của hệ thống động cơ và lực đẩy chong chóng</w:t>
      </w:r>
    </w:p>
    <w:p w14:paraId="6107E068" w14:textId="63C18A8C" w:rsidR="006F3A2C" w:rsidRPr="006F3A2C" w:rsidRDefault="006F3A2C" w:rsidP="0060177A">
      <w:pPr>
        <w:numPr>
          <w:ilvl w:val="0"/>
          <w:numId w:val="204"/>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Phạm vi sử dụng tiêu biểu trong máy bay nhỏ.</w:t>
      </w:r>
    </w:p>
    <w:p w14:paraId="0638D16C" w14:textId="21AE1927" w:rsidR="006F3A2C" w:rsidRPr="006F3A2C" w:rsidRDefault="006F3A2C" w:rsidP="0060177A">
      <w:pPr>
        <w:numPr>
          <w:ilvl w:val="0"/>
          <w:numId w:val="182"/>
        </w:numPr>
        <w:spacing w:before="120" w:after="120" w:line="240" w:lineRule="auto"/>
        <w:rPr>
          <w:rFonts w:ascii="Times New Roman" w:hAnsi="Times New Roman"/>
          <w:bCs/>
          <w:sz w:val="26"/>
          <w:szCs w:val="26"/>
        </w:rPr>
      </w:pPr>
      <w:r w:rsidRPr="006F3A2C">
        <w:rPr>
          <w:rFonts w:ascii="Times New Roman" w:hAnsi="Times New Roman"/>
          <w:bCs/>
          <w:sz w:val="26"/>
          <w:szCs w:val="26"/>
        </w:rPr>
        <w:t>Lý thuyết chong chóng</w:t>
      </w:r>
    </w:p>
    <w:p w14:paraId="4CC6D554" w14:textId="6BC522C1" w:rsidR="006F3A2C" w:rsidRPr="006F3A2C" w:rsidRDefault="006F3A2C" w:rsidP="0060177A">
      <w:pPr>
        <w:numPr>
          <w:ilvl w:val="0"/>
          <w:numId w:val="205"/>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Các hệ số vô thứ nguyên về lực, moment, công suất</w:t>
      </w:r>
    </w:p>
    <w:p w14:paraId="02F2E118" w14:textId="04D34439" w:rsidR="006F3A2C" w:rsidRPr="006F3A2C" w:rsidRDefault="006F3A2C" w:rsidP="0060177A">
      <w:pPr>
        <w:numPr>
          <w:ilvl w:val="0"/>
          <w:numId w:val="205"/>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Lý thuyết động lượng đơn giản</w:t>
      </w:r>
    </w:p>
    <w:p w14:paraId="3AB20693" w14:textId="37ECE6CB" w:rsidR="006F3A2C" w:rsidRPr="006F3A2C" w:rsidRDefault="006F3A2C" w:rsidP="0060177A">
      <w:pPr>
        <w:numPr>
          <w:ilvl w:val="0"/>
          <w:numId w:val="205"/>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Lý thuyết xoáy</w:t>
      </w:r>
    </w:p>
    <w:p w14:paraId="5AB2F95D" w14:textId="165EDA68" w:rsidR="006F3A2C" w:rsidRPr="006F3A2C" w:rsidRDefault="006F3A2C" w:rsidP="0060177A">
      <w:pPr>
        <w:numPr>
          <w:ilvl w:val="0"/>
          <w:numId w:val="205"/>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Lý thuyết phẩn tử cánh</w:t>
      </w:r>
    </w:p>
    <w:p w14:paraId="45E4B44B" w14:textId="440C17EF" w:rsidR="006F3A2C" w:rsidRPr="006F3A2C" w:rsidRDefault="006F3A2C" w:rsidP="0060177A">
      <w:pPr>
        <w:numPr>
          <w:ilvl w:val="0"/>
          <w:numId w:val="161"/>
        </w:numPr>
        <w:spacing w:before="120" w:after="120" w:line="240" w:lineRule="auto"/>
        <w:ind w:left="360"/>
        <w:rPr>
          <w:rFonts w:ascii="Times New Roman" w:hAnsi="Times New Roman"/>
          <w:bCs/>
          <w:sz w:val="26"/>
          <w:szCs w:val="26"/>
        </w:rPr>
      </w:pPr>
      <w:r w:rsidRPr="006F3A2C">
        <w:rPr>
          <w:rFonts w:ascii="Times New Roman" w:hAnsi="Times New Roman"/>
          <w:bCs/>
          <w:sz w:val="26"/>
          <w:szCs w:val="26"/>
        </w:rPr>
        <w:t xml:space="preserve">CHỦ ĐỀ </w:t>
      </w:r>
      <w:r>
        <w:rPr>
          <w:rFonts w:ascii="Times New Roman" w:hAnsi="Times New Roman"/>
          <w:bCs/>
          <w:sz w:val="26"/>
          <w:szCs w:val="26"/>
        </w:rPr>
        <w:t>III</w:t>
      </w:r>
      <w:r w:rsidRPr="006F3A2C">
        <w:rPr>
          <w:rFonts w:ascii="Times New Roman" w:hAnsi="Times New Roman"/>
          <w:bCs/>
          <w:sz w:val="26"/>
          <w:szCs w:val="26"/>
        </w:rPr>
        <w:t>: KẾT CẤU HÀNG KHÔNG</w:t>
      </w:r>
    </w:p>
    <w:p w14:paraId="71E57503" w14:textId="0523CA20" w:rsidR="006F3A2C" w:rsidRPr="006F3A2C" w:rsidRDefault="006F3A2C" w:rsidP="0060177A">
      <w:pPr>
        <w:numPr>
          <w:ilvl w:val="0"/>
          <w:numId w:val="182"/>
        </w:numPr>
        <w:spacing w:before="120" w:after="120" w:line="240" w:lineRule="auto"/>
        <w:rPr>
          <w:rFonts w:ascii="Times New Roman" w:hAnsi="Times New Roman"/>
          <w:bCs/>
          <w:sz w:val="26"/>
          <w:szCs w:val="26"/>
        </w:rPr>
      </w:pPr>
      <w:r w:rsidRPr="006F3A2C">
        <w:rPr>
          <w:rFonts w:ascii="Times New Roman" w:hAnsi="Times New Roman"/>
          <w:bCs/>
          <w:sz w:val="26"/>
          <w:szCs w:val="26"/>
        </w:rPr>
        <w:t>Tổng quan về kết cấu máy bay</w:t>
      </w:r>
    </w:p>
    <w:p w14:paraId="0AC6F725" w14:textId="0B03B74A" w:rsidR="006F3A2C" w:rsidRPr="006F3A2C" w:rsidRDefault="006F3A2C" w:rsidP="0060177A">
      <w:pPr>
        <w:numPr>
          <w:ilvl w:val="0"/>
          <w:numId w:val="206"/>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Cấu trúc từng phần của một chiếc máy bay</w:t>
      </w:r>
    </w:p>
    <w:p w14:paraId="0E03EE15" w14:textId="289B5924" w:rsidR="006F3A2C" w:rsidRPr="006F3A2C" w:rsidRDefault="006F3A2C" w:rsidP="0060177A">
      <w:pPr>
        <w:numPr>
          <w:ilvl w:val="0"/>
          <w:numId w:val="206"/>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Tính chất các loại vật liệu được sử dụng trên một chiếc máy bay</w:t>
      </w:r>
    </w:p>
    <w:p w14:paraId="47D1527A" w14:textId="6AB789F3" w:rsidR="006F3A2C" w:rsidRPr="006F3A2C" w:rsidRDefault="006F3A2C" w:rsidP="0060177A">
      <w:pPr>
        <w:numPr>
          <w:ilvl w:val="0"/>
          <w:numId w:val="206"/>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Chức năng của mọi thành phần trong kết cấu một chiếc máy bay</w:t>
      </w:r>
    </w:p>
    <w:p w14:paraId="4455EAA9" w14:textId="1E34213F" w:rsidR="006F3A2C" w:rsidRPr="006F3A2C" w:rsidRDefault="006F3A2C" w:rsidP="0060177A">
      <w:pPr>
        <w:numPr>
          <w:ilvl w:val="0"/>
          <w:numId w:val="206"/>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Tải lực tác động lên máy bay trong các điều kiện bay khác nhau</w:t>
      </w:r>
    </w:p>
    <w:p w14:paraId="2F183527" w14:textId="50EC2BED" w:rsidR="006F3A2C" w:rsidRPr="006F3A2C" w:rsidRDefault="006F3A2C" w:rsidP="0060177A">
      <w:pPr>
        <w:numPr>
          <w:ilvl w:val="0"/>
          <w:numId w:val="206"/>
        </w:numPr>
        <w:spacing w:before="120" w:after="120" w:line="240" w:lineRule="auto"/>
        <w:ind w:left="1080"/>
        <w:rPr>
          <w:rFonts w:ascii="Times New Roman" w:hAnsi="Times New Roman"/>
          <w:bCs/>
          <w:sz w:val="26"/>
          <w:szCs w:val="26"/>
        </w:rPr>
      </w:pPr>
      <w:r w:rsidRPr="006F3A2C">
        <w:rPr>
          <w:rFonts w:ascii="Times New Roman" w:hAnsi="Times New Roman"/>
          <w:bCs/>
          <w:sz w:val="26"/>
          <w:szCs w:val="26"/>
        </w:rPr>
        <w:t>Sự bất ổn định của cấu trúc máy bay có thể xảy ra</w:t>
      </w:r>
    </w:p>
    <w:p w14:paraId="4EBBF840" w14:textId="77777777" w:rsidR="006F3A2C" w:rsidRPr="006F3A2C" w:rsidRDefault="006F3A2C" w:rsidP="0060177A">
      <w:pPr>
        <w:numPr>
          <w:ilvl w:val="0"/>
          <w:numId w:val="161"/>
        </w:numPr>
        <w:spacing w:before="120" w:after="120" w:line="240" w:lineRule="auto"/>
        <w:ind w:left="360"/>
        <w:rPr>
          <w:rFonts w:ascii="Times New Roman" w:hAnsi="Times New Roman"/>
          <w:bCs/>
          <w:sz w:val="26"/>
          <w:szCs w:val="26"/>
        </w:rPr>
      </w:pPr>
      <w:r w:rsidRPr="006F3A2C">
        <w:rPr>
          <w:rFonts w:ascii="Times New Roman" w:hAnsi="Times New Roman"/>
          <w:bCs/>
          <w:sz w:val="26"/>
          <w:szCs w:val="26"/>
        </w:rPr>
        <w:t xml:space="preserve">TÀI LIỆU THAM KHẢO </w:t>
      </w:r>
    </w:p>
    <w:p w14:paraId="557F0B06" w14:textId="52D94D6A" w:rsidR="006F3A2C" w:rsidRDefault="006F3A2C"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 xml:space="preserve">Chủ đề I: </w:t>
      </w:r>
    </w:p>
    <w:p w14:paraId="25E9F17C" w14:textId="5C219727" w:rsidR="006F3A2C" w:rsidRPr="006F3A2C" w:rsidRDefault="006F3A2C" w:rsidP="0060177A">
      <w:pPr>
        <w:numPr>
          <w:ilvl w:val="0"/>
          <w:numId w:val="207"/>
        </w:numPr>
        <w:spacing w:before="120" w:after="120" w:line="240" w:lineRule="auto"/>
        <w:ind w:left="1080"/>
        <w:jc w:val="both"/>
        <w:rPr>
          <w:rFonts w:ascii="Times New Roman" w:hAnsi="Times New Roman"/>
          <w:bCs/>
          <w:sz w:val="26"/>
          <w:szCs w:val="26"/>
        </w:rPr>
      </w:pPr>
      <w:r w:rsidRPr="006F3A2C">
        <w:rPr>
          <w:rFonts w:ascii="Times New Roman" w:hAnsi="Times New Roman"/>
          <w:bCs/>
          <w:sz w:val="26"/>
          <w:szCs w:val="26"/>
        </w:rPr>
        <w:t>John D. Anderson, Jr, “Fundamentals of Aerodynamics”, McGraw-Hill, 2001</w:t>
      </w:r>
    </w:p>
    <w:p w14:paraId="1AE1E855" w14:textId="0FB09840" w:rsidR="006F3A2C" w:rsidRPr="006F3A2C" w:rsidRDefault="006F3A2C" w:rsidP="0060177A">
      <w:pPr>
        <w:numPr>
          <w:ilvl w:val="0"/>
          <w:numId w:val="207"/>
        </w:numPr>
        <w:spacing w:before="120" w:after="120" w:line="240" w:lineRule="auto"/>
        <w:ind w:left="1080"/>
        <w:jc w:val="both"/>
        <w:rPr>
          <w:rFonts w:ascii="Times New Roman" w:hAnsi="Times New Roman"/>
          <w:bCs/>
          <w:sz w:val="26"/>
          <w:szCs w:val="26"/>
        </w:rPr>
      </w:pPr>
      <w:r w:rsidRPr="006F3A2C">
        <w:rPr>
          <w:rFonts w:ascii="Times New Roman" w:hAnsi="Times New Roman"/>
          <w:bCs/>
          <w:sz w:val="26"/>
          <w:szCs w:val="26"/>
        </w:rPr>
        <w:t>Houghton and Carpenter, Aerodynamics for Engineering Students, 5th Edition, Edward Arnold, 2003 (E-book)</w:t>
      </w:r>
    </w:p>
    <w:p w14:paraId="33DDA6FD" w14:textId="456B4ED3" w:rsidR="006F3A2C" w:rsidRDefault="006F3A2C"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Chủ đề II:</w:t>
      </w:r>
    </w:p>
    <w:p w14:paraId="2BAFF755" w14:textId="3B47FF0A" w:rsidR="006F3A2C" w:rsidRPr="006F3A2C" w:rsidRDefault="006F3A2C" w:rsidP="0060177A">
      <w:pPr>
        <w:numPr>
          <w:ilvl w:val="0"/>
          <w:numId w:val="208"/>
        </w:numPr>
        <w:spacing w:before="120" w:after="120" w:line="240" w:lineRule="auto"/>
        <w:ind w:left="1080"/>
        <w:jc w:val="both"/>
        <w:rPr>
          <w:rFonts w:ascii="Times New Roman" w:hAnsi="Times New Roman"/>
          <w:bCs/>
          <w:sz w:val="26"/>
          <w:szCs w:val="26"/>
        </w:rPr>
      </w:pPr>
      <w:r w:rsidRPr="006F3A2C">
        <w:rPr>
          <w:rFonts w:ascii="Times New Roman" w:hAnsi="Times New Roman"/>
          <w:bCs/>
          <w:sz w:val="26"/>
          <w:szCs w:val="26"/>
        </w:rPr>
        <w:t>E.L. Houghton, P.W. Carpenter, Aerodynamics for engineering students (5th Ed.), Butterworth Heinemann, 2003.</w:t>
      </w:r>
    </w:p>
    <w:p w14:paraId="18B03759" w14:textId="540FF4D4" w:rsidR="006F3A2C" w:rsidRPr="006F3A2C" w:rsidRDefault="006F3A2C" w:rsidP="0060177A">
      <w:pPr>
        <w:numPr>
          <w:ilvl w:val="0"/>
          <w:numId w:val="208"/>
        </w:numPr>
        <w:spacing w:before="120" w:after="120" w:line="240" w:lineRule="auto"/>
        <w:ind w:left="1080"/>
        <w:jc w:val="both"/>
        <w:rPr>
          <w:rFonts w:ascii="Times New Roman" w:hAnsi="Times New Roman"/>
          <w:bCs/>
          <w:sz w:val="26"/>
          <w:szCs w:val="26"/>
        </w:rPr>
      </w:pPr>
      <w:r w:rsidRPr="006F3A2C">
        <w:rPr>
          <w:rFonts w:ascii="Times New Roman" w:hAnsi="Times New Roman"/>
          <w:bCs/>
          <w:sz w:val="26"/>
          <w:szCs w:val="26"/>
        </w:rPr>
        <w:lastRenderedPageBreak/>
        <w:t>Jack L. Kerrebrock, Aircraft engines and gas turbines, The MIT Press (2 Ed.), 1992.</w:t>
      </w:r>
    </w:p>
    <w:p w14:paraId="37CCF3A4" w14:textId="490DDCD5" w:rsidR="006F3A2C" w:rsidRDefault="006F3A2C"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Chủ đề III:</w:t>
      </w:r>
    </w:p>
    <w:p w14:paraId="698DC7CA" w14:textId="04CD8401" w:rsidR="006F3A2C" w:rsidRPr="006F3A2C" w:rsidRDefault="006F3A2C" w:rsidP="0060177A">
      <w:pPr>
        <w:numPr>
          <w:ilvl w:val="0"/>
          <w:numId w:val="209"/>
        </w:numPr>
        <w:spacing w:before="120" w:after="120" w:line="240" w:lineRule="auto"/>
        <w:ind w:left="1080"/>
        <w:jc w:val="both"/>
        <w:rPr>
          <w:rFonts w:ascii="Times New Roman" w:hAnsi="Times New Roman"/>
          <w:bCs/>
          <w:sz w:val="26"/>
          <w:szCs w:val="26"/>
        </w:rPr>
      </w:pPr>
      <w:r w:rsidRPr="006F3A2C">
        <w:rPr>
          <w:rFonts w:ascii="Times New Roman" w:hAnsi="Times New Roman"/>
          <w:bCs/>
          <w:sz w:val="26"/>
          <w:szCs w:val="26"/>
        </w:rPr>
        <w:t>Megson T.H.G., “Aircraft Structures for engineering students”, Third Edition, Edward Arnold, 1999.</w:t>
      </w:r>
    </w:p>
    <w:p w14:paraId="7DE80C32" w14:textId="5B4DC90B" w:rsidR="006F3A2C" w:rsidRDefault="006F3A2C" w:rsidP="0060177A">
      <w:pPr>
        <w:numPr>
          <w:ilvl w:val="0"/>
          <w:numId w:val="209"/>
        </w:numPr>
        <w:spacing w:before="120" w:after="120" w:line="240" w:lineRule="auto"/>
        <w:ind w:left="1080"/>
        <w:jc w:val="both"/>
        <w:rPr>
          <w:rFonts w:asciiTheme="majorHAnsi" w:hAnsiTheme="majorHAnsi" w:cstheme="majorHAnsi"/>
          <w:bCs/>
          <w:sz w:val="26"/>
          <w:szCs w:val="26"/>
        </w:rPr>
      </w:pPr>
      <w:r w:rsidRPr="006F3A2C">
        <w:rPr>
          <w:rFonts w:ascii="Times New Roman" w:hAnsi="Times New Roman"/>
          <w:bCs/>
          <w:sz w:val="26"/>
          <w:szCs w:val="26"/>
        </w:rPr>
        <w:t>Lufthansa Technical Training GmbH, “AMF ATA 51 - Structures”, Lufthansa, 2000.</w:t>
      </w:r>
    </w:p>
    <w:p w14:paraId="1C9316CB" w14:textId="77777777" w:rsidR="006F3A2C" w:rsidRPr="006F3A2C" w:rsidRDefault="006F3A2C" w:rsidP="006F3A2C">
      <w:pPr>
        <w:spacing w:before="120" w:after="120" w:line="240" w:lineRule="auto"/>
        <w:rPr>
          <w:rFonts w:asciiTheme="majorHAnsi" w:hAnsiTheme="majorHAnsi" w:cstheme="majorHAnsi"/>
          <w:bCs/>
          <w:sz w:val="26"/>
          <w:szCs w:val="26"/>
          <w:lang w:val="vi-VN"/>
        </w:rPr>
      </w:pPr>
    </w:p>
    <w:p w14:paraId="7BF9528D" w14:textId="1C775C49" w:rsidR="006F3A2C" w:rsidRPr="006F3A2C" w:rsidRDefault="006F3A2C" w:rsidP="0060177A">
      <w:pPr>
        <w:numPr>
          <w:ilvl w:val="0"/>
          <w:numId w:val="26"/>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 Ngành Cơ khí động lực. </w:t>
      </w:r>
      <w:r>
        <w:rPr>
          <w:rFonts w:asciiTheme="majorHAnsi" w:hAnsiTheme="majorHAnsi" w:cstheme="majorHAnsi"/>
          <w:bCs/>
          <w:sz w:val="26"/>
          <w:szCs w:val="26"/>
        </w:rPr>
        <w:t>Mã ngành: 8520116.</w:t>
      </w:r>
    </w:p>
    <w:p w14:paraId="13246DFD" w14:textId="13A988C7" w:rsidR="006F3A2C" w:rsidRPr="006F3A2C" w:rsidRDefault="006F3A2C" w:rsidP="0060177A">
      <w:pPr>
        <w:numPr>
          <w:ilvl w:val="0"/>
          <w:numId w:val="161"/>
        </w:numPr>
        <w:spacing w:before="120" w:after="120" w:line="240" w:lineRule="auto"/>
        <w:ind w:left="360"/>
        <w:rPr>
          <w:rFonts w:ascii="Times New Roman" w:hAnsi="Times New Roman"/>
          <w:bCs/>
          <w:sz w:val="26"/>
          <w:szCs w:val="26"/>
          <w:lang w:val="vi-VN"/>
        </w:rPr>
      </w:pPr>
      <w:r w:rsidRPr="006F3A2C">
        <w:rPr>
          <w:rFonts w:ascii="Times New Roman" w:hAnsi="Times New Roman"/>
          <w:bCs/>
          <w:sz w:val="26"/>
          <w:szCs w:val="26"/>
          <w:lang w:val="vi-VN"/>
        </w:rPr>
        <w:t xml:space="preserve">CHỦ ĐỀ </w:t>
      </w:r>
      <w:r w:rsidR="006A154C" w:rsidRPr="009D4058">
        <w:rPr>
          <w:rFonts w:ascii="Times New Roman" w:hAnsi="Times New Roman"/>
          <w:bCs/>
          <w:sz w:val="26"/>
          <w:szCs w:val="26"/>
          <w:lang w:val="vi-VN"/>
        </w:rPr>
        <w:t>I</w:t>
      </w:r>
      <w:r w:rsidRPr="006F3A2C">
        <w:rPr>
          <w:rFonts w:ascii="Times New Roman" w:hAnsi="Times New Roman"/>
          <w:bCs/>
          <w:sz w:val="26"/>
          <w:szCs w:val="26"/>
          <w:lang w:val="vi-VN"/>
        </w:rPr>
        <w:t>: MÔ HÌNH HÓA &amp; MÔ PHỎNG SỐ TRONG PHƯƠNG TIỆN THỦY</w:t>
      </w:r>
    </w:p>
    <w:p w14:paraId="3D3E7864" w14:textId="67E3F203" w:rsidR="006F3A2C" w:rsidRPr="006F3A2C" w:rsidRDefault="006F3A2C" w:rsidP="0060177A">
      <w:pPr>
        <w:numPr>
          <w:ilvl w:val="0"/>
          <w:numId w:val="211"/>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Thiết kế tàu với sự hỗ trợ của máy tính.</w:t>
      </w:r>
    </w:p>
    <w:p w14:paraId="209D5D89" w14:textId="2EC8477D" w:rsidR="006F3A2C" w:rsidRPr="006F3A2C" w:rsidRDefault="006F3A2C" w:rsidP="0060177A">
      <w:pPr>
        <w:numPr>
          <w:ilvl w:val="0"/>
          <w:numId w:val="211"/>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 xml:space="preserve">Tính toán mô phỏng số cho phương tiện thủy </w:t>
      </w:r>
    </w:p>
    <w:p w14:paraId="2AB15E8E" w14:textId="3D7CD58D" w:rsidR="006F3A2C" w:rsidRPr="006F3A2C" w:rsidRDefault="006F3A2C" w:rsidP="0060177A">
      <w:pPr>
        <w:numPr>
          <w:ilvl w:val="0"/>
          <w:numId w:val="161"/>
        </w:numPr>
        <w:spacing w:before="120" w:after="120" w:line="240" w:lineRule="auto"/>
        <w:ind w:left="360"/>
        <w:rPr>
          <w:rFonts w:ascii="Times New Roman" w:hAnsi="Times New Roman"/>
          <w:bCs/>
          <w:sz w:val="26"/>
          <w:szCs w:val="26"/>
          <w:lang w:val="vi-VN"/>
        </w:rPr>
      </w:pPr>
      <w:r w:rsidRPr="006F3A2C">
        <w:rPr>
          <w:rFonts w:ascii="Times New Roman" w:hAnsi="Times New Roman"/>
          <w:bCs/>
          <w:sz w:val="26"/>
          <w:szCs w:val="26"/>
          <w:lang w:val="vi-VN"/>
        </w:rPr>
        <w:t xml:space="preserve">CHỦ ĐỀ </w:t>
      </w:r>
      <w:r w:rsidR="006A154C" w:rsidRPr="009D4058">
        <w:rPr>
          <w:rFonts w:ascii="Times New Roman" w:hAnsi="Times New Roman"/>
          <w:bCs/>
          <w:sz w:val="26"/>
          <w:szCs w:val="26"/>
          <w:lang w:val="vi-VN"/>
        </w:rPr>
        <w:t>II</w:t>
      </w:r>
      <w:r w:rsidRPr="006F3A2C">
        <w:rPr>
          <w:rFonts w:ascii="Times New Roman" w:hAnsi="Times New Roman"/>
          <w:bCs/>
          <w:sz w:val="26"/>
          <w:szCs w:val="26"/>
          <w:lang w:val="vi-VN"/>
        </w:rPr>
        <w:t>: CƠ HỌC KẾT CẤU</w:t>
      </w:r>
    </w:p>
    <w:p w14:paraId="71852DA6" w14:textId="69F0F868"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 xml:space="preserve">Cơ học kết cấu </w:t>
      </w:r>
    </w:p>
    <w:p w14:paraId="1D351EC3" w14:textId="0D28D34C" w:rsidR="006F3A2C" w:rsidRPr="006F3A2C" w:rsidRDefault="006F3A2C" w:rsidP="0060177A">
      <w:pPr>
        <w:numPr>
          <w:ilvl w:val="0"/>
          <w:numId w:val="213"/>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Lý thuyết đàn hồi</w:t>
      </w:r>
    </w:p>
    <w:p w14:paraId="19E9D038" w14:textId="723ED59C" w:rsidR="006F3A2C" w:rsidRPr="006F3A2C" w:rsidRDefault="006F3A2C" w:rsidP="0060177A">
      <w:pPr>
        <w:numPr>
          <w:ilvl w:val="0"/>
          <w:numId w:val="213"/>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Tấm mỏng</w:t>
      </w:r>
    </w:p>
    <w:p w14:paraId="39E5C2B8" w14:textId="6F95BB0E" w:rsidR="006F3A2C" w:rsidRPr="006F3A2C" w:rsidRDefault="006F3A2C" w:rsidP="0060177A">
      <w:pPr>
        <w:numPr>
          <w:ilvl w:val="0"/>
          <w:numId w:val="213"/>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Dầm chịu uốn, xoắn dầm, ổn định dầm</w:t>
      </w:r>
    </w:p>
    <w:p w14:paraId="3E6BE689" w14:textId="5E35EBD0" w:rsidR="006F3A2C" w:rsidRPr="006F3A2C" w:rsidRDefault="006F3A2C" w:rsidP="0060177A">
      <w:pPr>
        <w:numPr>
          <w:ilvl w:val="0"/>
          <w:numId w:val="213"/>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Khung phảng, giàn</w:t>
      </w:r>
    </w:p>
    <w:p w14:paraId="4C77D981" w14:textId="55A481C6" w:rsidR="006F3A2C" w:rsidRPr="006F3A2C" w:rsidRDefault="006F3A2C" w:rsidP="0060177A">
      <w:pPr>
        <w:numPr>
          <w:ilvl w:val="0"/>
          <w:numId w:val="213"/>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 xml:space="preserve">Nguyên lý năng lượng </w:t>
      </w:r>
    </w:p>
    <w:p w14:paraId="2CE00B7F" w14:textId="23136265" w:rsidR="006F3A2C" w:rsidRPr="006F3A2C" w:rsidRDefault="006F3A2C" w:rsidP="0060177A">
      <w:pPr>
        <w:numPr>
          <w:ilvl w:val="0"/>
          <w:numId w:val="213"/>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Tiêu chuẩn đánh giá sức bền, độ bền giới hạn dầm, khung</w:t>
      </w:r>
      <w:r w:rsidRPr="006F3A2C">
        <w:rPr>
          <w:rFonts w:ascii="Times New Roman" w:hAnsi="Times New Roman"/>
          <w:bCs/>
          <w:sz w:val="26"/>
          <w:szCs w:val="26"/>
          <w:lang w:val="vi-VN"/>
        </w:rPr>
        <w:tab/>
      </w:r>
      <w:r w:rsidRPr="006F3A2C">
        <w:rPr>
          <w:rFonts w:ascii="Times New Roman" w:hAnsi="Times New Roman"/>
          <w:bCs/>
          <w:sz w:val="26"/>
          <w:szCs w:val="26"/>
          <w:lang w:val="vi-VN"/>
        </w:rPr>
        <w:tab/>
      </w:r>
    </w:p>
    <w:p w14:paraId="2A25D49D" w14:textId="25D57156" w:rsidR="006F3A2C" w:rsidRPr="006F3A2C" w:rsidRDefault="006F3A2C" w:rsidP="0060177A">
      <w:pPr>
        <w:numPr>
          <w:ilvl w:val="0"/>
          <w:numId w:val="213"/>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Phương pháp phần tử hữu hạn trong tính toán kết cấu</w:t>
      </w:r>
    </w:p>
    <w:p w14:paraId="0DCE8335" w14:textId="25856868"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Động lực học kết cấu</w:t>
      </w:r>
    </w:p>
    <w:p w14:paraId="468C3F07" w14:textId="23909F26" w:rsidR="006F3A2C" w:rsidRPr="006F3A2C" w:rsidRDefault="006F3A2C" w:rsidP="0060177A">
      <w:pPr>
        <w:numPr>
          <w:ilvl w:val="0"/>
          <w:numId w:val="214"/>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Dao động tự do, đáp ứng cưỡng bức chịu kích thích điều hòa</w:t>
      </w:r>
    </w:p>
    <w:p w14:paraId="0D5AC0EB" w14:textId="7E364C9E" w:rsidR="006F3A2C" w:rsidRPr="006F3A2C" w:rsidRDefault="006F3A2C" w:rsidP="0060177A">
      <w:pPr>
        <w:numPr>
          <w:ilvl w:val="0"/>
          <w:numId w:val="214"/>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Đáp ứng cưỡng bức chịu lực kích thích tổng quát</w:t>
      </w:r>
    </w:p>
    <w:p w14:paraId="6DA7B4E2" w14:textId="0426451C" w:rsidR="006F3A2C" w:rsidRPr="006F3A2C" w:rsidRDefault="006F3A2C" w:rsidP="0060177A">
      <w:pPr>
        <w:numPr>
          <w:ilvl w:val="0"/>
          <w:numId w:val="214"/>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Dao động hệ nhiều bậc tự do</w:t>
      </w:r>
    </w:p>
    <w:p w14:paraId="55D3472C" w14:textId="4B35F274" w:rsidR="006F3A2C" w:rsidRPr="006F3A2C" w:rsidRDefault="006F3A2C" w:rsidP="0060177A">
      <w:pPr>
        <w:numPr>
          <w:ilvl w:val="0"/>
          <w:numId w:val="214"/>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Dao động hệ liên tục tự do</w:t>
      </w:r>
    </w:p>
    <w:p w14:paraId="255E539B" w14:textId="6FA31737" w:rsidR="006F3A2C" w:rsidRPr="006F3A2C" w:rsidRDefault="006F3A2C" w:rsidP="0060177A">
      <w:pPr>
        <w:numPr>
          <w:ilvl w:val="0"/>
          <w:numId w:val="214"/>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Động lực học rotor, động lực học động cơ đốt trong, cân bằng động rotor</w:t>
      </w:r>
    </w:p>
    <w:p w14:paraId="2EBA1503" w14:textId="5EBE9955" w:rsidR="006F3A2C" w:rsidRPr="006F3A2C" w:rsidRDefault="006F3A2C" w:rsidP="0060177A">
      <w:pPr>
        <w:numPr>
          <w:ilvl w:val="0"/>
          <w:numId w:val="214"/>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Giám sát và chẩn đoán hỏng hóc bằng phân tích dao động</w:t>
      </w:r>
    </w:p>
    <w:p w14:paraId="23483840" w14:textId="31E962D5" w:rsidR="006F3A2C" w:rsidRPr="006F3A2C" w:rsidRDefault="006F3A2C" w:rsidP="0060177A">
      <w:pPr>
        <w:numPr>
          <w:ilvl w:val="0"/>
          <w:numId w:val="161"/>
        </w:numPr>
        <w:spacing w:before="120" w:after="120" w:line="240" w:lineRule="auto"/>
        <w:ind w:left="360"/>
        <w:rPr>
          <w:rFonts w:ascii="Times New Roman" w:hAnsi="Times New Roman"/>
          <w:bCs/>
          <w:sz w:val="26"/>
          <w:szCs w:val="26"/>
          <w:lang w:val="vi-VN"/>
        </w:rPr>
      </w:pPr>
      <w:r w:rsidRPr="006F3A2C">
        <w:rPr>
          <w:rFonts w:ascii="Times New Roman" w:hAnsi="Times New Roman"/>
          <w:bCs/>
          <w:sz w:val="26"/>
          <w:szCs w:val="26"/>
          <w:lang w:val="vi-VN"/>
        </w:rPr>
        <w:t xml:space="preserve">CHỦ ĐỀ </w:t>
      </w:r>
      <w:r w:rsidR="006A154C" w:rsidRPr="009D4058">
        <w:rPr>
          <w:rFonts w:ascii="Times New Roman" w:hAnsi="Times New Roman"/>
          <w:bCs/>
          <w:sz w:val="26"/>
          <w:szCs w:val="26"/>
          <w:lang w:val="vi-VN"/>
        </w:rPr>
        <w:t>III</w:t>
      </w:r>
      <w:r w:rsidRPr="006F3A2C">
        <w:rPr>
          <w:rFonts w:ascii="Times New Roman" w:hAnsi="Times New Roman"/>
          <w:bCs/>
          <w:sz w:val="26"/>
          <w:szCs w:val="26"/>
          <w:lang w:val="vi-VN"/>
        </w:rPr>
        <w:t>:  ĐỘNG CƠ ĐỐT TRONG HIỆN ĐẠI</w:t>
      </w:r>
    </w:p>
    <w:p w14:paraId="23671841" w14:textId="3F599D93" w:rsidR="006A154C" w:rsidRDefault="006A154C" w:rsidP="0060177A">
      <w:pPr>
        <w:numPr>
          <w:ilvl w:val="0"/>
          <w:numId w:val="212"/>
        </w:numPr>
        <w:spacing w:before="120" w:after="120" w:line="240" w:lineRule="auto"/>
        <w:rPr>
          <w:rFonts w:ascii="Times New Roman" w:hAnsi="Times New Roman"/>
          <w:bCs/>
          <w:sz w:val="26"/>
          <w:szCs w:val="26"/>
          <w:lang w:val="vi-VN"/>
        </w:rPr>
      </w:pPr>
      <w:r>
        <w:rPr>
          <w:rFonts w:ascii="Times New Roman" w:hAnsi="Times New Roman"/>
          <w:bCs/>
          <w:sz w:val="26"/>
          <w:szCs w:val="26"/>
        </w:rPr>
        <w:t>Nội dung 1:</w:t>
      </w:r>
    </w:p>
    <w:p w14:paraId="0EF8E35B" w14:textId="41FCFF97" w:rsidR="006F3A2C" w:rsidRPr="006F3A2C" w:rsidRDefault="006F3A2C" w:rsidP="0060177A">
      <w:pPr>
        <w:numPr>
          <w:ilvl w:val="0"/>
          <w:numId w:val="216"/>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Hệ thống phân phối khí trên động cơ hiện đại.</w:t>
      </w:r>
    </w:p>
    <w:p w14:paraId="7D36DE3D" w14:textId="21E6294F" w:rsidR="006F3A2C" w:rsidRPr="006F3A2C" w:rsidRDefault="006F3A2C" w:rsidP="0060177A">
      <w:pPr>
        <w:numPr>
          <w:ilvl w:val="0"/>
          <w:numId w:val="216"/>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Hệ thống tăng áp trên động cơ hiện đại.</w:t>
      </w:r>
    </w:p>
    <w:p w14:paraId="3CF8D59A" w14:textId="15CB934B" w:rsidR="006F3A2C" w:rsidRPr="006F3A2C" w:rsidRDefault="006F3A2C" w:rsidP="0060177A">
      <w:pPr>
        <w:numPr>
          <w:ilvl w:val="0"/>
          <w:numId w:val="216"/>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Hệ thống bôi trơn trên động cơ hiện đại.</w:t>
      </w:r>
    </w:p>
    <w:p w14:paraId="31275022" w14:textId="3DDE64AF" w:rsidR="006F3A2C" w:rsidRPr="006F3A2C" w:rsidRDefault="006F3A2C" w:rsidP="0060177A">
      <w:pPr>
        <w:numPr>
          <w:ilvl w:val="0"/>
          <w:numId w:val="216"/>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Hệ thống làm mát trên động cơ hiện đại.</w:t>
      </w:r>
    </w:p>
    <w:p w14:paraId="4C3A045D" w14:textId="17C96F82" w:rsidR="006F3A2C" w:rsidRPr="006F3A2C" w:rsidRDefault="006F3A2C" w:rsidP="0060177A">
      <w:pPr>
        <w:numPr>
          <w:ilvl w:val="0"/>
          <w:numId w:val="216"/>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Các thế hệ hệ thống cung cấp nhiên liệu động cơ xăng.</w:t>
      </w:r>
    </w:p>
    <w:p w14:paraId="68C63FB8" w14:textId="25C79137" w:rsidR="006F3A2C" w:rsidRPr="006F3A2C" w:rsidRDefault="006F3A2C" w:rsidP="0060177A">
      <w:pPr>
        <w:numPr>
          <w:ilvl w:val="0"/>
          <w:numId w:val="216"/>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lastRenderedPageBreak/>
        <w:t>Các thế hệ hệ thống cung cấp nhiên liệu động cơ diesel.</w:t>
      </w:r>
    </w:p>
    <w:p w14:paraId="1887712E" w14:textId="618159D2"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Nội dung 2:</w:t>
      </w:r>
    </w:p>
    <w:p w14:paraId="1F0DA471" w14:textId="16ABA575" w:rsidR="006F3A2C" w:rsidRPr="006F3A2C" w:rsidRDefault="006F3A2C" w:rsidP="0060177A">
      <w:pPr>
        <w:numPr>
          <w:ilvl w:val="0"/>
          <w:numId w:val="217"/>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Các hệ thống chống phát thải ô nhiễm trên động cơ hiện đại.</w:t>
      </w:r>
    </w:p>
    <w:p w14:paraId="696A3567" w14:textId="51F7282F" w:rsidR="006F3A2C" w:rsidRPr="006F3A2C" w:rsidRDefault="006F3A2C" w:rsidP="0060177A">
      <w:pPr>
        <w:numPr>
          <w:ilvl w:val="0"/>
          <w:numId w:val="217"/>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 xml:space="preserve">Thực nghiệm đánh giá phát thải ô nhiễm ở động cơ, ô tô. </w:t>
      </w:r>
    </w:p>
    <w:p w14:paraId="430F2DA2" w14:textId="6D326B07" w:rsidR="006F3A2C" w:rsidRPr="006F3A2C" w:rsidRDefault="006F3A2C" w:rsidP="0060177A">
      <w:pPr>
        <w:numPr>
          <w:ilvl w:val="0"/>
          <w:numId w:val="161"/>
        </w:numPr>
        <w:spacing w:before="120" w:after="120" w:line="240" w:lineRule="auto"/>
        <w:ind w:left="360"/>
        <w:rPr>
          <w:rFonts w:ascii="Times New Roman" w:hAnsi="Times New Roman"/>
          <w:bCs/>
          <w:sz w:val="26"/>
          <w:szCs w:val="26"/>
          <w:lang w:val="vi-VN"/>
        </w:rPr>
      </w:pPr>
      <w:r w:rsidRPr="006F3A2C">
        <w:rPr>
          <w:rFonts w:ascii="Times New Roman" w:hAnsi="Times New Roman"/>
          <w:bCs/>
          <w:sz w:val="26"/>
          <w:szCs w:val="26"/>
          <w:lang w:val="vi-VN"/>
        </w:rPr>
        <w:t xml:space="preserve">CHỦ ĐỀ </w:t>
      </w:r>
      <w:r w:rsidR="006A154C" w:rsidRPr="009D4058">
        <w:rPr>
          <w:rFonts w:ascii="Times New Roman" w:hAnsi="Times New Roman"/>
          <w:bCs/>
          <w:sz w:val="26"/>
          <w:szCs w:val="26"/>
          <w:lang w:val="vi-VN"/>
        </w:rPr>
        <w:t>IV</w:t>
      </w:r>
      <w:r w:rsidRPr="006F3A2C">
        <w:rPr>
          <w:rFonts w:ascii="Times New Roman" w:hAnsi="Times New Roman"/>
          <w:bCs/>
          <w:sz w:val="26"/>
          <w:szCs w:val="26"/>
          <w:lang w:val="vi-VN"/>
        </w:rPr>
        <w:t xml:space="preserve">: XE ĐIỆN </w:t>
      </w:r>
      <w:r w:rsidR="006A154C" w:rsidRPr="009D4058">
        <w:rPr>
          <w:rFonts w:ascii="Times New Roman" w:hAnsi="Times New Roman"/>
          <w:bCs/>
          <w:sz w:val="26"/>
          <w:szCs w:val="26"/>
          <w:lang w:val="vi-VN"/>
        </w:rPr>
        <w:t>VÀ</w:t>
      </w:r>
      <w:r w:rsidRPr="006F3A2C">
        <w:rPr>
          <w:rFonts w:ascii="Times New Roman" w:hAnsi="Times New Roman"/>
          <w:bCs/>
          <w:sz w:val="26"/>
          <w:szCs w:val="26"/>
          <w:lang w:val="vi-VN"/>
        </w:rPr>
        <w:t xml:space="preserve"> XE HYBRID</w:t>
      </w:r>
    </w:p>
    <w:p w14:paraId="3856806F" w14:textId="57468DC9"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Nội dung 1:</w:t>
      </w:r>
    </w:p>
    <w:p w14:paraId="698A0155" w14:textId="483EF3EA" w:rsidR="006F3A2C" w:rsidRPr="006F3A2C" w:rsidRDefault="006F3A2C" w:rsidP="0060177A">
      <w:pPr>
        <w:numPr>
          <w:ilvl w:val="0"/>
          <w:numId w:val="219"/>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Ắc-qui cho xe điện</w:t>
      </w:r>
    </w:p>
    <w:p w14:paraId="6E620001" w14:textId="322042C8" w:rsidR="006F3A2C" w:rsidRPr="006F3A2C" w:rsidRDefault="006F3A2C" w:rsidP="0060177A">
      <w:pPr>
        <w:numPr>
          <w:ilvl w:val="0"/>
          <w:numId w:val="219"/>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Công nghệ fuel cell</w:t>
      </w:r>
    </w:p>
    <w:p w14:paraId="40A7164E" w14:textId="5038ACBB"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Nội dung 2:</w:t>
      </w:r>
    </w:p>
    <w:p w14:paraId="650F968F" w14:textId="3F704B9F" w:rsidR="006F3A2C" w:rsidRPr="006F3A2C" w:rsidRDefault="006F3A2C" w:rsidP="0060177A">
      <w:pPr>
        <w:numPr>
          <w:ilvl w:val="0"/>
          <w:numId w:val="220"/>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Hệ thống động lực xe điện</w:t>
      </w:r>
    </w:p>
    <w:p w14:paraId="220FDF31" w14:textId="5211EA0D" w:rsidR="006F3A2C" w:rsidRPr="006F3A2C" w:rsidRDefault="006F3A2C" w:rsidP="0060177A">
      <w:pPr>
        <w:numPr>
          <w:ilvl w:val="0"/>
          <w:numId w:val="220"/>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Hệ thống động lực xe hybrid….</w:t>
      </w:r>
    </w:p>
    <w:p w14:paraId="13ED024D" w14:textId="5CC680B1" w:rsidR="006F3A2C" w:rsidRPr="006F3A2C" w:rsidRDefault="006F3A2C" w:rsidP="0060177A">
      <w:pPr>
        <w:numPr>
          <w:ilvl w:val="0"/>
          <w:numId w:val="161"/>
        </w:numPr>
        <w:spacing w:before="120" w:after="120" w:line="240" w:lineRule="auto"/>
        <w:ind w:left="360"/>
        <w:rPr>
          <w:rFonts w:ascii="Times New Roman" w:hAnsi="Times New Roman"/>
          <w:bCs/>
          <w:sz w:val="26"/>
          <w:szCs w:val="26"/>
          <w:lang w:val="vi-VN"/>
        </w:rPr>
      </w:pPr>
      <w:r w:rsidRPr="006F3A2C">
        <w:rPr>
          <w:rFonts w:ascii="Times New Roman" w:hAnsi="Times New Roman"/>
          <w:bCs/>
          <w:sz w:val="26"/>
          <w:szCs w:val="26"/>
          <w:lang w:val="vi-VN"/>
        </w:rPr>
        <w:t xml:space="preserve">CHỦ ĐỀ </w:t>
      </w:r>
      <w:r w:rsidR="006A154C" w:rsidRPr="009D4058">
        <w:rPr>
          <w:rFonts w:ascii="Times New Roman" w:hAnsi="Times New Roman"/>
          <w:bCs/>
          <w:sz w:val="26"/>
          <w:szCs w:val="26"/>
          <w:lang w:val="vi-VN"/>
        </w:rPr>
        <w:t>V</w:t>
      </w:r>
      <w:r w:rsidRPr="006F3A2C">
        <w:rPr>
          <w:rFonts w:ascii="Times New Roman" w:hAnsi="Times New Roman"/>
          <w:bCs/>
          <w:sz w:val="26"/>
          <w:szCs w:val="26"/>
          <w:lang w:val="vi-VN"/>
        </w:rPr>
        <w:t>: ĐỘNG LỰC HỌC Ô TÔ</w:t>
      </w:r>
    </w:p>
    <w:p w14:paraId="067DED56" w14:textId="77777777"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 xml:space="preserve">Nội dung 1: </w:t>
      </w:r>
    </w:p>
    <w:p w14:paraId="2806B9E9" w14:textId="6DD101E7" w:rsidR="006F3A2C" w:rsidRPr="006F3A2C" w:rsidRDefault="006F3A2C" w:rsidP="0060177A">
      <w:pPr>
        <w:numPr>
          <w:ilvl w:val="0"/>
          <w:numId w:val="224"/>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Động lực học theo phương chuyển động thẳng</w:t>
      </w:r>
    </w:p>
    <w:p w14:paraId="2516E5EE" w14:textId="0642E997" w:rsidR="006F3A2C" w:rsidRPr="006F3A2C" w:rsidRDefault="006F3A2C" w:rsidP="0060177A">
      <w:pPr>
        <w:numPr>
          <w:ilvl w:val="0"/>
          <w:numId w:val="224"/>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Động lực học lốp xe</w:t>
      </w:r>
    </w:p>
    <w:p w14:paraId="7A7F9D78" w14:textId="77777777"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 xml:space="preserve">Nội dung 2: </w:t>
      </w:r>
    </w:p>
    <w:p w14:paraId="0CC905C6" w14:textId="5DC05E6B" w:rsidR="006F3A2C" w:rsidRPr="006F3A2C" w:rsidRDefault="006F3A2C" w:rsidP="0060177A">
      <w:pPr>
        <w:numPr>
          <w:ilvl w:val="0"/>
          <w:numId w:val="225"/>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Động lực học hệ thống truyền động</w:t>
      </w:r>
    </w:p>
    <w:p w14:paraId="16EF361A" w14:textId="77777777"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 xml:space="preserve">Nội dung 3: </w:t>
      </w:r>
    </w:p>
    <w:p w14:paraId="71FB4D9F" w14:textId="60254BB8" w:rsidR="006F3A2C" w:rsidRPr="006F3A2C" w:rsidRDefault="006F3A2C" w:rsidP="0060177A">
      <w:pPr>
        <w:numPr>
          <w:ilvl w:val="0"/>
          <w:numId w:val="225"/>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Động lực học theo mô hình phẳng</w:t>
      </w:r>
    </w:p>
    <w:p w14:paraId="50DDC638" w14:textId="77777777"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Nội dung 4:</w:t>
      </w:r>
    </w:p>
    <w:p w14:paraId="670A3D1D" w14:textId="039FC206" w:rsidR="006F3A2C" w:rsidRPr="006F3A2C" w:rsidRDefault="006F3A2C" w:rsidP="0060177A">
      <w:pPr>
        <w:numPr>
          <w:ilvl w:val="0"/>
          <w:numId w:val="225"/>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Động lực học hệ thống treo và dao động ô tô</w:t>
      </w:r>
    </w:p>
    <w:p w14:paraId="1B78311E" w14:textId="43A44365" w:rsidR="006F3A2C" w:rsidRPr="006F3A2C" w:rsidRDefault="006F3A2C" w:rsidP="0060177A">
      <w:pPr>
        <w:numPr>
          <w:ilvl w:val="0"/>
          <w:numId w:val="161"/>
        </w:numPr>
        <w:spacing w:before="120" w:after="120" w:line="240" w:lineRule="auto"/>
        <w:ind w:left="360"/>
        <w:rPr>
          <w:rFonts w:ascii="Times New Roman" w:hAnsi="Times New Roman"/>
          <w:bCs/>
          <w:sz w:val="26"/>
          <w:szCs w:val="26"/>
          <w:lang w:val="vi-VN"/>
        </w:rPr>
      </w:pPr>
      <w:r w:rsidRPr="006F3A2C">
        <w:rPr>
          <w:rFonts w:ascii="Times New Roman" w:hAnsi="Times New Roman"/>
          <w:bCs/>
          <w:sz w:val="26"/>
          <w:szCs w:val="26"/>
          <w:lang w:val="vi-VN"/>
        </w:rPr>
        <w:t xml:space="preserve">CHỦ ĐỀ </w:t>
      </w:r>
      <w:r w:rsidR="006A154C" w:rsidRPr="009D4058">
        <w:rPr>
          <w:rFonts w:ascii="Times New Roman" w:hAnsi="Times New Roman"/>
          <w:bCs/>
          <w:sz w:val="26"/>
          <w:szCs w:val="26"/>
          <w:lang w:val="vi-VN"/>
        </w:rPr>
        <w:t>VI</w:t>
      </w:r>
      <w:r w:rsidRPr="006F3A2C">
        <w:rPr>
          <w:rFonts w:ascii="Times New Roman" w:hAnsi="Times New Roman"/>
          <w:bCs/>
          <w:sz w:val="26"/>
          <w:szCs w:val="26"/>
          <w:lang w:val="vi-VN"/>
        </w:rPr>
        <w:t>: KỸ THUẬT THÂN XE</w:t>
      </w:r>
    </w:p>
    <w:p w14:paraId="6D00FF86" w14:textId="77777777"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Nội dung 1:</w:t>
      </w:r>
    </w:p>
    <w:p w14:paraId="5A579749" w14:textId="7B30BD97" w:rsidR="006F3A2C" w:rsidRPr="006F3A2C" w:rsidRDefault="006F3A2C" w:rsidP="0060177A">
      <w:pPr>
        <w:numPr>
          <w:ilvl w:val="0"/>
          <w:numId w:val="226"/>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 xml:space="preserve">Các trường hợp tải trọng chính và phương pháp xác định </w:t>
      </w:r>
    </w:p>
    <w:p w14:paraId="6D53C307" w14:textId="17E632FC" w:rsidR="006F3A2C" w:rsidRPr="006F3A2C" w:rsidRDefault="006F3A2C" w:rsidP="0060177A">
      <w:pPr>
        <w:numPr>
          <w:ilvl w:val="0"/>
          <w:numId w:val="226"/>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Thuật ngữ và tổng quan các dạng kết cấu thân xe</w:t>
      </w:r>
    </w:p>
    <w:p w14:paraId="416DD8E2" w14:textId="77777777"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Nội dung 2:</w:t>
      </w:r>
    </w:p>
    <w:p w14:paraId="2E261AF6" w14:textId="6B211507" w:rsidR="006F3A2C" w:rsidRPr="006F3A2C" w:rsidRDefault="006F3A2C" w:rsidP="0060177A">
      <w:pPr>
        <w:numPr>
          <w:ilvl w:val="0"/>
          <w:numId w:val="227"/>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 xml:space="preserve">Phương pháp mặt kết cấu đơn giản (SSS) </w:t>
      </w:r>
    </w:p>
    <w:p w14:paraId="06E52670" w14:textId="6F30A5A7" w:rsidR="006F3A2C" w:rsidRPr="006F3A2C" w:rsidRDefault="006F3A2C" w:rsidP="0060177A">
      <w:pPr>
        <w:numPr>
          <w:ilvl w:val="0"/>
          <w:numId w:val="227"/>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Phân tích kết cấu thân xe bằng phương pháp (SSS)</w:t>
      </w:r>
    </w:p>
    <w:p w14:paraId="20004CB7" w14:textId="77777777" w:rsidR="006F3A2C" w:rsidRPr="006F3A2C" w:rsidRDefault="006F3A2C" w:rsidP="0060177A">
      <w:pPr>
        <w:numPr>
          <w:ilvl w:val="0"/>
          <w:numId w:val="212"/>
        </w:numPr>
        <w:spacing w:before="120" w:after="120" w:line="240" w:lineRule="auto"/>
        <w:rPr>
          <w:rFonts w:ascii="Times New Roman" w:hAnsi="Times New Roman"/>
          <w:bCs/>
          <w:sz w:val="26"/>
          <w:szCs w:val="26"/>
          <w:lang w:val="vi-VN"/>
        </w:rPr>
      </w:pPr>
      <w:r w:rsidRPr="006F3A2C">
        <w:rPr>
          <w:rFonts w:ascii="Times New Roman" w:hAnsi="Times New Roman"/>
          <w:bCs/>
          <w:sz w:val="26"/>
          <w:szCs w:val="26"/>
          <w:lang w:val="vi-VN"/>
        </w:rPr>
        <w:t>Nội dung 3:</w:t>
      </w:r>
    </w:p>
    <w:p w14:paraId="468BBA88" w14:textId="0CB7C091" w:rsidR="006F3A2C" w:rsidRPr="006F3A2C" w:rsidRDefault="006F3A2C" w:rsidP="0060177A">
      <w:pPr>
        <w:numPr>
          <w:ilvl w:val="0"/>
          <w:numId w:val="228"/>
        </w:numPr>
        <w:spacing w:before="120" w:after="120" w:line="240" w:lineRule="auto"/>
        <w:ind w:left="1080"/>
        <w:rPr>
          <w:rFonts w:ascii="Times New Roman" w:hAnsi="Times New Roman"/>
          <w:bCs/>
          <w:sz w:val="26"/>
          <w:szCs w:val="26"/>
          <w:lang w:val="vi-VN"/>
        </w:rPr>
      </w:pPr>
      <w:r w:rsidRPr="006F3A2C">
        <w:rPr>
          <w:rFonts w:ascii="Times New Roman" w:hAnsi="Times New Roman"/>
          <w:bCs/>
          <w:sz w:val="26"/>
          <w:szCs w:val="26"/>
          <w:lang w:val="vi-VN"/>
        </w:rPr>
        <w:t>Mối quan hệ giữa SSS và FEA trong giai đoạn thiết kế</w:t>
      </w:r>
    </w:p>
    <w:p w14:paraId="797FDA21" w14:textId="77777777" w:rsidR="006F3A2C" w:rsidRPr="006F3A2C" w:rsidRDefault="006F3A2C" w:rsidP="0060177A">
      <w:pPr>
        <w:numPr>
          <w:ilvl w:val="0"/>
          <w:numId w:val="161"/>
        </w:numPr>
        <w:spacing w:before="120" w:after="120" w:line="240" w:lineRule="auto"/>
        <w:ind w:left="360"/>
        <w:rPr>
          <w:rFonts w:ascii="Times New Roman" w:hAnsi="Times New Roman"/>
          <w:bCs/>
          <w:sz w:val="26"/>
          <w:szCs w:val="26"/>
          <w:lang w:val="vi-VN"/>
        </w:rPr>
      </w:pPr>
      <w:r w:rsidRPr="006F3A2C">
        <w:rPr>
          <w:rFonts w:ascii="Times New Roman" w:hAnsi="Times New Roman"/>
          <w:bCs/>
          <w:sz w:val="26"/>
          <w:szCs w:val="26"/>
          <w:lang w:val="vi-VN"/>
        </w:rPr>
        <w:t xml:space="preserve">TÀI LIỆU THAM KHẢO </w:t>
      </w:r>
    </w:p>
    <w:p w14:paraId="66C675F4" w14:textId="1DAAF44B" w:rsidR="006F3A2C" w:rsidRDefault="006F3A2C"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Chủ đề I:</w:t>
      </w:r>
    </w:p>
    <w:p w14:paraId="0B1108DE" w14:textId="205636DB" w:rsidR="006F3A2C" w:rsidRPr="006F3A2C" w:rsidRDefault="006F3A2C" w:rsidP="0060177A">
      <w:pPr>
        <w:numPr>
          <w:ilvl w:val="0"/>
          <w:numId w:val="210"/>
        </w:numPr>
        <w:spacing w:before="120" w:after="120" w:line="240" w:lineRule="auto"/>
        <w:ind w:left="1080"/>
        <w:jc w:val="both"/>
        <w:rPr>
          <w:rFonts w:ascii="Times New Roman" w:hAnsi="Times New Roman"/>
          <w:bCs/>
          <w:sz w:val="26"/>
          <w:szCs w:val="26"/>
          <w:lang w:val="vi-VN"/>
        </w:rPr>
      </w:pPr>
      <w:r w:rsidRPr="006F3A2C">
        <w:rPr>
          <w:rFonts w:ascii="Times New Roman" w:hAnsi="Times New Roman"/>
          <w:bCs/>
          <w:sz w:val="26"/>
          <w:szCs w:val="26"/>
          <w:lang w:val="vi-VN"/>
        </w:rPr>
        <w:t>T. C. Nghi and T.-H. Le, Tính toán động lực học chất lưu trong kỹ thuật tàu thủy. Nhà xuất bản Đại học Quốc gia Tp.HCM, 2919.</w:t>
      </w:r>
    </w:p>
    <w:p w14:paraId="278DE320" w14:textId="565BF1C0" w:rsidR="006F3A2C" w:rsidRPr="006F3A2C" w:rsidRDefault="006F3A2C" w:rsidP="0060177A">
      <w:pPr>
        <w:numPr>
          <w:ilvl w:val="0"/>
          <w:numId w:val="210"/>
        </w:numPr>
        <w:spacing w:before="120" w:after="120" w:line="240" w:lineRule="auto"/>
        <w:ind w:left="1080"/>
        <w:jc w:val="both"/>
        <w:rPr>
          <w:rFonts w:ascii="Times New Roman" w:hAnsi="Times New Roman"/>
          <w:bCs/>
          <w:sz w:val="26"/>
          <w:szCs w:val="26"/>
          <w:lang w:val="vi-VN"/>
        </w:rPr>
      </w:pPr>
      <w:r w:rsidRPr="006F3A2C">
        <w:rPr>
          <w:rFonts w:ascii="Times New Roman" w:hAnsi="Times New Roman"/>
          <w:bCs/>
          <w:sz w:val="26"/>
          <w:szCs w:val="26"/>
          <w:lang w:val="vi-VN"/>
        </w:rPr>
        <w:lastRenderedPageBreak/>
        <w:t>J. Tu, G. H. Yeoh, and C. Liu, Computational fluid dynamics: A practical approach. 2018.</w:t>
      </w:r>
    </w:p>
    <w:p w14:paraId="094EF821" w14:textId="38209E0C" w:rsidR="006F3A2C" w:rsidRPr="006F3A2C" w:rsidRDefault="006F3A2C" w:rsidP="0060177A">
      <w:pPr>
        <w:numPr>
          <w:ilvl w:val="0"/>
          <w:numId w:val="210"/>
        </w:numPr>
        <w:spacing w:before="120" w:after="120" w:line="240" w:lineRule="auto"/>
        <w:ind w:left="1080"/>
        <w:jc w:val="both"/>
        <w:rPr>
          <w:rFonts w:ascii="Times New Roman" w:hAnsi="Times New Roman"/>
          <w:bCs/>
          <w:sz w:val="26"/>
          <w:szCs w:val="26"/>
          <w:lang w:val="vi-VN"/>
        </w:rPr>
      </w:pPr>
      <w:r w:rsidRPr="006F3A2C">
        <w:rPr>
          <w:rFonts w:ascii="Times New Roman" w:hAnsi="Times New Roman"/>
          <w:bCs/>
          <w:sz w:val="26"/>
          <w:szCs w:val="26"/>
          <w:lang w:val="vi-VN"/>
        </w:rPr>
        <w:t>Byoung K. Choi, Surface Modeling for Cad/Cam (Advances in Industrial Engineering). Amsterdam by Elsevier, 1991.</w:t>
      </w:r>
    </w:p>
    <w:p w14:paraId="3591B1A0" w14:textId="01E7E3F3" w:rsidR="006F3A2C" w:rsidRPr="006F3A2C" w:rsidRDefault="006F3A2C" w:rsidP="0060177A">
      <w:pPr>
        <w:numPr>
          <w:ilvl w:val="0"/>
          <w:numId w:val="210"/>
        </w:numPr>
        <w:spacing w:before="120" w:after="120" w:line="240" w:lineRule="auto"/>
        <w:ind w:left="1080"/>
        <w:jc w:val="both"/>
        <w:rPr>
          <w:rFonts w:ascii="Times New Roman" w:hAnsi="Times New Roman"/>
          <w:bCs/>
          <w:sz w:val="26"/>
          <w:szCs w:val="26"/>
          <w:lang w:val="vi-VN"/>
        </w:rPr>
      </w:pPr>
      <w:r w:rsidRPr="006F3A2C">
        <w:rPr>
          <w:rFonts w:ascii="Times New Roman" w:hAnsi="Times New Roman"/>
          <w:bCs/>
          <w:sz w:val="26"/>
          <w:szCs w:val="26"/>
          <w:lang w:val="vi-VN"/>
        </w:rPr>
        <w:t>D. F. Rogers and J. A. Adams, Mathematical Elements for Computer Graphics. London, United Kingdom: McGraw-Hill Education - Europe, 1976.</w:t>
      </w:r>
    </w:p>
    <w:p w14:paraId="1D76CF96" w14:textId="3CA06B51" w:rsidR="006F3A2C" w:rsidRDefault="006F3A2C"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Chủ đề II:</w:t>
      </w:r>
    </w:p>
    <w:p w14:paraId="7294CE23" w14:textId="292DF29A" w:rsidR="006A154C" w:rsidRPr="006A154C" w:rsidRDefault="006A154C" w:rsidP="0060177A">
      <w:pPr>
        <w:numPr>
          <w:ilvl w:val="0"/>
          <w:numId w:val="215"/>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Lê Đình Tuân, Cơ học kết cấu dành cho Sinh viên Kỹ thuật Giao thông, NXB ĐHQG Tp.HCM, 2016.</w:t>
      </w:r>
    </w:p>
    <w:p w14:paraId="51B50C60" w14:textId="62C0B47E" w:rsidR="006A154C" w:rsidRPr="006A154C" w:rsidRDefault="006A154C" w:rsidP="0060177A">
      <w:pPr>
        <w:numPr>
          <w:ilvl w:val="0"/>
          <w:numId w:val="215"/>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Nguyễn Đăng Hưng, Cơ học vật rắn biến dạng, NXB ĐHQG Tp.HCM, 1991.</w:t>
      </w:r>
    </w:p>
    <w:p w14:paraId="29A89BDD" w14:textId="15D9289B" w:rsidR="006A154C" w:rsidRPr="006A154C" w:rsidRDefault="006A154C" w:rsidP="0060177A">
      <w:pPr>
        <w:numPr>
          <w:ilvl w:val="0"/>
          <w:numId w:val="215"/>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George H. Staab, J. Brooks Breeden, Mechanics of Materials, Interactive Tutorials, 3rd Edition, 2002.</w:t>
      </w:r>
    </w:p>
    <w:p w14:paraId="447030B8" w14:textId="46F78C30" w:rsidR="006A154C" w:rsidRPr="006A154C" w:rsidRDefault="006A154C" w:rsidP="0060177A">
      <w:pPr>
        <w:numPr>
          <w:ilvl w:val="0"/>
          <w:numId w:val="215"/>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W. Wunderlich, W.D. Pilkey, Mechanics of Structures: variational and computational methods, CRC Press, 2003.</w:t>
      </w:r>
    </w:p>
    <w:p w14:paraId="1F09EEF8" w14:textId="1695F287" w:rsidR="006A154C" w:rsidRPr="006A154C" w:rsidRDefault="006A154C" w:rsidP="0060177A">
      <w:pPr>
        <w:numPr>
          <w:ilvl w:val="0"/>
          <w:numId w:val="215"/>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M.Géradin, D. Rixen (2015), Mechanical vibrations: theory and application to structural dynamics, John Wiley &amp; Sons, Ltd.</w:t>
      </w:r>
    </w:p>
    <w:p w14:paraId="7141C915" w14:textId="5A4A19FF" w:rsidR="006F3A2C" w:rsidRDefault="006A154C" w:rsidP="0060177A">
      <w:pPr>
        <w:numPr>
          <w:ilvl w:val="0"/>
          <w:numId w:val="215"/>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Lê Đình Tuân, Động lực học kết cấu, slides bài giảng, 2020</w:t>
      </w:r>
    </w:p>
    <w:p w14:paraId="4C015F43" w14:textId="2D64C59C" w:rsidR="006A154C" w:rsidRDefault="006A154C"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Chủ đề III:</w:t>
      </w:r>
    </w:p>
    <w:p w14:paraId="0E875BC0" w14:textId="0F90EB56" w:rsidR="006A154C" w:rsidRPr="006A154C" w:rsidRDefault="006A154C" w:rsidP="0060177A">
      <w:pPr>
        <w:numPr>
          <w:ilvl w:val="0"/>
          <w:numId w:val="218"/>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Nhiều tác giả, Chuyên Ngành Kỹ Thuật Ô Tô &amp; Xe Máy Hiện Đại, NXB Trẻ, 2016.</w:t>
      </w:r>
    </w:p>
    <w:p w14:paraId="79D79689" w14:textId="45A0F56B" w:rsidR="006A154C" w:rsidRPr="006A154C" w:rsidRDefault="006A154C" w:rsidP="0060177A">
      <w:pPr>
        <w:numPr>
          <w:ilvl w:val="0"/>
          <w:numId w:val="218"/>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James D. Halderman, Automotive Fuel and Emission Control Systems, 4th Edition, Pearson, 2016.</w:t>
      </w:r>
    </w:p>
    <w:p w14:paraId="5EB6F20A" w14:textId="4AF3E608" w:rsidR="006A154C" w:rsidRPr="006A154C" w:rsidRDefault="006A154C" w:rsidP="0060177A">
      <w:pPr>
        <w:numPr>
          <w:ilvl w:val="0"/>
          <w:numId w:val="218"/>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Winston Harrington, Virginia McConnell, Controlling Automobile Air Pollution, 1st Edition, Routledge, 2018.</w:t>
      </w:r>
    </w:p>
    <w:p w14:paraId="0DFDACDE" w14:textId="09CCAAC9" w:rsidR="006A154C" w:rsidRDefault="006A154C" w:rsidP="0060177A">
      <w:pPr>
        <w:numPr>
          <w:ilvl w:val="0"/>
          <w:numId w:val="218"/>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Michael James Plint, Tony Martyr, Engine Testing: Theory &amp; Practice, 3rd Edition, Butterworth-Heinemann, 2007.</w:t>
      </w:r>
    </w:p>
    <w:p w14:paraId="6CD7348F" w14:textId="79F1C402" w:rsidR="006A154C" w:rsidRDefault="006A154C"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Chủ đề IV:</w:t>
      </w:r>
    </w:p>
    <w:p w14:paraId="5A1EF5D2" w14:textId="5A2C2460" w:rsidR="006A154C" w:rsidRPr="006A154C" w:rsidRDefault="006A154C" w:rsidP="0060177A">
      <w:pPr>
        <w:numPr>
          <w:ilvl w:val="0"/>
          <w:numId w:val="221"/>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Tom Denton, Electric and Hybrid Vehicles, Routledge, 2016.</w:t>
      </w:r>
    </w:p>
    <w:p w14:paraId="70C95633" w14:textId="6A7C5B80" w:rsidR="006A154C" w:rsidRPr="006A154C" w:rsidRDefault="006A154C" w:rsidP="0060177A">
      <w:pPr>
        <w:numPr>
          <w:ilvl w:val="0"/>
          <w:numId w:val="221"/>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Mehrdad Ehsani, Yimin Gao, Ali Emadi, Modern Electric, Hybrid Electric, and Fuel Cell Vehicles: Fundamentals, Theory, and Designs, 2nd Edition, Taylor and Francis Group, 2010.</w:t>
      </w:r>
    </w:p>
    <w:p w14:paraId="56AC5C7B" w14:textId="3FCF3B88" w:rsidR="006A154C" w:rsidRDefault="006A154C" w:rsidP="0060177A">
      <w:pPr>
        <w:numPr>
          <w:ilvl w:val="0"/>
          <w:numId w:val="221"/>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John G. Hayes, G. Abas Goodarzi, Electric Power Train: Energy Systems, Power Electronics and Drives for Hybrid, Electric and Fuel Cell Vehicles, 1st Edition, Wiley, 2018.</w:t>
      </w:r>
    </w:p>
    <w:p w14:paraId="56F851B4" w14:textId="5D5C373D" w:rsidR="006F3A2C" w:rsidRDefault="006F3A2C"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t>Chủ đề V:</w:t>
      </w:r>
    </w:p>
    <w:p w14:paraId="383374C4" w14:textId="492C6819" w:rsidR="006A154C" w:rsidRPr="006A154C" w:rsidRDefault="006A154C" w:rsidP="0060177A">
      <w:pPr>
        <w:numPr>
          <w:ilvl w:val="0"/>
          <w:numId w:val="223"/>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Reza N. Jazar, Vehicle Dynamics, Theory and Applications, Springer, 2008.</w:t>
      </w:r>
    </w:p>
    <w:p w14:paraId="2913504E" w14:textId="47A26258" w:rsidR="006A154C" w:rsidRPr="006A154C" w:rsidRDefault="006A154C" w:rsidP="0060177A">
      <w:pPr>
        <w:numPr>
          <w:ilvl w:val="0"/>
          <w:numId w:val="223"/>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Nguyễn Hữu Cẩn, Lý thuyết ô tô và máy kéo, Nhà Xuất bản Khoa học và Kỹ thuật, 1998.</w:t>
      </w:r>
    </w:p>
    <w:p w14:paraId="35BFFC12" w14:textId="3BA3ACF3" w:rsidR="006A154C" w:rsidRDefault="006A154C" w:rsidP="0060177A">
      <w:pPr>
        <w:numPr>
          <w:ilvl w:val="0"/>
          <w:numId w:val="223"/>
        </w:numPr>
        <w:spacing w:before="120" w:after="120" w:line="240" w:lineRule="auto"/>
        <w:ind w:left="1080"/>
        <w:jc w:val="both"/>
        <w:rPr>
          <w:rFonts w:ascii="Times New Roman" w:hAnsi="Times New Roman"/>
          <w:bCs/>
          <w:sz w:val="26"/>
          <w:szCs w:val="26"/>
        </w:rPr>
      </w:pPr>
      <w:r w:rsidRPr="006A154C">
        <w:rPr>
          <w:rFonts w:ascii="Times New Roman" w:hAnsi="Times New Roman"/>
          <w:bCs/>
          <w:sz w:val="26"/>
          <w:szCs w:val="26"/>
        </w:rPr>
        <w:t>Georg Rill, Road Vehicle Dynamics: Fundamentals and Modeling, CRC, 2012.</w:t>
      </w:r>
    </w:p>
    <w:p w14:paraId="3881B1E0" w14:textId="3CCE9CA5" w:rsidR="006A154C" w:rsidRPr="006F3A2C" w:rsidRDefault="006A154C" w:rsidP="0060177A">
      <w:pPr>
        <w:numPr>
          <w:ilvl w:val="0"/>
          <w:numId w:val="182"/>
        </w:numPr>
        <w:spacing w:before="120" w:after="120" w:line="240" w:lineRule="auto"/>
        <w:rPr>
          <w:rFonts w:ascii="Times New Roman" w:hAnsi="Times New Roman"/>
          <w:bCs/>
          <w:sz w:val="26"/>
          <w:szCs w:val="26"/>
        </w:rPr>
      </w:pPr>
      <w:r>
        <w:rPr>
          <w:rFonts w:ascii="Times New Roman" w:hAnsi="Times New Roman"/>
          <w:bCs/>
          <w:sz w:val="26"/>
          <w:szCs w:val="26"/>
        </w:rPr>
        <w:lastRenderedPageBreak/>
        <w:t>Chủ đề VI:</w:t>
      </w:r>
    </w:p>
    <w:p w14:paraId="38E02551" w14:textId="34A2AB8C" w:rsidR="006F3A2C" w:rsidRPr="006F3A2C" w:rsidRDefault="006F3A2C" w:rsidP="0060177A">
      <w:pPr>
        <w:numPr>
          <w:ilvl w:val="0"/>
          <w:numId w:val="222"/>
        </w:numPr>
        <w:spacing w:before="120" w:after="120" w:line="240" w:lineRule="auto"/>
        <w:ind w:left="1080"/>
        <w:jc w:val="both"/>
        <w:rPr>
          <w:rFonts w:ascii="Times New Roman" w:hAnsi="Times New Roman"/>
          <w:bCs/>
          <w:sz w:val="26"/>
          <w:szCs w:val="26"/>
          <w:lang w:val="vi-VN"/>
        </w:rPr>
      </w:pPr>
      <w:r w:rsidRPr="006F3A2C">
        <w:rPr>
          <w:rFonts w:ascii="Times New Roman" w:hAnsi="Times New Roman"/>
          <w:bCs/>
          <w:sz w:val="26"/>
          <w:szCs w:val="26"/>
          <w:lang w:val="vi-VN"/>
        </w:rPr>
        <w:t xml:space="preserve">Motor Vehicle Structures: Concepts and Fundamentals, Jason C. Brown, A. John Robertson, Stan T. Serpento, Elsevier, 2002  </w:t>
      </w:r>
    </w:p>
    <w:p w14:paraId="0A045BB0" w14:textId="5F9BECCE" w:rsidR="006F3A2C" w:rsidRPr="006F3A2C" w:rsidRDefault="006F3A2C" w:rsidP="0060177A">
      <w:pPr>
        <w:numPr>
          <w:ilvl w:val="0"/>
          <w:numId w:val="222"/>
        </w:numPr>
        <w:spacing w:before="120" w:after="120" w:line="240" w:lineRule="auto"/>
        <w:ind w:left="1080"/>
        <w:jc w:val="both"/>
        <w:rPr>
          <w:rFonts w:ascii="Times New Roman" w:hAnsi="Times New Roman"/>
          <w:bCs/>
          <w:sz w:val="26"/>
          <w:szCs w:val="26"/>
          <w:lang w:val="vi-VN"/>
        </w:rPr>
      </w:pPr>
      <w:r w:rsidRPr="006F3A2C">
        <w:rPr>
          <w:rFonts w:ascii="Times New Roman" w:hAnsi="Times New Roman"/>
          <w:bCs/>
          <w:sz w:val="26"/>
          <w:szCs w:val="26"/>
          <w:lang w:val="vi-VN"/>
        </w:rPr>
        <w:t>Vehicle Body Engineering, J. Pawlowski,  Business Books Ltd, London -1989.</w:t>
      </w:r>
    </w:p>
    <w:p w14:paraId="17BA5389" w14:textId="7BD87798" w:rsidR="006F3A2C" w:rsidRDefault="006F3A2C" w:rsidP="0060177A">
      <w:pPr>
        <w:numPr>
          <w:ilvl w:val="0"/>
          <w:numId w:val="222"/>
        </w:numPr>
        <w:spacing w:before="120" w:after="120" w:line="240" w:lineRule="auto"/>
        <w:ind w:left="1080"/>
        <w:jc w:val="both"/>
        <w:rPr>
          <w:rFonts w:ascii="Times New Roman" w:hAnsi="Times New Roman"/>
          <w:bCs/>
          <w:sz w:val="26"/>
          <w:szCs w:val="26"/>
          <w:lang w:val="vi-VN"/>
        </w:rPr>
      </w:pPr>
      <w:r w:rsidRPr="006F3A2C">
        <w:rPr>
          <w:rFonts w:ascii="Times New Roman" w:hAnsi="Times New Roman"/>
          <w:bCs/>
          <w:sz w:val="26"/>
          <w:szCs w:val="26"/>
          <w:lang w:val="vi-VN"/>
        </w:rPr>
        <w:t>Materials for Automobile Bodies, Geoff Davies, Elsevier, 2003</w:t>
      </w:r>
    </w:p>
    <w:p w14:paraId="5E86D0A4" w14:textId="77777777" w:rsidR="006F3A2C" w:rsidRPr="006F3A2C" w:rsidRDefault="006F3A2C" w:rsidP="006F3A2C">
      <w:pPr>
        <w:spacing w:before="120" w:after="120" w:line="240" w:lineRule="auto"/>
        <w:rPr>
          <w:rFonts w:asciiTheme="majorHAnsi" w:hAnsiTheme="majorHAnsi" w:cstheme="majorHAnsi"/>
          <w:bCs/>
          <w:sz w:val="26"/>
          <w:szCs w:val="26"/>
          <w:lang w:val="vi-VN"/>
        </w:rPr>
      </w:pPr>
    </w:p>
    <w:p w14:paraId="6A2AC131" w14:textId="4642482B" w:rsidR="006F3A2C" w:rsidRPr="00072847" w:rsidRDefault="006F3A2C" w:rsidP="0060177A">
      <w:pPr>
        <w:numPr>
          <w:ilvl w:val="0"/>
          <w:numId w:val="26"/>
        </w:numPr>
        <w:spacing w:before="120" w:after="120" w:line="240" w:lineRule="auto"/>
        <w:ind w:left="360"/>
        <w:rPr>
          <w:rFonts w:asciiTheme="majorHAnsi" w:hAnsiTheme="majorHAnsi" w:cstheme="majorHAnsi"/>
          <w:bCs/>
          <w:sz w:val="26"/>
          <w:szCs w:val="26"/>
          <w:lang w:val="vi-VN"/>
        </w:rPr>
      </w:pPr>
      <w:r>
        <w:rPr>
          <w:rFonts w:asciiTheme="majorHAnsi" w:hAnsiTheme="majorHAnsi" w:cstheme="majorHAnsi"/>
          <w:bCs/>
          <w:sz w:val="26"/>
          <w:szCs w:val="26"/>
        </w:rPr>
        <w:t xml:space="preserve"> Ngành </w:t>
      </w:r>
      <w:r w:rsidR="00072847">
        <w:rPr>
          <w:rFonts w:asciiTheme="majorHAnsi" w:hAnsiTheme="majorHAnsi" w:cstheme="majorHAnsi"/>
          <w:bCs/>
          <w:sz w:val="26"/>
          <w:szCs w:val="26"/>
        </w:rPr>
        <w:t>Quản lý tài nguyên và môi trường.</w:t>
      </w:r>
      <w:r w:rsidR="00072847">
        <w:rPr>
          <w:rFonts w:asciiTheme="majorHAnsi" w:hAnsiTheme="majorHAnsi" w:cstheme="majorHAnsi"/>
          <w:bCs/>
          <w:sz w:val="26"/>
          <w:szCs w:val="26"/>
        </w:rPr>
        <w:tab/>
      </w:r>
      <w:r w:rsidR="00072847">
        <w:rPr>
          <w:rFonts w:asciiTheme="majorHAnsi" w:hAnsiTheme="majorHAnsi" w:cstheme="majorHAnsi"/>
          <w:bCs/>
          <w:sz w:val="26"/>
          <w:szCs w:val="26"/>
        </w:rPr>
        <w:tab/>
      </w:r>
      <w:r w:rsidR="00072847">
        <w:rPr>
          <w:rFonts w:asciiTheme="majorHAnsi" w:hAnsiTheme="majorHAnsi" w:cstheme="majorHAnsi"/>
          <w:bCs/>
          <w:sz w:val="26"/>
          <w:szCs w:val="26"/>
        </w:rPr>
        <w:tab/>
        <w:t>Mã ngành: 8850101</w:t>
      </w:r>
    </w:p>
    <w:p w14:paraId="77D763F2" w14:textId="54EEC59F" w:rsidR="00072847" w:rsidRPr="006A154C" w:rsidRDefault="00072847" w:rsidP="00072847">
      <w:p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 Ngành Chính sách công.</w:t>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r>
      <w:r w:rsidRPr="009D4058">
        <w:rPr>
          <w:rFonts w:asciiTheme="majorHAnsi" w:hAnsiTheme="majorHAnsi" w:cstheme="majorHAnsi"/>
          <w:bCs/>
          <w:sz w:val="26"/>
          <w:szCs w:val="26"/>
          <w:lang w:val="vi-VN"/>
        </w:rPr>
        <w:tab/>
        <w:t>Mã ngành: 8340402</w:t>
      </w:r>
    </w:p>
    <w:p w14:paraId="3B32ECA5" w14:textId="28922A46" w:rsidR="00072847" w:rsidRPr="00072847" w:rsidRDefault="00072847" w:rsidP="0060177A">
      <w:pPr>
        <w:numPr>
          <w:ilvl w:val="0"/>
          <w:numId w:val="161"/>
        </w:numPr>
        <w:spacing w:before="120" w:after="120" w:line="240" w:lineRule="auto"/>
        <w:ind w:left="360"/>
        <w:rPr>
          <w:rFonts w:ascii="Times New Roman" w:hAnsi="Times New Roman"/>
          <w:bCs/>
          <w:sz w:val="26"/>
          <w:szCs w:val="26"/>
          <w:lang w:val="vi-VN"/>
        </w:rPr>
      </w:pPr>
      <w:r w:rsidRPr="00072847">
        <w:rPr>
          <w:rFonts w:ascii="Times New Roman" w:hAnsi="Times New Roman"/>
          <w:bCs/>
          <w:sz w:val="26"/>
          <w:szCs w:val="26"/>
          <w:lang w:val="vi-VN"/>
        </w:rPr>
        <w:t xml:space="preserve">CHỦ ĐỀ </w:t>
      </w:r>
      <w:r w:rsidRPr="009D4058">
        <w:rPr>
          <w:rFonts w:ascii="Times New Roman" w:hAnsi="Times New Roman"/>
          <w:bCs/>
          <w:sz w:val="26"/>
          <w:szCs w:val="26"/>
          <w:lang w:val="vi-VN"/>
        </w:rPr>
        <w:t>I</w:t>
      </w:r>
      <w:r w:rsidRPr="00072847">
        <w:rPr>
          <w:rFonts w:ascii="Times New Roman" w:hAnsi="Times New Roman"/>
          <w:bCs/>
          <w:sz w:val="26"/>
          <w:szCs w:val="26"/>
          <w:lang w:val="vi-VN"/>
        </w:rPr>
        <w: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Nhữ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ấ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ề</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hu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ề</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ả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2BAD442B" w14:textId="1C5BA40D" w:rsidR="00072847" w:rsidRPr="00072847" w:rsidRDefault="00072847" w:rsidP="0060177A">
      <w:pPr>
        <w:numPr>
          <w:ilvl w:val="0"/>
          <w:numId w:val="230"/>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Môi</w:t>
      </w:r>
      <w:r>
        <w:rPr>
          <w:rFonts w:ascii="Times New Roman" w:hAnsi="Times New Roman"/>
          <w:bCs/>
          <w:sz w:val="26"/>
          <w:szCs w:val="26"/>
        </w:rPr>
        <w:t xml:space="preserve"> </w:t>
      </w:r>
      <w:r w:rsidRPr="00072847">
        <w:rPr>
          <w:rFonts w:ascii="Times New Roman" w:hAnsi="Times New Roman"/>
          <w:bCs/>
          <w:sz w:val="26"/>
          <w:szCs w:val="26"/>
          <w:lang w:val="vi-VN"/>
        </w:rPr>
        <w:t>trường</w:t>
      </w:r>
      <w:r>
        <w:rPr>
          <w:rFonts w:ascii="Times New Roman" w:hAnsi="Times New Roman"/>
          <w:bCs/>
          <w:sz w:val="26"/>
          <w:szCs w:val="26"/>
        </w:rPr>
        <w:t xml:space="preserve"> </w:t>
      </w:r>
      <w:r w:rsidRPr="00072847">
        <w:rPr>
          <w:rFonts w:ascii="Times New Roman" w:hAnsi="Times New Roman"/>
          <w:bCs/>
          <w:sz w:val="26"/>
          <w:szCs w:val="26"/>
          <w:lang w:val="vi-VN"/>
        </w:rPr>
        <w:t>và</w:t>
      </w:r>
      <w:r>
        <w:rPr>
          <w:rFonts w:ascii="Times New Roman" w:hAnsi="Times New Roman"/>
          <w:bCs/>
          <w:sz w:val="26"/>
          <w:szCs w:val="26"/>
        </w:rPr>
        <w:t xml:space="preserve"> </w:t>
      </w:r>
      <w:r w:rsidRPr="00072847">
        <w:rPr>
          <w:rFonts w:ascii="Times New Roman" w:hAnsi="Times New Roman"/>
          <w:bCs/>
          <w:sz w:val="26"/>
          <w:szCs w:val="26"/>
          <w:lang w:val="vi-VN"/>
        </w:rPr>
        <w:t>phát</w:t>
      </w:r>
      <w:r>
        <w:rPr>
          <w:rFonts w:ascii="Times New Roman" w:hAnsi="Times New Roman"/>
          <w:bCs/>
          <w:sz w:val="26"/>
          <w:szCs w:val="26"/>
        </w:rPr>
        <w:t xml:space="preserve"> </w:t>
      </w:r>
      <w:r w:rsidRPr="00072847">
        <w:rPr>
          <w:rFonts w:ascii="Times New Roman" w:hAnsi="Times New Roman"/>
          <w:bCs/>
          <w:sz w:val="26"/>
          <w:szCs w:val="26"/>
          <w:lang w:val="vi-VN"/>
        </w:rPr>
        <w:t>triển</w:t>
      </w:r>
    </w:p>
    <w:p w14:paraId="311CF160" w14:textId="05C758FC" w:rsidR="00072847" w:rsidRPr="00072847" w:rsidRDefault="00072847" w:rsidP="0060177A">
      <w:pPr>
        <w:numPr>
          <w:ilvl w:val="2"/>
          <w:numId w:val="229"/>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Khái</w:t>
      </w:r>
      <w:r>
        <w:rPr>
          <w:rFonts w:ascii="Times New Roman" w:hAnsi="Times New Roman"/>
          <w:bCs/>
          <w:sz w:val="26"/>
          <w:szCs w:val="26"/>
        </w:rPr>
        <w:t xml:space="preserve"> </w:t>
      </w:r>
      <w:r w:rsidRPr="00072847">
        <w:rPr>
          <w:rFonts w:ascii="Times New Roman" w:hAnsi="Times New Roman"/>
          <w:bCs/>
          <w:sz w:val="26"/>
          <w:szCs w:val="26"/>
          <w:lang w:val="vi-VN"/>
        </w:rPr>
        <w:t>niệm</w:t>
      </w:r>
      <w:r>
        <w:rPr>
          <w:rFonts w:ascii="Times New Roman" w:hAnsi="Times New Roman"/>
          <w:bCs/>
          <w:sz w:val="26"/>
          <w:szCs w:val="26"/>
        </w:rPr>
        <w:t xml:space="preserve"> </w:t>
      </w:r>
      <w:r w:rsidRPr="00072847">
        <w:rPr>
          <w:rFonts w:ascii="Times New Roman" w:hAnsi="Times New Roman"/>
          <w:bCs/>
          <w:sz w:val="26"/>
          <w:szCs w:val="26"/>
          <w:lang w:val="vi-VN"/>
        </w:rPr>
        <w:t>môi</w:t>
      </w:r>
      <w:r>
        <w:rPr>
          <w:rFonts w:ascii="Times New Roman" w:hAnsi="Times New Roman"/>
          <w:bCs/>
          <w:sz w:val="26"/>
          <w:szCs w:val="26"/>
        </w:rPr>
        <w:t xml:space="preserve"> </w:t>
      </w:r>
      <w:r w:rsidRPr="00072847">
        <w:rPr>
          <w:rFonts w:ascii="Times New Roman" w:hAnsi="Times New Roman"/>
          <w:bCs/>
          <w:sz w:val="26"/>
          <w:szCs w:val="26"/>
          <w:lang w:val="vi-VN"/>
        </w:rPr>
        <w:t>trường</w:t>
      </w:r>
    </w:p>
    <w:p w14:paraId="3E64BBDA" w14:textId="2037549F" w:rsidR="00072847" w:rsidRPr="00072847" w:rsidRDefault="00072847" w:rsidP="0060177A">
      <w:pPr>
        <w:numPr>
          <w:ilvl w:val="0"/>
          <w:numId w:val="229"/>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Chức</w:t>
      </w:r>
      <w:r>
        <w:rPr>
          <w:rFonts w:ascii="Times New Roman" w:hAnsi="Times New Roman"/>
          <w:bCs/>
          <w:sz w:val="26"/>
          <w:szCs w:val="26"/>
        </w:rPr>
        <w:t xml:space="preserve"> </w:t>
      </w:r>
      <w:r w:rsidRPr="00072847">
        <w:rPr>
          <w:rFonts w:ascii="Times New Roman" w:hAnsi="Times New Roman"/>
          <w:bCs/>
          <w:sz w:val="26"/>
          <w:szCs w:val="26"/>
          <w:lang w:val="vi-VN"/>
        </w:rPr>
        <w:t>năng</w:t>
      </w:r>
      <w:r>
        <w:rPr>
          <w:rFonts w:ascii="Times New Roman" w:hAnsi="Times New Roman"/>
          <w:bCs/>
          <w:sz w:val="26"/>
          <w:szCs w:val="26"/>
        </w:rPr>
        <w:t xml:space="preserve"> </w:t>
      </w:r>
      <w:r w:rsidRPr="00072847">
        <w:rPr>
          <w:rFonts w:ascii="Times New Roman" w:hAnsi="Times New Roman"/>
          <w:bCs/>
          <w:sz w:val="26"/>
          <w:szCs w:val="26"/>
          <w:lang w:val="vi-VN"/>
        </w:rPr>
        <w:t>của</w:t>
      </w:r>
      <w:r>
        <w:rPr>
          <w:rFonts w:ascii="Times New Roman" w:hAnsi="Times New Roman"/>
          <w:bCs/>
          <w:sz w:val="26"/>
          <w:szCs w:val="26"/>
        </w:rPr>
        <w:t xml:space="preserve"> </w:t>
      </w:r>
      <w:r w:rsidRPr="00072847">
        <w:rPr>
          <w:rFonts w:ascii="Times New Roman" w:hAnsi="Times New Roman"/>
          <w:bCs/>
          <w:sz w:val="26"/>
          <w:szCs w:val="26"/>
          <w:lang w:val="vi-VN"/>
        </w:rPr>
        <w:t>môi</w:t>
      </w:r>
      <w:r>
        <w:rPr>
          <w:rFonts w:ascii="Times New Roman" w:hAnsi="Times New Roman"/>
          <w:bCs/>
          <w:sz w:val="26"/>
          <w:szCs w:val="26"/>
        </w:rPr>
        <w:t xml:space="preserve"> </w:t>
      </w:r>
      <w:r w:rsidRPr="00072847">
        <w:rPr>
          <w:rFonts w:ascii="Times New Roman" w:hAnsi="Times New Roman"/>
          <w:bCs/>
          <w:sz w:val="26"/>
          <w:szCs w:val="26"/>
          <w:lang w:val="vi-VN"/>
        </w:rPr>
        <w:t>trường</w:t>
      </w:r>
    </w:p>
    <w:p w14:paraId="39877B14" w14:textId="70817D15" w:rsidR="00072847" w:rsidRPr="00072847" w:rsidRDefault="00072847" w:rsidP="0060177A">
      <w:pPr>
        <w:numPr>
          <w:ilvl w:val="0"/>
          <w:numId w:val="229"/>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Cá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à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ầ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ơ</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ả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1D8982CA" w14:textId="14AB1FFB" w:rsidR="00072847" w:rsidRPr="00072847" w:rsidRDefault="00072847" w:rsidP="0060177A">
      <w:pPr>
        <w:numPr>
          <w:ilvl w:val="0"/>
          <w:numId w:val="229"/>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Quan hệ</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giữ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p>
    <w:p w14:paraId="3F6B2EAA" w14:textId="159AD9B0" w:rsidR="00072847" w:rsidRPr="00072847" w:rsidRDefault="00072847" w:rsidP="0060177A">
      <w:pPr>
        <w:numPr>
          <w:ilvl w:val="0"/>
          <w:numId w:val="229"/>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Tá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ộ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ô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nghiệp</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ê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0DE9FAD7" w14:textId="70893CB6" w:rsidR="00072847" w:rsidRPr="00072847" w:rsidRDefault="00072847" w:rsidP="0060177A">
      <w:pPr>
        <w:numPr>
          <w:ilvl w:val="0"/>
          <w:numId w:val="230"/>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Khủng</w:t>
      </w:r>
      <w:r>
        <w:rPr>
          <w:rFonts w:ascii="Times New Roman" w:hAnsi="Times New Roman"/>
          <w:bCs/>
          <w:sz w:val="26"/>
          <w:szCs w:val="26"/>
        </w:rPr>
        <w:t xml:space="preserve"> </w:t>
      </w:r>
      <w:r w:rsidRPr="00072847">
        <w:rPr>
          <w:rFonts w:ascii="Times New Roman" w:hAnsi="Times New Roman"/>
          <w:bCs/>
          <w:sz w:val="26"/>
          <w:szCs w:val="26"/>
          <w:lang w:val="vi-VN"/>
        </w:rPr>
        <w:t>hoảng</w:t>
      </w:r>
      <w:r>
        <w:rPr>
          <w:rFonts w:ascii="Times New Roman" w:hAnsi="Times New Roman"/>
          <w:bCs/>
          <w:sz w:val="26"/>
          <w:szCs w:val="26"/>
        </w:rPr>
        <w:t xml:space="preserve"> </w:t>
      </w:r>
      <w:r w:rsidRPr="00072847">
        <w:rPr>
          <w:rFonts w:ascii="Times New Roman" w:hAnsi="Times New Roman"/>
          <w:bCs/>
          <w:sz w:val="26"/>
          <w:szCs w:val="26"/>
          <w:lang w:val="vi-VN"/>
        </w:rPr>
        <w:t>môi</w:t>
      </w:r>
      <w:r>
        <w:rPr>
          <w:rFonts w:ascii="Times New Roman" w:hAnsi="Times New Roman"/>
          <w:bCs/>
          <w:sz w:val="26"/>
          <w:szCs w:val="26"/>
        </w:rPr>
        <w:t xml:space="preserve"> </w:t>
      </w:r>
      <w:r w:rsidRPr="00072847">
        <w:rPr>
          <w:rFonts w:ascii="Times New Roman" w:hAnsi="Times New Roman"/>
          <w:bCs/>
          <w:sz w:val="26"/>
          <w:szCs w:val="26"/>
          <w:lang w:val="vi-VN"/>
        </w:rPr>
        <w:t>trường</w:t>
      </w:r>
    </w:p>
    <w:p w14:paraId="6448BDBB" w14:textId="387A8302" w:rsidR="00072847" w:rsidRPr="00072847" w:rsidRDefault="00072847" w:rsidP="0060177A">
      <w:pPr>
        <w:numPr>
          <w:ilvl w:val="0"/>
          <w:numId w:val="231"/>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Tá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ộ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họa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ộng con ngườ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ê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55A38E8B" w14:textId="77145BDC" w:rsidR="00072847" w:rsidRPr="00072847" w:rsidRDefault="00072847" w:rsidP="0060177A">
      <w:pPr>
        <w:numPr>
          <w:ilvl w:val="0"/>
          <w:numId w:val="231"/>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Tăng</w:t>
      </w:r>
      <w:r>
        <w:rPr>
          <w:rFonts w:ascii="Times New Roman" w:hAnsi="Times New Roman"/>
          <w:bCs/>
          <w:sz w:val="26"/>
          <w:szCs w:val="26"/>
        </w:rPr>
        <w:t xml:space="preserve"> </w:t>
      </w:r>
      <w:r w:rsidRPr="00072847">
        <w:rPr>
          <w:rFonts w:ascii="Times New Roman" w:hAnsi="Times New Roman"/>
          <w:bCs/>
          <w:sz w:val="26"/>
          <w:szCs w:val="26"/>
          <w:lang w:val="vi-VN"/>
        </w:rPr>
        <w:t>dân</w:t>
      </w:r>
      <w:r>
        <w:rPr>
          <w:rFonts w:ascii="Times New Roman" w:hAnsi="Times New Roman"/>
          <w:bCs/>
          <w:sz w:val="26"/>
          <w:szCs w:val="26"/>
        </w:rPr>
        <w:t xml:space="preserve"> </w:t>
      </w:r>
      <w:r w:rsidRPr="00072847">
        <w:rPr>
          <w:rFonts w:ascii="Times New Roman" w:hAnsi="Times New Roman"/>
          <w:bCs/>
          <w:sz w:val="26"/>
          <w:szCs w:val="26"/>
          <w:lang w:val="vi-VN"/>
        </w:rPr>
        <w:t>số</w:t>
      </w:r>
    </w:p>
    <w:p w14:paraId="7EA03BA4" w14:textId="4087E5F1" w:rsidR="00072847" w:rsidRPr="00072847" w:rsidRDefault="00072847" w:rsidP="0060177A">
      <w:pPr>
        <w:numPr>
          <w:ilvl w:val="0"/>
          <w:numId w:val="231"/>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Suy</w:t>
      </w:r>
      <w:r>
        <w:rPr>
          <w:rFonts w:ascii="Times New Roman" w:hAnsi="Times New Roman"/>
          <w:bCs/>
          <w:sz w:val="26"/>
          <w:szCs w:val="26"/>
        </w:rPr>
        <w:t xml:space="preserve"> </w:t>
      </w:r>
      <w:r w:rsidRPr="00072847">
        <w:rPr>
          <w:rFonts w:ascii="Times New Roman" w:hAnsi="Times New Roman"/>
          <w:bCs/>
          <w:sz w:val="26"/>
          <w:szCs w:val="26"/>
          <w:lang w:val="vi-VN"/>
        </w:rPr>
        <w:t>giảm</w:t>
      </w:r>
      <w:r>
        <w:rPr>
          <w:rFonts w:ascii="Times New Roman" w:hAnsi="Times New Roman"/>
          <w:bCs/>
          <w:sz w:val="26"/>
          <w:szCs w:val="26"/>
        </w:rPr>
        <w:t xml:space="preserve"> </w:t>
      </w:r>
      <w:r w:rsidRPr="00072847">
        <w:rPr>
          <w:rFonts w:ascii="Times New Roman" w:hAnsi="Times New Roman"/>
          <w:bCs/>
          <w:sz w:val="26"/>
          <w:szCs w:val="26"/>
          <w:lang w:val="vi-VN"/>
        </w:rPr>
        <w:t>tài</w:t>
      </w:r>
      <w:r>
        <w:rPr>
          <w:rFonts w:ascii="Times New Roman" w:hAnsi="Times New Roman"/>
          <w:bCs/>
          <w:sz w:val="26"/>
          <w:szCs w:val="26"/>
        </w:rPr>
        <w:t xml:space="preserve"> </w:t>
      </w:r>
      <w:r w:rsidRPr="00072847">
        <w:rPr>
          <w:rFonts w:ascii="Times New Roman" w:hAnsi="Times New Roman"/>
          <w:bCs/>
          <w:sz w:val="26"/>
          <w:szCs w:val="26"/>
          <w:lang w:val="vi-VN"/>
        </w:rPr>
        <w:t>nguyên</w:t>
      </w:r>
    </w:p>
    <w:p w14:paraId="641CF7EA" w14:textId="3B761197" w:rsidR="00072847" w:rsidRPr="00072847" w:rsidRDefault="00072847" w:rsidP="0060177A">
      <w:pPr>
        <w:numPr>
          <w:ilvl w:val="0"/>
          <w:numId w:val="231"/>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Ô nhiễm</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 xml:space="preserve">trường (đất, nước, khôngkhí) </w:t>
      </w:r>
    </w:p>
    <w:p w14:paraId="465FB73B" w14:textId="757B1E47" w:rsidR="00072847" w:rsidRPr="00072847" w:rsidRDefault="00072847" w:rsidP="0060177A">
      <w:pPr>
        <w:numPr>
          <w:ilvl w:val="0"/>
          <w:numId w:val="231"/>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Toà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ầu</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hó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ấ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ề</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61052980" w14:textId="54892D40" w:rsidR="00072847" w:rsidRPr="00072847" w:rsidRDefault="00072847" w:rsidP="0060177A">
      <w:pPr>
        <w:numPr>
          <w:ilvl w:val="0"/>
          <w:numId w:val="230"/>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Nhữ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ấ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ề</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oà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ầu</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iệt Nam</w:t>
      </w:r>
    </w:p>
    <w:p w14:paraId="1E15EFE4" w14:textId="533B4D69" w:rsidR="00072847" w:rsidRPr="00072847" w:rsidRDefault="00072847" w:rsidP="0060177A">
      <w:pPr>
        <w:numPr>
          <w:ilvl w:val="0"/>
          <w:numId w:val="232"/>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Nhữ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ấ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ề</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ế</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giới</w:t>
      </w:r>
    </w:p>
    <w:p w14:paraId="4AA0AFE1" w14:textId="2E3EFCFC" w:rsidR="00072847" w:rsidRPr="00072847" w:rsidRDefault="00072847" w:rsidP="0060177A">
      <w:pPr>
        <w:numPr>
          <w:ilvl w:val="0"/>
          <w:numId w:val="232"/>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Nhữ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ấ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ề</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 xml:space="preserve">Việt Nam </w:t>
      </w:r>
    </w:p>
    <w:p w14:paraId="11883178" w14:textId="4ABE8151" w:rsidR="00072847" w:rsidRPr="00072847" w:rsidRDefault="00072847" w:rsidP="0060177A">
      <w:pPr>
        <w:numPr>
          <w:ilvl w:val="0"/>
          <w:numId w:val="232"/>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Khoa học</w:t>
      </w:r>
      <w:r>
        <w:rPr>
          <w:rFonts w:ascii="Times New Roman" w:hAnsi="Times New Roman"/>
          <w:bCs/>
          <w:sz w:val="26"/>
          <w:szCs w:val="26"/>
        </w:rPr>
        <w:t xml:space="preserve"> </w:t>
      </w:r>
      <w:r w:rsidRPr="00072847">
        <w:rPr>
          <w:rFonts w:ascii="Times New Roman" w:hAnsi="Times New Roman"/>
          <w:bCs/>
          <w:sz w:val="26"/>
          <w:szCs w:val="26"/>
          <w:lang w:val="vi-VN"/>
        </w:rPr>
        <w:t>môi</w:t>
      </w:r>
      <w:r>
        <w:rPr>
          <w:rFonts w:ascii="Times New Roman" w:hAnsi="Times New Roman"/>
          <w:bCs/>
          <w:sz w:val="26"/>
          <w:szCs w:val="26"/>
        </w:rPr>
        <w:t xml:space="preserve"> </w:t>
      </w:r>
      <w:r w:rsidRPr="00072847">
        <w:rPr>
          <w:rFonts w:ascii="Times New Roman" w:hAnsi="Times New Roman"/>
          <w:bCs/>
          <w:sz w:val="26"/>
          <w:szCs w:val="26"/>
          <w:lang w:val="vi-VN"/>
        </w:rPr>
        <w:t>trường</w:t>
      </w:r>
    </w:p>
    <w:p w14:paraId="30DE7D32" w14:textId="540711FD" w:rsidR="00072847" w:rsidRPr="00072847" w:rsidRDefault="00072847" w:rsidP="0060177A">
      <w:pPr>
        <w:numPr>
          <w:ilvl w:val="0"/>
          <w:numId w:val="232"/>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Khoa họ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ả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57AB755E" w14:textId="5B0EBFB0" w:rsidR="00072847" w:rsidRPr="00072847" w:rsidRDefault="00072847" w:rsidP="0060177A">
      <w:pPr>
        <w:numPr>
          <w:ilvl w:val="0"/>
          <w:numId w:val="161"/>
        </w:numPr>
        <w:spacing w:before="120" w:after="120" w:line="240" w:lineRule="auto"/>
        <w:ind w:left="360"/>
        <w:rPr>
          <w:rFonts w:ascii="Times New Roman" w:hAnsi="Times New Roman"/>
          <w:bCs/>
          <w:sz w:val="26"/>
          <w:szCs w:val="26"/>
          <w:lang w:val="vi-VN"/>
        </w:rPr>
      </w:pPr>
      <w:r w:rsidRPr="00072847">
        <w:rPr>
          <w:rFonts w:ascii="Times New Roman" w:hAnsi="Times New Roman"/>
          <w:bCs/>
          <w:sz w:val="26"/>
          <w:szCs w:val="26"/>
          <w:lang w:val="vi-VN"/>
        </w:rPr>
        <w:t xml:space="preserve">CHỦ ĐỀ </w:t>
      </w:r>
      <w:r w:rsidRPr="009D4058">
        <w:rPr>
          <w:rFonts w:ascii="Times New Roman" w:hAnsi="Times New Roman"/>
          <w:bCs/>
          <w:sz w:val="26"/>
          <w:szCs w:val="26"/>
          <w:lang w:val="vi-VN"/>
        </w:rPr>
        <w:t>II</w:t>
      </w:r>
      <w:r w:rsidRPr="00072847">
        <w:rPr>
          <w:rFonts w:ascii="Times New Roman" w:hAnsi="Times New Roman"/>
          <w:bCs/>
          <w:sz w:val="26"/>
          <w:szCs w:val="26"/>
          <w:lang w:val="vi-VN"/>
        </w:rPr>
        <w:t>: Cá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nguyê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 khoa họ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288F75EE" w14:textId="682AECC8" w:rsidR="00072847" w:rsidRPr="00072847" w:rsidRDefault="00072847" w:rsidP="0060177A">
      <w:pPr>
        <w:numPr>
          <w:ilvl w:val="0"/>
          <w:numId w:val="230"/>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Cấu</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ú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hứ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nă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hệ</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i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ái</w:t>
      </w:r>
    </w:p>
    <w:p w14:paraId="22ABF544" w14:textId="5E607FDB" w:rsidR="00072847" w:rsidRPr="00072847" w:rsidRDefault="00072847" w:rsidP="0060177A">
      <w:pPr>
        <w:numPr>
          <w:ilvl w:val="0"/>
          <w:numId w:val="234"/>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Cấu</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ú</w:t>
      </w:r>
      <w:r w:rsidRPr="009D4058">
        <w:rPr>
          <w:rFonts w:ascii="Times New Roman" w:hAnsi="Times New Roman"/>
          <w:bCs/>
          <w:sz w:val="26"/>
          <w:szCs w:val="26"/>
          <w:lang w:val="vi-VN"/>
        </w:rPr>
        <w:t xml:space="preserve">c </w:t>
      </w:r>
      <w:r w:rsidRPr="00072847">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ự</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ố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ê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á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ất</w:t>
      </w:r>
    </w:p>
    <w:p w14:paraId="39ED0852" w14:textId="08C5FA61" w:rsidR="00072847" w:rsidRPr="00072847" w:rsidRDefault="00072847" w:rsidP="0060177A">
      <w:pPr>
        <w:numPr>
          <w:ilvl w:val="0"/>
          <w:numId w:val="234"/>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Cơ</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hế</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ho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ộ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hệ</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i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ái</w:t>
      </w:r>
    </w:p>
    <w:p w14:paraId="55650ABA" w14:textId="6FFFA772" w:rsidR="00072847" w:rsidRPr="00072847" w:rsidRDefault="00072847" w:rsidP="0060177A">
      <w:pPr>
        <w:numPr>
          <w:ilvl w:val="0"/>
          <w:numId w:val="234"/>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Cá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nguyê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y</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luậ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ho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ộ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hệ</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i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ái</w:t>
      </w:r>
    </w:p>
    <w:p w14:paraId="205972B7" w14:textId="69614927" w:rsidR="00072847" w:rsidRPr="00072847" w:rsidRDefault="00072847" w:rsidP="0060177A">
      <w:pPr>
        <w:numPr>
          <w:ilvl w:val="0"/>
          <w:numId w:val="230"/>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Câ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ằ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ấ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â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ằ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i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ái</w:t>
      </w:r>
    </w:p>
    <w:p w14:paraId="22929499" w14:textId="3869E769" w:rsidR="00072847" w:rsidRPr="00072847" w:rsidRDefault="00072847" w:rsidP="0060177A">
      <w:pPr>
        <w:numPr>
          <w:ilvl w:val="0"/>
          <w:numId w:val="233"/>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Sự</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ề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ữ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hệ</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i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ái</w:t>
      </w:r>
    </w:p>
    <w:p w14:paraId="6C5B7B4F" w14:textId="0960C132" w:rsidR="00072847" w:rsidRPr="00072847" w:rsidRDefault="00072847" w:rsidP="0060177A">
      <w:pPr>
        <w:numPr>
          <w:ilvl w:val="0"/>
          <w:numId w:val="233"/>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Các chu trì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i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ị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hóa</w:t>
      </w:r>
    </w:p>
    <w:p w14:paraId="0C967BB7" w14:textId="77777777" w:rsidR="00072847" w:rsidRPr="00072847" w:rsidRDefault="00072847" w:rsidP="00072847">
      <w:pPr>
        <w:spacing w:before="120" w:after="120" w:line="240" w:lineRule="auto"/>
        <w:ind w:left="1080"/>
        <w:rPr>
          <w:rFonts w:ascii="Times New Roman" w:hAnsi="Times New Roman"/>
          <w:bCs/>
          <w:sz w:val="26"/>
          <w:szCs w:val="26"/>
          <w:lang w:val="vi-VN"/>
        </w:rPr>
      </w:pPr>
    </w:p>
    <w:p w14:paraId="0414D242" w14:textId="4D43B040" w:rsidR="00072847" w:rsidRPr="00072847" w:rsidRDefault="00072847" w:rsidP="0060177A">
      <w:pPr>
        <w:numPr>
          <w:ilvl w:val="0"/>
          <w:numId w:val="233"/>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Sự</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ấ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â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ằ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i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á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á</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ì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duy</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ì</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â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ằ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i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ái</w:t>
      </w:r>
    </w:p>
    <w:p w14:paraId="2DD2D8FD" w14:textId="56BB6BD6" w:rsidR="00072847" w:rsidRPr="00072847" w:rsidRDefault="00072847" w:rsidP="0060177A">
      <w:pPr>
        <w:numPr>
          <w:ilvl w:val="0"/>
          <w:numId w:val="233"/>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Tá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ộ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ủa con ngườ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ê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hệ</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i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ái.</w:t>
      </w:r>
    </w:p>
    <w:p w14:paraId="0CDB1F6E" w14:textId="2E3A7F42" w:rsidR="00072847" w:rsidRPr="00072847" w:rsidRDefault="00072847" w:rsidP="0060177A">
      <w:pPr>
        <w:numPr>
          <w:ilvl w:val="0"/>
          <w:numId w:val="233"/>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Phục</w:t>
      </w:r>
      <w:r>
        <w:rPr>
          <w:rFonts w:ascii="Times New Roman" w:hAnsi="Times New Roman"/>
          <w:bCs/>
          <w:sz w:val="26"/>
          <w:szCs w:val="26"/>
        </w:rPr>
        <w:t xml:space="preserve"> </w:t>
      </w:r>
      <w:r w:rsidRPr="00072847">
        <w:rPr>
          <w:rFonts w:ascii="Times New Roman" w:hAnsi="Times New Roman"/>
          <w:bCs/>
          <w:sz w:val="26"/>
          <w:szCs w:val="26"/>
          <w:lang w:val="vi-VN"/>
        </w:rPr>
        <w:t>hồi</w:t>
      </w:r>
      <w:r>
        <w:rPr>
          <w:rFonts w:ascii="Times New Roman" w:hAnsi="Times New Roman"/>
          <w:bCs/>
          <w:sz w:val="26"/>
          <w:szCs w:val="26"/>
        </w:rPr>
        <w:t xml:space="preserve"> </w:t>
      </w:r>
      <w:r w:rsidRPr="00072847">
        <w:rPr>
          <w:rFonts w:ascii="Times New Roman" w:hAnsi="Times New Roman"/>
          <w:bCs/>
          <w:sz w:val="26"/>
          <w:szCs w:val="26"/>
          <w:lang w:val="vi-VN"/>
        </w:rPr>
        <w:t>hệ</w:t>
      </w:r>
      <w:r>
        <w:rPr>
          <w:rFonts w:ascii="Times New Roman" w:hAnsi="Times New Roman"/>
          <w:bCs/>
          <w:sz w:val="26"/>
          <w:szCs w:val="26"/>
        </w:rPr>
        <w:t xml:space="preserve"> </w:t>
      </w:r>
      <w:r w:rsidRPr="00072847">
        <w:rPr>
          <w:rFonts w:ascii="Times New Roman" w:hAnsi="Times New Roman"/>
          <w:bCs/>
          <w:sz w:val="26"/>
          <w:szCs w:val="26"/>
          <w:lang w:val="vi-VN"/>
        </w:rPr>
        <w:t>sinh</w:t>
      </w:r>
      <w:r>
        <w:rPr>
          <w:rFonts w:ascii="Times New Roman" w:hAnsi="Times New Roman"/>
          <w:bCs/>
          <w:sz w:val="26"/>
          <w:szCs w:val="26"/>
        </w:rPr>
        <w:t xml:space="preserve"> </w:t>
      </w:r>
      <w:r w:rsidRPr="00072847">
        <w:rPr>
          <w:rFonts w:ascii="Times New Roman" w:hAnsi="Times New Roman"/>
          <w:bCs/>
          <w:sz w:val="26"/>
          <w:szCs w:val="26"/>
          <w:lang w:val="vi-VN"/>
        </w:rPr>
        <w:t>thái</w:t>
      </w:r>
    </w:p>
    <w:p w14:paraId="3DB4F9B4" w14:textId="7EA02AD7" w:rsidR="00072847" w:rsidRPr="00072847" w:rsidRDefault="00072847" w:rsidP="0060177A">
      <w:pPr>
        <w:numPr>
          <w:ilvl w:val="0"/>
          <w:numId w:val="161"/>
        </w:numPr>
        <w:spacing w:before="120" w:after="120" w:line="240" w:lineRule="auto"/>
        <w:ind w:left="360"/>
        <w:rPr>
          <w:rFonts w:ascii="Times New Roman" w:hAnsi="Times New Roman"/>
          <w:bCs/>
          <w:sz w:val="26"/>
          <w:szCs w:val="26"/>
          <w:lang w:val="vi-VN"/>
        </w:rPr>
      </w:pP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ự</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p>
    <w:p w14:paraId="39B47B1F" w14:textId="4EAC0AF0" w:rsidR="00072847" w:rsidRPr="00072847" w:rsidRDefault="00072847" w:rsidP="0060177A">
      <w:pPr>
        <w:numPr>
          <w:ilvl w:val="0"/>
          <w:numId w:val="230"/>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Quan hệ</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giữ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sự</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p>
    <w:p w14:paraId="5BE4239C" w14:textId="4B7608E7" w:rsidR="00072847" w:rsidRPr="00072847" w:rsidRDefault="00072847" w:rsidP="0060177A">
      <w:pPr>
        <w:numPr>
          <w:ilvl w:val="0"/>
          <w:numId w:val="235"/>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Khá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niệm</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ề</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ề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ững</w:t>
      </w:r>
    </w:p>
    <w:p w14:paraId="5A36FF39" w14:textId="5289D49F" w:rsidR="00072847" w:rsidRPr="00072847" w:rsidRDefault="00072847" w:rsidP="0060177A">
      <w:pPr>
        <w:numPr>
          <w:ilvl w:val="0"/>
          <w:numId w:val="235"/>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Nội dung củ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ề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ững</w:t>
      </w:r>
    </w:p>
    <w:p w14:paraId="0AEA0899" w14:textId="39F83167" w:rsidR="00072847" w:rsidRPr="00072847" w:rsidRDefault="00072847" w:rsidP="0060177A">
      <w:pPr>
        <w:numPr>
          <w:ilvl w:val="0"/>
          <w:numId w:val="235"/>
        </w:numPr>
        <w:spacing w:before="120" w:after="120" w:line="240" w:lineRule="auto"/>
        <w:ind w:left="1080"/>
        <w:rPr>
          <w:rFonts w:ascii="Times New Roman" w:hAnsi="Times New Roman"/>
          <w:bCs/>
          <w:sz w:val="26"/>
          <w:szCs w:val="26"/>
          <w:lang w:val="vi-VN"/>
        </w:rPr>
      </w:pPr>
      <w:r w:rsidRPr="009D4058">
        <w:rPr>
          <w:rFonts w:ascii="Times New Roman" w:hAnsi="Times New Roman"/>
          <w:bCs/>
          <w:sz w:val="26"/>
          <w:szCs w:val="26"/>
          <w:lang w:val="vi-VN"/>
        </w:rPr>
        <w:t>C</w:t>
      </w:r>
      <w:r w:rsidRPr="00072847">
        <w:rPr>
          <w:rFonts w:ascii="Times New Roman" w:hAnsi="Times New Roman"/>
          <w:bCs/>
          <w:sz w:val="26"/>
          <w:szCs w:val="26"/>
          <w:lang w:val="vi-VN"/>
        </w:rPr>
        <w:t>á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nguyê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ắc</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ề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ững</w:t>
      </w:r>
    </w:p>
    <w:p w14:paraId="4F5895B8" w14:textId="0A09ECDB" w:rsidR="00072847" w:rsidRPr="00072847" w:rsidRDefault="00072847" w:rsidP="0060177A">
      <w:pPr>
        <w:numPr>
          <w:ilvl w:val="0"/>
          <w:numId w:val="235"/>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Quan hệ</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giữa</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p>
    <w:p w14:paraId="1474A045" w14:textId="493409DB" w:rsidR="00072847" w:rsidRPr="00072847" w:rsidRDefault="00072847" w:rsidP="0060177A">
      <w:pPr>
        <w:numPr>
          <w:ilvl w:val="0"/>
          <w:numId w:val="230"/>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Quản</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ong</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á</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ình</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p>
    <w:p w14:paraId="66B99329" w14:textId="643310E2" w:rsidR="00072847" w:rsidRPr="00072847" w:rsidRDefault="00072847" w:rsidP="0060177A">
      <w:pPr>
        <w:numPr>
          <w:ilvl w:val="0"/>
          <w:numId w:val="161"/>
        </w:numPr>
        <w:spacing w:before="120" w:after="120" w:line="240" w:lineRule="auto"/>
        <w:ind w:left="360"/>
        <w:rPr>
          <w:rFonts w:ascii="Times New Roman" w:hAnsi="Times New Roman"/>
          <w:bCs/>
          <w:sz w:val="26"/>
          <w:szCs w:val="26"/>
          <w:lang w:val="vi-VN"/>
        </w:rPr>
      </w:pPr>
      <w:r w:rsidRPr="00072847">
        <w:rPr>
          <w:rFonts w:ascii="Times New Roman" w:hAnsi="Times New Roman"/>
          <w:bCs/>
          <w:sz w:val="26"/>
          <w:szCs w:val="26"/>
          <w:lang w:val="vi-VN"/>
        </w:rPr>
        <w:t xml:space="preserve">CHỦ ĐỀ </w:t>
      </w:r>
      <w:r w:rsidRPr="009D4058">
        <w:rPr>
          <w:rFonts w:ascii="Times New Roman" w:hAnsi="Times New Roman"/>
          <w:bCs/>
          <w:sz w:val="26"/>
          <w:szCs w:val="26"/>
          <w:lang w:val="vi-VN"/>
        </w:rPr>
        <w:t>IV</w:t>
      </w:r>
      <w:r w:rsidRPr="00072847">
        <w:rPr>
          <w:rFonts w:ascii="Times New Roman" w:hAnsi="Times New Roman"/>
          <w:bCs/>
          <w:sz w:val="26"/>
          <w:szCs w:val="26"/>
          <w:lang w:val="vi-VN"/>
        </w:rPr>
        <w:t>: Hệ</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ố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ả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784F6A4D" w14:textId="31DACB3D" w:rsidR="00072847" w:rsidRPr="00072847" w:rsidRDefault="00072847" w:rsidP="0060177A">
      <w:pPr>
        <w:numPr>
          <w:ilvl w:val="0"/>
          <w:numId w:val="230"/>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Cá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khá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niệm</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ề</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ả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19AE0715" w14:textId="10F69B19" w:rsidR="00072847" w:rsidRPr="00072847" w:rsidRDefault="00072847" w:rsidP="0060177A">
      <w:pPr>
        <w:numPr>
          <w:ilvl w:val="0"/>
          <w:numId w:val="236"/>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Hệ</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ố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ả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00C01807" w:rsidRPr="009D4058">
        <w:rPr>
          <w:rFonts w:ascii="Times New Roman" w:hAnsi="Times New Roman"/>
          <w:bCs/>
          <w:sz w:val="26"/>
          <w:szCs w:val="26"/>
          <w:lang w:val="vi-VN"/>
        </w:rPr>
        <w:t xml:space="preserve"> V</w:t>
      </w:r>
      <w:r w:rsidRPr="00072847">
        <w:rPr>
          <w:rFonts w:ascii="Times New Roman" w:hAnsi="Times New Roman"/>
          <w:bCs/>
          <w:sz w:val="26"/>
          <w:szCs w:val="26"/>
          <w:lang w:val="vi-VN"/>
        </w:rPr>
        <w:t xml:space="preserve">iệt Nam </w:t>
      </w:r>
    </w:p>
    <w:p w14:paraId="445274E3" w14:textId="14B26E40" w:rsidR="00072847" w:rsidRPr="00072847" w:rsidRDefault="00072847" w:rsidP="0060177A">
      <w:pPr>
        <w:numPr>
          <w:ilvl w:val="0"/>
          <w:numId w:val="236"/>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Cá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họat</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ộ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nh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nướ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ề</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ảo</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ệ</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2A5B1483" w14:textId="677E1DEC" w:rsidR="00072847" w:rsidRPr="00072847" w:rsidRDefault="00072847" w:rsidP="0060177A">
      <w:pPr>
        <w:numPr>
          <w:ilvl w:val="0"/>
          <w:numId w:val="230"/>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Luật</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á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hệ</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ố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iêu</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huẩ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032EBC96" w14:textId="57CE7552" w:rsidR="00072847" w:rsidRPr="00072847" w:rsidRDefault="00072847" w:rsidP="0060177A">
      <w:pPr>
        <w:numPr>
          <w:ilvl w:val="0"/>
          <w:numId w:val="237"/>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Luật</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á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y</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ịnh</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dướ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uật</w:t>
      </w:r>
    </w:p>
    <w:p w14:paraId="3305758C" w14:textId="39988E45" w:rsidR="00072847" w:rsidRPr="00072847" w:rsidRDefault="00072847" w:rsidP="0060177A">
      <w:pPr>
        <w:numPr>
          <w:ilvl w:val="0"/>
          <w:numId w:val="237"/>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Cá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uật</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khá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ó</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iê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a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ế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ảo</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ệ</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737B5865" w14:textId="277FE13A" w:rsidR="00072847" w:rsidRPr="00072847" w:rsidRDefault="00072847" w:rsidP="0060177A">
      <w:pPr>
        <w:numPr>
          <w:ilvl w:val="0"/>
          <w:numId w:val="237"/>
        </w:numPr>
        <w:spacing w:before="120" w:after="120" w:line="240" w:lineRule="auto"/>
        <w:ind w:left="1080"/>
        <w:rPr>
          <w:rFonts w:ascii="Times New Roman" w:hAnsi="Times New Roman"/>
          <w:bCs/>
          <w:sz w:val="26"/>
          <w:szCs w:val="26"/>
          <w:lang w:val="vi-VN"/>
        </w:rPr>
      </w:pPr>
      <w:r w:rsidRPr="00072847">
        <w:rPr>
          <w:rFonts w:ascii="Times New Roman" w:hAnsi="Times New Roman"/>
          <w:bCs/>
          <w:sz w:val="26"/>
          <w:szCs w:val="26"/>
          <w:lang w:val="vi-VN"/>
        </w:rPr>
        <w:t>Hệ</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ố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iêu</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huẩ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Việt Nam</w:t>
      </w:r>
    </w:p>
    <w:p w14:paraId="2E41E3B4" w14:textId="1EB19CA9" w:rsidR="00072847" w:rsidRPr="00072847" w:rsidRDefault="00072847" w:rsidP="0060177A">
      <w:pPr>
        <w:numPr>
          <w:ilvl w:val="0"/>
          <w:numId w:val="161"/>
        </w:numPr>
        <w:spacing w:before="120" w:after="120" w:line="240" w:lineRule="auto"/>
        <w:ind w:left="360"/>
        <w:rPr>
          <w:rFonts w:ascii="Times New Roman" w:hAnsi="Times New Roman"/>
          <w:bCs/>
          <w:sz w:val="26"/>
          <w:szCs w:val="26"/>
          <w:lang w:val="vi-VN"/>
        </w:rPr>
      </w:pPr>
      <w:r w:rsidRPr="00072847">
        <w:rPr>
          <w:rFonts w:ascii="Times New Roman" w:hAnsi="Times New Roman"/>
          <w:bCs/>
          <w:sz w:val="26"/>
          <w:szCs w:val="26"/>
          <w:lang w:val="vi-VN"/>
        </w:rPr>
        <w:t xml:space="preserve">CHỦ ĐỀ </w:t>
      </w:r>
      <w:r w:rsidR="00C01807" w:rsidRPr="009D4058">
        <w:rPr>
          <w:rFonts w:ascii="Times New Roman" w:hAnsi="Times New Roman"/>
          <w:bCs/>
          <w:sz w:val="26"/>
          <w:szCs w:val="26"/>
          <w:lang w:val="vi-VN"/>
        </w:rPr>
        <w:t>V</w:t>
      </w:r>
      <w:r w:rsidRPr="00072847">
        <w:rPr>
          <w:rFonts w:ascii="Times New Roman" w:hAnsi="Times New Roman"/>
          <w:bCs/>
          <w:sz w:val="26"/>
          <w:szCs w:val="26"/>
          <w:lang w:val="vi-VN"/>
        </w:rPr>
        <w:t>: Cá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ô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ụ</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ả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30C92C42" w14:textId="347A45D4" w:rsidR="00072847" w:rsidRPr="00072847" w:rsidRDefault="00C01807" w:rsidP="0060177A">
      <w:pPr>
        <w:numPr>
          <w:ilvl w:val="0"/>
          <w:numId w:val="230"/>
        </w:numPr>
        <w:spacing w:before="120" w:after="120" w:line="240" w:lineRule="auto"/>
        <w:rPr>
          <w:rFonts w:ascii="Times New Roman" w:hAnsi="Times New Roman"/>
          <w:bCs/>
          <w:sz w:val="26"/>
          <w:szCs w:val="26"/>
          <w:lang w:val="vi-VN"/>
        </w:rPr>
      </w:pPr>
      <w:r w:rsidRPr="009D4058">
        <w:rPr>
          <w:rFonts w:ascii="Times New Roman" w:hAnsi="Times New Roman"/>
          <w:bCs/>
          <w:sz w:val="26"/>
          <w:szCs w:val="26"/>
          <w:lang w:val="vi-VN"/>
        </w:rPr>
        <w:t>C</w:t>
      </w:r>
      <w:r w:rsidR="00072847" w:rsidRPr="00072847">
        <w:rPr>
          <w:rFonts w:ascii="Times New Roman" w:hAnsi="Times New Roman"/>
          <w:bCs/>
          <w:sz w:val="26"/>
          <w:szCs w:val="26"/>
          <w:lang w:val="vi-VN"/>
        </w:rPr>
        <w:t>ông</w:t>
      </w:r>
      <w:r w:rsidRPr="009D4058">
        <w:rPr>
          <w:rFonts w:ascii="Times New Roman" w:hAnsi="Times New Roman"/>
          <w:bCs/>
          <w:sz w:val="26"/>
          <w:szCs w:val="26"/>
          <w:lang w:val="vi-VN"/>
        </w:rPr>
        <w:t xml:space="preserve"> </w:t>
      </w:r>
      <w:r w:rsidR="00072847" w:rsidRPr="00072847">
        <w:rPr>
          <w:rFonts w:ascii="Times New Roman" w:hAnsi="Times New Roman"/>
          <w:bCs/>
          <w:sz w:val="26"/>
          <w:szCs w:val="26"/>
          <w:lang w:val="vi-VN"/>
        </w:rPr>
        <w:t>cụ</w:t>
      </w:r>
      <w:r w:rsidRPr="009D4058">
        <w:rPr>
          <w:rFonts w:ascii="Times New Roman" w:hAnsi="Times New Roman"/>
          <w:bCs/>
          <w:sz w:val="26"/>
          <w:szCs w:val="26"/>
          <w:lang w:val="vi-VN"/>
        </w:rPr>
        <w:t xml:space="preserve"> </w:t>
      </w:r>
      <w:r w:rsidR="00072847" w:rsidRPr="00072847">
        <w:rPr>
          <w:rFonts w:ascii="Times New Roman" w:hAnsi="Times New Roman"/>
          <w:bCs/>
          <w:sz w:val="26"/>
          <w:szCs w:val="26"/>
          <w:lang w:val="vi-VN"/>
        </w:rPr>
        <w:t>chính</w:t>
      </w:r>
      <w:r w:rsidRPr="009D4058">
        <w:rPr>
          <w:rFonts w:ascii="Times New Roman" w:hAnsi="Times New Roman"/>
          <w:bCs/>
          <w:sz w:val="26"/>
          <w:szCs w:val="26"/>
          <w:lang w:val="vi-VN"/>
        </w:rPr>
        <w:t xml:space="preserve"> </w:t>
      </w:r>
      <w:r w:rsidR="00072847" w:rsidRPr="00072847">
        <w:rPr>
          <w:rFonts w:ascii="Times New Roman" w:hAnsi="Times New Roman"/>
          <w:bCs/>
          <w:sz w:val="26"/>
          <w:szCs w:val="26"/>
          <w:lang w:val="vi-VN"/>
        </w:rPr>
        <w:t>sách</w:t>
      </w:r>
      <w:r w:rsidRPr="009D4058">
        <w:rPr>
          <w:rFonts w:ascii="Times New Roman" w:hAnsi="Times New Roman"/>
          <w:bCs/>
          <w:sz w:val="26"/>
          <w:szCs w:val="26"/>
          <w:lang w:val="vi-VN"/>
        </w:rPr>
        <w:t xml:space="preserve"> </w:t>
      </w:r>
      <w:r w:rsidR="00072847" w:rsidRPr="00072847">
        <w:rPr>
          <w:rFonts w:ascii="Times New Roman" w:hAnsi="Times New Roman"/>
          <w:bCs/>
          <w:sz w:val="26"/>
          <w:szCs w:val="26"/>
          <w:lang w:val="vi-VN"/>
        </w:rPr>
        <w:t>và</w:t>
      </w:r>
      <w:r w:rsidRPr="009D4058">
        <w:rPr>
          <w:rFonts w:ascii="Times New Roman" w:hAnsi="Times New Roman"/>
          <w:bCs/>
          <w:sz w:val="26"/>
          <w:szCs w:val="26"/>
          <w:lang w:val="vi-VN"/>
        </w:rPr>
        <w:t xml:space="preserve"> </w:t>
      </w:r>
      <w:r w:rsidR="00072847" w:rsidRPr="00072847">
        <w:rPr>
          <w:rFonts w:ascii="Times New Roman" w:hAnsi="Times New Roman"/>
          <w:bCs/>
          <w:sz w:val="26"/>
          <w:szCs w:val="26"/>
          <w:lang w:val="vi-VN"/>
        </w:rPr>
        <w:t>pháp</w:t>
      </w:r>
      <w:r w:rsidRPr="009D4058">
        <w:rPr>
          <w:rFonts w:ascii="Times New Roman" w:hAnsi="Times New Roman"/>
          <w:bCs/>
          <w:sz w:val="26"/>
          <w:szCs w:val="26"/>
          <w:lang w:val="vi-VN"/>
        </w:rPr>
        <w:t xml:space="preserve"> </w:t>
      </w:r>
      <w:r w:rsidR="00072847" w:rsidRPr="00072847">
        <w:rPr>
          <w:rFonts w:ascii="Times New Roman" w:hAnsi="Times New Roman"/>
          <w:bCs/>
          <w:sz w:val="26"/>
          <w:szCs w:val="26"/>
          <w:lang w:val="vi-VN"/>
        </w:rPr>
        <w:t>luật</w:t>
      </w:r>
      <w:r w:rsidRPr="009D4058">
        <w:rPr>
          <w:rFonts w:ascii="Times New Roman" w:hAnsi="Times New Roman"/>
          <w:bCs/>
          <w:sz w:val="26"/>
          <w:szCs w:val="26"/>
          <w:lang w:val="vi-VN"/>
        </w:rPr>
        <w:t xml:space="preserve"> </w:t>
      </w:r>
      <w:r w:rsidR="00072847" w:rsidRPr="00072847">
        <w:rPr>
          <w:rFonts w:ascii="Times New Roman" w:hAnsi="Times New Roman"/>
          <w:bCs/>
          <w:sz w:val="26"/>
          <w:szCs w:val="26"/>
          <w:lang w:val="vi-VN"/>
        </w:rPr>
        <w:t>trong</w:t>
      </w:r>
      <w:r w:rsidRPr="009D4058">
        <w:rPr>
          <w:rFonts w:ascii="Times New Roman" w:hAnsi="Times New Roman"/>
          <w:bCs/>
          <w:sz w:val="26"/>
          <w:szCs w:val="26"/>
          <w:lang w:val="vi-VN"/>
        </w:rPr>
        <w:t xml:space="preserve"> </w:t>
      </w:r>
      <w:r w:rsidR="00072847" w:rsidRPr="00072847">
        <w:rPr>
          <w:rFonts w:ascii="Times New Roman" w:hAnsi="Times New Roman"/>
          <w:bCs/>
          <w:sz w:val="26"/>
          <w:szCs w:val="26"/>
          <w:lang w:val="vi-VN"/>
        </w:rPr>
        <w:t>quản</w:t>
      </w:r>
      <w:r w:rsidRPr="009D4058">
        <w:rPr>
          <w:rFonts w:ascii="Times New Roman" w:hAnsi="Times New Roman"/>
          <w:bCs/>
          <w:sz w:val="26"/>
          <w:szCs w:val="26"/>
          <w:lang w:val="vi-VN"/>
        </w:rPr>
        <w:t xml:space="preserve"> </w:t>
      </w:r>
      <w:r w:rsidR="00072847" w:rsidRPr="00072847">
        <w:rPr>
          <w:rFonts w:ascii="Times New Roman" w:hAnsi="Times New Roman"/>
          <w:bCs/>
          <w:sz w:val="26"/>
          <w:szCs w:val="26"/>
          <w:lang w:val="vi-VN"/>
        </w:rPr>
        <w:t>lý</w:t>
      </w:r>
      <w:r w:rsidRPr="009D4058">
        <w:rPr>
          <w:rFonts w:ascii="Times New Roman" w:hAnsi="Times New Roman"/>
          <w:bCs/>
          <w:sz w:val="26"/>
          <w:szCs w:val="26"/>
          <w:lang w:val="vi-VN"/>
        </w:rPr>
        <w:t xml:space="preserve"> </w:t>
      </w:r>
      <w:r w:rsidR="00072847" w:rsidRPr="00072847">
        <w:rPr>
          <w:rFonts w:ascii="Times New Roman" w:hAnsi="Times New Roman"/>
          <w:bCs/>
          <w:sz w:val="26"/>
          <w:szCs w:val="26"/>
          <w:lang w:val="vi-VN"/>
        </w:rPr>
        <w:t>môi</w:t>
      </w:r>
      <w:r w:rsidRPr="009D4058">
        <w:rPr>
          <w:rFonts w:ascii="Times New Roman" w:hAnsi="Times New Roman"/>
          <w:bCs/>
          <w:sz w:val="26"/>
          <w:szCs w:val="26"/>
          <w:lang w:val="vi-VN"/>
        </w:rPr>
        <w:t xml:space="preserve"> </w:t>
      </w:r>
      <w:r w:rsidR="00072847" w:rsidRPr="00072847">
        <w:rPr>
          <w:rFonts w:ascii="Times New Roman" w:hAnsi="Times New Roman"/>
          <w:bCs/>
          <w:sz w:val="26"/>
          <w:szCs w:val="26"/>
          <w:lang w:val="vi-VN"/>
        </w:rPr>
        <w:t>trường</w:t>
      </w:r>
    </w:p>
    <w:p w14:paraId="30B3BED6" w14:textId="6C497CCE" w:rsidR="00072847" w:rsidRPr="00072847" w:rsidRDefault="00072847" w:rsidP="0060177A">
      <w:pPr>
        <w:numPr>
          <w:ilvl w:val="0"/>
          <w:numId w:val="238"/>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Cô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ụ</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kinh</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ế</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o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ả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7AACEFEE" w14:textId="76F5225E" w:rsidR="00072847" w:rsidRPr="00072847" w:rsidRDefault="00072847" w:rsidP="0060177A">
      <w:pPr>
        <w:numPr>
          <w:ilvl w:val="0"/>
          <w:numId w:val="238"/>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Cô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ụ khoa họ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ô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nghệ</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o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ả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577D75A5" w14:textId="6D73B914" w:rsidR="00072847" w:rsidRPr="00072847" w:rsidRDefault="00072847" w:rsidP="0060177A">
      <w:pPr>
        <w:numPr>
          <w:ilvl w:val="0"/>
          <w:numId w:val="238"/>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Côn</w:t>
      </w:r>
      <w:r w:rsidR="00C01807" w:rsidRPr="009D4058">
        <w:rPr>
          <w:rFonts w:ascii="Times New Roman" w:hAnsi="Times New Roman"/>
          <w:bCs/>
          <w:sz w:val="26"/>
          <w:szCs w:val="26"/>
          <w:lang w:val="vi-VN"/>
        </w:rPr>
        <w:t xml:space="preserve">g </w:t>
      </w:r>
      <w:r w:rsidRPr="00072847">
        <w:rPr>
          <w:rFonts w:ascii="Times New Roman" w:hAnsi="Times New Roman"/>
          <w:bCs/>
          <w:sz w:val="26"/>
          <w:szCs w:val="26"/>
          <w:lang w:val="vi-VN"/>
        </w:rPr>
        <w:t>cụ</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kiểm</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a</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giám</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sát</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03172246" w14:textId="329D572E" w:rsidR="00072847" w:rsidRPr="00072847" w:rsidRDefault="00072847" w:rsidP="0060177A">
      <w:pPr>
        <w:numPr>
          <w:ilvl w:val="0"/>
          <w:numId w:val="238"/>
        </w:numPr>
        <w:spacing w:before="120" w:after="120" w:line="240" w:lineRule="auto"/>
        <w:rPr>
          <w:rFonts w:ascii="Times New Roman" w:hAnsi="Times New Roman"/>
          <w:bCs/>
          <w:sz w:val="26"/>
          <w:szCs w:val="26"/>
          <w:lang w:val="vi-VN"/>
        </w:rPr>
      </w:pPr>
      <w:r w:rsidRPr="00072847">
        <w:rPr>
          <w:rFonts w:ascii="Times New Roman" w:hAnsi="Times New Roman"/>
          <w:bCs/>
          <w:sz w:val="26"/>
          <w:szCs w:val="26"/>
          <w:lang w:val="vi-VN"/>
        </w:rPr>
        <w:t>Cô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ụ</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giáo</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dụ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p>
    <w:p w14:paraId="298A770D" w14:textId="77777777" w:rsidR="00072847" w:rsidRPr="00072847" w:rsidRDefault="00072847" w:rsidP="0060177A">
      <w:pPr>
        <w:numPr>
          <w:ilvl w:val="0"/>
          <w:numId w:val="161"/>
        </w:numPr>
        <w:spacing w:before="120" w:after="120" w:line="240" w:lineRule="auto"/>
        <w:ind w:left="360"/>
        <w:rPr>
          <w:rFonts w:ascii="Times New Roman" w:hAnsi="Times New Roman"/>
          <w:bCs/>
          <w:sz w:val="26"/>
          <w:szCs w:val="26"/>
          <w:lang w:val="vi-VN"/>
        </w:rPr>
      </w:pPr>
      <w:r w:rsidRPr="00072847">
        <w:rPr>
          <w:rFonts w:ascii="Times New Roman" w:hAnsi="Times New Roman"/>
          <w:bCs/>
          <w:sz w:val="26"/>
          <w:szCs w:val="26"/>
          <w:lang w:val="vi-VN"/>
        </w:rPr>
        <w:t xml:space="preserve">TÀI LIỆU THAM KHẢO </w:t>
      </w:r>
    </w:p>
    <w:p w14:paraId="4005FA3A" w14:textId="5E9717E1" w:rsidR="00072847" w:rsidRPr="00072847" w:rsidRDefault="00072847" w:rsidP="0060177A">
      <w:pPr>
        <w:numPr>
          <w:ilvl w:val="0"/>
          <w:numId w:val="239"/>
        </w:numPr>
        <w:spacing w:before="120" w:after="120" w:line="240" w:lineRule="auto"/>
        <w:jc w:val="both"/>
        <w:rPr>
          <w:rFonts w:ascii="Times New Roman" w:hAnsi="Times New Roman"/>
          <w:bCs/>
          <w:sz w:val="26"/>
          <w:szCs w:val="26"/>
          <w:lang w:val="vi-VN"/>
        </w:rPr>
      </w:pPr>
      <w:r w:rsidRPr="00072847">
        <w:rPr>
          <w:rFonts w:ascii="Times New Roman" w:hAnsi="Times New Roman"/>
          <w:bCs/>
          <w:sz w:val="26"/>
          <w:szCs w:val="26"/>
          <w:lang w:val="vi-VN"/>
        </w:rPr>
        <w:t>Chính</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ủ</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nước CHXHCNVN. 2004. Định</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hướ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hiế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ượ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ề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ững ở Việt Nam (Chươ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ình</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nghị</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 xml:space="preserve">sự 21 ở Việt Nam). </w:t>
      </w:r>
    </w:p>
    <w:p w14:paraId="405D5F02" w14:textId="26D5AE76" w:rsidR="00072847" w:rsidRPr="00072847" w:rsidRDefault="00072847" w:rsidP="0060177A">
      <w:pPr>
        <w:numPr>
          <w:ilvl w:val="0"/>
          <w:numId w:val="239"/>
        </w:numPr>
        <w:spacing w:before="120" w:after="120" w:line="240" w:lineRule="auto"/>
        <w:jc w:val="both"/>
        <w:rPr>
          <w:rFonts w:ascii="Times New Roman" w:hAnsi="Times New Roman"/>
          <w:bCs/>
          <w:sz w:val="26"/>
          <w:szCs w:val="26"/>
          <w:lang w:val="vi-VN"/>
        </w:rPr>
      </w:pPr>
      <w:r w:rsidRPr="00072847">
        <w:rPr>
          <w:rFonts w:ascii="Times New Roman" w:hAnsi="Times New Roman"/>
          <w:bCs/>
          <w:sz w:val="26"/>
          <w:szCs w:val="26"/>
          <w:lang w:val="vi-VN"/>
        </w:rPr>
        <w:t>Nguyễ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ị</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â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Hà. 2007. Quả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hất</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ượ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 xml:space="preserve">trường. NXB ĐHQG TP.HCM </w:t>
      </w:r>
    </w:p>
    <w:p w14:paraId="5912A4B2" w14:textId="28F8220E" w:rsidR="00072847" w:rsidRPr="00072847" w:rsidRDefault="00072847" w:rsidP="0060177A">
      <w:pPr>
        <w:numPr>
          <w:ilvl w:val="0"/>
          <w:numId w:val="239"/>
        </w:numPr>
        <w:spacing w:before="120" w:after="120" w:line="240" w:lineRule="auto"/>
        <w:jc w:val="both"/>
        <w:rPr>
          <w:rFonts w:ascii="Times New Roman" w:hAnsi="Times New Roman"/>
          <w:bCs/>
          <w:sz w:val="26"/>
          <w:szCs w:val="26"/>
          <w:lang w:val="vi-VN"/>
        </w:rPr>
      </w:pPr>
      <w:r w:rsidRPr="00072847">
        <w:rPr>
          <w:rFonts w:ascii="Times New Roman" w:hAnsi="Times New Roman"/>
          <w:bCs/>
          <w:sz w:val="26"/>
          <w:szCs w:val="26"/>
          <w:lang w:val="vi-VN"/>
        </w:rPr>
        <w:t>Nguyễ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ình</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Hòe. 2006. 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bề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ững. NXB Giáo</w:t>
      </w:r>
      <w:r w:rsidR="00C01807">
        <w:rPr>
          <w:rFonts w:ascii="Times New Roman" w:hAnsi="Times New Roman"/>
          <w:bCs/>
          <w:sz w:val="26"/>
          <w:szCs w:val="26"/>
        </w:rPr>
        <w:t xml:space="preserve"> </w:t>
      </w:r>
      <w:r w:rsidRPr="00072847">
        <w:rPr>
          <w:rFonts w:ascii="Times New Roman" w:hAnsi="Times New Roman"/>
          <w:bCs/>
          <w:sz w:val="26"/>
          <w:szCs w:val="26"/>
          <w:lang w:val="vi-VN"/>
        </w:rPr>
        <w:t>Dục</w:t>
      </w:r>
    </w:p>
    <w:p w14:paraId="3B4519C1" w14:textId="2FFB8875" w:rsidR="00072847" w:rsidRPr="00072847" w:rsidRDefault="00072847" w:rsidP="0060177A">
      <w:pPr>
        <w:numPr>
          <w:ilvl w:val="0"/>
          <w:numId w:val="239"/>
        </w:numPr>
        <w:spacing w:before="120" w:after="120" w:line="240" w:lineRule="auto"/>
        <w:jc w:val="both"/>
        <w:rPr>
          <w:rFonts w:ascii="Times New Roman" w:hAnsi="Times New Roman"/>
          <w:bCs/>
          <w:sz w:val="26"/>
          <w:szCs w:val="26"/>
          <w:lang w:val="vi-VN"/>
        </w:rPr>
      </w:pPr>
      <w:r w:rsidRPr="00072847">
        <w:rPr>
          <w:rFonts w:ascii="Times New Roman" w:hAnsi="Times New Roman"/>
          <w:bCs/>
          <w:sz w:val="26"/>
          <w:szCs w:val="26"/>
          <w:lang w:val="vi-VN"/>
        </w:rPr>
        <w:t>Lê Văn khoa (chủ</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biên). 2006. Khoa hoc 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w:t>
      </w:r>
      <w:r w:rsidR="00C01807" w:rsidRPr="009D4058">
        <w:rPr>
          <w:rFonts w:ascii="Times New Roman" w:hAnsi="Times New Roman"/>
          <w:bCs/>
          <w:sz w:val="26"/>
          <w:szCs w:val="26"/>
          <w:lang w:val="vi-VN"/>
        </w:rPr>
        <w:t>ườ</w:t>
      </w:r>
      <w:r w:rsidRPr="00072847">
        <w:rPr>
          <w:rFonts w:ascii="Times New Roman" w:hAnsi="Times New Roman"/>
          <w:bCs/>
          <w:sz w:val="26"/>
          <w:szCs w:val="26"/>
          <w:lang w:val="vi-VN"/>
        </w:rPr>
        <w:t>ng, NXB Giáo</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Dục</w:t>
      </w:r>
    </w:p>
    <w:p w14:paraId="64F9D9D4" w14:textId="79BC0DD3" w:rsidR="00072847" w:rsidRPr="00072847" w:rsidRDefault="00072847" w:rsidP="0060177A">
      <w:pPr>
        <w:numPr>
          <w:ilvl w:val="0"/>
          <w:numId w:val="239"/>
        </w:numPr>
        <w:spacing w:before="120" w:after="120" w:line="240" w:lineRule="auto"/>
        <w:jc w:val="both"/>
        <w:rPr>
          <w:rFonts w:ascii="Times New Roman" w:hAnsi="Times New Roman"/>
          <w:bCs/>
          <w:sz w:val="26"/>
          <w:szCs w:val="26"/>
          <w:lang w:val="vi-VN"/>
        </w:rPr>
      </w:pPr>
      <w:r w:rsidRPr="00072847">
        <w:rPr>
          <w:rFonts w:ascii="Times New Roman" w:hAnsi="Times New Roman"/>
          <w:bCs/>
          <w:sz w:val="26"/>
          <w:szCs w:val="26"/>
          <w:lang w:val="vi-VN"/>
        </w:rPr>
        <w:t>Lê Văn khoa, Nguyễ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Ngọ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Sinh, Nguyễ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iế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Dũng. 2006.</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hiế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ượ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hính</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sách</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 NXB ĐHQG Hà</w:t>
      </w:r>
      <w:r w:rsidR="00C01807">
        <w:rPr>
          <w:rFonts w:ascii="Times New Roman" w:hAnsi="Times New Roman"/>
          <w:bCs/>
          <w:sz w:val="26"/>
          <w:szCs w:val="26"/>
        </w:rPr>
        <w:t xml:space="preserve"> </w:t>
      </w:r>
      <w:r w:rsidRPr="00072847">
        <w:rPr>
          <w:rFonts w:ascii="Times New Roman" w:hAnsi="Times New Roman"/>
          <w:bCs/>
          <w:sz w:val="26"/>
          <w:szCs w:val="26"/>
          <w:lang w:val="vi-VN"/>
        </w:rPr>
        <w:t xml:space="preserve">Nội. </w:t>
      </w:r>
    </w:p>
    <w:p w14:paraId="60267640" w14:textId="1B6997FD" w:rsidR="00072847" w:rsidRPr="00072847" w:rsidRDefault="00072847" w:rsidP="0060177A">
      <w:pPr>
        <w:numPr>
          <w:ilvl w:val="0"/>
          <w:numId w:val="239"/>
        </w:numPr>
        <w:spacing w:before="120" w:after="120" w:line="240" w:lineRule="auto"/>
        <w:jc w:val="both"/>
        <w:rPr>
          <w:rFonts w:ascii="Times New Roman" w:hAnsi="Times New Roman"/>
          <w:bCs/>
          <w:sz w:val="26"/>
          <w:szCs w:val="26"/>
          <w:lang w:val="vi-VN"/>
        </w:rPr>
      </w:pPr>
      <w:r w:rsidRPr="00072847">
        <w:rPr>
          <w:rFonts w:ascii="Times New Roman" w:hAnsi="Times New Roman"/>
          <w:bCs/>
          <w:sz w:val="26"/>
          <w:szCs w:val="26"/>
          <w:lang w:val="vi-VN"/>
        </w:rPr>
        <w:t>Nguyễ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ứ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Khiển. 2001. 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phát</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iển. NXB Khoa Họ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Kỹ</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huật</w:t>
      </w:r>
    </w:p>
    <w:p w14:paraId="3E936618" w14:textId="2362D880" w:rsidR="00072847" w:rsidRPr="00072847" w:rsidRDefault="00072847" w:rsidP="0060177A">
      <w:pPr>
        <w:numPr>
          <w:ilvl w:val="0"/>
          <w:numId w:val="239"/>
        </w:numPr>
        <w:spacing w:before="120" w:after="120" w:line="240" w:lineRule="auto"/>
        <w:jc w:val="both"/>
        <w:rPr>
          <w:rFonts w:ascii="Times New Roman" w:hAnsi="Times New Roman"/>
          <w:bCs/>
          <w:sz w:val="26"/>
          <w:szCs w:val="26"/>
          <w:lang w:val="vi-VN"/>
        </w:rPr>
      </w:pPr>
      <w:r w:rsidRPr="00072847">
        <w:rPr>
          <w:rFonts w:ascii="Times New Roman" w:hAnsi="Times New Roman"/>
          <w:bCs/>
          <w:sz w:val="26"/>
          <w:szCs w:val="26"/>
          <w:lang w:val="vi-VN"/>
        </w:rPr>
        <w:lastRenderedPageBreak/>
        <w:t>Nguyễ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ứ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Khiển. 2002. Quả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 xml:space="preserve">trường. NXB Lao Động-X Hội. </w:t>
      </w:r>
    </w:p>
    <w:p w14:paraId="37C06F53" w14:textId="1DEC368C" w:rsidR="00072847" w:rsidRPr="00072847" w:rsidRDefault="00072847" w:rsidP="0060177A">
      <w:pPr>
        <w:numPr>
          <w:ilvl w:val="0"/>
          <w:numId w:val="239"/>
        </w:numPr>
        <w:spacing w:before="120" w:after="120" w:line="240" w:lineRule="auto"/>
        <w:jc w:val="both"/>
        <w:rPr>
          <w:rFonts w:ascii="Times New Roman" w:hAnsi="Times New Roman"/>
          <w:bCs/>
          <w:sz w:val="26"/>
          <w:szCs w:val="26"/>
          <w:lang w:val="vi-VN"/>
        </w:rPr>
      </w:pPr>
      <w:r w:rsidRPr="00072847">
        <w:rPr>
          <w:rFonts w:ascii="Times New Roman" w:hAnsi="Times New Roman"/>
          <w:bCs/>
          <w:sz w:val="26"/>
          <w:szCs w:val="26"/>
          <w:lang w:val="vi-VN"/>
        </w:rPr>
        <w:t>Nguyễ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Đứ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Khiển. 2002. Luật</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á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iêu</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huẩ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hất</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ượ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 NXB Hà</w:t>
      </w:r>
      <w:r w:rsidR="00C01807">
        <w:rPr>
          <w:rFonts w:ascii="Times New Roman" w:hAnsi="Times New Roman"/>
          <w:bCs/>
          <w:sz w:val="26"/>
          <w:szCs w:val="26"/>
        </w:rPr>
        <w:t xml:space="preserve"> </w:t>
      </w:r>
      <w:r w:rsidRPr="00072847">
        <w:rPr>
          <w:rFonts w:ascii="Times New Roman" w:hAnsi="Times New Roman"/>
          <w:bCs/>
          <w:sz w:val="26"/>
          <w:szCs w:val="26"/>
          <w:lang w:val="vi-VN"/>
        </w:rPr>
        <w:t xml:space="preserve">Nội. </w:t>
      </w:r>
    </w:p>
    <w:p w14:paraId="6C7B9D5D" w14:textId="5DFB47AE" w:rsidR="00072847" w:rsidRPr="00072847" w:rsidRDefault="00072847" w:rsidP="0060177A">
      <w:pPr>
        <w:numPr>
          <w:ilvl w:val="0"/>
          <w:numId w:val="239"/>
        </w:numPr>
        <w:spacing w:before="120" w:after="120" w:line="240" w:lineRule="auto"/>
        <w:jc w:val="both"/>
        <w:rPr>
          <w:rFonts w:ascii="Times New Roman" w:hAnsi="Times New Roman"/>
          <w:bCs/>
          <w:sz w:val="26"/>
          <w:szCs w:val="26"/>
          <w:lang w:val="vi-VN"/>
        </w:rPr>
      </w:pPr>
      <w:r w:rsidRPr="00072847">
        <w:rPr>
          <w:rFonts w:ascii="Times New Roman" w:hAnsi="Times New Roman"/>
          <w:bCs/>
          <w:sz w:val="26"/>
          <w:szCs w:val="26"/>
          <w:lang w:val="vi-VN"/>
        </w:rPr>
        <w:t>Đặ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ộ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ân. 2001. Cá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ô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cụ</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quản</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lý</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 NXB Khoa họ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Kỹ</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 xml:space="preserve">Thuật. </w:t>
      </w:r>
    </w:p>
    <w:p w14:paraId="6BD15E5C" w14:textId="5EFFE09E" w:rsidR="006A154C" w:rsidRDefault="00072847" w:rsidP="0060177A">
      <w:pPr>
        <w:numPr>
          <w:ilvl w:val="0"/>
          <w:numId w:val="239"/>
        </w:numPr>
        <w:spacing w:before="120" w:after="120" w:line="240" w:lineRule="auto"/>
        <w:jc w:val="both"/>
        <w:rPr>
          <w:rFonts w:ascii="Times New Roman" w:hAnsi="Times New Roman"/>
          <w:bCs/>
          <w:sz w:val="26"/>
          <w:szCs w:val="26"/>
          <w:lang w:val="vi-VN"/>
        </w:rPr>
      </w:pPr>
      <w:r w:rsidRPr="00072847">
        <w:rPr>
          <w:rFonts w:ascii="Times New Roman" w:hAnsi="Times New Roman"/>
          <w:bCs/>
          <w:sz w:val="26"/>
          <w:szCs w:val="26"/>
          <w:lang w:val="vi-VN"/>
        </w:rPr>
        <w:t>Lê Trình (1997). Quan trắc</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và</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kiểm</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soát ô nhiễm</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môi</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trường</w:t>
      </w:r>
      <w:r w:rsidR="00C01807" w:rsidRPr="009D4058">
        <w:rPr>
          <w:rFonts w:ascii="Times New Roman" w:hAnsi="Times New Roman"/>
          <w:bCs/>
          <w:sz w:val="26"/>
          <w:szCs w:val="26"/>
          <w:lang w:val="vi-VN"/>
        </w:rPr>
        <w:t xml:space="preserve"> </w:t>
      </w:r>
      <w:r w:rsidRPr="00072847">
        <w:rPr>
          <w:rFonts w:ascii="Times New Roman" w:hAnsi="Times New Roman"/>
          <w:bCs/>
          <w:sz w:val="26"/>
          <w:szCs w:val="26"/>
          <w:lang w:val="vi-VN"/>
        </w:rPr>
        <w:t>nước. Nhà</w:t>
      </w:r>
      <w:r w:rsidR="00C01807">
        <w:rPr>
          <w:rFonts w:ascii="Times New Roman" w:hAnsi="Times New Roman"/>
          <w:bCs/>
          <w:sz w:val="26"/>
          <w:szCs w:val="26"/>
        </w:rPr>
        <w:t xml:space="preserve"> </w:t>
      </w:r>
      <w:r w:rsidRPr="00072847">
        <w:rPr>
          <w:rFonts w:ascii="Times New Roman" w:hAnsi="Times New Roman"/>
          <w:bCs/>
          <w:sz w:val="26"/>
          <w:szCs w:val="26"/>
          <w:lang w:val="vi-VN"/>
        </w:rPr>
        <w:t>xuất</w:t>
      </w:r>
      <w:r w:rsidR="00C01807">
        <w:rPr>
          <w:rFonts w:ascii="Times New Roman" w:hAnsi="Times New Roman"/>
          <w:bCs/>
          <w:sz w:val="26"/>
          <w:szCs w:val="26"/>
        </w:rPr>
        <w:t xml:space="preserve"> </w:t>
      </w:r>
      <w:r w:rsidRPr="00072847">
        <w:rPr>
          <w:rFonts w:ascii="Times New Roman" w:hAnsi="Times New Roman"/>
          <w:bCs/>
          <w:sz w:val="26"/>
          <w:szCs w:val="26"/>
          <w:lang w:val="vi-VN"/>
        </w:rPr>
        <w:t>bản Khoa họcKỹ</w:t>
      </w:r>
      <w:r w:rsidR="00C01807">
        <w:rPr>
          <w:rFonts w:ascii="Times New Roman" w:hAnsi="Times New Roman"/>
          <w:bCs/>
          <w:sz w:val="26"/>
          <w:szCs w:val="26"/>
        </w:rPr>
        <w:t xml:space="preserve"> </w:t>
      </w:r>
      <w:r w:rsidRPr="00072847">
        <w:rPr>
          <w:rFonts w:ascii="Times New Roman" w:hAnsi="Times New Roman"/>
          <w:bCs/>
          <w:sz w:val="26"/>
          <w:szCs w:val="26"/>
          <w:lang w:val="vi-VN"/>
        </w:rPr>
        <w:t>thuật, Hà</w:t>
      </w:r>
      <w:r w:rsidR="00C01807">
        <w:rPr>
          <w:rFonts w:ascii="Times New Roman" w:hAnsi="Times New Roman"/>
          <w:bCs/>
          <w:sz w:val="26"/>
          <w:szCs w:val="26"/>
        </w:rPr>
        <w:t xml:space="preserve"> </w:t>
      </w:r>
      <w:r w:rsidRPr="00072847">
        <w:rPr>
          <w:rFonts w:ascii="Times New Roman" w:hAnsi="Times New Roman"/>
          <w:bCs/>
          <w:sz w:val="26"/>
          <w:szCs w:val="26"/>
          <w:lang w:val="vi-VN"/>
        </w:rPr>
        <w:t>Nội</w:t>
      </w:r>
    </w:p>
    <w:p w14:paraId="65182D72" w14:textId="77777777" w:rsidR="00072847" w:rsidRPr="006A154C" w:rsidRDefault="00072847" w:rsidP="00072847">
      <w:pPr>
        <w:spacing w:before="120" w:after="120" w:line="240" w:lineRule="auto"/>
        <w:rPr>
          <w:rFonts w:asciiTheme="majorHAnsi" w:hAnsiTheme="majorHAnsi" w:cstheme="majorHAnsi"/>
          <w:bCs/>
          <w:sz w:val="26"/>
          <w:szCs w:val="26"/>
          <w:lang w:val="vi-VN"/>
        </w:rPr>
      </w:pPr>
    </w:p>
    <w:p w14:paraId="603B8DC9" w14:textId="65CAF3E5" w:rsidR="006A154C" w:rsidRPr="00693D44" w:rsidRDefault="006A154C" w:rsidP="0060177A">
      <w:pPr>
        <w:numPr>
          <w:ilvl w:val="0"/>
          <w:numId w:val="26"/>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 Ngành </w:t>
      </w:r>
      <w:r w:rsidR="00693D44" w:rsidRPr="009D4058">
        <w:rPr>
          <w:rFonts w:asciiTheme="majorHAnsi" w:hAnsiTheme="majorHAnsi" w:cstheme="majorHAnsi"/>
          <w:bCs/>
          <w:sz w:val="26"/>
          <w:szCs w:val="26"/>
          <w:lang w:val="vi-VN"/>
        </w:rPr>
        <w:t xml:space="preserve">Kỹ thuật Môi trường. </w:t>
      </w:r>
      <w:r w:rsidR="00693D44">
        <w:rPr>
          <w:rFonts w:asciiTheme="majorHAnsi" w:hAnsiTheme="majorHAnsi" w:cstheme="majorHAnsi"/>
          <w:bCs/>
          <w:sz w:val="26"/>
          <w:szCs w:val="26"/>
        </w:rPr>
        <w:t>Mã ngành: 8520320</w:t>
      </w:r>
    </w:p>
    <w:p w14:paraId="5700A731" w14:textId="09432DF2" w:rsidR="00693D44" w:rsidRPr="00693D44" w:rsidRDefault="00693D44" w:rsidP="0060177A">
      <w:pPr>
        <w:numPr>
          <w:ilvl w:val="0"/>
          <w:numId w:val="161"/>
        </w:numPr>
        <w:spacing w:before="120" w:after="120" w:line="240" w:lineRule="auto"/>
        <w:ind w:left="360"/>
        <w:rPr>
          <w:rFonts w:ascii="Times New Roman" w:hAnsi="Times New Roman"/>
          <w:bCs/>
          <w:sz w:val="26"/>
          <w:szCs w:val="26"/>
          <w:lang w:val="vi-VN"/>
        </w:rPr>
      </w:pPr>
      <w:r w:rsidRPr="00693D44">
        <w:rPr>
          <w:rFonts w:ascii="Times New Roman" w:hAnsi="Times New Roman"/>
          <w:bCs/>
          <w:sz w:val="26"/>
          <w:szCs w:val="26"/>
          <w:lang w:val="vi-VN"/>
        </w:rPr>
        <w:t xml:space="preserve">CHỦ ĐỀ </w:t>
      </w:r>
      <w:r w:rsidRPr="009D4058">
        <w:rPr>
          <w:rFonts w:ascii="Times New Roman" w:hAnsi="Times New Roman"/>
          <w:bCs/>
          <w:sz w:val="26"/>
          <w:szCs w:val="26"/>
          <w:lang w:val="vi-VN"/>
        </w:rPr>
        <w:t>I</w:t>
      </w:r>
      <w:r w:rsidRPr="00693D44">
        <w:rPr>
          <w:rFonts w:ascii="Times New Roman" w:hAnsi="Times New Roman"/>
          <w:bCs/>
          <w:sz w:val="26"/>
          <w:szCs w:val="26"/>
          <w:lang w:val="vi-VN"/>
        </w:rPr>
        <w:t>: SINH THÁI MÔI TRƯỜNG CƠ SỞ</w:t>
      </w:r>
    </w:p>
    <w:p w14:paraId="4F1AE615" w14:textId="71D2166D" w:rsidR="00693D44" w:rsidRPr="00693D44" w:rsidRDefault="00693D44" w:rsidP="0060177A">
      <w:pPr>
        <w:numPr>
          <w:ilvl w:val="0"/>
          <w:numId w:val="240"/>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Đại cương về hệ sinh thái môi trường</w:t>
      </w:r>
    </w:p>
    <w:p w14:paraId="55F980F4" w14:textId="23B35899" w:rsidR="00693D44" w:rsidRPr="00693D44" w:rsidRDefault="00693D44" w:rsidP="0060177A">
      <w:pPr>
        <w:numPr>
          <w:ilvl w:val="0"/>
          <w:numId w:val="240"/>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 xml:space="preserve">Sinh thái cá thể (Individuals) </w:t>
      </w:r>
    </w:p>
    <w:p w14:paraId="5FD4FBDD" w14:textId="325AA8F2" w:rsidR="00693D44" w:rsidRPr="00693D44" w:rsidRDefault="00693D44" w:rsidP="0060177A">
      <w:pPr>
        <w:numPr>
          <w:ilvl w:val="0"/>
          <w:numId w:val="240"/>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 xml:space="preserve">Sinh thái quần thể (Specics) </w:t>
      </w:r>
    </w:p>
    <w:p w14:paraId="08CF245B" w14:textId="5B100AB4" w:rsidR="00693D44" w:rsidRPr="00693D44" w:rsidRDefault="00693D44" w:rsidP="0060177A">
      <w:pPr>
        <w:numPr>
          <w:ilvl w:val="0"/>
          <w:numId w:val="240"/>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 xml:space="preserve">Sinh thái quần xã (Communitics) </w:t>
      </w:r>
    </w:p>
    <w:p w14:paraId="0DB26D16" w14:textId="11777D7A" w:rsidR="00693D44" w:rsidRPr="00693D44" w:rsidRDefault="00693D44" w:rsidP="0060177A">
      <w:pPr>
        <w:numPr>
          <w:ilvl w:val="0"/>
          <w:numId w:val="240"/>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Hệ thống sinh thái và các quy luật vận động của hệ sinh thái</w:t>
      </w:r>
    </w:p>
    <w:p w14:paraId="110F970C" w14:textId="30155BE2" w:rsidR="00693D44" w:rsidRPr="00693D44" w:rsidRDefault="00693D44" w:rsidP="0060177A">
      <w:pPr>
        <w:numPr>
          <w:ilvl w:val="0"/>
          <w:numId w:val="240"/>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Ứng dụng của sinh thái học trong bảo vệ môi trường</w:t>
      </w:r>
    </w:p>
    <w:p w14:paraId="28F1FF2C" w14:textId="08159057" w:rsidR="00693D44" w:rsidRPr="00693D44" w:rsidRDefault="00693D44" w:rsidP="0060177A">
      <w:pPr>
        <w:numPr>
          <w:ilvl w:val="0"/>
          <w:numId w:val="161"/>
        </w:numPr>
        <w:spacing w:before="120" w:after="120" w:line="240" w:lineRule="auto"/>
        <w:ind w:left="360"/>
        <w:rPr>
          <w:rFonts w:ascii="Times New Roman" w:hAnsi="Times New Roman"/>
          <w:bCs/>
          <w:sz w:val="26"/>
          <w:szCs w:val="26"/>
          <w:lang w:val="vi-VN"/>
        </w:rPr>
      </w:pPr>
      <w:r w:rsidRPr="00693D44">
        <w:rPr>
          <w:rFonts w:ascii="Times New Roman" w:hAnsi="Times New Roman"/>
          <w:bCs/>
          <w:sz w:val="26"/>
          <w:szCs w:val="26"/>
          <w:lang w:val="vi-VN"/>
        </w:rPr>
        <w:t xml:space="preserve">CHỦ ĐỀ </w:t>
      </w:r>
      <w:r w:rsidRPr="009D4058">
        <w:rPr>
          <w:rFonts w:ascii="Times New Roman" w:hAnsi="Times New Roman"/>
          <w:bCs/>
          <w:sz w:val="26"/>
          <w:szCs w:val="26"/>
          <w:lang w:val="vi-VN"/>
        </w:rPr>
        <w:t>II</w:t>
      </w:r>
      <w:r w:rsidRPr="00693D44">
        <w:rPr>
          <w:rFonts w:ascii="Times New Roman" w:hAnsi="Times New Roman"/>
          <w:bCs/>
          <w:sz w:val="26"/>
          <w:szCs w:val="26"/>
          <w:lang w:val="vi-VN"/>
        </w:rPr>
        <w:t xml:space="preserve">: CÔNG NGHỆ NƯỚC VÀ NƯỚC THẢI </w:t>
      </w:r>
    </w:p>
    <w:p w14:paraId="66D70217" w14:textId="38F02D36"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Công nghệ xử lý nước thiên nhiên</w:t>
      </w:r>
    </w:p>
    <w:p w14:paraId="617814A7" w14:textId="46AAC052" w:rsidR="00693D44" w:rsidRPr="00693D44" w:rsidRDefault="00693D44" w:rsidP="0060177A">
      <w:pPr>
        <w:numPr>
          <w:ilvl w:val="0"/>
          <w:numId w:val="242"/>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Nguồn nước phục vụ cho nhu cầu cấp nước</w:t>
      </w:r>
    </w:p>
    <w:p w14:paraId="56BD44E0" w14:textId="79314242" w:rsidR="00693D44" w:rsidRPr="00693D44" w:rsidRDefault="00693D44" w:rsidP="00693D44">
      <w:pPr>
        <w:spacing w:before="120" w:after="120" w:line="240" w:lineRule="auto"/>
        <w:ind w:left="360" w:firstLine="720"/>
        <w:rPr>
          <w:rFonts w:ascii="Times New Roman" w:hAnsi="Times New Roman"/>
          <w:bCs/>
          <w:sz w:val="26"/>
          <w:szCs w:val="26"/>
          <w:lang w:val="vi-VN"/>
        </w:rPr>
      </w:pPr>
      <w:r>
        <w:rPr>
          <w:rFonts w:ascii="Times New Roman" w:hAnsi="Times New Roman"/>
          <w:bCs/>
          <w:sz w:val="26"/>
          <w:szCs w:val="26"/>
        </w:rPr>
        <w:t xml:space="preserve">+ </w:t>
      </w:r>
      <w:r w:rsidRPr="00693D44">
        <w:rPr>
          <w:rFonts w:ascii="Times New Roman" w:hAnsi="Times New Roman"/>
          <w:bCs/>
          <w:sz w:val="26"/>
          <w:szCs w:val="26"/>
          <w:lang w:val="vi-VN"/>
        </w:rPr>
        <w:t>Nước mặt</w:t>
      </w:r>
    </w:p>
    <w:p w14:paraId="36082908" w14:textId="46D8FF58" w:rsidR="00693D44" w:rsidRPr="00693D44" w:rsidRDefault="00693D44" w:rsidP="00693D44">
      <w:pPr>
        <w:spacing w:before="120" w:after="120" w:line="240" w:lineRule="auto"/>
        <w:ind w:left="360" w:firstLine="720"/>
        <w:rPr>
          <w:rFonts w:ascii="Times New Roman" w:hAnsi="Times New Roman"/>
          <w:bCs/>
          <w:sz w:val="26"/>
          <w:szCs w:val="26"/>
          <w:lang w:val="vi-VN"/>
        </w:rPr>
      </w:pPr>
      <w:r>
        <w:rPr>
          <w:rFonts w:ascii="Times New Roman" w:hAnsi="Times New Roman"/>
          <w:bCs/>
          <w:sz w:val="26"/>
          <w:szCs w:val="26"/>
        </w:rPr>
        <w:t xml:space="preserve">+ </w:t>
      </w:r>
      <w:r w:rsidRPr="00693D44">
        <w:rPr>
          <w:rFonts w:ascii="Times New Roman" w:hAnsi="Times New Roman"/>
          <w:bCs/>
          <w:sz w:val="26"/>
          <w:szCs w:val="26"/>
          <w:lang w:val="vi-VN"/>
        </w:rPr>
        <w:t>Nước ngầm</w:t>
      </w:r>
    </w:p>
    <w:p w14:paraId="721AE1B5" w14:textId="0DC8AE16" w:rsidR="00693D44" w:rsidRPr="00693D44" w:rsidRDefault="00693D44" w:rsidP="0060177A">
      <w:pPr>
        <w:numPr>
          <w:ilvl w:val="0"/>
          <w:numId w:val="243"/>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Lựa chọn nguồn nước</w:t>
      </w:r>
    </w:p>
    <w:p w14:paraId="0C51D9BD" w14:textId="66CB30AC" w:rsidR="00693D44" w:rsidRPr="00693D44" w:rsidRDefault="00693D44" w:rsidP="0060177A">
      <w:pPr>
        <w:numPr>
          <w:ilvl w:val="0"/>
          <w:numId w:val="243"/>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Công nghệ xử lý nước mặt</w:t>
      </w:r>
    </w:p>
    <w:p w14:paraId="3B1ADA3D" w14:textId="1C17168C" w:rsidR="00693D44" w:rsidRPr="00693D44" w:rsidRDefault="00693D44" w:rsidP="0060177A">
      <w:pPr>
        <w:numPr>
          <w:ilvl w:val="0"/>
          <w:numId w:val="243"/>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Công nghệ xử lý nước ngầm</w:t>
      </w:r>
    </w:p>
    <w:p w14:paraId="103320F1" w14:textId="0E28607D" w:rsidR="00693D44" w:rsidRPr="00693D44" w:rsidRDefault="00693D44" w:rsidP="0060177A">
      <w:pPr>
        <w:numPr>
          <w:ilvl w:val="0"/>
          <w:numId w:val="243"/>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Công</w:t>
      </w:r>
      <w:r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ệ</w:t>
      </w:r>
      <w:r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ặc</w:t>
      </w:r>
      <w:r w:rsidRPr="009D4058">
        <w:rPr>
          <w:rFonts w:ascii="Times New Roman" w:hAnsi="Times New Roman"/>
          <w:bCs/>
          <w:sz w:val="26"/>
          <w:szCs w:val="26"/>
          <w:lang w:val="vi-VN"/>
        </w:rPr>
        <w:t xml:space="preserve"> </w:t>
      </w:r>
      <w:r w:rsidRPr="00693D44">
        <w:rPr>
          <w:rFonts w:ascii="Times New Roman" w:hAnsi="Times New Roman"/>
          <w:bCs/>
          <w:sz w:val="26"/>
          <w:szCs w:val="26"/>
          <w:lang w:val="vi-VN"/>
        </w:rPr>
        <w:t>biệt (làm</w:t>
      </w:r>
      <w:r w:rsidRPr="009D4058">
        <w:rPr>
          <w:rFonts w:ascii="Times New Roman" w:hAnsi="Times New Roman"/>
          <w:bCs/>
          <w:sz w:val="26"/>
          <w:szCs w:val="26"/>
          <w:lang w:val="vi-VN"/>
        </w:rPr>
        <w:t xml:space="preserve"> </w:t>
      </w:r>
      <w:r w:rsidRPr="00693D44">
        <w:rPr>
          <w:rFonts w:ascii="Times New Roman" w:hAnsi="Times New Roman"/>
          <w:bCs/>
          <w:sz w:val="26"/>
          <w:szCs w:val="26"/>
          <w:lang w:val="vi-VN"/>
        </w:rPr>
        <w:t>mềm</w:t>
      </w:r>
      <w:r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 khử</w:t>
      </w:r>
      <w:r w:rsidRPr="009D4058">
        <w:rPr>
          <w:rFonts w:ascii="Times New Roman" w:hAnsi="Times New Roman"/>
          <w:bCs/>
          <w:sz w:val="26"/>
          <w:szCs w:val="26"/>
          <w:lang w:val="vi-VN"/>
        </w:rPr>
        <w:t xml:space="preserve"> </w:t>
      </w:r>
      <w:r w:rsidRPr="00693D44">
        <w:rPr>
          <w:rFonts w:ascii="Times New Roman" w:hAnsi="Times New Roman"/>
          <w:bCs/>
          <w:sz w:val="26"/>
          <w:szCs w:val="26"/>
          <w:lang w:val="vi-VN"/>
        </w:rPr>
        <w:t xml:space="preserve">mặn,…) </w:t>
      </w:r>
    </w:p>
    <w:p w14:paraId="14837BAB" w14:textId="58A9429B"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C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ệ</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si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oạt</w:t>
      </w:r>
    </w:p>
    <w:p w14:paraId="132C18DB" w14:textId="4F83FA22" w:rsidR="00693D44" w:rsidRPr="00693D44" w:rsidRDefault="00693D44" w:rsidP="0060177A">
      <w:pPr>
        <w:numPr>
          <w:ilvl w:val="0"/>
          <w:numId w:val="244"/>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â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oại, thà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ầ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à</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í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à</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ỉ</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iêu</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si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oạt</w:t>
      </w:r>
    </w:p>
    <w:p w14:paraId="1DC232D9" w14:textId="3FA8A410" w:rsidR="00693D44" w:rsidRPr="00693D44" w:rsidRDefault="00693D44" w:rsidP="0060177A">
      <w:pPr>
        <w:numPr>
          <w:ilvl w:val="0"/>
          <w:numId w:val="244"/>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Ô nhiễ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uồ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à</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ảo</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vệ</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uồ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p>
    <w:p w14:paraId="3E256588" w14:textId="302CC526"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N</w:t>
      </w:r>
      <w:r w:rsidR="00693D44" w:rsidRPr="00693D44">
        <w:rPr>
          <w:rFonts w:ascii="Times New Roman" w:hAnsi="Times New Roman"/>
          <w:bCs/>
          <w:sz w:val="26"/>
          <w:szCs w:val="26"/>
          <w:lang w:val="vi-VN"/>
        </w:rPr>
        <w:t>guyên</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nhân</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gây ô nhiễm</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nguồn</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nước</w:t>
      </w:r>
    </w:p>
    <w:p w14:paraId="3BB4DCD0" w14:textId="6E2EBC15"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Ảnh</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hưởng</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sự ô nhiễm</w:t>
      </w:r>
    </w:p>
    <w:p w14:paraId="2487D934" w14:textId="2B50A186"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Biện</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pháp</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bảo</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vệ</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nguồn</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nước</w:t>
      </w:r>
    </w:p>
    <w:p w14:paraId="0AA457DE" w14:textId="1CE4A2A0" w:rsidR="00693D44" w:rsidRPr="00693D44" w:rsidRDefault="00693D44" w:rsidP="0060177A">
      <w:pPr>
        <w:numPr>
          <w:ilvl w:val="0"/>
          <w:numId w:val="245"/>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Khả</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ă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ự</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à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sạc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uồ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p>
    <w:p w14:paraId="5DCB870F" w14:textId="5C3887F7" w:rsidR="00693D44" w:rsidRPr="00693D44" w:rsidRDefault="00693D44" w:rsidP="0060177A">
      <w:pPr>
        <w:numPr>
          <w:ilvl w:val="0"/>
          <w:numId w:val="245"/>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si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oạt</w:t>
      </w:r>
    </w:p>
    <w:p w14:paraId="6409391E" w14:textId="2168FB04" w:rsidR="00693D44" w:rsidRPr="00693D44" w:rsidRDefault="00693D44" w:rsidP="0060177A">
      <w:pPr>
        <w:numPr>
          <w:ilvl w:val="0"/>
          <w:numId w:val="245"/>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C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ệ</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si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oạt</w:t>
      </w:r>
    </w:p>
    <w:p w14:paraId="50E1189A" w14:textId="17184A55" w:rsidR="00693D44" w:rsidRPr="00693D44" w:rsidRDefault="00693D44" w:rsidP="0060177A">
      <w:pPr>
        <w:numPr>
          <w:ilvl w:val="0"/>
          <w:numId w:val="245"/>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C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ệ</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 CN</w:t>
      </w:r>
    </w:p>
    <w:p w14:paraId="6679AA94" w14:textId="7E0CC630" w:rsidR="00693D44" w:rsidRPr="00693D44" w:rsidRDefault="00693D44" w:rsidP="0060177A">
      <w:pPr>
        <w:numPr>
          <w:ilvl w:val="0"/>
          <w:numId w:val="245"/>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lastRenderedPageBreak/>
        <w:t>Đặ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iể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ệ</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ố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ấ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oát</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ong XN c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iệp</w:t>
      </w:r>
    </w:p>
    <w:p w14:paraId="6491D96A" w14:textId="06E961FD" w:rsidR="00693D44" w:rsidRPr="00693D44" w:rsidRDefault="00693D44" w:rsidP="0060177A">
      <w:pPr>
        <w:numPr>
          <w:ilvl w:val="0"/>
          <w:numId w:val="245"/>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Ô nhiễ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iệ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à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ầ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í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iệp</w:t>
      </w:r>
    </w:p>
    <w:p w14:paraId="4A4E95B1" w14:textId="478A7566"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Ô nhiễm</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nước</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thải</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công</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nghiệp. Ảnh</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hưởng</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của</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sự ô nhiễm</w:t>
      </w:r>
    </w:p>
    <w:p w14:paraId="43D18D81" w14:textId="0967F771"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Thành</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phần</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tính</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chất</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nước</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thải</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công</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nghiệp</w:t>
      </w:r>
    </w:p>
    <w:p w14:paraId="592E5E69" w14:textId="497E1B61" w:rsidR="00693D44" w:rsidRPr="00693D44" w:rsidRDefault="00693D44" w:rsidP="0060177A">
      <w:pPr>
        <w:numPr>
          <w:ilvl w:val="0"/>
          <w:numId w:val="246"/>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iệp</w:t>
      </w:r>
    </w:p>
    <w:p w14:paraId="62E8C619" w14:textId="60294892"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Xử</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lý</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cơ</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học</w:t>
      </w:r>
    </w:p>
    <w:p w14:paraId="170492C3" w14:textId="162BBC2E"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Xử</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lý</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hoá</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học</w:t>
      </w:r>
    </w:p>
    <w:p w14:paraId="257F08FA" w14:textId="0D95FF8C"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Xử</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lý</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hóa</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lý</w:t>
      </w:r>
    </w:p>
    <w:p w14:paraId="158812E6" w14:textId="4AAA6F8C"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Xử</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lý</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sinh</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học</w:t>
      </w:r>
    </w:p>
    <w:p w14:paraId="2049BE40" w14:textId="06102D24" w:rsidR="00693D44" w:rsidRPr="00693D44" w:rsidRDefault="00D36AAE" w:rsidP="00D36AAE">
      <w:pPr>
        <w:spacing w:before="120" w:after="120" w:line="240" w:lineRule="auto"/>
        <w:ind w:left="360" w:firstLine="720"/>
        <w:rPr>
          <w:rFonts w:ascii="Times New Roman" w:hAnsi="Times New Roman"/>
          <w:bCs/>
          <w:sz w:val="26"/>
          <w:szCs w:val="26"/>
          <w:lang w:val="vi-VN"/>
        </w:rPr>
      </w:pPr>
      <w:r>
        <w:rPr>
          <w:rFonts w:ascii="Times New Roman" w:hAnsi="Times New Roman"/>
          <w:bCs/>
          <w:sz w:val="26"/>
          <w:szCs w:val="26"/>
        </w:rPr>
        <w:t xml:space="preserve">+ </w:t>
      </w:r>
      <w:r w:rsidR="00693D44" w:rsidRPr="00693D44">
        <w:rPr>
          <w:rFonts w:ascii="Times New Roman" w:hAnsi="Times New Roman"/>
          <w:bCs/>
          <w:sz w:val="26"/>
          <w:szCs w:val="26"/>
          <w:lang w:val="vi-VN"/>
        </w:rPr>
        <w:t>Xử</w:t>
      </w:r>
      <w:r>
        <w:rPr>
          <w:rFonts w:ascii="Times New Roman" w:hAnsi="Times New Roman"/>
          <w:bCs/>
          <w:sz w:val="26"/>
          <w:szCs w:val="26"/>
        </w:rPr>
        <w:t xml:space="preserve"> </w:t>
      </w:r>
      <w:r w:rsidR="00693D44" w:rsidRPr="00693D44">
        <w:rPr>
          <w:rFonts w:ascii="Times New Roman" w:hAnsi="Times New Roman"/>
          <w:bCs/>
          <w:sz w:val="26"/>
          <w:szCs w:val="26"/>
          <w:lang w:val="vi-VN"/>
        </w:rPr>
        <w:t>lý</w:t>
      </w:r>
      <w:r>
        <w:rPr>
          <w:rFonts w:ascii="Times New Roman" w:hAnsi="Times New Roman"/>
          <w:bCs/>
          <w:sz w:val="26"/>
          <w:szCs w:val="26"/>
        </w:rPr>
        <w:t xml:space="preserve"> </w:t>
      </w:r>
      <w:r w:rsidR="00693D44" w:rsidRPr="00693D44">
        <w:rPr>
          <w:rFonts w:ascii="Times New Roman" w:hAnsi="Times New Roman"/>
          <w:bCs/>
          <w:sz w:val="26"/>
          <w:szCs w:val="26"/>
          <w:lang w:val="vi-VN"/>
        </w:rPr>
        <w:t>bùn</w:t>
      </w:r>
    </w:p>
    <w:p w14:paraId="481455AC" w14:textId="42EA8C1D" w:rsidR="00693D44" w:rsidRPr="00693D44" w:rsidRDefault="00693D44" w:rsidP="0060177A">
      <w:pPr>
        <w:numPr>
          <w:ilvl w:val="0"/>
          <w:numId w:val="246"/>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C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ệ</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ủa</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một</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số</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à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iệ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iể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ình</w:t>
      </w:r>
    </w:p>
    <w:p w14:paraId="4F2778B5" w14:textId="2A021683"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Dệt</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nhuộm</w:t>
      </w:r>
    </w:p>
    <w:p w14:paraId="384E8DB3" w14:textId="383860B2"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Giấy</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bột</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giấy</w:t>
      </w:r>
    </w:p>
    <w:p w14:paraId="389ECC9E" w14:textId="0FC5520A" w:rsidR="00693D44" w:rsidRPr="00693D44" w:rsidRDefault="00D36AAE" w:rsidP="00D36AAE">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Chế</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biến</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thủy</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sản</w:t>
      </w:r>
    </w:p>
    <w:p w14:paraId="463C8906" w14:textId="741BEA84" w:rsidR="00693D44" w:rsidRPr="00693D44" w:rsidRDefault="00693D44" w:rsidP="0060177A">
      <w:pPr>
        <w:numPr>
          <w:ilvl w:val="0"/>
          <w:numId w:val="161"/>
        </w:numPr>
        <w:spacing w:before="120" w:after="120" w:line="240" w:lineRule="auto"/>
        <w:ind w:left="360"/>
        <w:rPr>
          <w:rFonts w:ascii="Times New Roman" w:hAnsi="Times New Roman"/>
          <w:bCs/>
          <w:sz w:val="26"/>
          <w:szCs w:val="26"/>
          <w:lang w:val="vi-VN"/>
        </w:rPr>
      </w:pPr>
      <w:r w:rsidRPr="00693D44">
        <w:rPr>
          <w:rFonts w:ascii="Times New Roman" w:hAnsi="Times New Roman"/>
          <w:bCs/>
          <w:sz w:val="26"/>
          <w:szCs w:val="26"/>
          <w:lang w:val="vi-VN"/>
        </w:rPr>
        <w:t xml:space="preserve">CHỦ ĐỀ </w:t>
      </w:r>
      <w:r w:rsidR="00D36AAE" w:rsidRPr="009D4058">
        <w:rPr>
          <w:rFonts w:ascii="Times New Roman" w:hAnsi="Times New Roman"/>
          <w:bCs/>
          <w:sz w:val="26"/>
          <w:szCs w:val="26"/>
          <w:lang w:val="vi-VN"/>
        </w:rPr>
        <w:t>III</w:t>
      </w:r>
      <w:r w:rsidRPr="00693D44">
        <w:rPr>
          <w:rFonts w:ascii="Times New Roman" w:hAnsi="Times New Roman"/>
          <w:bCs/>
          <w:sz w:val="26"/>
          <w:szCs w:val="26"/>
          <w:lang w:val="vi-VN"/>
        </w:rPr>
        <w:t xml:space="preserve">: CÔNG NGHỆ MÔI TRƯỜNG KHÔNG KHÍ </w:t>
      </w:r>
    </w:p>
    <w:p w14:paraId="1B61949B" w14:textId="528AF495"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Khá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iệ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về ô nhiễ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p>
    <w:p w14:paraId="098EC798" w14:textId="70D27EC1" w:rsidR="00693D44" w:rsidRPr="00693D44" w:rsidRDefault="00693D44" w:rsidP="0060177A">
      <w:pPr>
        <w:numPr>
          <w:ilvl w:val="0"/>
          <w:numId w:val="247"/>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Không</w:t>
      </w:r>
      <w:r w:rsidR="00D36AAE">
        <w:rPr>
          <w:rFonts w:ascii="Times New Roman" w:hAnsi="Times New Roman"/>
          <w:bCs/>
          <w:sz w:val="26"/>
          <w:szCs w:val="26"/>
        </w:rPr>
        <w:t xml:space="preserve"> </w:t>
      </w:r>
      <w:r w:rsidRPr="00693D44">
        <w:rPr>
          <w:rFonts w:ascii="Times New Roman" w:hAnsi="Times New Roman"/>
          <w:bCs/>
          <w:sz w:val="26"/>
          <w:szCs w:val="26"/>
          <w:lang w:val="vi-VN"/>
        </w:rPr>
        <w:t>khí</w:t>
      </w:r>
      <w:r w:rsidR="00D36AAE">
        <w:rPr>
          <w:rFonts w:ascii="Times New Roman" w:hAnsi="Times New Roman"/>
          <w:bCs/>
          <w:sz w:val="26"/>
          <w:szCs w:val="26"/>
        </w:rPr>
        <w:t xml:space="preserve"> </w:t>
      </w:r>
      <w:r w:rsidRPr="00693D44">
        <w:rPr>
          <w:rFonts w:ascii="Times New Roman" w:hAnsi="Times New Roman"/>
          <w:bCs/>
          <w:sz w:val="26"/>
          <w:szCs w:val="26"/>
          <w:lang w:val="vi-VN"/>
        </w:rPr>
        <w:t>sạch</w:t>
      </w:r>
    </w:p>
    <w:p w14:paraId="458BB80F" w14:textId="11808FB5" w:rsidR="00693D44" w:rsidRPr="00693D44" w:rsidRDefault="00693D44" w:rsidP="0060177A">
      <w:pPr>
        <w:numPr>
          <w:ilvl w:val="0"/>
          <w:numId w:val="247"/>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Nguyê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hâ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gây ô nhiễ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p>
    <w:p w14:paraId="1C20E6E0" w14:textId="2F8829DA" w:rsidR="00693D44" w:rsidRPr="00693D44" w:rsidRDefault="00693D44" w:rsidP="0060177A">
      <w:pPr>
        <w:numPr>
          <w:ilvl w:val="0"/>
          <w:numId w:val="247"/>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Chất ô nhiễ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p>
    <w:p w14:paraId="3545E788" w14:textId="638A498D" w:rsidR="00693D44" w:rsidRPr="00693D44" w:rsidRDefault="00693D44" w:rsidP="0060177A">
      <w:pPr>
        <w:numPr>
          <w:ilvl w:val="0"/>
          <w:numId w:val="247"/>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Nguồn ô nhiễ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p>
    <w:p w14:paraId="55D0232C" w14:textId="228510B5"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Ả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ưở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ủa ô nhiễ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ế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w:t>
      </w:r>
    </w:p>
    <w:p w14:paraId="2CE235DD" w14:textId="212C20CB" w:rsidR="00693D44" w:rsidRPr="00693D44" w:rsidRDefault="00693D44" w:rsidP="0060177A">
      <w:pPr>
        <w:numPr>
          <w:ilvl w:val="0"/>
          <w:numId w:val="248"/>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Ả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ưở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ế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sứ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ỏe</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ủa con người</w:t>
      </w:r>
    </w:p>
    <w:p w14:paraId="7D3921D1" w14:textId="3780A4AD" w:rsidR="00693D44" w:rsidRPr="00693D44" w:rsidRDefault="00693D44" w:rsidP="0060177A">
      <w:pPr>
        <w:numPr>
          <w:ilvl w:val="0"/>
          <w:numId w:val="248"/>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Ảnh</w:t>
      </w:r>
      <w:r w:rsidR="00D36AAE">
        <w:rPr>
          <w:rFonts w:ascii="Times New Roman" w:hAnsi="Times New Roman"/>
          <w:bCs/>
          <w:sz w:val="26"/>
          <w:szCs w:val="26"/>
        </w:rPr>
        <w:t xml:space="preserve"> </w:t>
      </w:r>
      <w:r w:rsidRPr="00693D44">
        <w:rPr>
          <w:rFonts w:ascii="Times New Roman" w:hAnsi="Times New Roman"/>
          <w:bCs/>
          <w:sz w:val="26"/>
          <w:szCs w:val="26"/>
          <w:lang w:val="vi-VN"/>
        </w:rPr>
        <w:t>hưởng</w:t>
      </w:r>
      <w:r w:rsidR="00D36AAE">
        <w:rPr>
          <w:rFonts w:ascii="Times New Roman" w:hAnsi="Times New Roman"/>
          <w:bCs/>
          <w:sz w:val="26"/>
          <w:szCs w:val="26"/>
        </w:rPr>
        <w:t xml:space="preserve"> </w:t>
      </w:r>
      <w:r w:rsidRPr="00693D44">
        <w:rPr>
          <w:rFonts w:ascii="Times New Roman" w:hAnsi="Times New Roman"/>
          <w:bCs/>
          <w:sz w:val="26"/>
          <w:szCs w:val="26"/>
          <w:lang w:val="vi-VN"/>
        </w:rPr>
        <w:t>đến</w:t>
      </w:r>
      <w:r w:rsidR="00D36AAE">
        <w:rPr>
          <w:rFonts w:ascii="Times New Roman" w:hAnsi="Times New Roman"/>
          <w:bCs/>
          <w:sz w:val="26"/>
          <w:szCs w:val="26"/>
        </w:rPr>
        <w:t xml:space="preserve"> </w:t>
      </w:r>
      <w:r w:rsidRPr="00693D44">
        <w:rPr>
          <w:rFonts w:ascii="Times New Roman" w:hAnsi="Times New Roman"/>
          <w:bCs/>
          <w:sz w:val="26"/>
          <w:szCs w:val="26"/>
          <w:lang w:val="vi-VN"/>
        </w:rPr>
        <w:t>động</w:t>
      </w:r>
      <w:r w:rsidR="00D36AAE">
        <w:rPr>
          <w:rFonts w:ascii="Times New Roman" w:hAnsi="Times New Roman"/>
          <w:bCs/>
          <w:sz w:val="26"/>
          <w:szCs w:val="26"/>
        </w:rPr>
        <w:t xml:space="preserve"> </w:t>
      </w:r>
      <w:r w:rsidRPr="00693D44">
        <w:rPr>
          <w:rFonts w:ascii="Times New Roman" w:hAnsi="Times New Roman"/>
          <w:bCs/>
          <w:sz w:val="26"/>
          <w:szCs w:val="26"/>
          <w:lang w:val="vi-VN"/>
        </w:rPr>
        <w:t>vật</w:t>
      </w:r>
    </w:p>
    <w:p w14:paraId="13D35A85" w14:textId="006B82AC" w:rsidR="00693D44" w:rsidRPr="00693D44" w:rsidRDefault="00693D44" w:rsidP="0060177A">
      <w:pPr>
        <w:numPr>
          <w:ilvl w:val="0"/>
          <w:numId w:val="248"/>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Ảnh</w:t>
      </w:r>
      <w:r w:rsidR="00D36AAE">
        <w:rPr>
          <w:rFonts w:ascii="Times New Roman" w:hAnsi="Times New Roman"/>
          <w:bCs/>
          <w:sz w:val="26"/>
          <w:szCs w:val="26"/>
        </w:rPr>
        <w:t xml:space="preserve"> </w:t>
      </w:r>
      <w:r w:rsidRPr="00693D44">
        <w:rPr>
          <w:rFonts w:ascii="Times New Roman" w:hAnsi="Times New Roman"/>
          <w:bCs/>
          <w:sz w:val="26"/>
          <w:szCs w:val="26"/>
          <w:lang w:val="vi-VN"/>
        </w:rPr>
        <w:t>hưởng</w:t>
      </w:r>
      <w:r w:rsidR="00D36AAE">
        <w:rPr>
          <w:rFonts w:ascii="Times New Roman" w:hAnsi="Times New Roman"/>
          <w:bCs/>
          <w:sz w:val="26"/>
          <w:szCs w:val="26"/>
        </w:rPr>
        <w:t xml:space="preserve"> </w:t>
      </w:r>
      <w:r w:rsidRPr="00693D44">
        <w:rPr>
          <w:rFonts w:ascii="Times New Roman" w:hAnsi="Times New Roman"/>
          <w:bCs/>
          <w:sz w:val="26"/>
          <w:szCs w:val="26"/>
          <w:lang w:val="vi-VN"/>
        </w:rPr>
        <w:t>đến</w:t>
      </w:r>
      <w:r w:rsidR="00D36AAE">
        <w:rPr>
          <w:rFonts w:ascii="Times New Roman" w:hAnsi="Times New Roman"/>
          <w:bCs/>
          <w:sz w:val="26"/>
          <w:szCs w:val="26"/>
        </w:rPr>
        <w:t xml:space="preserve"> </w:t>
      </w:r>
      <w:r w:rsidRPr="00693D44">
        <w:rPr>
          <w:rFonts w:ascii="Times New Roman" w:hAnsi="Times New Roman"/>
          <w:bCs/>
          <w:sz w:val="26"/>
          <w:szCs w:val="26"/>
          <w:lang w:val="vi-VN"/>
        </w:rPr>
        <w:t>thực</w:t>
      </w:r>
      <w:r w:rsidR="00D36AAE">
        <w:rPr>
          <w:rFonts w:ascii="Times New Roman" w:hAnsi="Times New Roman"/>
          <w:bCs/>
          <w:sz w:val="26"/>
          <w:szCs w:val="26"/>
        </w:rPr>
        <w:t xml:space="preserve"> </w:t>
      </w:r>
      <w:r w:rsidRPr="00693D44">
        <w:rPr>
          <w:rFonts w:ascii="Times New Roman" w:hAnsi="Times New Roman"/>
          <w:bCs/>
          <w:sz w:val="26"/>
          <w:szCs w:val="26"/>
          <w:lang w:val="vi-VN"/>
        </w:rPr>
        <w:t>vật</w:t>
      </w:r>
    </w:p>
    <w:p w14:paraId="2E446314" w14:textId="6278DE87" w:rsidR="00693D44" w:rsidRPr="00693D44" w:rsidRDefault="00693D44" w:rsidP="0060177A">
      <w:pPr>
        <w:numPr>
          <w:ilvl w:val="0"/>
          <w:numId w:val="248"/>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Ả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ưở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ế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ậu</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oà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ầu</w:t>
      </w:r>
    </w:p>
    <w:p w14:paraId="1099CA0A" w14:textId="583377D2"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Sự</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iế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ổ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ủa</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á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 ô nhiễ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o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p>
    <w:p w14:paraId="76E897F4" w14:textId="548A61DB" w:rsidR="00693D44" w:rsidRPr="00693D44" w:rsidRDefault="00693D44" w:rsidP="0060177A">
      <w:pPr>
        <w:numPr>
          <w:ilvl w:val="0"/>
          <w:numId w:val="249"/>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Các</w:t>
      </w:r>
      <w:r w:rsidR="00D36AAE">
        <w:rPr>
          <w:rFonts w:ascii="Times New Roman" w:hAnsi="Times New Roman"/>
          <w:bCs/>
          <w:sz w:val="26"/>
          <w:szCs w:val="26"/>
        </w:rPr>
        <w:t xml:space="preserve"> </w:t>
      </w:r>
      <w:r w:rsidRPr="00693D44">
        <w:rPr>
          <w:rFonts w:ascii="Times New Roman" w:hAnsi="Times New Roman"/>
          <w:bCs/>
          <w:sz w:val="26"/>
          <w:szCs w:val="26"/>
          <w:lang w:val="vi-VN"/>
        </w:rPr>
        <w:t>phản</w:t>
      </w:r>
      <w:r w:rsidR="00D36AAE">
        <w:rPr>
          <w:rFonts w:ascii="Times New Roman" w:hAnsi="Times New Roman"/>
          <w:bCs/>
          <w:sz w:val="26"/>
          <w:szCs w:val="26"/>
        </w:rPr>
        <w:t xml:space="preserve"> </w:t>
      </w:r>
      <w:r w:rsidRPr="00693D44">
        <w:rPr>
          <w:rFonts w:ascii="Times New Roman" w:hAnsi="Times New Roman"/>
          <w:bCs/>
          <w:sz w:val="26"/>
          <w:szCs w:val="26"/>
          <w:lang w:val="vi-VN"/>
        </w:rPr>
        <w:t>ứng</w:t>
      </w:r>
      <w:r w:rsidR="00D36AAE">
        <w:rPr>
          <w:rFonts w:ascii="Times New Roman" w:hAnsi="Times New Roman"/>
          <w:bCs/>
          <w:sz w:val="26"/>
          <w:szCs w:val="26"/>
        </w:rPr>
        <w:t xml:space="preserve"> </w:t>
      </w:r>
      <w:r w:rsidRPr="00693D44">
        <w:rPr>
          <w:rFonts w:ascii="Times New Roman" w:hAnsi="Times New Roman"/>
          <w:bCs/>
          <w:sz w:val="26"/>
          <w:szCs w:val="26"/>
          <w:lang w:val="vi-VN"/>
        </w:rPr>
        <w:t>hóa</w:t>
      </w:r>
      <w:r w:rsidR="00D36AAE">
        <w:rPr>
          <w:rFonts w:ascii="Times New Roman" w:hAnsi="Times New Roman"/>
          <w:bCs/>
          <w:sz w:val="26"/>
          <w:szCs w:val="26"/>
        </w:rPr>
        <w:t xml:space="preserve"> </w:t>
      </w:r>
      <w:r w:rsidRPr="00693D44">
        <w:rPr>
          <w:rFonts w:ascii="Times New Roman" w:hAnsi="Times New Roman"/>
          <w:bCs/>
          <w:sz w:val="26"/>
          <w:szCs w:val="26"/>
          <w:lang w:val="vi-VN"/>
        </w:rPr>
        <w:t>học</w:t>
      </w:r>
    </w:p>
    <w:p w14:paraId="541A5FEE" w14:textId="0548CA6D" w:rsidR="00693D44" w:rsidRPr="00693D44" w:rsidRDefault="00693D44" w:rsidP="0060177A">
      <w:pPr>
        <w:numPr>
          <w:ilvl w:val="0"/>
          <w:numId w:val="249"/>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Quá</w:t>
      </w:r>
      <w:r w:rsidR="00D36AAE">
        <w:rPr>
          <w:rFonts w:ascii="Times New Roman" w:hAnsi="Times New Roman"/>
          <w:bCs/>
          <w:sz w:val="26"/>
          <w:szCs w:val="26"/>
        </w:rPr>
        <w:t xml:space="preserve"> </w:t>
      </w:r>
      <w:r w:rsidRPr="00693D44">
        <w:rPr>
          <w:rFonts w:ascii="Times New Roman" w:hAnsi="Times New Roman"/>
          <w:bCs/>
          <w:sz w:val="26"/>
          <w:szCs w:val="26"/>
          <w:lang w:val="vi-VN"/>
        </w:rPr>
        <w:t>trình</w:t>
      </w:r>
      <w:r w:rsidR="00D36AAE">
        <w:rPr>
          <w:rFonts w:ascii="Times New Roman" w:hAnsi="Times New Roman"/>
          <w:bCs/>
          <w:sz w:val="26"/>
          <w:szCs w:val="26"/>
        </w:rPr>
        <w:t xml:space="preserve"> </w:t>
      </w:r>
      <w:r w:rsidRPr="00693D44">
        <w:rPr>
          <w:rFonts w:ascii="Times New Roman" w:hAnsi="Times New Roman"/>
          <w:bCs/>
          <w:sz w:val="26"/>
          <w:szCs w:val="26"/>
          <w:lang w:val="vi-VN"/>
        </w:rPr>
        <w:t>sa</w:t>
      </w:r>
      <w:r w:rsidR="00D36AAE">
        <w:rPr>
          <w:rFonts w:ascii="Times New Roman" w:hAnsi="Times New Roman"/>
          <w:bCs/>
          <w:sz w:val="26"/>
          <w:szCs w:val="26"/>
        </w:rPr>
        <w:t xml:space="preserve"> </w:t>
      </w:r>
      <w:r w:rsidRPr="00693D44">
        <w:rPr>
          <w:rFonts w:ascii="Times New Roman" w:hAnsi="Times New Roman"/>
          <w:bCs/>
          <w:sz w:val="26"/>
          <w:szCs w:val="26"/>
          <w:lang w:val="vi-VN"/>
        </w:rPr>
        <w:t>lắng</w:t>
      </w:r>
      <w:r w:rsidR="00D36AAE">
        <w:rPr>
          <w:rFonts w:ascii="Times New Roman" w:hAnsi="Times New Roman"/>
          <w:bCs/>
          <w:sz w:val="26"/>
          <w:szCs w:val="26"/>
        </w:rPr>
        <w:t xml:space="preserve"> </w:t>
      </w:r>
      <w:r w:rsidRPr="00693D44">
        <w:rPr>
          <w:rFonts w:ascii="Times New Roman" w:hAnsi="Times New Roman"/>
          <w:bCs/>
          <w:sz w:val="26"/>
          <w:szCs w:val="26"/>
          <w:lang w:val="vi-VN"/>
        </w:rPr>
        <w:t>khô</w:t>
      </w:r>
    </w:p>
    <w:p w14:paraId="12DF03B5" w14:textId="3FB7B287" w:rsidR="00693D44" w:rsidRPr="00693D44" w:rsidRDefault="00693D44" w:rsidP="0060177A">
      <w:pPr>
        <w:numPr>
          <w:ilvl w:val="0"/>
          <w:numId w:val="249"/>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Quá</w:t>
      </w:r>
      <w:r w:rsidR="00D36AAE">
        <w:rPr>
          <w:rFonts w:ascii="Times New Roman" w:hAnsi="Times New Roman"/>
          <w:bCs/>
          <w:sz w:val="26"/>
          <w:szCs w:val="26"/>
        </w:rPr>
        <w:t xml:space="preserve"> </w:t>
      </w:r>
      <w:r w:rsidRPr="00693D44">
        <w:rPr>
          <w:rFonts w:ascii="Times New Roman" w:hAnsi="Times New Roman"/>
          <w:bCs/>
          <w:sz w:val="26"/>
          <w:szCs w:val="26"/>
          <w:lang w:val="vi-VN"/>
        </w:rPr>
        <w:t>trình</w:t>
      </w:r>
      <w:r w:rsidR="00D36AAE">
        <w:rPr>
          <w:rFonts w:ascii="Times New Roman" w:hAnsi="Times New Roman"/>
          <w:bCs/>
          <w:sz w:val="26"/>
          <w:szCs w:val="26"/>
        </w:rPr>
        <w:t xml:space="preserve"> </w:t>
      </w:r>
      <w:r w:rsidRPr="00693D44">
        <w:rPr>
          <w:rFonts w:ascii="Times New Roman" w:hAnsi="Times New Roman"/>
          <w:bCs/>
          <w:sz w:val="26"/>
          <w:szCs w:val="26"/>
          <w:lang w:val="vi-VN"/>
        </w:rPr>
        <w:t>sa</w:t>
      </w:r>
      <w:r w:rsidR="00D36AAE">
        <w:rPr>
          <w:rFonts w:ascii="Times New Roman" w:hAnsi="Times New Roman"/>
          <w:bCs/>
          <w:sz w:val="26"/>
          <w:szCs w:val="26"/>
        </w:rPr>
        <w:t xml:space="preserve"> </w:t>
      </w:r>
      <w:r w:rsidRPr="00693D44">
        <w:rPr>
          <w:rFonts w:ascii="Times New Roman" w:hAnsi="Times New Roman"/>
          <w:bCs/>
          <w:sz w:val="26"/>
          <w:szCs w:val="26"/>
          <w:lang w:val="vi-VN"/>
        </w:rPr>
        <w:t>lắng</w:t>
      </w:r>
      <w:r w:rsidR="00D36AAE">
        <w:rPr>
          <w:rFonts w:ascii="Times New Roman" w:hAnsi="Times New Roman"/>
          <w:bCs/>
          <w:sz w:val="26"/>
          <w:szCs w:val="26"/>
        </w:rPr>
        <w:t xml:space="preserve"> </w:t>
      </w:r>
      <w:r w:rsidRPr="00693D44">
        <w:rPr>
          <w:rFonts w:ascii="Times New Roman" w:hAnsi="Times New Roman"/>
          <w:bCs/>
          <w:sz w:val="26"/>
          <w:szCs w:val="26"/>
          <w:lang w:val="vi-VN"/>
        </w:rPr>
        <w:t>ướt</w:t>
      </w:r>
    </w:p>
    <w:p w14:paraId="109DECDB" w14:textId="18EAE41B"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Phát</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á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 ô nhiễ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o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quyển</w:t>
      </w:r>
    </w:p>
    <w:p w14:paraId="15944695" w14:textId="0370ACF1" w:rsidR="00693D44" w:rsidRPr="00693D44" w:rsidRDefault="00693D44" w:rsidP="0060177A">
      <w:pPr>
        <w:numPr>
          <w:ilvl w:val="0"/>
          <w:numId w:val="250"/>
        </w:numPr>
        <w:spacing w:before="120" w:after="120" w:line="240" w:lineRule="auto"/>
        <w:ind w:left="1170"/>
        <w:rPr>
          <w:rFonts w:ascii="Times New Roman" w:hAnsi="Times New Roman"/>
          <w:bCs/>
          <w:sz w:val="26"/>
          <w:szCs w:val="26"/>
          <w:lang w:val="vi-VN"/>
        </w:rPr>
      </w:pPr>
      <w:r w:rsidRPr="00693D44">
        <w:rPr>
          <w:rFonts w:ascii="Times New Roman" w:hAnsi="Times New Roman"/>
          <w:bCs/>
          <w:sz w:val="26"/>
          <w:szCs w:val="26"/>
          <w:lang w:val="vi-VN"/>
        </w:rPr>
        <w:t>Cá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yếu</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ố</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ả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ưở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ế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quá</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ì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t</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án</w:t>
      </w:r>
    </w:p>
    <w:p w14:paraId="74647E5E" w14:textId="26C14360" w:rsidR="00693D44" w:rsidRPr="00693D44" w:rsidRDefault="00693D44" w:rsidP="0060177A">
      <w:pPr>
        <w:numPr>
          <w:ilvl w:val="0"/>
          <w:numId w:val="250"/>
        </w:numPr>
        <w:spacing w:before="120" w:after="120" w:line="240" w:lineRule="auto"/>
        <w:ind w:left="1170"/>
        <w:rPr>
          <w:rFonts w:ascii="Times New Roman" w:hAnsi="Times New Roman"/>
          <w:bCs/>
          <w:sz w:val="26"/>
          <w:szCs w:val="26"/>
          <w:lang w:val="vi-VN"/>
        </w:rPr>
      </w:pP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ì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t</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á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 ô nhiễm</w:t>
      </w:r>
    </w:p>
    <w:p w14:paraId="4E50DDD9" w14:textId="4DE02E1F" w:rsidR="00693D44" w:rsidRPr="00693D44" w:rsidRDefault="00693D44" w:rsidP="0060177A">
      <w:pPr>
        <w:numPr>
          <w:ilvl w:val="0"/>
          <w:numId w:val="250"/>
        </w:numPr>
        <w:spacing w:before="120" w:after="120" w:line="240" w:lineRule="auto"/>
        <w:ind w:left="1170"/>
        <w:rPr>
          <w:rFonts w:ascii="Times New Roman" w:hAnsi="Times New Roman"/>
          <w:bCs/>
          <w:sz w:val="26"/>
          <w:szCs w:val="26"/>
          <w:lang w:val="vi-VN"/>
        </w:rPr>
      </w:pPr>
      <w:r w:rsidRPr="00693D44">
        <w:rPr>
          <w:rFonts w:ascii="Times New Roman" w:hAnsi="Times New Roman"/>
          <w:bCs/>
          <w:sz w:val="26"/>
          <w:szCs w:val="26"/>
          <w:lang w:val="vi-VN"/>
        </w:rPr>
        <w:t>Cá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dụ</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à</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à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ập</w:t>
      </w:r>
    </w:p>
    <w:p w14:paraId="0F5BB7DC" w14:textId="4550A30F" w:rsidR="00693D44" w:rsidRPr="00693D44" w:rsidRDefault="00693D44" w:rsidP="0060177A">
      <w:pPr>
        <w:numPr>
          <w:ilvl w:val="0"/>
          <w:numId w:val="250"/>
        </w:numPr>
        <w:spacing w:before="120" w:after="120" w:line="240" w:lineRule="auto"/>
        <w:ind w:left="1170"/>
        <w:rPr>
          <w:rFonts w:ascii="Times New Roman" w:hAnsi="Times New Roman"/>
          <w:bCs/>
          <w:sz w:val="26"/>
          <w:szCs w:val="26"/>
          <w:lang w:val="vi-VN"/>
        </w:rPr>
      </w:pPr>
      <w:r w:rsidRPr="00693D44">
        <w:rPr>
          <w:rFonts w:ascii="Times New Roman" w:hAnsi="Times New Roman"/>
          <w:bCs/>
          <w:sz w:val="26"/>
          <w:szCs w:val="26"/>
          <w:lang w:val="vi-VN"/>
        </w:rPr>
        <w:t>Ứ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dụ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á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ì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t</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á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 ô nhiễm</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p>
    <w:p w14:paraId="4CA92739" w14:textId="418C492C"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lastRenderedPageBreak/>
        <w:t>Ô nhiễmkhôngkhí do bụi</w:t>
      </w:r>
    </w:p>
    <w:p w14:paraId="1052874F" w14:textId="73E56D3E" w:rsidR="00693D44" w:rsidRPr="00693D44" w:rsidRDefault="00693D44" w:rsidP="0060177A">
      <w:pPr>
        <w:numPr>
          <w:ilvl w:val="0"/>
          <w:numId w:val="251"/>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Khái</w:t>
      </w:r>
      <w:r w:rsidR="00D36AAE">
        <w:rPr>
          <w:rFonts w:ascii="Times New Roman" w:hAnsi="Times New Roman"/>
          <w:bCs/>
          <w:sz w:val="26"/>
          <w:szCs w:val="26"/>
        </w:rPr>
        <w:t xml:space="preserve"> </w:t>
      </w:r>
      <w:r w:rsidRPr="00693D44">
        <w:rPr>
          <w:rFonts w:ascii="Times New Roman" w:hAnsi="Times New Roman"/>
          <w:bCs/>
          <w:sz w:val="26"/>
          <w:szCs w:val="26"/>
          <w:lang w:val="vi-VN"/>
        </w:rPr>
        <w:t>niệm</w:t>
      </w:r>
      <w:r w:rsidR="00D36AAE">
        <w:rPr>
          <w:rFonts w:ascii="Times New Roman" w:hAnsi="Times New Roman"/>
          <w:bCs/>
          <w:sz w:val="26"/>
          <w:szCs w:val="26"/>
        </w:rPr>
        <w:t xml:space="preserve"> </w:t>
      </w:r>
      <w:r w:rsidRPr="00693D44">
        <w:rPr>
          <w:rFonts w:ascii="Times New Roman" w:hAnsi="Times New Roman"/>
          <w:bCs/>
          <w:sz w:val="26"/>
          <w:szCs w:val="26"/>
          <w:lang w:val="vi-VN"/>
        </w:rPr>
        <w:t>chung</w:t>
      </w:r>
    </w:p>
    <w:p w14:paraId="491D8DC2" w14:textId="439CDC02" w:rsidR="00693D44" w:rsidRPr="00693D44" w:rsidRDefault="00693D44" w:rsidP="0060177A">
      <w:pPr>
        <w:numPr>
          <w:ilvl w:val="0"/>
          <w:numId w:val="251"/>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Nguồn ô nhiễm</w:t>
      </w:r>
      <w:r w:rsidR="00D36AAE">
        <w:rPr>
          <w:rFonts w:ascii="Times New Roman" w:hAnsi="Times New Roman"/>
          <w:bCs/>
          <w:sz w:val="26"/>
          <w:szCs w:val="26"/>
        </w:rPr>
        <w:t xml:space="preserve"> </w:t>
      </w:r>
      <w:r w:rsidRPr="00693D44">
        <w:rPr>
          <w:rFonts w:ascii="Times New Roman" w:hAnsi="Times New Roman"/>
          <w:bCs/>
          <w:sz w:val="26"/>
          <w:szCs w:val="26"/>
          <w:lang w:val="vi-VN"/>
        </w:rPr>
        <w:t>bụi</w:t>
      </w:r>
    </w:p>
    <w:p w14:paraId="0DD41DD3" w14:textId="5454AD86" w:rsidR="00693D44" w:rsidRPr="00693D44" w:rsidRDefault="00693D44" w:rsidP="0060177A">
      <w:pPr>
        <w:numPr>
          <w:ilvl w:val="0"/>
          <w:numId w:val="251"/>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â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oại, thà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ần, tí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ủa</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ụi</w:t>
      </w:r>
    </w:p>
    <w:p w14:paraId="1D88F308" w14:textId="1BF24B0B" w:rsidR="00693D44" w:rsidRPr="00693D44" w:rsidRDefault="00693D44" w:rsidP="0060177A">
      <w:pPr>
        <w:numPr>
          <w:ilvl w:val="0"/>
          <w:numId w:val="251"/>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Ả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ưở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ủa</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ụ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ế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w:t>
      </w:r>
    </w:p>
    <w:p w14:paraId="29E04968" w14:textId="3935AECD"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Ô nhiễm do tiếng</w:t>
      </w:r>
      <w:r w:rsidR="00D36AAE">
        <w:rPr>
          <w:rFonts w:ascii="Times New Roman" w:hAnsi="Times New Roman"/>
          <w:bCs/>
          <w:sz w:val="26"/>
          <w:szCs w:val="26"/>
        </w:rPr>
        <w:t xml:space="preserve"> </w:t>
      </w:r>
      <w:r w:rsidRPr="00693D44">
        <w:rPr>
          <w:rFonts w:ascii="Times New Roman" w:hAnsi="Times New Roman"/>
          <w:bCs/>
          <w:sz w:val="26"/>
          <w:szCs w:val="26"/>
          <w:lang w:val="vi-VN"/>
        </w:rPr>
        <w:t>ồn</w:t>
      </w:r>
    </w:p>
    <w:p w14:paraId="1C6CE9E8" w14:textId="1694C9B7" w:rsidR="00693D44" w:rsidRPr="00693D44" w:rsidRDefault="00693D44" w:rsidP="0060177A">
      <w:pPr>
        <w:numPr>
          <w:ilvl w:val="0"/>
          <w:numId w:val="252"/>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Khái</w:t>
      </w:r>
      <w:r w:rsidR="00D36AAE">
        <w:rPr>
          <w:rFonts w:ascii="Times New Roman" w:hAnsi="Times New Roman"/>
          <w:bCs/>
          <w:sz w:val="26"/>
          <w:szCs w:val="26"/>
        </w:rPr>
        <w:t xml:space="preserve"> </w:t>
      </w:r>
      <w:r w:rsidRPr="00693D44">
        <w:rPr>
          <w:rFonts w:ascii="Times New Roman" w:hAnsi="Times New Roman"/>
          <w:bCs/>
          <w:sz w:val="26"/>
          <w:szCs w:val="26"/>
          <w:lang w:val="vi-VN"/>
        </w:rPr>
        <w:t>niệm</w:t>
      </w:r>
      <w:r w:rsidR="00D36AAE">
        <w:rPr>
          <w:rFonts w:ascii="Times New Roman" w:hAnsi="Times New Roman"/>
          <w:bCs/>
          <w:sz w:val="26"/>
          <w:szCs w:val="26"/>
        </w:rPr>
        <w:t xml:space="preserve"> </w:t>
      </w:r>
      <w:r w:rsidRPr="00693D44">
        <w:rPr>
          <w:rFonts w:ascii="Times New Roman" w:hAnsi="Times New Roman"/>
          <w:bCs/>
          <w:sz w:val="26"/>
          <w:szCs w:val="26"/>
          <w:lang w:val="vi-VN"/>
        </w:rPr>
        <w:t>chung</w:t>
      </w:r>
    </w:p>
    <w:p w14:paraId="19563BEE" w14:textId="4ED99194" w:rsidR="00693D44" w:rsidRPr="00693D44" w:rsidRDefault="00693D44" w:rsidP="0060177A">
      <w:pPr>
        <w:numPr>
          <w:ilvl w:val="0"/>
          <w:numId w:val="252"/>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ân</w:t>
      </w:r>
      <w:r w:rsidR="00D36AAE">
        <w:rPr>
          <w:rFonts w:ascii="Times New Roman" w:hAnsi="Times New Roman"/>
          <w:bCs/>
          <w:sz w:val="26"/>
          <w:szCs w:val="26"/>
        </w:rPr>
        <w:t xml:space="preserve"> </w:t>
      </w:r>
      <w:r w:rsidRPr="00693D44">
        <w:rPr>
          <w:rFonts w:ascii="Times New Roman" w:hAnsi="Times New Roman"/>
          <w:bCs/>
          <w:sz w:val="26"/>
          <w:szCs w:val="26"/>
          <w:lang w:val="vi-VN"/>
        </w:rPr>
        <w:t>loại</w:t>
      </w:r>
      <w:r w:rsidR="00D36AAE">
        <w:rPr>
          <w:rFonts w:ascii="Times New Roman" w:hAnsi="Times New Roman"/>
          <w:bCs/>
          <w:sz w:val="26"/>
          <w:szCs w:val="26"/>
        </w:rPr>
        <w:t xml:space="preserve"> </w:t>
      </w:r>
      <w:r w:rsidRPr="00693D44">
        <w:rPr>
          <w:rFonts w:ascii="Times New Roman" w:hAnsi="Times New Roman"/>
          <w:bCs/>
          <w:sz w:val="26"/>
          <w:szCs w:val="26"/>
          <w:lang w:val="vi-VN"/>
        </w:rPr>
        <w:t>nguồn</w:t>
      </w:r>
      <w:r w:rsidR="00D36AAE">
        <w:rPr>
          <w:rFonts w:ascii="Times New Roman" w:hAnsi="Times New Roman"/>
          <w:bCs/>
          <w:sz w:val="26"/>
          <w:szCs w:val="26"/>
        </w:rPr>
        <w:t xml:space="preserve"> </w:t>
      </w:r>
      <w:r w:rsidRPr="00693D44">
        <w:rPr>
          <w:rFonts w:ascii="Times New Roman" w:hAnsi="Times New Roman"/>
          <w:bCs/>
          <w:sz w:val="26"/>
          <w:szCs w:val="26"/>
          <w:lang w:val="vi-VN"/>
        </w:rPr>
        <w:t>ồn</w:t>
      </w:r>
    </w:p>
    <w:p w14:paraId="1C45DA5A" w14:textId="3E431722" w:rsidR="00693D44" w:rsidRPr="00693D44" w:rsidRDefault="00693D44" w:rsidP="0060177A">
      <w:pPr>
        <w:numPr>
          <w:ilvl w:val="0"/>
          <w:numId w:val="252"/>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Sự</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a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uyề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iế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ồ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o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ô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p>
    <w:p w14:paraId="3ED66DB6" w14:textId="588BD7D2" w:rsidR="00693D44" w:rsidRPr="00693D44" w:rsidRDefault="00693D44" w:rsidP="0060177A">
      <w:pPr>
        <w:numPr>
          <w:ilvl w:val="0"/>
          <w:numId w:val="252"/>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Ả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ưở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ủa</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iế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ồ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ế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w:t>
      </w:r>
    </w:p>
    <w:p w14:paraId="433BAFBD" w14:textId="535702F7" w:rsidR="00693D44" w:rsidRPr="00693D44" w:rsidRDefault="00693D44" w:rsidP="0060177A">
      <w:pPr>
        <w:numPr>
          <w:ilvl w:val="0"/>
          <w:numId w:val="252"/>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Cá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iệ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ạ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ế</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iế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ồn</w:t>
      </w:r>
    </w:p>
    <w:p w14:paraId="63D1D095" w14:textId="4A7FB2B6"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Cá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ụi</w:t>
      </w:r>
    </w:p>
    <w:p w14:paraId="033BC5B1" w14:textId="660FC72E" w:rsidR="00693D44" w:rsidRPr="00693D44" w:rsidRDefault="00693D44" w:rsidP="0060177A">
      <w:pPr>
        <w:numPr>
          <w:ilvl w:val="0"/>
          <w:numId w:val="253"/>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Cá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ụi</w:t>
      </w:r>
    </w:p>
    <w:p w14:paraId="271BB772" w14:textId="055EA6DA" w:rsidR="00693D44" w:rsidRPr="00693D44" w:rsidRDefault="00693D44" w:rsidP="0060177A">
      <w:pPr>
        <w:numPr>
          <w:ilvl w:val="0"/>
          <w:numId w:val="253"/>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uơng</w:t>
      </w:r>
      <w:r w:rsidR="00D36AAE">
        <w:rPr>
          <w:rFonts w:ascii="Times New Roman" w:hAnsi="Times New Roman"/>
          <w:bCs/>
          <w:sz w:val="26"/>
          <w:szCs w:val="26"/>
        </w:rPr>
        <w:t xml:space="preserve"> </w:t>
      </w:r>
      <w:r w:rsidRPr="00693D44">
        <w:rPr>
          <w:rFonts w:ascii="Times New Roman" w:hAnsi="Times New Roman"/>
          <w:bCs/>
          <w:sz w:val="26"/>
          <w:szCs w:val="26"/>
          <w:lang w:val="vi-VN"/>
        </w:rPr>
        <w:t>pháp</w:t>
      </w:r>
      <w:r w:rsidR="00D36AAE">
        <w:rPr>
          <w:rFonts w:ascii="Times New Roman" w:hAnsi="Times New Roman"/>
          <w:bCs/>
          <w:sz w:val="26"/>
          <w:szCs w:val="26"/>
        </w:rPr>
        <w:t xml:space="preserve"> </w:t>
      </w:r>
      <w:r w:rsidRPr="00693D44">
        <w:rPr>
          <w:rFonts w:ascii="Times New Roman" w:hAnsi="Times New Roman"/>
          <w:bCs/>
          <w:sz w:val="26"/>
          <w:szCs w:val="26"/>
          <w:lang w:val="vi-VN"/>
        </w:rPr>
        <w:t>cơ</w:t>
      </w:r>
      <w:r w:rsidR="00D36AAE">
        <w:rPr>
          <w:rFonts w:ascii="Times New Roman" w:hAnsi="Times New Roman"/>
          <w:bCs/>
          <w:sz w:val="26"/>
          <w:szCs w:val="26"/>
        </w:rPr>
        <w:t xml:space="preserve"> </w:t>
      </w:r>
      <w:r w:rsidRPr="00693D44">
        <w:rPr>
          <w:rFonts w:ascii="Times New Roman" w:hAnsi="Times New Roman"/>
          <w:bCs/>
          <w:sz w:val="26"/>
          <w:szCs w:val="26"/>
          <w:lang w:val="vi-VN"/>
        </w:rPr>
        <w:t>học</w:t>
      </w:r>
    </w:p>
    <w:p w14:paraId="6D596755" w14:textId="1B33B4EA" w:rsidR="00693D44" w:rsidRPr="00693D44" w:rsidRDefault="00693D44" w:rsidP="0060177A">
      <w:pPr>
        <w:numPr>
          <w:ilvl w:val="0"/>
          <w:numId w:val="253"/>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ương</w:t>
      </w:r>
      <w:r w:rsidR="00D36AAE">
        <w:rPr>
          <w:rFonts w:ascii="Times New Roman" w:hAnsi="Times New Roman"/>
          <w:bCs/>
          <w:sz w:val="26"/>
          <w:szCs w:val="26"/>
        </w:rPr>
        <w:t xml:space="preserve"> </w:t>
      </w:r>
      <w:r w:rsidRPr="00693D44">
        <w:rPr>
          <w:rFonts w:ascii="Times New Roman" w:hAnsi="Times New Roman"/>
          <w:bCs/>
          <w:sz w:val="26"/>
          <w:szCs w:val="26"/>
          <w:lang w:val="vi-VN"/>
        </w:rPr>
        <w:t>pháp</w:t>
      </w:r>
      <w:r w:rsidR="00D36AAE">
        <w:rPr>
          <w:rFonts w:ascii="Times New Roman" w:hAnsi="Times New Roman"/>
          <w:bCs/>
          <w:sz w:val="26"/>
          <w:szCs w:val="26"/>
        </w:rPr>
        <w:t xml:space="preserve"> </w:t>
      </w:r>
      <w:r w:rsidRPr="00693D44">
        <w:rPr>
          <w:rFonts w:ascii="Times New Roman" w:hAnsi="Times New Roman"/>
          <w:bCs/>
          <w:sz w:val="26"/>
          <w:szCs w:val="26"/>
          <w:lang w:val="vi-VN"/>
        </w:rPr>
        <w:t>lọc</w:t>
      </w:r>
      <w:r w:rsidR="00D36AAE">
        <w:rPr>
          <w:rFonts w:ascii="Times New Roman" w:hAnsi="Times New Roman"/>
          <w:bCs/>
          <w:sz w:val="26"/>
          <w:szCs w:val="26"/>
        </w:rPr>
        <w:t xml:space="preserve"> </w:t>
      </w:r>
      <w:r w:rsidRPr="00693D44">
        <w:rPr>
          <w:rFonts w:ascii="Times New Roman" w:hAnsi="Times New Roman"/>
          <w:bCs/>
          <w:sz w:val="26"/>
          <w:szCs w:val="26"/>
          <w:lang w:val="vi-VN"/>
        </w:rPr>
        <w:t>ướt</w:t>
      </w:r>
    </w:p>
    <w:p w14:paraId="19DE0D56" w14:textId="6A779BE4" w:rsidR="00693D44" w:rsidRPr="00693D44" w:rsidRDefault="00693D44" w:rsidP="0060177A">
      <w:pPr>
        <w:numPr>
          <w:ilvl w:val="0"/>
          <w:numId w:val="253"/>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ương</w:t>
      </w:r>
      <w:r w:rsidR="00D36AAE">
        <w:rPr>
          <w:rFonts w:ascii="Times New Roman" w:hAnsi="Times New Roman"/>
          <w:bCs/>
          <w:sz w:val="26"/>
          <w:szCs w:val="26"/>
        </w:rPr>
        <w:t xml:space="preserve"> </w:t>
      </w:r>
      <w:r w:rsidRPr="00693D44">
        <w:rPr>
          <w:rFonts w:ascii="Times New Roman" w:hAnsi="Times New Roman"/>
          <w:bCs/>
          <w:sz w:val="26"/>
          <w:szCs w:val="26"/>
          <w:lang w:val="vi-VN"/>
        </w:rPr>
        <w:t>pháp</w:t>
      </w:r>
      <w:r w:rsidR="00D36AAE">
        <w:rPr>
          <w:rFonts w:ascii="Times New Roman" w:hAnsi="Times New Roman"/>
          <w:bCs/>
          <w:sz w:val="26"/>
          <w:szCs w:val="26"/>
        </w:rPr>
        <w:t xml:space="preserve"> </w:t>
      </w:r>
      <w:r w:rsidRPr="00693D44">
        <w:rPr>
          <w:rFonts w:ascii="Times New Roman" w:hAnsi="Times New Roman"/>
          <w:bCs/>
          <w:sz w:val="26"/>
          <w:szCs w:val="26"/>
          <w:lang w:val="vi-VN"/>
        </w:rPr>
        <w:t>lọc</w:t>
      </w:r>
      <w:r w:rsidR="00D36AAE">
        <w:rPr>
          <w:rFonts w:ascii="Times New Roman" w:hAnsi="Times New Roman"/>
          <w:bCs/>
          <w:sz w:val="26"/>
          <w:szCs w:val="26"/>
        </w:rPr>
        <w:t xml:space="preserve"> </w:t>
      </w:r>
      <w:r w:rsidRPr="00693D44">
        <w:rPr>
          <w:rFonts w:ascii="Times New Roman" w:hAnsi="Times New Roman"/>
          <w:bCs/>
          <w:sz w:val="26"/>
          <w:szCs w:val="26"/>
          <w:lang w:val="vi-VN"/>
        </w:rPr>
        <w:t>tĩnh</w:t>
      </w:r>
      <w:r w:rsidR="00D36AAE">
        <w:rPr>
          <w:rFonts w:ascii="Times New Roman" w:hAnsi="Times New Roman"/>
          <w:bCs/>
          <w:sz w:val="26"/>
          <w:szCs w:val="26"/>
        </w:rPr>
        <w:t xml:space="preserve"> </w:t>
      </w:r>
      <w:r w:rsidRPr="00693D44">
        <w:rPr>
          <w:rFonts w:ascii="Times New Roman" w:hAnsi="Times New Roman"/>
          <w:bCs/>
          <w:sz w:val="26"/>
          <w:szCs w:val="26"/>
          <w:lang w:val="vi-VN"/>
        </w:rPr>
        <w:t>điện</w:t>
      </w:r>
    </w:p>
    <w:p w14:paraId="76B24D9E" w14:textId="23D9DFF3" w:rsidR="00693D44" w:rsidRPr="00693D44" w:rsidRDefault="00693D44" w:rsidP="0060177A">
      <w:pPr>
        <w:numPr>
          <w:ilvl w:val="0"/>
          <w:numId w:val="253"/>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ọ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ằ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ú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vải</w:t>
      </w:r>
    </w:p>
    <w:p w14:paraId="31589B23" w14:textId="1E94B97B"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Cá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ơ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ộc</w:t>
      </w:r>
    </w:p>
    <w:p w14:paraId="2F44678E" w14:textId="65EBE303" w:rsidR="00693D44" w:rsidRPr="00693D44" w:rsidRDefault="00693D44" w:rsidP="0060177A">
      <w:pPr>
        <w:numPr>
          <w:ilvl w:val="0"/>
          <w:numId w:val="254"/>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Nguyê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ắ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 ô nhiễm</w:t>
      </w:r>
    </w:p>
    <w:p w14:paraId="6E458441" w14:textId="218DDDFE" w:rsidR="00693D44" w:rsidRPr="00693D44" w:rsidRDefault="00693D44" w:rsidP="0060177A">
      <w:pPr>
        <w:numPr>
          <w:ilvl w:val="0"/>
          <w:numId w:val="254"/>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ằ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ấ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u</w:t>
      </w:r>
    </w:p>
    <w:p w14:paraId="7BEFB15D" w14:textId="7DECA9D9" w:rsidR="00693D44" w:rsidRPr="00693D44" w:rsidRDefault="00693D44" w:rsidP="0060177A">
      <w:pPr>
        <w:numPr>
          <w:ilvl w:val="0"/>
          <w:numId w:val="254"/>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ằ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ấ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ụ</w:t>
      </w:r>
    </w:p>
    <w:p w14:paraId="35743173" w14:textId="6B24AA6D" w:rsidR="00693D44" w:rsidRPr="00693D44" w:rsidRDefault="00693D44" w:rsidP="0060177A">
      <w:pPr>
        <w:numPr>
          <w:ilvl w:val="0"/>
          <w:numId w:val="254"/>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ằ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xúc</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ác</w:t>
      </w:r>
    </w:p>
    <w:p w14:paraId="4599DB93" w14:textId="2BF0E6CD" w:rsidR="00693D44" w:rsidRPr="00693D44" w:rsidRDefault="00693D44" w:rsidP="0060177A">
      <w:pPr>
        <w:numPr>
          <w:ilvl w:val="0"/>
          <w:numId w:val="254"/>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ằ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sinh</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ọc</w:t>
      </w:r>
    </w:p>
    <w:p w14:paraId="3A89653A" w14:textId="6249D43D" w:rsidR="00693D44" w:rsidRPr="00693D44" w:rsidRDefault="00693D44" w:rsidP="0060177A">
      <w:pPr>
        <w:numPr>
          <w:ilvl w:val="0"/>
          <w:numId w:val="254"/>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X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ằ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ươ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ư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ụ</w:t>
      </w:r>
    </w:p>
    <w:p w14:paraId="43FD3F35" w14:textId="1BA9455F" w:rsidR="00693D44" w:rsidRPr="00693D44" w:rsidRDefault="00693D44" w:rsidP="0060177A">
      <w:pPr>
        <w:numPr>
          <w:ilvl w:val="0"/>
          <w:numId w:val="254"/>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át</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án</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à</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a</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loã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ằ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ống</w:t>
      </w:r>
      <w:r w:rsidR="00D36AAE"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ói</w:t>
      </w:r>
    </w:p>
    <w:p w14:paraId="60D4CF01" w14:textId="1DDF5388" w:rsidR="00693D44" w:rsidRPr="00693D44" w:rsidRDefault="00693D44" w:rsidP="0060177A">
      <w:pPr>
        <w:numPr>
          <w:ilvl w:val="0"/>
          <w:numId w:val="161"/>
        </w:numPr>
        <w:spacing w:before="120" w:after="120" w:line="240" w:lineRule="auto"/>
        <w:ind w:left="360"/>
        <w:jc w:val="both"/>
        <w:rPr>
          <w:rFonts w:ascii="Times New Roman" w:hAnsi="Times New Roman"/>
          <w:bCs/>
          <w:sz w:val="26"/>
          <w:szCs w:val="26"/>
          <w:lang w:val="vi-VN"/>
        </w:rPr>
      </w:pPr>
      <w:r w:rsidRPr="00693D44">
        <w:rPr>
          <w:rFonts w:ascii="Times New Roman" w:hAnsi="Times New Roman"/>
          <w:bCs/>
          <w:sz w:val="26"/>
          <w:szCs w:val="26"/>
          <w:lang w:val="vi-VN"/>
        </w:rPr>
        <w:t xml:space="preserve">CHỦ ĐỀ </w:t>
      </w:r>
      <w:r w:rsidR="00D36AAE" w:rsidRPr="009D4058">
        <w:rPr>
          <w:rFonts w:ascii="Times New Roman" w:hAnsi="Times New Roman"/>
          <w:bCs/>
          <w:sz w:val="26"/>
          <w:szCs w:val="26"/>
          <w:lang w:val="vi-VN"/>
        </w:rPr>
        <w:t>IV</w:t>
      </w:r>
      <w:r w:rsidRPr="00693D44">
        <w:rPr>
          <w:rFonts w:ascii="Times New Roman" w:hAnsi="Times New Roman"/>
          <w:bCs/>
          <w:sz w:val="26"/>
          <w:szCs w:val="26"/>
          <w:lang w:val="vi-VN"/>
        </w:rPr>
        <w:t>: QUẢN LÝ VÀ XỬ LÝ CHẤT THẢI RẮN VÀ CHẤT THẢI NGUY HẠI</w:t>
      </w:r>
    </w:p>
    <w:p w14:paraId="5F163812" w14:textId="210CA595"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Quản</w:t>
      </w:r>
      <w:r w:rsidR="00274393">
        <w:rPr>
          <w:rFonts w:ascii="Times New Roman" w:hAnsi="Times New Roman"/>
          <w:bCs/>
          <w:sz w:val="26"/>
          <w:szCs w:val="26"/>
        </w:rPr>
        <w:t xml:space="preserve"> </w:t>
      </w:r>
      <w:r w:rsidRPr="00693D44">
        <w:rPr>
          <w:rFonts w:ascii="Times New Roman" w:hAnsi="Times New Roman"/>
          <w:bCs/>
          <w:sz w:val="26"/>
          <w:szCs w:val="26"/>
          <w:lang w:val="vi-VN"/>
        </w:rPr>
        <w:t>lý</w:t>
      </w:r>
      <w:r w:rsidR="00274393">
        <w:rPr>
          <w:rFonts w:ascii="Times New Roman" w:hAnsi="Times New Roman"/>
          <w:bCs/>
          <w:sz w:val="26"/>
          <w:szCs w:val="26"/>
        </w:rPr>
        <w:t xml:space="preserve"> </w:t>
      </w:r>
      <w:r w:rsidRPr="00693D44">
        <w:rPr>
          <w:rFonts w:ascii="Times New Roman" w:hAnsi="Times New Roman"/>
          <w:bCs/>
          <w:sz w:val="26"/>
          <w:szCs w:val="26"/>
          <w:lang w:val="vi-VN"/>
        </w:rPr>
        <w:t>chất</w:t>
      </w:r>
      <w:r w:rsidR="00274393">
        <w:rPr>
          <w:rFonts w:ascii="Times New Roman" w:hAnsi="Times New Roman"/>
          <w:bCs/>
          <w:sz w:val="26"/>
          <w:szCs w:val="26"/>
        </w:rPr>
        <w:t xml:space="preserve"> </w:t>
      </w:r>
      <w:r w:rsidRPr="00693D44">
        <w:rPr>
          <w:rFonts w:ascii="Times New Roman" w:hAnsi="Times New Roman"/>
          <w:bCs/>
          <w:sz w:val="26"/>
          <w:szCs w:val="26"/>
          <w:lang w:val="vi-VN"/>
        </w:rPr>
        <w:t>thả</w:t>
      </w:r>
      <w:r w:rsidR="00274393">
        <w:rPr>
          <w:rFonts w:ascii="Times New Roman" w:hAnsi="Times New Roman"/>
          <w:bCs/>
          <w:sz w:val="26"/>
          <w:szCs w:val="26"/>
        </w:rPr>
        <w:t xml:space="preserve"> </w:t>
      </w:r>
      <w:r w:rsidRPr="00693D44">
        <w:rPr>
          <w:rFonts w:ascii="Times New Roman" w:hAnsi="Times New Roman"/>
          <w:bCs/>
          <w:sz w:val="26"/>
          <w:szCs w:val="26"/>
          <w:lang w:val="vi-VN"/>
        </w:rPr>
        <w:t>irắn</w:t>
      </w:r>
    </w:p>
    <w:p w14:paraId="7271FB27" w14:textId="4EC1AEA7" w:rsidR="00693D44" w:rsidRPr="00693D44" w:rsidRDefault="00693D44" w:rsidP="0060177A">
      <w:pPr>
        <w:numPr>
          <w:ilvl w:val="0"/>
          <w:numId w:val="255"/>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Nguồ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gốc, thành</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ần, và</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ính</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rắn</w:t>
      </w:r>
    </w:p>
    <w:p w14:paraId="19BD0799" w14:textId="19AB642E" w:rsidR="00693D44" w:rsidRPr="00693D44" w:rsidRDefault="00693D44" w:rsidP="0060177A">
      <w:pPr>
        <w:numPr>
          <w:ilvl w:val="0"/>
          <w:numId w:val="255"/>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Hệ</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ố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u</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gom</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à</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lưu</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ữ</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rắn</w:t>
      </w:r>
    </w:p>
    <w:p w14:paraId="03D938F3" w14:textId="1BB7706E" w:rsidR="00693D44" w:rsidRPr="00693D44" w:rsidRDefault="00693D44" w:rsidP="0060177A">
      <w:pPr>
        <w:numPr>
          <w:ilvl w:val="0"/>
          <w:numId w:val="255"/>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Tru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uyể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à</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ậ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uyể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rắn</w:t>
      </w:r>
    </w:p>
    <w:p w14:paraId="3F6A76E1" w14:textId="107D1024"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Cá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ươ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rắn</w:t>
      </w:r>
    </w:p>
    <w:p w14:paraId="725F5CD8" w14:textId="456CD17F" w:rsidR="00693D44" w:rsidRPr="00693D44" w:rsidRDefault="00693D44" w:rsidP="0060177A">
      <w:pPr>
        <w:numPr>
          <w:ilvl w:val="0"/>
          <w:numId w:val="256"/>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ương</w:t>
      </w:r>
      <w:r w:rsidR="00274393">
        <w:rPr>
          <w:rFonts w:ascii="Times New Roman" w:hAnsi="Times New Roman"/>
          <w:bCs/>
          <w:sz w:val="26"/>
          <w:szCs w:val="26"/>
        </w:rPr>
        <w:t xml:space="preserve"> </w:t>
      </w:r>
      <w:r w:rsidRPr="00693D44">
        <w:rPr>
          <w:rFonts w:ascii="Times New Roman" w:hAnsi="Times New Roman"/>
          <w:bCs/>
          <w:sz w:val="26"/>
          <w:szCs w:val="26"/>
          <w:lang w:val="vi-VN"/>
        </w:rPr>
        <w:t>pháp</w:t>
      </w:r>
      <w:r w:rsidR="00274393">
        <w:rPr>
          <w:rFonts w:ascii="Times New Roman" w:hAnsi="Times New Roman"/>
          <w:bCs/>
          <w:sz w:val="26"/>
          <w:szCs w:val="26"/>
        </w:rPr>
        <w:t xml:space="preserve"> </w:t>
      </w:r>
      <w:r w:rsidRPr="00693D44">
        <w:rPr>
          <w:rFonts w:ascii="Times New Roman" w:hAnsi="Times New Roman"/>
          <w:bCs/>
          <w:sz w:val="26"/>
          <w:szCs w:val="26"/>
          <w:lang w:val="vi-VN"/>
        </w:rPr>
        <w:t>cơ</w:t>
      </w:r>
      <w:r w:rsidR="00274393">
        <w:rPr>
          <w:rFonts w:ascii="Times New Roman" w:hAnsi="Times New Roman"/>
          <w:bCs/>
          <w:sz w:val="26"/>
          <w:szCs w:val="26"/>
        </w:rPr>
        <w:t xml:space="preserve"> </w:t>
      </w:r>
      <w:r w:rsidRPr="00693D44">
        <w:rPr>
          <w:rFonts w:ascii="Times New Roman" w:hAnsi="Times New Roman"/>
          <w:bCs/>
          <w:sz w:val="26"/>
          <w:szCs w:val="26"/>
          <w:lang w:val="vi-VN"/>
        </w:rPr>
        <w:t>học</w:t>
      </w:r>
    </w:p>
    <w:p w14:paraId="4F79B2C5" w14:textId="7AADDA83" w:rsidR="00693D44" w:rsidRPr="00693D44" w:rsidRDefault="00693D44" w:rsidP="0060177A">
      <w:pPr>
        <w:numPr>
          <w:ilvl w:val="0"/>
          <w:numId w:val="256"/>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ương</w:t>
      </w:r>
      <w:r w:rsidR="00274393">
        <w:rPr>
          <w:rFonts w:ascii="Times New Roman" w:hAnsi="Times New Roman"/>
          <w:bCs/>
          <w:sz w:val="26"/>
          <w:szCs w:val="26"/>
        </w:rPr>
        <w:t xml:space="preserve"> </w:t>
      </w:r>
      <w:r w:rsidRPr="00693D44">
        <w:rPr>
          <w:rFonts w:ascii="Times New Roman" w:hAnsi="Times New Roman"/>
          <w:bCs/>
          <w:sz w:val="26"/>
          <w:szCs w:val="26"/>
          <w:lang w:val="vi-VN"/>
        </w:rPr>
        <w:t>pháp</w:t>
      </w:r>
      <w:r w:rsidR="00274393">
        <w:rPr>
          <w:rFonts w:ascii="Times New Roman" w:hAnsi="Times New Roman"/>
          <w:bCs/>
          <w:sz w:val="26"/>
          <w:szCs w:val="26"/>
        </w:rPr>
        <w:t xml:space="preserve"> </w:t>
      </w:r>
      <w:r w:rsidRPr="00693D44">
        <w:rPr>
          <w:rFonts w:ascii="Times New Roman" w:hAnsi="Times New Roman"/>
          <w:bCs/>
          <w:sz w:val="26"/>
          <w:szCs w:val="26"/>
          <w:lang w:val="vi-VN"/>
        </w:rPr>
        <w:t>chôn</w:t>
      </w:r>
      <w:r w:rsidR="00274393">
        <w:rPr>
          <w:rFonts w:ascii="Times New Roman" w:hAnsi="Times New Roman"/>
          <w:bCs/>
          <w:sz w:val="26"/>
          <w:szCs w:val="26"/>
        </w:rPr>
        <w:t xml:space="preserve"> </w:t>
      </w:r>
      <w:r w:rsidRPr="00693D44">
        <w:rPr>
          <w:rFonts w:ascii="Times New Roman" w:hAnsi="Times New Roman"/>
          <w:bCs/>
          <w:sz w:val="26"/>
          <w:szCs w:val="26"/>
          <w:lang w:val="vi-VN"/>
        </w:rPr>
        <w:t>lấp</w:t>
      </w:r>
    </w:p>
    <w:p w14:paraId="0ACC036A" w14:textId="2CA146BA" w:rsidR="00693D44" w:rsidRPr="00693D44" w:rsidRDefault="00693D44" w:rsidP="0060177A">
      <w:pPr>
        <w:numPr>
          <w:ilvl w:val="0"/>
          <w:numId w:val="256"/>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ương</w:t>
      </w:r>
      <w:r w:rsidR="00274393">
        <w:rPr>
          <w:rFonts w:ascii="Times New Roman" w:hAnsi="Times New Roman"/>
          <w:bCs/>
          <w:sz w:val="26"/>
          <w:szCs w:val="26"/>
        </w:rPr>
        <w:t xml:space="preserve"> </w:t>
      </w:r>
      <w:r w:rsidRPr="00693D44">
        <w:rPr>
          <w:rFonts w:ascii="Times New Roman" w:hAnsi="Times New Roman"/>
          <w:bCs/>
          <w:sz w:val="26"/>
          <w:szCs w:val="26"/>
          <w:lang w:val="vi-VN"/>
        </w:rPr>
        <w:t>pháp</w:t>
      </w:r>
      <w:r w:rsidR="00274393">
        <w:rPr>
          <w:rFonts w:ascii="Times New Roman" w:hAnsi="Times New Roman"/>
          <w:bCs/>
          <w:sz w:val="26"/>
          <w:szCs w:val="26"/>
        </w:rPr>
        <w:t xml:space="preserve"> </w:t>
      </w:r>
      <w:r w:rsidRPr="00693D44">
        <w:rPr>
          <w:rFonts w:ascii="Times New Roman" w:hAnsi="Times New Roman"/>
          <w:bCs/>
          <w:sz w:val="26"/>
          <w:szCs w:val="26"/>
          <w:lang w:val="vi-VN"/>
        </w:rPr>
        <w:t>nhiệt</w:t>
      </w:r>
    </w:p>
    <w:p w14:paraId="4FABB6CC" w14:textId="42230B50" w:rsidR="00693D44" w:rsidRPr="00693D44" w:rsidRDefault="00693D44" w:rsidP="0060177A">
      <w:pPr>
        <w:numPr>
          <w:ilvl w:val="0"/>
          <w:numId w:val="256"/>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lastRenderedPageBreak/>
        <w:t>Phương</w:t>
      </w:r>
      <w:r w:rsidR="00274393">
        <w:rPr>
          <w:rFonts w:ascii="Times New Roman" w:hAnsi="Times New Roman"/>
          <w:bCs/>
          <w:sz w:val="26"/>
          <w:szCs w:val="26"/>
        </w:rPr>
        <w:t xml:space="preserve"> </w:t>
      </w:r>
      <w:r w:rsidRPr="00693D44">
        <w:rPr>
          <w:rFonts w:ascii="Times New Roman" w:hAnsi="Times New Roman"/>
          <w:bCs/>
          <w:sz w:val="26"/>
          <w:szCs w:val="26"/>
          <w:lang w:val="vi-VN"/>
        </w:rPr>
        <w:t>pháp</w:t>
      </w:r>
      <w:r w:rsidR="00274393">
        <w:rPr>
          <w:rFonts w:ascii="Times New Roman" w:hAnsi="Times New Roman"/>
          <w:bCs/>
          <w:sz w:val="26"/>
          <w:szCs w:val="26"/>
        </w:rPr>
        <w:t xml:space="preserve"> </w:t>
      </w:r>
      <w:r w:rsidRPr="00693D44">
        <w:rPr>
          <w:rFonts w:ascii="Times New Roman" w:hAnsi="Times New Roman"/>
          <w:bCs/>
          <w:sz w:val="26"/>
          <w:szCs w:val="26"/>
          <w:lang w:val="vi-VN"/>
        </w:rPr>
        <w:t>sinh</w:t>
      </w:r>
      <w:r w:rsidR="00274393">
        <w:rPr>
          <w:rFonts w:ascii="Times New Roman" w:hAnsi="Times New Roman"/>
          <w:bCs/>
          <w:sz w:val="26"/>
          <w:szCs w:val="26"/>
        </w:rPr>
        <w:t xml:space="preserve"> </w:t>
      </w:r>
      <w:r w:rsidRPr="00693D44">
        <w:rPr>
          <w:rFonts w:ascii="Times New Roman" w:hAnsi="Times New Roman"/>
          <w:bCs/>
          <w:sz w:val="26"/>
          <w:szCs w:val="26"/>
          <w:lang w:val="vi-VN"/>
        </w:rPr>
        <w:t>học</w:t>
      </w:r>
    </w:p>
    <w:p w14:paraId="0990A048" w14:textId="5575C950" w:rsidR="00693D44" w:rsidRPr="00693D44" w:rsidRDefault="00693D44" w:rsidP="0060177A">
      <w:pPr>
        <w:numPr>
          <w:ilvl w:val="0"/>
          <w:numId w:val="256"/>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Phương</w:t>
      </w:r>
      <w:r w:rsidR="00274393">
        <w:rPr>
          <w:rFonts w:ascii="Times New Roman" w:hAnsi="Times New Roman"/>
          <w:bCs/>
          <w:sz w:val="26"/>
          <w:szCs w:val="26"/>
        </w:rPr>
        <w:t xml:space="preserve"> </w:t>
      </w:r>
      <w:r w:rsidRPr="00693D44">
        <w:rPr>
          <w:rFonts w:ascii="Times New Roman" w:hAnsi="Times New Roman"/>
          <w:bCs/>
          <w:sz w:val="26"/>
          <w:szCs w:val="26"/>
          <w:lang w:val="vi-VN"/>
        </w:rPr>
        <w:t>pháp</w:t>
      </w:r>
      <w:r w:rsidR="00274393">
        <w:rPr>
          <w:rFonts w:ascii="Times New Roman" w:hAnsi="Times New Roman"/>
          <w:bCs/>
          <w:sz w:val="26"/>
          <w:szCs w:val="26"/>
        </w:rPr>
        <w:t xml:space="preserve"> </w:t>
      </w:r>
      <w:r w:rsidRPr="00693D44">
        <w:rPr>
          <w:rFonts w:ascii="Times New Roman" w:hAnsi="Times New Roman"/>
          <w:bCs/>
          <w:sz w:val="26"/>
          <w:szCs w:val="26"/>
          <w:lang w:val="vi-VN"/>
        </w:rPr>
        <w:t>hóa</w:t>
      </w:r>
      <w:r w:rsidR="00274393">
        <w:rPr>
          <w:rFonts w:ascii="Times New Roman" w:hAnsi="Times New Roman"/>
          <w:bCs/>
          <w:sz w:val="26"/>
          <w:szCs w:val="26"/>
        </w:rPr>
        <w:t xml:space="preserve"> </w:t>
      </w:r>
      <w:r w:rsidRPr="00693D44">
        <w:rPr>
          <w:rFonts w:ascii="Times New Roman" w:hAnsi="Times New Roman"/>
          <w:bCs/>
          <w:sz w:val="26"/>
          <w:szCs w:val="26"/>
          <w:lang w:val="vi-VN"/>
        </w:rPr>
        <w:t>học</w:t>
      </w:r>
    </w:p>
    <w:p w14:paraId="0C619A6A" w14:textId="07E73F0D" w:rsidR="00693D44" w:rsidRPr="00693D44" w:rsidRDefault="00693D44" w:rsidP="0060177A">
      <w:pPr>
        <w:numPr>
          <w:ilvl w:val="0"/>
          <w:numId w:val="256"/>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Tái</w:t>
      </w:r>
      <w:r w:rsidR="00274393">
        <w:rPr>
          <w:rFonts w:ascii="Times New Roman" w:hAnsi="Times New Roman"/>
          <w:bCs/>
          <w:sz w:val="26"/>
          <w:szCs w:val="26"/>
        </w:rPr>
        <w:t xml:space="preserve"> </w:t>
      </w:r>
      <w:r w:rsidRPr="00693D44">
        <w:rPr>
          <w:rFonts w:ascii="Times New Roman" w:hAnsi="Times New Roman"/>
          <w:bCs/>
          <w:sz w:val="26"/>
          <w:szCs w:val="26"/>
          <w:lang w:val="vi-VN"/>
        </w:rPr>
        <w:t>sinh</w:t>
      </w:r>
      <w:r w:rsidR="00274393">
        <w:rPr>
          <w:rFonts w:ascii="Times New Roman" w:hAnsi="Times New Roman"/>
          <w:bCs/>
          <w:sz w:val="26"/>
          <w:szCs w:val="26"/>
        </w:rPr>
        <w:t xml:space="preserve"> </w:t>
      </w:r>
      <w:r w:rsidRPr="00693D44">
        <w:rPr>
          <w:rFonts w:ascii="Times New Roman" w:hAnsi="Times New Roman"/>
          <w:bCs/>
          <w:sz w:val="26"/>
          <w:szCs w:val="26"/>
          <w:lang w:val="vi-VN"/>
        </w:rPr>
        <w:t>chất</w:t>
      </w:r>
      <w:r w:rsidR="00274393">
        <w:rPr>
          <w:rFonts w:ascii="Times New Roman" w:hAnsi="Times New Roman"/>
          <w:bCs/>
          <w:sz w:val="26"/>
          <w:szCs w:val="26"/>
        </w:rPr>
        <w:t xml:space="preserve"> </w:t>
      </w:r>
      <w:r w:rsidRPr="00693D44">
        <w:rPr>
          <w:rFonts w:ascii="Times New Roman" w:hAnsi="Times New Roman"/>
          <w:bCs/>
          <w:sz w:val="26"/>
          <w:szCs w:val="26"/>
          <w:lang w:val="vi-VN"/>
        </w:rPr>
        <w:t>thải</w:t>
      </w:r>
    </w:p>
    <w:p w14:paraId="176D8716" w14:textId="247627B7" w:rsidR="00693D44" w:rsidRPr="00693D44" w:rsidRDefault="00693D44" w:rsidP="0060177A">
      <w:pPr>
        <w:numPr>
          <w:ilvl w:val="0"/>
          <w:numId w:val="241"/>
        </w:numPr>
        <w:spacing w:before="120" w:after="120" w:line="240" w:lineRule="auto"/>
        <w:rPr>
          <w:rFonts w:ascii="Times New Roman" w:hAnsi="Times New Roman"/>
          <w:bCs/>
          <w:sz w:val="26"/>
          <w:szCs w:val="26"/>
          <w:lang w:val="vi-VN"/>
        </w:rPr>
      </w:pPr>
      <w:r w:rsidRPr="00693D44">
        <w:rPr>
          <w:rFonts w:ascii="Times New Roman" w:hAnsi="Times New Roman"/>
          <w:bCs/>
          <w:sz w:val="26"/>
          <w:szCs w:val="26"/>
          <w:lang w:val="vi-VN"/>
        </w:rPr>
        <w:t>Quả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à</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uy</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ại</w:t>
      </w:r>
    </w:p>
    <w:p w14:paraId="5FE421C5" w14:textId="06E33908" w:rsidR="00693D44" w:rsidRPr="00693D44" w:rsidRDefault="00693D44" w:rsidP="0060177A">
      <w:pPr>
        <w:numPr>
          <w:ilvl w:val="0"/>
          <w:numId w:val="257"/>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Khá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iệm</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ề</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uy</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ại</w:t>
      </w:r>
    </w:p>
    <w:p w14:paraId="4DF0670B" w14:textId="00430BBB" w:rsidR="00693D44" w:rsidRPr="00693D44" w:rsidRDefault="00693D44" w:rsidP="0060177A">
      <w:pPr>
        <w:numPr>
          <w:ilvl w:val="0"/>
          <w:numId w:val="257"/>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Quả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uy</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ại</w:t>
      </w:r>
    </w:p>
    <w:p w14:paraId="1AAE0117" w14:textId="11C4664D" w:rsidR="00693D44" w:rsidRPr="00693D44" w:rsidRDefault="00693D44" w:rsidP="0060177A">
      <w:pPr>
        <w:numPr>
          <w:ilvl w:val="0"/>
          <w:numId w:val="257"/>
        </w:numPr>
        <w:spacing w:before="120" w:after="120" w:line="240" w:lineRule="auto"/>
        <w:ind w:left="1080"/>
        <w:rPr>
          <w:rFonts w:ascii="Times New Roman" w:hAnsi="Times New Roman"/>
          <w:bCs/>
          <w:sz w:val="26"/>
          <w:szCs w:val="26"/>
          <w:lang w:val="vi-VN"/>
        </w:rPr>
      </w:pPr>
      <w:r w:rsidRPr="00693D44">
        <w:rPr>
          <w:rFonts w:ascii="Times New Roman" w:hAnsi="Times New Roman"/>
          <w:bCs/>
          <w:sz w:val="26"/>
          <w:szCs w:val="26"/>
          <w:lang w:val="vi-VN"/>
        </w:rPr>
        <w:t>Cá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ươ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pháp</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uy</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ại</w:t>
      </w:r>
    </w:p>
    <w:p w14:paraId="206C9F02" w14:textId="0BFE9619" w:rsidR="00693D44" w:rsidRPr="00693D44" w:rsidRDefault="00274393" w:rsidP="00274393">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Phương</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pháp</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hóa</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lý</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và</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hóa</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học</w:t>
      </w:r>
    </w:p>
    <w:p w14:paraId="021CC66E" w14:textId="69F6813D" w:rsidR="00693D44" w:rsidRPr="00693D44" w:rsidRDefault="00274393" w:rsidP="00274393">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Phương</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pháp</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sinh</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học</w:t>
      </w:r>
    </w:p>
    <w:p w14:paraId="24F50E01" w14:textId="145BE782" w:rsidR="00693D44" w:rsidRPr="00693D44" w:rsidRDefault="00274393" w:rsidP="00274393">
      <w:pPr>
        <w:spacing w:before="120" w:after="120" w:line="240" w:lineRule="auto"/>
        <w:ind w:left="360" w:firstLine="720"/>
        <w:rPr>
          <w:rFonts w:ascii="Times New Roman" w:hAnsi="Times New Roman"/>
          <w:bCs/>
          <w:sz w:val="26"/>
          <w:szCs w:val="26"/>
          <w:lang w:val="vi-VN"/>
        </w:rPr>
      </w:pP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Phương</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pháp</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đóng</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rắn</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và</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ổn</w:t>
      </w:r>
      <w:r w:rsidRPr="009D4058">
        <w:rPr>
          <w:rFonts w:ascii="Times New Roman" w:hAnsi="Times New Roman"/>
          <w:bCs/>
          <w:sz w:val="26"/>
          <w:szCs w:val="26"/>
          <w:lang w:val="vi-VN"/>
        </w:rPr>
        <w:t xml:space="preserve"> </w:t>
      </w:r>
      <w:r w:rsidR="00693D44" w:rsidRPr="00693D44">
        <w:rPr>
          <w:rFonts w:ascii="Times New Roman" w:hAnsi="Times New Roman"/>
          <w:bCs/>
          <w:sz w:val="26"/>
          <w:szCs w:val="26"/>
          <w:lang w:val="vi-VN"/>
        </w:rPr>
        <w:t>định</w:t>
      </w:r>
    </w:p>
    <w:p w14:paraId="6826FE00" w14:textId="77777777" w:rsidR="00693D44" w:rsidRPr="00693D44" w:rsidRDefault="00693D44" w:rsidP="0060177A">
      <w:pPr>
        <w:numPr>
          <w:ilvl w:val="0"/>
          <w:numId w:val="161"/>
        </w:numPr>
        <w:spacing w:before="120" w:after="120" w:line="240" w:lineRule="auto"/>
        <w:ind w:left="360"/>
        <w:rPr>
          <w:rFonts w:ascii="Times New Roman" w:hAnsi="Times New Roman"/>
          <w:bCs/>
          <w:sz w:val="26"/>
          <w:szCs w:val="26"/>
          <w:lang w:val="vi-VN"/>
        </w:rPr>
      </w:pPr>
      <w:r w:rsidRPr="00693D44">
        <w:rPr>
          <w:rFonts w:ascii="Times New Roman" w:hAnsi="Times New Roman"/>
          <w:bCs/>
          <w:sz w:val="26"/>
          <w:szCs w:val="26"/>
          <w:lang w:val="vi-VN"/>
        </w:rPr>
        <w:t xml:space="preserve">TÀI LIỆU THAM KHẢO </w:t>
      </w:r>
    </w:p>
    <w:p w14:paraId="3AEB3B57" w14:textId="617C00F4" w:rsidR="00693D44" w:rsidRPr="00693D44" w:rsidRDefault="00693D44" w:rsidP="0060177A">
      <w:pPr>
        <w:numPr>
          <w:ilvl w:val="2"/>
          <w:numId w:val="258"/>
        </w:numPr>
        <w:spacing w:before="120" w:after="120" w:line="240" w:lineRule="auto"/>
        <w:ind w:left="720"/>
        <w:jc w:val="both"/>
        <w:rPr>
          <w:rFonts w:ascii="Times New Roman" w:hAnsi="Times New Roman"/>
          <w:bCs/>
          <w:sz w:val="26"/>
          <w:szCs w:val="26"/>
          <w:lang w:val="vi-VN"/>
        </w:rPr>
      </w:pPr>
      <w:r w:rsidRPr="00693D44">
        <w:rPr>
          <w:rFonts w:ascii="Times New Roman" w:hAnsi="Times New Roman"/>
          <w:bCs/>
          <w:sz w:val="26"/>
          <w:szCs w:val="26"/>
          <w:lang w:val="vi-VN"/>
        </w:rPr>
        <w:t>Ô nhiễm</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ô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u</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ô</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ị</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à</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ô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iệp. Phạm</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ọ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 xml:space="preserve">Đăng. NXB KHKT, HàNội, 1992 </w:t>
      </w:r>
    </w:p>
    <w:p w14:paraId="6D503D50" w14:textId="336298E3" w:rsidR="00693D44" w:rsidRPr="00693D44" w:rsidRDefault="00693D44" w:rsidP="0060177A">
      <w:pPr>
        <w:numPr>
          <w:ilvl w:val="2"/>
          <w:numId w:val="258"/>
        </w:numPr>
        <w:spacing w:before="120" w:after="120" w:line="240" w:lineRule="auto"/>
        <w:ind w:left="720"/>
        <w:jc w:val="both"/>
        <w:rPr>
          <w:rFonts w:ascii="Times New Roman" w:hAnsi="Times New Roman"/>
          <w:bCs/>
          <w:sz w:val="26"/>
          <w:szCs w:val="26"/>
          <w:lang w:val="vi-VN"/>
        </w:rPr>
      </w:pPr>
      <w:r w:rsidRPr="00693D44">
        <w:rPr>
          <w:rFonts w:ascii="Times New Roman" w:hAnsi="Times New Roman"/>
          <w:bCs/>
          <w:sz w:val="26"/>
          <w:szCs w:val="26"/>
          <w:lang w:val="vi-VN"/>
        </w:rPr>
        <w:t>Xử</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 Trầ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iếu</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huệ. ĐHXD, Hà</w:t>
      </w:r>
      <w:r w:rsidR="00274393">
        <w:rPr>
          <w:rFonts w:ascii="Times New Roman" w:hAnsi="Times New Roman"/>
          <w:bCs/>
          <w:sz w:val="26"/>
          <w:szCs w:val="26"/>
        </w:rPr>
        <w:t xml:space="preserve"> </w:t>
      </w:r>
      <w:r w:rsidRPr="00693D44">
        <w:rPr>
          <w:rFonts w:ascii="Times New Roman" w:hAnsi="Times New Roman"/>
          <w:bCs/>
          <w:sz w:val="26"/>
          <w:szCs w:val="26"/>
          <w:lang w:val="vi-VN"/>
        </w:rPr>
        <w:t xml:space="preserve">Nội, 1995 </w:t>
      </w:r>
    </w:p>
    <w:p w14:paraId="3A4D158E" w14:textId="7B24A771" w:rsidR="00693D44" w:rsidRPr="00693D44" w:rsidRDefault="00693D44" w:rsidP="0060177A">
      <w:pPr>
        <w:numPr>
          <w:ilvl w:val="2"/>
          <w:numId w:val="258"/>
        </w:numPr>
        <w:spacing w:before="120" w:after="120" w:line="240" w:lineRule="auto"/>
        <w:ind w:left="720"/>
        <w:jc w:val="both"/>
        <w:rPr>
          <w:rFonts w:ascii="Times New Roman" w:hAnsi="Times New Roman"/>
          <w:bCs/>
          <w:sz w:val="26"/>
          <w:szCs w:val="26"/>
          <w:lang w:val="vi-VN"/>
        </w:rPr>
      </w:pPr>
      <w:r w:rsidRPr="00693D44">
        <w:rPr>
          <w:rFonts w:ascii="Times New Roman" w:hAnsi="Times New Roman"/>
          <w:bCs/>
          <w:sz w:val="26"/>
          <w:szCs w:val="26"/>
          <w:lang w:val="vi-VN"/>
        </w:rPr>
        <w:t>Bảo</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ệ</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uồ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 Trầ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ữu</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Uyển. NXB Nô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iệp, Hà</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 xml:space="preserve">Nội, 1995 </w:t>
      </w:r>
    </w:p>
    <w:p w14:paraId="3A40CD37" w14:textId="773C5A3F" w:rsidR="00693D44" w:rsidRPr="00693D44" w:rsidRDefault="00693D44" w:rsidP="0060177A">
      <w:pPr>
        <w:numPr>
          <w:ilvl w:val="2"/>
          <w:numId w:val="258"/>
        </w:numPr>
        <w:spacing w:before="120" w:after="120" w:line="240" w:lineRule="auto"/>
        <w:ind w:left="720"/>
        <w:jc w:val="both"/>
        <w:rPr>
          <w:rFonts w:ascii="Times New Roman" w:hAnsi="Times New Roman"/>
          <w:bCs/>
          <w:sz w:val="26"/>
          <w:szCs w:val="26"/>
          <w:lang w:val="vi-VN"/>
        </w:rPr>
      </w:pPr>
      <w:r w:rsidRPr="00693D44">
        <w:rPr>
          <w:rFonts w:ascii="Times New Roman" w:hAnsi="Times New Roman"/>
          <w:bCs/>
          <w:sz w:val="26"/>
          <w:szCs w:val="26"/>
          <w:lang w:val="vi-VN"/>
        </w:rPr>
        <w:t>Kỹ</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uật</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bảo</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ệ</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 Trầ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ứ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ạ, Tă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ă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oàn. NXB KHKT, Hà</w:t>
      </w:r>
      <w:r w:rsidR="00274393">
        <w:rPr>
          <w:rFonts w:ascii="Times New Roman" w:hAnsi="Times New Roman"/>
          <w:bCs/>
          <w:sz w:val="26"/>
          <w:szCs w:val="26"/>
        </w:rPr>
        <w:t xml:space="preserve"> </w:t>
      </w:r>
      <w:r w:rsidRPr="00693D44">
        <w:rPr>
          <w:rFonts w:ascii="Times New Roman" w:hAnsi="Times New Roman"/>
          <w:bCs/>
          <w:sz w:val="26"/>
          <w:szCs w:val="26"/>
          <w:lang w:val="vi-VN"/>
        </w:rPr>
        <w:t xml:space="preserve">Nội, 1996 </w:t>
      </w:r>
    </w:p>
    <w:p w14:paraId="630D8EA5" w14:textId="081809D0" w:rsidR="00693D44" w:rsidRPr="00693D44" w:rsidRDefault="00693D44" w:rsidP="0060177A">
      <w:pPr>
        <w:numPr>
          <w:ilvl w:val="2"/>
          <w:numId w:val="258"/>
        </w:numPr>
        <w:spacing w:before="120" w:after="120" w:line="240" w:lineRule="auto"/>
        <w:ind w:left="720"/>
        <w:jc w:val="both"/>
        <w:rPr>
          <w:rFonts w:ascii="Times New Roman" w:hAnsi="Times New Roman"/>
          <w:bCs/>
          <w:sz w:val="26"/>
          <w:szCs w:val="26"/>
          <w:lang w:val="vi-VN"/>
        </w:rPr>
      </w:pPr>
      <w:r w:rsidRPr="00693D44">
        <w:rPr>
          <w:rFonts w:ascii="Times New Roman" w:hAnsi="Times New Roman"/>
          <w:bCs/>
          <w:sz w:val="26"/>
          <w:szCs w:val="26"/>
          <w:lang w:val="vi-VN"/>
        </w:rPr>
        <w:t>Bà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giả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ề</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í</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 cô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ệ</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xử</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ướ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 quả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lý</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hất</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ả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rắ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à</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ộ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ại. Đinh</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ă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Sâm, Trầ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ă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hân, Đặng Kim Chi, Tườ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ị</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ội. Tru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âm</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oa</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ọ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ô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ghệ</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và</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 ĐHBK Hà</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Nội</w:t>
      </w:r>
    </w:p>
    <w:p w14:paraId="1A263DB7" w14:textId="2F34BF6D" w:rsidR="00693D44" w:rsidRPr="00693D44" w:rsidRDefault="00693D44" w:rsidP="0060177A">
      <w:pPr>
        <w:numPr>
          <w:ilvl w:val="2"/>
          <w:numId w:val="258"/>
        </w:numPr>
        <w:spacing w:before="120" w:after="120" w:line="240" w:lineRule="auto"/>
        <w:ind w:left="720"/>
        <w:jc w:val="both"/>
        <w:rPr>
          <w:rFonts w:ascii="Times New Roman" w:hAnsi="Times New Roman"/>
          <w:bCs/>
          <w:sz w:val="26"/>
          <w:szCs w:val="26"/>
          <w:lang w:val="vi-VN"/>
        </w:rPr>
      </w:pPr>
      <w:r w:rsidRPr="00693D44">
        <w:rPr>
          <w:rFonts w:ascii="Times New Roman" w:hAnsi="Times New Roman"/>
          <w:bCs/>
          <w:sz w:val="26"/>
          <w:szCs w:val="26"/>
          <w:lang w:val="vi-VN"/>
        </w:rPr>
        <w:t>Đạ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ươ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quả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ị</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 Lê</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uy</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Bá (chủ</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biên). NXB Đạ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ọ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Quố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gia</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 xml:space="preserve">Tp.HCM, 2003 </w:t>
      </w:r>
    </w:p>
    <w:p w14:paraId="481A4CED" w14:textId="135FB783" w:rsidR="00693D44" w:rsidRPr="00693D44" w:rsidRDefault="00693D44" w:rsidP="0060177A">
      <w:pPr>
        <w:numPr>
          <w:ilvl w:val="2"/>
          <w:numId w:val="258"/>
        </w:numPr>
        <w:spacing w:before="120" w:after="120" w:line="240" w:lineRule="auto"/>
        <w:ind w:left="720"/>
        <w:jc w:val="both"/>
        <w:rPr>
          <w:rFonts w:ascii="Times New Roman" w:hAnsi="Times New Roman"/>
          <w:bCs/>
          <w:sz w:val="26"/>
          <w:szCs w:val="26"/>
          <w:lang w:val="vi-VN"/>
        </w:rPr>
      </w:pPr>
      <w:r w:rsidRPr="00693D44">
        <w:rPr>
          <w:rFonts w:ascii="Times New Roman" w:hAnsi="Times New Roman"/>
          <w:bCs/>
          <w:sz w:val="26"/>
          <w:szCs w:val="26"/>
          <w:lang w:val="vi-VN"/>
        </w:rPr>
        <w:t>Mô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 (tập 1). Lê</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uy</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Bá (chủ</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 xml:space="preserve">biên). NXB KHKT 1997 </w:t>
      </w:r>
    </w:p>
    <w:p w14:paraId="340609D3" w14:textId="1D5CFCEC" w:rsidR="00693D44" w:rsidRPr="00693D44" w:rsidRDefault="00693D44" w:rsidP="0060177A">
      <w:pPr>
        <w:numPr>
          <w:ilvl w:val="2"/>
          <w:numId w:val="258"/>
        </w:numPr>
        <w:spacing w:before="120" w:after="120" w:line="240" w:lineRule="auto"/>
        <w:ind w:left="720"/>
        <w:jc w:val="both"/>
        <w:rPr>
          <w:rFonts w:ascii="Times New Roman" w:hAnsi="Times New Roman"/>
          <w:bCs/>
          <w:sz w:val="26"/>
          <w:szCs w:val="26"/>
          <w:lang w:val="vi-VN"/>
        </w:rPr>
      </w:pPr>
      <w:r w:rsidRPr="00693D44">
        <w:rPr>
          <w:rFonts w:ascii="Times New Roman" w:hAnsi="Times New Roman"/>
          <w:bCs/>
          <w:sz w:val="26"/>
          <w:szCs w:val="26"/>
          <w:lang w:val="vi-VN"/>
        </w:rPr>
        <w:t>Sinh</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á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 Lê</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uy</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 xml:space="preserve">Bá, Lâm Minh Triết NXB GD, 1999 </w:t>
      </w:r>
    </w:p>
    <w:p w14:paraId="66B3A271" w14:textId="593DE428" w:rsidR="00693D44" w:rsidRPr="00693D44" w:rsidRDefault="00693D44" w:rsidP="0060177A">
      <w:pPr>
        <w:numPr>
          <w:ilvl w:val="2"/>
          <w:numId w:val="258"/>
        </w:numPr>
        <w:spacing w:before="120" w:after="120" w:line="240" w:lineRule="auto"/>
        <w:ind w:left="720"/>
        <w:jc w:val="both"/>
        <w:rPr>
          <w:rFonts w:ascii="Times New Roman" w:hAnsi="Times New Roman"/>
          <w:bCs/>
          <w:sz w:val="26"/>
          <w:szCs w:val="26"/>
          <w:lang w:val="vi-VN"/>
        </w:rPr>
      </w:pPr>
      <w:r w:rsidRPr="00693D44">
        <w:rPr>
          <w:rFonts w:ascii="Times New Roman" w:hAnsi="Times New Roman"/>
          <w:bCs/>
          <w:sz w:val="26"/>
          <w:szCs w:val="26"/>
          <w:lang w:val="vi-VN"/>
        </w:rPr>
        <w:t>Mô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đạ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cương. Nguyễn</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Khắ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 xml:space="preserve">Cường. NXB GD, 1999 </w:t>
      </w:r>
    </w:p>
    <w:p w14:paraId="6576A6AB" w14:textId="428C1124" w:rsidR="00693D44" w:rsidRDefault="00693D44" w:rsidP="0060177A">
      <w:pPr>
        <w:numPr>
          <w:ilvl w:val="2"/>
          <w:numId w:val="258"/>
        </w:numPr>
        <w:spacing w:before="120" w:after="120" w:line="240" w:lineRule="auto"/>
        <w:ind w:left="720"/>
        <w:jc w:val="both"/>
        <w:rPr>
          <w:rFonts w:asciiTheme="majorHAnsi" w:hAnsiTheme="majorHAnsi" w:cstheme="majorHAnsi"/>
          <w:bCs/>
          <w:sz w:val="26"/>
          <w:szCs w:val="26"/>
          <w:lang w:val="vi-VN"/>
        </w:rPr>
      </w:pPr>
      <w:r w:rsidRPr="00693D44">
        <w:rPr>
          <w:rFonts w:ascii="Times New Roman" w:hAnsi="Times New Roman"/>
          <w:bCs/>
          <w:sz w:val="26"/>
          <w:szCs w:val="26"/>
          <w:lang w:val="vi-VN"/>
        </w:rPr>
        <w:t>Sinh</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há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học</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môi</w:t>
      </w:r>
      <w:r w:rsidR="00274393" w:rsidRPr="009D4058">
        <w:rPr>
          <w:rFonts w:ascii="Times New Roman" w:hAnsi="Times New Roman"/>
          <w:bCs/>
          <w:sz w:val="26"/>
          <w:szCs w:val="26"/>
          <w:lang w:val="vi-VN"/>
        </w:rPr>
        <w:t xml:space="preserve"> </w:t>
      </w:r>
      <w:r w:rsidRPr="00693D44">
        <w:rPr>
          <w:rFonts w:ascii="Times New Roman" w:hAnsi="Times New Roman"/>
          <w:bCs/>
          <w:sz w:val="26"/>
          <w:szCs w:val="26"/>
          <w:lang w:val="vi-VN"/>
        </w:rPr>
        <w:t>trường. Trần</w:t>
      </w:r>
      <w:r w:rsidR="00274393">
        <w:rPr>
          <w:rFonts w:ascii="Times New Roman" w:hAnsi="Times New Roman"/>
          <w:bCs/>
          <w:sz w:val="26"/>
          <w:szCs w:val="26"/>
        </w:rPr>
        <w:t xml:space="preserve"> </w:t>
      </w:r>
      <w:r w:rsidRPr="00693D44">
        <w:rPr>
          <w:rFonts w:ascii="Times New Roman" w:hAnsi="Times New Roman"/>
          <w:bCs/>
          <w:sz w:val="26"/>
          <w:szCs w:val="26"/>
          <w:lang w:val="vi-VN"/>
        </w:rPr>
        <w:t>Kiên. NXB GD, 1999</w:t>
      </w:r>
    </w:p>
    <w:p w14:paraId="0F93B20F" w14:textId="77777777" w:rsidR="00693D44" w:rsidRPr="00693D44" w:rsidRDefault="00693D44" w:rsidP="00693D44">
      <w:pPr>
        <w:spacing w:before="120" w:after="120" w:line="240" w:lineRule="auto"/>
        <w:rPr>
          <w:rFonts w:asciiTheme="majorHAnsi" w:hAnsiTheme="majorHAnsi" w:cstheme="majorHAnsi"/>
          <w:bCs/>
          <w:sz w:val="26"/>
          <w:szCs w:val="26"/>
          <w:lang w:val="vi-VN"/>
        </w:rPr>
      </w:pPr>
    </w:p>
    <w:p w14:paraId="10053B3B" w14:textId="33AF7090" w:rsidR="00693D44" w:rsidRPr="000D7158" w:rsidRDefault="00693D44" w:rsidP="0060177A">
      <w:pPr>
        <w:numPr>
          <w:ilvl w:val="0"/>
          <w:numId w:val="26"/>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t xml:space="preserve"> Ngành </w:t>
      </w:r>
      <w:r w:rsidR="000D7158" w:rsidRPr="009D4058">
        <w:rPr>
          <w:rFonts w:asciiTheme="majorHAnsi" w:hAnsiTheme="majorHAnsi" w:cstheme="majorHAnsi"/>
          <w:bCs/>
          <w:sz w:val="26"/>
          <w:szCs w:val="26"/>
          <w:lang w:val="vi-VN"/>
        </w:rPr>
        <w:t xml:space="preserve">Kỹ thuật hóa học. </w:t>
      </w:r>
      <w:r w:rsidR="000D7158">
        <w:rPr>
          <w:rFonts w:asciiTheme="majorHAnsi" w:hAnsiTheme="majorHAnsi" w:cstheme="majorHAnsi"/>
          <w:bCs/>
          <w:sz w:val="26"/>
          <w:szCs w:val="26"/>
        </w:rPr>
        <w:t>Mã ngành: 8520301.</w:t>
      </w:r>
    </w:p>
    <w:p w14:paraId="16F57777" w14:textId="2FA6AD93" w:rsidR="000D7158" w:rsidRPr="000D7158" w:rsidRDefault="000D7158" w:rsidP="0060177A">
      <w:pPr>
        <w:numPr>
          <w:ilvl w:val="0"/>
          <w:numId w:val="161"/>
        </w:numPr>
        <w:spacing w:before="120" w:after="120" w:line="240" w:lineRule="auto"/>
        <w:ind w:left="360"/>
        <w:rPr>
          <w:rFonts w:ascii="Times New Roman" w:hAnsi="Times New Roman"/>
          <w:bCs/>
          <w:sz w:val="26"/>
          <w:szCs w:val="26"/>
          <w:lang w:val="vi-VN"/>
        </w:rPr>
      </w:pPr>
      <w:r w:rsidRPr="000D7158">
        <w:rPr>
          <w:rFonts w:ascii="Times New Roman" w:hAnsi="Times New Roman"/>
          <w:bCs/>
          <w:sz w:val="26"/>
          <w:szCs w:val="26"/>
          <w:lang w:val="vi-VN"/>
        </w:rPr>
        <w:t xml:space="preserve">CHỦ ĐỀ </w:t>
      </w:r>
      <w:r w:rsidRPr="009D4058">
        <w:rPr>
          <w:rFonts w:ascii="Times New Roman" w:hAnsi="Times New Roman"/>
          <w:bCs/>
          <w:sz w:val="26"/>
          <w:szCs w:val="26"/>
          <w:lang w:val="vi-VN"/>
        </w:rPr>
        <w:t>I</w:t>
      </w:r>
      <w:r w:rsidRPr="000D7158">
        <w:rPr>
          <w:rFonts w:ascii="Times New Roman" w:hAnsi="Times New Roman"/>
          <w:bCs/>
          <w:sz w:val="26"/>
          <w:szCs w:val="26"/>
          <w:lang w:val="vi-VN"/>
        </w:rPr>
        <w:t>: HÓA ĐẠI CƯƠNG – VÔ CƠ</w:t>
      </w:r>
    </w:p>
    <w:p w14:paraId="61F4C4D4" w14:textId="6E50524D" w:rsidR="000D7158" w:rsidRPr="000D7158" w:rsidRDefault="000D7158" w:rsidP="0060177A">
      <w:pPr>
        <w:numPr>
          <w:ilvl w:val="0"/>
          <w:numId w:val="259"/>
        </w:num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Cấu tạo nguyên tử và phân tử</w:t>
      </w:r>
    </w:p>
    <w:p w14:paraId="062FE67D" w14:textId="07C7CF12" w:rsidR="000D7158" w:rsidRPr="000D7158" w:rsidRDefault="000D7158" w:rsidP="0060177A">
      <w:pPr>
        <w:numPr>
          <w:ilvl w:val="0"/>
          <w:numId w:val="260"/>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Các thành phần chính trong một nguyên tử</w:t>
      </w:r>
    </w:p>
    <w:p w14:paraId="76AA0B58" w14:textId="175FA71B" w:rsidR="000D7158" w:rsidRPr="000D7158" w:rsidRDefault="000D7158" w:rsidP="0060177A">
      <w:pPr>
        <w:numPr>
          <w:ilvl w:val="0"/>
          <w:numId w:val="260"/>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Cấu hình electron của nguyên tử</w:t>
      </w:r>
    </w:p>
    <w:p w14:paraId="7482292D" w14:textId="4B9A67D0" w:rsidR="000D7158" w:rsidRPr="000D7158" w:rsidRDefault="000D7158" w:rsidP="0060177A">
      <w:pPr>
        <w:numPr>
          <w:ilvl w:val="0"/>
          <w:numId w:val="260"/>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Tính chất tuần hoàn của các nguyên tố trên cơ sở cấu trúc electron của các nguyên tử</w:t>
      </w:r>
    </w:p>
    <w:p w14:paraId="40728714" w14:textId="7D8D6875" w:rsidR="000D7158" w:rsidRPr="000D7158" w:rsidRDefault="000D7158" w:rsidP="0060177A">
      <w:pPr>
        <w:numPr>
          <w:ilvl w:val="0"/>
          <w:numId w:val="260"/>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Các loại liên kết hóa học trong phân tử và bản chất của các loại liên kết này</w:t>
      </w:r>
    </w:p>
    <w:p w14:paraId="04B4DB1E" w14:textId="301CA163" w:rsidR="000D7158" w:rsidRPr="000D7158" w:rsidRDefault="000D7158" w:rsidP="0060177A">
      <w:pPr>
        <w:numPr>
          <w:ilvl w:val="0"/>
          <w:numId w:val="259"/>
        </w:num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Cân bằng hóa học</w:t>
      </w:r>
    </w:p>
    <w:p w14:paraId="2946C100" w14:textId="7FBCFF54" w:rsidR="000D7158" w:rsidRPr="000D7158" w:rsidRDefault="000D7158" w:rsidP="0060177A">
      <w:pPr>
        <w:numPr>
          <w:ilvl w:val="0"/>
          <w:numId w:val="261"/>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lastRenderedPageBreak/>
        <w:t xml:space="preserve">Các yếu tố ảnh hưởng đến một cân bằng hóa học </w:t>
      </w:r>
    </w:p>
    <w:p w14:paraId="1A66F232" w14:textId="109C3FB7" w:rsidR="000D7158" w:rsidRPr="000D7158" w:rsidRDefault="000D7158" w:rsidP="0060177A">
      <w:pPr>
        <w:numPr>
          <w:ilvl w:val="0"/>
          <w:numId w:val="261"/>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Sự điện ly trong nước, chất điện ly yếu, chất ít tan</w:t>
      </w:r>
    </w:p>
    <w:p w14:paraId="7A662FCB" w14:textId="55450F3E" w:rsidR="000D7158" w:rsidRPr="000D7158" w:rsidRDefault="000D7158" w:rsidP="0060177A">
      <w:pPr>
        <w:numPr>
          <w:ilvl w:val="0"/>
          <w:numId w:val="261"/>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Các thuyết acid-base</w:t>
      </w:r>
    </w:p>
    <w:p w14:paraId="3D447176" w14:textId="5566AD77" w:rsidR="000D7158" w:rsidRPr="000D7158" w:rsidRDefault="000D7158" w:rsidP="0060177A">
      <w:pPr>
        <w:numPr>
          <w:ilvl w:val="0"/>
          <w:numId w:val="261"/>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Phản ứng trao đổi trong nước</w:t>
      </w:r>
    </w:p>
    <w:p w14:paraId="1F970E9E" w14:textId="162609B6" w:rsidR="000D7158" w:rsidRPr="000D7158" w:rsidRDefault="000D7158" w:rsidP="0060177A">
      <w:pPr>
        <w:numPr>
          <w:ilvl w:val="0"/>
          <w:numId w:val="161"/>
        </w:numPr>
        <w:spacing w:before="120" w:after="120" w:line="240" w:lineRule="auto"/>
        <w:ind w:left="360"/>
        <w:rPr>
          <w:rFonts w:ascii="Times New Roman" w:hAnsi="Times New Roman"/>
          <w:bCs/>
          <w:sz w:val="26"/>
          <w:szCs w:val="26"/>
          <w:lang w:val="vi-VN"/>
        </w:rPr>
      </w:pPr>
      <w:r w:rsidRPr="000D7158">
        <w:rPr>
          <w:rFonts w:ascii="Times New Roman" w:hAnsi="Times New Roman"/>
          <w:bCs/>
          <w:sz w:val="26"/>
          <w:szCs w:val="26"/>
          <w:lang w:val="vi-VN"/>
        </w:rPr>
        <w:t xml:space="preserve">CHỦ ĐỀ </w:t>
      </w:r>
      <w:r w:rsidRPr="009D4058">
        <w:rPr>
          <w:rFonts w:ascii="Times New Roman" w:hAnsi="Times New Roman"/>
          <w:bCs/>
          <w:sz w:val="26"/>
          <w:szCs w:val="26"/>
          <w:lang w:val="vi-VN"/>
        </w:rPr>
        <w:t>II</w:t>
      </w:r>
      <w:r w:rsidRPr="000D7158">
        <w:rPr>
          <w:rFonts w:ascii="Times New Roman" w:hAnsi="Times New Roman"/>
          <w:bCs/>
          <w:sz w:val="26"/>
          <w:szCs w:val="26"/>
          <w:lang w:val="vi-VN"/>
        </w:rPr>
        <w:t>: HÓA HỮU CƠ</w:t>
      </w:r>
    </w:p>
    <w:p w14:paraId="011873CE" w14:textId="4C4F4D81" w:rsidR="000D7158" w:rsidRPr="000D7158" w:rsidRDefault="000D7158" w:rsidP="0060177A">
      <w:pPr>
        <w:numPr>
          <w:ilvl w:val="0"/>
          <w:numId w:val="259"/>
        </w:num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 xml:space="preserve">Hiện tượng đồng phân </w:t>
      </w:r>
    </w:p>
    <w:p w14:paraId="221F665A" w14:textId="78315812" w:rsidR="000D7158" w:rsidRPr="000D7158" w:rsidRDefault="000D7158" w:rsidP="0060177A">
      <w:pPr>
        <w:numPr>
          <w:ilvl w:val="0"/>
          <w:numId w:val="262"/>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Phân biệt các dạng đồng phân trong hợp chất hữu cơ, đặc biệt là đồng phân lập thể</w:t>
      </w:r>
    </w:p>
    <w:p w14:paraId="29A64D3C" w14:textId="180CB3F6" w:rsidR="000D7158" w:rsidRPr="000D7158" w:rsidRDefault="000D7158" w:rsidP="0060177A">
      <w:pPr>
        <w:numPr>
          <w:ilvl w:val="0"/>
          <w:numId w:val="262"/>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Cách xác định cấu hình tuyệt đối của đồng phân lập thể</w:t>
      </w:r>
    </w:p>
    <w:p w14:paraId="6BEDC129" w14:textId="3A609CF0" w:rsidR="000D7158" w:rsidRPr="000D7158" w:rsidRDefault="000D7158" w:rsidP="0060177A">
      <w:pPr>
        <w:numPr>
          <w:ilvl w:val="0"/>
          <w:numId w:val="262"/>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Cách phân lập hai đồng phân hình học hoặc quang học</w:t>
      </w:r>
    </w:p>
    <w:p w14:paraId="1B183998" w14:textId="7C94BA4F" w:rsidR="000D7158" w:rsidRPr="000D7158" w:rsidRDefault="000D7158" w:rsidP="0060177A">
      <w:pPr>
        <w:numPr>
          <w:ilvl w:val="0"/>
          <w:numId w:val="259"/>
        </w:num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 xml:space="preserve">Hiệu ứng trong phân tử hợp chất hữu cơ </w:t>
      </w:r>
    </w:p>
    <w:p w14:paraId="0B664979" w14:textId="2EE5EEE7" w:rsidR="000D7158" w:rsidRPr="000D7158" w:rsidRDefault="000D7158" w:rsidP="0060177A">
      <w:pPr>
        <w:numPr>
          <w:ilvl w:val="0"/>
          <w:numId w:val="263"/>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Phân biệt các hiệu ứng cơ bản: hiệu ứng cảm ứng, hiệu ứng liên hợp và hiệu ứng siêu liên hợp</w:t>
      </w:r>
    </w:p>
    <w:p w14:paraId="6E1D64D8" w14:textId="460ADE52" w:rsidR="000D7158" w:rsidRPr="000D7158" w:rsidRDefault="000D7158" w:rsidP="0060177A">
      <w:pPr>
        <w:numPr>
          <w:ilvl w:val="0"/>
          <w:numId w:val="263"/>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Ứng dụng hiệu ứng để giải thích tính chất của một hợp chất hữu cơ</w:t>
      </w:r>
    </w:p>
    <w:p w14:paraId="78B2B404" w14:textId="73263B50" w:rsidR="000D7158" w:rsidRPr="000D7158" w:rsidRDefault="000D7158" w:rsidP="0060177A">
      <w:pPr>
        <w:numPr>
          <w:ilvl w:val="0"/>
          <w:numId w:val="259"/>
        </w:num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 xml:space="preserve">Cơ chế phản ứng </w:t>
      </w:r>
    </w:p>
    <w:p w14:paraId="7AB0FFE6" w14:textId="0D65D66D" w:rsidR="000D7158" w:rsidRPr="000D7158" w:rsidRDefault="000D7158" w:rsidP="0060177A">
      <w:pPr>
        <w:numPr>
          <w:ilvl w:val="0"/>
          <w:numId w:val="264"/>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Nguyên tắc cơ bản của các phản ứng hữu cơ cơ bản: phản ứng thế gốc tự do, phản ứng cộng ái điện tử, phản ứng cộng ái nhân, phản ứng thế ái nhân, phản ứng thế ái điện tử</w:t>
      </w:r>
    </w:p>
    <w:p w14:paraId="735623E5" w14:textId="16DFB9D0" w:rsidR="000D7158" w:rsidRPr="000D7158" w:rsidRDefault="000D7158" w:rsidP="0060177A">
      <w:pPr>
        <w:numPr>
          <w:ilvl w:val="0"/>
          <w:numId w:val="264"/>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Những nhóm chức đặc trưng tham gia những phản ứng trên</w:t>
      </w:r>
    </w:p>
    <w:p w14:paraId="71DD9230" w14:textId="68A9BC69" w:rsidR="000D7158" w:rsidRPr="000D7158" w:rsidRDefault="000D7158" w:rsidP="000D7158">
      <w:p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 xml:space="preserve">CHỦ ĐỀ </w:t>
      </w:r>
      <w:r w:rsidR="001A2BBB">
        <w:rPr>
          <w:rFonts w:ascii="Times New Roman" w:hAnsi="Times New Roman"/>
          <w:bCs/>
          <w:sz w:val="26"/>
          <w:szCs w:val="26"/>
        </w:rPr>
        <w:t>III</w:t>
      </w:r>
      <w:r w:rsidRPr="000D7158">
        <w:rPr>
          <w:rFonts w:ascii="Times New Roman" w:hAnsi="Times New Roman"/>
          <w:bCs/>
          <w:sz w:val="26"/>
          <w:szCs w:val="26"/>
          <w:lang w:val="vi-VN"/>
        </w:rPr>
        <w:t>: HÓA LÝ</w:t>
      </w:r>
    </w:p>
    <w:p w14:paraId="5C3E3CC4" w14:textId="52ADF850" w:rsidR="000D7158" w:rsidRPr="000D7158" w:rsidRDefault="000D7158" w:rsidP="0060177A">
      <w:pPr>
        <w:numPr>
          <w:ilvl w:val="0"/>
          <w:numId w:val="259"/>
        </w:num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Nhiệt động lực học</w:t>
      </w:r>
    </w:p>
    <w:p w14:paraId="5AAE0963" w14:textId="501174BC" w:rsidR="000D7158" w:rsidRPr="000D7158" w:rsidRDefault="000D7158" w:rsidP="0060177A">
      <w:pPr>
        <w:numPr>
          <w:ilvl w:val="0"/>
          <w:numId w:val="267"/>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Nguyên lý thứ nhất và thứ hai của nhiệt động lực học</w:t>
      </w:r>
    </w:p>
    <w:p w14:paraId="61AB012A" w14:textId="48B83E97" w:rsidR="000D7158" w:rsidRPr="000D7158" w:rsidRDefault="000D7158" w:rsidP="0060177A">
      <w:pPr>
        <w:numPr>
          <w:ilvl w:val="0"/>
          <w:numId w:val="267"/>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Áp dụng hai nguyên lý nhiệt động vào quá trình phản ứng hóa học</w:t>
      </w:r>
    </w:p>
    <w:p w14:paraId="78589F2A" w14:textId="771BEBAD" w:rsidR="000D7158" w:rsidRPr="000D7158" w:rsidRDefault="000D7158" w:rsidP="0060177A">
      <w:pPr>
        <w:numPr>
          <w:ilvl w:val="0"/>
          <w:numId w:val="259"/>
        </w:num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Cân bằng pha</w:t>
      </w:r>
    </w:p>
    <w:p w14:paraId="7ADF1892" w14:textId="57C0A6CC" w:rsidR="000D7158" w:rsidRPr="000D7158" w:rsidRDefault="000D7158" w:rsidP="0060177A">
      <w:pPr>
        <w:numPr>
          <w:ilvl w:val="0"/>
          <w:numId w:val="268"/>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Điều kiện cân bằng pha và quy tắc Gibbs</w:t>
      </w:r>
    </w:p>
    <w:p w14:paraId="5BBEA53B" w14:textId="14CBCF4F" w:rsidR="000D7158" w:rsidRPr="000D7158" w:rsidRDefault="000D7158" w:rsidP="0060177A">
      <w:pPr>
        <w:numPr>
          <w:ilvl w:val="0"/>
          <w:numId w:val="268"/>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Cân bằng pha trong hệ một cấu tử</w:t>
      </w:r>
    </w:p>
    <w:p w14:paraId="3BD59C94" w14:textId="69DCB78E" w:rsidR="000D7158" w:rsidRPr="000D7158" w:rsidRDefault="000D7158" w:rsidP="0060177A">
      <w:pPr>
        <w:numPr>
          <w:ilvl w:val="0"/>
          <w:numId w:val="268"/>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Cân bằng pha trong hệ hai cấu tử</w:t>
      </w:r>
    </w:p>
    <w:p w14:paraId="0CE4B2EF" w14:textId="052D4B28" w:rsidR="000D7158" w:rsidRPr="000D7158" w:rsidRDefault="000D7158" w:rsidP="0060177A">
      <w:pPr>
        <w:numPr>
          <w:ilvl w:val="0"/>
          <w:numId w:val="259"/>
        </w:num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Động hóa học</w:t>
      </w:r>
    </w:p>
    <w:p w14:paraId="3CB13425" w14:textId="38267DF3" w:rsidR="000D7158" w:rsidRPr="000D7158" w:rsidRDefault="000D7158" w:rsidP="0060177A">
      <w:pPr>
        <w:numPr>
          <w:ilvl w:val="0"/>
          <w:numId w:val="269"/>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Phương pháp xác định bậc phản ứng</w:t>
      </w:r>
    </w:p>
    <w:p w14:paraId="752A478E" w14:textId="37BA9896" w:rsidR="000D7158" w:rsidRPr="000D7158" w:rsidRDefault="000D7158" w:rsidP="0060177A">
      <w:pPr>
        <w:numPr>
          <w:ilvl w:val="0"/>
          <w:numId w:val="269"/>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Ảnh hưởng của nhiệt độ đến tốc độ phản ứng</w:t>
      </w:r>
    </w:p>
    <w:p w14:paraId="720803CD" w14:textId="0C7C8D02" w:rsidR="000D7158" w:rsidRPr="000D7158" w:rsidRDefault="000D7158" w:rsidP="0060177A">
      <w:pPr>
        <w:numPr>
          <w:ilvl w:val="0"/>
          <w:numId w:val="269"/>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Đặc trưng chung của phản ứng sử dụng xúc tác</w:t>
      </w:r>
    </w:p>
    <w:p w14:paraId="3886BAFF" w14:textId="213A4964" w:rsidR="000D7158" w:rsidRPr="000D7158" w:rsidRDefault="000D7158" w:rsidP="0060177A">
      <w:pPr>
        <w:numPr>
          <w:ilvl w:val="0"/>
          <w:numId w:val="269"/>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Phân biệt xúc tác đồng thể và xúc tác dị thể</w:t>
      </w:r>
    </w:p>
    <w:p w14:paraId="23C0954A" w14:textId="35A8E206" w:rsidR="000D7158" w:rsidRPr="000D7158" w:rsidRDefault="000D7158" w:rsidP="0060177A">
      <w:pPr>
        <w:numPr>
          <w:ilvl w:val="0"/>
          <w:numId w:val="259"/>
        </w:num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Điện hóa học</w:t>
      </w:r>
    </w:p>
    <w:p w14:paraId="2E2C0AC1" w14:textId="0CE20FDD" w:rsidR="000D7158" w:rsidRPr="000D7158" w:rsidRDefault="000D7158" w:rsidP="0060177A">
      <w:pPr>
        <w:numPr>
          <w:ilvl w:val="0"/>
          <w:numId w:val="270"/>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Phản ứng oxi hóa khử</w:t>
      </w:r>
    </w:p>
    <w:p w14:paraId="6AA563E7" w14:textId="57874F79" w:rsidR="000D7158" w:rsidRPr="000D7158" w:rsidRDefault="000D7158" w:rsidP="0060177A">
      <w:pPr>
        <w:numPr>
          <w:ilvl w:val="0"/>
          <w:numId w:val="270"/>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Thế oxi hóa khử</w:t>
      </w:r>
    </w:p>
    <w:p w14:paraId="65F6944B" w14:textId="7D00CC04" w:rsidR="000D7158" w:rsidRPr="000D7158" w:rsidRDefault="000D7158" w:rsidP="0060177A">
      <w:pPr>
        <w:numPr>
          <w:ilvl w:val="0"/>
          <w:numId w:val="270"/>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lastRenderedPageBreak/>
        <w:t>Chiều của phản ứng oxi hóa khử và sức điện động của pin</w:t>
      </w:r>
    </w:p>
    <w:p w14:paraId="75D3E6BB" w14:textId="43687A8F" w:rsidR="000D7158" w:rsidRPr="000D7158" w:rsidRDefault="000D7158" w:rsidP="0060177A">
      <w:pPr>
        <w:numPr>
          <w:ilvl w:val="0"/>
          <w:numId w:val="161"/>
        </w:numPr>
        <w:spacing w:before="120" w:after="120" w:line="240" w:lineRule="auto"/>
        <w:ind w:left="360"/>
        <w:rPr>
          <w:rFonts w:ascii="Times New Roman" w:hAnsi="Times New Roman"/>
          <w:bCs/>
          <w:sz w:val="26"/>
          <w:szCs w:val="26"/>
          <w:lang w:val="vi-VN"/>
        </w:rPr>
      </w:pPr>
      <w:r w:rsidRPr="000D7158">
        <w:rPr>
          <w:rFonts w:ascii="Times New Roman" w:hAnsi="Times New Roman"/>
          <w:bCs/>
          <w:sz w:val="26"/>
          <w:szCs w:val="26"/>
          <w:lang w:val="vi-VN"/>
        </w:rPr>
        <w:t xml:space="preserve">CHỦ ĐỀ </w:t>
      </w:r>
      <w:r w:rsidR="001A2BBB" w:rsidRPr="009D4058">
        <w:rPr>
          <w:rFonts w:ascii="Times New Roman" w:hAnsi="Times New Roman"/>
          <w:bCs/>
          <w:sz w:val="26"/>
          <w:szCs w:val="26"/>
          <w:lang w:val="vi-VN"/>
        </w:rPr>
        <w:t>IV</w:t>
      </w:r>
      <w:r w:rsidRPr="000D7158">
        <w:rPr>
          <w:rFonts w:ascii="Times New Roman" w:hAnsi="Times New Roman"/>
          <w:bCs/>
          <w:sz w:val="26"/>
          <w:szCs w:val="26"/>
          <w:lang w:val="vi-VN"/>
        </w:rPr>
        <w:t>: KINH NGHIỆM NGHIÊN CỨU</w:t>
      </w:r>
    </w:p>
    <w:p w14:paraId="1C028BF2" w14:textId="3B91A914" w:rsidR="000D7158" w:rsidRPr="000D7158" w:rsidRDefault="000D7158" w:rsidP="0060177A">
      <w:pPr>
        <w:numPr>
          <w:ilvl w:val="0"/>
          <w:numId w:val="259"/>
        </w:numPr>
        <w:spacing w:before="120" w:after="120" w:line="240" w:lineRule="auto"/>
        <w:jc w:val="both"/>
        <w:rPr>
          <w:rFonts w:ascii="Times New Roman" w:hAnsi="Times New Roman"/>
          <w:bCs/>
          <w:sz w:val="26"/>
          <w:szCs w:val="26"/>
          <w:lang w:val="vi-VN"/>
        </w:rPr>
      </w:pPr>
      <w:r w:rsidRPr="000D7158">
        <w:rPr>
          <w:rFonts w:ascii="Times New Roman" w:hAnsi="Times New Roman"/>
          <w:bCs/>
          <w:sz w:val="26"/>
          <w:szCs w:val="26"/>
          <w:lang w:val="vi-VN"/>
        </w:rPr>
        <w:t>Cơ sở lựa chọn của đề tài (luận văn đại học, đề tài nghiên cứu, tiểu luận nghiên cứu đã từng thực hiện tại chương trình đại học)</w:t>
      </w:r>
    </w:p>
    <w:p w14:paraId="28BF94E3" w14:textId="3A1B89CC" w:rsidR="000D7158" w:rsidRPr="000D7158" w:rsidRDefault="000D7158" w:rsidP="0060177A">
      <w:pPr>
        <w:numPr>
          <w:ilvl w:val="0"/>
          <w:numId w:val="272"/>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 xml:space="preserve">Phương pháp tìm kiếm tài liệu khoa học </w:t>
      </w:r>
    </w:p>
    <w:p w14:paraId="58BF975D" w14:textId="4D822961" w:rsidR="000D7158" w:rsidRPr="000D7158" w:rsidRDefault="000D7158" w:rsidP="0060177A">
      <w:pPr>
        <w:numPr>
          <w:ilvl w:val="0"/>
          <w:numId w:val="272"/>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Cơ sở lựa chọn đề tài</w:t>
      </w:r>
    </w:p>
    <w:p w14:paraId="491EAEE4" w14:textId="157A5904" w:rsidR="000D7158" w:rsidRPr="000D7158" w:rsidRDefault="000D7158" w:rsidP="0060177A">
      <w:pPr>
        <w:numPr>
          <w:ilvl w:val="0"/>
          <w:numId w:val="272"/>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Tính mới của đề tài</w:t>
      </w:r>
    </w:p>
    <w:p w14:paraId="39282E14" w14:textId="25E051C2" w:rsidR="000D7158" w:rsidRPr="000D7158" w:rsidRDefault="000D7158" w:rsidP="0060177A">
      <w:pPr>
        <w:numPr>
          <w:ilvl w:val="0"/>
          <w:numId w:val="259"/>
        </w:num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Phương pháp nghiên cứu</w:t>
      </w:r>
    </w:p>
    <w:p w14:paraId="557C9985" w14:textId="07705021" w:rsidR="000D7158" w:rsidRPr="000D7158" w:rsidRDefault="000D7158" w:rsidP="0060177A">
      <w:pPr>
        <w:numPr>
          <w:ilvl w:val="0"/>
          <w:numId w:val="273"/>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Các phương pháp được sử dụng để thực hiện đề tài</w:t>
      </w:r>
    </w:p>
    <w:p w14:paraId="281A5E82" w14:textId="7ABEC3D9" w:rsidR="000D7158" w:rsidRPr="000D7158" w:rsidRDefault="000D7158" w:rsidP="0060177A">
      <w:pPr>
        <w:numPr>
          <w:ilvl w:val="0"/>
          <w:numId w:val="273"/>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Cơ sở khoa học của các phương pháp này</w:t>
      </w:r>
    </w:p>
    <w:p w14:paraId="16A856E1" w14:textId="036C4F13" w:rsidR="000D7158" w:rsidRPr="000D7158" w:rsidRDefault="000D7158" w:rsidP="0060177A">
      <w:pPr>
        <w:numPr>
          <w:ilvl w:val="0"/>
          <w:numId w:val="273"/>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Độ tin cây và ý nghĩa của phương pháp</w:t>
      </w:r>
    </w:p>
    <w:p w14:paraId="5319AB50" w14:textId="6D224D76" w:rsidR="000D7158" w:rsidRPr="000D7158" w:rsidRDefault="000D7158" w:rsidP="0060177A">
      <w:pPr>
        <w:numPr>
          <w:ilvl w:val="0"/>
          <w:numId w:val="273"/>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Cách xử lý các vấn đề khoa học/kỹ thuật trong quá trình thực hiện nghiên cứu</w:t>
      </w:r>
    </w:p>
    <w:p w14:paraId="1ACDF109" w14:textId="451C9CF6" w:rsidR="000D7158" w:rsidRPr="000D7158" w:rsidRDefault="000D7158" w:rsidP="0060177A">
      <w:pPr>
        <w:numPr>
          <w:ilvl w:val="0"/>
          <w:numId w:val="259"/>
        </w:numPr>
        <w:spacing w:before="120" w:after="120" w:line="240" w:lineRule="auto"/>
        <w:rPr>
          <w:rFonts w:ascii="Times New Roman" w:hAnsi="Times New Roman"/>
          <w:bCs/>
          <w:sz w:val="26"/>
          <w:szCs w:val="26"/>
          <w:lang w:val="vi-VN"/>
        </w:rPr>
      </w:pPr>
      <w:r w:rsidRPr="000D7158">
        <w:rPr>
          <w:rFonts w:ascii="Times New Roman" w:hAnsi="Times New Roman"/>
          <w:bCs/>
          <w:sz w:val="26"/>
          <w:szCs w:val="26"/>
          <w:lang w:val="vi-VN"/>
        </w:rPr>
        <w:t>Kết quả nghiên cứu</w:t>
      </w:r>
    </w:p>
    <w:p w14:paraId="69A498FE" w14:textId="12695E65" w:rsidR="000D7158" w:rsidRPr="000D7158" w:rsidRDefault="000D7158" w:rsidP="0060177A">
      <w:pPr>
        <w:numPr>
          <w:ilvl w:val="0"/>
          <w:numId w:val="274"/>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Các kết quả đã đạt được trong đề tài</w:t>
      </w:r>
    </w:p>
    <w:p w14:paraId="6A8E4759" w14:textId="6F56FD10" w:rsidR="000D7158" w:rsidRPr="000D7158" w:rsidRDefault="000D7158" w:rsidP="0060177A">
      <w:pPr>
        <w:numPr>
          <w:ilvl w:val="0"/>
          <w:numId w:val="274"/>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Ý nghĩa khoa học của các kết quả này</w:t>
      </w:r>
    </w:p>
    <w:p w14:paraId="6F5423EE" w14:textId="77374DBD" w:rsidR="000D7158" w:rsidRPr="000D7158" w:rsidRDefault="000D7158" w:rsidP="0060177A">
      <w:pPr>
        <w:numPr>
          <w:ilvl w:val="0"/>
          <w:numId w:val="274"/>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Cách trình bày báo cáo khoa học</w:t>
      </w:r>
    </w:p>
    <w:p w14:paraId="09F3524E" w14:textId="1FAE407A" w:rsidR="000D7158" w:rsidRPr="000D7158" w:rsidRDefault="000D7158" w:rsidP="0060177A">
      <w:pPr>
        <w:numPr>
          <w:ilvl w:val="0"/>
          <w:numId w:val="274"/>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Kết quả công bố khoa học (nếu có)</w:t>
      </w:r>
    </w:p>
    <w:p w14:paraId="6C7E10D0" w14:textId="7AEC42B0" w:rsidR="000D7158" w:rsidRDefault="000D7158" w:rsidP="0060177A">
      <w:pPr>
        <w:numPr>
          <w:ilvl w:val="0"/>
          <w:numId w:val="274"/>
        </w:numPr>
        <w:spacing w:before="120" w:after="120" w:line="240" w:lineRule="auto"/>
        <w:ind w:left="1080"/>
        <w:rPr>
          <w:rFonts w:ascii="Times New Roman" w:hAnsi="Times New Roman"/>
          <w:bCs/>
          <w:sz w:val="26"/>
          <w:szCs w:val="26"/>
          <w:lang w:val="vi-VN"/>
        </w:rPr>
      </w:pPr>
      <w:r w:rsidRPr="000D7158">
        <w:rPr>
          <w:rFonts w:ascii="Times New Roman" w:hAnsi="Times New Roman"/>
          <w:bCs/>
          <w:sz w:val="26"/>
          <w:szCs w:val="26"/>
          <w:lang w:val="vi-VN"/>
        </w:rPr>
        <w:t>Kiến thức cơ bản về bản quyền tác giả và vi phạm đạo văn trong nghiên cứu khoa học</w:t>
      </w:r>
    </w:p>
    <w:p w14:paraId="4C2F9950" w14:textId="77777777" w:rsidR="00777484" w:rsidRDefault="00777484" w:rsidP="0060177A">
      <w:pPr>
        <w:numPr>
          <w:ilvl w:val="0"/>
          <w:numId w:val="161"/>
        </w:numPr>
        <w:spacing w:before="120" w:after="120" w:line="240" w:lineRule="auto"/>
        <w:ind w:left="360"/>
        <w:rPr>
          <w:rFonts w:ascii="Times New Roman" w:hAnsi="Times New Roman"/>
          <w:bCs/>
          <w:sz w:val="26"/>
          <w:szCs w:val="26"/>
          <w:lang w:val="vi-VN"/>
        </w:rPr>
      </w:pPr>
      <w:r w:rsidRPr="000D7158">
        <w:rPr>
          <w:rFonts w:ascii="Times New Roman" w:hAnsi="Times New Roman"/>
          <w:bCs/>
          <w:sz w:val="26"/>
          <w:szCs w:val="26"/>
          <w:lang w:val="vi-VN"/>
        </w:rPr>
        <w:t>TÀI LIỆU THAM KHẢO</w:t>
      </w:r>
    </w:p>
    <w:p w14:paraId="557FBB5A" w14:textId="1988C8D0" w:rsidR="00777484" w:rsidRPr="000D7158" w:rsidRDefault="00777484" w:rsidP="0060177A">
      <w:pPr>
        <w:numPr>
          <w:ilvl w:val="0"/>
          <w:numId w:val="259"/>
        </w:numPr>
        <w:spacing w:before="120" w:after="120" w:line="240" w:lineRule="auto"/>
        <w:rPr>
          <w:rFonts w:ascii="Times New Roman" w:hAnsi="Times New Roman"/>
          <w:bCs/>
          <w:sz w:val="26"/>
          <w:szCs w:val="26"/>
          <w:lang w:val="vi-VN"/>
        </w:rPr>
      </w:pPr>
      <w:r>
        <w:rPr>
          <w:rFonts w:ascii="Times New Roman" w:hAnsi="Times New Roman"/>
          <w:bCs/>
          <w:sz w:val="26"/>
          <w:szCs w:val="26"/>
        </w:rPr>
        <w:t>Chủ đề I</w:t>
      </w:r>
      <w:r w:rsidR="001A2BBB">
        <w:rPr>
          <w:rFonts w:ascii="Times New Roman" w:hAnsi="Times New Roman"/>
          <w:bCs/>
          <w:sz w:val="26"/>
          <w:szCs w:val="26"/>
        </w:rPr>
        <w:t>:</w:t>
      </w:r>
    </w:p>
    <w:p w14:paraId="20434CA8" w14:textId="63164BA9" w:rsidR="00777484" w:rsidRPr="000D7158" w:rsidRDefault="00777484" w:rsidP="0060177A">
      <w:pPr>
        <w:numPr>
          <w:ilvl w:val="2"/>
          <w:numId w:val="265"/>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Nguyễn Đình Soa. Hóa Đại cương, NXB. Đại học quốc gia Tp. Hồ Chí Minh, 2002.</w:t>
      </w:r>
    </w:p>
    <w:p w14:paraId="50E07E28" w14:textId="696186AE" w:rsidR="00777484" w:rsidRPr="000D7158" w:rsidRDefault="00777484" w:rsidP="0060177A">
      <w:pPr>
        <w:numPr>
          <w:ilvl w:val="2"/>
          <w:numId w:val="265"/>
        </w:numPr>
        <w:spacing w:before="120" w:after="120" w:line="240" w:lineRule="auto"/>
        <w:ind w:left="1080"/>
        <w:jc w:val="both"/>
        <w:rPr>
          <w:rFonts w:ascii="Times New Roman" w:hAnsi="Times New Roman"/>
          <w:bCs/>
          <w:sz w:val="26"/>
          <w:szCs w:val="26"/>
          <w:lang w:val="vi-VN"/>
        </w:rPr>
      </w:pPr>
      <w:r w:rsidRPr="000D7158">
        <w:rPr>
          <w:rFonts w:ascii="Times New Roman" w:hAnsi="Times New Roman"/>
          <w:bCs/>
          <w:sz w:val="26"/>
          <w:szCs w:val="26"/>
          <w:lang w:val="vi-VN"/>
        </w:rPr>
        <w:t>Nguyễn Đình Soa. Hóa Vô cơ, NXB. Đại học quốc gia Tp. Hồ Chí Minh, 2003.</w:t>
      </w:r>
    </w:p>
    <w:p w14:paraId="5BC98E22" w14:textId="001DA23C" w:rsidR="000D7158" w:rsidRDefault="001A2BBB" w:rsidP="0060177A">
      <w:pPr>
        <w:numPr>
          <w:ilvl w:val="0"/>
          <w:numId w:val="259"/>
        </w:numPr>
        <w:spacing w:before="120" w:after="120" w:line="240" w:lineRule="auto"/>
        <w:rPr>
          <w:rFonts w:asciiTheme="majorHAnsi" w:hAnsiTheme="majorHAnsi" w:cstheme="majorHAnsi"/>
          <w:bCs/>
          <w:sz w:val="26"/>
          <w:szCs w:val="26"/>
        </w:rPr>
      </w:pPr>
      <w:r>
        <w:rPr>
          <w:rFonts w:asciiTheme="majorHAnsi" w:hAnsiTheme="majorHAnsi" w:cstheme="majorHAnsi"/>
          <w:bCs/>
          <w:sz w:val="26"/>
          <w:szCs w:val="26"/>
        </w:rPr>
        <w:t>Chủ đề II:</w:t>
      </w:r>
    </w:p>
    <w:p w14:paraId="0BE5770C" w14:textId="3E9D3950" w:rsidR="001A2BBB" w:rsidRDefault="001A2BBB" w:rsidP="0060177A">
      <w:pPr>
        <w:numPr>
          <w:ilvl w:val="0"/>
          <w:numId w:val="266"/>
        </w:numPr>
        <w:spacing w:before="120" w:after="120" w:line="240" w:lineRule="auto"/>
        <w:ind w:left="1080"/>
        <w:jc w:val="both"/>
        <w:rPr>
          <w:rFonts w:asciiTheme="majorHAnsi" w:hAnsiTheme="majorHAnsi" w:cstheme="majorHAnsi"/>
          <w:bCs/>
          <w:sz w:val="26"/>
          <w:szCs w:val="26"/>
        </w:rPr>
      </w:pPr>
      <w:r w:rsidRPr="001A2BBB">
        <w:rPr>
          <w:rFonts w:ascii="Times New Roman" w:hAnsi="Times New Roman"/>
          <w:bCs/>
          <w:sz w:val="26"/>
          <w:szCs w:val="26"/>
        </w:rPr>
        <w:t xml:space="preserve">Phan Thanh Sơn Nam, Trần Thị Việt Hoa, ‘Hóa hữu cơ’, NXB Đại Học Quốc Gia – TP. </w:t>
      </w:r>
      <w:r w:rsidRPr="001A2BBB">
        <w:rPr>
          <w:rFonts w:ascii="Times New Roman" w:hAnsi="Times New Roman"/>
          <w:bCs/>
          <w:sz w:val="26"/>
          <w:szCs w:val="26"/>
        </w:rPr>
        <w:tab/>
        <w:t>HCM, 2013</w:t>
      </w:r>
    </w:p>
    <w:p w14:paraId="3DE313C5" w14:textId="7D14B104" w:rsidR="001A2BBB" w:rsidRDefault="001A2BBB" w:rsidP="0060177A">
      <w:pPr>
        <w:numPr>
          <w:ilvl w:val="0"/>
          <w:numId w:val="259"/>
        </w:numPr>
        <w:spacing w:before="120" w:after="120" w:line="240" w:lineRule="auto"/>
        <w:rPr>
          <w:rFonts w:asciiTheme="majorHAnsi" w:hAnsiTheme="majorHAnsi" w:cstheme="majorHAnsi"/>
          <w:bCs/>
          <w:sz w:val="26"/>
          <w:szCs w:val="26"/>
        </w:rPr>
      </w:pPr>
      <w:r>
        <w:rPr>
          <w:rFonts w:asciiTheme="majorHAnsi" w:hAnsiTheme="majorHAnsi" w:cstheme="majorHAnsi"/>
          <w:bCs/>
          <w:sz w:val="26"/>
          <w:szCs w:val="26"/>
        </w:rPr>
        <w:t>Chủ đề III:</w:t>
      </w:r>
    </w:p>
    <w:p w14:paraId="250A0899" w14:textId="39FEBB77" w:rsidR="001A2BBB" w:rsidRPr="001A2BBB" w:rsidRDefault="001A2BBB" w:rsidP="0060177A">
      <w:pPr>
        <w:pStyle w:val="ListParagraph"/>
        <w:numPr>
          <w:ilvl w:val="0"/>
          <w:numId w:val="266"/>
        </w:numPr>
        <w:ind w:left="1080"/>
        <w:jc w:val="both"/>
        <w:rPr>
          <w:bCs/>
          <w:sz w:val="26"/>
          <w:szCs w:val="26"/>
        </w:rPr>
      </w:pPr>
      <w:r w:rsidRPr="001A2BBB">
        <w:rPr>
          <w:bCs/>
          <w:sz w:val="26"/>
          <w:szCs w:val="26"/>
        </w:rPr>
        <w:t xml:space="preserve">Giáo trình Hóa lý, Hóa keo, NXB. ĐH Bách Khoa Tp. HCM (3 tập) </w:t>
      </w:r>
    </w:p>
    <w:p w14:paraId="4F2EE7CE" w14:textId="2CD82902" w:rsidR="00777484" w:rsidRPr="001A2BBB" w:rsidRDefault="001A2BBB" w:rsidP="0060177A">
      <w:pPr>
        <w:pStyle w:val="ListParagraph"/>
        <w:numPr>
          <w:ilvl w:val="0"/>
          <w:numId w:val="271"/>
        </w:numPr>
        <w:ind w:left="1080"/>
        <w:jc w:val="both"/>
        <w:rPr>
          <w:rFonts w:asciiTheme="majorHAnsi" w:hAnsiTheme="majorHAnsi" w:cstheme="majorHAnsi"/>
          <w:bCs/>
          <w:sz w:val="26"/>
          <w:szCs w:val="26"/>
        </w:rPr>
      </w:pPr>
      <w:r w:rsidRPr="001A2BBB">
        <w:rPr>
          <w:bCs/>
          <w:sz w:val="26"/>
          <w:szCs w:val="26"/>
        </w:rPr>
        <w:t>Nguyễn Đình Soa. Hóa Đại cương, NXB. Đại học quốc gia Tp. Hồ Chí Minh, 2002.</w:t>
      </w:r>
    </w:p>
    <w:p w14:paraId="7BA9EF3D" w14:textId="77777777" w:rsidR="001A2BBB" w:rsidRPr="001A2BBB" w:rsidRDefault="001A2BBB" w:rsidP="001A2BBB">
      <w:pPr>
        <w:pStyle w:val="ListParagraph"/>
        <w:ind w:left="1080"/>
        <w:jc w:val="both"/>
        <w:rPr>
          <w:rFonts w:asciiTheme="majorHAnsi" w:hAnsiTheme="majorHAnsi" w:cstheme="majorHAnsi"/>
          <w:bCs/>
          <w:sz w:val="26"/>
          <w:szCs w:val="26"/>
        </w:rPr>
      </w:pPr>
    </w:p>
    <w:p w14:paraId="6D80C557" w14:textId="1D030FF4" w:rsidR="000D7158" w:rsidRPr="00E44C4D" w:rsidRDefault="0090266C" w:rsidP="0060177A">
      <w:pPr>
        <w:numPr>
          <w:ilvl w:val="0"/>
          <w:numId w:val="26"/>
        </w:numPr>
        <w:spacing w:before="120" w:after="120" w:line="240" w:lineRule="auto"/>
        <w:ind w:left="360"/>
        <w:rPr>
          <w:rFonts w:asciiTheme="majorHAnsi" w:hAnsiTheme="majorHAnsi" w:cstheme="majorHAnsi"/>
          <w:bCs/>
          <w:sz w:val="26"/>
          <w:szCs w:val="26"/>
          <w:lang w:val="vi-VN"/>
        </w:rPr>
      </w:pPr>
      <w:r>
        <w:rPr>
          <w:rFonts w:asciiTheme="majorHAnsi" w:hAnsiTheme="majorHAnsi" w:cstheme="majorHAnsi"/>
          <w:bCs/>
          <w:sz w:val="26"/>
          <w:szCs w:val="26"/>
        </w:rPr>
        <w:br w:type="page"/>
      </w:r>
      <w:r w:rsidR="000D7158">
        <w:rPr>
          <w:rFonts w:asciiTheme="majorHAnsi" w:hAnsiTheme="majorHAnsi" w:cstheme="majorHAnsi"/>
          <w:bCs/>
          <w:sz w:val="26"/>
          <w:szCs w:val="26"/>
        </w:rPr>
        <w:lastRenderedPageBreak/>
        <w:t xml:space="preserve"> Ngành </w:t>
      </w:r>
      <w:r w:rsidR="00E44C4D">
        <w:rPr>
          <w:rFonts w:asciiTheme="majorHAnsi" w:hAnsiTheme="majorHAnsi" w:cstheme="majorHAnsi"/>
          <w:bCs/>
          <w:sz w:val="26"/>
          <w:szCs w:val="26"/>
        </w:rPr>
        <w:t>Kỹ thuật hóa và lọc dầu. Mã ngành: 8520305</w:t>
      </w:r>
    </w:p>
    <w:p w14:paraId="7B37CA1B" w14:textId="7256A5DE" w:rsidR="00E44C4D" w:rsidRPr="009D4058" w:rsidRDefault="00E44C4D" w:rsidP="0060177A">
      <w:pPr>
        <w:numPr>
          <w:ilvl w:val="0"/>
          <w:numId w:val="161"/>
        </w:numPr>
        <w:spacing w:before="120" w:after="120" w:line="240" w:lineRule="auto"/>
        <w:ind w:left="360"/>
        <w:rPr>
          <w:rFonts w:ascii="Times New Roman" w:hAnsi="Times New Roman"/>
          <w:bCs/>
          <w:sz w:val="26"/>
          <w:szCs w:val="26"/>
          <w:lang w:val="vi-VN"/>
        </w:rPr>
      </w:pPr>
      <w:r w:rsidRPr="009D4058">
        <w:rPr>
          <w:rFonts w:ascii="Times New Roman" w:hAnsi="Times New Roman"/>
          <w:bCs/>
          <w:sz w:val="26"/>
          <w:szCs w:val="26"/>
          <w:lang w:val="vi-VN"/>
        </w:rPr>
        <w:t xml:space="preserve">CHỦ ĐỀ </w:t>
      </w:r>
      <w:r w:rsidR="002D045F" w:rsidRPr="009D4058">
        <w:rPr>
          <w:rFonts w:ascii="Times New Roman" w:hAnsi="Times New Roman"/>
          <w:bCs/>
          <w:sz w:val="26"/>
          <w:szCs w:val="26"/>
          <w:lang w:val="vi-VN"/>
        </w:rPr>
        <w:t>I</w:t>
      </w:r>
      <w:r w:rsidRPr="009D4058">
        <w:rPr>
          <w:rFonts w:ascii="Times New Roman" w:hAnsi="Times New Roman"/>
          <w:bCs/>
          <w:sz w:val="26"/>
          <w:szCs w:val="26"/>
          <w:lang w:val="vi-VN"/>
        </w:rPr>
        <w:t>: CÔNG NGHỆ CHẾ BIẾN DẦU KHÍ VÀ HÓA DẦU</w:t>
      </w:r>
    </w:p>
    <w:p w14:paraId="265166BF" w14:textId="3330E0FB" w:rsidR="00E44C4D" w:rsidRPr="009D4058" w:rsidRDefault="00E44C4D" w:rsidP="0060177A">
      <w:pPr>
        <w:numPr>
          <w:ilvl w:val="0"/>
          <w:numId w:val="275"/>
        </w:numPr>
        <w:spacing w:before="120" w:after="120" w:line="240" w:lineRule="auto"/>
        <w:jc w:val="both"/>
        <w:rPr>
          <w:rFonts w:ascii="Times New Roman" w:hAnsi="Times New Roman"/>
          <w:bCs/>
          <w:sz w:val="26"/>
          <w:szCs w:val="26"/>
          <w:lang w:val="vi-VN"/>
        </w:rPr>
      </w:pPr>
      <w:r w:rsidRPr="009D4058">
        <w:rPr>
          <w:rFonts w:ascii="Times New Roman" w:hAnsi="Times New Roman"/>
          <w:bCs/>
          <w:sz w:val="26"/>
          <w:szCs w:val="26"/>
          <w:lang w:val="vi-VN"/>
        </w:rPr>
        <w:t>Khí thiên nhiên - định nghĩa, phân loại và ứng dụng</w:t>
      </w:r>
    </w:p>
    <w:p w14:paraId="1BDF6775" w14:textId="7533BB25" w:rsidR="00E44C4D" w:rsidRPr="009D4058" w:rsidRDefault="00E44C4D" w:rsidP="0060177A">
      <w:pPr>
        <w:numPr>
          <w:ilvl w:val="0"/>
          <w:numId w:val="275"/>
        </w:numPr>
        <w:spacing w:before="120" w:after="120" w:line="240" w:lineRule="auto"/>
        <w:jc w:val="both"/>
        <w:rPr>
          <w:rFonts w:ascii="Times New Roman" w:hAnsi="Times New Roman"/>
          <w:bCs/>
          <w:sz w:val="26"/>
          <w:szCs w:val="26"/>
          <w:lang w:val="vi-VN"/>
        </w:rPr>
      </w:pPr>
      <w:r w:rsidRPr="009D4058">
        <w:rPr>
          <w:rFonts w:ascii="Times New Roman" w:hAnsi="Times New Roman"/>
          <w:bCs/>
          <w:sz w:val="26"/>
          <w:szCs w:val="26"/>
          <w:lang w:val="vi-VN"/>
        </w:rPr>
        <w:t>Dầu mỏ - định nghĩa, phân loại và ứng dụng</w:t>
      </w:r>
    </w:p>
    <w:p w14:paraId="6490C493" w14:textId="5C9F82F6" w:rsidR="00E44C4D" w:rsidRPr="009D4058" w:rsidRDefault="00E44C4D" w:rsidP="0060177A">
      <w:pPr>
        <w:numPr>
          <w:ilvl w:val="0"/>
          <w:numId w:val="275"/>
        </w:numPr>
        <w:spacing w:before="120" w:after="120" w:line="240" w:lineRule="auto"/>
        <w:jc w:val="both"/>
        <w:rPr>
          <w:rFonts w:ascii="Times New Roman" w:hAnsi="Times New Roman"/>
          <w:bCs/>
          <w:sz w:val="26"/>
          <w:szCs w:val="26"/>
          <w:lang w:val="vi-VN"/>
        </w:rPr>
      </w:pPr>
      <w:r w:rsidRPr="009D4058">
        <w:rPr>
          <w:rFonts w:ascii="Times New Roman" w:hAnsi="Times New Roman"/>
          <w:bCs/>
          <w:sz w:val="26"/>
          <w:szCs w:val="26"/>
          <w:lang w:val="vi-VN"/>
        </w:rPr>
        <w:t>Các sản phẩm dầu-khí gồm 3 nhóm chính: khí, nhiên liệu, dầu nhờn (thành phần, tính chất và ứng dụng)</w:t>
      </w:r>
    </w:p>
    <w:p w14:paraId="20D229C6" w14:textId="6E6FEF68" w:rsidR="00E44C4D" w:rsidRPr="009D4058" w:rsidRDefault="00E44C4D" w:rsidP="0060177A">
      <w:pPr>
        <w:numPr>
          <w:ilvl w:val="0"/>
          <w:numId w:val="275"/>
        </w:numPr>
        <w:spacing w:before="120" w:after="120" w:line="240" w:lineRule="auto"/>
        <w:jc w:val="both"/>
        <w:rPr>
          <w:rFonts w:ascii="Times New Roman" w:hAnsi="Times New Roman"/>
          <w:bCs/>
          <w:sz w:val="26"/>
          <w:szCs w:val="26"/>
          <w:lang w:val="vi-VN"/>
        </w:rPr>
      </w:pPr>
      <w:r w:rsidRPr="009D4058">
        <w:rPr>
          <w:rFonts w:ascii="Times New Roman" w:hAnsi="Times New Roman"/>
          <w:bCs/>
          <w:sz w:val="26"/>
          <w:szCs w:val="26"/>
          <w:lang w:val="vi-VN"/>
        </w:rPr>
        <w:t>Kiến thức về tổng hợp hữu cơ hóa dầu: đặc điểm của nguyên liệu của ngành công nghiệp hóa dầu; nguyên liệu trung gian của ngành công nghiệp hóa dầu; quá trình sản xuất nguyên liệu trung gian; quá trình sản xuất các sản phẩm trung gian và cuối cùng bao gồm: polymers, oligomers, và hóa chất.</w:t>
      </w:r>
    </w:p>
    <w:p w14:paraId="330AC3C5" w14:textId="7B853B69" w:rsidR="00E44C4D" w:rsidRPr="009D4058" w:rsidRDefault="00E44C4D" w:rsidP="0060177A">
      <w:pPr>
        <w:numPr>
          <w:ilvl w:val="0"/>
          <w:numId w:val="161"/>
        </w:numPr>
        <w:spacing w:before="120" w:after="120" w:line="240" w:lineRule="auto"/>
        <w:ind w:left="360"/>
        <w:rPr>
          <w:rFonts w:ascii="Times New Roman" w:hAnsi="Times New Roman"/>
          <w:bCs/>
          <w:sz w:val="26"/>
          <w:szCs w:val="26"/>
          <w:lang w:val="vi-VN"/>
        </w:rPr>
      </w:pPr>
      <w:r w:rsidRPr="009D4058">
        <w:rPr>
          <w:rFonts w:ascii="Times New Roman" w:hAnsi="Times New Roman"/>
          <w:bCs/>
          <w:sz w:val="26"/>
          <w:szCs w:val="26"/>
          <w:lang w:val="vi-VN"/>
        </w:rPr>
        <w:t xml:space="preserve">CHỦ ĐỀ </w:t>
      </w:r>
      <w:r w:rsidR="002D045F" w:rsidRPr="009D4058">
        <w:rPr>
          <w:rFonts w:ascii="Times New Roman" w:hAnsi="Times New Roman"/>
          <w:bCs/>
          <w:sz w:val="26"/>
          <w:szCs w:val="26"/>
          <w:lang w:val="vi-VN"/>
        </w:rPr>
        <w:t>II</w:t>
      </w:r>
      <w:r w:rsidRPr="009D4058">
        <w:rPr>
          <w:rFonts w:ascii="Times New Roman" w:hAnsi="Times New Roman"/>
          <w:bCs/>
          <w:sz w:val="26"/>
          <w:szCs w:val="26"/>
          <w:lang w:val="vi-VN"/>
        </w:rPr>
        <w:t>: HÓA HỮU CƠ</w:t>
      </w:r>
    </w:p>
    <w:p w14:paraId="3F05259F" w14:textId="63DB9422" w:rsidR="00E44C4D" w:rsidRPr="00E44C4D" w:rsidRDefault="00E44C4D" w:rsidP="0060177A">
      <w:pPr>
        <w:numPr>
          <w:ilvl w:val="0"/>
          <w:numId w:val="279"/>
        </w:numPr>
        <w:spacing w:before="120" w:after="120" w:line="240" w:lineRule="auto"/>
        <w:rPr>
          <w:rFonts w:ascii="Times New Roman" w:hAnsi="Times New Roman"/>
          <w:bCs/>
          <w:sz w:val="26"/>
          <w:szCs w:val="26"/>
        </w:rPr>
      </w:pPr>
      <w:r w:rsidRPr="00E44C4D">
        <w:rPr>
          <w:rFonts w:ascii="Times New Roman" w:hAnsi="Times New Roman"/>
          <w:bCs/>
          <w:sz w:val="26"/>
          <w:szCs w:val="26"/>
        </w:rPr>
        <w:t xml:space="preserve">Hiện tượng đồng phân </w:t>
      </w:r>
    </w:p>
    <w:p w14:paraId="4381226C" w14:textId="607DC14B" w:rsidR="00E44C4D" w:rsidRPr="00E44C4D" w:rsidRDefault="00E44C4D" w:rsidP="0060177A">
      <w:pPr>
        <w:numPr>
          <w:ilvl w:val="0"/>
          <w:numId w:val="280"/>
        </w:numPr>
        <w:spacing w:before="120" w:after="120" w:line="240" w:lineRule="auto"/>
        <w:ind w:left="1080"/>
        <w:jc w:val="both"/>
        <w:rPr>
          <w:rFonts w:ascii="Times New Roman" w:hAnsi="Times New Roman"/>
          <w:bCs/>
          <w:sz w:val="26"/>
          <w:szCs w:val="26"/>
        </w:rPr>
      </w:pPr>
      <w:r w:rsidRPr="00E44C4D">
        <w:rPr>
          <w:rFonts w:ascii="Times New Roman" w:hAnsi="Times New Roman"/>
          <w:bCs/>
          <w:sz w:val="26"/>
          <w:szCs w:val="26"/>
        </w:rPr>
        <w:t>Phân biệt các dạng đồng phân trong hợp chất hữu cơ, đặc biệt là đồng phân lập thể</w:t>
      </w:r>
    </w:p>
    <w:p w14:paraId="4C126505" w14:textId="536D435F" w:rsidR="00E44C4D" w:rsidRPr="00E44C4D" w:rsidRDefault="00E44C4D" w:rsidP="0060177A">
      <w:pPr>
        <w:numPr>
          <w:ilvl w:val="0"/>
          <w:numId w:val="280"/>
        </w:numPr>
        <w:spacing w:before="120" w:after="120" w:line="240" w:lineRule="auto"/>
        <w:ind w:left="1080"/>
        <w:jc w:val="both"/>
        <w:rPr>
          <w:rFonts w:ascii="Times New Roman" w:hAnsi="Times New Roman"/>
          <w:bCs/>
          <w:sz w:val="26"/>
          <w:szCs w:val="26"/>
        </w:rPr>
      </w:pPr>
      <w:r w:rsidRPr="00E44C4D">
        <w:rPr>
          <w:rFonts w:ascii="Times New Roman" w:hAnsi="Times New Roman"/>
          <w:bCs/>
          <w:sz w:val="26"/>
          <w:szCs w:val="26"/>
        </w:rPr>
        <w:t>Cách xác định cấu hình tuyệt đối của đồng phân lập thể</w:t>
      </w:r>
    </w:p>
    <w:p w14:paraId="78BA5E35" w14:textId="21BE6749" w:rsidR="00E44C4D" w:rsidRPr="00E44C4D" w:rsidRDefault="00E44C4D" w:rsidP="0060177A">
      <w:pPr>
        <w:numPr>
          <w:ilvl w:val="0"/>
          <w:numId w:val="280"/>
        </w:numPr>
        <w:spacing w:before="120" w:after="120" w:line="240" w:lineRule="auto"/>
        <w:ind w:left="1080"/>
        <w:jc w:val="both"/>
        <w:rPr>
          <w:rFonts w:ascii="Times New Roman" w:hAnsi="Times New Roman"/>
          <w:bCs/>
          <w:sz w:val="26"/>
          <w:szCs w:val="26"/>
        </w:rPr>
      </w:pPr>
      <w:r w:rsidRPr="00E44C4D">
        <w:rPr>
          <w:rFonts w:ascii="Times New Roman" w:hAnsi="Times New Roman"/>
          <w:bCs/>
          <w:sz w:val="26"/>
          <w:szCs w:val="26"/>
        </w:rPr>
        <w:t>Cách phân lập hai đồng phân hình học hoặc quang học</w:t>
      </w:r>
    </w:p>
    <w:p w14:paraId="20BD1EF4" w14:textId="79CECE50" w:rsidR="00E44C4D" w:rsidRPr="00E44C4D" w:rsidRDefault="00E44C4D" w:rsidP="0060177A">
      <w:pPr>
        <w:numPr>
          <w:ilvl w:val="0"/>
          <w:numId w:val="279"/>
        </w:numPr>
        <w:spacing w:before="120" w:after="120" w:line="240" w:lineRule="auto"/>
        <w:rPr>
          <w:rFonts w:ascii="Times New Roman" w:hAnsi="Times New Roman"/>
          <w:bCs/>
          <w:sz w:val="26"/>
          <w:szCs w:val="26"/>
        </w:rPr>
      </w:pPr>
      <w:r w:rsidRPr="00E44C4D">
        <w:rPr>
          <w:rFonts w:ascii="Times New Roman" w:hAnsi="Times New Roman"/>
          <w:bCs/>
          <w:sz w:val="26"/>
          <w:szCs w:val="26"/>
        </w:rPr>
        <w:t xml:space="preserve">Hiệu ứng trong phân tử hợp chất hữu cơ </w:t>
      </w:r>
    </w:p>
    <w:p w14:paraId="12592852" w14:textId="38247981" w:rsidR="00E44C4D" w:rsidRPr="00E44C4D" w:rsidRDefault="00E44C4D" w:rsidP="0060177A">
      <w:pPr>
        <w:numPr>
          <w:ilvl w:val="0"/>
          <w:numId w:val="281"/>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Phân biệt các hiệu ứng cơ bản: hiệu ứng cảm ứng, hiệu ứng liên hợp và hiệu ứng siêu liên hợp</w:t>
      </w:r>
    </w:p>
    <w:p w14:paraId="016C95AE" w14:textId="6A5609DA" w:rsidR="00E44C4D" w:rsidRPr="00E44C4D" w:rsidRDefault="00E44C4D" w:rsidP="0060177A">
      <w:pPr>
        <w:numPr>
          <w:ilvl w:val="0"/>
          <w:numId w:val="281"/>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Ứng dụng hiệu ứng để giải thích tính chất của một hợp chất hữu cơ</w:t>
      </w:r>
    </w:p>
    <w:p w14:paraId="3DB6D70E" w14:textId="0DCDDDD5" w:rsidR="00E44C4D" w:rsidRPr="00E44C4D" w:rsidRDefault="00E44C4D" w:rsidP="0060177A">
      <w:pPr>
        <w:numPr>
          <w:ilvl w:val="0"/>
          <w:numId w:val="279"/>
        </w:numPr>
        <w:spacing w:before="120" w:after="120" w:line="240" w:lineRule="auto"/>
        <w:rPr>
          <w:rFonts w:ascii="Times New Roman" w:hAnsi="Times New Roman"/>
          <w:bCs/>
          <w:sz w:val="26"/>
          <w:szCs w:val="26"/>
        </w:rPr>
      </w:pPr>
      <w:r w:rsidRPr="00E44C4D">
        <w:rPr>
          <w:rFonts w:ascii="Times New Roman" w:hAnsi="Times New Roman"/>
          <w:bCs/>
          <w:sz w:val="26"/>
          <w:szCs w:val="26"/>
        </w:rPr>
        <w:t xml:space="preserve">Cơ chế phản ứng </w:t>
      </w:r>
    </w:p>
    <w:p w14:paraId="2A64F953" w14:textId="66BCA762" w:rsidR="00E44C4D" w:rsidRPr="00E44C4D" w:rsidRDefault="00E44C4D" w:rsidP="0060177A">
      <w:pPr>
        <w:numPr>
          <w:ilvl w:val="0"/>
          <w:numId w:val="282"/>
        </w:numPr>
        <w:spacing w:before="120" w:after="120" w:line="240" w:lineRule="auto"/>
        <w:ind w:left="1080"/>
        <w:jc w:val="both"/>
        <w:rPr>
          <w:rFonts w:ascii="Times New Roman" w:hAnsi="Times New Roman"/>
          <w:bCs/>
          <w:sz w:val="26"/>
          <w:szCs w:val="26"/>
        </w:rPr>
      </w:pPr>
      <w:r w:rsidRPr="00E44C4D">
        <w:rPr>
          <w:rFonts w:ascii="Times New Roman" w:hAnsi="Times New Roman"/>
          <w:bCs/>
          <w:sz w:val="26"/>
          <w:szCs w:val="26"/>
        </w:rPr>
        <w:t>Nguyên tắc cơ bản của các phản ứng hữu cơ cơ bản: phản ứng thế gốc tự do, phản ứng cộng ái điện tử, phản ứng cộng ái nhân, phản ứng thế ái nhân, phản ứng thế ái điện tử</w:t>
      </w:r>
    </w:p>
    <w:p w14:paraId="7EBD9DCB" w14:textId="6E6E36C3" w:rsidR="00E44C4D" w:rsidRPr="00E44C4D" w:rsidRDefault="00E44C4D" w:rsidP="0060177A">
      <w:pPr>
        <w:numPr>
          <w:ilvl w:val="0"/>
          <w:numId w:val="282"/>
        </w:numPr>
        <w:spacing w:before="120" w:after="120" w:line="240" w:lineRule="auto"/>
        <w:ind w:left="1080"/>
        <w:jc w:val="both"/>
        <w:rPr>
          <w:rFonts w:ascii="Times New Roman" w:hAnsi="Times New Roman"/>
          <w:bCs/>
          <w:sz w:val="26"/>
          <w:szCs w:val="26"/>
        </w:rPr>
      </w:pPr>
      <w:r w:rsidRPr="00E44C4D">
        <w:rPr>
          <w:rFonts w:ascii="Times New Roman" w:hAnsi="Times New Roman"/>
          <w:bCs/>
          <w:sz w:val="26"/>
          <w:szCs w:val="26"/>
        </w:rPr>
        <w:t>Những nhóm chức đặc trưng tham gia những phản ứng trên</w:t>
      </w:r>
    </w:p>
    <w:p w14:paraId="15C7277E" w14:textId="0B9BD489" w:rsidR="00E44C4D" w:rsidRPr="00E44C4D" w:rsidRDefault="00E44C4D" w:rsidP="0060177A">
      <w:pPr>
        <w:numPr>
          <w:ilvl w:val="0"/>
          <w:numId w:val="161"/>
        </w:numPr>
        <w:spacing w:before="120" w:after="120" w:line="240" w:lineRule="auto"/>
        <w:ind w:left="360"/>
        <w:rPr>
          <w:rFonts w:ascii="Times New Roman" w:hAnsi="Times New Roman"/>
          <w:bCs/>
          <w:sz w:val="26"/>
          <w:szCs w:val="26"/>
        </w:rPr>
      </w:pPr>
      <w:r w:rsidRPr="00E44C4D">
        <w:rPr>
          <w:rFonts w:ascii="Times New Roman" w:hAnsi="Times New Roman"/>
          <w:bCs/>
          <w:sz w:val="26"/>
          <w:szCs w:val="26"/>
        </w:rPr>
        <w:t xml:space="preserve">CHỦ ĐỀ </w:t>
      </w:r>
      <w:r w:rsidR="008E015C">
        <w:rPr>
          <w:rFonts w:ascii="Times New Roman" w:hAnsi="Times New Roman"/>
          <w:bCs/>
          <w:sz w:val="26"/>
          <w:szCs w:val="26"/>
        </w:rPr>
        <w:t>III</w:t>
      </w:r>
      <w:r w:rsidRPr="00E44C4D">
        <w:rPr>
          <w:rFonts w:ascii="Times New Roman" w:hAnsi="Times New Roman"/>
          <w:bCs/>
          <w:sz w:val="26"/>
          <w:szCs w:val="26"/>
        </w:rPr>
        <w:t>: HÓA LÝ</w:t>
      </w:r>
    </w:p>
    <w:p w14:paraId="1442D6CE" w14:textId="5A42C4F5" w:rsidR="00E44C4D" w:rsidRPr="00E44C4D" w:rsidRDefault="00E44C4D" w:rsidP="0060177A">
      <w:pPr>
        <w:numPr>
          <w:ilvl w:val="0"/>
          <w:numId w:val="279"/>
        </w:numPr>
        <w:spacing w:before="120" w:after="120" w:line="240" w:lineRule="auto"/>
        <w:rPr>
          <w:rFonts w:ascii="Times New Roman" w:hAnsi="Times New Roman"/>
          <w:bCs/>
          <w:sz w:val="26"/>
          <w:szCs w:val="26"/>
        </w:rPr>
      </w:pPr>
      <w:r w:rsidRPr="00E44C4D">
        <w:rPr>
          <w:rFonts w:ascii="Times New Roman" w:hAnsi="Times New Roman"/>
          <w:bCs/>
          <w:sz w:val="26"/>
          <w:szCs w:val="26"/>
        </w:rPr>
        <w:t>Nhiệt động lực học</w:t>
      </w:r>
    </w:p>
    <w:p w14:paraId="633761FE" w14:textId="7C55FA1E" w:rsidR="00E44C4D" w:rsidRPr="00E44C4D" w:rsidRDefault="00E44C4D" w:rsidP="0060177A">
      <w:pPr>
        <w:numPr>
          <w:ilvl w:val="0"/>
          <w:numId w:val="284"/>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Nguyên lý thứ nhất và thứ hai của nhiệt động lực học</w:t>
      </w:r>
    </w:p>
    <w:p w14:paraId="5EB74036" w14:textId="0969535A" w:rsidR="00E44C4D" w:rsidRPr="00E44C4D" w:rsidRDefault="00E44C4D" w:rsidP="0060177A">
      <w:pPr>
        <w:numPr>
          <w:ilvl w:val="0"/>
          <w:numId w:val="284"/>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Áp dụng hai nguyên lý nhiệt động vào quá trình phản ứng hóa học</w:t>
      </w:r>
    </w:p>
    <w:p w14:paraId="372749E2" w14:textId="4E8AC5BE" w:rsidR="00E44C4D" w:rsidRPr="00E44C4D" w:rsidRDefault="00E44C4D" w:rsidP="0060177A">
      <w:pPr>
        <w:numPr>
          <w:ilvl w:val="0"/>
          <w:numId w:val="279"/>
        </w:numPr>
        <w:spacing w:before="120" w:after="120" w:line="240" w:lineRule="auto"/>
        <w:rPr>
          <w:rFonts w:ascii="Times New Roman" w:hAnsi="Times New Roman"/>
          <w:bCs/>
          <w:sz w:val="26"/>
          <w:szCs w:val="26"/>
        </w:rPr>
      </w:pPr>
      <w:r w:rsidRPr="00E44C4D">
        <w:rPr>
          <w:rFonts w:ascii="Times New Roman" w:hAnsi="Times New Roman"/>
          <w:bCs/>
          <w:sz w:val="26"/>
          <w:szCs w:val="26"/>
        </w:rPr>
        <w:t>Cân bằng pha</w:t>
      </w:r>
    </w:p>
    <w:p w14:paraId="794A3D03" w14:textId="530FC3E5" w:rsidR="00E44C4D" w:rsidRPr="00E44C4D" w:rsidRDefault="00E44C4D" w:rsidP="0060177A">
      <w:pPr>
        <w:numPr>
          <w:ilvl w:val="0"/>
          <w:numId w:val="285"/>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Điều kiện cân bằng pha và quy tắc Gibbs</w:t>
      </w:r>
    </w:p>
    <w:p w14:paraId="30139B18" w14:textId="1EDB136B" w:rsidR="00E44C4D" w:rsidRPr="00E44C4D" w:rsidRDefault="00E44C4D" w:rsidP="0060177A">
      <w:pPr>
        <w:numPr>
          <w:ilvl w:val="0"/>
          <w:numId w:val="285"/>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Cân bằng pha trong hệ một cấu tử</w:t>
      </w:r>
    </w:p>
    <w:p w14:paraId="7B31BD0F" w14:textId="5584A093" w:rsidR="00E44C4D" w:rsidRPr="00E44C4D" w:rsidRDefault="00E44C4D" w:rsidP="0060177A">
      <w:pPr>
        <w:numPr>
          <w:ilvl w:val="0"/>
          <w:numId w:val="285"/>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Cân bằng pha trong hệ hai cấu tử</w:t>
      </w:r>
    </w:p>
    <w:p w14:paraId="3E2EE462" w14:textId="3CD0E297" w:rsidR="00E44C4D" w:rsidRPr="00E44C4D" w:rsidRDefault="00E44C4D" w:rsidP="0060177A">
      <w:pPr>
        <w:numPr>
          <w:ilvl w:val="0"/>
          <w:numId w:val="279"/>
        </w:numPr>
        <w:spacing w:before="120" w:after="120" w:line="240" w:lineRule="auto"/>
        <w:rPr>
          <w:rFonts w:ascii="Times New Roman" w:hAnsi="Times New Roman"/>
          <w:bCs/>
          <w:sz w:val="26"/>
          <w:szCs w:val="26"/>
        </w:rPr>
      </w:pPr>
      <w:r w:rsidRPr="00E44C4D">
        <w:rPr>
          <w:rFonts w:ascii="Times New Roman" w:hAnsi="Times New Roman"/>
          <w:bCs/>
          <w:sz w:val="26"/>
          <w:szCs w:val="26"/>
        </w:rPr>
        <w:t>Động hóa học</w:t>
      </w:r>
    </w:p>
    <w:p w14:paraId="27FC47DD" w14:textId="6480113A" w:rsidR="00E44C4D" w:rsidRPr="00E44C4D" w:rsidRDefault="00E44C4D" w:rsidP="0060177A">
      <w:pPr>
        <w:numPr>
          <w:ilvl w:val="0"/>
          <w:numId w:val="286"/>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Phương pháp xác định bậc phản ứng</w:t>
      </w:r>
    </w:p>
    <w:p w14:paraId="145DAEF9" w14:textId="2021D895" w:rsidR="00E44C4D" w:rsidRPr="00E44C4D" w:rsidRDefault="00E44C4D" w:rsidP="0060177A">
      <w:pPr>
        <w:numPr>
          <w:ilvl w:val="0"/>
          <w:numId w:val="286"/>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Ảnh hưởng của nhiệt độ đến tốc độ phản ứng</w:t>
      </w:r>
    </w:p>
    <w:p w14:paraId="690E3715" w14:textId="4D7E7EEE" w:rsidR="00E44C4D" w:rsidRPr="00E44C4D" w:rsidRDefault="00E44C4D" w:rsidP="0060177A">
      <w:pPr>
        <w:numPr>
          <w:ilvl w:val="0"/>
          <w:numId w:val="286"/>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lastRenderedPageBreak/>
        <w:t>Đặc trưng chung của phản ứng sử dụng xúc tác</w:t>
      </w:r>
    </w:p>
    <w:p w14:paraId="61641C69" w14:textId="08D85026" w:rsidR="00E44C4D" w:rsidRPr="00E44C4D" w:rsidRDefault="00E44C4D" w:rsidP="0060177A">
      <w:pPr>
        <w:numPr>
          <w:ilvl w:val="0"/>
          <w:numId w:val="286"/>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Phân biệt xúc tác đồng thể và xúc tác dị thể</w:t>
      </w:r>
    </w:p>
    <w:p w14:paraId="58A2C4AE" w14:textId="4C2DBAEC" w:rsidR="00E44C4D" w:rsidRPr="00E44C4D" w:rsidRDefault="00E44C4D" w:rsidP="0060177A">
      <w:pPr>
        <w:numPr>
          <w:ilvl w:val="0"/>
          <w:numId w:val="279"/>
        </w:numPr>
        <w:spacing w:before="120" w:after="120" w:line="240" w:lineRule="auto"/>
        <w:rPr>
          <w:rFonts w:ascii="Times New Roman" w:hAnsi="Times New Roman"/>
          <w:bCs/>
          <w:sz w:val="26"/>
          <w:szCs w:val="26"/>
        </w:rPr>
      </w:pPr>
      <w:r w:rsidRPr="00E44C4D">
        <w:rPr>
          <w:rFonts w:ascii="Times New Roman" w:hAnsi="Times New Roman"/>
          <w:bCs/>
          <w:sz w:val="26"/>
          <w:szCs w:val="26"/>
        </w:rPr>
        <w:t>Điện hóa học</w:t>
      </w:r>
    </w:p>
    <w:p w14:paraId="77602D8F" w14:textId="592CAF68" w:rsidR="00E44C4D" w:rsidRPr="00E44C4D" w:rsidRDefault="00E44C4D" w:rsidP="0060177A">
      <w:pPr>
        <w:numPr>
          <w:ilvl w:val="0"/>
          <w:numId w:val="287"/>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Phản ứng oxi hóa khử</w:t>
      </w:r>
    </w:p>
    <w:p w14:paraId="3FC0CBCC" w14:textId="225206BE" w:rsidR="00E44C4D" w:rsidRPr="00E44C4D" w:rsidRDefault="00E44C4D" w:rsidP="0060177A">
      <w:pPr>
        <w:numPr>
          <w:ilvl w:val="0"/>
          <w:numId w:val="287"/>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Thế oxi hóa khử</w:t>
      </w:r>
    </w:p>
    <w:p w14:paraId="62572CE5" w14:textId="3FD97852" w:rsidR="00E44C4D" w:rsidRPr="00E44C4D" w:rsidRDefault="00E44C4D" w:rsidP="0060177A">
      <w:pPr>
        <w:numPr>
          <w:ilvl w:val="0"/>
          <w:numId w:val="287"/>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Chiều của phản ứng oxi hóa khử và sức điện động của pin</w:t>
      </w:r>
    </w:p>
    <w:p w14:paraId="2A25F79D" w14:textId="5AECF05D" w:rsidR="00E44C4D" w:rsidRPr="00E44C4D" w:rsidRDefault="00E44C4D" w:rsidP="0060177A">
      <w:pPr>
        <w:numPr>
          <w:ilvl w:val="0"/>
          <w:numId w:val="161"/>
        </w:numPr>
        <w:spacing w:before="120" w:after="120" w:line="240" w:lineRule="auto"/>
        <w:ind w:left="360"/>
        <w:rPr>
          <w:rFonts w:ascii="Times New Roman" w:hAnsi="Times New Roman"/>
          <w:bCs/>
          <w:sz w:val="26"/>
          <w:szCs w:val="26"/>
        </w:rPr>
      </w:pPr>
      <w:r w:rsidRPr="00E44C4D">
        <w:rPr>
          <w:rFonts w:ascii="Times New Roman" w:hAnsi="Times New Roman"/>
          <w:bCs/>
          <w:sz w:val="26"/>
          <w:szCs w:val="26"/>
        </w:rPr>
        <w:t xml:space="preserve">CHỦ ĐỀ </w:t>
      </w:r>
      <w:r w:rsidR="008E015C">
        <w:rPr>
          <w:rFonts w:ascii="Times New Roman" w:hAnsi="Times New Roman"/>
          <w:bCs/>
          <w:sz w:val="26"/>
          <w:szCs w:val="26"/>
        </w:rPr>
        <w:t>IV</w:t>
      </w:r>
      <w:r w:rsidRPr="00E44C4D">
        <w:rPr>
          <w:rFonts w:ascii="Times New Roman" w:hAnsi="Times New Roman"/>
          <w:bCs/>
          <w:sz w:val="26"/>
          <w:szCs w:val="26"/>
        </w:rPr>
        <w:t>: KINH NGHIỆM NGHIÊN CỨU</w:t>
      </w:r>
    </w:p>
    <w:p w14:paraId="43B5AA3B" w14:textId="4EF81E79" w:rsidR="00E44C4D" w:rsidRPr="00E44C4D" w:rsidRDefault="00E44C4D" w:rsidP="0060177A">
      <w:pPr>
        <w:numPr>
          <w:ilvl w:val="0"/>
          <w:numId w:val="289"/>
        </w:numPr>
        <w:spacing w:before="120" w:after="120" w:line="240" w:lineRule="auto"/>
        <w:jc w:val="both"/>
        <w:rPr>
          <w:rFonts w:ascii="Times New Roman" w:hAnsi="Times New Roman"/>
          <w:bCs/>
          <w:sz w:val="26"/>
          <w:szCs w:val="26"/>
        </w:rPr>
      </w:pPr>
      <w:r w:rsidRPr="00E44C4D">
        <w:rPr>
          <w:rFonts w:ascii="Times New Roman" w:hAnsi="Times New Roman"/>
          <w:bCs/>
          <w:sz w:val="26"/>
          <w:szCs w:val="26"/>
        </w:rPr>
        <w:t>Cơ sở lựa chọn của đề tài (luận văn đại học, đề tài nghiên cứu, tiểu luận nghiên cứu đã từng thực hiện tại chương trình đại học)</w:t>
      </w:r>
    </w:p>
    <w:p w14:paraId="2B507632" w14:textId="2D97A05E" w:rsidR="00E44C4D" w:rsidRPr="00E44C4D" w:rsidRDefault="00E44C4D" w:rsidP="0060177A">
      <w:pPr>
        <w:numPr>
          <w:ilvl w:val="0"/>
          <w:numId w:val="290"/>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 xml:space="preserve">Phương pháp tìm kiếm tài liệu khoa học </w:t>
      </w:r>
    </w:p>
    <w:p w14:paraId="48D3310F" w14:textId="2CEFF564" w:rsidR="00E44C4D" w:rsidRPr="00E44C4D" w:rsidRDefault="00E44C4D" w:rsidP="0060177A">
      <w:pPr>
        <w:numPr>
          <w:ilvl w:val="0"/>
          <w:numId w:val="290"/>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Cơ sở lựa chọn đề tài</w:t>
      </w:r>
    </w:p>
    <w:p w14:paraId="690DDE92" w14:textId="0CA5BC7F" w:rsidR="00E44C4D" w:rsidRPr="00E44C4D" w:rsidRDefault="00E44C4D" w:rsidP="0060177A">
      <w:pPr>
        <w:numPr>
          <w:ilvl w:val="0"/>
          <w:numId w:val="290"/>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Tính mới của đề tài</w:t>
      </w:r>
    </w:p>
    <w:p w14:paraId="542063E0" w14:textId="55F99E1A" w:rsidR="00E44C4D" w:rsidRPr="00E44C4D" w:rsidRDefault="00E44C4D" w:rsidP="0060177A">
      <w:pPr>
        <w:numPr>
          <w:ilvl w:val="0"/>
          <w:numId w:val="289"/>
        </w:numPr>
        <w:spacing w:before="120" w:after="120" w:line="240" w:lineRule="auto"/>
        <w:rPr>
          <w:rFonts w:ascii="Times New Roman" w:hAnsi="Times New Roman"/>
          <w:bCs/>
          <w:sz w:val="26"/>
          <w:szCs w:val="26"/>
        </w:rPr>
      </w:pPr>
      <w:r w:rsidRPr="00E44C4D">
        <w:rPr>
          <w:rFonts w:ascii="Times New Roman" w:hAnsi="Times New Roman"/>
          <w:bCs/>
          <w:sz w:val="26"/>
          <w:szCs w:val="26"/>
        </w:rPr>
        <w:t>Phương pháp nghiên cứu</w:t>
      </w:r>
    </w:p>
    <w:p w14:paraId="79A4643C" w14:textId="1D1F734B" w:rsidR="00E44C4D" w:rsidRPr="00E44C4D" w:rsidRDefault="00E44C4D" w:rsidP="0060177A">
      <w:pPr>
        <w:numPr>
          <w:ilvl w:val="0"/>
          <w:numId w:val="291"/>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Các phương pháp được sử dụng để thực hiện đề tài</w:t>
      </w:r>
    </w:p>
    <w:p w14:paraId="32A64629" w14:textId="5A96D637" w:rsidR="00E44C4D" w:rsidRPr="00E44C4D" w:rsidRDefault="00E44C4D" w:rsidP="0060177A">
      <w:pPr>
        <w:numPr>
          <w:ilvl w:val="0"/>
          <w:numId w:val="291"/>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Cơ sở khoa học của các phương pháp này</w:t>
      </w:r>
    </w:p>
    <w:p w14:paraId="2FDE702E" w14:textId="67A4F13E" w:rsidR="00E44C4D" w:rsidRPr="00E44C4D" w:rsidRDefault="00E44C4D" w:rsidP="0060177A">
      <w:pPr>
        <w:numPr>
          <w:ilvl w:val="0"/>
          <w:numId w:val="291"/>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Độ tin cây và ý nghĩa của phương pháp</w:t>
      </w:r>
    </w:p>
    <w:p w14:paraId="03827406" w14:textId="3DC7BBA1" w:rsidR="00E44C4D" w:rsidRPr="00E44C4D" w:rsidRDefault="00E44C4D" w:rsidP="0060177A">
      <w:pPr>
        <w:numPr>
          <w:ilvl w:val="0"/>
          <w:numId w:val="291"/>
        </w:numPr>
        <w:spacing w:before="120" w:after="120" w:line="240" w:lineRule="auto"/>
        <w:ind w:left="1080"/>
        <w:rPr>
          <w:rFonts w:ascii="Times New Roman" w:hAnsi="Times New Roman"/>
          <w:bCs/>
          <w:sz w:val="26"/>
          <w:szCs w:val="26"/>
        </w:rPr>
      </w:pPr>
      <w:r w:rsidRPr="00E44C4D">
        <w:rPr>
          <w:rFonts w:ascii="Times New Roman" w:hAnsi="Times New Roman"/>
          <w:bCs/>
          <w:sz w:val="26"/>
          <w:szCs w:val="26"/>
        </w:rPr>
        <w:t>Cách xử lý các vấn đề khoa học/kỹ thuật trong quá trình thực hiện nghiên cứu</w:t>
      </w:r>
    </w:p>
    <w:p w14:paraId="3EA9BF74" w14:textId="6F3DD7B5" w:rsidR="00E44C4D" w:rsidRPr="00E44C4D" w:rsidRDefault="00E44C4D" w:rsidP="0060177A">
      <w:pPr>
        <w:numPr>
          <w:ilvl w:val="0"/>
          <w:numId w:val="289"/>
        </w:numPr>
        <w:spacing w:before="120" w:after="120" w:line="240" w:lineRule="auto"/>
        <w:rPr>
          <w:rFonts w:ascii="Times New Roman" w:hAnsi="Times New Roman"/>
          <w:bCs/>
          <w:sz w:val="26"/>
          <w:szCs w:val="26"/>
        </w:rPr>
      </w:pPr>
      <w:r w:rsidRPr="00E44C4D">
        <w:rPr>
          <w:rFonts w:ascii="Times New Roman" w:hAnsi="Times New Roman"/>
          <w:bCs/>
          <w:sz w:val="26"/>
          <w:szCs w:val="26"/>
        </w:rPr>
        <w:t>Kết quả nghiên cứu</w:t>
      </w:r>
    </w:p>
    <w:p w14:paraId="1122A49A" w14:textId="22DCDAE3" w:rsidR="00E44C4D" w:rsidRPr="00E44C4D" w:rsidRDefault="00E44C4D" w:rsidP="0060177A">
      <w:pPr>
        <w:numPr>
          <w:ilvl w:val="0"/>
          <w:numId w:val="292"/>
        </w:numPr>
        <w:spacing w:before="120" w:after="120" w:line="240" w:lineRule="auto"/>
        <w:ind w:left="1080"/>
        <w:jc w:val="both"/>
        <w:rPr>
          <w:rFonts w:ascii="Times New Roman" w:hAnsi="Times New Roman"/>
          <w:bCs/>
          <w:sz w:val="26"/>
          <w:szCs w:val="26"/>
        </w:rPr>
      </w:pPr>
      <w:r w:rsidRPr="00E44C4D">
        <w:rPr>
          <w:rFonts w:ascii="Times New Roman" w:hAnsi="Times New Roman"/>
          <w:bCs/>
          <w:sz w:val="26"/>
          <w:szCs w:val="26"/>
        </w:rPr>
        <w:t>Các kết quả đã đạt được trong đề tài</w:t>
      </w:r>
    </w:p>
    <w:p w14:paraId="79116B27" w14:textId="0DC5F436" w:rsidR="00E44C4D" w:rsidRPr="00E44C4D" w:rsidRDefault="00E44C4D" w:rsidP="0060177A">
      <w:pPr>
        <w:numPr>
          <w:ilvl w:val="0"/>
          <w:numId w:val="292"/>
        </w:numPr>
        <w:spacing w:before="120" w:after="120" w:line="240" w:lineRule="auto"/>
        <w:ind w:left="1080"/>
        <w:jc w:val="both"/>
        <w:rPr>
          <w:rFonts w:ascii="Times New Roman" w:hAnsi="Times New Roman"/>
          <w:bCs/>
          <w:sz w:val="26"/>
          <w:szCs w:val="26"/>
        </w:rPr>
      </w:pPr>
      <w:r w:rsidRPr="00E44C4D">
        <w:rPr>
          <w:rFonts w:ascii="Times New Roman" w:hAnsi="Times New Roman"/>
          <w:bCs/>
          <w:sz w:val="26"/>
          <w:szCs w:val="26"/>
        </w:rPr>
        <w:t>Ý nghĩa khoa học của các kết quả này</w:t>
      </w:r>
    </w:p>
    <w:p w14:paraId="2C48B4C0" w14:textId="7E366280" w:rsidR="00E44C4D" w:rsidRPr="00E44C4D" w:rsidRDefault="00E44C4D" w:rsidP="0060177A">
      <w:pPr>
        <w:numPr>
          <w:ilvl w:val="0"/>
          <w:numId w:val="292"/>
        </w:numPr>
        <w:spacing w:before="120" w:after="120" w:line="240" w:lineRule="auto"/>
        <w:ind w:left="1080"/>
        <w:jc w:val="both"/>
        <w:rPr>
          <w:rFonts w:ascii="Times New Roman" w:hAnsi="Times New Roman"/>
          <w:bCs/>
          <w:sz w:val="26"/>
          <w:szCs w:val="26"/>
        </w:rPr>
      </w:pPr>
      <w:r w:rsidRPr="00E44C4D">
        <w:rPr>
          <w:rFonts w:ascii="Times New Roman" w:hAnsi="Times New Roman"/>
          <w:bCs/>
          <w:sz w:val="26"/>
          <w:szCs w:val="26"/>
        </w:rPr>
        <w:t>Cách trình bày báo cáo khoa học</w:t>
      </w:r>
    </w:p>
    <w:p w14:paraId="7C4AEDB5" w14:textId="076DD31F" w:rsidR="00E44C4D" w:rsidRPr="00E44C4D" w:rsidRDefault="00E44C4D" w:rsidP="0060177A">
      <w:pPr>
        <w:numPr>
          <w:ilvl w:val="0"/>
          <w:numId w:val="292"/>
        </w:numPr>
        <w:spacing w:before="120" w:after="120" w:line="240" w:lineRule="auto"/>
        <w:ind w:left="1080"/>
        <w:jc w:val="both"/>
        <w:rPr>
          <w:rFonts w:ascii="Times New Roman" w:hAnsi="Times New Roman"/>
          <w:bCs/>
          <w:sz w:val="26"/>
          <w:szCs w:val="26"/>
        </w:rPr>
      </w:pPr>
      <w:r w:rsidRPr="00E44C4D">
        <w:rPr>
          <w:rFonts w:ascii="Times New Roman" w:hAnsi="Times New Roman"/>
          <w:bCs/>
          <w:sz w:val="26"/>
          <w:szCs w:val="26"/>
        </w:rPr>
        <w:t>Kết quả công bố khoa học (nếu có)</w:t>
      </w:r>
    </w:p>
    <w:p w14:paraId="4BE848AA" w14:textId="1B49013D" w:rsidR="00E44C4D" w:rsidRDefault="00E44C4D" w:rsidP="0060177A">
      <w:pPr>
        <w:numPr>
          <w:ilvl w:val="0"/>
          <w:numId w:val="292"/>
        </w:numPr>
        <w:spacing w:before="120" w:after="120" w:line="240" w:lineRule="auto"/>
        <w:ind w:left="1080"/>
        <w:jc w:val="both"/>
        <w:rPr>
          <w:rFonts w:asciiTheme="majorHAnsi" w:hAnsiTheme="majorHAnsi" w:cstheme="majorHAnsi"/>
          <w:bCs/>
          <w:sz w:val="26"/>
          <w:szCs w:val="26"/>
        </w:rPr>
      </w:pPr>
      <w:r w:rsidRPr="00E44C4D">
        <w:rPr>
          <w:rFonts w:ascii="Times New Roman" w:hAnsi="Times New Roman"/>
          <w:bCs/>
          <w:sz w:val="26"/>
          <w:szCs w:val="26"/>
        </w:rPr>
        <w:t>Kiến thức cơ bản về bản quyền tác giả và vi phạm đạo văn trong nghiên cứu khoa học</w:t>
      </w:r>
    </w:p>
    <w:p w14:paraId="4AC7AAB2" w14:textId="77777777" w:rsidR="0090266C" w:rsidRPr="00E44C4D" w:rsidRDefault="0090266C" w:rsidP="0060177A">
      <w:pPr>
        <w:numPr>
          <w:ilvl w:val="0"/>
          <w:numId w:val="161"/>
        </w:numPr>
        <w:spacing w:before="120" w:after="120" w:line="240" w:lineRule="auto"/>
        <w:ind w:left="360"/>
        <w:rPr>
          <w:rFonts w:ascii="Times New Roman" w:hAnsi="Times New Roman"/>
          <w:bCs/>
          <w:sz w:val="26"/>
          <w:szCs w:val="26"/>
        </w:rPr>
      </w:pPr>
      <w:r w:rsidRPr="00E44C4D">
        <w:rPr>
          <w:rFonts w:ascii="Times New Roman" w:hAnsi="Times New Roman"/>
          <w:bCs/>
          <w:sz w:val="26"/>
          <w:szCs w:val="26"/>
        </w:rPr>
        <w:t xml:space="preserve">TÀI LIỆU THAM KHẢO </w:t>
      </w:r>
    </w:p>
    <w:p w14:paraId="5DDCE7C0" w14:textId="4DA13DA5" w:rsidR="0090266C" w:rsidRDefault="0090266C" w:rsidP="0060177A">
      <w:pPr>
        <w:numPr>
          <w:ilvl w:val="0"/>
          <w:numId w:val="276"/>
        </w:numPr>
        <w:spacing w:before="120" w:after="120" w:line="240" w:lineRule="auto"/>
        <w:rPr>
          <w:rFonts w:ascii="Times New Roman" w:hAnsi="Times New Roman"/>
          <w:bCs/>
          <w:sz w:val="26"/>
          <w:szCs w:val="26"/>
        </w:rPr>
      </w:pPr>
      <w:r>
        <w:rPr>
          <w:rFonts w:ascii="Times New Roman" w:hAnsi="Times New Roman"/>
          <w:bCs/>
          <w:sz w:val="26"/>
          <w:szCs w:val="26"/>
        </w:rPr>
        <w:t>Chủ đề I:</w:t>
      </w:r>
    </w:p>
    <w:p w14:paraId="68EC595C" w14:textId="614637F0" w:rsidR="0090266C" w:rsidRPr="00E44C4D" w:rsidRDefault="0090266C" w:rsidP="0060177A">
      <w:pPr>
        <w:numPr>
          <w:ilvl w:val="0"/>
          <w:numId w:val="278"/>
        </w:numPr>
        <w:spacing w:before="120" w:after="120" w:line="240" w:lineRule="auto"/>
        <w:ind w:left="1080"/>
        <w:jc w:val="both"/>
        <w:rPr>
          <w:rFonts w:ascii="Times New Roman" w:hAnsi="Times New Roman"/>
          <w:bCs/>
          <w:sz w:val="26"/>
          <w:szCs w:val="26"/>
        </w:rPr>
      </w:pPr>
      <w:r w:rsidRPr="00E44C4D">
        <w:rPr>
          <w:rFonts w:ascii="Times New Roman" w:hAnsi="Times New Roman"/>
          <w:bCs/>
          <w:sz w:val="26"/>
          <w:szCs w:val="26"/>
        </w:rPr>
        <w:t>Lưu Cẩm Lộc “Công nghệ lọc và chế biến dầu”, NXB ĐH Quốc gia TP. Hồ Chí Minh, 2007</w:t>
      </w:r>
    </w:p>
    <w:p w14:paraId="4E2D1170" w14:textId="0E4140DB" w:rsidR="0090266C" w:rsidRPr="00E44C4D" w:rsidRDefault="0090266C" w:rsidP="0060177A">
      <w:pPr>
        <w:numPr>
          <w:ilvl w:val="0"/>
          <w:numId w:val="278"/>
        </w:numPr>
        <w:spacing w:before="120" w:after="120" w:line="240" w:lineRule="auto"/>
        <w:ind w:left="1080"/>
        <w:jc w:val="both"/>
        <w:rPr>
          <w:rFonts w:ascii="Times New Roman" w:hAnsi="Times New Roman"/>
          <w:bCs/>
          <w:sz w:val="26"/>
          <w:szCs w:val="26"/>
        </w:rPr>
      </w:pPr>
      <w:r w:rsidRPr="00E44C4D">
        <w:rPr>
          <w:rFonts w:ascii="Times New Roman" w:hAnsi="Times New Roman"/>
          <w:bCs/>
          <w:sz w:val="26"/>
          <w:szCs w:val="26"/>
        </w:rPr>
        <w:t>Phan Minh Tân, “Tổng hợp hữu cơ và hóa dầu, NXB ĐH Quốc gia TP. Hồ Chí Minh, 2010</w:t>
      </w:r>
    </w:p>
    <w:p w14:paraId="664A4861" w14:textId="39EC70F7" w:rsidR="0090266C" w:rsidRDefault="0090266C" w:rsidP="0060177A">
      <w:pPr>
        <w:numPr>
          <w:ilvl w:val="0"/>
          <w:numId w:val="277"/>
        </w:numPr>
        <w:spacing w:before="120" w:after="120" w:line="240" w:lineRule="auto"/>
        <w:rPr>
          <w:rFonts w:asciiTheme="majorHAnsi" w:hAnsiTheme="majorHAnsi" w:cstheme="majorHAnsi"/>
          <w:bCs/>
          <w:sz w:val="26"/>
          <w:szCs w:val="26"/>
        </w:rPr>
      </w:pPr>
      <w:r>
        <w:rPr>
          <w:rFonts w:asciiTheme="majorHAnsi" w:hAnsiTheme="majorHAnsi" w:cstheme="majorHAnsi"/>
          <w:bCs/>
          <w:sz w:val="26"/>
          <w:szCs w:val="26"/>
        </w:rPr>
        <w:t>Chủ đề II:</w:t>
      </w:r>
    </w:p>
    <w:p w14:paraId="3EB696F0" w14:textId="60EE4761" w:rsidR="002D045F" w:rsidRDefault="002D045F" w:rsidP="0060177A">
      <w:pPr>
        <w:numPr>
          <w:ilvl w:val="0"/>
          <w:numId w:val="283"/>
        </w:numPr>
        <w:spacing w:before="120" w:after="120" w:line="240" w:lineRule="auto"/>
        <w:ind w:left="1080"/>
        <w:jc w:val="both"/>
        <w:rPr>
          <w:rFonts w:asciiTheme="majorHAnsi" w:hAnsiTheme="majorHAnsi" w:cstheme="majorHAnsi"/>
          <w:bCs/>
          <w:sz w:val="26"/>
          <w:szCs w:val="26"/>
        </w:rPr>
      </w:pPr>
      <w:r w:rsidRPr="002D045F">
        <w:rPr>
          <w:rFonts w:ascii="Times New Roman" w:hAnsi="Times New Roman"/>
          <w:bCs/>
          <w:sz w:val="26"/>
          <w:szCs w:val="26"/>
        </w:rPr>
        <w:t xml:space="preserve">Phan Thanh Sơn Nam, Trần Thị Việt Hoa, ‘Hóa hữu cơ’, NXB Đại Học Quốc Gia – TP. </w:t>
      </w:r>
      <w:r w:rsidRPr="002D045F">
        <w:rPr>
          <w:rFonts w:ascii="Times New Roman" w:hAnsi="Times New Roman"/>
          <w:bCs/>
          <w:sz w:val="26"/>
          <w:szCs w:val="26"/>
        </w:rPr>
        <w:tab/>
        <w:t>HCM, 2013</w:t>
      </w:r>
    </w:p>
    <w:p w14:paraId="56EDE631" w14:textId="10A1D336" w:rsidR="0090266C" w:rsidRDefault="0090266C" w:rsidP="0060177A">
      <w:pPr>
        <w:numPr>
          <w:ilvl w:val="0"/>
          <w:numId w:val="277"/>
        </w:numPr>
        <w:spacing w:before="120" w:after="120" w:line="240" w:lineRule="auto"/>
        <w:rPr>
          <w:rFonts w:asciiTheme="majorHAnsi" w:hAnsiTheme="majorHAnsi" w:cstheme="majorHAnsi"/>
          <w:bCs/>
          <w:sz w:val="26"/>
          <w:szCs w:val="26"/>
        </w:rPr>
      </w:pPr>
      <w:r>
        <w:rPr>
          <w:rFonts w:asciiTheme="majorHAnsi" w:hAnsiTheme="majorHAnsi" w:cstheme="majorHAnsi"/>
          <w:bCs/>
          <w:sz w:val="26"/>
          <w:szCs w:val="26"/>
        </w:rPr>
        <w:t>Chủ đề III:</w:t>
      </w:r>
    </w:p>
    <w:p w14:paraId="39139704" w14:textId="5E3CC12A" w:rsidR="008E015C" w:rsidRPr="008E015C" w:rsidRDefault="008E015C" w:rsidP="0060177A">
      <w:pPr>
        <w:numPr>
          <w:ilvl w:val="0"/>
          <w:numId w:val="288"/>
        </w:numPr>
        <w:spacing w:before="120" w:after="120" w:line="240" w:lineRule="auto"/>
        <w:ind w:left="1080"/>
        <w:jc w:val="both"/>
        <w:rPr>
          <w:rFonts w:ascii="Times New Roman" w:hAnsi="Times New Roman"/>
          <w:bCs/>
          <w:sz w:val="26"/>
          <w:szCs w:val="26"/>
        </w:rPr>
      </w:pPr>
      <w:r w:rsidRPr="008E015C">
        <w:rPr>
          <w:rFonts w:ascii="Times New Roman" w:hAnsi="Times New Roman"/>
          <w:bCs/>
          <w:sz w:val="26"/>
          <w:szCs w:val="26"/>
        </w:rPr>
        <w:t xml:space="preserve">Giáo trình Hóa lý, Hóa keo, NXB. ĐH Bách Khoa Tp. HCM (3 tập) </w:t>
      </w:r>
    </w:p>
    <w:p w14:paraId="2B307431" w14:textId="5BCB6397" w:rsidR="008E015C" w:rsidRDefault="008E015C" w:rsidP="0060177A">
      <w:pPr>
        <w:numPr>
          <w:ilvl w:val="0"/>
          <w:numId w:val="288"/>
        </w:numPr>
        <w:spacing w:before="120" w:after="120" w:line="240" w:lineRule="auto"/>
        <w:ind w:left="1080"/>
        <w:jc w:val="both"/>
        <w:rPr>
          <w:rFonts w:asciiTheme="majorHAnsi" w:hAnsiTheme="majorHAnsi" w:cstheme="majorHAnsi"/>
          <w:bCs/>
          <w:sz w:val="26"/>
          <w:szCs w:val="26"/>
        </w:rPr>
      </w:pPr>
      <w:r w:rsidRPr="008E015C">
        <w:rPr>
          <w:rFonts w:ascii="Times New Roman" w:hAnsi="Times New Roman"/>
          <w:bCs/>
          <w:sz w:val="26"/>
          <w:szCs w:val="26"/>
        </w:rPr>
        <w:lastRenderedPageBreak/>
        <w:t>Nguyễn Đình Soa. Hóa Đại cương, NXB. Đại học quốc gia Tp. Hồ Chí Minh, 2002.</w:t>
      </w:r>
    </w:p>
    <w:p w14:paraId="2DFC7838" w14:textId="77777777" w:rsidR="0090266C" w:rsidRPr="0090266C" w:rsidRDefault="0090266C" w:rsidP="00E44C4D">
      <w:pPr>
        <w:spacing w:before="120" w:after="120" w:line="240" w:lineRule="auto"/>
        <w:rPr>
          <w:rFonts w:asciiTheme="majorHAnsi" w:hAnsiTheme="majorHAnsi" w:cstheme="majorHAnsi"/>
          <w:bCs/>
          <w:sz w:val="26"/>
          <w:szCs w:val="26"/>
        </w:rPr>
      </w:pPr>
    </w:p>
    <w:p w14:paraId="225EA0CE" w14:textId="5D6D45B1" w:rsidR="000D7158" w:rsidRPr="008E015C" w:rsidRDefault="000D7158" w:rsidP="0060177A">
      <w:pPr>
        <w:numPr>
          <w:ilvl w:val="0"/>
          <w:numId w:val="26"/>
        </w:numPr>
        <w:spacing w:before="120" w:after="120" w:line="240" w:lineRule="auto"/>
        <w:ind w:left="360"/>
        <w:rPr>
          <w:rFonts w:asciiTheme="majorHAnsi" w:hAnsiTheme="majorHAnsi" w:cstheme="majorHAnsi"/>
          <w:bCs/>
          <w:sz w:val="26"/>
          <w:szCs w:val="26"/>
          <w:lang w:val="vi-VN"/>
        </w:rPr>
      </w:pPr>
      <w:r>
        <w:rPr>
          <w:rFonts w:asciiTheme="majorHAnsi" w:hAnsiTheme="majorHAnsi" w:cstheme="majorHAnsi"/>
          <w:bCs/>
          <w:sz w:val="26"/>
          <w:szCs w:val="26"/>
        </w:rPr>
        <w:t xml:space="preserve"> Ngành</w:t>
      </w:r>
      <w:r w:rsidR="00E44C4D">
        <w:rPr>
          <w:rFonts w:asciiTheme="majorHAnsi" w:hAnsiTheme="majorHAnsi" w:cstheme="majorHAnsi"/>
          <w:bCs/>
          <w:sz w:val="26"/>
          <w:szCs w:val="26"/>
        </w:rPr>
        <w:t xml:space="preserve"> Công nghệ sinh học. Mã ngành: 8420201</w:t>
      </w:r>
    </w:p>
    <w:p w14:paraId="6118CF70" w14:textId="6E4F27CA" w:rsidR="002F4D98" w:rsidRPr="009D4058" w:rsidRDefault="002F4D98" w:rsidP="0060177A">
      <w:pPr>
        <w:numPr>
          <w:ilvl w:val="0"/>
          <w:numId w:val="161"/>
        </w:numPr>
        <w:spacing w:before="120" w:after="120" w:line="240" w:lineRule="auto"/>
        <w:ind w:left="360"/>
        <w:rPr>
          <w:rFonts w:ascii="Times New Roman" w:hAnsi="Times New Roman"/>
          <w:bCs/>
          <w:sz w:val="26"/>
          <w:szCs w:val="26"/>
          <w:lang w:val="vi-VN"/>
        </w:rPr>
      </w:pPr>
      <w:r w:rsidRPr="009D4058">
        <w:rPr>
          <w:rFonts w:ascii="Times New Roman" w:hAnsi="Times New Roman"/>
          <w:bCs/>
          <w:sz w:val="26"/>
          <w:szCs w:val="26"/>
          <w:lang w:val="vi-VN"/>
        </w:rPr>
        <w:t xml:space="preserve">CHỦ ĐỀ </w:t>
      </w:r>
      <w:r w:rsidR="006A6FC8" w:rsidRPr="009D4058">
        <w:rPr>
          <w:rFonts w:ascii="Times New Roman" w:hAnsi="Times New Roman"/>
          <w:bCs/>
          <w:sz w:val="26"/>
          <w:szCs w:val="26"/>
          <w:lang w:val="vi-VN"/>
        </w:rPr>
        <w:t>I:</w:t>
      </w:r>
      <w:r w:rsidRPr="009D4058">
        <w:rPr>
          <w:rFonts w:ascii="Times New Roman" w:hAnsi="Times New Roman"/>
          <w:bCs/>
          <w:sz w:val="26"/>
          <w:szCs w:val="26"/>
          <w:lang w:val="vi-VN"/>
        </w:rPr>
        <w:t xml:space="preserve"> SINH HỌC TẾ BÀO VÀ PHÂN TỬ</w:t>
      </w:r>
    </w:p>
    <w:p w14:paraId="0FDAF0BB" w14:textId="1D331A98" w:rsidR="002F4D98" w:rsidRPr="002F4D98" w:rsidRDefault="002F4D98" w:rsidP="0060177A">
      <w:pPr>
        <w:numPr>
          <w:ilvl w:val="0"/>
          <w:numId w:val="277"/>
        </w:numPr>
        <w:spacing w:before="120" w:after="120" w:line="240" w:lineRule="auto"/>
        <w:rPr>
          <w:rFonts w:ascii="Times New Roman" w:hAnsi="Times New Roman"/>
          <w:bCs/>
          <w:sz w:val="26"/>
          <w:szCs w:val="26"/>
        </w:rPr>
      </w:pPr>
      <w:r w:rsidRPr="002F4D98">
        <w:rPr>
          <w:rFonts w:ascii="Times New Roman" w:hAnsi="Times New Roman"/>
          <w:bCs/>
          <w:sz w:val="26"/>
          <w:szCs w:val="26"/>
        </w:rPr>
        <w:t>Sinh học tế bào</w:t>
      </w:r>
    </w:p>
    <w:p w14:paraId="5D51DEC5" w14:textId="2BE80B4C" w:rsidR="002F4D98" w:rsidRPr="002F4D98" w:rsidRDefault="002F4D98" w:rsidP="0060177A">
      <w:pPr>
        <w:numPr>
          <w:ilvl w:val="0"/>
          <w:numId w:val="293"/>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Đặc điểm cấu trúc tế bào</w:t>
      </w:r>
    </w:p>
    <w:p w14:paraId="28DC052F" w14:textId="000630EA" w:rsidR="002F4D98" w:rsidRPr="002F4D98" w:rsidRDefault="002F4D98" w:rsidP="0060177A">
      <w:pPr>
        <w:numPr>
          <w:ilvl w:val="0"/>
          <w:numId w:val="293"/>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Sự chuyển hoá năng lượng</w:t>
      </w:r>
    </w:p>
    <w:p w14:paraId="1BBF98D8" w14:textId="088F2D5E" w:rsidR="002F4D98" w:rsidRPr="002F4D98" w:rsidRDefault="002F4D98" w:rsidP="0060177A">
      <w:pPr>
        <w:numPr>
          <w:ilvl w:val="0"/>
          <w:numId w:val="293"/>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Chu trình tế bào</w:t>
      </w:r>
    </w:p>
    <w:p w14:paraId="205755DC" w14:textId="4C8FECB2" w:rsidR="002F4D98" w:rsidRPr="002F4D98" w:rsidRDefault="002F4D98" w:rsidP="0060177A">
      <w:pPr>
        <w:numPr>
          <w:ilvl w:val="0"/>
          <w:numId w:val="277"/>
        </w:numPr>
        <w:spacing w:before="120" w:after="120" w:line="240" w:lineRule="auto"/>
        <w:rPr>
          <w:rFonts w:ascii="Times New Roman" w:hAnsi="Times New Roman"/>
          <w:bCs/>
          <w:sz w:val="26"/>
          <w:szCs w:val="26"/>
        </w:rPr>
      </w:pPr>
      <w:r w:rsidRPr="002F4D98">
        <w:rPr>
          <w:rFonts w:ascii="Times New Roman" w:hAnsi="Times New Roman"/>
          <w:bCs/>
          <w:sz w:val="26"/>
          <w:szCs w:val="26"/>
        </w:rPr>
        <w:t>Sinh học phân tử</w:t>
      </w:r>
    </w:p>
    <w:p w14:paraId="5185A606" w14:textId="676076AF" w:rsidR="002F4D98" w:rsidRPr="002F4D98" w:rsidRDefault="002F4D98" w:rsidP="0060177A">
      <w:pPr>
        <w:numPr>
          <w:ilvl w:val="0"/>
          <w:numId w:val="294"/>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Học thuyết trung tâm của sinh học phân tử</w:t>
      </w:r>
    </w:p>
    <w:p w14:paraId="0F3F0A80" w14:textId="7AB606FD" w:rsidR="002F4D98" w:rsidRPr="002F4D98" w:rsidRDefault="002F4D98" w:rsidP="0060177A">
      <w:pPr>
        <w:numPr>
          <w:ilvl w:val="0"/>
          <w:numId w:val="294"/>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Vật chất di truyền</w:t>
      </w:r>
    </w:p>
    <w:p w14:paraId="00828D92" w14:textId="34371BEF" w:rsidR="002F4D98" w:rsidRPr="002F4D98" w:rsidRDefault="002F4D98" w:rsidP="0060177A">
      <w:pPr>
        <w:numPr>
          <w:ilvl w:val="0"/>
          <w:numId w:val="294"/>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Quá trình sao sao mã, phiên mã và dịch mã</w:t>
      </w:r>
    </w:p>
    <w:p w14:paraId="4C608F2E" w14:textId="64E4ED14" w:rsidR="002F4D98" w:rsidRPr="002F4D98" w:rsidRDefault="002F4D98" w:rsidP="0060177A">
      <w:pPr>
        <w:numPr>
          <w:ilvl w:val="0"/>
          <w:numId w:val="161"/>
        </w:numPr>
        <w:spacing w:before="120" w:after="120" w:line="240" w:lineRule="auto"/>
        <w:ind w:left="360"/>
        <w:rPr>
          <w:rFonts w:ascii="Times New Roman" w:hAnsi="Times New Roman"/>
          <w:bCs/>
          <w:sz w:val="26"/>
          <w:szCs w:val="26"/>
        </w:rPr>
      </w:pPr>
      <w:r w:rsidRPr="002F4D98">
        <w:rPr>
          <w:rFonts w:ascii="Times New Roman" w:hAnsi="Times New Roman"/>
          <w:bCs/>
          <w:sz w:val="26"/>
          <w:szCs w:val="26"/>
        </w:rPr>
        <w:t xml:space="preserve">CHỦ ĐỀ </w:t>
      </w:r>
      <w:r w:rsidR="006A6FC8">
        <w:rPr>
          <w:rFonts w:ascii="Times New Roman" w:hAnsi="Times New Roman"/>
          <w:bCs/>
          <w:sz w:val="26"/>
          <w:szCs w:val="26"/>
        </w:rPr>
        <w:t>II</w:t>
      </w:r>
      <w:r w:rsidRPr="002F4D98">
        <w:rPr>
          <w:rFonts w:ascii="Times New Roman" w:hAnsi="Times New Roman"/>
          <w:bCs/>
          <w:sz w:val="26"/>
          <w:szCs w:val="26"/>
        </w:rPr>
        <w:t>: HOÁ SINH</w:t>
      </w:r>
    </w:p>
    <w:p w14:paraId="2F61ADCE" w14:textId="3D680669" w:rsidR="002F4D98" w:rsidRPr="002F4D98" w:rsidRDefault="002F4D98" w:rsidP="0060177A">
      <w:pPr>
        <w:numPr>
          <w:ilvl w:val="0"/>
          <w:numId w:val="277"/>
        </w:numPr>
        <w:spacing w:before="120" w:after="120" w:line="240" w:lineRule="auto"/>
        <w:rPr>
          <w:rFonts w:ascii="Times New Roman" w:hAnsi="Times New Roman"/>
          <w:bCs/>
          <w:sz w:val="26"/>
          <w:szCs w:val="26"/>
        </w:rPr>
      </w:pPr>
      <w:r w:rsidRPr="002F4D98">
        <w:rPr>
          <w:rFonts w:ascii="Times New Roman" w:hAnsi="Times New Roman"/>
          <w:bCs/>
          <w:sz w:val="26"/>
          <w:szCs w:val="26"/>
        </w:rPr>
        <w:t>Protein</w:t>
      </w:r>
    </w:p>
    <w:p w14:paraId="5155865C" w14:textId="1C0F847D" w:rsidR="002F4D98" w:rsidRPr="002F4D98" w:rsidRDefault="002F4D98" w:rsidP="0060177A">
      <w:pPr>
        <w:numPr>
          <w:ilvl w:val="0"/>
          <w:numId w:val="295"/>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Đặc điểm cấu trúc và vai trò của protein đối với sự sống</w:t>
      </w:r>
    </w:p>
    <w:p w14:paraId="59105F0C" w14:textId="1A5A6E47" w:rsidR="002F4D98" w:rsidRPr="002F4D98" w:rsidRDefault="002F4D98" w:rsidP="0060177A">
      <w:pPr>
        <w:numPr>
          <w:ilvl w:val="0"/>
          <w:numId w:val="295"/>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Enzyme và hoạt tính của enzyme</w:t>
      </w:r>
    </w:p>
    <w:p w14:paraId="641B3137" w14:textId="75656609" w:rsidR="002F4D98" w:rsidRPr="002F4D98" w:rsidRDefault="002F4D98" w:rsidP="0060177A">
      <w:pPr>
        <w:numPr>
          <w:ilvl w:val="0"/>
          <w:numId w:val="277"/>
        </w:numPr>
        <w:spacing w:before="120" w:after="120" w:line="240" w:lineRule="auto"/>
        <w:rPr>
          <w:rFonts w:ascii="Times New Roman" w:hAnsi="Times New Roman"/>
          <w:bCs/>
          <w:sz w:val="26"/>
          <w:szCs w:val="26"/>
        </w:rPr>
      </w:pPr>
      <w:r w:rsidRPr="002F4D98">
        <w:rPr>
          <w:rFonts w:ascii="Times New Roman" w:hAnsi="Times New Roman"/>
          <w:bCs/>
          <w:sz w:val="26"/>
          <w:szCs w:val="26"/>
        </w:rPr>
        <w:t>Acid nucleic</w:t>
      </w:r>
    </w:p>
    <w:p w14:paraId="023BED5E" w14:textId="6F0847B2" w:rsidR="002F4D98" w:rsidRPr="002F4D98" w:rsidRDefault="002F4D98" w:rsidP="0060177A">
      <w:pPr>
        <w:numPr>
          <w:ilvl w:val="0"/>
          <w:numId w:val="296"/>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Đặc điểm cấu tạo của acid nucleic</w:t>
      </w:r>
    </w:p>
    <w:p w14:paraId="500DCF38" w14:textId="2BB35CE5" w:rsidR="002F4D98" w:rsidRPr="002F4D98" w:rsidRDefault="002F4D98" w:rsidP="0060177A">
      <w:pPr>
        <w:numPr>
          <w:ilvl w:val="0"/>
          <w:numId w:val="296"/>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Phân loại acid nucleic</w:t>
      </w:r>
    </w:p>
    <w:p w14:paraId="3CD3674C" w14:textId="4E08562A" w:rsidR="002F4D98" w:rsidRPr="002F4D98" w:rsidRDefault="002F4D98" w:rsidP="0060177A">
      <w:pPr>
        <w:numPr>
          <w:ilvl w:val="0"/>
          <w:numId w:val="277"/>
        </w:numPr>
        <w:spacing w:before="120" w:after="120" w:line="240" w:lineRule="auto"/>
        <w:rPr>
          <w:rFonts w:ascii="Times New Roman" w:hAnsi="Times New Roman"/>
          <w:bCs/>
          <w:sz w:val="26"/>
          <w:szCs w:val="26"/>
        </w:rPr>
      </w:pPr>
      <w:r w:rsidRPr="002F4D98">
        <w:rPr>
          <w:rFonts w:ascii="Times New Roman" w:hAnsi="Times New Roman"/>
          <w:bCs/>
          <w:sz w:val="26"/>
          <w:szCs w:val="26"/>
        </w:rPr>
        <w:t>Glucid</w:t>
      </w:r>
    </w:p>
    <w:p w14:paraId="152E91D3" w14:textId="58016E28" w:rsidR="002F4D98" w:rsidRPr="002F4D98" w:rsidRDefault="002F4D98" w:rsidP="0060177A">
      <w:pPr>
        <w:numPr>
          <w:ilvl w:val="0"/>
          <w:numId w:val="297"/>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Monosaccharide</w:t>
      </w:r>
    </w:p>
    <w:p w14:paraId="369CFC82" w14:textId="49EBEBE4" w:rsidR="002F4D98" w:rsidRPr="002F4D98" w:rsidRDefault="002F4D98" w:rsidP="0060177A">
      <w:pPr>
        <w:numPr>
          <w:ilvl w:val="0"/>
          <w:numId w:val="297"/>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Disaccharide</w:t>
      </w:r>
    </w:p>
    <w:p w14:paraId="3F8FCB30" w14:textId="7AC5713A" w:rsidR="002F4D98" w:rsidRPr="002F4D98" w:rsidRDefault="002F4D98" w:rsidP="0060177A">
      <w:pPr>
        <w:numPr>
          <w:ilvl w:val="0"/>
          <w:numId w:val="297"/>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Trisaccharide</w:t>
      </w:r>
    </w:p>
    <w:p w14:paraId="0A72C09D" w14:textId="0395B164" w:rsidR="002F4D98" w:rsidRPr="002F4D98" w:rsidRDefault="002F4D98" w:rsidP="0060177A">
      <w:pPr>
        <w:numPr>
          <w:ilvl w:val="0"/>
          <w:numId w:val="297"/>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Polysaccharide</w:t>
      </w:r>
    </w:p>
    <w:p w14:paraId="6F540825" w14:textId="30DE5C81" w:rsidR="002F4D98" w:rsidRPr="002F4D98" w:rsidRDefault="002F4D98" w:rsidP="0060177A">
      <w:pPr>
        <w:numPr>
          <w:ilvl w:val="0"/>
          <w:numId w:val="277"/>
        </w:numPr>
        <w:spacing w:before="120" w:after="120" w:line="240" w:lineRule="auto"/>
        <w:rPr>
          <w:rFonts w:ascii="Times New Roman" w:hAnsi="Times New Roman"/>
          <w:bCs/>
          <w:sz w:val="26"/>
          <w:szCs w:val="26"/>
        </w:rPr>
      </w:pPr>
      <w:r w:rsidRPr="002F4D98">
        <w:rPr>
          <w:rFonts w:ascii="Times New Roman" w:hAnsi="Times New Roman"/>
          <w:bCs/>
          <w:sz w:val="26"/>
          <w:szCs w:val="26"/>
        </w:rPr>
        <w:t>Lipid</w:t>
      </w:r>
    </w:p>
    <w:p w14:paraId="05C96DBA" w14:textId="24A44DE1" w:rsidR="002F4D98" w:rsidRPr="002F4D98" w:rsidRDefault="002F4D98" w:rsidP="0060177A">
      <w:pPr>
        <w:numPr>
          <w:ilvl w:val="0"/>
          <w:numId w:val="298"/>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Vai trò của lipid</w:t>
      </w:r>
    </w:p>
    <w:p w14:paraId="1B833CD5" w14:textId="4E4C887B" w:rsidR="002F4D98" w:rsidRPr="002F4D98" w:rsidRDefault="002F4D98" w:rsidP="0060177A">
      <w:pPr>
        <w:numPr>
          <w:ilvl w:val="0"/>
          <w:numId w:val="298"/>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Phân loại lipid</w:t>
      </w:r>
    </w:p>
    <w:p w14:paraId="51608B26" w14:textId="5C754A18" w:rsidR="002F4D98" w:rsidRPr="002F4D98" w:rsidRDefault="002F4D98" w:rsidP="0060177A">
      <w:pPr>
        <w:numPr>
          <w:ilvl w:val="0"/>
          <w:numId w:val="161"/>
        </w:numPr>
        <w:spacing w:before="120" w:after="120" w:line="240" w:lineRule="auto"/>
        <w:ind w:left="360"/>
        <w:rPr>
          <w:rFonts w:ascii="Times New Roman" w:hAnsi="Times New Roman"/>
          <w:bCs/>
          <w:sz w:val="26"/>
          <w:szCs w:val="26"/>
        </w:rPr>
      </w:pPr>
      <w:r w:rsidRPr="002F4D98">
        <w:rPr>
          <w:rFonts w:ascii="Times New Roman" w:hAnsi="Times New Roman"/>
          <w:bCs/>
          <w:sz w:val="26"/>
          <w:szCs w:val="26"/>
        </w:rPr>
        <w:t xml:space="preserve">CHỦ ĐỀ </w:t>
      </w:r>
      <w:r w:rsidR="006A6FC8">
        <w:rPr>
          <w:rFonts w:ascii="Times New Roman" w:hAnsi="Times New Roman"/>
          <w:bCs/>
          <w:sz w:val="26"/>
          <w:szCs w:val="26"/>
        </w:rPr>
        <w:t>III:</w:t>
      </w:r>
      <w:r w:rsidRPr="002F4D98">
        <w:rPr>
          <w:rFonts w:ascii="Times New Roman" w:hAnsi="Times New Roman"/>
          <w:bCs/>
          <w:sz w:val="26"/>
          <w:szCs w:val="26"/>
        </w:rPr>
        <w:t xml:space="preserve"> VI SINH VẬT</w:t>
      </w:r>
    </w:p>
    <w:p w14:paraId="7FC71727" w14:textId="1AA85E14" w:rsidR="002F4D98" w:rsidRPr="002F4D98" w:rsidRDefault="002F4D98" w:rsidP="0060177A">
      <w:pPr>
        <w:numPr>
          <w:ilvl w:val="0"/>
          <w:numId w:val="277"/>
        </w:numPr>
        <w:spacing w:before="120" w:after="120" w:line="240" w:lineRule="auto"/>
        <w:rPr>
          <w:rFonts w:ascii="Times New Roman" w:hAnsi="Times New Roman"/>
          <w:bCs/>
          <w:sz w:val="26"/>
          <w:szCs w:val="26"/>
        </w:rPr>
      </w:pPr>
      <w:r w:rsidRPr="002F4D98">
        <w:rPr>
          <w:rFonts w:ascii="Times New Roman" w:hAnsi="Times New Roman"/>
          <w:bCs/>
          <w:sz w:val="26"/>
          <w:szCs w:val="26"/>
        </w:rPr>
        <w:t>Đặc điểm phân loại vi sinh vật</w:t>
      </w:r>
    </w:p>
    <w:p w14:paraId="13D03805" w14:textId="3513A353" w:rsidR="002F4D98" w:rsidRPr="002F4D98" w:rsidRDefault="002F4D98" w:rsidP="0060177A">
      <w:pPr>
        <w:numPr>
          <w:ilvl w:val="0"/>
          <w:numId w:val="299"/>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Vi khuẩn, xạ khuẩn</w:t>
      </w:r>
    </w:p>
    <w:p w14:paraId="3601CD3E" w14:textId="4D6D6F88" w:rsidR="002F4D98" w:rsidRPr="002F4D98" w:rsidRDefault="002F4D98" w:rsidP="0060177A">
      <w:pPr>
        <w:numPr>
          <w:ilvl w:val="0"/>
          <w:numId w:val="299"/>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Nấm men</w:t>
      </w:r>
    </w:p>
    <w:p w14:paraId="7E2B8A8D" w14:textId="7A5CA013" w:rsidR="002F4D98" w:rsidRPr="002F4D98" w:rsidRDefault="002F4D98" w:rsidP="0060177A">
      <w:pPr>
        <w:numPr>
          <w:ilvl w:val="0"/>
          <w:numId w:val="299"/>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Nấm sợi</w:t>
      </w:r>
    </w:p>
    <w:p w14:paraId="676F4AEA" w14:textId="4E75F9C7" w:rsidR="002F4D98" w:rsidRPr="002F4D98" w:rsidRDefault="002F4D98" w:rsidP="0060177A">
      <w:pPr>
        <w:numPr>
          <w:ilvl w:val="0"/>
          <w:numId w:val="299"/>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Virus</w:t>
      </w:r>
    </w:p>
    <w:p w14:paraId="3399F16A" w14:textId="482DD332" w:rsidR="002F4D98" w:rsidRPr="002F4D98" w:rsidRDefault="002F4D98" w:rsidP="0060177A">
      <w:pPr>
        <w:numPr>
          <w:ilvl w:val="0"/>
          <w:numId w:val="277"/>
        </w:numPr>
        <w:spacing w:before="120" w:after="120" w:line="240" w:lineRule="auto"/>
        <w:rPr>
          <w:rFonts w:ascii="Times New Roman" w:hAnsi="Times New Roman"/>
          <w:bCs/>
          <w:sz w:val="26"/>
          <w:szCs w:val="26"/>
        </w:rPr>
      </w:pPr>
      <w:r w:rsidRPr="002F4D98">
        <w:rPr>
          <w:rFonts w:ascii="Times New Roman" w:hAnsi="Times New Roman"/>
          <w:bCs/>
          <w:sz w:val="26"/>
          <w:szCs w:val="26"/>
        </w:rPr>
        <w:lastRenderedPageBreak/>
        <w:t>Dinh dưỡng vi sinh vật</w:t>
      </w:r>
    </w:p>
    <w:p w14:paraId="33CF3365" w14:textId="0B2257CD" w:rsidR="002F4D98" w:rsidRPr="002F4D98" w:rsidRDefault="002F4D98" w:rsidP="0060177A">
      <w:pPr>
        <w:numPr>
          <w:ilvl w:val="0"/>
          <w:numId w:val="300"/>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Nhu cầu dinh dưỡng và các nhân tố tăng trưởng</w:t>
      </w:r>
    </w:p>
    <w:p w14:paraId="2EF372E6" w14:textId="3F8F19C1" w:rsidR="002F4D98" w:rsidRPr="002F4D98" w:rsidRDefault="002F4D98" w:rsidP="0060177A">
      <w:pPr>
        <w:numPr>
          <w:ilvl w:val="0"/>
          <w:numId w:val="300"/>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Các con đường biến dưỡng của vi sinh vật</w:t>
      </w:r>
    </w:p>
    <w:p w14:paraId="4C8BA6CA" w14:textId="43123F99" w:rsidR="002F4D98" w:rsidRPr="002F4D98" w:rsidRDefault="002F4D98" w:rsidP="0060177A">
      <w:pPr>
        <w:numPr>
          <w:ilvl w:val="0"/>
          <w:numId w:val="277"/>
        </w:numPr>
        <w:spacing w:before="120" w:after="120" w:line="240" w:lineRule="auto"/>
        <w:rPr>
          <w:rFonts w:ascii="Times New Roman" w:hAnsi="Times New Roman"/>
          <w:bCs/>
          <w:sz w:val="26"/>
          <w:szCs w:val="26"/>
        </w:rPr>
      </w:pPr>
      <w:r w:rsidRPr="002F4D98">
        <w:rPr>
          <w:rFonts w:ascii="Times New Roman" w:hAnsi="Times New Roman"/>
          <w:bCs/>
          <w:sz w:val="26"/>
          <w:szCs w:val="26"/>
        </w:rPr>
        <w:t>Sinh trưởng và phát triển của vi sinh vật</w:t>
      </w:r>
    </w:p>
    <w:p w14:paraId="248A66EE" w14:textId="39C4B0AE" w:rsidR="002F4D98" w:rsidRPr="002F4D98" w:rsidRDefault="002F4D98" w:rsidP="0060177A">
      <w:pPr>
        <w:numPr>
          <w:ilvl w:val="0"/>
          <w:numId w:val="301"/>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 xml:space="preserve">Sự sinh trưởng và phát triển của vi sinh vật </w:t>
      </w:r>
    </w:p>
    <w:p w14:paraId="6C9B803D" w14:textId="49BAC84B" w:rsidR="002F4D98" w:rsidRPr="002F4D98" w:rsidRDefault="002F4D98" w:rsidP="0060177A">
      <w:pPr>
        <w:numPr>
          <w:ilvl w:val="0"/>
          <w:numId w:val="301"/>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 xml:space="preserve">Các nhân tố ảnh hưởng đến sự tăng trưởng của vi sinh vật </w:t>
      </w:r>
    </w:p>
    <w:p w14:paraId="3C2F6486" w14:textId="0F46725D" w:rsidR="002F4D98" w:rsidRPr="002F4D98" w:rsidRDefault="002F4D98" w:rsidP="0060177A">
      <w:pPr>
        <w:numPr>
          <w:ilvl w:val="0"/>
          <w:numId w:val="161"/>
        </w:numPr>
        <w:spacing w:before="120" w:after="120" w:line="240" w:lineRule="auto"/>
        <w:ind w:left="360"/>
        <w:rPr>
          <w:rFonts w:ascii="Times New Roman" w:hAnsi="Times New Roman"/>
          <w:bCs/>
          <w:sz w:val="26"/>
          <w:szCs w:val="26"/>
        </w:rPr>
      </w:pPr>
      <w:r w:rsidRPr="002F4D98">
        <w:rPr>
          <w:rFonts w:ascii="Times New Roman" w:hAnsi="Times New Roman"/>
          <w:bCs/>
          <w:sz w:val="26"/>
          <w:szCs w:val="26"/>
        </w:rPr>
        <w:t xml:space="preserve">CHỦ ĐỀ </w:t>
      </w:r>
      <w:r w:rsidR="006A6FC8">
        <w:rPr>
          <w:rFonts w:ascii="Times New Roman" w:hAnsi="Times New Roman"/>
          <w:bCs/>
          <w:sz w:val="26"/>
          <w:szCs w:val="26"/>
        </w:rPr>
        <w:t>IV</w:t>
      </w:r>
      <w:r w:rsidRPr="002F4D98">
        <w:rPr>
          <w:rFonts w:ascii="Times New Roman" w:hAnsi="Times New Roman"/>
          <w:bCs/>
          <w:sz w:val="26"/>
          <w:szCs w:val="26"/>
        </w:rPr>
        <w:t>: KINH NGHIỆM NGHIÊN CỨU</w:t>
      </w:r>
    </w:p>
    <w:p w14:paraId="5EFD6929" w14:textId="2732E83D" w:rsidR="002F4D98" w:rsidRPr="002F4D98" w:rsidRDefault="002F4D98" w:rsidP="0060177A">
      <w:pPr>
        <w:numPr>
          <w:ilvl w:val="0"/>
          <w:numId w:val="277"/>
        </w:numPr>
        <w:spacing w:before="120" w:after="120" w:line="240" w:lineRule="auto"/>
        <w:jc w:val="both"/>
        <w:rPr>
          <w:rFonts w:ascii="Times New Roman" w:hAnsi="Times New Roman"/>
          <w:bCs/>
          <w:sz w:val="26"/>
          <w:szCs w:val="26"/>
        </w:rPr>
      </w:pPr>
      <w:r w:rsidRPr="002F4D98">
        <w:rPr>
          <w:rFonts w:ascii="Times New Roman" w:hAnsi="Times New Roman"/>
          <w:bCs/>
          <w:sz w:val="26"/>
          <w:szCs w:val="26"/>
        </w:rPr>
        <w:t>Cơ sở lựa chọn của đề tài (luận văn đại học, đề tài nghiên cứu, tiểu luận nghiên cứu đã từng thực hiện tại chương trình đại học)</w:t>
      </w:r>
    </w:p>
    <w:p w14:paraId="3AB8353B" w14:textId="319D198D" w:rsidR="002F4D98" w:rsidRPr="002F4D98" w:rsidRDefault="002F4D98" w:rsidP="0060177A">
      <w:pPr>
        <w:numPr>
          <w:ilvl w:val="0"/>
          <w:numId w:val="302"/>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 xml:space="preserve">Phương pháp tìm kiếm tài liệu khoa học </w:t>
      </w:r>
    </w:p>
    <w:p w14:paraId="47DEE6CF" w14:textId="72E9F7EF" w:rsidR="002F4D98" w:rsidRPr="002F4D98" w:rsidRDefault="002F4D98" w:rsidP="0060177A">
      <w:pPr>
        <w:numPr>
          <w:ilvl w:val="0"/>
          <w:numId w:val="302"/>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Cơ sở lựa chọn đề tài</w:t>
      </w:r>
    </w:p>
    <w:p w14:paraId="4D496CE3" w14:textId="14D97121" w:rsidR="002F4D98" w:rsidRPr="002F4D98" w:rsidRDefault="002F4D98" w:rsidP="0060177A">
      <w:pPr>
        <w:numPr>
          <w:ilvl w:val="0"/>
          <w:numId w:val="302"/>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Tính mới của đề tài</w:t>
      </w:r>
    </w:p>
    <w:p w14:paraId="14E32A91" w14:textId="670433B7" w:rsidR="002F4D98" w:rsidRPr="002F4D98" w:rsidRDefault="002F4D98" w:rsidP="0060177A">
      <w:pPr>
        <w:numPr>
          <w:ilvl w:val="0"/>
          <w:numId w:val="277"/>
        </w:numPr>
        <w:spacing w:before="120" w:after="120" w:line="240" w:lineRule="auto"/>
        <w:rPr>
          <w:rFonts w:ascii="Times New Roman" w:hAnsi="Times New Roman"/>
          <w:bCs/>
          <w:sz w:val="26"/>
          <w:szCs w:val="26"/>
        </w:rPr>
      </w:pPr>
      <w:r w:rsidRPr="002F4D98">
        <w:rPr>
          <w:rFonts w:ascii="Times New Roman" w:hAnsi="Times New Roman"/>
          <w:bCs/>
          <w:sz w:val="26"/>
          <w:szCs w:val="26"/>
        </w:rPr>
        <w:t>Phương pháp nghiên cứu</w:t>
      </w:r>
    </w:p>
    <w:p w14:paraId="69E4B7F1" w14:textId="1B1D5565" w:rsidR="002F4D98" w:rsidRPr="002F4D98" w:rsidRDefault="002F4D98" w:rsidP="0060177A">
      <w:pPr>
        <w:numPr>
          <w:ilvl w:val="0"/>
          <w:numId w:val="303"/>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Các phương pháp được sử dụng để thực hiện đề tài</w:t>
      </w:r>
    </w:p>
    <w:p w14:paraId="06718C65" w14:textId="4F61C0FB" w:rsidR="002F4D98" w:rsidRPr="002F4D98" w:rsidRDefault="002F4D98" w:rsidP="0060177A">
      <w:pPr>
        <w:numPr>
          <w:ilvl w:val="0"/>
          <w:numId w:val="303"/>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Cơ sở khoa học của các phương pháp này</w:t>
      </w:r>
    </w:p>
    <w:p w14:paraId="4D23AB20" w14:textId="74354D59" w:rsidR="002F4D98" w:rsidRPr="002F4D98" w:rsidRDefault="002F4D98" w:rsidP="0060177A">
      <w:pPr>
        <w:numPr>
          <w:ilvl w:val="0"/>
          <w:numId w:val="303"/>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Độ tin cây và ý nghĩa của phương pháp</w:t>
      </w:r>
    </w:p>
    <w:p w14:paraId="6C68B972" w14:textId="3BE54C50" w:rsidR="002F4D98" w:rsidRPr="002F4D98" w:rsidRDefault="002F4D98" w:rsidP="0060177A">
      <w:pPr>
        <w:numPr>
          <w:ilvl w:val="0"/>
          <w:numId w:val="303"/>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Cách xử lý các vấn đề khoa học/kỹ thuật trong quá trình thực hiện nghiên cứu</w:t>
      </w:r>
    </w:p>
    <w:p w14:paraId="089F4DEB" w14:textId="2740DF3B" w:rsidR="002F4D98" w:rsidRPr="002F4D98" w:rsidRDefault="002F4D98" w:rsidP="0060177A">
      <w:pPr>
        <w:numPr>
          <w:ilvl w:val="0"/>
          <w:numId w:val="277"/>
        </w:numPr>
        <w:spacing w:before="120" w:after="120" w:line="240" w:lineRule="auto"/>
        <w:rPr>
          <w:rFonts w:ascii="Times New Roman" w:hAnsi="Times New Roman"/>
          <w:bCs/>
          <w:sz w:val="26"/>
          <w:szCs w:val="26"/>
        </w:rPr>
      </w:pPr>
      <w:r w:rsidRPr="002F4D98">
        <w:rPr>
          <w:rFonts w:ascii="Times New Roman" w:hAnsi="Times New Roman"/>
          <w:bCs/>
          <w:sz w:val="26"/>
          <w:szCs w:val="26"/>
        </w:rPr>
        <w:t>Kết quả nghiên cứu</w:t>
      </w:r>
    </w:p>
    <w:p w14:paraId="627CDB74" w14:textId="552DB149" w:rsidR="002F4D98" w:rsidRPr="002F4D98" w:rsidRDefault="002F4D98" w:rsidP="0060177A">
      <w:pPr>
        <w:numPr>
          <w:ilvl w:val="0"/>
          <w:numId w:val="304"/>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Các kết quả đã đạt được trong đề tài</w:t>
      </w:r>
    </w:p>
    <w:p w14:paraId="6AFBDBFC" w14:textId="54F729CA" w:rsidR="002F4D98" w:rsidRPr="002F4D98" w:rsidRDefault="002F4D98" w:rsidP="0060177A">
      <w:pPr>
        <w:numPr>
          <w:ilvl w:val="0"/>
          <w:numId w:val="304"/>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Ý nghĩa khoa học của các kết quả này</w:t>
      </w:r>
    </w:p>
    <w:p w14:paraId="5B33537F" w14:textId="290B1648" w:rsidR="002F4D98" w:rsidRPr="002F4D98" w:rsidRDefault="002F4D98" w:rsidP="0060177A">
      <w:pPr>
        <w:numPr>
          <w:ilvl w:val="0"/>
          <w:numId w:val="304"/>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Cách trình bày báo cáo khoa học</w:t>
      </w:r>
    </w:p>
    <w:p w14:paraId="5B172034" w14:textId="29629137" w:rsidR="002F4D98" w:rsidRPr="002F4D98" w:rsidRDefault="002F4D98" w:rsidP="0060177A">
      <w:pPr>
        <w:numPr>
          <w:ilvl w:val="0"/>
          <w:numId w:val="304"/>
        </w:numPr>
        <w:spacing w:before="120" w:after="120" w:line="240" w:lineRule="auto"/>
        <w:ind w:left="1080"/>
        <w:rPr>
          <w:rFonts w:ascii="Times New Roman" w:hAnsi="Times New Roman"/>
          <w:bCs/>
          <w:sz w:val="26"/>
          <w:szCs w:val="26"/>
        </w:rPr>
      </w:pPr>
      <w:r w:rsidRPr="002F4D98">
        <w:rPr>
          <w:rFonts w:ascii="Times New Roman" w:hAnsi="Times New Roman"/>
          <w:bCs/>
          <w:sz w:val="26"/>
          <w:szCs w:val="26"/>
        </w:rPr>
        <w:t>Kết quả công bố khoa học (nếu có)</w:t>
      </w:r>
    </w:p>
    <w:p w14:paraId="44179076" w14:textId="213B4867" w:rsidR="008E015C" w:rsidRDefault="002F4D98" w:rsidP="0060177A">
      <w:pPr>
        <w:numPr>
          <w:ilvl w:val="0"/>
          <w:numId w:val="277"/>
        </w:numPr>
        <w:spacing w:before="120" w:after="120" w:line="240" w:lineRule="auto"/>
        <w:rPr>
          <w:rFonts w:asciiTheme="majorHAnsi" w:hAnsiTheme="majorHAnsi" w:cstheme="majorHAnsi"/>
          <w:bCs/>
          <w:sz w:val="26"/>
          <w:szCs w:val="26"/>
        </w:rPr>
      </w:pPr>
      <w:r w:rsidRPr="002F4D98">
        <w:rPr>
          <w:rFonts w:ascii="Times New Roman" w:hAnsi="Times New Roman"/>
          <w:bCs/>
          <w:sz w:val="26"/>
          <w:szCs w:val="26"/>
        </w:rPr>
        <w:t>Kiến thức cơ bản về bản quyền tác giả và vi phạm đạo văn trong nghiên cứu khoa học</w:t>
      </w:r>
    </w:p>
    <w:p w14:paraId="066B092B" w14:textId="2429D842" w:rsidR="006A6FC8" w:rsidRPr="002F4D98" w:rsidRDefault="006A6FC8" w:rsidP="0060177A">
      <w:pPr>
        <w:numPr>
          <w:ilvl w:val="0"/>
          <w:numId w:val="161"/>
        </w:numPr>
        <w:spacing w:before="120" w:after="120" w:line="240" w:lineRule="auto"/>
        <w:ind w:left="360"/>
        <w:rPr>
          <w:rFonts w:ascii="Times New Roman" w:hAnsi="Times New Roman"/>
          <w:bCs/>
          <w:sz w:val="26"/>
          <w:szCs w:val="26"/>
        </w:rPr>
      </w:pPr>
      <w:r w:rsidRPr="002F4D98">
        <w:rPr>
          <w:rFonts w:ascii="Times New Roman" w:hAnsi="Times New Roman"/>
          <w:bCs/>
          <w:sz w:val="26"/>
          <w:szCs w:val="26"/>
        </w:rPr>
        <w:t>TÀI LIỆU THAM KHẢO:</w:t>
      </w:r>
    </w:p>
    <w:p w14:paraId="534B5B43" w14:textId="77777777" w:rsidR="006A6FC8" w:rsidRPr="002F4D98" w:rsidRDefault="006A6FC8" w:rsidP="0060177A">
      <w:pPr>
        <w:numPr>
          <w:ilvl w:val="0"/>
          <w:numId w:val="305"/>
        </w:numPr>
        <w:spacing w:before="120" w:after="120" w:line="240" w:lineRule="auto"/>
        <w:jc w:val="both"/>
        <w:rPr>
          <w:rFonts w:ascii="Times New Roman" w:hAnsi="Times New Roman"/>
          <w:bCs/>
          <w:sz w:val="26"/>
          <w:szCs w:val="26"/>
        </w:rPr>
      </w:pPr>
      <w:r w:rsidRPr="002F4D98">
        <w:rPr>
          <w:rFonts w:ascii="Times New Roman" w:hAnsi="Times New Roman"/>
          <w:bCs/>
          <w:sz w:val="26"/>
          <w:szCs w:val="26"/>
        </w:rPr>
        <w:t>Nguyễn Đức Lượng, Nguyễn Thuý Hương, Lê Thị Thuỷ Tiên và Huỳnh Ngọc Oanh. Sinh học đại cương phần 1. Nhà xuất bản Đại học Quốc gia TPHCM, 2005.</w:t>
      </w:r>
    </w:p>
    <w:p w14:paraId="5AFC5E99" w14:textId="77777777" w:rsidR="006A6FC8" w:rsidRPr="002F4D98" w:rsidRDefault="006A6FC8" w:rsidP="0060177A">
      <w:pPr>
        <w:numPr>
          <w:ilvl w:val="0"/>
          <w:numId w:val="305"/>
        </w:numPr>
        <w:spacing w:before="120" w:after="120" w:line="240" w:lineRule="auto"/>
        <w:jc w:val="both"/>
        <w:rPr>
          <w:rFonts w:ascii="Times New Roman" w:hAnsi="Times New Roman"/>
          <w:bCs/>
          <w:sz w:val="26"/>
          <w:szCs w:val="26"/>
        </w:rPr>
      </w:pPr>
      <w:r w:rsidRPr="002F4D98">
        <w:rPr>
          <w:rFonts w:ascii="Times New Roman" w:hAnsi="Times New Roman"/>
          <w:bCs/>
          <w:sz w:val="26"/>
          <w:szCs w:val="26"/>
        </w:rPr>
        <w:t>Nguyễn Tiến Thắng, Nguyễn Đình Huyên. Giáo trình Sinh hoá hiện đại. Nhà xuất bản Giáo dục Hà Nội, 1998.</w:t>
      </w:r>
    </w:p>
    <w:p w14:paraId="0DE05196" w14:textId="77777777" w:rsidR="006A6FC8" w:rsidRPr="002F4D98" w:rsidRDefault="006A6FC8" w:rsidP="0060177A">
      <w:pPr>
        <w:numPr>
          <w:ilvl w:val="0"/>
          <w:numId w:val="305"/>
        </w:numPr>
        <w:spacing w:before="120" w:after="120" w:line="240" w:lineRule="auto"/>
        <w:jc w:val="both"/>
        <w:rPr>
          <w:rFonts w:ascii="Times New Roman" w:hAnsi="Times New Roman"/>
          <w:bCs/>
          <w:sz w:val="26"/>
          <w:szCs w:val="26"/>
        </w:rPr>
      </w:pPr>
      <w:r w:rsidRPr="002F4D98">
        <w:rPr>
          <w:rFonts w:ascii="Times New Roman" w:hAnsi="Times New Roman"/>
          <w:bCs/>
          <w:sz w:val="26"/>
          <w:szCs w:val="26"/>
        </w:rPr>
        <w:t>Nguyễn Lân Dũng, Nguyễn Đình Quyến, Phạm Văn Ty. Vi sinh vật học. Nhà Xuất bản Giáo dục Việt Nam, 2010.</w:t>
      </w:r>
    </w:p>
    <w:p w14:paraId="575C2E5A" w14:textId="77777777" w:rsidR="006A6FC8" w:rsidRPr="000D7158" w:rsidRDefault="006A6FC8" w:rsidP="008E015C">
      <w:pPr>
        <w:spacing w:before="120" w:after="120" w:line="240" w:lineRule="auto"/>
        <w:rPr>
          <w:rFonts w:asciiTheme="majorHAnsi" w:hAnsiTheme="majorHAnsi" w:cstheme="majorHAnsi"/>
          <w:bCs/>
          <w:sz w:val="26"/>
          <w:szCs w:val="26"/>
          <w:lang w:val="vi-VN"/>
        </w:rPr>
      </w:pPr>
    </w:p>
    <w:p w14:paraId="08A6656A" w14:textId="2974E442" w:rsidR="000D7158" w:rsidRPr="00EC2D81" w:rsidRDefault="005A6A6D" w:rsidP="0060177A">
      <w:pPr>
        <w:numPr>
          <w:ilvl w:val="0"/>
          <w:numId w:val="26"/>
        </w:numPr>
        <w:spacing w:before="120" w:after="120" w:line="240" w:lineRule="auto"/>
        <w:ind w:left="360"/>
        <w:rPr>
          <w:rFonts w:asciiTheme="majorHAnsi" w:hAnsiTheme="majorHAnsi" w:cstheme="majorHAnsi"/>
          <w:bCs/>
          <w:sz w:val="26"/>
          <w:szCs w:val="26"/>
          <w:lang w:val="vi-VN"/>
        </w:rPr>
      </w:pPr>
      <w:r w:rsidRPr="009D4058">
        <w:rPr>
          <w:rFonts w:asciiTheme="majorHAnsi" w:hAnsiTheme="majorHAnsi" w:cstheme="majorHAnsi"/>
          <w:bCs/>
          <w:sz w:val="26"/>
          <w:szCs w:val="26"/>
          <w:lang w:val="vi-VN"/>
        </w:rPr>
        <w:br w:type="page"/>
      </w:r>
      <w:r w:rsidR="000D7158" w:rsidRPr="009D4058">
        <w:rPr>
          <w:rFonts w:asciiTheme="majorHAnsi" w:hAnsiTheme="majorHAnsi" w:cstheme="majorHAnsi"/>
          <w:bCs/>
          <w:sz w:val="26"/>
          <w:szCs w:val="26"/>
          <w:lang w:val="vi-VN"/>
        </w:rPr>
        <w:lastRenderedPageBreak/>
        <w:t xml:space="preserve"> Ngành </w:t>
      </w:r>
      <w:r w:rsidR="00E44C4D" w:rsidRPr="009D4058">
        <w:rPr>
          <w:rFonts w:asciiTheme="majorHAnsi" w:hAnsiTheme="majorHAnsi" w:cstheme="majorHAnsi"/>
          <w:bCs/>
          <w:sz w:val="26"/>
          <w:szCs w:val="26"/>
          <w:lang w:val="vi-VN"/>
        </w:rPr>
        <w:t xml:space="preserve">Công nghệ thực phẩm. </w:t>
      </w:r>
      <w:r w:rsidR="00E44C4D">
        <w:rPr>
          <w:rFonts w:asciiTheme="majorHAnsi" w:hAnsiTheme="majorHAnsi" w:cstheme="majorHAnsi"/>
          <w:bCs/>
          <w:sz w:val="26"/>
          <w:szCs w:val="26"/>
        </w:rPr>
        <w:t>Mã ngành: 8540101</w:t>
      </w:r>
    </w:p>
    <w:p w14:paraId="6BDEEE75" w14:textId="5B6BCF71" w:rsidR="005A6A6D" w:rsidRPr="009D4058" w:rsidRDefault="005A6A6D" w:rsidP="0060177A">
      <w:pPr>
        <w:numPr>
          <w:ilvl w:val="0"/>
          <w:numId w:val="161"/>
        </w:numPr>
        <w:spacing w:before="120" w:after="120" w:line="240" w:lineRule="auto"/>
        <w:ind w:left="360"/>
        <w:rPr>
          <w:rFonts w:ascii="Times New Roman" w:hAnsi="Times New Roman"/>
          <w:bCs/>
          <w:sz w:val="26"/>
          <w:szCs w:val="26"/>
          <w:lang w:val="vi-VN"/>
        </w:rPr>
      </w:pPr>
      <w:r w:rsidRPr="009D4058">
        <w:rPr>
          <w:rFonts w:ascii="Times New Roman" w:hAnsi="Times New Roman"/>
          <w:bCs/>
          <w:sz w:val="26"/>
          <w:szCs w:val="26"/>
          <w:lang w:val="vi-VN"/>
        </w:rPr>
        <w:t>CHỦ ĐỀ I: HÓA HỌC THỰC PHẨM</w:t>
      </w:r>
    </w:p>
    <w:p w14:paraId="626EDE09" w14:textId="3AC72153"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Carbohydrate</w:t>
      </w:r>
    </w:p>
    <w:p w14:paraId="5248EFE3" w14:textId="099D628A" w:rsidR="005A6A6D" w:rsidRPr="005A6A6D" w:rsidRDefault="005A6A6D" w:rsidP="0060177A">
      <w:pPr>
        <w:numPr>
          <w:ilvl w:val="0"/>
          <w:numId w:val="307"/>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 xml:space="preserve">Chức năng sinh học và giá trị dinh dưỡng của carbohydrate </w:t>
      </w:r>
    </w:p>
    <w:p w14:paraId="5327B187" w14:textId="75DA0F63" w:rsidR="005A6A6D" w:rsidRPr="005A6A6D" w:rsidRDefault="005A6A6D" w:rsidP="0060177A">
      <w:pPr>
        <w:numPr>
          <w:ilvl w:val="0"/>
          <w:numId w:val="307"/>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Phân loại carbohydrate</w:t>
      </w:r>
    </w:p>
    <w:p w14:paraId="34D26E9F" w14:textId="039BB2CB" w:rsidR="005A6A6D" w:rsidRPr="005A6A6D" w:rsidRDefault="005A6A6D" w:rsidP="0060177A">
      <w:pPr>
        <w:numPr>
          <w:ilvl w:val="0"/>
          <w:numId w:val="308"/>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Monosaccharide: cấu tạo và tính chất, các monosaccharide quan trọng</w:t>
      </w:r>
    </w:p>
    <w:p w14:paraId="07EA96CB" w14:textId="0726BCA3" w:rsidR="005A6A6D" w:rsidRPr="005A6A6D" w:rsidRDefault="005A6A6D" w:rsidP="0060177A">
      <w:pPr>
        <w:numPr>
          <w:ilvl w:val="0"/>
          <w:numId w:val="308"/>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Oligosaccharide: cấu tạo và tính chất, các oligosaccharide quan trọng</w:t>
      </w:r>
    </w:p>
    <w:p w14:paraId="4DA792BB" w14:textId="741F771A" w:rsidR="005A6A6D" w:rsidRPr="005A6A6D" w:rsidRDefault="005A6A6D" w:rsidP="0060177A">
      <w:pPr>
        <w:numPr>
          <w:ilvl w:val="0"/>
          <w:numId w:val="308"/>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Polysaccharide: cấu tạo và tính chất, các polysaccharide quan trọng</w:t>
      </w:r>
    </w:p>
    <w:p w14:paraId="30B4F77C" w14:textId="7B35AAEC" w:rsidR="005A6A6D" w:rsidRPr="005A6A6D" w:rsidRDefault="005A6A6D" w:rsidP="0060177A">
      <w:pPr>
        <w:numPr>
          <w:ilvl w:val="0"/>
          <w:numId w:val="309"/>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Tính năng công nghệ của carbohydrate và ứng dụng trong công nghiệp thực phẩm</w:t>
      </w:r>
    </w:p>
    <w:p w14:paraId="29872AF0" w14:textId="54EB0C01" w:rsidR="005A6A6D" w:rsidRPr="005A6A6D" w:rsidRDefault="005A6A6D" w:rsidP="0060177A">
      <w:pPr>
        <w:numPr>
          <w:ilvl w:val="0"/>
          <w:numId w:val="309"/>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Biến đổi của carbohydrate trong chế biến thực phẩm.</w:t>
      </w:r>
    </w:p>
    <w:p w14:paraId="4186F954" w14:textId="4B2797D3"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Protein</w:t>
      </w:r>
    </w:p>
    <w:p w14:paraId="7217D192" w14:textId="1028231E" w:rsidR="005A6A6D" w:rsidRPr="005A6A6D" w:rsidRDefault="005A6A6D" w:rsidP="0060177A">
      <w:pPr>
        <w:numPr>
          <w:ilvl w:val="0"/>
          <w:numId w:val="310"/>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 xml:space="preserve">Chức năng sinh học và giá trị dinh dưỡng của protein </w:t>
      </w:r>
    </w:p>
    <w:p w14:paraId="16CFC7E0" w14:textId="6ED7F0F0" w:rsidR="005A6A6D" w:rsidRPr="005A6A6D" w:rsidRDefault="005A6A6D" w:rsidP="0060177A">
      <w:pPr>
        <w:numPr>
          <w:ilvl w:val="0"/>
          <w:numId w:val="310"/>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ấu tạo phân tử protein</w:t>
      </w:r>
    </w:p>
    <w:p w14:paraId="3C339D57" w14:textId="4311A282" w:rsidR="005A6A6D" w:rsidRPr="005A6A6D" w:rsidRDefault="005A6A6D" w:rsidP="0060177A">
      <w:pPr>
        <w:numPr>
          <w:ilvl w:val="0"/>
          <w:numId w:val="314"/>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Đơn vị cấu tạo cơ sở: acid amin - cấu tạo và tính chất</w:t>
      </w:r>
    </w:p>
    <w:p w14:paraId="2327D897" w14:textId="16942122" w:rsidR="005A6A6D" w:rsidRPr="005A6A6D" w:rsidRDefault="005A6A6D" w:rsidP="0060177A">
      <w:pPr>
        <w:numPr>
          <w:ilvl w:val="0"/>
          <w:numId w:val="314"/>
        </w:numPr>
        <w:spacing w:before="120" w:after="120" w:line="240" w:lineRule="auto"/>
        <w:ind w:left="1440"/>
        <w:jc w:val="both"/>
        <w:rPr>
          <w:rFonts w:ascii="Times New Roman" w:hAnsi="Times New Roman"/>
          <w:bCs/>
          <w:sz w:val="26"/>
          <w:szCs w:val="26"/>
        </w:rPr>
      </w:pPr>
      <w:r w:rsidRPr="005A6A6D">
        <w:rPr>
          <w:rFonts w:ascii="Times New Roman" w:hAnsi="Times New Roman"/>
          <w:bCs/>
          <w:sz w:val="26"/>
          <w:szCs w:val="26"/>
        </w:rPr>
        <w:t>Peptide: liên kết peptide, cách gọi tên peptide, tính chất, một số peptide quan trọng</w:t>
      </w:r>
    </w:p>
    <w:p w14:paraId="4AACE55B" w14:textId="4BC7C8E7" w:rsidR="005A6A6D" w:rsidRPr="005A6A6D" w:rsidRDefault="005A6A6D" w:rsidP="0060177A">
      <w:pPr>
        <w:numPr>
          <w:ilvl w:val="0"/>
          <w:numId w:val="314"/>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Các mức cấu trúc của phân tử protein: bậc 1, 2, 3, 4</w:t>
      </w:r>
    </w:p>
    <w:p w14:paraId="65E7BF5B" w14:textId="212DF5FE" w:rsidR="005A6A6D" w:rsidRPr="005A6A6D" w:rsidRDefault="005A6A6D" w:rsidP="0060177A">
      <w:pPr>
        <w:numPr>
          <w:ilvl w:val="0"/>
          <w:numId w:val="311"/>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Một số tính chất hóa lý quan trọng của protein</w:t>
      </w:r>
    </w:p>
    <w:p w14:paraId="06A4E419" w14:textId="499362CE" w:rsidR="005A6A6D" w:rsidRPr="005A6A6D" w:rsidRDefault="005A6A6D" w:rsidP="0060177A">
      <w:pPr>
        <w:numPr>
          <w:ilvl w:val="0"/>
          <w:numId w:val="313"/>
        </w:numPr>
        <w:spacing w:before="120" w:after="120" w:line="240" w:lineRule="auto"/>
        <w:ind w:left="1440"/>
        <w:jc w:val="both"/>
        <w:rPr>
          <w:rFonts w:ascii="Times New Roman" w:hAnsi="Times New Roman"/>
          <w:bCs/>
          <w:sz w:val="26"/>
          <w:szCs w:val="26"/>
        </w:rPr>
      </w:pPr>
      <w:r w:rsidRPr="005A6A6D">
        <w:rPr>
          <w:rFonts w:ascii="Times New Roman" w:hAnsi="Times New Roman"/>
          <w:bCs/>
          <w:sz w:val="26"/>
          <w:szCs w:val="26"/>
        </w:rPr>
        <w:t>Khối lượng và hình dạng phân tử, sự phân ly lưỡng cực và điểm đẳng điện của protein</w:t>
      </w:r>
    </w:p>
    <w:p w14:paraId="7ECF44FB" w14:textId="36426841" w:rsidR="005A6A6D" w:rsidRPr="005A6A6D" w:rsidRDefault="005A6A6D" w:rsidP="0060177A">
      <w:pPr>
        <w:numPr>
          <w:ilvl w:val="0"/>
          <w:numId w:val="313"/>
        </w:numPr>
        <w:spacing w:before="120" w:after="120" w:line="240" w:lineRule="auto"/>
        <w:ind w:left="1440"/>
        <w:jc w:val="both"/>
        <w:rPr>
          <w:rFonts w:ascii="Times New Roman" w:hAnsi="Times New Roman"/>
          <w:bCs/>
          <w:sz w:val="26"/>
          <w:szCs w:val="26"/>
        </w:rPr>
      </w:pPr>
      <w:r w:rsidRPr="005A6A6D">
        <w:rPr>
          <w:rFonts w:ascii="Times New Roman" w:hAnsi="Times New Roman"/>
          <w:bCs/>
          <w:sz w:val="26"/>
          <w:szCs w:val="26"/>
        </w:rPr>
        <w:t xml:space="preserve">Tính kỵ nước </w:t>
      </w:r>
    </w:p>
    <w:p w14:paraId="70965056" w14:textId="2CA66346" w:rsidR="005A6A6D" w:rsidRPr="005A6A6D" w:rsidRDefault="005A6A6D" w:rsidP="0060177A">
      <w:pPr>
        <w:numPr>
          <w:ilvl w:val="0"/>
          <w:numId w:val="313"/>
        </w:numPr>
        <w:spacing w:before="120" w:after="120" w:line="240" w:lineRule="auto"/>
        <w:ind w:left="1440"/>
        <w:jc w:val="both"/>
        <w:rPr>
          <w:rFonts w:ascii="Times New Roman" w:hAnsi="Times New Roman"/>
          <w:bCs/>
          <w:sz w:val="26"/>
          <w:szCs w:val="26"/>
        </w:rPr>
      </w:pPr>
      <w:r w:rsidRPr="005A6A6D">
        <w:rPr>
          <w:rFonts w:ascii="Times New Roman" w:hAnsi="Times New Roman"/>
          <w:bCs/>
          <w:sz w:val="26"/>
          <w:szCs w:val="26"/>
        </w:rPr>
        <w:t xml:space="preserve">Tính chất dung dịch keo và sự đông tụ </w:t>
      </w:r>
    </w:p>
    <w:p w14:paraId="5194D685" w14:textId="063B5038" w:rsidR="005A6A6D" w:rsidRPr="005A6A6D" w:rsidRDefault="005A6A6D" w:rsidP="0060177A">
      <w:pPr>
        <w:numPr>
          <w:ilvl w:val="0"/>
          <w:numId w:val="313"/>
        </w:numPr>
        <w:spacing w:before="120" w:after="120" w:line="240" w:lineRule="auto"/>
        <w:ind w:left="1440"/>
        <w:jc w:val="both"/>
        <w:rPr>
          <w:rFonts w:ascii="Times New Roman" w:hAnsi="Times New Roman"/>
          <w:bCs/>
          <w:sz w:val="26"/>
          <w:szCs w:val="26"/>
        </w:rPr>
      </w:pPr>
      <w:r w:rsidRPr="005A6A6D">
        <w:rPr>
          <w:rFonts w:ascii="Times New Roman" w:hAnsi="Times New Roman"/>
          <w:bCs/>
          <w:sz w:val="26"/>
          <w:szCs w:val="26"/>
        </w:rPr>
        <w:t xml:space="preserve">Sự biến tính </w:t>
      </w:r>
    </w:p>
    <w:p w14:paraId="55F6A014" w14:textId="2C813B61" w:rsidR="005A6A6D" w:rsidRPr="009D4058" w:rsidRDefault="005A6A6D" w:rsidP="0060177A">
      <w:pPr>
        <w:numPr>
          <w:ilvl w:val="0"/>
          <w:numId w:val="313"/>
        </w:numPr>
        <w:spacing w:before="120" w:after="120" w:line="240" w:lineRule="auto"/>
        <w:ind w:left="1440"/>
        <w:jc w:val="both"/>
        <w:rPr>
          <w:rFonts w:ascii="Times New Roman" w:hAnsi="Times New Roman"/>
          <w:bCs/>
          <w:sz w:val="26"/>
          <w:szCs w:val="26"/>
          <w:lang w:val="fr-FR"/>
        </w:rPr>
      </w:pPr>
      <w:r w:rsidRPr="009D4058">
        <w:rPr>
          <w:rFonts w:ascii="Times New Roman" w:hAnsi="Times New Roman"/>
          <w:bCs/>
          <w:sz w:val="26"/>
          <w:szCs w:val="26"/>
          <w:lang w:val="fr-FR"/>
        </w:rPr>
        <w:t>Tính chất quang học của protein</w:t>
      </w:r>
    </w:p>
    <w:p w14:paraId="71681174" w14:textId="74CFB334" w:rsidR="005A6A6D" w:rsidRPr="009D4058" w:rsidRDefault="005A6A6D" w:rsidP="0060177A">
      <w:pPr>
        <w:numPr>
          <w:ilvl w:val="0"/>
          <w:numId w:val="313"/>
        </w:numPr>
        <w:spacing w:before="120" w:after="120" w:line="240" w:lineRule="auto"/>
        <w:ind w:left="1440"/>
        <w:jc w:val="both"/>
        <w:rPr>
          <w:rFonts w:ascii="Times New Roman" w:hAnsi="Times New Roman"/>
          <w:bCs/>
          <w:sz w:val="26"/>
          <w:szCs w:val="26"/>
          <w:lang w:val="fr-FR"/>
        </w:rPr>
      </w:pPr>
      <w:r w:rsidRPr="009D4058">
        <w:rPr>
          <w:rFonts w:ascii="Times New Roman" w:hAnsi="Times New Roman"/>
          <w:bCs/>
          <w:sz w:val="26"/>
          <w:szCs w:val="26"/>
          <w:lang w:val="fr-FR"/>
        </w:rPr>
        <w:t>Các tính năng công nghệ của protein và ứng dụng trong công nghiệp thực phẩm</w:t>
      </w:r>
    </w:p>
    <w:p w14:paraId="40728873" w14:textId="420CA231" w:rsidR="005A6A6D" w:rsidRPr="009D4058" w:rsidRDefault="00E40BB6" w:rsidP="0060177A">
      <w:pPr>
        <w:numPr>
          <w:ilvl w:val="0"/>
          <w:numId w:val="313"/>
        </w:numPr>
        <w:spacing w:before="120" w:after="120" w:line="240" w:lineRule="auto"/>
        <w:ind w:left="1440"/>
        <w:jc w:val="both"/>
        <w:rPr>
          <w:rFonts w:ascii="Times New Roman" w:hAnsi="Times New Roman"/>
          <w:bCs/>
          <w:sz w:val="26"/>
          <w:szCs w:val="26"/>
          <w:lang w:val="fr-FR"/>
        </w:rPr>
      </w:pPr>
      <w:r w:rsidRPr="009D4058">
        <w:rPr>
          <w:rFonts w:ascii="Times New Roman" w:hAnsi="Times New Roman"/>
          <w:bCs/>
          <w:sz w:val="26"/>
          <w:szCs w:val="26"/>
          <w:lang w:val="fr-FR"/>
        </w:rPr>
        <w:t>P</w:t>
      </w:r>
      <w:r w:rsidR="005A6A6D" w:rsidRPr="009D4058">
        <w:rPr>
          <w:rFonts w:ascii="Times New Roman" w:hAnsi="Times New Roman"/>
          <w:bCs/>
          <w:sz w:val="26"/>
          <w:szCs w:val="26"/>
          <w:lang w:val="fr-FR"/>
        </w:rPr>
        <w:t>hản ứng thủy phân protein bằng acid, kiềm hoặc enzyme</w:t>
      </w:r>
    </w:p>
    <w:p w14:paraId="04E9809E" w14:textId="79B714C7" w:rsidR="005A6A6D" w:rsidRPr="009D4058" w:rsidRDefault="005A6A6D" w:rsidP="0060177A">
      <w:pPr>
        <w:numPr>
          <w:ilvl w:val="0"/>
          <w:numId w:val="313"/>
        </w:numPr>
        <w:spacing w:before="120" w:after="120" w:line="240" w:lineRule="auto"/>
        <w:ind w:left="1440"/>
        <w:jc w:val="both"/>
        <w:rPr>
          <w:rFonts w:ascii="Times New Roman" w:hAnsi="Times New Roman"/>
          <w:bCs/>
          <w:sz w:val="26"/>
          <w:szCs w:val="26"/>
          <w:lang w:val="fr-FR"/>
        </w:rPr>
      </w:pPr>
      <w:r w:rsidRPr="009D4058">
        <w:rPr>
          <w:rFonts w:ascii="Times New Roman" w:hAnsi="Times New Roman"/>
          <w:bCs/>
          <w:sz w:val="26"/>
          <w:szCs w:val="26"/>
          <w:lang w:val="fr-FR"/>
        </w:rPr>
        <w:t>Các phản ứng định tính và định lượng acid amin và protein.</w:t>
      </w:r>
    </w:p>
    <w:p w14:paraId="0CF7E2E7" w14:textId="77F3097C" w:rsidR="005A6A6D" w:rsidRPr="005A6A6D" w:rsidRDefault="005A6A6D" w:rsidP="0060177A">
      <w:pPr>
        <w:numPr>
          <w:ilvl w:val="0"/>
          <w:numId w:val="312"/>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Phân loại protein</w:t>
      </w:r>
    </w:p>
    <w:p w14:paraId="1CC85F8F" w14:textId="41BFD9F3" w:rsidR="005A6A6D" w:rsidRPr="005A6A6D" w:rsidRDefault="005A6A6D" w:rsidP="0060177A">
      <w:pPr>
        <w:numPr>
          <w:ilvl w:val="0"/>
          <w:numId w:val="312"/>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Biến đổi của protein trong quá trình bảo quản và chế biến các sản phẩm giàu protein. Các sản phẩm của sự phân hủy protein và acid amin.</w:t>
      </w:r>
    </w:p>
    <w:p w14:paraId="4E06A7CC" w14:textId="4A731E8F"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Lipid</w:t>
      </w:r>
    </w:p>
    <w:p w14:paraId="70601572" w14:textId="102F2E4F" w:rsidR="005A6A6D" w:rsidRPr="005A6A6D" w:rsidRDefault="005A6A6D" w:rsidP="0060177A">
      <w:pPr>
        <w:numPr>
          <w:ilvl w:val="0"/>
          <w:numId w:val="315"/>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 xml:space="preserve">Vai trò sinh học và giá trị dinh dưỡng của lipid </w:t>
      </w:r>
    </w:p>
    <w:p w14:paraId="3123BC89" w14:textId="7D1048CA" w:rsidR="005A6A6D" w:rsidRPr="005A6A6D" w:rsidRDefault="005A6A6D" w:rsidP="0060177A">
      <w:pPr>
        <w:numPr>
          <w:ilvl w:val="0"/>
          <w:numId w:val="315"/>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Phân loại lipid</w:t>
      </w:r>
    </w:p>
    <w:p w14:paraId="4304B301" w14:textId="77AD6811" w:rsidR="005A6A6D" w:rsidRPr="005A6A6D" w:rsidRDefault="005A6A6D" w:rsidP="0060177A">
      <w:pPr>
        <w:numPr>
          <w:ilvl w:val="0"/>
          <w:numId w:val="316"/>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Lipid đơn giản (glyceride, sáp, steride): cấu tạo và tính chất</w:t>
      </w:r>
    </w:p>
    <w:p w14:paraId="26540209" w14:textId="527E55E0" w:rsidR="005A6A6D" w:rsidRPr="005A6A6D" w:rsidRDefault="005A6A6D" w:rsidP="0060177A">
      <w:pPr>
        <w:numPr>
          <w:ilvl w:val="0"/>
          <w:numId w:val="316"/>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lastRenderedPageBreak/>
        <w:t>Lipid phức tạp (phospholipid, glucolipid): cấu tạo và tính chất</w:t>
      </w:r>
    </w:p>
    <w:p w14:paraId="7FDED07B" w14:textId="20AEDBB9" w:rsidR="005A6A6D" w:rsidRPr="005A6A6D" w:rsidRDefault="005A6A6D" w:rsidP="0060177A">
      <w:pPr>
        <w:numPr>
          <w:ilvl w:val="0"/>
          <w:numId w:val="317"/>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Biến đổi của lipid trong công nghiệp thực phẩm, quá trình tự oxy hóa chất béo, chống oxy hóa chất béo.</w:t>
      </w:r>
    </w:p>
    <w:p w14:paraId="21F10E40" w14:textId="3530934D"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Vitamin</w:t>
      </w:r>
    </w:p>
    <w:p w14:paraId="37BC61A0" w14:textId="20B2FE70" w:rsidR="005A6A6D" w:rsidRPr="005A6A6D" w:rsidRDefault="005A6A6D" w:rsidP="0060177A">
      <w:pPr>
        <w:numPr>
          <w:ilvl w:val="0"/>
          <w:numId w:val="318"/>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Đại cương về vitamin</w:t>
      </w:r>
    </w:p>
    <w:p w14:paraId="50FA0FB1" w14:textId="0DD7E229" w:rsidR="005A6A6D" w:rsidRPr="005A6A6D" w:rsidRDefault="005A6A6D" w:rsidP="0060177A">
      <w:pPr>
        <w:numPr>
          <w:ilvl w:val="0"/>
          <w:numId w:val="318"/>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Phân loại vitamin</w:t>
      </w:r>
    </w:p>
    <w:p w14:paraId="2438C79A" w14:textId="0FBB09AB" w:rsidR="005A6A6D" w:rsidRPr="005A6A6D" w:rsidRDefault="005A6A6D" w:rsidP="0060177A">
      <w:pPr>
        <w:numPr>
          <w:ilvl w:val="0"/>
          <w:numId w:val="319"/>
        </w:numPr>
        <w:spacing w:before="120" w:after="120" w:line="240" w:lineRule="auto"/>
        <w:ind w:left="1440"/>
        <w:jc w:val="both"/>
        <w:rPr>
          <w:rFonts w:ascii="Times New Roman" w:hAnsi="Times New Roman"/>
          <w:bCs/>
          <w:sz w:val="26"/>
          <w:szCs w:val="26"/>
        </w:rPr>
      </w:pPr>
      <w:r w:rsidRPr="005A6A6D">
        <w:rPr>
          <w:rFonts w:ascii="Times New Roman" w:hAnsi="Times New Roman"/>
          <w:bCs/>
          <w:sz w:val="26"/>
          <w:szCs w:val="26"/>
        </w:rPr>
        <w:t>Vitamin tan trong nước (B1, B2, B6, B12, C, PP . . .): vai trò sinh học, cấu tạo, tính chất, nhu cầu vitamin ở người, nguồn cung cấp</w:t>
      </w:r>
    </w:p>
    <w:p w14:paraId="314E31AB" w14:textId="156EA38B" w:rsidR="005A6A6D" w:rsidRPr="005A6A6D" w:rsidRDefault="005A6A6D" w:rsidP="0060177A">
      <w:pPr>
        <w:numPr>
          <w:ilvl w:val="0"/>
          <w:numId w:val="319"/>
        </w:numPr>
        <w:spacing w:before="120" w:after="120" w:line="240" w:lineRule="auto"/>
        <w:ind w:left="1440"/>
        <w:jc w:val="both"/>
        <w:rPr>
          <w:rFonts w:ascii="Times New Roman" w:hAnsi="Times New Roman"/>
          <w:bCs/>
          <w:sz w:val="26"/>
          <w:szCs w:val="26"/>
        </w:rPr>
      </w:pPr>
      <w:r w:rsidRPr="005A6A6D">
        <w:rPr>
          <w:rFonts w:ascii="Times New Roman" w:hAnsi="Times New Roman"/>
          <w:bCs/>
          <w:sz w:val="26"/>
          <w:szCs w:val="26"/>
        </w:rPr>
        <w:t>Vitamin tan trong chất béo (A, D, K, E, F ….): vai trò sinh học, cấu tạo, tính chất, nhu cầu vitamin ở người, nguồn cung cấp.</w:t>
      </w:r>
    </w:p>
    <w:p w14:paraId="2CD985A8" w14:textId="0CCEE0BB" w:rsidR="005A6A6D" w:rsidRPr="005A6A6D" w:rsidRDefault="005A6A6D" w:rsidP="0060177A">
      <w:pPr>
        <w:numPr>
          <w:ilvl w:val="0"/>
          <w:numId w:val="161"/>
        </w:numPr>
        <w:spacing w:before="120" w:after="120" w:line="240" w:lineRule="auto"/>
        <w:ind w:left="360"/>
        <w:rPr>
          <w:rFonts w:ascii="Times New Roman" w:hAnsi="Times New Roman"/>
          <w:bCs/>
          <w:sz w:val="26"/>
          <w:szCs w:val="26"/>
        </w:rPr>
      </w:pPr>
      <w:r w:rsidRPr="005A6A6D">
        <w:rPr>
          <w:rFonts w:ascii="Times New Roman" w:hAnsi="Times New Roman"/>
          <w:bCs/>
          <w:sz w:val="26"/>
          <w:szCs w:val="26"/>
        </w:rPr>
        <w:t xml:space="preserve">CHỦ ĐỀ </w:t>
      </w:r>
      <w:r w:rsidR="00E40BB6">
        <w:rPr>
          <w:rFonts w:ascii="Times New Roman" w:hAnsi="Times New Roman"/>
          <w:bCs/>
          <w:sz w:val="26"/>
          <w:szCs w:val="26"/>
        </w:rPr>
        <w:t>II</w:t>
      </w:r>
      <w:r w:rsidRPr="005A6A6D">
        <w:rPr>
          <w:rFonts w:ascii="Times New Roman" w:hAnsi="Times New Roman"/>
          <w:bCs/>
          <w:sz w:val="26"/>
          <w:szCs w:val="26"/>
        </w:rPr>
        <w:t>: HÓA SINH THỰC PHẨM</w:t>
      </w:r>
    </w:p>
    <w:p w14:paraId="2FE958C5" w14:textId="2150A195"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Enzyme</w:t>
      </w:r>
    </w:p>
    <w:p w14:paraId="25FF5622" w14:textId="24269523" w:rsidR="005A6A6D" w:rsidRPr="005A6A6D" w:rsidRDefault="005A6A6D" w:rsidP="0060177A">
      <w:pPr>
        <w:numPr>
          <w:ilvl w:val="0"/>
          <w:numId w:val="322"/>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ấu tạo hóa học của enzyme</w:t>
      </w:r>
    </w:p>
    <w:p w14:paraId="4F9824A7" w14:textId="4FAC4ECD" w:rsidR="005A6A6D" w:rsidRPr="005A6A6D" w:rsidRDefault="005A6A6D" w:rsidP="0060177A">
      <w:pPr>
        <w:numPr>
          <w:ilvl w:val="0"/>
          <w:numId w:val="323"/>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Bản chất protein của enzyme</w:t>
      </w:r>
    </w:p>
    <w:p w14:paraId="1AC2ED64" w14:textId="2057EE15" w:rsidR="005A6A6D" w:rsidRPr="005A6A6D" w:rsidRDefault="005A6A6D" w:rsidP="0060177A">
      <w:pPr>
        <w:numPr>
          <w:ilvl w:val="0"/>
          <w:numId w:val="323"/>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Cộng tố</w:t>
      </w:r>
    </w:p>
    <w:p w14:paraId="4319DD2F" w14:textId="68556CC6" w:rsidR="005A6A6D" w:rsidRPr="005A6A6D" w:rsidRDefault="005A6A6D" w:rsidP="0060177A">
      <w:pPr>
        <w:numPr>
          <w:ilvl w:val="0"/>
          <w:numId w:val="323"/>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Trung tâm hoạt động của enzyme</w:t>
      </w:r>
    </w:p>
    <w:p w14:paraId="52473555" w14:textId="303ADD45" w:rsidR="005A6A6D" w:rsidRPr="005A6A6D" w:rsidRDefault="005A6A6D" w:rsidP="0060177A">
      <w:pPr>
        <w:numPr>
          <w:ilvl w:val="0"/>
          <w:numId w:val="323"/>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Cơ chế tự điều hòa các phản ứng enzyme</w:t>
      </w:r>
    </w:p>
    <w:p w14:paraId="10D5CEE1" w14:textId="7B86C457" w:rsidR="005A6A6D" w:rsidRPr="005A6A6D" w:rsidRDefault="005A6A6D" w:rsidP="0060177A">
      <w:pPr>
        <w:numPr>
          <w:ilvl w:val="0"/>
          <w:numId w:val="322"/>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Tính chất của enzyme</w:t>
      </w:r>
    </w:p>
    <w:p w14:paraId="756E4EC6" w14:textId="3B6E5A58" w:rsidR="005A6A6D" w:rsidRPr="005A6A6D" w:rsidRDefault="005A6A6D" w:rsidP="0060177A">
      <w:pPr>
        <w:numPr>
          <w:ilvl w:val="0"/>
          <w:numId w:val="324"/>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Cường lực xúc tác</w:t>
      </w:r>
    </w:p>
    <w:p w14:paraId="23D0F53F" w14:textId="7D157675" w:rsidR="005A6A6D" w:rsidRPr="005A6A6D" w:rsidRDefault="005A6A6D" w:rsidP="0060177A">
      <w:pPr>
        <w:numPr>
          <w:ilvl w:val="0"/>
          <w:numId w:val="324"/>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 xml:space="preserve">Tính đặc hiệu </w:t>
      </w:r>
    </w:p>
    <w:p w14:paraId="225D3A58" w14:textId="6294BB21" w:rsidR="005A6A6D" w:rsidRPr="005A6A6D" w:rsidRDefault="005A6A6D" w:rsidP="0060177A">
      <w:pPr>
        <w:numPr>
          <w:ilvl w:val="0"/>
          <w:numId w:val="325"/>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ơ chế tác dụng của enzyme</w:t>
      </w:r>
    </w:p>
    <w:p w14:paraId="6D940E3E" w14:textId="7EDBCA8F" w:rsidR="005A6A6D" w:rsidRPr="005A6A6D" w:rsidRDefault="005A6A6D" w:rsidP="0060177A">
      <w:pPr>
        <w:numPr>
          <w:ilvl w:val="0"/>
          <w:numId w:val="325"/>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ách gọi tên, phân loại, mã hóa enzyme</w:t>
      </w:r>
    </w:p>
    <w:p w14:paraId="63F35D47" w14:textId="50F6CD87" w:rsidR="005A6A6D" w:rsidRPr="005A6A6D" w:rsidRDefault="005A6A6D" w:rsidP="0060177A">
      <w:pPr>
        <w:numPr>
          <w:ilvl w:val="0"/>
          <w:numId w:val="325"/>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ác yếu tố ảnh hưởng đến vận tốc phản ứng enzyme</w:t>
      </w:r>
    </w:p>
    <w:p w14:paraId="0A4E5745" w14:textId="3CABBDA3" w:rsidR="005A6A6D" w:rsidRPr="005A6A6D" w:rsidRDefault="005A6A6D" w:rsidP="0060177A">
      <w:pPr>
        <w:numPr>
          <w:ilvl w:val="0"/>
          <w:numId w:val="326"/>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Nồng độ enzyme</w:t>
      </w:r>
    </w:p>
    <w:p w14:paraId="7A76A9CF" w14:textId="2396DD79" w:rsidR="005A6A6D" w:rsidRPr="005A6A6D" w:rsidRDefault="005A6A6D" w:rsidP="0060177A">
      <w:pPr>
        <w:numPr>
          <w:ilvl w:val="0"/>
          <w:numId w:val="326"/>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Nồng độ cơ chất –</w:t>
      </w:r>
      <w:r w:rsidR="00B076C2">
        <w:rPr>
          <w:rFonts w:ascii="Times New Roman" w:hAnsi="Times New Roman"/>
          <w:bCs/>
          <w:sz w:val="26"/>
          <w:szCs w:val="26"/>
        </w:rPr>
        <w:t xml:space="preserve"> </w:t>
      </w:r>
      <w:r w:rsidRPr="005A6A6D">
        <w:rPr>
          <w:rFonts w:ascii="Times New Roman" w:hAnsi="Times New Roman"/>
          <w:bCs/>
          <w:sz w:val="26"/>
          <w:szCs w:val="26"/>
        </w:rPr>
        <w:t>Phương trình Michaelis - Menten</w:t>
      </w:r>
    </w:p>
    <w:p w14:paraId="355D6FCC" w14:textId="6DBB3AD4" w:rsidR="005A6A6D" w:rsidRPr="005A6A6D" w:rsidRDefault="005A6A6D" w:rsidP="0060177A">
      <w:pPr>
        <w:numPr>
          <w:ilvl w:val="0"/>
          <w:numId w:val="326"/>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Nhiệt độ</w:t>
      </w:r>
    </w:p>
    <w:p w14:paraId="5C96B9DA" w14:textId="42CCC8FB" w:rsidR="005A6A6D" w:rsidRPr="005A6A6D" w:rsidRDefault="005A6A6D" w:rsidP="0060177A">
      <w:pPr>
        <w:numPr>
          <w:ilvl w:val="0"/>
          <w:numId w:val="326"/>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pH</w:t>
      </w:r>
    </w:p>
    <w:p w14:paraId="1D64CABF" w14:textId="454729AA" w:rsidR="005A6A6D" w:rsidRPr="005A6A6D" w:rsidRDefault="005A6A6D" w:rsidP="0060177A">
      <w:pPr>
        <w:numPr>
          <w:ilvl w:val="0"/>
          <w:numId w:val="326"/>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Chất kìm hãm</w:t>
      </w:r>
    </w:p>
    <w:p w14:paraId="3EC2C01A" w14:textId="5616287C" w:rsidR="005A6A6D" w:rsidRPr="005A6A6D" w:rsidRDefault="005A6A6D" w:rsidP="0060177A">
      <w:pPr>
        <w:numPr>
          <w:ilvl w:val="0"/>
          <w:numId w:val="326"/>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Chất hoạt hóa</w:t>
      </w:r>
    </w:p>
    <w:p w14:paraId="5050808F" w14:textId="2B1C130F" w:rsidR="005A6A6D" w:rsidRPr="005A6A6D" w:rsidRDefault="005A6A6D" w:rsidP="0060177A">
      <w:pPr>
        <w:numPr>
          <w:ilvl w:val="0"/>
          <w:numId w:val="326"/>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Các yếu tố khác</w:t>
      </w:r>
    </w:p>
    <w:p w14:paraId="3B60C2FE" w14:textId="717B3D87" w:rsidR="005A6A6D" w:rsidRPr="005A6A6D" w:rsidRDefault="005A6A6D" w:rsidP="0060177A">
      <w:pPr>
        <w:numPr>
          <w:ilvl w:val="0"/>
          <w:numId w:val="327"/>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ác phản ứng enzyme thường gặp: thủy phân và oxy hóa khử</w:t>
      </w:r>
    </w:p>
    <w:p w14:paraId="0A256A56" w14:textId="1FF45B42" w:rsidR="005A6A6D" w:rsidRPr="005A6A6D" w:rsidRDefault="005A6A6D" w:rsidP="0060177A">
      <w:pPr>
        <w:numPr>
          <w:ilvl w:val="0"/>
          <w:numId w:val="327"/>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Ứng dụng của enzyme trong công nghệ thực phẩm</w:t>
      </w:r>
    </w:p>
    <w:p w14:paraId="6B90E591" w14:textId="43E0608F"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Sự trao đổi năng lượng và trao đổi chất</w:t>
      </w:r>
    </w:p>
    <w:p w14:paraId="30C3D8FF" w14:textId="18A250B3" w:rsidR="005A6A6D" w:rsidRPr="005A6A6D" w:rsidRDefault="005A6A6D" w:rsidP="0060177A">
      <w:pPr>
        <w:numPr>
          <w:ilvl w:val="0"/>
          <w:numId w:val="328"/>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Sự trao đổi năng lượng</w:t>
      </w:r>
    </w:p>
    <w:p w14:paraId="64688913" w14:textId="5C1B7F6F" w:rsidR="005A6A6D" w:rsidRPr="005A6A6D" w:rsidRDefault="005A6A6D" w:rsidP="0060177A">
      <w:pPr>
        <w:numPr>
          <w:ilvl w:val="0"/>
          <w:numId w:val="329"/>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 xml:space="preserve">Sự biến đổi năng lượng </w:t>
      </w:r>
    </w:p>
    <w:p w14:paraId="195F80F6" w14:textId="25F49A98" w:rsidR="005A6A6D" w:rsidRPr="005A6A6D" w:rsidRDefault="005A6A6D" w:rsidP="0060177A">
      <w:pPr>
        <w:numPr>
          <w:ilvl w:val="0"/>
          <w:numId w:val="329"/>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lastRenderedPageBreak/>
        <w:t>Liên kết giàu năng lượng và vai trò ATP trong quá trình trao đổi năng lượng</w:t>
      </w:r>
    </w:p>
    <w:p w14:paraId="7FE315C9" w14:textId="33DB87D2" w:rsidR="005A6A6D" w:rsidRPr="005A6A6D" w:rsidRDefault="005A6A6D" w:rsidP="0060177A">
      <w:pPr>
        <w:numPr>
          <w:ilvl w:val="0"/>
          <w:numId w:val="329"/>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Quá trình hô hấp</w:t>
      </w:r>
    </w:p>
    <w:p w14:paraId="45C7B79B" w14:textId="07F64B86" w:rsidR="005A6A6D" w:rsidRPr="005A6A6D" w:rsidRDefault="005A6A6D" w:rsidP="0060177A">
      <w:pPr>
        <w:numPr>
          <w:ilvl w:val="0"/>
          <w:numId w:val="329"/>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Chuỗi hô hấp và sự phosphoryl hóa</w:t>
      </w:r>
    </w:p>
    <w:p w14:paraId="19DB8B41" w14:textId="6767F35B" w:rsidR="005A6A6D" w:rsidRPr="005A6A6D" w:rsidRDefault="005A6A6D" w:rsidP="0060177A">
      <w:pPr>
        <w:numPr>
          <w:ilvl w:val="0"/>
          <w:numId w:val="328"/>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Sự trao đổi chất</w:t>
      </w:r>
    </w:p>
    <w:p w14:paraId="1679FD34" w14:textId="5979F76A" w:rsidR="005A6A6D" w:rsidRPr="005A6A6D" w:rsidRDefault="005A6A6D" w:rsidP="0060177A">
      <w:pPr>
        <w:numPr>
          <w:ilvl w:val="0"/>
          <w:numId w:val="330"/>
        </w:numPr>
        <w:spacing w:before="120" w:after="120" w:line="240" w:lineRule="auto"/>
        <w:ind w:left="1440"/>
        <w:jc w:val="both"/>
        <w:rPr>
          <w:rFonts w:ascii="Times New Roman" w:hAnsi="Times New Roman"/>
          <w:bCs/>
          <w:sz w:val="26"/>
          <w:szCs w:val="26"/>
        </w:rPr>
      </w:pPr>
      <w:r w:rsidRPr="005A6A6D">
        <w:rPr>
          <w:rFonts w:ascii="Times New Roman" w:hAnsi="Times New Roman"/>
          <w:bCs/>
          <w:sz w:val="26"/>
          <w:szCs w:val="26"/>
        </w:rPr>
        <w:t>Khái niệm về trao đổi chất</w:t>
      </w:r>
    </w:p>
    <w:p w14:paraId="60F37D65" w14:textId="3715940C" w:rsidR="005A6A6D" w:rsidRPr="005A6A6D" w:rsidRDefault="005A6A6D" w:rsidP="0060177A">
      <w:pPr>
        <w:numPr>
          <w:ilvl w:val="0"/>
          <w:numId w:val="330"/>
        </w:numPr>
        <w:spacing w:before="120" w:after="120" w:line="240" w:lineRule="auto"/>
        <w:ind w:left="1440"/>
        <w:jc w:val="both"/>
        <w:rPr>
          <w:rFonts w:ascii="Times New Roman" w:hAnsi="Times New Roman"/>
          <w:bCs/>
          <w:sz w:val="26"/>
          <w:szCs w:val="26"/>
        </w:rPr>
      </w:pPr>
      <w:r w:rsidRPr="005A6A6D">
        <w:rPr>
          <w:rFonts w:ascii="Times New Roman" w:hAnsi="Times New Roman"/>
          <w:bCs/>
          <w:sz w:val="26"/>
          <w:szCs w:val="26"/>
        </w:rPr>
        <w:t>Trao đổi protein: hấp thu protein, tổng hợp protein, trao đổi năng lượng</w:t>
      </w:r>
    </w:p>
    <w:p w14:paraId="781E6CCC" w14:textId="51DD5179" w:rsidR="005A6A6D" w:rsidRPr="005A6A6D" w:rsidRDefault="005A6A6D" w:rsidP="0060177A">
      <w:pPr>
        <w:numPr>
          <w:ilvl w:val="0"/>
          <w:numId w:val="330"/>
        </w:numPr>
        <w:spacing w:before="120" w:after="120" w:line="240" w:lineRule="auto"/>
        <w:ind w:left="1440"/>
        <w:jc w:val="both"/>
        <w:rPr>
          <w:rFonts w:ascii="Times New Roman" w:hAnsi="Times New Roman"/>
          <w:bCs/>
          <w:sz w:val="26"/>
          <w:szCs w:val="26"/>
        </w:rPr>
      </w:pPr>
      <w:r w:rsidRPr="005A6A6D">
        <w:rPr>
          <w:rFonts w:ascii="Times New Roman" w:hAnsi="Times New Roman"/>
          <w:bCs/>
          <w:sz w:val="26"/>
          <w:szCs w:val="26"/>
        </w:rPr>
        <w:t>Trao đổi carbohydrate: hấp thu carbohydrate, tổng hợp carbohydrate, trao đổi năng lượng</w:t>
      </w:r>
    </w:p>
    <w:p w14:paraId="4240B789" w14:textId="285D1600" w:rsidR="005A6A6D" w:rsidRPr="005A6A6D" w:rsidRDefault="005A6A6D" w:rsidP="0060177A">
      <w:pPr>
        <w:numPr>
          <w:ilvl w:val="0"/>
          <w:numId w:val="330"/>
        </w:numPr>
        <w:spacing w:before="120" w:after="120" w:line="240" w:lineRule="auto"/>
        <w:ind w:left="1440"/>
        <w:jc w:val="both"/>
        <w:rPr>
          <w:rFonts w:ascii="Times New Roman" w:hAnsi="Times New Roman"/>
          <w:bCs/>
          <w:sz w:val="26"/>
          <w:szCs w:val="26"/>
        </w:rPr>
      </w:pPr>
      <w:r w:rsidRPr="005A6A6D">
        <w:rPr>
          <w:rFonts w:ascii="Times New Roman" w:hAnsi="Times New Roman"/>
          <w:bCs/>
          <w:sz w:val="26"/>
          <w:szCs w:val="26"/>
        </w:rPr>
        <w:t>Trao đổi lipid: hấp thu lipid, tổng hợp lipid, trao đổi năng lượng</w:t>
      </w:r>
    </w:p>
    <w:p w14:paraId="6F0CA702" w14:textId="265FCA43" w:rsidR="005A6A6D" w:rsidRPr="005A6A6D" w:rsidRDefault="005A6A6D" w:rsidP="0060177A">
      <w:pPr>
        <w:numPr>
          <w:ilvl w:val="0"/>
          <w:numId w:val="161"/>
        </w:numPr>
        <w:spacing w:before="120" w:after="120" w:line="240" w:lineRule="auto"/>
        <w:ind w:left="360"/>
        <w:rPr>
          <w:rFonts w:ascii="Times New Roman" w:hAnsi="Times New Roman"/>
          <w:bCs/>
          <w:sz w:val="26"/>
          <w:szCs w:val="26"/>
        </w:rPr>
      </w:pPr>
      <w:r w:rsidRPr="005A6A6D">
        <w:rPr>
          <w:rFonts w:ascii="Times New Roman" w:hAnsi="Times New Roman"/>
          <w:bCs/>
          <w:sz w:val="26"/>
          <w:szCs w:val="26"/>
        </w:rPr>
        <w:t xml:space="preserve">CHỦ ĐỀ </w:t>
      </w:r>
      <w:r w:rsidR="00B076C2">
        <w:rPr>
          <w:rFonts w:ascii="Times New Roman" w:hAnsi="Times New Roman"/>
          <w:bCs/>
          <w:sz w:val="26"/>
          <w:szCs w:val="26"/>
        </w:rPr>
        <w:t>III</w:t>
      </w:r>
      <w:r w:rsidRPr="005A6A6D">
        <w:rPr>
          <w:rFonts w:ascii="Times New Roman" w:hAnsi="Times New Roman"/>
          <w:bCs/>
          <w:sz w:val="26"/>
          <w:szCs w:val="26"/>
        </w:rPr>
        <w:t>: VI SINH THỰC PHẨM</w:t>
      </w:r>
    </w:p>
    <w:p w14:paraId="536FF442" w14:textId="68B32E99"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Sinh lý vi sinh vật</w:t>
      </w:r>
    </w:p>
    <w:p w14:paraId="08FA5DA0" w14:textId="62975830" w:rsidR="005A6A6D" w:rsidRPr="005A6A6D" w:rsidRDefault="005A6A6D" w:rsidP="0060177A">
      <w:pPr>
        <w:numPr>
          <w:ilvl w:val="0"/>
          <w:numId w:val="328"/>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Dinh dưỡng vi sinh vật</w:t>
      </w:r>
    </w:p>
    <w:p w14:paraId="07E667D8" w14:textId="5FD903BD" w:rsidR="005A6A6D" w:rsidRPr="005A6A6D" w:rsidRDefault="005A6A6D" w:rsidP="0060177A">
      <w:pPr>
        <w:numPr>
          <w:ilvl w:val="0"/>
          <w:numId w:val="332"/>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 xml:space="preserve">Nhu cầu các nguyên tố cơ bản </w:t>
      </w:r>
    </w:p>
    <w:p w14:paraId="2D2A7D19" w14:textId="23714885" w:rsidR="005A6A6D" w:rsidRPr="005A6A6D" w:rsidRDefault="005A6A6D" w:rsidP="0060177A">
      <w:pPr>
        <w:numPr>
          <w:ilvl w:val="0"/>
          <w:numId w:val="332"/>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Nhu cầu khoáng đa lượng và vi lượng</w:t>
      </w:r>
    </w:p>
    <w:p w14:paraId="520DE154" w14:textId="4BF7EE82" w:rsidR="005A6A6D" w:rsidRPr="005A6A6D" w:rsidRDefault="005A6A6D" w:rsidP="0060177A">
      <w:pPr>
        <w:numPr>
          <w:ilvl w:val="0"/>
          <w:numId w:val="332"/>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Nhu cầu về yếu tố sinh trưởng</w:t>
      </w:r>
    </w:p>
    <w:p w14:paraId="798A24A9" w14:textId="0185C30D" w:rsidR="005A6A6D" w:rsidRPr="005A6A6D" w:rsidRDefault="005A6A6D" w:rsidP="0060177A">
      <w:pPr>
        <w:numPr>
          <w:ilvl w:val="0"/>
          <w:numId w:val="332"/>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Nguyên tắc thiết lập môi trường nuôi cấy vi sinh vật</w:t>
      </w:r>
    </w:p>
    <w:p w14:paraId="43AD5CBB" w14:textId="725A02EF" w:rsidR="005A6A6D" w:rsidRPr="005A6A6D" w:rsidRDefault="005A6A6D" w:rsidP="0060177A">
      <w:pPr>
        <w:numPr>
          <w:ilvl w:val="0"/>
          <w:numId w:val="328"/>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ác phương pháp sinh sản ở vi sinh vật</w:t>
      </w:r>
    </w:p>
    <w:p w14:paraId="6CCB5D27" w14:textId="764BC50C" w:rsidR="005A6A6D" w:rsidRPr="005A6A6D" w:rsidRDefault="005A6A6D" w:rsidP="0060177A">
      <w:pPr>
        <w:numPr>
          <w:ilvl w:val="0"/>
          <w:numId w:val="333"/>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Sinh sản vô tính</w:t>
      </w:r>
    </w:p>
    <w:p w14:paraId="50C19E99" w14:textId="53D35099" w:rsidR="005A6A6D" w:rsidRPr="005A6A6D" w:rsidRDefault="005A6A6D" w:rsidP="0060177A">
      <w:pPr>
        <w:numPr>
          <w:ilvl w:val="0"/>
          <w:numId w:val="333"/>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Sinh sản hữu tính</w:t>
      </w:r>
    </w:p>
    <w:p w14:paraId="2EEE301F" w14:textId="02344B83" w:rsidR="005A6A6D" w:rsidRPr="005A6A6D" w:rsidRDefault="005A6A6D" w:rsidP="0060177A">
      <w:pPr>
        <w:numPr>
          <w:ilvl w:val="0"/>
          <w:numId w:val="334"/>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Ảnh hưởng của các yếu tố vật lý, hóa học và sinh học đến sự sinh trưởng của vi sinh vật</w:t>
      </w:r>
    </w:p>
    <w:p w14:paraId="02B8D541" w14:textId="2B419A5C" w:rsidR="005A6A6D" w:rsidRPr="005A6A6D" w:rsidRDefault="005A6A6D" w:rsidP="0060177A">
      <w:pPr>
        <w:numPr>
          <w:ilvl w:val="0"/>
          <w:numId w:val="334"/>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 xml:space="preserve">Quy luật sinh trưởng của vi sinh vật trong phương pháp nuôi cấy từng mẻ </w:t>
      </w:r>
    </w:p>
    <w:p w14:paraId="07D9D6BD" w14:textId="0ECB96FD" w:rsidR="005A6A6D" w:rsidRPr="005A6A6D" w:rsidRDefault="005A6A6D" w:rsidP="0060177A">
      <w:pPr>
        <w:numPr>
          <w:ilvl w:val="0"/>
          <w:numId w:val="334"/>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Các phương pháp đánh giá sự sinh trưởng của vi sinh vật.</w:t>
      </w:r>
    </w:p>
    <w:p w14:paraId="4B0FC603" w14:textId="336C310B" w:rsidR="005A6A6D" w:rsidRPr="005A6A6D" w:rsidRDefault="005A6A6D" w:rsidP="0060177A">
      <w:pPr>
        <w:numPr>
          <w:ilvl w:val="0"/>
          <w:numId w:val="335"/>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Định lượng tế bào</w:t>
      </w:r>
    </w:p>
    <w:p w14:paraId="372C3826" w14:textId="58A23143" w:rsidR="005A6A6D" w:rsidRPr="005A6A6D" w:rsidRDefault="005A6A6D" w:rsidP="0060177A">
      <w:pPr>
        <w:numPr>
          <w:ilvl w:val="0"/>
          <w:numId w:val="335"/>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Định lượng sinh khối</w:t>
      </w:r>
    </w:p>
    <w:p w14:paraId="3672D6E8" w14:textId="6148AF01" w:rsidR="005A6A6D" w:rsidRPr="005A6A6D" w:rsidRDefault="005A6A6D" w:rsidP="0060177A">
      <w:pPr>
        <w:numPr>
          <w:ilvl w:val="0"/>
          <w:numId w:val="335"/>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Định lượng chất nội bào</w:t>
      </w:r>
    </w:p>
    <w:p w14:paraId="6EAB5899" w14:textId="3C6EA722" w:rsidR="005A6A6D" w:rsidRPr="005A6A6D" w:rsidRDefault="005A6A6D" w:rsidP="0060177A">
      <w:pPr>
        <w:numPr>
          <w:ilvl w:val="0"/>
          <w:numId w:val="335"/>
        </w:numPr>
        <w:spacing w:before="120" w:after="120" w:line="240" w:lineRule="auto"/>
        <w:ind w:left="1440"/>
        <w:rPr>
          <w:rFonts w:ascii="Times New Roman" w:hAnsi="Times New Roman"/>
          <w:bCs/>
          <w:sz w:val="26"/>
          <w:szCs w:val="26"/>
        </w:rPr>
      </w:pPr>
      <w:r w:rsidRPr="005A6A6D">
        <w:rPr>
          <w:rFonts w:ascii="Times New Roman" w:hAnsi="Times New Roman"/>
          <w:bCs/>
          <w:sz w:val="26"/>
          <w:szCs w:val="26"/>
        </w:rPr>
        <w:t>Định lượng hoạt tính sinh khối</w:t>
      </w:r>
    </w:p>
    <w:p w14:paraId="3E72C903" w14:textId="19AF01E0"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Quá trình trao đổi chất ở vi sinh vật</w:t>
      </w:r>
    </w:p>
    <w:p w14:paraId="5496536D" w14:textId="2CFF9C36" w:rsidR="005A6A6D" w:rsidRPr="005A6A6D" w:rsidRDefault="005A6A6D" w:rsidP="0060177A">
      <w:pPr>
        <w:numPr>
          <w:ilvl w:val="0"/>
          <w:numId w:val="336"/>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Trao đổi năng lượng ở vi sinh vật</w:t>
      </w:r>
    </w:p>
    <w:p w14:paraId="260B668C" w14:textId="651880D5" w:rsidR="005A6A6D" w:rsidRPr="005A6A6D" w:rsidRDefault="005A6A6D" w:rsidP="0060177A">
      <w:pPr>
        <w:numPr>
          <w:ilvl w:val="0"/>
          <w:numId w:val="336"/>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Các quá trình trao đổi carbohydrate, protein và lipid ở vi khuẩn, nấm men và nấm sợi.</w:t>
      </w:r>
    </w:p>
    <w:p w14:paraId="1E69DC8F" w14:textId="78135493" w:rsidR="005A6A6D" w:rsidRPr="005A6A6D" w:rsidRDefault="005A6A6D" w:rsidP="0060177A">
      <w:pPr>
        <w:numPr>
          <w:ilvl w:val="0"/>
          <w:numId w:val="336"/>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Phân loại các sản phẩm trao đổi chất của vi sinh vật.</w:t>
      </w:r>
    </w:p>
    <w:p w14:paraId="5E3F094D" w14:textId="295361C7"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 xml:space="preserve">Vi sinh vật - tác nhân sản xuất thực phẩm lên men </w:t>
      </w:r>
    </w:p>
    <w:p w14:paraId="3354C762" w14:textId="7EEFAA3B" w:rsidR="005A6A6D" w:rsidRPr="005A6A6D" w:rsidRDefault="005A6A6D" w:rsidP="0060177A">
      <w:pPr>
        <w:numPr>
          <w:ilvl w:val="0"/>
          <w:numId w:val="337"/>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Nấm men, vi khuẩn với quá trình lên men ethanol và ứng dụng</w:t>
      </w:r>
    </w:p>
    <w:p w14:paraId="5671D078" w14:textId="4B62870E" w:rsidR="005A6A6D" w:rsidRPr="005A6A6D" w:rsidRDefault="005A6A6D" w:rsidP="0060177A">
      <w:pPr>
        <w:numPr>
          <w:ilvl w:val="0"/>
          <w:numId w:val="337"/>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Vi khuẩn lactic với quá trình lên men lactic và ứng dụng</w:t>
      </w:r>
    </w:p>
    <w:p w14:paraId="67576B93" w14:textId="1DE3F409" w:rsidR="005A6A6D" w:rsidRPr="005A6A6D" w:rsidRDefault="005A6A6D" w:rsidP="0060177A">
      <w:pPr>
        <w:numPr>
          <w:ilvl w:val="0"/>
          <w:numId w:val="337"/>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lastRenderedPageBreak/>
        <w:t>Vi khuẩn acetic với quá trình lên men acetic và ứng dụng</w:t>
      </w:r>
    </w:p>
    <w:p w14:paraId="1FC6DA65" w14:textId="4D15CFD7" w:rsidR="005A6A6D" w:rsidRPr="005A6A6D" w:rsidRDefault="005A6A6D" w:rsidP="0060177A">
      <w:pPr>
        <w:numPr>
          <w:ilvl w:val="0"/>
          <w:numId w:val="337"/>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Vi khuẩn propionic với quá trình lên men propionic và ứng dụng</w:t>
      </w:r>
    </w:p>
    <w:p w14:paraId="2AB50F10" w14:textId="58D34B63" w:rsidR="005A6A6D" w:rsidRPr="005A6A6D" w:rsidRDefault="005A6A6D" w:rsidP="0060177A">
      <w:pPr>
        <w:numPr>
          <w:ilvl w:val="0"/>
          <w:numId w:val="337"/>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Vi khuẩn và quá trình tổng hợp polysaccharide ngoại bào</w:t>
      </w:r>
    </w:p>
    <w:p w14:paraId="7F0F9F64" w14:textId="3CFFFE77" w:rsidR="005A6A6D" w:rsidRPr="005A6A6D" w:rsidRDefault="005A6A6D" w:rsidP="0060177A">
      <w:pPr>
        <w:numPr>
          <w:ilvl w:val="0"/>
          <w:numId w:val="337"/>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Vi sinh vật – nguồn enzyme trong sản xuất một số thực phẩm lên men truyền thống</w:t>
      </w:r>
    </w:p>
    <w:p w14:paraId="1562C394" w14:textId="646B7E0D"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Vi sinh vật - tác nhân gây hư hỏng thực phẩm</w:t>
      </w:r>
    </w:p>
    <w:p w14:paraId="08F5CF2C" w14:textId="49F4DF2C" w:rsidR="005A6A6D" w:rsidRPr="005A6A6D" w:rsidRDefault="005A6A6D" w:rsidP="0060177A">
      <w:pPr>
        <w:numPr>
          <w:ilvl w:val="0"/>
          <w:numId w:val="338"/>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Hệ vi sinh vật trong các nguyên liệu chế biến thực phẩm</w:t>
      </w:r>
    </w:p>
    <w:p w14:paraId="59198C9F" w14:textId="52226AA2" w:rsidR="005A6A6D" w:rsidRPr="005A6A6D" w:rsidRDefault="005A6A6D" w:rsidP="0060177A">
      <w:pPr>
        <w:numPr>
          <w:ilvl w:val="0"/>
          <w:numId w:val="338"/>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Sự hư hỏng do vi sinh vật trong quy trình bảo quản và sản xuất thực phẩm công nghiệp</w:t>
      </w:r>
    </w:p>
    <w:p w14:paraId="44348E19" w14:textId="0D61A5EA" w:rsidR="005A6A6D" w:rsidRPr="005A6A6D" w:rsidRDefault="005A6A6D" w:rsidP="0060177A">
      <w:pPr>
        <w:numPr>
          <w:ilvl w:val="0"/>
          <w:numId w:val="338"/>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Các chỉ tiêu vi sinh của thực phẩm</w:t>
      </w:r>
    </w:p>
    <w:p w14:paraId="2F3C22DC" w14:textId="7626CC69" w:rsidR="005A6A6D" w:rsidRPr="005A6A6D" w:rsidRDefault="005A6A6D" w:rsidP="0060177A">
      <w:pPr>
        <w:numPr>
          <w:ilvl w:val="0"/>
          <w:numId w:val="338"/>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Các phương pháp ức chế và tiêu tiệt vi sinh vật trong công nghệ thực phẩm</w:t>
      </w:r>
    </w:p>
    <w:p w14:paraId="02B381CE" w14:textId="051FD119" w:rsidR="005A6A6D" w:rsidRPr="005A6A6D" w:rsidRDefault="005A6A6D" w:rsidP="0060177A">
      <w:pPr>
        <w:numPr>
          <w:ilvl w:val="0"/>
          <w:numId w:val="161"/>
        </w:numPr>
        <w:spacing w:before="120" w:after="120" w:line="240" w:lineRule="auto"/>
        <w:ind w:left="360"/>
        <w:rPr>
          <w:rFonts w:ascii="Times New Roman" w:hAnsi="Times New Roman"/>
          <w:bCs/>
          <w:sz w:val="26"/>
          <w:szCs w:val="26"/>
        </w:rPr>
      </w:pPr>
      <w:r w:rsidRPr="005A6A6D">
        <w:rPr>
          <w:rFonts w:ascii="Times New Roman" w:hAnsi="Times New Roman"/>
          <w:bCs/>
          <w:sz w:val="26"/>
          <w:szCs w:val="26"/>
        </w:rPr>
        <w:t xml:space="preserve">CHỦ ĐỀ </w:t>
      </w:r>
      <w:r w:rsidR="00E71F26">
        <w:rPr>
          <w:rFonts w:ascii="Times New Roman" w:hAnsi="Times New Roman"/>
          <w:bCs/>
          <w:sz w:val="26"/>
          <w:szCs w:val="26"/>
        </w:rPr>
        <w:t>IV</w:t>
      </w:r>
      <w:r w:rsidRPr="005A6A6D">
        <w:rPr>
          <w:rFonts w:ascii="Times New Roman" w:hAnsi="Times New Roman"/>
          <w:bCs/>
          <w:sz w:val="26"/>
          <w:szCs w:val="26"/>
        </w:rPr>
        <w:t>: KINH NGHIỆM NGHIÊN CỨU</w:t>
      </w:r>
    </w:p>
    <w:p w14:paraId="567E1975" w14:textId="7D8203EB"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Cơ sở lựa chọn của đề tài (luận văn đại học, đề tài nghiên cứu, tiểu luận nghiên cứu đã từng thực hiện tại chương trình đại học)</w:t>
      </w:r>
    </w:p>
    <w:p w14:paraId="3EA392B1" w14:textId="1F358D6A" w:rsidR="005A6A6D" w:rsidRPr="005A6A6D" w:rsidRDefault="005A6A6D" w:rsidP="0060177A">
      <w:pPr>
        <w:numPr>
          <w:ilvl w:val="0"/>
          <w:numId w:val="340"/>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 xml:space="preserve">Phương pháp tìm kiếm tài liệu khoa học </w:t>
      </w:r>
    </w:p>
    <w:p w14:paraId="243F6D70" w14:textId="647EEDD1" w:rsidR="005A6A6D" w:rsidRPr="005A6A6D" w:rsidRDefault="005A6A6D" w:rsidP="0060177A">
      <w:pPr>
        <w:numPr>
          <w:ilvl w:val="0"/>
          <w:numId w:val="340"/>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ơ sở lựa chọn đề tài</w:t>
      </w:r>
    </w:p>
    <w:p w14:paraId="30563310" w14:textId="74764600" w:rsidR="005A6A6D" w:rsidRPr="005A6A6D" w:rsidRDefault="005A6A6D" w:rsidP="0060177A">
      <w:pPr>
        <w:numPr>
          <w:ilvl w:val="0"/>
          <w:numId w:val="340"/>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Tính mới của đề tài</w:t>
      </w:r>
    </w:p>
    <w:p w14:paraId="75F1AA53" w14:textId="00046365"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Phương pháp nghiên cứu</w:t>
      </w:r>
    </w:p>
    <w:p w14:paraId="53203739" w14:textId="2D4D47AD" w:rsidR="005A6A6D" w:rsidRPr="005A6A6D" w:rsidRDefault="005A6A6D" w:rsidP="0060177A">
      <w:pPr>
        <w:numPr>
          <w:ilvl w:val="0"/>
          <w:numId w:val="341"/>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ác phương pháp được sử dụng để thực hiện đề tài</w:t>
      </w:r>
    </w:p>
    <w:p w14:paraId="15F37654" w14:textId="08C38879" w:rsidR="005A6A6D" w:rsidRPr="005A6A6D" w:rsidRDefault="005A6A6D" w:rsidP="0060177A">
      <w:pPr>
        <w:numPr>
          <w:ilvl w:val="0"/>
          <w:numId w:val="341"/>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ơ sở khoa học của các phương pháp này</w:t>
      </w:r>
    </w:p>
    <w:p w14:paraId="380F2838" w14:textId="50574E84" w:rsidR="005A6A6D" w:rsidRPr="005A6A6D" w:rsidRDefault="005A6A6D" w:rsidP="0060177A">
      <w:pPr>
        <w:numPr>
          <w:ilvl w:val="0"/>
          <w:numId w:val="341"/>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Độ tin cây và ý nghĩa của phương pháp</w:t>
      </w:r>
    </w:p>
    <w:p w14:paraId="3886AC8F" w14:textId="406BFF83" w:rsidR="005A6A6D" w:rsidRPr="005A6A6D" w:rsidRDefault="005A6A6D" w:rsidP="0060177A">
      <w:pPr>
        <w:numPr>
          <w:ilvl w:val="0"/>
          <w:numId w:val="341"/>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ách xử lý các vấn đề khoa học/kỹ thuật trong quá trình thực hiện nghiên cứu</w:t>
      </w:r>
    </w:p>
    <w:p w14:paraId="2196B6FA" w14:textId="4365D436" w:rsidR="005A6A6D" w:rsidRPr="005A6A6D" w:rsidRDefault="005A6A6D" w:rsidP="0060177A">
      <w:pPr>
        <w:numPr>
          <w:ilvl w:val="0"/>
          <w:numId w:val="306"/>
        </w:numPr>
        <w:spacing w:before="120" w:after="120" w:line="240" w:lineRule="auto"/>
        <w:rPr>
          <w:rFonts w:ascii="Times New Roman" w:hAnsi="Times New Roman"/>
          <w:bCs/>
          <w:sz w:val="26"/>
          <w:szCs w:val="26"/>
        </w:rPr>
      </w:pPr>
      <w:r w:rsidRPr="005A6A6D">
        <w:rPr>
          <w:rFonts w:ascii="Times New Roman" w:hAnsi="Times New Roman"/>
          <w:bCs/>
          <w:sz w:val="26"/>
          <w:szCs w:val="26"/>
        </w:rPr>
        <w:t>Kết quả nghiên cứu</w:t>
      </w:r>
    </w:p>
    <w:p w14:paraId="2DF6642C" w14:textId="694DB8D0" w:rsidR="005A6A6D" w:rsidRPr="005A6A6D" w:rsidRDefault="005A6A6D" w:rsidP="0060177A">
      <w:pPr>
        <w:numPr>
          <w:ilvl w:val="0"/>
          <w:numId w:val="342"/>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ác kết quả đã đạt được trong đề tài</w:t>
      </w:r>
    </w:p>
    <w:p w14:paraId="606DAD2C" w14:textId="65B7ED0F" w:rsidR="005A6A6D" w:rsidRPr="005A6A6D" w:rsidRDefault="005A6A6D" w:rsidP="0060177A">
      <w:pPr>
        <w:numPr>
          <w:ilvl w:val="0"/>
          <w:numId w:val="342"/>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Ý nghĩa khoa học của các kết quả này</w:t>
      </w:r>
    </w:p>
    <w:p w14:paraId="6A994BDF" w14:textId="5C0E4F0F" w:rsidR="005A6A6D" w:rsidRPr="005A6A6D" w:rsidRDefault="005A6A6D" w:rsidP="0060177A">
      <w:pPr>
        <w:numPr>
          <w:ilvl w:val="0"/>
          <w:numId w:val="342"/>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Cách trình bày báo cáo khoa học</w:t>
      </w:r>
    </w:p>
    <w:p w14:paraId="16009084" w14:textId="2BFBE0E5" w:rsidR="005A6A6D" w:rsidRPr="005A6A6D" w:rsidRDefault="005A6A6D" w:rsidP="0060177A">
      <w:pPr>
        <w:numPr>
          <w:ilvl w:val="0"/>
          <w:numId w:val="342"/>
        </w:numPr>
        <w:spacing w:before="120" w:after="120" w:line="240" w:lineRule="auto"/>
        <w:ind w:left="1080"/>
        <w:rPr>
          <w:rFonts w:ascii="Times New Roman" w:hAnsi="Times New Roman"/>
          <w:bCs/>
          <w:sz w:val="26"/>
          <w:szCs w:val="26"/>
        </w:rPr>
      </w:pPr>
      <w:r w:rsidRPr="005A6A6D">
        <w:rPr>
          <w:rFonts w:ascii="Times New Roman" w:hAnsi="Times New Roman"/>
          <w:bCs/>
          <w:sz w:val="26"/>
          <w:szCs w:val="26"/>
        </w:rPr>
        <w:t>Kết quả công bố khoa học (nếu có)</w:t>
      </w:r>
    </w:p>
    <w:p w14:paraId="4125EF7D" w14:textId="3D08F096" w:rsidR="00C26B00" w:rsidRDefault="005A6A6D" w:rsidP="0060177A">
      <w:pPr>
        <w:numPr>
          <w:ilvl w:val="0"/>
          <w:numId w:val="306"/>
        </w:numPr>
        <w:spacing w:before="120" w:after="120" w:line="240" w:lineRule="auto"/>
        <w:jc w:val="both"/>
        <w:rPr>
          <w:rFonts w:ascii="Times New Roman" w:hAnsi="Times New Roman"/>
          <w:bCs/>
          <w:sz w:val="26"/>
          <w:szCs w:val="26"/>
        </w:rPr>
      </w:pPr>
      <w:r w:rsidRPr="005A6A6D">
        <w:rPr>
          <w:rFonts w:ascii="Times New Roman" w:hAnsi="Times New Roman"/>
          <w:bCs/>
          <w:sz w:val="26"/>
          <w:szCs w:val="26"/>
        </w:rPr>
        <w:t>Kiến thức cơ bản về bản quyền tác giả và vi phạm đạo văn trong nghiên cứu khoa học</w:t>
      </w:r>
    </w:p>
    <w:p w14:paraId="03D193F5" w14:textId="48CE240E" w:rsidR="00E40BB6" w:rsidRDefault="00E40BB6" w:rsidP="0060177A">
      <w:pPr>
        <w:numPr>
          <w:ilvl w:val="0"/>
          <w:numId w:val="161"/>
        </w:numPr>
        <w:spacing w:before="120" w:after="120" w:line="240" w:lineRule="auto"/>
        <w:ind w:left="360"/>
        <w:rPr>
          <w:rFonts w:ascii="Times New Roman" w:hAnsi="Times New Roman"/>
          <w:bCs/>
          <w:sz w:val="26"/>
          <w:szCs w:val="26"/>
        </w:rPr>
      </w:pPr>
      <w:r w:rsidRPr="005A6A6D">
        <w:rPr>
          <w:rFonts w:ascii="Times New Roman" w:hAnsi="Times New Roman"/>
          <w:bCs/>
          <w:sz w:val="26"/>
          <w:szCs w:val="26"/>
        </w:rPr>
        <w:t>TÀI LIỆU THAM KHẢO</w:t>
      </w:r>
    </w:p>
    <w:p w14:paraId="274A0B7F" w14:textId="71C2126A" w:rsidR="00E40BB6" w:rsidRPr="005A6A6D" w:rsidRDefault="00E40BB6" w:rsidP="0060177A">
      <w:pPr>
        <w:numPr>
          <w:ilvl w:val="0"/>
          <w:numId w:val="306"/>
        </w:numPr>
        <w:spacing w:before="120" w:after="120" w:line="240" w:lineRule="auto"/>
        <w:rPr>
          <w:rFonts w:ascii="Times New Roman" w:hAnsi="Times New Roman"/>
          <w:bCs/>
          <w:sz w:val="26"/>
          <w:szCs w:val="26"/>
        </w:rPr>
      </w:pPr>
      <w:r>
        <w:rPr>
          <w:rFonts w:ascii="Times New Roman" w:hAnsi="Times New Roman"/>
          <w:bCs/>
          <w:sz w:val="26"/>
          <w:szCs w:val="26"/>
        </w:rPr>
        <w:t>Chủ đề I:</w:t>
      </w:r>
    </w:p>
    <w:p w14:paraId="1A25BF33" w14:textId="72DFBC7D" w:rsidR="00E40BB6" w:rsidRPr="005A6A6D" w:rsidRDefault="00E40BB6" w:rsidP="0060177A">
      <w:pPr>
        <w:numPr>
          <w:ilvl w:val="0"/>
          <w:numId w:val="321"/>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 xml:space="preserve">Hoàng Kim Anh, Hóa học thực phẩm, NXB Khoa học và Kỹ thuật, Hà Nội, 384 trang, 2008. </w:t>
      </w:r>
    </w:p>
    <w:p w14:paraId="3524CCE9" w14:textId="0B0C532E" w:rsidR="00E40BB6" w:rsidRPr="005A6A6D" w:rsidRDefault="00E40BB6" w:rsidP="0060177A">
      <w:pPr>
        <w:numPr>
          <w:ilvl w:val="0"/>
          <w:numId w:val="321"/>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John M. deM, John W. F, Chang Y. L, W. Jeffrey H., Principles of Food Chemistry, 4th Edition, Springer International Publishing AG, 614 pages, 2018.</w:t>
      </w:r>
    </w:p>
    <w:p w14:paraId="5FD5E820" w14:textId="0C4EEAC5" w:rsidR="00E40BB6" w:rsidRPr="005A6A6D" w:rsidRDefault="00E40BB6" w:rsidP="0060177A">
      <w:pPr>
        <w:numPr>
          <w:ilvl w:val="0"/>
          <w:numId w:val="321"/>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lastRenderedPageBreak/>
        <w:t xml:space="preserve">Damodaran S., Parkin K.L., Fennema's Food Chemistry, 5th Edition, CRC Press, 1125pages, 2017. </w:t>
      </w:r>
    </w:p>
    <w:p w14:paraId="2C36F987" w14:textId="4A9135A6" w:rsidR="00E40BB6" w:rsidRPr="005A6A6D" w:rsidRDefault="00E40BB6" w:rsidP="0060177A">
      <w:pPr>
        <w:numPr>
          <w:ilvl w:val="0"/>
          <w:numId w:val="321"/>
        </w:numPr>
        <w:spacing w:before="120" w:after="120" w:line="240" w:lineRule="auto"/>
        <w:ind w:left="1080"/>
        <w:jc w:val="both"/>
        <w:rPr>
          <w:rFonts w:ascii="Times New Roman" w:hAnsi="Times New Roman"/>
          <w:bCs/>
          <w:sz w:val="26"/>
          <w:szCs w:val="26"/>
        </w:rPr>
      </w:pPr>
      <w:r w:rsidRPr="005A6A6D">
        <w:rPr>
          <w:rFonts w:ascii="Times New Roman" w:hAnsi="Times New Roman"/>
          <w:bCs/>
          <w:sz w:val="26"/>
          <w:szCs w:val="26"/>
        </w:rPr>
        <w:t>Belitz H.D., Grosch W., Food Chemistry, Springer, Berlin, 1114pages, 2009.</w:t>
      </w:r>
    </w:p>
    <w:p w14:paraId="085018BC" w14:textId="5D7A1074" w:rsidR="00E40BB6" w:rsidRDefault="00E40BB6" w:rsidP="0060177A">
      <w:pPr>
        <w:numPr>
          <w:ilvl w:val="0"/>
          <w:numId w:val="320"/>
        </w:numPr>
        <w:spacing w:before="120" w:after="120" w:line="240" w:lineRule="auto"/>
        <w:rPr>
          <w:rFonts w:asciiTheme="majorHAnsi" w:hAnsiTheme="majorHAnsi" w:cstheme="majorHAnsi"/>
          <w:bCs/>
          <w:sz w:val="26"/>
          <w:szCs w:val="26"/>
        </w:rPr>
      </w:pPr>
      <w:r>
        <w:rPr>
          <w:rFonts w:asciiTheme="majorHAnsi" w:hAnsiTheme="majorHAnsi" w:cstheme="majorHAnsi"/>
          <w:bCs/>
          <w:sz w:val="26"/>
          <w:szCs w:val="26"/>
        </w:rPr>
        <w:t>Chủ đề II:</w:t>
      </w:r>
    </w:p>
    <w:p w14:paraId="469FBAD6" w14:textId="075241F2" w:rsidR="00B076C2" w:rsidRPr="00B076C2" w:rsidRDefault="00B076C2" w:rsidP="0060177A">
      <w:pPr>
        <w:numPr>
          <w:ilvl w:val="0"/>
          <w:numId w:val="331"/>
        </w:numPr>
        <w:spacing w:before="120" w:after="120" w:line="240" w:lineRule="auto"/>
        <w:ind w:left="1080"/>
        <w:jc w:val="both"/>
        <w:rPr>
          <w:rFonts w:ascii="Times New Roman" w:hAnsi="Times New Roman"/>
          <w:bCs/>
          <w:sz w:val="26"/>
          <w:szCs w:val="26"/>
        </w:rPr>
      </w:pPr>
      <w:r w:rsidRPr="00B076C2">
        <w:rPr>
          <w:rFonts w:ascii="Times New Roman" w:hAnsi="Times New Roman"/>
          <w:bCs/>
          <w:sz w:val="26"/>
          <w:szCs w:val="26"/>
        </w:rPr>
        <w:t>Lê Ngọc Tú và cộng sự, Hóa sinh công nghiệp, NXB Khoa học và kỹ thuật, Hà Nội, 444 trang, 2012.</w:t>
      </w:r>
    </w:p>
    <w:p w14:paraId="78CF732A" w14:textId="79B8A03A" w:rsidR="00B076C2" w:rsidRPr="00B076C2" w:rsidRDefault="00B076C2" w:rsidP="0060177A">
      <w:pPr>
        <w:numPr>
          <w:ilvl w:val="0"/>
          <w:numId w:val="331"/>
        </w:numPr>
        <w:spacing w:before="120" w:after="120" w:line="240" w:lineRule="auto"/>
        <w:ind w:left="1080"/>
        <w:jc w:val="both"/>
        <w:rPr>
          <w:rFonts w:ascii="Times New Roman" w:hAnsi="Times New Roman"/>
          <w:bCs/>
          <w:sz w:val="26"/>
          <w:szCs w:val="26"/>
        </w:rPr>
      </w:pPr>
      <w:r w:rsidRPr="00B076C2">
        <w:rPr>
          <w:rFonts w:ascii="Times New Roman" w:hAnsi="Times New Roman"/>
          <w:bCs/>
          <w:sz w:val="26"/>
          <w:szCs w:val="26"/>
        </w:rPr>
        <w:t>Phạm Thị Trân Châu và cộng sự, Giáo trình hóa sinh học cơ sở, NXB Giáo dục Việt Nam, Hà Nội, 331 trang, 2012.</w:t>
      </w:r>
    </w:p>
    <w:p w14:paraId="498200C7" w14:textId="3AE7BD91" w:rsidR="00B076C2" w:rsidRPr="00B076C2" w:rsidRDefault="00B076C2" w:rsidP="0060177A">
      <w:pPr>
        <w:numPr>
          <w:ilvl w:val="0"/>
          <w:numId w:val="331"/>
        </w:numPr>
        <w:spacing w:before="120" w:after="120" w:line="240" w:lineRule="auto"/>
        <w:ind w:left="1080"/>
        <w:jc w:val="both"/>
        <w:rPr>
          <w:rFonts w:ascii="Times New Roman" w:hAnsi="Times New Roman"/>
          <w:bCs/>
          <w:sz w:val="26"/>
          <w:szCs w:val="26"/>
        </w:rPr>
      </w:pPr>
      <w:r w:rsidRPr="00B076C2">
        <w:rPr>
          <w:rFonts w:ascii="Times New Roman" w:hAnsi="Times New Roman"/>
          <w:bCs/>
          <w:sz w:val="26"/>
          <w:szCs w:val="26"/>
        </w:rPr>
        <w:t>Campbell M.K., Farrell S.O., McDougal O.M., Biochemistry, 9th Edition, Cengage Learning, 866p, 2018.</w:t>
      </w:r>
    </w:p>
    <w:p w14:paraId="1B64A923" w14:textId="67603E1D" w:rsidR="00B076C2" w:rsidRPr="00B076C2" w:rsidRDefault="00B076C2" w:rsidP="0060177A">
      <w:pPr>
        <w:numPr>
          <w:ilvl w:val="0"/>
          <w:numId w:val="331"/>
        </w:numPr>
        <w:spacing w:before="120" w:after="120" w:line="240" w:lineRule="auto"/>
        <w:ind w:left="1080"/>
        <w:jc w:val="both"/>
        <w:rPr>
          <w:rFonts w:ascii="Times New Roman" w:hAnsi="Times New Roman"/>
          <w:bCs/>
          <w:sz w:val="26"/>
          <w:szCs w:val="26"/>
        </w:rPr>
      </w:pPr>
      <w:r w:rsidRPr="00B076C2">
        <w:rPr>
          <w:rFonts w:ascii="Times New Roman" w:hAnsi="Times New Roman"/>
          <w:bCs/>
          <w:sz w:val="26"/>
          <w:szCs w:val="26"/>
        </w:rPr>
        <w:t>David L. Nelson, Michael M. Cox, Principles of biochemistry, W. H. Freeman and Company, 2582 pages, 2017.</w:t>
      </w:r>
    </w:p>
    <w:p w14:paraId="2ED60D7B" w14:textId="723BC196" w:rsidR="00E40BB6" w:rsidRDefault="00B076C2" w:rsidP="0060177A">
      <w:pPr>
        <w:numPr>
          <w:ilvl w:val="0"/>
          <w:numId w:val="331"/>
        </w:numPr>
        <w:spacing w:before="120" w:after="120" w:line="240" w:lineRule="auto"/>
        <w:ind w:left="1080"/>
        <w:jc w:val="both"/>
        <w:rPr>
          <w:rFonts w:asciiTheme="majorHAnsi" w:hAnsiTheme="majorHAnsi" w:cstheme="majorHAnsi"/>
          <w:bCs/>
          <w:sz w:val="26"/>
          <w:szCs w:val="26"/>
        </w:rPr>
      </w:pPr>
      <w:r w:rsidRPr="00B076C2">
        <w:rPr>
          <w:rFonts w:ascii="Times New Roman" w:hAnsi="Times New Roman"/>
          <w:bCs/>
          <w:sz w:val="26"/>
          <w:szCs w:val="26"/>
        </w:rPr>
        <w:t>Eskin N.A.M., Shahidi F., Biochemistry of foods, 3rd Edition, Academic Press, 557pages, 2013.</w:t>
      </w:r>
    </w:p>
    <w:p w14:paraId="7477CBA7" w14:textId="20EDFB92" w:rsidR="00E40BB6" w:rsidRDefault="00E40BB6" w:rsidP="0060177A">
      <w:pPr>
        <w:numPr>
          <w:ilvl w:val="0"/>
          <w:numId w:val="320"/>
        </w:numPr>
        <w:spacing w:before="120" w:after="120" w:line="240" w:lineRule="auto"/>
        <w:rPr>
          <w:rFonts w:asciiTheme="majorHAnsi" w:hAnsiTheme="majorHAnsi" w:cstheme="majorHAnsi"/>
          <w:bCs/>
          <w:sz w:val="26"/>
          <w:szCs w:val="26"/>
        </w:rPr>
      </w:pPr>
      <w:r>
        <w:rPr>
          <w:rFonts w:asciiTheme="majorHAnsi" w:hAnsiTheme="majorHAnsi" w:cstheme="majorHAnsi"/>
          <w:bCs/>
          <w:sz w:val="26"/>
          <w:szCs w:val="26"/>
        </w:rPr>
        <w:t>Chủ đề III:</w:t>
      </w:r>
    </w:p>
    <w:p w14:paraId="3C69D75E" w14:textId="2AC048A5" w:rsidR="00E71F26" w:rsidRPr="00E71F26" w:rsidRDefault="00E71F26" w:rsidP="0060177A">
      <w:pPr>
        <w:numPr>
          <w:ilvl w:val="0"/>
          <w:numId w:val="339"/>
        </w:numPr>
        <w:spacing w:before="120" w:after="120" w:line="240" w:lineRule="auto"/>
        <w:ind w:left="1080"/>
        <w:jc w:val="both"/>
        <w:rPr>
          <w:rFonts w:ascii="Times New Roman" w:hAnsi="Times New Roman"/>
          <w:bCs/>
          <w:sz w:val="26"/>
          <w:szCs w:val="26"/>
        </w:rPr>
      </w:pPr>
      <w:r w:rsidRPr="00E71F26">
        <w:rPr>
          <w:rFonts w:ascii="Times New Roman" w:hAnsi="Times New Roman"/>
          <w:bCs/>
          <w:sz w:val="26"/>
          <w:szCs w:val="26"/>
        </w:rPr>
        <w:t>Nguyễn Lân Dũng, Nguyễn Đình Quyến, Phạm Văn Ty, Vi Sinh Vật Học, NXB Giáo Dục, 519 trang, 2017.</w:t>
      </w:r>
    </w:p>
    <w:p w14:paraId="4377F2A3" w14:textId="2DAFA754" w:rsidR="00E71F26" w:rsidRPr="00E71F26" w:rsidRDefault="00E71F26" w:rsidP="0060177A">
      <w:pPr>
        <w:numPr>
          <w:ilvl w:val="0"/>
          <w:numId w:val="339"/>
        </w:numPr>
        <w:spacing w:before="120" w:after="120" w:line="240" w:lineRule="auto"/>
        <w:ind w:left="1080"/>
        <w:jc w:val="both"/>
        <w:rPr>
          <w:rFonts w:ascii="Times New Roman" w:hAnsi="Times New Roman"/>
          <w:bCs/>
          <w:sz w:val="26"/>
          <w:szCs w:val="26"/>
        </w:rPr>
      </w:pPr>
      <w:r w:rsidRPr="00E71F26">
        <w:rPr>
          <w:rFonts w:ascii="Times New Roman" w:hAnsi="Times New Roman"/>
          <w:bCs/>
          <w:sz w:val="26"/>
          <w:szCs w:val="26"/>
        </w:rPr>
        <w:t>Martin R Adams, Maurice O Moss, Peter McClure, Food Microbiology (4th edition), The Royal Society of Chemistry, Cambridge, UK. 2016.</w:t>
      </w:r>
    </w:p>
    <w:p w14:paraId="6BA4279C" w14:textId="46B2FCA2" w:rsidR="00E71F26" w:rsidRPr="00E71F26" w:rsidRDefault="00E71F26" w:rsidP="0060177A">
      <w:pPr>
        <w:numPr>
          <w:ilvl w:val="0"/>
          <w:numId w:val="339"/>
        </w:numPr>
        <w:spacing w:before="120" w:after="120" w:line="240" w:lineRule="auto"/>
        <w:ind w:left="1080"/>
        <w:jc w:val="both"/>
        <w:rPr>
          <w:rFonts w:ascii="Times New Roman" w:hAnsi="Times New Roman"/>
          <w:bCs/>
          <w:sz w:val="26"/>
          <w:szCs w:val="26"/>
        </w:rPr>
      </w:pPr>
      <w:r w:rsidRPr="00E71F26">
        <w:rPr>
          <w:rFonts w:ascii="Times New Roman" w:hAnsi="Times New Roman"/>
          <w:bCs/>
          <w:sz w:val="26"/>
          <w:szCs w:val="26"/>
        </w:rPr>
        <w:t>Gerard J. Tortora, Berdell R. Funke, Christine L. Case, Microbiology – An introduction, 12th edition, Pearson, 2016.</w:t>
      </w:r>
    </w:p>
    <w:p w14:paraId="64D8D831" w14:textId="5B92B8C1" w:rsidR="00E71F26" w:rsidRPr="005A6A6D" w:rsidRDefault="00E71F26" w:rsidP="0060177A">
      <w:pPr>
        <w:numPr>
          <w:ilvl w:val="0"/>
          <w:numId w:val="339"/>
        </w:numPr>
        <w:spacing w:before="120" w:after="120" w:line="240" w:lineRule="auto"/>
        <w:ind w:left="1080"/>
        <w:jc w:val="both"/>
        <w:rPr>
          <w:rFonts w:asciiTheme="majorHAnsi" w:hAnsiTheme="majorHAnsi" w:cstheme="majorHAnsi"/>
          <w:bCs/>
          <w:sz w:val="26"/>
          <w:szCs w:val="26"/>
        </w:rPr>
      </w:pPr>
      <w:r w:rsidRPr="00E71F26">
        <w:rPr>
          <w:rFonts w:ascii="Times New Roman" w:hAnsi="Times New Roman"/>
          <w:bCs/>
          <w:sz w:val="26"/>
          <w:szCs w:val="26"/>
        </w:rPr>
        <w:t>Lansing M. Prescott, Microbiology, McGraw-Hill Companies, 8th edition, 2010.</w:t>
      </w:r>
    </w:p>
    <w:p w14:paraId="55A5A7B8" w14:textId="77777777" w:rsidR="00E71F26" w:rsidRDefault="00E71F26" w:rsidP="005A63F2">
      <w:pPr>
        <w:rPr>
          <w:rFonts w:asciiTheme="majorHAnsi" w:hAnsiTheme="majorHAnsi" w:cstheme="majorHAnsi"/>
          <w:b/>
          <w:sz w:val="26"/>
          <w:szCs w:val="26"/>
        </w:rPr>
      </w:pPr>
    </w:p>
    <w:p w14:paraId="1FA7F1AC" w14:textId="4F203069" w:rsidR="005A63F2" w:rsidRDefault="005A63F2" w:rsidP="005A63F2">
      <w:pPr>
        <w:rPr>
          <w:rFonts w:ascii="Times New Roman" w:hAnsi="Times New Roman"/>
          <w:b/>
        </w:rPr>
      </w:pPr>
    </w:p>
    <w:p w14:paraId="508CE9B4" w14:textId="77777777" w:rsidR="00E54E41" w:rsidRDefault="00E54E41" w:rsidP="005A0CCF">
      <w:pPr>
        <w:autoSpaceDN w:val="0"/>
        <w:spacing w:before="120" w:after="0"/>
        <w:jc w:val="center"/>
        <w:rPr>
          <w:rFonts w:ascii="Times New Roman" w:hAnsi="Times New Roman"/>
          <w:bCs/>
          <w:sz w:val="26"/>
          <w:szCs w:val="26"/>
          <w:lang w:val="sv-SE"/>
        </w:rPr>
      </w:pPr>
    </w:p>
    <w:p w14:paraId="48EE6C64" w14:textId="77777777" w:rsidR="00E54E41" w:rsidRDefault="00E54E41" w:rsidP="005A0CCF">
      <w:pPr>
        <w:autoSpaceDN w:val="0"/>
        <w:spacing w:before="120" w:after="0"/>
        <w:jc w:val="center"/>
        <w:rPr>
          <w:rFonts w:ascii="Times New Roman" w:hAnsi="Times New Roman"/>
          <w:bCs/>
          <w:sz w:val="26"/>
          <w:szCs w:val="26"/>
          <w:lang w:val="sv-SE"/>
        </w:rPr>
      </w:pPr>
    </w:p>
    <w:p w14:paraId="018BCA30" w14:textId="77777777" w:rsidR="007F440E" w:rsidRPr="003D642C" w:rsidRDefault="007F440E" w:rsidP="007F440E">
      <w:pPr>
        <w:pStyle w:val="BodyText0"/>
        <w:tabs>
          <w:tab w:val="center" w:pos="1701"/>
          <w:tab w:val="center" w:pos="7088"/>
        </w:tabs>
        <w:rPr>
          <w:rFonts w:ascii="Times New Roman" w:hAnsi="Times New Roman"/>
          <w:b/>
          <w:sz w:val="26"/>
          <w:szCs w:val="26"/>
          <w:lang w:val="sv-SE"/>
        </w:rPr>
      </w:pPr>
    </w:p>
    <w:sectPr w:rsidR="007F440E" w:rsidRPr="003D642C" w:rsidSect="007A0A52">
      <w:headerReference w:type="even" r:id="rId8"/>
      <w:headerReference w:type="default" r:id="rId9"/>
      <w:footerReference w:type="first" r:id="rId10"/>
      <w:pgSz w:w="11907" w:h="16840" w:code="9"/>
      <w:pgMar w:top="1138" w:right="1411" w:bottom="1138" w:left="99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872D6" w14:textId="77777777" w:rsidR="00505463" w:rsidRDefault="00505463">
      <w:r>
        <w:separator/>
      </w:r>
    </w:p>
  </w:endnote>
  <w:endnote w:type="continuationSeparator" w:id="0">
    <w:p w14:paraId="6320708E" w14:textId="77777777" w:rsidR="00505463" w:rsidRDefault="0050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nTimeH">
    <w:altName w:val="Times New Roman"/>
    <w:charset w:val="00"/>
    <w:family w:val="swiss"/>
    <w:pitch w:val="variable"/>
    <w:sig w:usb0="00000005"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4EEA" w14:textId="77777777" w:rsidR="00886A0C" w:rsidRDefault="00886A0C" w:rsidP="007A0A52">
    <w:pPr>
      <w:pStyle w:val="Footer"/>
      <w:tabs>
        <w:tab w:val="clear" w:pos="4320"/>
        <w:tab w:val="clear" w:pos="8640"/>
      </w:tabs>
      <w:jc w:val="right"/>
    </w:pPr>
  </w:p>
  <w:p w14:paraId="1C343E27" w14:textId="77777777" w:rsidR="00886A0C" w:rsidRDefault="00886A0C" w:rsidP="007A0A5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4C27" w14:textId="77777777" w:rsidR="00505463" w:rsidRDefault="00505463">
      <w:r>
        <w:separator/>
      </w:r>
    </w:p>
  </w:footnote>
  <w:footnote w:type="continuationSeparator" w:id="0">
    <w:p w14:paraId="7C589DD6" w14:textId="77777777" w:rsidR="00505463" w:rsidRDefault="0050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6C20" w14:textId="77777777" w:rsidR="00886A0C" w:rsidRDefault="00886A0C" w:rsidP="00C659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69FB69B" w14:textId="77777777" w:rsidR="00886A0C" w:rsidRDefault="00886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20971"/>
      <w:docPartObj>
        <w:docPartGallery w:val="Page Numbers (Top of Page)"/>
        <w:docPartUnique/>
      </w:docPartObj>
    </w:sdtPr>
    <w:sdtEndPr>
      <w:rPr>
        <w:noProof/>
      </w:rPr>
    </w:sdtEndPr>
    <w:sdtContent>
      <w:p w14:paraId="3350FAA1" w14:textId="0E433EC2" w:rsidR="00886A0C" w:rsidRDefault="00886A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45D4DA" w14:textId="77777777" w:rsidR="00886A0C" w:rsidRDefault="00886A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E68"/>
    <w:multiLevelType w:val="hybridMultilevel"/>
    <w:tmpl w:val="86E0DED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10B284F"/>
    <w:multiLevelType w:val="hybridMultilevel"/>
    <w:tmpl w:val="0F26AB8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850059"/>
    <w:multiLevelType w:val="hybridMultilevel"/>
    <w:tmpl w:val="1EE0C3C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0063BA"/>
    <w:multiLevelType w:val="hybridMultilevel"/>
    <w:tmpl w:val="20C6AB6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384F89"/>
    <w:multiLevelType w:val="hybridMultilevel"/>
    <w:tmpl w:val="E29AD220"/>
    <w:lvl w:ilvl="0" w:tplc="7F8CBC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96980"/>
    <w:multiLevelType w:val="hybridMultilevel"/>
    <w:tmpl w:val="1FA6A34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143D6B"/>
    <w:multiLevelType w:val="hybridMultilevel"/>
    <w:tmpl w:val="01B860D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7A135F"/>
    <w:multiLevelType w:val="hybridMultilevel"/>
    <w:tmpl w:val="9402AE9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3E9289C"/>
    <w:multiLevelType w:val="hybridMultilevel"/>
    <w:tmpl w:val="A9FA455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15:restartNumberingAfterBreak="0">
    <w:nsid w:val="03EC2D06"/>
    <w:multiLevelType w:val="hybridMultilevel"/>
    <w:tmpl w:val="D4A2E5C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4450CE6"/>
    <w:multiLevelType w:val="hybridMultilevel"/>
    <w:tmpl w:val="20C4681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44A433F"/>
    <w:multiLevelType w:val="hybridMultilevel"/>
    <w:tmpl w:val="178A680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61F722C"/>
    <w:multiLevelType w:val="hybridMultilevel"/>
    <w:tmpl w:val="66B4854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69E11F4"/>
    <w:multiLevelType w:val="hybridMultilevel"/>
    <w:tmpl w:val="C3BC96C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7626C24"/>
    <w:multiLevelType w:val="hybridMultilevel"/>
    <w:tmpl w:val="FF72760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7AC1299"/>
    <w:multiLevelType w:val="hybridMultilevel"/>
    <w:tmpl w:val="73CA7BD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8240FA0"/>
    <w:multiLevelType w:val="hybridMultilevel"/>
    <w:tmpl w:val="36A004F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8AE23EB"/>
    <w:multiLevelType w:val="multilevel"/>
    <w:tmpl w:val="5254E76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B81F93"/>
    <w:multiLevelType w:val="hybridMultilevel"/>
    <w:tmpl w:val="147E90E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8CC31A1"/>
    <w:multiLevelType w:val="hybridMultilevel"/>
    <w:tmpl w:val="6944DE4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919263E"/>
    <w:multiLevelType w:val="hybridMultilevel"/>
    <w:tmpl w:val="A81CBA4C"/>
    <w:lvl w:ilvl="0" w:tplc="55F0402C">
      <w:start w:val="2"/>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98C7EFB"/>
    <w:multiLevelType w:val="hybridMultilevel"/>
    <w:tmpl w:val="6312166A"/>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9A00049"/>
    <w:multiLevelType w:val="hybridMultilevel"/>
    <w:tmpl w:val="4E32225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9F22A63"/>
    <w:multiLevelType w:val="hybridMultilevel"/>
    <w:tmpl w:val="BB66B3A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0A581112"/>
    <w:multiLevelType w:val="hybridMultilevel"/>
    <w:tmpl w:val="3FE826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A63271B"/>
    <w:multiLevelType w:val="hybridMultilevel"/>
    <w:tmpl w:val="CA1C438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A80086D"/>
    <w:multiLevelType w:val="hybridMultilevel"/>
    <w:tmpl w:val="C2BC35A2"/>
    <w:lvl w:ilvl="0" w:tplc="6C3217BA">
      <w:start w:val="2"/>
      <w:numFmt w:val="bullet"/>
      <w:lvlText w:val="-"/>
      <w:lvlJc w:val="left"/>
      <w:pPr>
        <w:ind w:left="720" w:hanging="360"/>
      </w:pPr>
      <w:rPr>
        <w:rFonts w:ascii="Times New Roman" w:eastAsia="Times New Roman" w:hAnsi="Times New Roman" w:hint="default"/>
      </w:rPr>
    </w:lvl>
    <w:lvl w:ilvl="1" w:tplc="55F0402C">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A21A12"/>
    <w:multiLevelType w:val="hybridMultilevel"/>
    <w:tmpl w:val="A562483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0B740C2B"/>
    <w:multiLevelType w:val="hybridMultilevel"/>
    <w:tmpl w:val="E2E63C6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0B8C1970"/>
    <w:multiLevelType w:val="hybridMultilevel"/>
    <w:tmpl w:val="0BB808B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0B9E538B"/>
    <w:multiLevelType w:val="hybridMultilevel"/>
    <w:tmpl w:val="9D42725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0BA14CFC"/>
    <w:multiLevelType w:val="hybridMultilevel"/>
    <w:tmpl w:val="52EC8C3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0BAD0EF7"/>
    <w:multiLevelType w:val="hybridMultilevel"/>
    <w:tmpl w:val="A594BB1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0C1839A8"/>
    <w:multiLevelType w:val="hybridMultilevel"/>
    <w:tmpl w:val="37A06EE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0C8F0D41"/>
    <w:multiLevelType w:val="hybridMultilevel"/>
    <w:tmpl w:val="6182249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0E49269A"/>
    <w:multiLevelType w:val="hybridMultilevel"/>
    <w:tmpl w:val="3DDC9A7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0E54632A"/>
    <w:multiLevelType w:val="hybridMultilevel"/>
    <w:tmpl w:val="1E0E7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0F4D2E6C"/>
    <w:multiLevelType w:val="hybridMultilevel"/>
    <w:tmpl w:val="3D28B54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0F5C7762"/>
    <w:multiLevelType w:val="hybridMultilevel"/>
    <w:tmpl w:val="8796EE5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0F607D03"/>
    <w:multiLevelType w:val="hybridMultilevel"/>
    <w:tmpl w:val="36DE6408"/>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0F9D3DA0"/>
    <w:multiLevelType w:val="hybridMultilevel"/>
    <w:tmpl w:val="C896D6A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0FB26051"/>
    <w:multiLevelType w:val="hybridMultilevel"/>
    <w:tmpl w:val="8F38F3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111220A1"/>
    <w:multiLevelType w:val="hybridMultilevel"/>
    <w:tmpl w:val="E368BF6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11454454"/>
    <w:multiLevelType w:val="hybridMultilevel"/>
    <w:tmpl w:val="F53E0E5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11702169"/>
    <w:multiLevelType w:val="hybridMultilevel"/>
    <w:tmpl w:val="9850DE3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11B334B8"/>
    <w:multiLevelType w:val="hybridMultilevel"/>
    <w:tmpl w:val="C044859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11C57577"/>
    <w:multiLevelType w:val="hybridMultilevel"/>
    <w:tmpl w:val="518CFCEC"/>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11D540A7"/>
    <w:multiLevelType w:val="multilevel"/>
    <w:tmpl w:val="FEA8156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8" w15:restartNumberingAfterBreak="0">
    <w:nsid w:val="11FC27FE"/>
    <w:multiLevelType w:val="hybridMultilevel"/>
    <w:tmpl w:val="EF9E442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11FE688D"/>
    <w:multiLevelType w:val="hybridMultilevel"/>
    <w:tmpl w:val="48BE07C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12296B60"/>
    <w:multiLevelType w:val="hybridMultilevel"/>
    <w:tmpl w:val="04BE2B9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126030F6"/>
    <w:multiLevelType w:val="hybridMultilevel"/>
    <w:tmpl w:val="1F3A6EB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12DD6848"/>
    <w:multiLevelType w:val="hybridMultilevel"/>
    <w:tmpl w:val="169835A2"/>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130C55AD"/>
    <w:multiLevelType w:val="hybridMultilevel"/>
    <w:tmpl w:val="234A2E6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131C4238"/>
    <w:multiLevelType w:val="hybridMultilevel"/>
    <w:tmpl w:val="3076AA10"/>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138639A1"/>
    <w:multiLevelType w:val="hybridMultilevel"/>
    <w:tmpl w:val="2BA25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13E865D9"/>
    <w:multiLevelType w:val="hybridMultilevel"/>
    <w:tmpl w:val="005ADB70"/>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14164748"/>
    <w:multiLevelType w:val="hybridMultilevel"/>
    <w:tmpl w:val="1CDA2C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14AA0173"/>
    <w:multiLevelType w:val="hybridMultilevel"/>
    <w:tmpl w:val="6FB4C990"/>
    <w:lvl w:ilvl="0" w:tplc="04090009">
      <w:start w:val="1"/>
      <w:numFmt w:val="bullet"/>
      <w:lvlText w:val=""/>
      <w:lvlJc w:val="left"/>
      <w:pPr>
        <w:ind w:left="720" w:hanging="360"/>
      </w:pPr>
      <w:rPr>
        <w:rFonts w:ascii="Wingdings" w:hAnsi="Wingdings" w:hint="default"/>
      </w:rPr>
    </w:lvl>
    <w:lvl w:ilvl="1" w:tplc="18060DF8">
      <w:numFmt w:val="bullet"/>
      <w:lvlText w:val="-"/>
      <w:lvlJc w:val="left"/>
      <w:pPr>
        <w:ind w:left="1800" w:hanging="72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153F56F2"/>
    <w:multiLevelType w:val="hybridMultilevel"/>
    <w:tmpl w:val="86A023F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156753F7"/>
    <w:multiLevelType w:val="hybridMultilevel"/>
    <w:tmpl w:val="C6D0BA0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15726095"/>
    <w:multiLevelType w:val="hybridMultilevel"/>
    <w:tmpl w:val="E90C172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15812282"/>
    <w:multiLevelType w:val="hybridMultilevel"/>
    <w:tmpl w:val="B1E67BF0"/>
    <w:lvl w:ilvl="0" w:tplc="4BC4EDF8">
      <w:start w:val="12"/>
      <w:numFmt w:val="bullet"/>
      <w:pStyle w:val="tmp1"/>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159369EC"/>
    <w:multiLevelType w:val="hybridMultilevel"/>
    <w:tmpl w:val="8FC4C13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15E365E6"/>
    <w:multiLevelType w:val="hybridMultilevel"/>
    <w:tmpl w:val="ED74273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164A5AA7"/>
    <w:multiLevelType w:val="hybridMultilevel"/>
    <w:tmpl w:val="FF3E727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167E188B"/>
    <w:multiLevelType w:val="hybridMultilevel"/>
    <w:tmpl w:val="BBAE845E"/>
    <w:lvl w:ilvl="0" w:tplc="8ED2928C">
      <w:start w:val="1"/>
      <w:numFmt w:val="decimal"/>
      <w:pStyle w:val="1tmp"/>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6656BF"/>
    <w:multiLevelType w:val="hybridMultilevel"/>
    <w:tmpl w:val="2C4223C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17A709E3"/>
    <w:multiLevelType w:val="hybridMultilevel"/>
    <w:tmpl w:val="EE6EA03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18286FCC"/>
    <w:multiLevelType w:val="hybridMultilevel"/>
    <w:tmpl w:val="F28A32E0"/>
    <w:lvl w:ilvl="0" w:tplc="2E3861E4">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0" w15:restartNumberingAfterBreak="0">
    <w:nsid w:val="18814C08"/>
    <w:multiLevelType w:val="hybridMultilevel"/>
    <w:tmpl w:val="184446E4"/>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194F19FD"/>
    <w:multiLevelType w:val="hybridMultilevel"/>
    <w:tmpl w:val="476EB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19B739BC"/>
    <w:multiLevelType w:val="hybridMultilevel"/>
    <w:tmpl w:val="475E4B3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1A7F3B07"/>
    <w:multiLevelType w:val="hybridMultilevel"/>
    <w:tmpl w:val="87AAE9B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1AD47209"/>
    <w:multiLevelType w:val="hybridMultilevel"/>
    <w:tmpl w:val="195ACFF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1C4F2C65"/>
    <w:multiLevelType w:val="hybridMultilevel"/>
    <w:tmpl w:val="BD34E92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1C594B1C"/>
    <w:multiLevelType w:val="hybridMultilevel"/>
    <w:tmpl w:val="4DEE28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1C65111A"/>
    <w:multiLevelType w:val="hybridMultilevel"/>
    <w:tmpl w:val="669CDC3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1D091A2F"/>
    <w:multiLevelType w:val="hybridMultilevel"/>
    <w:tmpl w:val="413648D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1D1861DF"/>
    <w:multiLevelType w:val="hybridMultilevel"/>
    <w:tmpl w:val="E47E4AB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1D2E1958"/>
    <w:multiLevelType w:val="hybridMultilevel"/>
    <w:tmpl w:val="1696ED2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1D487950"/>
    <w:multiLevelType w:val="hybridMultilevel"/>
    <w:tmpl w:val="73B6674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1DE91AB5"/>
    <w:multiLevelType w:val="hybridMultilevel"/>
    <w:tmpl w:val="75047B9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1DEE5F30"/>
    <w:multiLevelType w:val="hybridMultilevel"/>
    <w:tmpl w:val="F104E248"/>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1E0265D0"/>
    <w:multiLevelType w:val="hybridMultilevel"/>
    <w:tmpl w:val="5C54A0E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1E4C7316"/>
    <w:multiLevelType w:val="hybridMultilevel"/>
    <w:tmpl w:val="DE0C0F26"/>
    <w:lvl w:ilvl="0" w:tplc="FFFFFFFF">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F608D4"/>
    <w:multiLevelType w:val="hybridMultilevel"/>
    <w:tmpl w:val="D5BC134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1F2D3AB6"/>
    <w:multiLevelType w:val="hybridMultilevel"/>
    <w:tmpl w:val="B2A050EA"/>
    <w:lvl w:ilvl="0" w:tplc="B886647C">
      <w:start w:val="8"/>
      <w:numFmt w:val="decimal"/>
      <w:lvlText w:val="%1-"/>
      <w:lvlJc w:val="left"/>
      <w:pPr>
        <w:tabs>
          <w:tab w:val="num" w:pos="899"/>
        </w:tabs>
        <w:ind w:left="899" w:hanging="360"/>
      </w:pPr>
      <w:rPr>
        <w:rFonts w:hint="default"/>
      </w:rPr>
    </w:lvl>
    <w:lvl w:ilvl="1" w:tplc="F7B0D00E">
      <w:start w:val="1"/>
      <w:numFmt w:val="upperRoman"/>
      <w:lvlText w:val="%2."/>
      <w:lvlJc w:val="left"/>
      <w:pPr>
        <w:ind w:left="1800" w:hanging="720"/>
      </w:pPr>
      <w:rPr>
        <w:rFonts w:hint="default"/>
      </w:rPr>
    </w:lvl>
    <w:lvl w:ilvl="2" w:tplc="87A8CA2E">
      <w:start w:val="1"/>
      <w:numFmt w:val="decimal"/>
      <w:lvlText w:val="%3."/>
      <w:lvlJc w:val="left"/>
      <w:pPr>
        <w:ind w:left="2700" w:hanging="72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207443FF"/>
    <w:multiLevelType w:val="hybridMultilevel"/>
    <w:tmpl w:val="9CFA9C0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21D17FFD"/>
    <w:multiLevelType w:val="hybridMultilevel"/>
    <w:tmpl w:val="DC2C1800"/>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223338FB"/>
    <w:multiLevelType w:val="hybridMultilevel"/>
    <w:tmpl w:val="8E1074B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226712F4"/>
    <w:multiLevelType w:val="hybridMultilevel"/>
    <w:tmpl w:val="91EC992E"/>
    <w:lvl w:ilvl="0" w:tplc="18060DF8">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22EE3E11"/>
    <w:multiLevelType w:val="hybridMultilevel"/>
    <w:tmpl w:val="C316C464"/>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233301CE"/>
    <w:multiLevelType w:val="hybridMultilevel"/>
    <w:tmpl w:val="CB1A194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23F478B6"/>
    <w:multiLevelType w:val="hybridMultilevel"/>
    <w:tmpl w:val="84309B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24976F7F"/>
    <w:multiLevelType w:val="hybridMultilevel"/>
    <w:tmpl w:val="60CC07B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249E7844"/>
    <w:multiLevelType w:val="hybridMultilevel"/>
    <w:tmpl w:val="163A27D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24E34B06"/>
    <w:multiLevelType w:val="multilevel"/>
    <w:tmpl w:val="C032BEB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5282DBE"/>
    <w:multiLevelType w:val="hybridMultilevel"/>
    <w:tmpl w:val="37FE59C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265B2105"/>
    <w:multiLevelType w:val="hybridMultilevel"/>
    <w:tmpl w:val="F0A69E9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266C4756"/>
    <w:multiLevelType w:val="multilevel"/>
    <w:tmpl w:val="E804609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1" w15:restartNumberingAfterBreak="0">
    <w:nsid w:val="269154E7"/>
    <w:multiLevelType w:val="hybridMultilevel"/>
    <w:tmpl w:val="BF12AB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274C3EA5"/>
    <w:multiLevelType w:val="hybridMultilevel"/>
    <w:tmpl w:val="FEF253A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3" w15:restartNumberingAfterBreak="0">
    <w:nsid w:val="281B5212"/>
    <w:multiLevelType w:val="hybridMultilevel"/>
    <w:tmpl w:val="71006A4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283A7E76"/>
    <w:multiLevelType w:val="hybridMultilevel"/>
    <w:tmpl w:val="893060A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28FC7EDF"/>
    <w:multiLevelType w:val="hybridMultilevel"/>
    <w:tmpl w:val="8682976E"/>
    <w:lvl w:ilvl="0" w:tplc="BDD63C9C">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6" w15:restartNumberingAfterBreak="0">
    <w:nsid w:val="29E041DD"/>
    <w:multiLevelType w:val="hybridMultilevel"/>
    <w:tmpl w:val="042C461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29EB63E8"/>
    <w:multiLevelType w:val="hybridMultilevel"/>
    <w:tmpl w:val="26D8A4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29FA1CA2"/>
    <w:multiLevelType w:val="hybridMultilevel"/>
    <w:tmpl w:val="447CB9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2A4F6550"/>
    <w:multiLevelType w:val="hybridMultilevel"/>
    <w:tmpl w:val="0FF801A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2A5F2FA6"/>
    <w:multiLevelType w:val="hybridMultilevel"/>
    <w:tmpl w:val="6EBA314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2AA70A2B"/>
    <w:multiLevelType w:val="hybridMultilevel"/>
    <w:tmpl w:val="7646DA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2ADB5C21"/>
    <w:multiLevelType w:val="hybridMultilevel"/>
    <w:tmpl w:val="2EE2FC4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2B5F1889"/>
    <w:multiLevelType w:val="hybridMultilevel"/>
    <w:tmpl w:val="D5F4A6A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2BAD4BB8"/>
    <w:multiLevelType w:val="hybridMultilevel"/>
    <w:tmpl w:val="201E6BE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2BEC43C5"/>
    <w:multiLevelType w:val="hybridMultilevel"/>
    <w:tmpl w:val="F8B6EF22"/>
    <w:lvl w:ilvl="0" w:tplc="04090009">
      <w:start w:val="1"/>
      <w:numFmt w:val="bullet"/>
      <w:lvlText w:val=""/>
      <w:lvlJc w:val="left"/>
      <w:pPr>
        <w:ind w:left="720" w:hanging="360"/>
      </w:pPr>
      <w:rPr>
        <w:rFonts w:ascii="Wingdings" w:hAnsi="Wingdings" w:hint="default"/>
      </w:rPr>
    </w:lvl>
    <w:lvl w:ilvl="1" w:tplc="5CDA7976">
      <w:numFmt w:val="bullet"/>
      <w:lvlText w:val="•"/>
      <w:lvlJc w:val="left"/>
      <w:pPr>
        <w:ind w:left="1800" w:hanging="72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2C242DB9"/>
    <w:multiLevelType w:val="hybridMultilevel"/>
    <w:tmpl w:val="BEB4820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2C8D45F1"/>
    <w:multiLevelType w:val="hybridMultilevel"/>
    <w:tmpl w:val="3B546506"/>
    <w:lvl w:ilvl="0" w:tplc="256E4444">
      <w:start w:val="6"/>
      <w:numFmt w:val="decimal"/>
      <w:lvlText w:val="%1-"/>
      <w:lvlJc w:val="left"/>
      <w:pPr>
        <w:tabs>
          <w:tab w:val="num" w:pos="899"/>
        </w:tabs>
        <w:ind w:left="899" w:hanging="360"/>
      </w:pPr>
      <w:rPr>
        <w:rFonts w:hint="default"/>
      </w:rPr>
    </w:lvl>
    <w:lvl w:ilvl="1" w:tplc="1CAEA936">
      <w:start w:val="1"/>
      <w:numFmt w:val="decimal"/>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2C903F5C"/>
    <w:multiLevelType w:val="hybridMultilevel"/>
    <w:tmpl w:val="FFBC79D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2CF43EE4"/>
    <w:multiLevelType w:val="hybridMultilevel"/>
    <w:tmpl w:val="F8E641A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2DC46D29"/>
    <w:multiLevelType w:val="hybridMultilevel"/>
    <w:tmpl w:val="08200FDA"/>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2DE14234"/>
    <w:multiLevelType w:val="hybridMultilevel"/>
    <w:tmpl w:val="14E036C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2E6F22F9"/>
    <w:multiLevelType w:val="hybridMultilevel"/>
    <w:tmpl w:val="DDB4CEC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2E890519"/>
    <w:multiLevelType w:val="hybridMultilevel"/>
    <w:tmpl w:val="814815E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2ED1515C"/>
    <w:multiLevelType w:val="hybridMultilevel"/>
    <w:tmpl w:val="F4364D1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2ED31135"/>
    <w:multiLevelType w:val="hybridMultilevel"/>
    <w:tmpl w:val="8084B2D8"/>
    <w:lvl w:ilvl="0" w:tplc="18060DF8">
      <w:numFmt w:val="bullet"/>
      <w:lvlText w:val="-"/>
      <w:lvlJc w:val="left"/>
      <w:pPr>
        <w:ind w:left="1156" w:hanging="360"/>
      </w:pPr>
      <w:rPr>
        <w:rFonts w:ascii="Times New Roman" w:hAnsi="Times New Roman" w:hint="default"/>
      </w:rPr>
    </w:lvl>
    <w:lvl w:ilvl="1" w:tplc="042A0003" w:tentative="1">
      <w:start w:val="1"/>
      <w:numFmt w:val="bullet"/>
      <w:lvlText w:val="o"/>
      <w:lvlJc w:val="left"/>
      <w:pPr>
        <w:ind w:left="1876" w:hanging="360"/>
      </w:pPr>
      <w:rPr>
        <w:rFonts w:ascii="Courier New" w:hAnsi="Courier New" w:cs="Courier New" w:hint="default"/>
      </w:rPr>
    </w:lvl>
    <w:lvl w:ilvl="2" w:tplc="042A0005" w:tentative="1">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126" w15:restartNumberingAfterBreak="0">
    <w:nsid w:val="2FB45AD1"/>
    <w:multiLevelType w:val="hybridMultilevel"/>
    <w:tmpl w:val="A1E67D0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2FF63E89"/>
    <w:multiLevelType w:val="hybridMultilevel"/>
    <w:tmpl w:val="BA0029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30381A63"/>
    <w:multiLevelType w:val="hybridMultilevel"/>
    <w:tmpl w:val="DB4A686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31BF290B"/>
    <w:multiLevelType w:val="hybridMultilevel"/>
    <w:tmpl w:val="6A7215C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31F2417B"/>
    <w:multiLevelType w:val="hybridMultilevel"/>
    <w:tmpl w:val="BBD0A4E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325A59C7"/>
    <w:multiLevelType w:val="hybridMultilevel"/>
    <w:tmpl w:val="CDACC4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32744C68"/>
    <w:multiLevelType w:val="hybridMultilevel"/>
    <w:tmpl w:val="13C85D5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32B929E7"/>
    <w:multiLevelType w:val="hybridMultilevel"/>
    <w:tmpl w:val="84CACF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4" w15:restartNumberingAfterBreak="0">
    <w:nsid w:val="3330680A"/>
    <w:multiLevelType w:val="hybridMultilevel"/>
    <w:tmpl w:val="32B2273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33A32125"/>
    <w:multiLevelType w:val="hybridMultilevel"/>
    <w:tmpl w:val="6602E9C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343D4B69"/>
    <w:multiLevelType w:val="hybridMultilevel"/>
    <w:tmpl w:val="738AE82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347640AB"/>
    <w:multiLevelType w:val="hybridMultilevel"/>
    <w:tmpl w:val="23E8C93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34FE25BB"/>
    <w:multiLevelType w:val="multilevel"/>
    <w:tmpl w:val="7EA4FA3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35844E0B"/>
    <w:multiLevelType w:val="hybridMultilevel"/>
    <w:tmpl w:val="6354F3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35C16B29"/>
    <w:multiLevelType w:val="hybridMultilevel"/>
    <w:tmpl w:val="C8167B90"/>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3623216D"/>
    <w:multiLevelType w:val="hybridMultilevel"/>
    <w:tmpl w:val="2F58CDF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36440F93"/>
    <w:multiLevelType w:val="multilevel"/>
    <w:tmpl w:val="06206ECE"/>
    <w:lvl w:ilvl="0">
      <w:start w:val="1"/>
      <w:numFmt w:val="decimal"/>
      <w:pStyle w:val="1"/>
      <w:lvlText w:val="%1."/>
      <w:lvlJc w:val="left"/>
      <w:pPr>
        <w:tabs>
          <w:tab w:val="num" w:pos="373"/>
        </w:tabs>
        <w:ind w:left="373" w:hanging="360"/>
      </w:pPr>
      <w:rPr>
        <w:rFonts w:hint="default"/>
      </w:rPr>
    </w:lvl>
    <w:lvl w:ilvl="1">
      <w:start w:val="1"/>
      <w:numFmt w:val="decimal"/>
      <w:pStyle w:val="11"/>
      <w:lvlText w:val="%1.%2."/>
      <w:lvlJc w:val="left"/>
      <w:pPr>
        <w:tabs>
          <w:tab w:val="num" w:pos="805"/>
        </w:tabs>
        <w:ind w:left="805" w:hanging="432"/>
      </w:pPr>
    </w:lvl>
    <w:lvl w:ilvl="2">
      <w:start w:val="1"/>
      <w:numFmt w:val="decimal"/>
      <w:pStyle w:val="111"/>
      <w:lvlText w:val="%1.%2.%3."/>
      <w:lvlJc w:val="left"/>
      <w:pPr>
        <w:tabs>
          <w:tab w:val="num" w:pos="1453"/>
        </w:tabs>
        <w:ind w:left="1237" w:hanging="504"/>
      </w:pPr>
    </w:lvl>
    <w:lvl w:ilvl="3">
      <w:start w:val="1"/>
      <w:numFmt w:val="decimal"/>
      <w:lvlText w:val="%1.%2.%3.%4."/>
      <w:lvlJc w:val="left"/>
      <w:pPr>
        <w:tabs>
          <w:tab w:val="num" w:pos="1813"/>
        </w:tabs>
        <w:ind w:left="1741" w:hanging="648"/>
      </w:pPr>
    </w:lvl>
    <w:lvl w:ilvl="4">
      <w:start w:val="1"/>
      <w:numFmt w:val="decimal"/>
      <w:lvlText w:val="%1.%2.%3.%4.%5."/>
      <w:lvlJc w:val="left"/>
      <w:pPr>
        <w:tabs>
          <w:tab w:val="num" w:pos="2533"/>
        </w:tabs>
        <w:ind w:left="2245" w:hanging="792"/>
      </w:pPr>
    </w:lvl>
    <w:lvl w:ilvl="5">
      <w:start w:val="1"/>
      <w:numFmt w:val="decimal"/>
      <w:lvlText w:val="%1.%2.%3.%4.%5.%6."/>
      <w:lvlJc w:val="left"/>
      <w:pPr>
        <w:tabs>
          <w:tab w:val="num" w:pos="2893"/>
        </w:tabs>
        <w:ind w:left="2749" w:hanging="936"/>
      </w:pPr>
    </w:lvl>
    <w:lvl w:ilvl="6">
      <w:start w:val="1"/>
      <w:numFmt w:val="decimal"/>
      <w:lvlText w:val="%1.%2.%3.%4.%5.%6.%7."/>
      <w:lvlJc w:val="left"/>
      <w:pPr>
        <w:tabs>
          <w:tab w:val="num" w:pos="3613"/>
        </w:tabs>
        <w:ind w:left="3253" w:hanging="1080"/>
      </w:pPr>
    </w:lvl>
    <w:lvl w:ilvl="7">
      <w:start w:val="1"/>
      <w:numFmt w:val="decimal"/>
      <w:lvlText w:val="%1.%2.%3.%4.%5.%6.%7.%8."/>
      <w:lvlJc w:val="left"/>
      <w:pPr>
        <w:tabs>
          <w:tab w:val="num" w:pos="3973"/>
        </w:tabs>
        <w:ind w:left="3757" w:hanging="1224"/>
      </w:pPr>
    </w:lvl>
    <w:lvl w:ilvl="8">
      <w:start w:val="1"/>
      <w:numFmt w:val="decimal"/>
      <w:lvlText w:val="%1.%2.%3.%4.%5.%6.%7.%8.%9."/>
      <w:lvlJc w:val="left"/>
      <w:pPr>
        <w:tabs>
          <w:tab w:val="num" w:pos="4693"/>
        </w:tabs>
        <w:ind w:left="4333" w:hanging="1440"/>
      </w:pPr>
    </w:lvl>
  </w:abstractNum>
  <w:abstractNum w:abstractNumId="143" w15:restartNumberingAfterBreak="0">
    <w:nsid w:val="36BF69DB"/>
    <w:multiLevelType w:val="hybridMultilevel"/>
    <w:tmpl w:val="00B6AFE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4" w15:restartNumberingAfterBreak="0">
    <w:nsid w:val="373A61A9"/>
    <w:multiLevelType w:val="hybridMultilevel"/>
    <w:tmpl w:val="A1B420EC"/>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37404747"/>
    <w:multiLevelType w:val="hybridMultilevel"/>
    <w:tmpl w:val="4C76B7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37A160DB"/>
    <w:multiLevelType w:val="hybridMultilevel"/>
    <w:tmpl w:val="FCCE20B0"/>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7" w15:restartNumberingAfterBreak="0">
    <w:nsid w:val="37F61BDB"/>
    <w:multiLevelType w:val="hybridMultilevel"/>
    <w:tmpl w:val="B31A669C"/>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381F30DD"/>
    <w:multiLevelType w:val="hybridMultilevel"/>
    <w:tmpl w:val="B66259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39AD5D9A"/>
    <w:multiLevelType w:val="hybridMultilevel"/>
    <w:tmpl w:val="52747E4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39E82E49"/>
    <w:multiLevelType w:val="hybridMultilevel"/>
    <w:tmpl w:val="E97240F4"/>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3AE76567"/>
    <w:multiLevelType w:val="hybridMultilevel"/>
    <w:tmpl w:val="DCCC01C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3B241CB6"/>
    <w:multiLevelType w:val="hybridMultilevel"/>
    <w:tmpl w:val="68EA321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3C7B784E"/>
    <w:multiLevelType w:val="hybridMultilevel"/>
    <w:tmpl w:val="3F6C6C0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3CAF52D4"/>
    <w:multiLevelType w:val="hybridMultilevel"/>
    <w:tmpl w:val="C8EC9B4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3D663786"/>
    <w:multiLevelType w:val="hybridMultilevel"/>
    <w:tmpl w:val="A2EA970A"/>
    <w:lvl w:ilvl="0" w:tplc="073AA0E8">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6" w15:restartNumberingAfterBreak="0">
    <w:nsid w:val="3D8E40D9"/>
    <w:multiLevelType w:val="hybridMultilevel"/>
    <w:tmpl w:val="43C8C33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3EEF1363"/>
    <w:multiLevelType w:val="hybridMultilevel"/>
    <w:tmpl w:val="C5246B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3F1F53E9"/>
    <w:multiLevelType w:val="hybridMultilevel"/>
    <w:tmpl w:val="A662789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15:restartNumberingAfterBreak="0">
    <w:nsid w:val="3F8B05E8"/>
    <w:multiLevelType w:val="hybridMultilevel"/>
    <w:tmpl w:val="9530EBD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3FBE15FC"/>
    <w:multiLevelType w:val="hybridMultilevel"/>
    <w:tmpl w:val="560215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3FC3519F"/>
    <w:multiLevelType w:val="hybridMultilevel"/>
    <w:tmpl w:val="1C4291E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2" w15:restartNumberingAfterBreak="0">
    <w:nsid w:val="41190EF9"/>
    <w:multiLevelType w:val="hybridMultilevel"/>
    <w:tmpl w:val="B72466C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420D3BB2"/>
    <w:multiLevelType w:val="hybridMultilevel"/>
    <w:tmpl w:val="A9EA1B26"/>
    <w:lvl w:ilvl="0" w:tplc="18060DF8">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43140C81"/>
    <w:multiLevelType w:val="hybridMultilevel"/>
    <w:tmpl w:val="D8C4950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5" w15:restartNumberingAfterBreak="0">
    <w:nsid w:val="438167BF"/>
    <w:multiLevelType w:val="hybridMultilevel"/>
    <w:tmpl w:val="CA5E2B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6" w15:restartNumberingAfterBreak="0">
    <w:nsid w:val="438209DC"/>
    <w:multiLevelType w:val="hybridMultilevel"/>
    <w:tmpl w:val="DB584D9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7" w15:restartNumberingAfterBreak="0">
    <w:nsid w:val="439A3580"/>
    <w:multiLevelType w:val="hybridMultilevel"/>
    <w:tmpl w:val="3D6CE4C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8" w15:restartNumberingAfterBreak="0">
    <w:nsid w:val="44140515"/>
    <w:multiLevelType w:val="hybridMultilevel"/>
    <w:tmpl w:val="C92C58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9" w15:restartNumberingAfterBreak="0">
    <w:nsid w:val="44BC31D0"/>
    <w:multiLevelType w:val="hybridMultilevel"/>
    <w:tmpl w:val="8A58DAF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44EB267A"/>
    <w:multiLevelType w:val="hybridMultilevel"/>
    <w:tmpl w:val="98CA26E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1" w15:restartNumberingAfterBreak="0">
    <w:nsid w:val="45712FEB"/>
    <w:multiLevelType w:val="hybridMultilevel"/>
    <w:tmpl w:val="265C0C0C"/>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2" w15:restartNumberingAfterBreak="0">
    <w:nsid w:val="45797B62"/>
    <w:multiLevelType w:val="hybridMultilevel"/>
    <w:tmpl w:val="62B63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3" w15:restartNumberingAfterBreak="0">
    <w:nsid w:val="464C0F65"/>
    <w:multiLevelType w:val="hybridMultilevel"/>
    <w:tmpl w:val="95FE97C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15:restartNumberingAfterBreak="0">
    <w:nsid w:val="46601EFF"/>
    <w:multiLevelType w:val="hybridMultilevel"/>
    <w:tmpl w:val="89086762"/>
    <w:lvl w:ilvl="0" w:tplc="18060DF8">
      <w:numFmt w:val="bullet"/>
      <w:lvlText w:val="-"/>
      <w:lvlJc w:val="left"/>
      <w:pPr>
        <w:ind w:left="1800" w:hanging="360"/>
      </w:pPr>
      <w:rPr>
        <w:rFonts w:ascii="Times New Roman" w:hAnsi="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5" w15:restartNumberingAfterBreak="0">
    <w:nsid w:val="468A5D27"/>
    <w:multiLevelType w:val="hybridMultilevel"/>
    <w:tmpl w:val="B848252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469172F3"/>
    <w:multiLevelType w:val="hybridMultilevel"/>
    <w:tmpl w:val="3FAADF6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46AA323C"/>
    <w:multiLevelType w:val="hybridMultilevel"/>
    <w:tmpl w:val="DE027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15:restartNumberingAfterBreak="0">
    <w:nsid w:val="46FF5F8A"/>
    <w:multiLevelType w:val="hybridMultilevel"/>
    <w:tmpl w:val="15025716"/>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9" w15:restartNumberingAfterBreak="0">
    <w:nsid w:val="471657B4"/>
    <w:multiLevelType w:val="hybridMultilevel"/>
    <w:tmpl w:val="D89A4C6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0" w15:restartNumberingAfterBreak="0">
    <w:nsid w:val="476117A7"/>
    <w:multiLevelType w:val="hybridMultilevel"/>
    <w:tmpl w:val="29C4AF5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1" w15:restartNumberingAfterBreak="0">
    <w:nsid w:val="47AD788B"/>
    <w:multiLevelType w:val="hybridMultilevel"/>
    <w:tmpl w:val="974A7E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15:restartNumberingAfterBreak="0">
    <w:nsid w:val="4801161A"/>
    <w:multiLevelType w:val="hybridMultilevel"/>
    <w:tmpl w:val="1AF0D34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15:restartNumberingAfterBreak="0">
    <w:nsid w:val="482C1507"/>
    <w:multiLevelType w:val="hybridMultilevel"/>
    <w:tmpl w:val="D7B60C3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4" w15:restartNumberingAfterBreak="0">
    <w:nsid w:val="48681228"/>
    <w:multiLevelType w:val="hybridMultilevel"/>
    <w:tmpl w:val="5B1A723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5" w15:restartNumberingAfterBreak="0">
    <w:nsid w:val="48DD7BCB"/>
    <w:multiLevelType w:val="hybridMultilevel"/>
    <w:tmpl w:val="FD9032F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6" w15:restartNumberingAfterBreak="0">
    <w:nsid w:val="48F17C9F"/>
    <w:multiLevelType w:val="hybridMultilevel"/>
    <w:tmpl w:val="4C2A79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7" w15:restartNumberingAfterBreak="0">
    <w:nsid w:val="49700031"/>
    <w:multiLevelType w:val="hybridMultilevel"/>
    <w:tmpl w:val="0F2208C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8" w15:restartNumberingAfterBreak="0">
    <w:nsid w:val="49947AAF"/>
    <w:multiLevelType w:val="hybridMultilevel"/>
    <w:tmpl w:val="B3600C0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15:restartNumberingAfterBreak="0">
    <w:nsid w:val="49951D8A"/>
    <w:multiLevelType w:val="hybridMultilevel"/>
    <w:tmpl w:val="FDF68366"/>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15:restartNumberingAfterBreak="0">
    <w:nsid w:val="4A0A1FFE"/>
    <w:multiLevelType w:val="hybridMultilevel"/>
    <w:tmpl w:val="17A455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15:restartNumberingAfterBreak="0">
    <w:nsid w:val="4A3E7C1F"/>
    <w:multiLevelType w:val="hybridMultilevel"/>
    <w:tmpl w:val="1C2C08A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15:restartNumberingAfterBreak="0">
    <w:nsid w:val="4A4F6B75"/>
    <w:multiLevelType w:val="hybridMultilevel"/>
    <w:tmpl w:val="77465668"/>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3" w15:restartNumberingAfterBreak="0">
    <w:nsid w:val="4A9C0523"/>
    <w:multiLevelType w:val="multilevel"/>
    <w:tmpl w:val="9592AB8E"/>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B5538E4"/>
    <w:multiLevelType w:val="hybridMultilevel"/>
    <w:tmpl w:val="672A3F7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5" w15:restartNumberingAfterBreak="0">
    <w:nsid w:val="4B8A33E7"/>
    <w:multiLevelType w:val="hybridMultilevel"/>
    <w:tmpl w:val="D72AF756"/>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6" w15:restartNumberingAfterBreak="0">
    <w:nsid w:val="4BC453AE"/>
    <w:multiLevelType w:val="hybridMultilevel"/>
    <w:tmpl w:val="1CE0FF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7" w15:restartNumberingAfterBreak="0">
    <w:nsid w:val="4BC50B4E"/>
    <w:multiLevelType w:val="hybridMultilevel"/>
    <w:tmpl w:val="DBBC6350"/>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8" w15:restartNumberingAfterBreak="0">
    <w:nsid w:val="4BFC4440"/>
    <w:multiLevelType w:val="hybridMultilevel"/>
    <w:tmpl w:val="3454F80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15:restartNumberingAfterBreak="0">
    <w:nsid w:val="4CEA734B"/>
    <w:multiLevelType w:val="hybridMultilevel"/>
    <w:tmpl w:val="8474BA4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4D38211B"/>
    <w:multiLevelType w:val="hybridMultilevel"/>
    <w:tmpl w:val="82AECD3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1" w15:restartNumberingAfterBreak="0">
    <w:nsid w:val="4D805E77"/>
    <w:multiLevelType w:val="hybridMultilevel"/>
    <w:tmpl w:val="628ACB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2" w15:restartNumberingAfterBreak="0">
    <w:nsid w:val="4E252C9F"/>
    <w:multiLevelType w:val="hybridMultilevel"/>
    <w:tmpl w:val="15B04EB2"/>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3" w15:restartNumberingAfterBreak="0">
    <w:nsid w:val="4EC92D6A"/>
    <w:multiLevelType w:val="hybridMultilevel"/>
    <w:tmpl w:val="EEAE12A2"/>
    <w:lvl w:ilvl="0" w:tplc="18060DF8">
      <w:numFmt w:val="bullet"/>
      <w:lvlText w:val="-"/>
      <w:lvlJc w:val="left"/>
      <w:pPr>
        <w:ind w:left="720" w:hanging="360"/>
      </w:pPr>
      <w:rPr>
        <w:rFonts w:ascii="Times New Roman" w:hAnsi="Times New Roman" w:hint="default"/>
      </w:rPr>
    </w:lvl>
    <w:lvl w:ilvl="1" w:tplc="18060DF8">
      <w:numFmt w:val="bullet"/>
      <w:lvlText w:val="-"/>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4" w15:restartNumberingAfterBreak="0">
    <w:nsid w:val="4F0F3CA6"/>
    <w:multiLevelType w:val="hybridMultilevel"/>
    <w:tmpl w:val="B4B62C8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5" w15:restartNumberingAfterBreak="0">
    <w:nsid w:val="4F20355A"/>
    <w:multiLevelType w:val="hybridMultilevel"/>
    <w:tmpl w:val="E968C1A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6" w15:restartNumberingAfterBreak="0">
    <w:nsid w:val="4FB065EE"/>
    <w:multiLevelType w:val="singleLevel"/>
    <w:tmpl w:val="8F3C5984"/>
    <w:lvl w:ilvl="0">
      <w:start w:val="1"/>
      <w:numFmt w:val="decimal"/>
      <w:lvlText w:val="%1."/>
      <w:lvlJc w:val="left"/>
      <w:pPr>
        <w:tabs>
          <w:tab w:val="num" w:pos="397"/>
        </w:tabs>
        <w:ind w:left="397" w:hanging="397"/>
      </w:pPr>
      <w:rPr>
        <w:rFonts w:hint="default"/>
      </w:rPr>
    </w:lvl>
  </w:abstractNum>
  <w:abstractNum w:abstractNumId="207" w15:restartNumberingAfterBreak="0">
    <w:nsid w:val="4FE8509A"/>
    <w:multiLevelType w:val="hybridMultilevel"/>
    <w:tmpl w:val="C8981F8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8" w15:restartNumberingAfterBreak="0">
    <w:nsid w:val="50C30F3C"/>
    <w:multiLevelType w:val="hybridMultilevel"/>
    <w:tmpl w:val="460C9A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9" w15:restartNumberingAfterBreak="0">
    <w:nsid w:val="511E2F1D"/>
    <w:multiLevelType w:val="hybridMultilevel"/>
    <w:tmpl w:val="58D8C45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515C7FA3"/>
    <w:multiLevelType w:val="hybridMultilevel"/>
    <w:tmpl w:val="DB6A1F5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1" w15:restartNumberingAfterBreak="0">
    <w:nsid w:val="522A4FC8"/>
    <w:multiLevelType w:val="hybridMultilevel"/>
    <w:tmpl w:val="C99AC52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2" w15:restartNumberingAfterBreak="0">
    <w:nsid w:val="52862532"/>
    <w:multiLevelType w:val="hybridMultilevel"/>
    <w:tmpl w:val="5916272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3" w15:restartNumberingAfterBreak="0">
    <w:nsid w:val="52A60019"/>
    <w:multiLevelType w:val="hybridMultilevel"/>
    <w:tmpl w:val="BF86F7F6"/>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4" w15:restartNumberingAfterBreak="0">
    <w:nsid w:val="52FC4DA6"/>
    <w:multiLevelType w:val="hybridMultilevel"/>
    <w:tmpl w:val="409280CC"/>
    <w:lvl w:ilvl="0" w:tplc="FFFFFFFF">
      <w:numFmt w:val="bullet"/>
      <w:lvlText w:val="-"/>
      <w:lvlJc w:val="left"/>
      <w:pPr>
        <w:tabs>
          <w:tab w:val="num" w:pos="1152"/>
        </w:tabs>
        <w:ind w:left="1152" w:hanging="360"/>
      </w:pPr>
      <w:rPr>
        <w:rFonts w:ascii="Times New Roman" w:eastAsia="Times New Roman" w:hAnsi="Times New Roman" w:cs="Times New Roman" w:hint="default"/>
      </w:rPr>
    </w:lvl>
    <w:lvl w:ilvl="1" w:tplc="FFFFFFFF">
      <w:start w:val="1"/>
      <w:numFmt w:val="bullet"/>
      <w:lvlText w:val="o"/>
      <w:lvlJc w:val="left"/>
      <w:pPr>
        <w:tabs>
          <w:tab w:val="num" w:pos="1872"/>
        </w:tabs>
        <w:ind w:left="1872" w:hanging="360"/>
      </w:pPr>
      <w:rPr>
        <w:rFonts w:ascii="Courier New" w:hAnsi="Courier New" w:cs="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cs="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cs="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15" w15:restartNumberingAfterBreak="0">
    <w:nsid w:val="53EF364B"/>
    <w:multiLevelType w:val="hybridMultilevel"/>
    <w:tmpl w:val="46C2022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6" w15:restartNumberingAfterBreak="0">
    <w:nsid w:val="54341A54"/>
    <w:multiLevelType w:val="hybridMultilevel"/>
    <w:tmpl w:val="620E343A"/>
    <w:lvl w:ilvl="0" w:tplc="073AA0E8">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7" w15:restartNumberingAfterBreak="0">
    <w:nsid w:val="545B6910"/>
    <w:multiLevelType w:val="hybridMultilevel"/>
    <w:tmpl w:val="83CE1A0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8" w15:restartNumberingAfterBreak="0">
    <w:nsid w:val="545E6F06"/>
    <w:multiLevelType w:val="hybridMultilevel"/>
    <w:tmpl w:val="25FC9B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9" w15:restartNumberingAfterBreak="0">
    <w:nsid w:val="548E0B92"/>
    <w:multiLevelType w:val="hybridMultilevel"/>
    <w:tmpl w:val="438CBE8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0" w15:restartNumberingAfterBreak="0">
    <w:nsid w:val="54B1514B"/>
    <w:multiLevelType w:val="hybridMultilevel"/>
    <w:tmpl w:val="C06C7FE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1" w15:restartNumberingAfterBreak="0">
    <w:nsid w:val="54B84FA9"/>
    <w:multiLevelType w:val="hybridMultilevel"/>
    <w:tmpl w:val="A2AE9FD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2" w15:restartNumberingAfterBreak="0">
    <w:nsid w:val="54ED4B07"/>
    <w:multiLevelType w:val="hybridMultilevel"/>
    <w:tmpl w:val="10DC436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3" w15:restartNumberingAfterBreak="0">
    <w:nsid w:val="54F15623"/>
    <w:multiLevelType w:val="hybridMultilevel"/>
    <w:tmpl w:val="A0520C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4" w15:restartNumberingAfterBreak="0">
    <w:nsid w:val="550973D3"/>
    <w:multiLevelType w:val="hybridMultilevel"/>
    <w:tmpl w:val="555C1494"/>
    <w:lvl w:ilvl="0" w:tplc="AC6A0BBE">
      <w:start w:val="1"/>
      <w:numFmt w:val="decimal"/>
      <w:lvlText w:val="%1."/>
      <w:lvlJc w:val="left"/>
      <w:pPr>
        <w:ind w:left="720" w:hanging="360"/>
      </w:pPr>
      <w:rPr>
        <w:rFonts w:hint="default"/>
      </w:rPr>
    </w:lvl>
    <w:lvl w:ilvl="1" w:tplc="F5E28C30">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5" w15:restartNumberingAfterBreak="0">
    <w:nsid w:val="551541BF"/>
    <w:multiLevelType w:val="hybridMultilevel"/>
    <w:tmpl w:val="C19284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6" w15:restartNumberingAfterBreak="0">
    <w:nsid w:val="55380A37"/>
    <w:multiLevelType w:val="hybridMultilevel"/>
    <w:tmpl w:val="164A8EA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7" w15:restartNumberingAfterBreak="0">
    <w:nsid w:val="5598682A"/>
    <w:multiLevelType w:val="hybridMultilevel"/>
    <w:tmpl w:val="C5FCE7F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8" w15:restartNumberingAfterBreak="0">
    <w:nsid w:val="55AA14F1"/>
    <w:multiLevelType w:val="hybridMultilevel"/>
    <w:tmpl w:val="438225C2"/>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9" w15:restartNumberingAfterBreak="0">
    <w:nsid w:val="55F01173"/>
    <w:multiLevelType w:val="hybridMultilevel"/>
    <w:tmpl w:val="4CCA312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0" w15:restartNumberingAfterBreak="0">
    <w:nsid w:val="566103F8"/>
    <w:multiLevelType w:val="hybridMultilevel"/>
    <w:tmpl w:val="C5B2DF84"/>
    <w:lvl w:ilvl="0" w:tplc="073AA0E8">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1" w15:restartNumberingAfterBreak="0">
    <w:nsid w:val="56BF1B39"/>
    <w:multiLevelType w:val="hybridMultilevel"/>
    <w:tmpl w:val="FE7EC97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2" w15:restartNumberingAfterBreak="0">
    <w:nsid w:val="572A25F7"/>
    <w:multiLevelType w:val="hybridMultilevel"/>
    <w:tmpl w:val="4D7CDE3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3" w15:restartNumberingAfterBreak="0">
    <w:nsid w:val="586B3CFE"/>
    <w:multiLevelType w:val="hybridMultilevel"/>
    <w:tmpl w:val="5D0AE68A"/>
    <w:lvl w:ilvl="0" w:tplc="18060DF8">
      <w:numFmt w:val="bullet"/>
      <w:lvlText w:val="-"/>
      <w:lvlJc w:val="left"/>
      <w:pPr>
        <w:ind w:left="1800" w:hanging="360"/>
      </w:pPr>
      <w:rPr>
        <w:rFonts w:ascii="Times New Roman" w:hAnsi="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4" w15:restartNumberingAfterBreak="0">
    <w:nsid w:val="58C00CE5"/>
    <w:multiLevelType w:val="hybridMultilevel"/>
    <w:tmpl w:val="C0621B9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5" w15:restartNumberingAfterBreak="0">
    <w:nsid w:val="59387BBE"/>
    <w:multiLevelType w:val="hybridMultilevel"/>
    <w:tmpl w:val="FD3C8EA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6" w15:restartNumberingAfterBreak="0">
    <w:nsid w:val="59485FC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7" w15:restartNumberingAfterBreak="0">
    <w:nsid w:val="595C6778"/>
    <w:multiLevelType w:val="hybridMultilevel"/>
    <w:tmpl w:val="4D50772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8" w15:restartNumberingAfterBreak="0">
    <w:nsid w:val="59665C32"/>
    <w:multiLevelType w:val="hybridMultilevel"/>
    <w:tmpl w:val="8136905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9" w15:restartNumberingAfterBreak="0">
    <w:nsid w:val="599D2B9C"/>
    <w:multiLevelType w:val="hybridMultilevel"/>
    <w:tmpl w:val="5B44B190"/>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0" w15:restartNumberingAfterBreak="0">
    <w:nsid w:val="5A9A7C8B"/>
    <w:multiLevelType w:val="hybridMultilevel"/>
    <w:tmpl w:val="804697D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1" w15:restartNumberingAfterBreak="0">
    <w:nsid w:val="5ADC7BF0"/>
    <w:multiLevelType w:val="hybridMultilevel"/>
    <w:tmpl w:val="EA1015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2" w15:restartNumberingAfterBreak="0">
    <w:nsid w:val="5B7428AD"/>
    <w:multiLevelType w:val="hybridMultilevel"/>
    <w:tmpl w:val="7AF0E73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3" w15:restartNumberingAfterBreak="0">
    <w:nsid w:val="5B7F50A0"/>
    <w:multiLevelType w:val="hybridMultilevel"/>
    <w:tmpl w:val="BEA432B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4" w15:restartNumberingAfterBreak="0">
    <w:nsid w:val="5C613270"/>
    <w:multiLevelType w:val="hybridMultilevel"/>
    <w:tmpl w:val="2EA24E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5" w15:restartNumberingAfterBreak="0">
    <w:nsid w:val="5CEC0854"/>
    <w:multiLevelType w:val="hybridMultilevel"/>
    <w:tmpl w:val="591AC14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6" w15:restartNumberingAfterBreak="0">
    <w:nsid w:val="5D4A1851"/>
    <w:multiLevelType w:val="hybridMultilevel"/>
    <w:tmpl w:val="3F5C2B3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7" w15:restartNumberingAfterBreak="0">
    <w:nsid w:val="5D9019A0"/>
    <w:multiLevelType w:val="hybridMultilevel"/>
    <w:tmpl w:val="9400603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8" w15:restartNumberingAfterBreak="0">
    <w:nsid w:val="5D95636A"/>
    <w:multiLevelType w:val="hybridMultilevel"/>
    <w:tmpl w:val="6832BAA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9" w15:restartNumberingAfterBreak="0">
    <w:nsid w:val="5DA6608B"/>
    <w:multiLevelType w:val="hybridMultilevel"/>
    <w:tmpl w:val="D8C47C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0" w15:restartNumberingAfterBreak="0">
    <w:nsid w:val="5DDB6909"/>
    <w:multiLevelType w:val="hybridMultilevel"/>
    <w:tmpl w:val="A0123C42"/>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1" w15:restartNumberingAfterBreak="0">
    <w:nsid w:val="5DDC0973"/>
    <w:multiLevelType w:val="hybridMultilevel"/>
    <w:tmpl w:val="FCC49E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2" w15:restartNumberingAfterBreak="0">
    <w:nsid w:val="5E4C4C67"/>
    <w:multiLevelType w:val="hybridMultilevel"/>
    <w:tmpl w:val="ADB6B7C2"/>
    <w:lvl w:ilvl="0" w:tplc="18060DF8">
      <w:numFmt w:val="bullet"/>
      <w:lvlText w:val="-"/>
      <w:lvlJc w:val="left"/>
      <w:pPr>
        <w:ind w:left="1156" w:hanging="360"/>
      </w:pPr>
      <w:rPr>
        <w:rFonts w:ascii="Times New Roman" w:hAnsi="Times New Roman" w:hint="default"/>
      </w:rPr>
    </w:lvl>
    <w:lvl w:ilvl="1" w:tplc="042A0003" w:tentative="1">
      <w:start w:val="1"/>
      <w:numFmt w:val="bullet"/>
      <w:lvlText w:val="o"/>
      <w:lvlJc w:val="left"/>
      <w:pPr>
        <w:ind w:left="1876" w:hanging="360"/>
      </w:pPr>
      <w:rPr>
        <w:rFonts w:ascii="Courier New" w:hAnsi="Courier New" w:cs="Courier New" w:hint="default"/>
      </w:rPr>
    </w:lvl>
    <w:lvl w:ilvl="2" w:tplc="042A0005" w:tentative="1">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253" w15:restartNumberingAfterBreak="0">
    <w:nsid w:val="5EA9481F"/>
    <w:multiLevelType w:val="hybridMultilevel"/>
    <w:tmpl w:val="28AA7FF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4" w15:restartNumberingAfterBreak="0">
    <w:nsid w:val="5EC91132"/>
    <w:multiLevelType w:val="hybridMultilevel"/>
    <w:tmpl w:val="99E434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1">
      <w:start w:val="1"/>
      <w:numFmt w:val="bullet"/>
      <w:lvlText w:val=""/>
      <w:lvlJc w:val="left"/>
      <w:pPr>
        <w:ind w:left="2520" w:hanging="360"/>
      </w:pPr>
      <w:rPr>
        <w:rFonts w:ascii="Symbol" w:hAnsi="Symbol"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5" w15:restartNumberingAfterBreak="0">
    <w:nsid w:val="5ED60B9C"/>
    <w:multiLevelType w:val="hybridMultilevel"/>
    <w:tmpl w:val="239A4212"/>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6" w15:restartNumberingAfterBreak="0">
    <w:nsid w:val="5F1C043F"/>
    <w:multiLevelType w:val="hybridMultilevel"/>
    <w:tmpl w:val="3392D92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7" w15:restartNumberingAfterBreak="0">
    <w:nsid w:val="5F5D325C"/>
    <w:multiLevelType w:val="hybridMultilevel"/>
    <w:tmpl w:val="45EE489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8" w15:restartNumberingAfterBreak="0">
    <w:nsid w:val="5F766C15"/>
    <w:multiLevelType w:val="hybridMultilevel"/>
    <w:tmpl w:val="681C909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9" w15:restartNumberingAfterBreak="0">
    <w:nsid w:val="5FAB7DFB"/>
    <w:multiLevelType w:val="hybridMultilevel"/>
    <w:tmpl w:val="CE6EEBD2"/>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0" w15:restartNumberingAfterBreak="0">
    <w:nsid w:val="5FC252FC"/>
    <w:multiLevelType w:val="hybridMultilevel"/>
    <w:tmpl w:val="8A0C80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1" w15:restartNumberingAfterBreak="0">
    <w:nsid w:val="60044184"/>
    <w:multiLevelType w:val="hybridMultilevel"/>
    <w:tmpl w:val="52EEFF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2" w15:restartNumberingAfterBreak="0">
    <w:nsid w:val="61594DC9"/>
    <w:multiLevelType w:val="hybridMultilevel"/>
    <w:tmpl w:val="C66A6A02"/>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3" w15:restartNumberingAfterBreak="0">
    <w:nsid w:val="61DC0911"/>
    <w:multiLevelType w:val="hybridMultilevel"/>
    <w:tmpl w:val="24F64AB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4" w15:restartNumberingAfterBreak="0">
    <w:nsid w:val="629950B8"/>
    <w:multiLevelType w:val="hybridMultilevel"/>
    <w:tmpl w:val="B2028AD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5" w15:restartNumberingAfterBreak="0">
    <w:nsid w:val="63406539"/>
    <w:multiLevelType w:val="hybridMultilevel"/>
    <w:tmpl w:val="ECD2C43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6" w15:restartNumberingAfterBreak="0">
    <w:nsid w:val="63E35965"/>
    <w:multiLevelType w:val="hybridMultilevel"/>
    <w:tmpl w:val="7AFE059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7" w15:restartNumberingAfterBreak="0">
    <w:nsid w:val="64B7123D"/>
    <w:multiLevelType w:val="hybridMultilevel"/>
    <w:tmpl w:val="BD0292A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8" w15:restartNumberingAfterBreak="0">
    <w:nsid w:val="65110E25"/>
    <w:multiLevelType w:val="multilevel"/>
    <w:tmpl w:val="DB9445D0"/>
    <w:lvl w:ilvl="0">
      <w:start w:val="1"/>
      <w:numFmt w:val="decimal"/>
      <w:pStyle w:val="TitleNganh"/>
      <w:suff w:val="nothing"/>
      <w:lvlText w:val="%1. "/>
      <w:lvlJc w:val="left"/>
      <w:pPr>
        <w:ind w:left="1332" w:hanging="792"/>
      </w:pPr>
      <w:rPr>
        <w:rFonts w:hint="default"/>
        <w:b/>
        <w:sz w:val="32"/>
        <w:szCs w:val="32"/>
      </w:rPr>
    </w:lvl>
    <w:lvl w:ilvl="1">
      <w:start w:val="1"/>
      <w:numFmt w:val="decimal"/>
      <w:lvlText w:val="%2."/>
      <w:lvlJc w:val="left"/>
      <w:pPr>
        <w:ind w:left="255" w:hanging="255"/>
      </w:pPr>
      <w:rPr>
        <w:rFonts w:hint="default"/>
        <w:b/>
      </w:rPr>
    </w:lvl>
    <w:lvl w:ilvl="2">
      <w:start w:val="1"/>
      <w:numFmt w:val="lowerLetter"/>
      <w:suff w:val="nothing"/>
      <w:lvlText w:val="%3. "/>
      <w:lvlJc w:val="left"/>
      <w:pPr>
        <w:ind w:left="899" w:hanging="255"/>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9" w15:restartNumberingAfterBreak="0">
    <w:nsid w:val="65931563"/>
    <w:multiLevelType w:val="hybridMultilevel"/>
    <w:tmpl w:val="71A8B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0" w15:restartNumberingAfterBreak="0">
    <w:nsid w:val="65BC3795"/>
    <w:multiLevelType w:val="hybridMultilevel"/>
    <w:tmpl w:val="C3D206A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1" w15:restartNumberingAfterBreak="0">
    <w:nsid w:val="66981115"/>
    <w:multiLevelType w:val="hybridMultilevel"/>
    <w:tmpl w:val="0A104D6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2" w15:restartNumberingAfterBreak="0">
    <w:nsid w:val="66D41BFE"/>
    <w:multiLevelType w:val="hybridMultilevel"/>
    <w:tmpl w:val="2B56DD3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3" w15:restartNumberingAfterBreak="0">
    <w:nsid w:val="6716150F"/>
    <w:multiLevelType w:val="hybridMultilevel"/>
    <w:tmpl w:val="1BD4EF3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4" w15:restartNumberingAfterBreak="0">
    <w:nsid w:val="673B15F3"/>
    <w:multiLevelType w:val="hybridMultilevel"/>
    <w:tmpl w:val="8416CAC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5" w15:restartNumberingAfterBreak="0">
    <w:nsid w:val="67C652F0"/>
    <w:multiLevelType w:val="hybridMultilevel"/>
    <w:tmpl w:val="FC9CA7B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6" w15:restartNumberingAfterBreak="0">
    <w:nsid w:val="67D815C0"/>
    <w:multiLevelType w:val="hybridMultilevel"/>
    <w:tmpl w:val="1D4C614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7" w15:restartNumberingAfterBreak="0">
    <w:nsid w:val="68827F65"/>
    <w:multiLevelType w:val="hybridMultilevel"/>
    <w:tmpl w:val="3E34BC3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8" w15:restartNumberingAfterBreak="0">
    <w:nsid w:val="68A129DB"/>
    <w:multiLevelType w:val="hybridMultilevel"/>
    <w:tmpl w:val="E12012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9" w15:restartNumberingAfterBreak="0">
    <w:nsid w:val="68A55506"/>
    <w:multiLevelType w:val="hybridMultilevel"/>
    <w:tmpl w:val="16CAAFD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0" w15:restartNumberingAfterBreak="0">
    <w:nsid w:val="696354C4"/>
    <w:multiLevelType w:val="hybridMultilevel"/>
    <w:tmpl w:val="6062071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1" w15:restartNumberingAfterBreak="0">
    <w:nsid w:val="69AD5B2C"/>
    <w:multiLevelType w:val="hybridMultilevel"/>
    <w:tmpl w:val="D9985C4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2" w15:restartNumberingAfterBreak="0">
    <w:nsid w:val="6A1C0093"/>
    <w:multiLevelType w:val="hybridMultilevel"/>
    <w:tmpl w:val="8ED2B590"/>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3" w15:restartNumberingAfterBreak="0">
    <w:nsid w:val="6A4B0A46"/>
    <w:multiLevelType w:val="hybridMultilevel"/>
    <w:tmpl w:val="B47CA2EE"/>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4" w15:restartNumberingAfterBreak="0">
    <w:nsid w:val="6A7737FF"/>
    <w:multiLevelType w:val="hybridMultilevel"/>
    <w:tmpl w:val="CF50CAB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5" w15:restartNumberingAfterBreak="0">
    <w:nsid w:val="6B061D26"/>
    <w:multiLevelType w:val="hybridMultilevel"/>
    <w:tmpl w:val="F6FCA61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6" w15:restartNumberingAfterBreak="0">
    <w:nsid w:val="6B84626F"/>
    <w:multiLevelType w:val="hybridMultilevel"/>
    <w:tmpl w:val="F72C1A8C"/>
    <w:lvl w:ilvl="0" w:tplc="18060DF8">
      <w:numFmt w:val="bullet"/>
      <w:lvlText w:val="-"/>
      <w:lvlJc w:val="left"/>
      <w:pPr>
        <w:ind w:left="1156" w:hanging="360"/>
      </w:pPr>
      <w:rPr>
        <w:rFonts w:ascii="Times New Roman" w:hAnsi="Times New Roman" w:hint="default"/>
      </w:rPr>
    </w:lvl>
    <w:lvl w:ilvl="1" w:tplc="042A0003" w:tentative="1">
      <w:start w:val="1"/>
      <w:numFmt w:val="bullet"/>
      <w:lvlText w:val="o"/>
      <w:lvlJc w:val="left"/>
      <w:pPr>
        <w:ind w:left="1876" w:hanging="360"/>
      </w:pPr>
      <w:rPr>
        <w:rFonts w:ascii="Courier New" w:hAnsi="Courier New" w:cs="Courier New" w:hint="default"/>
      </w:rPr>
    </w:lvl>
    <w:lvl w:ilvl="2" w:tplc="042A0005" w:tentative="1">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287" w15:restartNumberingAfterBreak="0">
    <w:nsid w:val="6C0A7D72"/>
    <w:multiLevelType w:val="hybridMultilevel"/>
    <w:tmpl w:val="85EE9A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8" w15:restartNumberingAfterBreak="0">
    <w:nsid w:val="6C7E5A1B"/>
    <w:multiLevelType w:val="hybridMultilevel"/>
    <w:tmpl w:val="2B3E649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9" w15:restartNumberingAfterBreak="0">
    <w:nsid w:val="6CF25CF3"/>
    <w:multiLevelType w:val="hybridMultilevel"/>
    <w:tmpl w:val="3AA0983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0" w15:restartNumberingAfterBreak="0">
    <w:nsid w:val="6D8C73E3"/>
    <w:multiLevelType w:val="hybridMultilevel"/>
    <w:tmpl w:val="1B665F6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1" w15:restartNumberingAfterBreak="0">
    <w:nsid w:val="6D9238AD"/>
    <w:multiLevelType w:val="hybridMultilevel"/>
    <w:tmpl w:val="0BE46FFC"/>
    <w:lvl w:ilvl="0" w:tplc="073AA0E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2" w15:restartNumberingAfterBreak="0">
    <w:nsid w:val="6E7B2C31"/>
    <w:multiLevelType w:val="hybridMultilevel"/>
    <w:tmpl w:val="09102A8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3" w15:restartNumberingAfterBreak="0">
    <w:nsid w:val="6EC24FC0"/>
    <w:multiLevelType w:val="hybridMultilevel"/>
    <w:tmpl w:val="71AADFB0"/>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4" w15:restartNumberingAfterBreak="0">
    <w:nsid w:val="6EF86DDF"/>
    <w:multiLevelType w:val="hybridMultilevel"/>
    <w:tmpl w:val="CECE4C78"/>
    <w:lvl w:ilvl="0" w:tplc="3948F0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F184DDD"/>
    <w:multiLevelType w:val="hybridMultilevel"/>
    <w:tmpl w:val="957E911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6" w15:restartNumberingAfterBreak="0">
    <w:nsid w:val="6F975126"/>
    <w:multiLevelType w:val="hybridMultilevel"/>
    <w:tmpl w:val="D91805E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7" w15:restartNumberingAfterBreak="0">
    <w:nsid w:val="700C4D14"/>
    <w:multiLevelType w:val="hybridMultilevel"/>
    <w:tmpl w:val="BBBA675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8" w15:restartNumberingAfterBreak="0">
    <w:nsid w:val="7052550F"/>
    <w:multiLevelType w:val="hybridMultilevel"/>
    <w:tmpl w:val="CDF2398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9" w15:restartNumberingAfterBreak="0">
    <w:nsid w:val="70A672C8"/>
    <w:multiLevelType w:val="hybridMultilevel"/>
    <w:tmpl w:val="66FAF3F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0" w15:restartNumberingAfterBreak="0">
    <w:nsid w:val="713E276F"/>
    <w:multiLevelType w:val="hybridMultilevel"/>
    <w:tmpl w:val="F9501DB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1" w15:restartNumberingAfterBreak="0">
    <w:nsid w:val="714708C9"/>
    <w:multiLevelType w:val="hybridMultilevel"/>
    <w:tmpl w:val="865AA39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2" w15:restartNumberingAfterBreak="0">
    <w:nsid w:val="71663373"/>
    <w:multiLevelType w:val="hybridMultilevel"/>
    <w:tmpl w:val="0610DDDE"/>
    <w:lvl w:ilvl="0" w:tplc="18060DF8">
      <w:numFmt w:val="bullet"/>
      <w:lvlText w:val="-"/>
      <w:lvlJc w:val="left"/>
      <w:pPr>
        <w:ind w:left="1156" w:hanging="360"/>
      </w:pPr>
      <w:rPr>
        <w:rFonts w:ascii="Times New Roman" w:hAnsi="Times New Roman" w:hint="default"/>
      </w:rPr>
    </w:lvl>
    <w:lvl w:ilvl="1" w:tplc="042A0003" w:tentative="1">
      <w:start w:val="1"/>
      <w:numFmt w:val="bullet"/>
      <w:lvlText w:val="o"/>
      <w:lvlJc w:val="left"/>
      <w:pPr>
        <w:ind w:left="1876" w:hanging="360"/>
      </w:pPr>
      <w:rPr>
        <w:rFonts w:ascii="Courier New" w:hAnsi="Courier New" w:cs="Courier New" w:hint="default"/>
      </w:rPr>
    </w:lvl>
    <w:lvl w:ilvl="2" w:tplc="042A0005" w:tentative="1">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303" w15:restartNumberingAfterBreak="0">
    <w:nsid w:val="71C72D0C"/>
    <w:multiLevelType w:val="hybridMultilevel"/>
    <w:tmpl w:val="7E7A92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4" w15:restartNumberingAfterBreak="0">
    <w:nsid w:val="726B5411"/>
    <w:multiLevelType w:val="hybridMultilevel"/>
    <w:tmpl w:val="AA76FF3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5" w15:restartNumberingAfterBreak="0">
    <w:nsid w:val="726D199B"/>
    <w:multiLevelType w:val="multilevel"/>
    <w:tmpl w:val="E91216DE"/>
    <w:lvl w:ilvl="0">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2CE2B82"/>
    <w:multiLevelType w:val="hybridMultilevel"/>
    <w:tmpl w:val="948672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7" w15:restartNumberingAfterBreak="0">
    <w:nsid w:val="72E75113"/>
    <w:multiLevelType w:val="hybridMultilevel"/>
    <w:tmpl w:val="0E9020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8" w15:restartNumberingAfterBreak="0">
    <w:nsid w:val="735F5F8B"/>
    <w:multiLevelType w:val="hybridMultilevel"/>
    <w:tmpl w:val="21B804A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9" w15:restartNumberingAfterBreak="0">
    <w:nsid w:val="73AB3D82"/>
    <w:multiLevelType w:val="hybridMultilevel"/>
    <w:tmpl w:val="E564B02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0" w15:restartNumberingAfterBreak="0">
    <w:nsid w:val="73D5137F"/>
    <w:multiLevelType w:val="hybridMultilevel"/>
    <w:tmpl w:val="4D146A9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1" w15:restartNumberingAfterBreak="0">
    <w:nsid w:val="740F332D"/>
    <w:multiLevelType w:val="hybridMultilevel"/>
    <w:tmpl w:val="1BAC19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2" w15:restartNumberingAfterBreak="0">
    <w:nsid w:val="741E7546"/>
    <w:multiLevelType w:val="hybridMultilevel"/>
    <w:tmpl w:val="90EACEF2"/>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3" w15:restartNumberingAfterBreak="0">
    <w:nsid w:val="7468053A"/>
    <w:multiLevelType w:val="hybridMultilevel"/>
    <w:tmpl w:val="446EAD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4" w15:restartNumberingAfterBreak="0">
    <w:nsid w:val="74720380"/>
    <w:multiLevelType w:val="hybridMultilevel"/>
    <w:tmpl w:val="E37EF8BA"/>
    <w:lvl w:ilvl="0" w:tplc="55F0402C">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5" w15:restartNumberingAfterBreak="0">
    <w:nsid w:val="74CD218C"/>
    <w:multiLevelType w:val="hybridMultilevel"/>
    <w:tmpl w:val="548632E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6" w15:restartNumberingAfterBreak="0">
    <w:nsid w:val="751A2DE0"/>
    <w:multiLevelType w:val="hybridMultilevel"/>
    <w:tmpl w:val="39668D0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7" w15:restartNumberingAfterBreak="0">
    <w:nsid w:val="76445F32"/>
    <w:multiLevelType w:val="hybridMultilevel"/>
    <w:tmpl w:val="DBFE4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8" w15:restartNumberingAfterBreak="0">
    <w:nsid w:val="76585DA0"/>
    <w:multiLevelType w:val="hybridMultilevel"/>
    <w:tmpl w:val="28464B5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9" w15:restartNumberingAfterBreak="0">
    <w:nsid w:val="76904B17"/>
    <w:multiLevelType w:val="hybridMultilevel"/>
    <w:tmpl w:val="C7AC94C8"/>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0" w15:restartNumberingAfterBreak="0">
    <w:nsid w:val="76BB353E"/>
    <w:multiLevelType w:val="hybridMultilevel"/>
    <w:tmpl w:val="806E75EC"/>
    <w:lvl w:ilvl="0" w:tplc="18060DF8">
      <w:numFmt w:val="bullet"/>
      <w:lvlText w:val="-"/>
      <w:lvlJc w:val="left"/>
      <w:pPr>
        <w:ind w:left="1800" w:hanging="360"/>
      </w:pPr>
      <w:rPr>
        <w:rFonts w:ascii="Times New Roman" w:hAnsi="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1" w15:restartNumberingAfterBreak="0">
    <w:nsid w:val="773623BD"/>
    <w:multiLevelType w:val="hybridMultilevel"/>
    <w:tmpl w:val="9E46515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2" w15:restartNumberingAfterBreak="0">
    <w:nsid w:val="77BC440F"/>
    <w:multiLevelType w:val="hybridMultilevel"/>
    <w:tmpl w:val="60EA8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3" w15:restartNumberingAfterBreak="0">
    <w:nsid w:val="78547E26"/>
    <w:multiLevelType w:val="hybridMultilevel"/>
    <w:tmpl w:val="74BEF6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4" w15:restartNumberingAfterBreak="0">
    <w:nsid w:val="7861053C"/>
    <w:multiLevelType w:val="hybridMultilevel"/>
    <w:tmpl w:val="0DEA485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5" w15:restartNumberingAfterBreak="0">
    <w:nsid w:val="786F0E38"/>
    <w:multiLevelType w:val="hybridMultilevel"/>
    <w:tmpl w:val="39E209A0"/>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6" w15:restartNumberingAfterBreak="0">
    <w:nsid w:val="788E20E3"/>
    <w:multiLevelType w:val="hybridMultilevel"/>
    <w:tmpl w:val="D018B2B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7" w15:restartNumberingAfterBreak="0">
    <w:nsid w:val="79B84E12"/>
    <w:multiLevelType w:val="hybridMultilevel"/>
    <w:tmpl w:val="A58EE6A6"/>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8" w15:restartNumberingAfterBreak="0">
    <w:nsid w:val="7A6549A6"/>
    <w:multiLevelType w:val="hybridMultilevel"/>
    <w:tmpl w:val="2DC2CD56"/>
    <w:lvl w:ilvl="0" w:tplc="F60A62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A805892"/>
    <w:multiLevelType w:val="hybridMultilevel"/>
    <w:tmpl w:val="5EBCEC04"/>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0" w15:restartNumberingAfterBreak="0">
    <w:nsid w:val="7AF4320A"/>
    <w:multiLevelType w:val="hybridMultilevel"/>
    <w:tmpl w:val="DB56FB3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1" w15:restartNumberingAfterBreak="0">
    <w:nsid w:val="7AF850A0"/>
    <w:multiLevelType w:val="hybridMultilevel"/>
    <w:tmpl w:val="8682976E"/>
    <w:lvl w:ilvl="0" w:tplc="BDD63C9C">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2" w15:restartNumberingAfterBreak="0">
    <w:nsid w:val="7B12221B"/>
    <w:multiLevelType w:val="hybridMultilevel"/>
    <w:tmpl w:val="56E4D7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3" w15:restartNumberingAfterBreak="0">
    <w:nsid w:val="7B246175"/>
    <w:multiLevelType w:val="hybridMultilevel"/>
    <w:tmpl w:val="265616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4" w15:restartNumberingAfterBreak="0">
    <w:nsid w:val="7B2F7BB7"/>
    <w:multiLevelType w:val="hybridMultilevel"/>
    <w:tmpl w:val="02364CC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5" w15:restartNumberingAfterBreak="0">
    <w:nsid w:val="7B5073AF"/>
    <w:multiLevelType w:val="multilevel"/>
    <w:tmpl w:val="8890910E"/>
    <w:lvl w:ilvl="0">
      <w:numFmt w:val="bullet"/>
      <w:lvlText w:val="-"/>
      <w:lvlJc w:val="left"/>
      <w:pPr>
        <w:tabs>
          <w:tab w:val="num" w:pos="792"/>
        </w:tabs>
        <w:ind w:left="792" w:hanging="432"/>
      </w:pPr>
      <w:rPr>
        <w:rFonts w:ascii="Times New Roman" w:eastAsia="Times New Roman" w:hAnsi="Times New Roman" w:cs="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6" w15:restartNumberingAfterBreak="0">
    <w:nsid w:val="7B605C13"/>
    <w:multiLevelType w:val="hybridMultilevel"/>
    <w:tmpl w:val="3140E15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7" w15:restartNumberingAfterBreak="0">
    <w:nsid w:val="7C882F83"/>
    <w:multiLevelType w:val="hybridMultilevel"/>
    <w:tmpl w:val="F25EBBF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8060DF8">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8" w15:restartNumberingAfterBreak="0">
    <w:nsid w:val="7C8851DD"/>
    <w:multiLevelType w:val="hybridMultilevel"/>
    <w:tmpl w:val="C93A6B4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9" w15:restartNumberingAfterBreak="0">
    <w:nsid w:val="7CB03BAE"/>
    <w:multiLevelType w:val="hybridMultilevel"/>
    <w:tmpl w:val="8B048FE2"/>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0" w15:restartNumberingAfterBreak="0">
    <w:nsid w:val="7D033024"/>
    <w:multiLevelType w:val="hybridMultilevel"/>
    <w:tmpl w:val="463822F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1" w15:restartNumberingAfterBreak="0">
    <w:nsid w:val="7D503F69"/>
    <w:multiLevelType w:val="hybridMultilevel"/>
    <w:tmpl w:val="CE42700C"/>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2" w15:restartNumberingAfterBreak="0">
    <w:nsid w:val="7DAC0F2D"/>
    <w:multiLevelType w:val="hybridMultilevel"/>
    <w:tmpl w:val="B92EA1DE"/>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3" w15:restartNumberingAfterBreak="0">
    <w:nsid w:val="7E4D25E9"/>
    <w:multiLevelType w:val="hybridMultilevel"/>
    <w:tmpl w:val="4D60D13A"/>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4" w15:restartNumberingAfterBreak="0">
    <w:nsid w:val="7E53121D"/>
    <w:multiLevelType w:val="hybridMultilevel"/>
    <w:tmpl w:val="16D41F98"/>
    <w:lvl w:ilvl="0" w:tplc="18060DF8">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5" w15:restartNumberingAfterBreak="0">
    <w:nsid w:val="7F483088"/>
    <w:multiLevelType w:val="hybridMultilevel"/>
    <w:tmpl w:val="FC7CA2FC"/>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6" w15:restartNumberingAfterBreak="0">
    <w:nsid w:val="7F8565B6"/>
    <w:multiLevelType w:val="hybridMultilevel"/>
    <w:tmpl w:val="8E8ACF98"/>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00"/>
  </w:num>
  <w:num w:numId="2">
    <w:abstractNumId w:val="47"/>
  </w:num>
  <w:num w:numId="3">
    <w:abstractNumId w:val="236"/>
  </w:num>
  <w:num w:numId="4">
    <w:abstractNumId w:val="18"/>
  </w:num>
  <w:num w:numId="5">
    <w:abstractNumId w:val="26"/>
  </w:num>
  <w:num w:numId="6">
    <w:abstractNumId w:val="314"/>
  </w:num>
  <w:num w:numId="7">
    <w:abstractNumId w:val="20"/>
  </w:num>
  <w:num w:numId="8">
    <w:abstractNumId w:val="2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6"/>
  </w:num>
  <w:num w:numId="14">
    <w:abstractNumId w:val="328"/>
  </w:num>
  <w:num w:numId="15">
    <w:abstractNumId w:val="138"/>
  </w:num>
  <w:num w:numId="16">
    <w:abstractNumId w:val="52"/>
  </w:num>
  <w:num w:numId="17">
    <w:abstractNumId w:val="132"/>
  </w:num>
  <w:num w:numId="18">
    <w:abstractNumId w:val="155"/>
  </w:num>
  <w:num w:numId="19">
    <w:abstractNumId w:val="214"/>
  </w:num>
  <w:num w:numId="20">
    <w:abstractNumId w:val="335"/>
  </w:num>
  <w:num w:numId="21">
    <w:abstractNumId w:val="268"/>
  </w:num>
  <w:num w:numId="22">
    <w:abstractNumId w:val="85"/>
  </w:num>
  <w:num w:numId="23">
    <w:abstractNumId w:val="4"/>
  </w:num>
  <w:num w:numId="24">
    <w:abstractNumId w:val="117"/>
  </w:num>
  <w:num w:numId="25">
    <w:abstractNumId w:val="87"/>
  </w:num>
  <w:num w:numId="26">
    <w:abstractNumId w:val="224"/>
  </w:num>
  <w:num w:numId="27">
    <w:abstractNumId w:val="17"/>
  </w:num>
  <w:num w:numId="28">
    <w:abstractNumId w:val="97"/>
  </w:num>
  <w:num w:numId="29">
    <w:abstractNumId w:val="102"/>
  </w:num>
  <w:num w:numId="30">
    <w:abstractNumId w:val="133"/>
  </w:num>
  <w:num w:numId="31">
    <w:abstractNumId w:val="302"/>
  </w:num>
  <w:num w:numId="32">
    <w:abstractNumId w:val="293"/>
  </w:num>
  <w:num w:numId="33">
    <w:abstractNumId w:val="282"/>
  </w:num>
  <w:num w:numId="34">
    <w:abstractNumId w:val="286"/>
  </w:num>
  <w:num w:numId="35">
    <w:abstractNumId w:val="252"/>
  </w:num>
  <w:num w:numId="36">
    <w:abstractNumId w:val="125"/>
  </w:num>
  <w:num w:numId="37">
    <w:abstractNumId w:val="115"/>
  </w:num>
  <w:num w:numId="38">
    <w:abstractNumId w:val="305"/>
  </w:num>
  <w:num w:numId="39">
    <w:abstractNumId w:val="193"/>
  </w:num>
  <w:num w:numId="40">
    <w:abstractNumId w:val="174"/>
  </w:num>
  <w:num w:numId="41">
    <w:abstractNumId w:val="320"/>
  </w:num>
  <w:num w:numId="42">
    <w:abstractNumId w:val="233"/>
  </w:num>
  <w:num w:numId="43">
    <w:abstractNumId w:val="261"/>
  </w:num>
  <w:num w:numId="44">
    <w:abstractNumId w:val="251"/>
  </w:num>
  <w:num w:numId="45">
    <w:abstractNumId w:val="137"/>
  </w:num>
  <w:num w:numId="46">
    <w:abstractNumId w:val="265"/>
  </w:num>
  <w:num w:numId="47">
    <w:abstractNumId w:val="275"/>
  </w:num>
  <w:num w:numId="48">
    <w:abstractNumId w:val="315"/>
  </w:num>
  <w:num w:numId="49">
    <w:abstractNumId w:val="28"/>
  </w:num>
  <w:num w:numId="50">
    <w:abstractNumId w:val="84"/>
  </w:num>
  <w:num w:numId="51">
    <w:abstractNumId w:val="93"/>
  </w:num>
  <w:num w:numId="52">
    <w:abstractNumId w:val="92"/>
  </w:num>
  <w:num w:numId="53">
    <w:abstractNumId w:val="165"/>
  </w:num>
  <w:num w:numId="54">
    <w:abstractNumId w:val="54"/>
  </w:num>
  <w:num w:numId="55">
    <w:abstractNumId w:val="195"/>
  </w:num>
  <w:num w:numId="56">
    <w:abstractNumId w:val="203"/>
  </w:num>
  <w:num w:numId="57">
    <w:abstractNumId w:val="39"/>
  </w:num>
  <w:num w:numId="58">
    <w:abstractNumId w:val="267"/>
  </w:num>
  <w:num w:numId="59">
    <w:abstractNumId w:val="179"/>
  </w:num>
  <w:num w:numId="60">
    <w:abstractNumId w:val="35"/>
  </w:num>
  <w:num w:numId="61">
    <w:abstractNumId w:val="225"/>
  </w:num>
  <w:num w:numId="62">
    <w:abstractNumId w:val="42"/>
  </w:num>
  <w:num w:numId="63">
    <w:abstractNumId w:val="73"/>
  </w:num>
  <w:num w:numId="64">
    <w:abstractNumId w:val="25"/>
  </w:num>
  <w:num w:numId="65">
    <w:abstractNumId w:val="146"/>
  </w:num>
  <w:num w:numId="66">
    <w:abstractNumId w:val="160"/>
  </w:num>
  <w:num w:numId="67">
    <w:abstractNumId w:val="213"/>
  </w:num>
  <w:num w:numId="68">
    <w:abstractNumId w:val="308"/>
  </w:num>
  <w:num w:numId="69">
    <w:abstractNumId w:val="45"/>
  </w:num>
  <w:num w:numId="70">
    <w:abstractNumId w:val="283"/>
  </w:num>
  <w:num w:numId="71">
    <w:abstractNumId w:val="143"/>
  </w:num>
  <w:num w:numId="72">
    <w:abstractNumId w:val="346"/>
  </w:num>
  <w:num w:numId="73">
    <w:abstractNumId w:val="56"/>
  </w:num>
  <w:num w:numId="74">
    <w:abstractNumId w:val="230"/>
  </w:num>
  <w:num w:numId="75">
    <w:abstractNumId w:val="205"/>
  </w:num>
  <w:num w:numId="76">
    <w:abstractNumId w:val="33"/>
  </w:num>
  <w:num w:numId="77">
    <w:abstractNumId w:val="185"/>
  </w:num>
  <w:num w:numId="78">
    <w:abstractNumId w:val="332"/>
  </w:num>
  <w:num w:numId="79">
    <w:abstractNumId w:val="269"/>
  </w:num>
  <w:num w:numId="80">
    <w:abstractNumId w:val="279"/>
  </w:num>
  <w:num w:numId="81">
    <w:abstractNumId w:val="187"/>
  </w:num>
  <w:num w:numId="82">
    <w:abstractNumId w:val="253"/>
  </w:num>
  <w:num w:numId="83">
    <w:abstractNumId w:val="21"/>
  </w:num>
  <w:num w:numId="84">
    <w:abstractNumId w:val="89"/>
  </w:num>
  <w:num w:numId="85">
    <w:abstractNumId w:val="345"/>
  </w:num>
  <w:num w:numId="86">
    <w:abstractNumId w:val="53"/>
  </w:num>
  <w:num w:numId="87">
    <w:abstractNumId w:val="312"/>
  </w:num>
  <w:num w:numId="88">
    <w:abstractNumId w:val="0"/>
  </w:num>
  <w:num w:numId="89">
    <w:abstractNumId w:val="120"/>
  </w:num>
  <w:num w:numId="90">
    <w:abstractNumId w:val="50"/>
  </w:num>
  <w:num w:numId="91">
    <w:abstractNumId w:val="219"/>
  </w:num>
  <w:num w:numId="92">
    <w:abstractNumId w:val="27"/>
  </w:num>
  <w:num w:numId="93">
    <w:abstractNumId w:val="22"/>
  </w:num>
  <w:num w:numId="94">
    <w:abstractNumId w:val="319"/>
  </w:num>
  <w:num w:numId="95">
    <w:abstractNumId w:val="333"/>
  </w:num>
  <w:num w:numId="96">
    <w:abstractNumId w:val="297"/>
  </w:num>
  <w:num w:numId="97">
    <w:abstractNumId w:val="127"/>
  </w:num>
  <w:num w:numId="98">
    <w:abstractNumId w:val="101"/>
  </w:num>
  <w:num w:numId="99">
    <w:abstractNumId w:val="287"/>
  </w:num>
  <w:num w:numId="100">
    <w:abstractNumId w:val="309"/>
  </w:num>
  <w:num w:numId="101">
    <w:abstractNumId w:val="260"/>
  </w:num>
  <w:num w:numId="102">
    <w:abstractNumId w:val="111"/>
  </w:num>
  <w:num w:numId="103">
    <w:abstractNumId w:val="55"/>
  </w:num>
  <w:num w:numId="104">
    <w:abstractNumId w:val="172"/>
  </w:num>
  <w:num w:numId="105">
    <w:abstractNumId w:val="306"/>
  </w:num>
  <w:num w:numId="106">
    <w:abstractNumId w:val="71"/>
  </w:num>
  <w:num w:numId="107">
    <w:abstractNumId w:val="107"/>
  </w:num>
  <w:num w:numId="108">
    <w:abstractNumId w:val="94"/>
  </w:num>
  <w:num w:numId="109">
    <w:abstractNumId w:val="241"/>
  </w:num>
  <w:num w:numId="110">
    <w:abstractNumId w:val="311"/>
  </w:num>
  <w:num w:numId="111">
    <w:abstractNumId w:val="157"/>
  </w:num>
  <w:num w:numId="112">
    <w:abstractNumId w:val="186"/>
  </w:num>
  <w:num w:numId="113">
    <w:abstractNumId w:val="212"/>
  </w:num>
  <w:num w:numId="114">
    <w:abstractNumId w:val="301"/>
  </w:num>
  <w:num w:numId="115">
    <w:abstractNumId w:val="278"/>
  </w:num>
  <w:num w:numId="116">
    <w:abstractNumId w:val="270"/>
  </w:num>
  <w:num w:numId="117">
    <w:abstractNumId w:val="58"/>
  </w:num>
  <w:num w:numId="118">
    <w:abstractNumId w:val="189"/>
  </w:num>
  <w:num w:numId="119">
    <w:abstractNumId w:val="140"/>
  </w:num>
  <w:num w:numId="120">
    <w:abstractNumId w:val="202"/>
  </w:num>
  <w:num w:numId="121">
    <w:abstractNumId w:val="303"/>
  </w:num>
  <w:num w:numId="122">
    <w:abstractNumId w:val="144"/>
  </w:num>
  <w:num w:numId="123">
    <w:abstractNumId w:val="197"/>
  </w:num>
  <w:num w:numId="124">
    <w:abstractNumId w:val="61"/>
  </w:num>
  <w:num w:numId="125">
    <w:abstractNumId w:val="95"/>
  </w:num>
  <w:num w:numId="126">
    <w:abstractNumId w:val="221"/>
  </w:num>
  <w:num w:numId="127">
    <w:abstractNumId w:val="240"/>
  </w:num>
  <w:num w:numId="128">
    <w:abstractNumId w:val="258"/>
  </w:num>
  <w:num w:numId="129">
    <w:abstractNumId w:val="128"/>
  </w:num>
  <w:num w:numId="130">
    <w:abstractNumId w:val="200"/>
  </w:num>
  <w:num w:numId="131">
    <w:abstractNumId w:val="180"/>
  </w:num>
  <w:num w:numId="132">
    <w:abstractNumId w:val="231"/>
  </w:num>
  <w:num w:numId="133">
    <w:abstractNumId w:val="30"/>
  </w:num>
  <w:num w:numId="134">
    <w:abstractNumId w:val="334"/>
  </w:num>
  <w:num w:numId="135">
    <w:abstractNumId w:val="11"/>
  </w:num>
  <w:num w:numId="136">
    <w:abstractNumId w:val="237"/>
  </w:num>
  <w:num w:numId="137">
    <w:abstractNumId w:val="148"/>
  </w:num>
  <w:num w:numId="138">
    <w:abstractNumId w:val="88"/>
  </w:num>
  <w:num w:numId="139">
    <w:abstractNumId w:val="326"/>
  </w:num>
  <w:num w:numId="140">
    <w:abstractNumId w:val="337"/>
  </w:num>
  <w:num w:numId="141">
    <w:abstractNumId w:val="82"/>
  </w:num>
  <w:num w:numId="142">
    <w:abstractNumId w:val="10"/>
  </w:num>
  <w:num w:numId="143">
    <w:abstractNumId w:val="254"/>
  </w:num>
  <w:num w:numId="144">
    <w:abstractNumId w:val="177"/>
  </w:num>
  <w:num w:numId="145">
    <w:abstractNumId w:val="109"/>
  </w:num>
  <w:num w:numId="146">
    <w:abstractNumId w:val="36"/>
  </w:num>
  <w:num w:numId="147">
    <w:abstractNumId w:val="145"/>
  </w:num>
  <w:num w:numId="148">
    <w:abstractNumId w:val="223"/>
  </w:num>
  <w:num w:numId="149">
    <w:abstractNumId w:val="9"/>
  </w:num>
  <w:num w:numId="150">
    <w:abstractNumId w:val="77"/>
  </w:num>
  <w:num w:numId="151">
    <w:abstractNumId w:val="37"/>
  </w:num>
  <w:num w:numId="152">
    <w:abstractNumId w:val="164"/>
  </w:num>
  <w:num w:numId="153">
    <w:abstractNumId w:val="338"/>
  </w:num>
  <w:num w:numId="154">
    <w:abstractNumId w:val="78"/>
  </w:num>
  <w:num w:numId="155">
    <w:abstractNumId w:val="154"/>
  </w:num>
  <w:num w:numId="156">
    <w:abstractNumId w:val="229"/>
  </w:num>
  <w:num w:numId="157">
    <w:abstractNumId w:val="76"/>
  </w:num>
  <w:num w:numId="158">
    <w:abstractNumId w:val="106"/>
  </w:num>
  <w:num w:numId="159">
    <w:abstractNumId w:val="196"/>
  </w:num>
  <w:num w:numId="160">
    <w:abstractNumId w:val="68"/>
  </w:num>
  <w:num w:numId="161">
    <w:abstractNumId w:val="134"/>
  </w:num>
  <w:num w:numId="162">
    <w:abstractNumId w:val="256"/>
  </w:num>
  <w:num w:numId="163">
    <w:abstractNumId w:val="173"/>
  </w:num>
  <w:num w:numId="164">
    <w:abstractNumId w:val="91"/>
  </w:num>
  <w:num w:numId="165">
    <w:abstractNumId w:val="321"/>
  </w:num>
  <w:num w:numId="166">
    <w:abstractNumId w:val="234"/>
  </w:num>
  <w:num w:numId="167">
    <w:abstractNumId w:val="220"/>
  </w:num>
  <w:num w:numId="168">
    <w:abstractNumId w:val="191"/>
  </w:num>
  <w:num w:numId="169">
    <w:abstractNumId w:val="310"/>
  </w:num>
  <w:num w:numId="170">
    <w:abstractNumId w:val="121"/>
  </w:num>
  <w:num w:numId="171">
    <w:abstractNumId w:val="327"/>
  </w:num>
  <w:num w:numId="172">
    <w:abstractNumId w:val="118"/>
  </w:num>
  <w:num w:numId="173">
    <w:abstractNumId w:val="227"/>
  </w:num>
  <w:num w:numId="174">
    <w:abstractNumId w:val="135"/>
  </w:num>
  <w:num w:numId="175">
    <w:abstractNumId w:val="64"/>
  </w:num>
  <w:num w:numId="176">
    <w:abstractNumId w:val="162"/>
  </w:num>
  <w:num w:numId="177">
    <w:abstractNumId w:val="289"/>
  </w:num>
  <w:num w:numId="178">
    <w:abstractNumId w:val="40"/>
  </w:num>
  <w:num w:numId="179">
    <w:abstractNumId w:val="63"/>
  </w:num>
  <w:num w:numId="180">
    <w:abstractNumId w:val="131"/>
  </w:num>
  <w:num w:numId="181">
    <w:abstractNumId w:val="86"/>
  </w:num>
  <w:num w:numId="182">
    <w:abstractNumId w:val="313"/>
  </w:num>
  <w:num w:numId="183">
    <w:abstractNumId w:val="161"/>
  </w:num>
  <w:num w:numId="184">
    <w:abstractNumId w:val="263"/>
  </w:num>
  <w:num w:numId="185">
    <w:abstractNumId w:val="123"/>
  </w:num>
  <w:num w:numId="186">
    <w:abstractNumId w:val="344"/>
  </w:num>
  <w:num w:numId="187">
    <w:abstractNumId w:val="298"/>
  </w:num>
  <w:num w:numId="188">
    <w:abstractNumId w:val="296"/>
  </w:num>
  <w:num w:numId="189">
    <w:abstractNumId w:val="49"/>
  </w:num>
  <w:num w:numId="190">
    <w:abstractNumId w:val="340"/>
  </w:num>
  <w:num w:numId="191">
    <w:abstractNumId w:val="215"/>
  </w:num>
  <w:num w:numId="192">
    <w:abstractNumId w:val="19"/>
  </w:num>
  <w:num w:numId="193">
    <w:abstractNumId w:val="7"/>
  </w:num>
  <w:num w:numId="194">
    <w:abstractNumId w:val="159"/>
  </w:num>
  <w:num w:numId="195">
    <w:abstractNumId w:val="243"/>
  </w:num>
  <w:num w:numId="196">
    <w:abstractNumId w:val="170"/>
  </w:num>
  <w:num w:numId="197">
    <w:abstractNumId w:val="38"/>
  </w:num>
  <w:num w:numId="198">
    <w:abstractNumId w:val="81"/>
  </w:num>
  <w:num w:numId="199">
    <w:abstractNumId w:val="14"/>
  </w:num>
  <w:num w:numId="200">
    <w:abstractNumId w:val="156"/>
  </w:num>
  <w:num w:numId="201">
    <w:abstractNumId w:val="245"/>
  </w:num>
  <w:num w:numId="202">
    <w:abstractNumId w:val="124"/>
  </w:num>
  <w:num w:numId="203">
    <w:abstractNumId w:val="29"/>
  </w:num>
  <w:num w:numId="204">
    <w:abstractNumId w:val="235"/>
  </w:num>
  <w:num w:numId="205">
    <w:abstractNumId w:val="149"/>
  </w:num>
  <w:num w:numId="206">
    <w:abstractNumId w:val="75"/>
  </w:num>
  <w:num w:numId="207">
    <w:abstractNumId w:val="103"/>
  </w:num>
  <w:num w:numId="208">
    <w:abstractNumId w:val="209"/>
  </w:num>
  <w:num w:numId="209">
    <w:abstractNumId w:val="43"/>
  </w:num>
  <w:num w:numId="210">
    <w:abstractNumId w:val="112"/>
  </w:num>
  <w:num w:numId="211">
    <w:abstractNumId w:val="307"/>
  </w:num>
  <w:num w:numId="212">
    <w:abstractNumId w:val="317"/>
  </w:num>
  <w:num w:numId="213">
    <w:abstractNumId w:val="12"/>
  </w:num>
  <w:num w:numId="214">
    <w:abstractNumId w:val="288"/>
  </w:num>
  <w:num w:numId="215">
    <w:abstractNumId w:val="198"/>
  </w:num>
  <w:num w:numId="216">
    <w:abstractNumId w:val="264"/>
  </w:num>
  <w:num w:numId="217">
    <w:abstractNumId w:val="232"/>
  </w:num>
  <w:num w:numId="218">
    <w:abstractNumId w:val="15"/>
  </w:num>
  <w:num w:numId="219">
    <w:abstractNumId w:val="152"/>
  </w:num>
  <w:num w:numId="220">
    <w:abstractNumId w:val="130"/>
  </w:num>
  <w:num w:numId="221">
    <w:abstractNumId w:val="80"/>
  </w:num>
  <w:num w:numId="222">
    <w:abstractNumId w:val="48"/>
  </w:num>
  <w:num w:numId="223">
    <w:abstractNumId w:val="247"/>
  </w:num>
  <w:num w:numId="224">
    <w:abstractNumId w:val="273"/>
  </w:num>
  <w:num w:numId="225">
    <w:abstractNumId w:val="217"/>
  </w:num>
  <w:num w:numId="226">
    <w:abstractNumId w:val="74"/>
  </w:num>
  <w:num w:numId="227">
    <w:abstractNumId w:val="271"/>
  </w:num>
  <w:num w:numId="228">
    <w:abstractNumId w:val="60"/>
  </w:num>
  <w:num w:numId="229">
    <w:abstractNumId w:val="44"/>
  </w:num>
  <w:num w:numId="230">
    <w:abstractNumId w:val="108"/>
  </w:num>
  <w:num w:numId="231">
    <w:abstractNumId w:val="188"/>
  </w:num>
  <w:num w:numId="232">
    <w:abstractNumId w:val="169"/>
  </w:num>
  <w:num w:numId="233">
    <w:abstractNumId w:val="175"/>
  </w:num>
  <w:num w:numId="234">
    <w:abstractNumId w:val="295"/>
  </w:num>
  <w:num w:numId="235">
    <w:abstractNumId w:val="90"/>
  </w:num>
  <w:num w:numId="236">
    <w:abstractNumId w:val="32"/>
  </w:num>
  <w:num w:numId="237">
    <w:abstractNumId w:val="211"/>
  </w:num>
  <w:num w:numId="238">
    <w:abstractNumId w:val="218"/>
  </w:num>
  <w:num w:numId="239">
    <w:abstractNumId w:val="208"/>
  </w:num>
  <w:num w:numId="240">
    <w:abstractNumId w:val="190"/>
  </w:num>
  <w:num w:numId="241">
    <w:abstractNumId w:val="168"/>
  </w:num>
  <w:num w:numId="242">
    <w:abstractNumId w:val="72"/>
  </w:num>
  <w:num w:numId="243">
    <w:abstractNumId w:val="23"/>
  </w:num>
  <w:num w:numId="244">
    <w:abstractNumId w:val="99"/>
  </w:num>
  <w:num w:numId="245">
    <w:abstractNumId w:val="266"/>
  </w:num>
  <w:num w:numId="246">
    <w:abstractNumId w:val="259"/>
  </w:num>
  <w:num w:numId="247">
    <w:abstractNumId w:val="222"/>
  </w:num>
  <w:num w:numId="248">
    <w:abstractNumId w:val="324"/>
  </w:num>
  <w:num w:numId="249">
    <w:abstractNumId w:val="325"/>
  </w:num>
  <w:num w:numId="250">
    <w:abstractNumId w:val="104"/>
  </w:num>
  <w:num w:numId="251">
    <w:abstractNumId w:val="226"/>
  </w:num>
  <w:num w:numId="252">
    <w:abstractNumId w:val="119"/>
  </w:num>
  <w:num w:numId="253">
    <w:abstractNumId w:val="79"/>
  </w:num>
  <w:num w:numId="254">
    <w:abstractNumId w:val="339"/>
  </w:num>
  <w:num w:numId="255">
    <w:abstractNumId w:val="167"/>
  </w:num>
  <w:num w:numId="256">
    <w:abstractNumId w:val="318"/>
  </w:num>
  <w:num w:numId="257">
    <w:abstractNumId w:val="284"/>
  </w:num>
  <w:num w:numId="258">
    <w:abstractNumId w:val="181"/>
  </w:num>
  <w:num w:numId="259">
    <w:abstractNumId w:val="57"/>
  </w:num>
  <w:num w:numId="260">
    <w:abstractNumId w:val="204"/>
  </w:num>
  <w:num w:numId="261">
    <w:abstractNumId w:val="276"/>
  </w:num>
  <w:num w:numId="262">
    <w:abstractNumId w:val="182"/>
  </w:num>
  <w:num w:numId="263">
    <w:abstractNumId w:val="31"/>
  </w:num>
  <w:num w:numId="264">
    <w:abstractNumId w:val="341"/>
  </w:num>
  <w:num w:numId="265">
    <w:abstractNumId w:val="122"/>
  </w:num>
  <w:num w:numId="266">
    <w:abstractNumId w:val="5"/>
  </w:num>
  <w:num w:numId="267">
    <w:abstractNumId w:val="59"/>
  </w:num>
  <w:num w:numId="268">
    <w:abstractNumId w:val="151"/>
  </w:num>
  <w:num w:numId="269">
    <w:abstractNumId w:val="304"/>
  </w:num>
  <w:num w:numId="270">
    <w:abstractNumId w:val="51"/>
  </w:num>
  <w:num w:numId="271">
    <w:abstractNumId w:val="163"/>
  </w:num>
  <w:num w:numId="272">
    <w:abstractNumId w:val="246"/>
  </w:num>
  <w:num w:numId="273">
    <w:abstractNumId w:val="272"/>
  </w:num>
  <w:num w:numId="274">
    <w:abstractNumId w:val="176"/>
  </w:num>
  <w:num w:numId="275">
    <w:abstractNumId w:val="139"/>
  </w:num>
  <w:num w:numId="276">
    <w:abstractNumId w:val="322"/>
  </w:num>
  <w:num w:numId="277">
    <w:abstractNumId w:val="244"/>
  </w:num>
  <w:num w:numId="278">
    <w:abstractNumId w:val="113"/>
  </w:num>
  <w:num w:numId="279">
    <w:abstractNumId w:val="249"/>
  </w:num>
  <w:num w:numId="280">
    <w:abstractNumId w:val="136"/>
  </w:num>
  <w:num w:numId="281">
    <w:abstractNumId w:val="1"/>
  </w:num>
  <w:num w:numId="282">
    <w:abstractNumId w:val="166"/>
  </w:num>
  <w:num w:numId="283">
    <w:abstractNumId w:val="158"/>
  </w:num>
  <w:num w:numId="284">
    <w:abstractNumId w:val="129"/>
  </w:num>
  <w:num w:numId="285">
    <w:abstractNumId w:val="153"/>
  </w:num>
  <w:num w:numId="286">
    <w:abstractNumId w:val="274"/>
  </w:num>
  <w:num w:numId="287">
    <w:abstractNumId w:val="281"/>
  </w:num>
  <w:num w:numId="288">
    <w:abstractNumId w:val="194"/>
  </w:num>
  <w:num w:numId="289">
    <w:abstractNumId w:val="201"/>
  </w:num>
  <w:num w:numId="290">
    <w:abstractNumId w:val="280"/>
  </w:num>
  <w:num w:numId="291">
    <w:abstractNumId w:val="67"/>
  </w:num>
  <w:num w:numId="292">
    <w:abstractNumId w:val="342"/>
  </w:num>
  <w:num w:numId="293">
    <w:abstractNumId w:val="96"/>
  </w:num>
  <w:num w:numId="294">
    <w:abstractNumId w:val="257"/>
  </w:num>
  <w:num w:numId="295">
    <w:abstractNumId w:val="110"/>
  </w:num>
  <w:num w:numId="296">
    <w:abstractNumId w:val="3"/>
  </w:num>
  <w:num w:numId="297">
    <w:abstractNumId w:val="290"/>
  </w:num>
  <w:num w:numId="298">
    <w:abstractNumId w:val="238"/>
  </w:num>
  <w:num w:numId="299">
    <w:abstractNumId w:val="183"/>
  </w:num>
  <w:num w:numId="300">
    <w:abstractNumId w:val="343"/>
  </w:num>
  <w:num w:numId="301">
    <w:abstractNumId w:val="300"/>
  </w:num>
  <w:num w:numId="302">
    <w:abstractNumId w:val="277"/>
  </w:num>
  <w:num w:numId="303">
    <w:abstractNumId w:val="210"/>
  </w:num>
  <w:num w:numId="304">
    <w:abstractNumId w:val="207"/>
  </w:num>
  <w:num w:numId="305">
    <w:abstractNumId w:val="323"/>
  </w:num>
  <w:num w:numId="306">
    <w:abstractNumId w:val="24"/>
  </w:num>
  <w:num w:numId="307">
    <w:abstractNumId w:val="98"/>
  </w:num>
  <w:num w:numId="308">
    <w:abstractNumId w:val="192"/>
  </w:num>
  <w:num w:numId="309">
    <w:abstractNumId w:val="329"/>
  </w:num>
  <w:num w:numId="310">
    <w:abstractNumId w:val="34"/>
  </w:num>
  <w:num w:numId="311">
    <w:abstractNumId w:val="248"/>
  </w:num>
  <w:num w:numId="312">
    <w:abstractNumId w:val="126"/>
  </w:num>
  <w:num w:numId="313">
    <w:abstractNumId w:val="250"/>
  </w:num>
  <w:num w:numId="314">
    <w:abstractNumId w:val="147"/>
  </w:num>
  <w:num w:numId="315">
    <w:abstractNumId w:val="285"/>
  </w:num>
  <w:num w:numId="316">
    <w:abstractNumId w:val="255"/>
  </w:num>
  <w:num w:numId="317">
    <w:abstractNumId w:val="116"/>
  </w:num>
  <w:num w:numId="318">
    <w:abstractNumId w:val="141"/>
  </w:num>
  <w:num w:numId="319">
    <w:abstractNumId w:val="83"/>
  </w:num>
  <w:num w:numId="320">
    <w:abstractNumId w:val="41"/>
  </w:num>
  <w:num w:numId="321">
    <w:abstractNumId w:val="199"/>
  </w:num>
  <w:num w:numId="322">
    <w:abstractNumId w:val="184"/>
  </w:num>
  <w:num w:numId="323">
    <w:abstractNumId w:val="46"/>
  </w:num>
  <w:num w:numId="324">
    <w:abstractNumId w:val="291"/>
  </w:num>
  <w:num w:numId="325">
    <w:abstractNumId w:val="336"/>
  </w:num>
  <w:num w:numId="326">
    <w:abstractNumId w:val="70"/>
  </w:num>
  <w:num w:numId="327">
    <w:abstractNumId w:val="16"/>
  </w:num>
  <w:num w:numId="328">
    <w:abstractNumId w:val="299"/>
  </w:num>
  <w:num w:numId="329">
    <w:abstractNumId w:val="178"/>
  </w:num>
  <w:num w:numId="330">
    <w:abstractNumId w:val="150"/>
  </w:num>
  <w:num w:numId="331">
    <w:abstractNumId w:val="65"/>
  </w:num>
  <w:num w:numId="332">
    <w:abstractNumId w:val="239"/>
  </w:num>
  <w:num w:numId="333">
    <w:abstractNumId w:val="228"/>
  </w:num>
  <w:num w:numId="334">
    <w:abstractNumId w:val="330"/>
  </w:num>
  <w:num w:numId="335">
    <w:abstractNumId w:val="262"/>
  </w:num>
  <w:num w:numId="336">
    <w:abstractNumId w:val="2"/>
  </w:num>
  <w:num w:numId="337">
    <w:abstractNumId w:val="114"/>
  </w:num>
  <w:num w:numId="338">
    <w:abstractNumId w:val="242"/>
  </w:num>
  <w:num w:numId="339">
    <w:abstractNumId w:val="13"/>
  </w:num>
  <w:num w:numId="340">
    <w:abstractNumId w:val="6"/>
  </w:num>
  <w:num w:numId="341">
    <w:abstractNumId w:val="292"/>
  </w:num>
  <w:num w:numId="342">
    <w:abstractNumId w:val="316"/>
  </w:num>
  <w:num w:numId="343">
    <w:abstractNumId w:val="66"/>
  </w:num>
  <w:num w:numId="344">
    <w:abstractNumId w:val="142"/>
  </w:num>
  <w:num w:numId="345">
    <w:abstractNumId w:val="62"/>
  </w:num>
  <w:num w:numId="346">
    <w:abstractNumId w:val="294"/>
  </w:num>
  <w:num w:numId="347">
    <w:abstractNumId w:val="171"/>
  </w:num>
  <w:num w:numId="348">
    <w:abstractNumId w:val="8"/>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7A"/>
    <w:rsid w:val="000001C8"/>
    <w:rsid w:val="00000991"/>
    <w:rsid w:val="0000309C"/>
    <w:rsid w:val="000035E0"/>
    <w:rsid w:val="00003DCA"/>
    <w:rsid w:val="00006F93"/>
    <w:rsid w:val="00010121"/>
    <w:rsid w:val="00010D9E"/>
    <w:rsid w:val="00011610"/>
    <w:rsid w:val="00011DFC"/>
    <w:rsid w:val="00012152"/>
    <w:rsid w:val="000123BA"/>
    <w:rsid w:val="000129EF"/>
    <w:rsid w:val="000152A9"/>
    <w:rsid w:val="00017B28"/>
    <w:rsid w:val="00021736"/>
    <w:rsid w:val="000246B6"/>
    <w:rsid w:val="00024A05"/>
    <w:rsid w:val="000302E6"/>
    <w:rsid w:val="00030D65"/>
    <w:rsid w:val="00031C48"/>
    <w:rsid w:val="000320AF"/>
    <w:rsid w:val="00032CFB"/>
    <w:rsid w:val="00035BB6"/>
    <w:rsid w:val="00037436"/>
    <w:rsid w:val="000404DD"/>
    <w:rsid w:val="00043976"/>
    <w:rsid w:val="00044458"/>
    <w:rsid w:val="000448F8"/>
    <w:rsid w:val="000463AB"/>
    <w:rsid w:val="000466BD"/>
    <w:rsid w:val="00050575"/>
    <w:rsid w:val="00050A7C"/>
    <w:rsid w:val="00051561"/>
    <w:rsid w:val="000516D4"/>
    <w:rsid w:val="00051A9C"/>
    <w:rsid w:val="000533E9"/>
    <w:rsid w:val="00053DBD"/>
    <w:rsid w:val="000540C3"/>
    <w:rsid w:val="000548EB"/>
    <w:rsid w:val="00055D7C"/>
    <w:rsid w:val="00055E85"/>
    <w:rsid w:val="00057B01"/>
    <w:rsid w:val="00060AA0"/>
    <w:rsid w:val="00061D38"/>
    <w:rsid w:val="0006228B"/>
    <w:rsid w:val="00063A24"/>
    <w:rsid w:val="00063B02"/>
    <w:rsid w:val="00063CAA"/>
    <w:rsid w:val="000647F5"/>
    <w:rsid w:val="00065538"/>
    <w:rsid w:val="00071F45"/>
    <w:rsid w:val="00072847"/>
    <w:rsid w:val="00073F00"/>
    <w:rsid w:val="00074468"/>
    <w:rsid w:val="00075CB0"/>
    <w:rsid w:val="0007776E"/>
    <w:rsid w:val="00082AB7"/>
    <w:rsid w:val="00083D9E"/>
    <w:rsid w:val="000847EC"/>
    <w:rsid w:val="000868F4"/>
    <w:rsid w:val="00090128"/>
    <w:rsid w:val="00090E30"/>
    <w:rsid w:val="000920F3"/>
    <w:rsid w:val="00092690"/>
    <w:rsid w:val="00094CDC"/>
    <w:rsid w:val="000A0C5B"/>
    <w:rsid w:val="000A13C5"/>
    <w:rsid w:val="000A2B6A"/>
    <w:rsid w:val="000A3F5D"/>
    <w:rsid w:val="000A77BF"/>
    <w:rsid w:val="000A7AEC"/>
    <w:rsid w:val="000A7B35"/>
    <w:rsid w:val="000B2028"/>
    <w:rsid w:val="000B28E8"/>
    <w:rsid w:val="000B3C32"/>
    <w:rsid w:val="000B546B"/>
    <w:rsid w:val="000B6BC6"/>
    <w:rsid w:val="000C049F"/>
    <w:rsid w:val="000C0FE6"/>
    <w:rsid w:val="000C1929"/>
    <w:rsid w:val="000C1CFD"/>
    <w:rsid w:val="000C20EC"/>
    <w:rsid w:val="000C2933"/>
    <w:rsid w:val="000C32EC"/>
    <w:rsid w:val="000C3667"/>
    <w:rsid w:val="000C4BAB"/>
    <w:rsid w:val="000C55F2"/>
    <w:rsid w:val="000C5C10"/>
    <w:rsid w:val="000C5F1D"/>
    <w:rsid w:val="000C6188"/>
    <w:rsid w:val="000C6401"/>
    <w:rsid w:val="000D039C"/>
    <w:rsid w:val="000D05F7"/>
    <w:rsid w:val="000D14A3"/>
    <w:rsid w:val="000D3284"/>
    <w:rsid w:val="000D3F22"/>
    <w:rsid w:val="000D4B50"/>
    <w:rsid w:val="000D527A"/>
    <w:rsid w:val="000D7158"/>
    <w:rsid w:val="000D7402"/>
    <w:rsid w:val="000D7E46"/>
    <w:rsid w:val="000D7F4E"/>
    <w:rsid w:val="000E3FBE"/>
    <w:rsid w:val="000E7669"/>
    <w:rsid w:val="000E79E5"/>
    <w:rsid w:val="000E7A2B"/>
    <w:rsid w:val="000E7EAB"/>
    <w:rsid w:val="000F2BAF"/>
    <w:rsid w:val="000F44EE"/>
    <w:rsid w:val="000F4E50"/>
    <w:rsid w:val="000F5758"/>
    <w:rsid w:val="000F5DDF"/>
    <w:rsid w:val="000F60BF"/>
    <w:rsid w:val="000F6101"/>
    <w:rsid w:val="000F70CB"/>
    <w:rsid w:val="000F7640"/>
    <w:rsid w:val="000F773E"/>
    <w:rsid w:val="0010000D"/>
    <w:rsid w:val="001010D4"/>
    <w:rsid w:val="00101835"/>
    <w:rsid w:val="00101ADA"/>
    <w:rsid w:val="001029CC"/>
    <w:rsid w:val="00103096"/>
    <w:rsid w:val="00103328"/>
    <w:rsid w:val="00103B9D"/>
    <w:rsid w:val="00104AB7"/>
    <w:rsid w:val="00106CF3"/>
    <w:rsid w:val="0010713B"/>
    <w:rsid w:val="00110BA6"/>
    <w:rsid w:val="001119DA"/>
    <w:rsid w:val="001138BA"/>
    <w:rsid w:val="00114057"/>
    <w:rsid w:val="00114676"/>
    <w:rsid w:val="00114770"/>
    <w:rsid w:val="00114E6E"/>
    <w:rsid w:val="00114F36"/>
    <w:rsid w:val="00115C9D"/>
    <w:rsid w:val="00116349"/>
    <w:rsid w:val="00117800"/>
    <w:rsid w:val="00121342"/>
    <w:rsid w:val="001214F3"/>
    <w:rsid w:val="00124703"/>
    <w:rsid w:val="00124DEA"/>
    <w:rsid w:val="00125B67"/>
    <w:rsid w:val="00125D5E"/>
    <w:rsid w:val="00130088"/>
    <w:rsid w:val="00135B00"/>
    <w:rsid w:val="00136233"/>
    <w:rsid w:val="00137395"/>
    <w:rsid w:val="0014063A"/>
    <w:rsid w:val="00142178"/>
    <w:rsid w:val="00147734"/>
    <w:rsid w:val="00147D71"/>
    <w:rsid w:val="00150351"/>
    <w:rsid w:val="001508FA"/>
    <w:rsid w:val="00151D25"/>
    <w:rsid w:val="00152D41"/>
    <w:rsid w:val="00153693"/>
    <w:rsid w:val="00153845"/>
    <w:rsid w:val="00154A58"/>
    <w:rsid w:val="00155BC5"/>
    <w:rsid w:val="00156909"/>
    <w:rsid w:val="001575A3"/>
    <w:rsid w:val="00157908"/>
    <w:rsid w:val="00160B3A"/>
    <w:rsid w:val="00162DE9"/>
    <w:rsid w:val="00162EAD"/>
    <w:rsid w:val="0016347E"/>
    <w:rsid w:val="00164A1C"/>
    <w:rsid w:val="00164AA5"/>
    <w:rsid w:val="00164AB8"/>
    <w:rsid w:val="0016784D"/>
    <w:rsid w:val="0017096E"/>
    <w:rsid w:val="0017120A"/>
    <w:rsid w:val="00171AAB"/>
    <w:rsid w:val="00171E1C"/>
    <w:rsid w:val="001720E4"/>
    <w:rsid w:val="00172AF0"/>
    <w:rsid w:val="00174738"/>
    <w:rsid w:val="00174C79"/>
    <w:rsid w:val="0017674F"/>
    <w:rsid w:val="00176EAA"/>
    <w:rsid w:val="00177E00"/>
    <w:rsid w:val="001812DE"/>
    <w:rsid w:val="00181E10"/>
    <w:rsid w:val="001823A1"/>
    <w:rsid w:val="00183D9D"/>
    <w:rsid w:val="00185284"/>
    <w:rsid w:val="00185C88"/>
    <w:rsid w:val="00187E5B"/>
    <w:rsid w:val="00190DD9"/>
    <w:rsid w:val="001943F4"/>
    <w:rsid w:val="00194E04"/>
    <w:rsid w:val="0019591B"/>
    <w:rsid w:val="00195AEC"/>
    <w:rsid w:val="001A1294"/>
    <w:rsid w:val="001A2349"/>
    <w:rsid w:val="001A2869"/>
    <w:rsid w:val="001A2BBB"/>
    <w:rsid w:val="001A2E79"/>
    <w:rsid w:val="001A2F05"/>
    <w:rsid w:val="001A3A82"/>
    <w:rsid w:val="001A4DB0"/>
    <w:rsid w:val="001A54C5"/>
    <w:rsid w:val="001A574E"/>
    <w:rsid w:val="001A768D"/>
    <w:rsid w:val="001A7A32"/>
    <w:rsid w:val="001B087C"/>
    <w:rsid w:val="001B1886"/>
    <w:rsid w:val="001B1A7B"/>
    <w:rsid w:val="001B2538"/>
    <w:rsid w:val="001B4AA1"/>
    <w:rsid w:val="001B5F83"/>
    <w:rsid w:val="001B6D39"/>
    <w:rsid w:val="001B73D4"/>
    <w:rsid w:val="001C0D9A"/>
    <w:rsid w:val="001C2036"/>
    <w:rsid w:val="001C2D6C"/>
    <w:rsid w:val="001C7246"/>
    <w:rsid w:val="001D0DC5"/>
    <w:rsid w:val="001D146A"/>
    <w:rsid w:val="001D3EEA"/>
    <w:rsid w:val="001D4C14"/>
    <w:rsid w:val="001D653A"/>
    <w:rsid w:val="001E4225"/>
    <w:rsid w:val="001E4B54"/>
    <w:rsid w:val="001F080D"/>
    <w:rsid w:val="001F0F5D"/>
    <w:rsid w:val="001F2A46"/>
    <w:rsid w:val="001F2D13"/>
    <w:rsid w:val="001F49EB"/>
    <w:rsid w:val="001F7B39"/>
    <w:rsid w:val="0020080C"/>
    <w:rsid w:val="00202038"/>
    <w:rsid w:val="00203677"/>
    <w:rsid w:val="002042AE"/>
    <w:rsid w:val="00205955"/>
    <w:rsid w:val="00210A4C"/>
    <w:rsid w:val="00210D3E"/>
    <w:rsid w:val="00211F95"/>
    <w:rsid w:val="00212FE4"/>
    <w:rsid w:val="00214976"/>
    <w:rsid w:val="0021581E"/>
    <w:rsid w:val="00215836"/>
    <w:rsid w:val="002173A1"/>
    <w:rsid w:val="00217468"/>
    <w:rsid w:val="00221C33"/>
    <w:rsid w:val="002238C5"/>
    <w:rsid w:val="00223C73"/>
    <w:rsid w:val="00225E00"/>
    <w:rsid w:val="00226344"/>
    <w:rsid w:val="00230B42"/>
    <w:rsid w:val="002310F5"/>
    <w:rsid w:val="00232C8B"/>
    <w:rsid w:val="002353C6"/>
    <w:rsid w:val="002354C5"/>
    <w:rsid w:val="00241F4D"/>
    <w:rsid w:val="00243C9F"/>
    <w:rsid w:val="00246EA7"/>
    <w:rsid w:val="002473E6"/>
    <w:rsid w:val="0025290E"/>
    <w:rsid w:val="002542AB"/>
    <w:rsid w:val="0025449E"/>
    <w:rsid w:val="002561AE"/>
    <w:rsid w:val="002569E0"/>
    <w:rsid w:val="00256BE0"/>
    <w:rsid w:val="0026022F"/>
    <w:rsid w:val="002608CB"/>
    <w:rsid w:val="00261B75"/>
    <w:rsid w:val="00262A93"/>
    <w:rsid w:val="00264CA5"/>
    <w:rsid w:val="00266978"/>
    <w:rsid w:val="002713FF"/>
    <w:rsid w:val="002714AC"/>
    <w:rsid w:val="00272165"/>
    <w:rsid w:val="00272D6A"/>
    <w:rsid w:val="00273656"/>
    <w:rsid w:val="0027397E"/>
    <w:rsid w:val="00273A6C"/>
    <w:rsid w:val="00274393"/>
    <w:rsid w:val="00274AB7"/>
    <w:rsid w:val="00275346"/>
    <w:rsid w:val="002756D8"/>
    <w:rsid w:val="002757C9"/>
    <w:rsid w:val="002770A2"/>
    <w:rsid w:val="002771C4"/>
    <w:rsid w:val="002805D4"/>
    <w:rsid w:val="002808B8"/>
    <w:rsid w:val="00281AB7"/>
    <w:rsid w:val="00282A76"/>
    <w:rsid w:val="00282AEF"/>
    <w:rsid w:val="00283322"/>
    <w:rsid w:val="002835CA"/>
    <w:rsid w:val="002857FA"/>
    <w:rsid w:val="00286174"/>
    <w:rsid w:val="00287034"/>
    <w:rsid w:val="00290C22"/>
    <w:rsid w:val="00290E4F"/>
    <w:rsid w:val="00291206"/>
    <w:rsid w:val="00291916"/>
    <w:rsid w:val="00291D01"/>
    <w:rsid w:val="002922F7"/>
    <w:rsid w:val="002931AD"/>
    <w:rsid w:val="00293915"/>
    <w:rsid w:val="00293F13"/>
    <w:rsid w:val="0029455B"/>
    <w:rsid w:val="0029590F"/>
    <w:rsid w:val="00297BF6"/>
    <w:rsid w:val="002A2061"/>
    <w:rsid w:val="002A2ABC"/>
    <w:rsid w:val="002A36B6"/>
    <w:rsid w:val="002A37C1"/>
    <w:rsid w:val="002A3B04"/>
    <w:rsid w:val="002A3DB4"/>
    <w:rsid w:val="002A3F7B"/>
    <w:rsid w:val="002A5EC5"/>
    <w:rsid w:val="002A6AE0"/>
    <w:rsid w:val="002A6E8D"/>
    <w:rsid w:val="002B053B"/>
    <w:rsid w:val="002B13AB"/>
    <w:rsid w:val="002B20ED"/>
    <w:rsid w:val="002B21A8"/>
    <w:rsid w:val="002B27CB"/>
    <w:rsid w:val="002B4206"/>
    <w:rsid w:val="002B5115"/>
    <w:rsid w:val="002B6FA7"/>
    <w:rsid w:val="002C0597"/>
    <w:rsid w:val="002C0D88"/>
    <w:rsid w:val="002C2FED"/>
    <w:rsid w:val="002C4376"/>
    <w:rsid w:val="002D045F"/>
    <w:rsid w:val="002D1255"/>
    <w:rsid w:val="002D1379"/>
    <w:rsid w:val="002D1D33"/>
    <w:rsid w:val="002D27D0"/>
    <w:rsid w:val="002D2BDF"/>
    <w:rsid w:val="002D3557"/>
    <w:rsid w:val="002D6840"/>
    <w:rsid w:val="002D7651"/>
    <w:rsid w:val="002D78D5"/>
    <w:rsid w:val="002E0D36"/>
    <w:rsid w:val="002E0ECB"/>
    <w:rsid w:val="002E216B"/>
    <w:rsid w:val="002E357F"/>
    <w:rsid w:val="002E378B"/>
    <w:rsid w:val="002E3C07"/>
    <w:rsid w:val="002E4F05"/>
    <w:rsid w:val="002F0EE1"/>
    <w:rsid w:val="002F12A1"/>
    <w:rsid w:val="002F1446"/>
    <w:rsid w:val="002F1C9D"/>
    <w:rsid w:val="002F2D73"/>
    <w:rsid w:val="002F30DD"/>
    <w:rsid w:val="002F4118"/>
    <w:rsid w:val="002F41B4"/>
    <w:rsid w:val="002F4687"/>
    <w:rsid w:val="002F4D98"/>
    <w:rsid w:val="002F55B6"/>
    <w:rsid w:val="002F5F34"/>
    <w:rsid w:val="002F63D1"/>
    <w:rsid w:val="002F7FCF"/>
    <w:rsid w:val="00302B1C"/>
    <w:rsid w:val="00304EFA"/>
    <w:rsid w:val="00305103"/>
    <w:rsid w:val="0030776A"/>
    <w:rsid w:val="00307B25"/>
    <w:rsid w:val="00311B19"/>
    <w:rsid w:val="00312284"/>
    <w:rsid w:val="00312790"/>
    <w:rsid w:val="003158CE"/>
    <w:rsid w:val="003163DE"/>
    <w:rsid w:val="00316D11"/>
    <w:rsid w:val="00317910"/>
    <w:rsid w:val="00317A9D"/>
    <w:rsid w:val="00323235"/>
    <w:rsid w:val="00323D42"/>
    <w:rsid w:val="00324059"/>
    <w:rsid w:val="0032458E"/>
    <w:rsid w:val="00325A18"/>
    <w:rsid w:val="00326C84"/>
    <w:rsid w:val="00330C14"/>
    <w:rsid w:val="0033200C"/>
    <w:rsid w:val="003320FB"/>
    <w:rsid w:val="0033318A"/>
    <w:rsid w:val="003338C3"/>
    <w:rsid w:val="003338F7"/>
    <w:rsid w:val="003341FB"/>
    <w:rsid w:val="00334AA1"/>
    <w:rsid w:val="00335615"/>
    <w:rsid w:val="0033585C"/>
    <w:rsid w:val="00336395"/>
    <w:rsid w:val="003400BD"/>
    <w:rsid w:val="00340C68"/>
    <w:rsid w:val="00341DE7"/>
    <w:rsid w:val="00343539"/>
    <w:rsid w:val="00344DC3"/>
    <w:rsid w:val="00344F5E"/>
    <w:rsid w:val="0034635F"/>
    <w:rsid w:val="003475CE"/>
    <w:rsid w:val="00350D6F"/>
    <w:rsid w:val="0035134F"/>
    <w:rsid w:val="00351EA3"/>
    <w:rsid w:val="003523D6"/>
    <w:rsid w:val="00352EB7"/>
    <w:rsid w:val="00352EEC"/>
    <w:rsid w:val="0035315F"/>
    <w:rsid w:val="00354346"/>
    <w:rsid w:val="003546A4"/>
    <w:rsid w:val="00355FFD"/>
    <w:rsid w:val="003564A6"/>
    <w:rsid w:val="00361400"/>
    <w:rsid w:val="00362F30"/>
    <w:rsid w:val="00363D0B"/>
    <w:rsid w:val="003640AC"/>
    <w:rsid w:val="00364A2A"/>
    <w:rsid w:val="0036528C"/>
    <w:rsid w:val="003702C8"/>
    <w:rsid w:val="00371D5D"/>
    <w:rsid w:val="00373426"/>
    <w:rsid w:val="003763CA"/>
    <w:rsid w:val="003764A5"/>
    <w:rsid w:val="00376F07"/>
    <w:rsid w:val="00380CE0"/>
    <w:rsid w:val="0039146E"/>
    <w:rsid w:val="0039260D"/>
    <w:rsid w:val="0039395C"/>
    <w:rsid w:val="00393CA2"/>
    <w:rsid w:val="00394805"/>
    <w:rsid w:val="00394C68"/>
    <w:rsid w:val="0039563C"/>
    <w:rsid w:val="00396E05"/>
    <w:rsid w:val="0039716E"/>
    <w:rsid w:val="003A308B"/>
    <w:rsid w:val="003A43AC"/>
    <w:rsid w:val="003A4791"/>
    <w:rsid w:val="003A5A11"/>
    <w:rsid w:val="003A5A34"/>
    <w:rsid w:val="003B0DB2"/>
    <w:rsid w:val="003B137C"/>
    <w:rsid w:val="003B24FE"/>
    <w:rsid w:val="003B2E57"/>
    <w:rsid w:val="003B5854"/>
    <w:rsid w:val="003B68E9"/>
    <w:rsid w:val="003C0458"/>
    <w:rsid w:val="003C0B2B"/>
    <w:rsid w:val="003C1032"/>
    <w:rsid w:val="003C540D"/>
    <w:rsid w:val="003C5B08"/>
    <w:rsid w:val="003C614E"/>
    <w:rsid w:val="003C656E"/>
    <w:rsid w:val="003D1938"/>
    <w:rsid w:val="003D1EBB"/>
    <w:rsid w:val="003D2C9E"/>
    <w:rsid w:val="003D3312"/>
    <w:rsid w:val="003D52D3"/>
    <w:rsid w:val="003D5AFA"/>
    <w:rsid w:val="003D5C3C"/>
    <w:rsid w:val="003D5E14"/>
    <w:rsid w:val="003D642C"/>
    <w:rsid w:val="003D7675"/>
    <w:rsid w:val="003D7C54"/>
    <w:rsid w:val="003E01F4"/>
    <w:rsid w:val="003E1FF0"/>
    <w:rsid w:val="003E5146"/>
    <w:rsid w:val="003E6A6D"/>
    <w:rsid w:val="003F04A9"/>
    <w:rsid w:val="003F2404"/>
    <w:rsid w:val="003F489F"/>
    <w:rsid w:val="003F56D4"/>
    <w:rsid w:val="003F77ED"/>
    <w:rsid w:val="003F7D83"/>
    <w:rsid w:val="003F7E0B"/>
    <w:rsid w:val="00400A9D"/>
    <w:rsid w:val="00400C44"/>
    <w:rsid w:val="00402B9D"/>
    <w:rsid w:val="0040385E"/>
    <w:rsid w:val="00404D79"/>
    <w:rsid w:val="00404ED2"/>
    <w:rsid w:val="0040660C"/>
    <w:rsid w:val="00406C02"/>
    <w:rsid w:val="00410AF2"/>
    <w:rsid w:val="00412DD5"/>
    <w:rsid w:val="00413716"/>
    <w:rsid w:val="0041422A"/>
    <w:rsid w:val="00414A72"/>
    <w:rsid w:val="00415044"/>
    <w:rsid w:val="00416FD1"/>
    <w:rsid w:val="00420520"/>
    <w:rsid w:val="004230BF"/>
    <w:rsid w:val="00423CF1"/>
    <w:rsid w:val="0042478C"/>
    <w:rsid w:val="00424B07"/>
    <w:rsid w:val="00424E7C"/>
    <w:rsid w:val="004255A1"/>
    <w:rsid w:val="00426C42"/>
    <w:rsid w:val="00426E05"/>
    <w:rsid w:val="00427607"/>
    <w:rsid w:val="00433581"/>
    <w:rsid w:val="00434B7B"/>
    <w:rsid w:val="00435098"/>
    <w:rsid w:val="00441905"/>
    <w:rsid w:val="00442C14"/>
    <w:rsid w:val="00442E6B"/>
    <w:rsid w:val="00443BB1"/>
    <w:rsid w:val="00445B11"/>
    <w:rsid w:val="00446261"/>
    <w:rsid w:val="00446B56"/>
    <w:rsid w:val="00450E8D"/>
    <w:rsid w:val="00452885"/>
    <w:rsid w:val="00452B46"/>
    <w:rsid w:val="004536F9"/>
    <w:rsid w:val="00453EA6"/>
    <w:rsid w:val="00454C66"/>
    <w:rsid w:val="00461626"/>
    <w:rsid w:val="0046454F"/>
    <w:rsid w:val="004656E5"/>
    <w:rsid w:val="004703E3"/>
    <w:rsid w:val="004706B1"/>
    <w:rsid w:val="004727E2"/>
    <w:rsid w:val="00473BF6"/>
    <w:rsid w:val="00475702"/>
    <w:rsid w:val="00475CD8"/>
    <w:rsid w:val="00476574"/>
    <w:rsid w:val="00482A6F"/>
    <w:rsid w:val="004832EF"/>
    <w:rsid w:val="00485E92"/>
    <w:rsid w:val="00486315"/>
    <w:rsid w:val="00486CD3"/>
    <w:rsid w:val="004873D4"/>
    <w:rsid w:val="00487418"/>
    <w:rsid w:val="004877E0"/>
    <w:rsid w:val="00487FF3"/>
    <w:rsid w:val="0049187C"/>
    <w:rsid w:val="00492656"/>
    <w:rsid w:val="00492A7E"/>
    <w:rsid w:val="00493B0A"/>
    <w:rsid w:val="00493D8A"/>
    <w:rsid w:val="0049459A"/>
    <w:rsid w:val="004948E0"/>
    <w:rsid w:val="00495546"/>
    <w:rsid w:val="00495A89"/>
    <w:rsid w:val="004969DE"/>
    <w:rsid w:val="0049758F"/>
    <w:rsid w:val="00497FF5"/>
    <w:rsid w:val="004A096B"/>
    <w:rsid w:val="004A1321"/>
    <w:rsid w:val="004A3CE4"/>
    <w:rsid w:val="004A407C"/>
    <w:rsid w:val="004A423D"/>
    <w:rsid w:val="004A4CE3"/>
    <w:rsid w:val="004A542C"/>
    <w:rsid w:val="004A6169"/>
    <w:rsid w:val="004A6FE9"/>
    <w:rsid w:val="004B2C95"/>
    <w:rsid w:val="004B364C"/>
    <w:rsid w:val="004B396F"/>
    <w:rsid w:val="004B55B1"/>
    <w:rsid w:val="004B6F26"/>
    <w:rsid w:val="004C03BF"/>
    <w:rsid w:val="004C3964"/>
    <w:rsid w:val="004C3C62"/>
    <w:rsid w:val="004C49E3"/>
    <w:rsid w:val="004C5A34"/>
    <w:rsid w:val="004C6175"/>
    <w:rsid w:val="004C66CE"/>
    <w:rsid w:val="004C70C5"/>
    <w:rsid w:val="004C7101"/>
    <w:rsid w:val="004C72CB"/>
    <w:rsid w:val="004C7934"/>
    <w:rsid w:val="004D1BC0"/>
    <w:rsid w:val="004D3482"/>
    <w:rsid w:val="004D3EE2"/>
    <w:rsid w:val="004D42AA"/>
    <w:rsid w:val="004D5862"/>
    <w:rsid w:val="004D6215"/>
    <w:rsid w:val="004D6316"/>
    <w:rsid w:val="004E1507"/>
    <w:rsid w:val="004E1720"/>
    <w:rsid w:val="004E427D"/>
    <w:rsid w:val="004E4368"/>
    <w:rsid w:val="004E523E"/>
    <w:rsid w:val="004E79E1"/>
    <w:rsid w:val="004F1A31"/>
    <w:rsid w:val="004F216A"/>
    <w:rsid w:val="004F2E00"/>
    <w:rsid w:val="004F3263"/>
    <w:rsid w:val="004F70A8"/>
    <w:rsid w:val="004F71EA"/>
    <w:rsid w:val="004F7961"/>
    <w:rsid w:val="00500179"/>
    <w:rsid w:val="00501DF1"/>
    <w:rsid w:val="00503290"/>
    <w:rsid w:val="00503AB9"/>
    <w:rsid w:val="005046CC"/>
    <w:rsid w:val="00505463"/>
    <w:rsid w:val="005061EC"/>
    <w:rsid w:val="00510242"/>
    <w:rsid w:val="0051059C"/>
    <w:rsid w:val="00510A46"/>
    <w:rsid w:val="00510C24"/>
    <w:rsid w:val="00511C78"/>
    <w:rsid w:val="00513A4D"/>
    <w:rsid w:val="00513B97"/>
    <w:rsid w:val="00513D09"/>
    <w:rsid w:val="00514A70"/>
    <w:rsid w:val="005156AE"/>
    <w:rsid w:val="005159F7"/>
    <w:rsid w:val="00515BB9"/>
    <w:rsid w:val="00516C66"/>
    <w:rsid w:val="0051795F"/>
    <w:rsid w:val="00520665"/>
    <w:rsid w:val="005217A0"/>
    <w:rsid w:val="00527F74"/>
    <w:rsid w:val="00530501"/>
    <w:rsid w:val="0053218B"/>
    <w:rsid w:val="0053403A"/>
    <w:rsid w:val="005347A7"/>
    <w:rsid w:val="00534FBC"/>
    <w:rsid w:val="0053557E"/>
    <w:rsid w:val="0053650A"/>
    <w:rsid w:val="005366EA"/>
    <w:rsid w:val="00537A08"/>
    <w:rsid w:val="00537A85"/>
    <w:rsid w:val="00541529"/>
    <w:rsid w:val="00541B13"/>
    <w:rsid w:val="00541F89"/>
    <w:rsid w:val="00542347"/>
    <w:rsid w:val="00543C50"/>
    <w:rsid w:val="00543CDA"/>
    <w:rsid w:val="00546CA7"/>
    <w:rsid w:val="005506BD"/>
    <w:rsid w:val="00550CD8"/>
    <w:rsid w:val="00551F5E"/>
    <w:rsid w:val="005524C1"/>
    <w:rsid w:val="005531AE"/>
    <w:rsid w:val="00554CEC"/>
    <w:rsid w:val="0055569D"/>
    <w:rsid w:val="00555E22"/>
    <w:rsid w:val="00556928"/>
    <w:rsid w:val="00556AD9"/>
    <w:rsid w:val="0055797B"/>
    <w:rsid w:val="0056096E"/>
    <w:rsid w:val="0056177A"/>
    <w:rsid w:val="00561C14"/>
    <w:rsid w:val="0056254D"/>
    <w:rsid w:val="00562BCD"/>
    <w:rsid w:val="00562D8B"/>
    <w:rsid w:val="00562F03"/>
    <w:rsid w:val="0056461D"/>
    <w:rsid w:val="0056502E"/>
    <w:rsid w:val="005653D9"/>
    <w:rsid w:val="0056584A"/>
    <w:rsid w:val="0056752B"/>
    <w:rsid w:val="005706C5"/>
    <w:rsid w:val="005706E3"/>
    <w:rsid w:val="00570CB7"/>
    <w:rsid w:val="00571821"/>
    <w:rsid w:val="0057308E"/>
    <w:rsid w:val="00575701"/>
    <w:rsid w:val="005758CE"/>
    <w:rsid w:val="00576E61"/>
    <w:rsid w:val="00577BBF"/>
    <w:rsid w:val="00577F3D"/>
    <w:rsid w:val="005809C2"/>
    <w:rsid w:val="00580EC0"/>
    <w:rsid w:val="00581019"/>
    <w:rsid w:val="00581390"/>
    <w:rsid w:val="00582A95"/>
    <w:rsid w:val="00583553"/>
    <w:rsid w:val="005835A9"/>
    <w:rsid w:val="00585B2F"/>
    <w:rsid w:val="00586827"/>
    <w:rsid w:val="00586C67"/>
    <w:rsid w:val="00591A09"/>
    <w:rsid w:val="005A01D4"/>
    <w:rsid w:val="005A0CCF"/>
    <w:rsid w:val="005A2192"/>
    <w:rsid w:val="005A32F3"/>
    <w:rsid w:val="005A3ACE"/>
    <w:rsid w:val="005A3B2D"/>
    <w:rsid w:val="005A4E4A"/>
    <w:rsid w:val="005A632D"/>
    <w:rsid w:val="005A63F2"/>
    <w:rsid w:val="005A6A1A"/>
    <w:rsid w:val="005A6A6D"/>
    <w:rsid w:val="005A6B0E"/>
    <w:rsid w:val="005B1F3E"/>
    <w:rsid w:val="005B2995"/>
    <w:rsid w:val="005B406F"/>
    <w:rsid w:val="005B4253"/>
    <w:rsid w:val="005B4269"/>
    <w:rsid w:val="005B5C3F"/>
    <w:rsid w:val="005B67F6"/>
    <w:rsid w:val="005B6D62"/>
    <w:rsid w:val="005C0849"/>
    <w:rsid w:val="005C1880"/>
    <w:rsid w:val="005C1B2D"/>
    <w:rsid w:val="005C2FDC"/>
    <w:rsid w:val="005C6A49"/>
    <w:rsid w:val="005C763B"/>
    <w:rsid w:val="005C7984"/>
    <w:rsid w:val="005D0A8D"/>
    <w:rsid w:val="005D0E96"/>
    <w:rsid w:val="005D41B2"/>
    <w:rsid w:val="005E03FF"/>
    <w:rsid w:val="005E0AAC"/>
    <w:rsid w:val="005E102D"/>
    <w:rsid w:val="005E1E93"/>
    <w:rsid w:val="005E3874"/>
    <w:rsid w:val="005E4C68"/>
    <w:rsid w:val="005E6461"/>
    <w:rsid w:val="005E7B06"/>
    <w:rsid w:val="005F0AF5"/>
    <w:rsid w:val="005F182B"/>
    <w:rsid w:val="005F21BC"/>
    <w:rsid w:val="005F44DE"/>
    <w:rsid w:val="005F4E75"/>
    <w:rsid w:val="005F69EF"/>
    <w:rsid w:val="0060056C"/>
    <w:rsid w:val="00600696"/>
    <w:rsid w:val="006006E3"/>
    <w:rsid w:val="006009BE"/>
    <w:rsid w:val="0060177A"/>
    <w:rsid w:val="00602FC6"/>
    <w:rsid w:val="0060478A"/>
    <w:rsid w:val="00606773"/>
    <w:rsid w:val="00606807"/>
    <w:rsid w:val="00606F29"/>
    <w:rsid w:val="0060705E"/>
    <w:rsid w:val="00607115"/>
    <w:rsid w:val="00607C6D"/>
    <w:rsid w:val="00610703"/>
    <w:rsid w:val="006109BE"/>
    <w:rsid w:val="00612831"/>
    <w:rsid w:val="00613C5E"/>
    <w:rsid w:val="006144F1"/>
    <w:rsid w:val="00614992"/>
    <w:rsid w:val="00615C06"/>
    <w:rsid w:val="00615EAD"/>
    <w:rsid w:val="006179E4"/>
    <w:rsid w:val="00621478"/>
    <w:rsid w:val="0062297D"/>
    <w:rsid w:val="00622D88"/>
    <w:rsid w:val="006241BC"/>
    <w:rsid w:val="00624CF9"/>
    <w:rsid w:val="00625633"/>
    <w:rsid w:val="00625648"/>
    <w:rsid w:val="00625CBB"/>
    <w:rsid w:val="00625EE1"/>
    <w:rsid w:val="006260B7"/>
    <w:rsid w:val="0063129F"/>
    <w:rsid w:val="00633968"/>
    <w:rsid w:val="006354CE"/>
    <w:rsid w:val="006358CB"/>
    <w:rsid w:val="00635CB0"/>
    <w:rsid w:val="00636982"/>
    <w:rsid w:val="00636C44"/>
    <w:rsid w:val="00637D2F"/>
    <w:rsid w:val="00641F8C"/>
    <w:rsid w:val="0064374F"/>
    <w:rsid w:val="00643DCD"/>
    <w:rsid w:val="00644032"/>
    <w:rsid w:val="00644872"/>
    <w:rsid w:val="00645842"/>
    <w:rsid w:val="0064632B"/>
    <w:rsid w:val="00650CB4"/>
    <w:rsid w:val="006523BF"/>
    <w:rsid w:val="006532A7"/>
    <w:rsid w:val="00653332"/>
    <w:rsid w:val="00653805"/>
    <w:rsid w:val="00654431"/>
    <w:rsid w:val="00654945"/>
    <w:rsid w:val="00655211"/>
    <w:rsid w:val="006564C2"/>
    <w:rsid w:val="0065658C"/>
    <w:rsid w:val="0066124F"/>
    <w:rsid w:val="0066302F"/>
    <w:rsid w:val="00663737"/>
    <w:rsid w:val="00663ECE"/>
    <w:rsid w:val="0066440B"/>
    <w:rsid w:val="00665B9A"/>
    <w:rsid w:val="00666543"/>
    <w:rsid w:val="0066724D"/>
    <w:rsid w:val="006706D4"/>
    <w:rsid w:val="00670A75"/>
    <w:rsid w:val="00670AC9"/>
    <w:rsid w:val="0067300F"/>
    <w:rsid w:val="006746BA"/>
    <w:rsid w:val="00674A75"/>
    <w:rsid w:val="0068008A"/>
    <w:rsid w:val="00680664"/>
    <w:rsid w:val="0068120B"/>
    <w:rsid w:val="00684E09"/>
    <w:rsid w:val="006853F8"/>
    <w:rsid w:val="0068546F"/>
    <w:rsid w:val="00687023"/>
    <w:rsid w:val="00687BD1"/>
    <w:rsid w:val="0069035A"/>
    <w:rsid w:val="00690CFA"/>
    <w:rsid w:val="006919B4"/>
    <w:rsid w:val="00693D44"/>
    <w:rsid w:val="00694C1B"/>
    <w:rsid w:val="00696ECE"/>
    <w:rsid w:val="00697020"/>
    <w:rsid w:val="00697754"/>
    <w:rsid w:val="006A03A8"/>
    <w:rsid w:val="006A03B0"/>
    <w:rsid w:val="006A06D0"/>
    <w:rsid w:val="006A0CDA"/>
    <w:rsid w:val="006A0D90"/>
    <w:rsid w:val="006A154C"/>
    <w:rsid w:val="006A2FC2"/>
    <w:rsid w:val="006A40F2"/>
    <w:rsid w:val="006A4D53"/>
    <w:rsid w:val="006A545D"/>
    <w:rsid w:val="006A5B66"/>
    <w:rsid w:val="006A6899"/>
    <w:rsid w:val="006A6C75"/>
    <w:rsid w:val="006A6CD9"/>
    <w:rsid w:val="006A6FC8"/>
    <w:rsid w:val="006B0469"/>
    <w:rsid w:val="006B0820"/>
    <w:rsid w:val="006B16A8"/>
    <w:rsid w:val="006B1CBF"/>
    <w:rsid w:val="006B3EF8"/>
    <w:rsid w:val="006C0774"/>
    <w:rsid w:val="006C0DA4"/>
    <w:rsid w:val="006C105C"/>
    <w:rsid w:val="006C11E7"/>
    <w:rsid w:val="006C1AEE"/>
    <w:rsid w:val="006C3B38"/>
    <w:rsid w:val="006C4490"/>
    <w:rsid w:val="006C5043"/>
    <w:rsid w:val="006C72E6"/>
    <w:rsid w:val="006D0E36"/>
    <w:rsid w:val="006D2442"/>
    <w:rsid w:val="006D3CB4"/>
    <w:rsid w:val="006D3D5E"/>
    <w:rsid w:val="006D6B70"/>
    <w:rsid w:val="006D6F25"/>
    <w:rsid w:val="006E162D"/>
    <w:rsid w:val="006E2EC8"/>
    <w:rsid w:val="006E4100"/>
    <w:rsid w:val="006E490C"/>
    <w:rsid w:val="006E5BEA"/>
    <w:rsid w:val="006E5CE3"/>
    <w:rsid w:val="006E74E8"/>
    <w:rsid w:val="006F222F"/>
    <w:rsid w:val="006F35B1"/>
    <w:rsid w:val="006F3A2C"/>
    <w:rsid w:val="00700BEA"/>
    <w:rsid w:val="00701FCB"/>
    <w:rsid w:val="0070230F"/>
    <w:rsid w:val="007024EC"/>
    <w:rsid w:val="00703B38"/>
    <w:rsid w:val="007053B7"/>
    <w:rsid w:val="00707097"/>
    <w:rsid w:val="00707B83"/>
    <w:rsid w:val="00711061"/>
    <w:rsid w:val="00714478"/>
    <w:rsid w:val="0071557F"/>
    <w:rsid w:val="00715B33"/>
    <w:rsid w:val="007171CB"/>
    <w:rsid w:val="00721ED4"/>
    <w:rsid w:val="00723072"/>
    <w:rsid w:val="00723A31"/>
    <w:rsid w:val="00724AAF"/>
    <w:rsid w:val="0072686B"/>
    <w:rsid w:val="00726E94"/>
    <w:rsid w:val="0072777D"/>
    <w:rsid w:val="00730BFC"/>
    <w:rsid w:val="0073204A"/>
    <w:rsid w:val="00733840"/>
    <w:rsid w:val="00734261"/>
    <w:rsid w:val="00734AF8"/>
    <w:rsid w:val="0073526A"/>
    <w:rsid w:val="007352C2"/>
    <w:rsid w:val="007358E2"/>
    <w:rsid w:val="007364E3"/>
    <w:rsid w:val="007376BE"/>
    <w:rsid w:val="00740647"/>
    <w:rsid w:val="00740B34"/>
    <w:rsid w:val="0074235F"/>
    <w:rsid w:val="0074281A"/>
    <w:rsid w:val="007432E5"/>
    <w:rsid w:val="00744CFB"/>
    <w:rsid w:val="00745A64"/>
    <w:rsid w:val="007464AB"/>
    <w:rsid w:val="0074777D"/>
    <w:rsid w:val="00750A34"/>
    <w:rsid w:val="007526F4"/>
    <w:rsid w:val="007529AC"/>
    <w:rsid w:val="00753177"/>
    <w:rsid w:val="0075339D"/>
    <w:rsid w:val="00754E46"/>
    <w:rsid w:val="00756108"/>
    <w:rsid w:val="007607C4"/>
    <w:rsid w:val="00763072"/>
    <w:rsid w:val="00763265"/>
    <w:rsid w:val="0076340B"/>
    <w:rsid w:val="00766A89"/>
    <w:rsid w:val="00770A49"/>
    <w:rsid w:val="00772321"/>
    <w:rsid w:val="00772AFE"/>
    <w:rsid w:val="00772DA5"/>
    <w:rsid w:val="00774300"/>
    <w:rsid w:val="00775C6B"/>
    <w:rsid w:val="007767A3"/>
    <w:rsid w:val="00777484"/>
    <w:rsid w:val="00782E2E"/>
    <w:rsid w:val="00783456"/>
    <w:rsid w:val="00783914"/>
    <w:rsid w:val="00783960"/>
    <w:rsid w:val="00783A72"/>
    <w:rsid w:val="00784680"/>
    <w:rsid w:val="00784B92"/>
    <w:rsid w:val="00786006"/>
    <w:rsid w:val="00790820"/>
    <w:rsid w:val="007910E5"/>
    <w:rsid w:val="007910F3"/>
    <w:rsid w:val="007924C2"/>
    <w:rsid w:val="00792539"/>
    <w:rsid w:val="00793054"/>
    <w:rsid w:val="00794032"/>
    <w:rsid w:val="007950B6"/>
    <w:rsid w:val="00796557"/>
    <w:rsid w:val="007965EE"/>
    <w:rsid w:val="00796F88"/>
    <w:rsid w:val="007972F6"/>
    <w:rsid w:val="007978EB"/>
    <w:rsid w:val="007A0A52"/>
    <w:rsid w:val="007A0F19"/>
    <w:rsid w:val="007A1B19"/>
    <w:rsid w:val="007A1F9B"/>
    <w:rsid w:val="007A20AC"/>
    <w:rsid w:val="007A329C"/>
    <w:rsid w:val="007A5F67"/>
    <w:rsid w:val="007A6562"/>
    <w:rsid w:val="007A7436"/>
    <w:rsid w:val="007A7C75"/>
    <w:rsid w:val="007B0256"/>
    <w:rsid w:val="007B37B8"/>
    <w:rsid w:val="007B3C15"/>
    <w:rsid w:val="007B3D50"/>
    <w:rsid w:val="007B61D8"/>
    <w:rsid w:val="007C1182"/>
    <w:rsid w:val="007C46D6"/>
    <w:rsid w:val="007C5A2A"/>
    <w:rsid w:val="007C712F"/>
    <w:rsid w:val="007D0B26"/>
    <w:rsid w:val="007D49D7"/>
    <w:rsid w:val="007D6076"/>
    <w:rsid w:val="007D611C"/>
    <w:rsid w:val="007D7359"/>
    <w:rsid w:val="007E0952"/>
    <w:rsid w:val="007E26E7"/>
    <w:rsid w:val="007E2A81"/>
    <w:rsid w:val="007E3A1E"/>
    <w:rsid w:val="007E41D2"/>
    <w:rsid w:val="007E5D1A"/>
    <w:rsid w:val="007E5E4F"/>
    <w:rsid w:val="007E68C2"/>
    <w:rsid w:val="007E69F1"/>
    <w:rsid w:val="007F0168"/>
    <w:rsid w:val="007F1056"/>
    <w:rsid w:val="007F1185"/>
    <w:rsid w:val="007F2504"/>
    <w:rsid w:val="007F29D8"/>
    <w:rsid w:val="007F2D2A"/>
    <w:rsid w:val="007F4345"/>
    <w:rsid w:val="007F440E"/>
    <w:rsid w:val="007F440F"/>
    <w:rsid w:val="007F523F"/>
    <w:rsid w:val="007F5EC4"/>
    <w:rsid w:val="007F6D3A"/>
    <w:rsid w:val="00801102"/>
    <w:rsid w:val="00802A79"/>
    <w:rsid w:val="00804DC2"/>
    <w:rsid w:val="00804F86"/>
    <w:rsid w:val="00806589"/>
    <w:rsid w:val="00807473"/>
    <w:rsid w:val="00811942"/>
    <w:rsid w:val="00815079"/>
    <w:rsid w:val="0082191A"/>
    <w:rsid w:val="00821DB1"/>
    <w:rsid w:val="0082429C"/>
    <w:rsid w:val="008247F2"/>
    <w:rsid w:val="008256E3"/>
    <w:rsid w:val="008303C6"/>
    <w:rsid w:val="00832BC5"/>
    <w:rsid w:val="00832BC9"/>
    <w:rsid w:val="00833492"/>
    <w:rsid w:val="0083484B"/>
    <w:rsid w:val="0083789C"/>
    <w:rsid w:val="00840995"/>
    <w:rsid w:val="008415CD"/>
    <w:rsid w:val="00841E77"/>
    <w:rsid w:val="008423FC"/>
    <w:rsid w:val="008431E7"/>
    <w:rsid w:val="00845793"/>
    <w:rsid w:val="00847548"/>
    <w:rsid w:val="008475F2"/>
    <w:rsid w:val="00847E49"/>
    <w:rsid w:val="008511B8"/>
    <w:rsid w:val="00852084"/>
    <w:rsid w:val="0085343A"/>
    <w:rsid w:val="00853687"/>
    <w:rsid w:val="00855839"/>
    <w:rsid w:val="008566F4"/>
    <w:rsid w:val="008569E7"/>
    <w:rsid w:val="00856E3B"/>
    <w:rsid w:val="00856EF5"/>
    <w:rsid w:val="0086097D"/>
    <w:rsid w:val="00861807"/>
    <w:rsid w:val="0086274D"/>
    <w:rsid w:val="00862D32"/>
    <w:rsid w:val="00863227"/>
    <w:rsid w:val="008638CC"/>
    <w:rsid w:val="00864D46"/>
    <w:rsid w:val="00866358"/>
    <w:rsid w:val="0086652E"/>
    <w:rsid w:val="0087078C"/>
    <w:rsid w:val="00872848"/>
    <w:rsid w:val="0087491E"/>
    <w:rsid w:val="00874FDE"/>
    <w:rsid w:val="00876E93"/>
    <w:rsid w:val="00880B20"/>
    <w:rsid w:val="00881C31"/>
    <w:rsid w:val="00884668"/>
    <w:rsid w:val="00886A0C"/>
    <w:rsid w:val="0088744F"/>
    <w:rsid w:val="00887C4F"/>
    <w:rsid w:val="00890547"/>
    <w:rsid w:val="008912D7"/>
    <w:rsid w:val="00892F38"/>
    <w:rsid w:val="00892F42"/>
    <w:rsid w:val="008933D9"/>
    <w:rsid w:val="00893A15"/>
    <w:rsid w:val="00897017"/>
    <w:rsid w:val="008A04C8"/>
    <w:rsid w:val="008A2860"/>
    <w:rsid w:val="008A398B"/>
    <w:rsid w:val="008A3DCD"/>
    <w:rsid w:val="008A434A"/>
    <w:rsid w:val="008A4713"/>
    <w:rsid w:val="008A4FE9"/>
    <w:rsid w:val="008A5837"/>
    <w:rsid w:val="008B34BB"/>
    <w:rsid w:val="008B4B62"/>
    <w:rsid w:val="008B4B67"/>
    <w:rsid w:val="008B5647"/>
    <w:rsid w:val="008B60AB"/>
    <w:rsid w:val="008C0377"/>
    <w:rsid w:val="008C3EEE"/>
    <w:rsid w:val="008C45AC"/>
    <w:rsid w:val="008C5CDD"/>
    <w:rsid w:val="008C6FA0"/>
    <w:rsid w:val="008C6FF3"/>
    <w:rsid w:val="008D3662"/>
    <w:rsid w:val="008D448B"/>
    <w:rsid w:val="008D5829"/>
    <w:rsid w:val="008D6B05"/>
    <w:rsid w:val="008D7C91"/>
    <w:rsid w:val="008E015C"/>
    <w:rsid w:val="008E1DDE"/>
    <w:rsid w:val="008E76DF"/>
    <w:rsid w:val="008E7807"/>
    <w:rsid w:val="008E7C21"/>
    <w:rsid w:val="008F017B"/>
    <w:rsid w:val="008F2674"/>
    <w:rsid w:val="008F39FE"/>
    <w:rsid w:val="008F46F0"/>
    <w:rsid w:val="0090094A"/>
    <w:rsid w:val="00901D01"/>
    <w:rsid w:val="0090266C"/>
    <w:rsid w:val="00902796"/>
    <w:rsid w:val="00902915"/>
    <w:rsid w:val="00903E87"/>
    <w:rsid w:val="00904531"/>
    <w:rsid w:val="0090569F"/>
    <w:rsid w:val="009062BC"/>
    <w:rsid w:val="00906325"/>
    <w:rsid w:val="009075E0"/>
    <w:rsid w:val="00907956"/>
    <w:rsid w:val="009117BE"/>
    <w:rsid w:val="00912129"/>
    <w:rsid w:val="00912506"/>
    <w:rsid w:val="009145C4"/>
    <w:rsid w:val="0091549E"/>
    <w:rsid w:val="009158F4"/>
    <w:rsid w:val="00923A33"/>
    <w:rsid w:val="00923C7A"/>
    <w:rsid w:val="00924FA3"/>
    <w:rsid w:val="009257F4"/>
    <w:rsid w:val="00925B7E"/>
    <w:rsid w:val="009261C2"/>
    <w:rsid w:val="009265CE"/>
    <w:rsid w:val="009275F6"/>
    <w:rsid w:val="00930462"/>
    <w:rsid w:val="009306F8"/>
    <w:rsid w:val="00932527"/>
    <w:rsid w:val="00933021"/>
    <w:rsid w:val="009367E8"/>
    <w:rsid w:val="00937419"/>
    <w:rsid w:val="00937B3B"/>
    <w:rsid w:val="00940788"/>
    <w:rsid w:val="00940C78"/>
    <w:rsid w:val="00941D2C"/>
    <w:rsid w:val="009424E3"/>
    <w:rsid w:val="0094258C"/>
    <w:rsid w:val="00942BAC"/>
    <w:rsid w:val="00943875"/>
    <w:rsid w:val="009440E8"/>
    <w:rsid w:val="0094570E"/>
    <w:rsid w:val="009501F9"/>
    <w:rsid w:val="00951B68"/>
    <w:rsid w:val="00952C42"/>
    <w:rsid w:val="00954EDD"/>
    <w:rsid w:val="00954EE7"/>
    <w:rsid w:val="00960618"/>
    <w:rsid w:val="00961BE9"/>
    <w:rsid w:val="0096207A"/>
    <w:rsid w:val="0096237B"/>
    <w:rsid w:val="00963BA4"/>
    <w:rsid w:val="00964BD1"/>
    <w:rsid w:val="00965024"/>
    <w:rsid w:val="00965469"/>
    <w:rsid w:val="00966089"/>
    <w:rsid w:val="009663AD"/>
    <w:rsid w:val="00975B5B"/>
    <w:rsid w:val="009858CC"/>
    <w:rsid w:val="00985ABC"/>
    <w:rsid w:val="009873B0"/>
    <w:rsid w:val="009909D2"/>
    <w:rsid w:val="009909FB"/>
    <w:rsid w:val="0099210F"/>
    <w:rsid w:val="009926E0"/>
    <w:rsid w:val="0099296A"/>
    <w:rsid w:val="00992FB8"/>
    <w:rsid w:val="009951D4"/>
    <w:rsid w:val="00995516"/>
    <w:rsid w:val="00997046"/>
    <w:rsid w:val="009A0722"/>
    <w:rsid w:val="009A0808"/>
    <w:rsid w:val="009A1ACB"/>
    <w:rsid w:val="009A2CAD"/>
    <w:rsid w:val="009A482B"/>
    <w:rsid w:val="009A498E"/>
    <w:rsid w:val="009A7628"/>
    <w:rsid w:val="009B1139"/>
    <w:rsid w:val="009B1170"/>
    <w:rsid w:val="009B3E21"/>
    <w:rsid w:val="009B61DF"/>
    <w:rsid w:val="009C0444"/>
    <w:rsid w:val="009C07B4"/>
    <w:rsid w:val="009C1E35"/>
    <w:rsid w:val="009C7BDD"/>
    <w:rsid w:val="009D0AFD"/>
    <w:rsid w:val="009D2271"/>
    <w:rsid w:val="009D3018"/>
    <w:rsid w:val="009D3272"/>
    <w:rsid w:val="009D3F63"/>
    <w:rsid w:val="009D4058"/>
    <w:rsid w:val="009D4AC7"/>
    <w:rsid w:val="009D4C20"/>
    <w:rsid w:val="009D50E5"/>
    <w:rsid w:val="009D52B6"/>
    <w:rsid w:val="009D68E6"/>
    <w:rsid w:val="009D695F"/>
    <w:rsid w:val="009D6C33"/>
    <w:rsid w:val="009D7F3F"/>
    <w:rsid w:val="009E418D"/>
    <w:rsid w:val="009E4FD9"/>
    <w:rsid w:val="009E6305"/>
    <w:rsid w:val="009E706F"/>
    <w:rsid w:val="009E737A"/>
    <w:rsid w:val="009F0C42"/>
    <w:rsid w:val="009F2DAD"/>
    <w:rsid w:val="009F445E"/>
    <w:rsid w:val="009F6C3C"/>
    <w:rsid w:val="00A005DA"/>
    <w:rsid w:val="00A01AEA"/>
    <w:rsid w:val="00A01DC7"/>
    <w:rsid w:val="00A02547"/>
    <w:rsid w:val="00A03A0F"/>
    <w:rsid w:val="00A0649F"/>
    <w:rsid w:val="00A06BD3"/>
    <w:rsid w:val="00A0733D"/>
    <w:rsid w:val="00A07D6A"/>
    <w:rsid w:val="00A07EB1"/>
    <w:rsid w:val="00A101BE"/>
    <w:rsid w:val="00A121A2"/>
    <w:rsid w:val="00A21E57"/>
    <w:rsid w:val="00A23035"/>
    <w:rsid w:val="00A23BD1"/>
    <w:rsid w:val="00A2447C"/>
    <w:rsid w:val="00A244E4"/>
    <w:rsid w:val="00A2450C"/>
    <w:rsid w:val="00A26A11"/>
    <w:rsid w:val="00A26B30"/>
    <w:rsid w:val="00A2794A"/>
    <w:rsid w:val="00A27F59"/>
    <w:rsid w:val="00A30105"/>
    <w:rsid w:val="00A301D1"/>
    <w:rsid w:val="00A30279"/>
    <w:rsid w:val="00A3033C"/>
    <w:rsid w:val="00A304CE"/>
    <w:rsid w:val="00A3071D"/>
    <w:rsid w:val="00A30752"/>
    <w:rsid w:val="00A30D24"/>
    <w:rsid w:val="00A30EB2"/>
    <w:rsid w:val="00A3158F"/>
    <w:rsid w:val="00A33A24"/>
    <w:rsid w:val="00A347B3"/>
    <w:rsid w:val="00A34F7F"/>
    <w:rsid w:val="00A40C32"/>
    <w:rsid w:val="00A415D3"/>
    <w:rsid w:val="00A41E9D"/>
    <w:rsid w:val="00A438DC"/>
    <w:rsid w:val="00A4394E"/>
    <w:rsid w:val="00A44046"/>
    <w:rsid w:val="00A443B7"/>
    <w:rsid w:val="00A44943"/>
    <w:rsid w:val="00A470DA"/>
    <w:rsid w:val="00A47D2D"/>
    <w:rsid w:val="00A54763"/>
    <w:rsid w:val="00A57A01"/>
    <w:rsid w:val="00A6149E"/>
    <w:rsid w:val="00A6226E"/>
    <w:rsid w:val="00A63527"/>
    <w:rsid w:val="00A635BF"/>
    <w:rsid w:val="00A64B50"/>
    <w:rsid w:val="00A662AF"/>
    <w:rsid w:val="00A665C8"/>
    <w:rsid w:val="00A66FBB"/>
    <w:rsid w:val="00A67E0D"/>
    <w:rsid w:val="00A70011"/>
    <w:rsid w:val="00A7139C"/>
    <w:rsid w:val="00A71455"/>
    <w:rsid w:val="00A72535"/>
    <w:rsid w:val="00A72BCE"/>
    <w:rsid w:val="00A73C08"/>
    <w:rsid w:val="00A73FA6"/>
    <w:rsid w:val="00A7432B"/>
    <w:rsid w:val="00A74ED4"/>
    <w:rsid w:val="00A75646"/>
    <w:rsid w:val="00A77E9B"/>
    <w:rsid w:val="00A80F65"/>
    <w:rsid w:val="00A817B6"/>
    <w:rsid w:val="00A81DE2"/>
    <w:rsid w:val="00A81E32"/>
    <w:rsid w:val="00A82DCC"/>
    <w:rsid w:val="00A83274"/>
    <w:rsid w:val="00A83340"/>
    <w:rsid w:val="00A83ABF"/>
    <w:rsid w:val="00A83B00"/>
    <w:rsid w:val="00A84748"/>
    <w:rsid w:val="00A84944"/>
    <w:rsid w:val="00A85070"/>
    <w:rsid w:val="00A87FCD"/>
    <w:rsid w:val="00A91BE1"/>
    <w:rsid w:val="00A92D5D"/>
    <w:rsid w:val="00A972DB"/>
    <w:rsid w:val="00A97AA1"/>
    <w:rsid w:val="00AA1614"/>
    <w:rsid w:val="00AA17C1"/>
    <w:rsid w:val="00AA31A4"/>
    <w:rsid w:val="00AA31E5"/>
    <w:rsid w:val="00AA3A3C"/>
    <w:rsid w:val="00AA4FCF"/>
    <w:rsid w:val="00AA65B9"/>
    <w:rsid w:val="00AA7479"/>
    <w:rsid w:val="00AB091D"/>
    <w:rsid w:val="00AB0B80"/>
    <w:rsid w:val="00AB25DD"/>
    <w:rsid w:val="00AB2DF6"/>
    <w:rsid w:val="00AB3EC5"/>
    <w:rsid w:val="00AB447C"/>
    <w:rsid w:val="00AB44CB"/>
    <w:rsid w:val="00AB6AE8"/>
    <w:rsid w:val="00AB6C4A"/>
    <w:rsid w:val="00AC0963"/>
    <w:rsid w:val="00AC0E9C"/>
    <w:rsid w:val="00AC3606"/>
    <w:rsid w:val="00AC49B1"/>
    <w:rsid w:val="00AC4B37"/>
    <w:rsid w:val="00AC4E46"/>
    <w:rsid w:val="00AC5328"/>
    <w:rsid w:val="00AD027E"/>
    <w:rsid w:val="00AD298B"/>
    <w:rsid w:val="00AD2A69"/>
    <w:rsid w:val="00AD3D01"/>
    <w:rsid w:val="00AD43C6"/>
    <w:rsid w:val="00AD58DE"/>
    <w:rsid w:val="00AE0638"/>
    <w:rsid w:val="00AE067A"/>
    <w:rsid w:val="00AE1585"/>
    <w:rsid w:val="00AE20F4"/>
    <w:rsid w:val="00AE2D69"/>
    <w:rsid w:val="00AE393A"/>
    <w:rsid w:val="00AE42C7"/>
    <w:rsid w:val="00AE4FFB"/>
    <w:rsid w:val="00AE5E52"/>
    <w:rsid w:val="00AE6466"/>
    <w:rsid w:val="00AE6AF7"/>
    <w:rsid w:val="00AE7BCD"/>
    <w:rsid w:val="00AF1CF7"/>
    <w:rsid w:val="00AF2E39"/>
    <w:rsid w:val="00AF3B6F"/>
    <w:rsid w:val="00AF3BE0"/>
    <w:rsid w:val="00AF549A"/>
    <w:rsid w:val="00AF7EBD"/>
    <w:rsid w:val="00B0083C"/>
    <w:rsid w:val="00B00D39"/>
    <w:rsid w:val="00B018D7"/>
    <w:rsid w:val="00B02E20"/>
    <w:rsid w:val="00B0408E"/>
    <w:rsid w:val="00B04180"/>
    <w:rsid w:val="00B043CD"/>
    <w:rsid w:val="00B0488B"/>
    <w:rsid w:val="00B076C2"/>
    <w:rsid w:val="00B109A6"/>
    <w:rsid w:val="00B115D5"/>
    <w:rsid w:val="00B11C1E"/>
    <w:rsid w:val="00B16A1A"/>
    <w:rsid w:val="00B17208"/>
    <w:rsid w:val="00B1746F"/>
    <w:rsid w:val="00B17553"/>
    <w:rsid w:val="00B2032B"/>
    <w:rsid w:val="00B2060C"/>
    <w:rsid w:val="00B2433A"/>
    <w:rsid w:val="00B24819"/>
    <w:rsid w:val="00B24C76"/>
    <w:rsid w:val="00B24F08"/>
    <w:rsid w:val="00B255DB"/>
    <w:rsid w:val="00B25EF0"/>
    <w:rsid w:val="00B27782"/>
    <w:rsid w:val="00B27B61"/>
    <w:rsid w:val="00B3045E"/>
    <w:rsid w:val="00B313D6"/>
    <w:rsid w:val="00B322A5"/>
    <w:rsid w:val="00B33956"/>
    <w:rsid w:val="00B33AD2"/>
    <w:rsid w:val="00B33EB9"/>
    <w:rsid w:val="00B36406"/>
    <w:rsid w:val="00B36D4B"/>
    <w:rsid w:val="00B403EA"/>
    <w:rsid w:val="00B40961"/>
    <w:rsid w:val="00B42A13"/>
    <w:rsid w:val="00B42E7B"/>
    <w:rsid w:val="00B44F69"/>
    <w:rsid w:val="00B4533D"/>
    <w:rsid w:val="00B46706"/>
    <w:rsid w:val="00B4710A"/>
    <w:rsid w:val="00B4739C"/>
    <w:rsid w:val="00B50997"/>
    <w:rsid w:val="00B50CF2"/>
    <w:rsid w:val="00B5436A"/>
    <w:rsid w:val="00B5577F"/>
    <w:rsid w:val="00B56E3E"/>
    <w:rsid w:val="00B5730E"/>
    <w:rsid w:val="00B576FE"/>
    <w:rsid w:val="00B578B2"/>
    <w:rsid w:val="00B57F88"/>
    <w:rsid w:val="00B602BA"/>
    <w:rsid w:val="00B61A3B"/>
    <w:rsid w:val="00B62DED"/>
    <w:rsid w:val="00B64F1B"/>
    <w:rsid w:val="00B66089"/>
    <w:rsid w:val="00B66944"/>
    <w:rsid w:val="00B66E12"/>
    <w:rsid w:val="00B677EB"/>
    <w:rsid w:val="00B700C2"/>
    <w:rsid w:val="00B738ED"/>
    <w:rsid w:val="00B73F3F"/>
    <w:rsid w:val="00B74785"/>
    <w:rsid w:val="00B74B62"/>
    <w:rsid w:val="00B762AE"/>
    <w:rsid w:val="00B76BB7"/>
    <w:rsid w:val="00B84CF6"/>
    <w:rsid w:val="00B859CF"/>
    <w:rsid w:val="00B87780"/>
    <w:rsid w:val="00B92DFD"/>
    <w:rsid w:val="00B93B0A"/>
    <w:rsid w:val="00B95BCF"/>
    <w:rsid w:val="00B95D5C"/>
    <w:rsid w:val="00B95DB7"/>
    <w:rsid w:val="00B96954"/>
    <w:rsid w:val="00B9706C"/>
    <w:rsid w:val="00B97238"/>
    <w:rsid w:val="00BA2423"/>
    <w:rsid w:val="00BA2A61"/>
    <w:rsid w:val="00BA334B"/>
    <w:rsid w:val="00BA6757"/>
    <w:rsid w:val="00BA6F45"/>
    <w:rsid w:val="00BA716C"/>
    <w:rsid w:val="00BB19A6"/>
    <w:rsid w:val="00BB1B3D"/>
    <w:rsid w:val="00BB1B40"/>
    <w:rsid w:val="00BB2E85"/>
    <w:rsid w:val="00BB3DB8"/>
    <w:rsid w:val="00BB47EB"/>
    <w:rsid w:val="00BB699B"/>
    <w:rsid w:val="00BB7018"/>
    <w:rsid w:val="00BC1B80"/>
    <w:rsid w:val="00BC1C1A"/>
    <w:rsid w:val="00BC4D92"/>
    <w:rsid w:val="00BC5FE9"/>
    <w:rsid w:val="00BC6159"/>
    <w:rsid w:val="00BC676A"/>
    <w:rsid w:val="00BC707F"/>
    <w:rsid w:val="00BD11F8"/>
    <w:rsid w:val="00BD2D99"/>
    <w:rsid w:val="00BD37A4"/>
    <w:rsid w:val="00BD399A"/>
    <w:rsid w:val="00BD3ACE"/>
    <w:rsid w:val="00BD5A99"/>
    <w:rsid w:val="00BD64C8"/>
    <w:rsid w:val="00BD6A62"/>
    <w:rsid w:val="00BD741D"/>
    <w:rsid w:val="00BE0DFA"/>
    <w:rsid w:val="00BE2717"/>
    <w:rsid w:val="00BE2E73"/>
    <w:rsid w:val="00BF05A0"/>
    <w:rsid w:val="00BF1310"/>
    <w:rsid w:val="00BF23A0"/>
    <w:rsid w:val="00BF4328"/>
    <w:rsid w:val="00BF4551"/>
    <w:rsid w:val="00BF5FC7"/>
    <w:rsid w:val="00BF69F8"/>
    <w:rsid w:val="00BF6F31"/>
    <w:rsid w:val="00C00877"/>
    <w:rsid w:val="00C01807"/>
    <w:rsid w:val="00C021D6"/>
    <w:rsid w:val="00C02FED"/>
    <w:rsid w:val="00C03661"/>
    <w:rsid w:val="00C04262"/>
    <w:rsid w:val="00C043BB"/>
    <w:rsid w:val="00C06314"/>
    <w:rsid w:val="00C11656"/>
    <w:rsid w:val="00C11835"/>
    <w:rsid w:val="00C12A1E"/>
    <w:rsid w:val="00C1412A"/>
    <w:rsid w:val="00C14252"/>
    <w:rsid w:val="00C14D72"/>
    <w:rsid w:val="00C15668"/>
    <w:rsid w:val="00C1778B"/>
    <w:rsid w:val="00C17BF8"/>
    <w:rsid w:val="00C20EE8"/>
    <w:rsid w:val="00C21EFA"/>
    <w:rsid w:val="00C222DC"/>
    <w:rsid w:val="00C22549"/>
    <w:rsid w:val="00C23743"/>
    <w:rsid w:val="00C242BB"/>
    <w:rsid w:val="00C243CD"/>
    <w:rsid w:val="00C253BB"/>
    <w:rsid w:val="00C268F6"/>
    <w:rsid w:val="00C26A7C"/>
    <w:rsid w:val="00C26B00"/>
    <w:rsid w:val="00C3075F"/>
    <w:rsid w:val="00C30C23"/>
    <w:rsid w:val="00C32850"/>
    <w:rsid w:val="00C3490F"/>
    <w:rsid w:val="00C360C9"/>
    <w:rsid w:val="00C3622E"/>
    <w:rsid w:val="00C374D6"/>
    <w:rsid w:val="00C41A68"/>
    <w:rsid w:val="00C435F5"/>
    <w:rsid w:val="00C4714E"/>
    <w:rsid w:val="00C476B3"/>
    <w:rsid w:val="00C4782C"/>
    <w:rsid w:val="00C47B33"/>
    <w:rsid w:val="00C50921"/>
    <w:rsid w:val="00C5103C"/>
    <w:rsid w:val="00C51286"/>
    <w:rsid w:val="00C5149F"/>
    <w:rsid w:val="00C51FA1"/>
    <w:rsid w:val="00C53434"/>
    <w:rsid w:val="00C5476E"/>
    <w:rsid w:val="00C60B63"/>
    <w:rsid w:val="00C60BF4"/>
    <w:rsid w:val="00C60EDB"/>
    <w:rsid w:val="00C62F6E"/>
    <w:rsid w:val="00C643A4"/>
    <w:rsid w:val="00C659F0"/>
    <w:rsid w:val="00C6657E"/>
    <w:rsid w:val="00C66E15"/>
    <w:rsid w:val="00C66FB4"/>
    <w:rsid w:val="00C71B88"/>
    <w:rsid w:val="00C72DF1"/>
    <w:rsid w:val="00C744C9"/>
    <w:rsid w:val="00C74E37"/>
    <w:rsid w:val="00C753D6"/>
    <w:rsid w:val="00C759F0"/>
    <w:rsid w:val="00C8082C"/>
    <w:rsid w:val="00C8164A"/>
    <w:rsid w:val="00C84686"/>
    <w:rsid w:val="00C8533B"/>
    <w:rsid w:val="00C87E9C"/>
    <w:rsid w:val="00C93159"/>
    <w:rsid w:val="00C93D7A"/>
    <w:rsid w:val="00C94169"/>
    <w:rsid w:val="00C94EFF"/>
    <w:rsid w:val="00C951A9"/>
    <w:rsid w:val="00C96CD6"/>
    <w:rsid w:val="00CA1F66"/>
    <w:rsid w:val="00CA2A15"/>
    <w:rsid w:val="00CA2E55"/>
    <w:rsid w:val="00CA3917"/>
    <w:rsid w:val="00CA5623"/>
    <w:rsid w:val="00CA5DF2"/>
    <w:rsid w:val="00CA5EDB"/>
    <w:rsid w:val="00CA6FDC"/>
    <w:rsid w:val="00CA7E06"/>
    <w:rsid w:val="00CB09F6"/>
    <w:rsid w:val="00CB15DE"/>
    <w:rsid w:val="00CB6D92"/>
    <w:rsid w:val="00CB6D99"/>
    <w:rsid w:val="00CC0458"/>
    <w:rsid w:val="00CC097A"/>
    <w:rsid w:val="00CC1033"/>
    <w:rsid w:val="00CC2CB8"/>
    <w:rsid w:val="00CC3B2C"/>
    <w:rsid w:val="00CC400E"/>
    <w:rsid w:val="00CC6BDA"/>
    <w:rsid w:val="00CD0F97"/>
    <w:rsid w:val="00CD179D"/>
    <w:rsid w:val="00CD25B9"/>
    <w:rsid w:val="00CD3968"/>
    <w:rsid w:val="00CD412A"/>
    <w:rsid w:val="00CD580A"/>
    <w:rsid w:val="00CD6003"/>
    <w:rsid w:val="00CD72FE"/>
    <w:rsid w:val="00CD74E5"/>
    <w:rsid w:val="00CD7B70"/>
    <w:rsid w:val="00CE1005"/>
    <w:rsid w:val="00CE1FC5"/>
    <w:rsid w:val="00CE38E5"/>
    <w:rsid w:val="00CE3C94"/>
    <w:rsid w:val="00CE5143"/>
    <w:rsid w:val="00CE5EDA"/>
    <w:rsid w:val="00CE7004"/>
    <w:rsid w:val="00CE7146"/>
    <w:rsid w:val="00CF2388"/>
    <w:rsid w:val="00CF2FB4"/>
    <w:rsid w:val="00CF43D4"/>
    <w:rsid w:val="00CF53E6"/>
    <w:rsid w:val="00CF77B0"/>
    <w:rsid w:val="00D00F90"/>
    <w:rsid w:val="00D0157C"/>
    <w:rsid w:val="00D026AC"/>
    <w:rsid w:val="00D029DE"/>
    <w:rsid w:val="00D107ED"/>
    <w:rsid w:val="00D111D6"/>
    <w:rsid w:val="00D11D6D"/>
    <w:rsid w:val="00D140BD"/>
    <w:rsid w:val="00D14413"/>
    <w:rsid w:val="00D14FB7"/>
    <w:rsid w:val="00D1768D"/>
    <w:rsid w:val="00D20B36"/>
    <w:rsid w:val="00D220BA"/>
    <w:rsid w:val="00D23306"/>
    <w:rsid w:val="00D264A0"/>
    <w:rsid w:val="00D267A2"/>
    <w:rsid w:val="00D2752F"/>
    <w:rsid w:val="00D30B2D"/>
    <w:rsid w:val="00D32443"/>
    <w:rsid w:val="00D32859"/>
    <w:rsid w:val="00D32DA4"/>
    <w:rsid w:val="00D352BF"/>
    <w:rsid w:val="00D36AAE"/>
    <w:rsid w:val="00D36D32"/>
    <w:rsid w:val="00D37F92"/>
    <w:rsid w:val="00D40C40"/>
    <w:rsid w:val="00D425FD"/>
    <w:rsid w:val="00D430B1"/>
    <w:rsid w:val="00D432E6"/>
    <w:rsid w:val="00D51154"/>
    <w:rsid w:val="00D525D9"/>
    <w:rsid w:val="00D54644"/>
    <w:rsid w:val="00D5595F"/>
    <w:rsid w:val="00D55B87"/>
    <w:rsid w:val="00D568B8"/>
    <w:rsid w:val="00D57DCE"/>
    <w:rsid w:val="00D60045"/>
    <w:rsid w:val="00D620BD"/>
    <w:rsid w:val="00D635A3"/>
    <w:rsid w:val="00D63C89"/>
    <w:rsid w:val="00D64794"/>
    <w:rsid w:val="00D65DA4"/>
    <w:rsid w:val="00D6686E"/>
    <w:rsid w:val="00D6716D"/>
    <w:rsid w:val="00D70D21"/>
    <w:rsid w:val="00D70EA0"/>
    <w:rsid w:val="00D70FED"/>
    <w:rsid w:val="00D713C8"/>
    <w:rsid w:val="00D72D96"/>
    <w:rsid w:val="00D75FFD"/>
    <w:rsid w:val="00D76F8B"/>
    <w:rsid w:val="00D77395"/>
    <w:rsid w:val="00D8171A"/>
    <w:rsid w:val="00D82E3D"/>
    <w:rsid w:val="00D83854"/>
    <w:rsid w:val="00D848AB"/>
    <w:rsid w:val="00D86736"/>
    <w:rsid w:val="00D877B2"/>
    <w:rsid w:val="00D9465F"/>
    <w:rsid w:val="00D9475F"/>
    <w:rsid w:val="00D97813"/>
    <w:rsid w:val="00DA0E30"/>
    <w:rsid w:val="00DA12B3"/>
    <w:rsid w:val="00DA2173"/>
    <w:rsid w:val="00DA2470"/>
    <w:rsid w:val="00DA6BF0"/>
    <w:rsid w:val="00DA7DF1"/>
    <w:rsid w:val="00DB0A12"/>
    <w:rsid w:val="00DB2A89"/>
    <w:rsid w:val="00DB2BA3"/>
    <w:rsid w:val="00DB39CE"/>
    <w:rsid w:val="00DB5A60"/>
    <w:rsid w:val="00DC039A"/>
    <w:rsid w:val="00DC1C9E"/>
    <w:rsid w:val="00DC3E55"/>
    <w:rsid w:val="00DC4842"/>
    <w:rsid w:val="00DC4972"/>
    <w:rsid w:val="00DC5133"/>
    <w:rsid w:val="00DC5FBC"/>
    <w:rsid w:val="00DC6F6B"/>
    <w:rsid w:val="00DC72B4"/>
    <w:rsid w:val="00DD13D5"/>
    <w:rsid w:val="00DD43C8"/>
    <w:rsid w:val="00DD4C10"/>
    <w:rsid w:val="00DE046E"/>
    <w:rsid w:val="00DE0510"/>
    <w:rsid w:val="00DE18BD"/>
    <w:rsid w:val="00DE1EEB"/>
    <w:rsid w:val="00DE2114"/>
    <w:rsid w:val="00DE2933"/>
    <w:rsid w:val="00DE3D43"/>
    <w:rsid w:val="00DE3EA3"/>
    <w:rsid w:val="00DE54C8"/>
    <w:rsid w:val="00DF16ED"/>
    <w:rsid w:val="00DF1D1E"/>
    <w:rsid w:val="00DF2AA4"/>
    <w:rsid w:val="00DF3FFF"/>
    <w:rsid w:val="00DF4F5F"/>
    <w:rsid w:val="00DF5CBD"/>
    <w:rsid w:val="00DF6124"/>
    <w:rsid w:val="00DF7EC6"/>
    <w:rsid w:val="00E001A7"/>
    <w:rsid w:val="00E00BFC"/>
    <w:rsid w:val="00E01347"/>
    <w:rsid w:val="00E0217D"/>
    <w:rsid w:val="00E02ED7"/>
    <w:rsid w:val="00E05625"/>
    <w:rsid w:val="00E06348"/>
    <w:rsid w:val="00E06C98"/>
    <w:rsid w:val="00E077C3"/>
    <w:rsid w:val="00E10859"/>
    <w:rsid w:val="00E10992"/>
    <w:rsid w:val="00E10C6D"/>
    <w:rsid w:val="00E10D60"/>
    <w:rsid w:val="00E11729"/>
    <w:rsid w:val="00E11BD3"/>
    <w:rsid w:val="00E144DF"/>
    <w:rsid w:val="00E16ADE"/>
    <w:rsid w:val="00E2347F"/>
    <w:rsid w:val="00E24123"/>
    <w:rsid w:val="00E243EB"/>
    <w:rsid w:val="00E249F7"/>
    <w:rsid w:val="00E25521"/>
    <w:rsid w:val="00E25CBF"/>
    <w:rsid w:val="00E26F22"/>
    <w:rsid w:val="00E30B6C"/>
    <w:rsid w:val="00E30C75"/>
    <w:rsid w:val="00E34573"/>
    <w:rsid w:val="00E349FC"/>
    <w:rsid w:val="00E34DB7"/>
    <w:rsid w:val="00E364D8"/>
    <w:rsid w:val="00E36E79"/>
    <w:rsid w:val="00E37532"/>
    <w:rsid w:val="00E40557"/>
    <w:rsid w:val="00E40BB6"/>
    <w:rsid w:val="00E40E08"/>
    <w:rsid w:val="00E42558"/>
    <w:rsid w:val="00E43A9A"/>
    <w:rsid w:val="00E4449A"/>
    <w:rsid w:val="00E44C4D"/>
    <w:rsid w:val="00E44E4E"/>
    <w:rsid w:val="00E44ED7"/>
    <w:rsid w:val="00E45309"/>
    <w:rsid w:val="00E4582B"/>
    <w:rsid w:val="00E45852"/>
    <w:rsid w:val="00E45CAA"/>
    <w:rsid w:val="00E46C88"/>
    <w:rsid w:val="00E47D0F"/>
    <w:rsid w:val="00E505F2"/>
    <w:rsid w:val="00E50707"/>
    <w:rsid w:val="00E50E71"/>
    <w:rsid w:val="00E5135C"/>
    <w:rsid w:val="00E51CBB"/>
    <w:rsid w:val="00E52E77"/>
    <w:rsid w:val="00E52EDD"/>
    <w:rsid w:val="00E546CD"/>
    <w:rsid w:val="00E548DA"/>
    <w:rsid w:val="00E54C46"/>
    <w:rsid w:val="00E54D27"/>
    <w:rsid w:val="00E54E41"/>
    <w:rsid w:val="00E54EB7"/>
    <w:rsid w:val="00E55B52"/>
    <w:rsid w:val="00E55FD1"/>
    <w:rsid w:val="00E567A2"/>
    <w:rsid w:val="00E579B4"/>
    <w:rsid w:val="00E61501"/>
    <w:rsid w:val="00E61541"/>
    <w:rsid w:val="00E617AA"/>
    <w:rsid w:val="00E63182"/>
    <w:rsid w:val="00E64C22"/>
    <w:rsid w:val="00E6564A"/>
    <w:rsid w:val="00E65B95"/>
    <w:rsid w:val="00E665F4"/>
    <w:rsid w:val="00E66601"/>
    <w:rsid w:val="00E66A57"/>
    <w:rsid w:val="00E6756C"/>
    <w:rsid w:val="00E67A5A"/>
    <w:rsid w:val="00E71F26"/>
    <w:rsid w:val="00E71FA1"/>
    <w:rsid w:val="00E74FD1"/>
    <w:rsid w:val="00E753BB"/>
    <w:rsid w:val="00E76420"/>
    <w:rsid w:val="00E80019"/>
    <w:rsid w:val="00E80102"/>
    <w:rsid w:val="00E807DB"/>
    <w:rsid w:val="00E81454"/>
    <w:rsid w:val="00E8264D"/>
    <w:rsid w:val="00E82FE1"/>
    <w:rsid w:val="00E833AA"/>
    <w:rsid w:val="00E87514"/>
    <w:rsid w:val="00E87B1C"/>
    <w:rsid w:val="00E91EAC"/>
    <w:rsid w:val="00E93AA8"/>
    <w:rsid w:val="00E95171"/>
    <w:rsid w:val="00E96160"/>
    <w:rsid w:val="00E96448"/>
    <w:rsid w:val="00E975EE"/>
    <w:rsid w:val="00E97C3F"/>
    <w:rsid w:val="00EA1786"/>
    <w:rsid w:val="00EA3144"/>
    <w:rsid w:val="00EA3365"/>
    <w:rsid w:val="00EA454C"/>
    <w:rsid w:val="00EB0A8B"/>
    <w:rsid w:val="00EB0F70"/>
    <w:rsid w:val="00EB1049"/>
    <w:rsid w:val="00EB20DE"/>
    <w:rsid w:val="00EB30EB"/>
    <w:rsid w:val="00EB3EA2"/>
    <w:rsid w:val="00EB400E"/>
    <w:rsid w:val="00EB42BC"/>
    <w:rsid w:val="00EB4941"/>
    <w:rsid w:val="00EB568D"/>
    <w:rsid w:val="00EB64B3"/>
    <w:rsid w:val="00EB71E1"/>
    <w:rsid w:val="00EB780E"/>
    <w:rsid w:val="00EB7885"/>
    <w:rsid w:val="00EC04DB"/>
    <w:rsid w:val="00EC151C"/>
    <w:rsid w:val="00EC16E3"/>
    <w:rsid w:val="00EC1E28"/>
    <w:rsid w:val="00EC2C84"/>
    <w:rsid w:val="00EC2D81"/>
    <w:rsid w:val="00EC404A"/>
    <w:rsid w:val="00EC4A0E"/>
    <w:rsid w:val="00EC66FE"/>
    <w:rsid w:val="00EC7B06"/>
    <w:rsid w:val="00ED1776"/>
    <w:rsid w:val="00ED1D5A"/>
    <w:rsid w:val="00ED3829"/>
    <w:rsid w:val="00ED3C47"/>
    <w:rsid w:val="00ED4456"/>
    <w:rsid w:val="00ED519F"/>
    <w:rsid w:val="00ED5DD6"/>
    <w:rsid w:val="00EE0F81"/>
    <w:rsid w:val="00EE1438"/>
    <w:rsid w:val="00EE20F0"/>
    <w:rsid w:val="00EE2980"/>
    <w:rsid w:val="00EE2EFA"/>
    <w:rsid w:val="00EE3ACD"/>
    <w:rsid w:val="00EE5793"/>
    <w:rsid w:val="00EE6AE0"/>
    <w:rsid w:val="00EF10EA"/>
    <w:rsid w:val="00EF1A75"/>
    <w:rsid w:val="00EF450C"/>
    <w:rsid w:val="00EF47E5"/>
    <w:rsid w:val="00EF4BA0"/>
    <w:rsid w:val="00EF4C8C"/>
    <w:rsid w:val="00EF55FA"/>
    <w:rsid w:val="00EF6FB7"/>
    <w:rsid w:val="00F00C1B"/>
    <w:rsid w:val="00F00E86"/>
    <w:rsid w:val="00F0148D"/>
    <w:rsid w:val="00F01B5F"/>
    <w:rsid w:val="00F02839"/>
    <w:rsid w:val="00F02E4B"/>
    <w:rsid w:val="00F038AC"/>
    <w:rsid w:val="00F05D0D"/>
    <w:rsid w:val="00F06D39"/>
    <w:rsid w:val="00F07BE7"/>
    <w:rsid w:val="00F07ECF"/>
    <w:rsid w:val="00F1066E"/>
    <w:rsid w:val="00F1095E"/>
    <w:rsid w:val="00F12114"/>
    <w:rsid w:val="00F138FA"/>
    <w:rsid w:val="00F13981"/>
    <w:rsid w:val="00F14452"/>
    <w:rsid w:val="00F14669"/>
    <w:rsid w:val="00F1614A"/>
    <w:rsid w:val="00F16FF9"/>
    <w:rsid w:val="00F17B64"/>
    <w:rsid w:val="00F17D9D"/>
    <w:rsid w:val="00F22174"/>
    <w:rsid w:val="00F24E6D"/>
    <w:rsid w:val="00F3062F"/>
    <w:rsid w:val="00F337F5"/>
    <w:rsid w:val="00F33AB5"/>
    <w:rsid w:val="00F33C2A"/>
    <w:rsid w:val="00F33F40"/>
    <w:rsid w:val="00F3406D"/>
    <w:rsid w:val="00F34260"/>
    <w:rsid w:val="00F35A8E"/>
    <w:rsid w:val="00F35CD6"/>
    <w:rsid w:val="00F37001"/>
    <w:rsid w:val="00F426BC"/>
    <w:rsid w:val="00F42D69"/>
    <w:rsid w:val="00F43BD9"/>
    <w:rsid w:val="00F44B33"/>
    <w:rsid w:val="00F45627"/>
    <w:rsid w:val="00F46AB4"/>
    <w:rsid w:val="00F50665"/>
    <w:rsid w:val="00F50F7A"/>
    <w:rsid w:val="00F54D68"/>
    <w:rsid w:val="00F55A12"/>
    <w:rsid w:val="00F56893"/>
    <w:rsid w:val="00F56A6F"/>
    <w:rsid w:val="00F56DB5"/>
    <w:rsid w:val="00F61BF0"/>
    <w:rsid w:val="00F62EFF"/>
    <w:rsid w:val="00F632D3"/>
    <w:rsid w:val="00F6346C"/>
    <w:rsid w:val="00F63505"/>
    <w:rsid w:val="00F63BC4"/>
    <w:rsid w:val="00F64974"/>
    <w:rsid w:val="00F64A51"/>
    <w:rsid w:val="00F65BF7"/>
    <w:rsid w:val="00F67FDA"/>
    <w:rsid w:val="00F7372E"/>
    <w:rsid w:val="00F75E0A"/>
    <w:rsid w:val="00F7632F"/>
    <w:rsid w:val="00F76DE6"/>
    <w:rsid w:val="00F779ED"/>
    <w:rsid w:val="00F81757"/>
    <w:rsid w:val="00F834E8"/>
    <w:rsid w:val="00F84BC0"/>
    <w:rsid w:val="00F85497"/>
    <w:rsid w:val="00F85DBC"/>
    <w:rsid w:val="00F872FD"/>
    <w:rsid w:val="00F876F6"/>
    <w:rsid w:val="00F87C34"/>
    <w:rsid w:val="00F87E11"/>
    <w:rsid w:val="00F90A99"/>
    <w:rsid w:val="00F910EF"/>
    <w:rsid w:val="00F91B12"/>
    <w:rsid w:val="00F91B8A"/>
    <w:rsid w:val="00F91BAB"/>
    <w:rsid w:val="00F91F76"/>
    <w:rsid w:val="00F92CC2"/>
    <w:rsid w:val="00F93554"/>
    <w:rsid w:val="00F95617"/>
    <w:rsid w:val="00F97532"/>
    <w:rsid w:val="00FA22CE"/>
    <w:rsid w:val="00FA2743"/>
    <w:rsid w:val="00FA2B1E"/>
    <w:rsid w:val="00FA3485"/>
    <w:rsid w:val="00FA5519"/>
    <w:rsid w:val="00FA5C80"/>
    <w:rsid w:val="00FA6B95"/>
    <w:rsid w:val="00FA6D5A"/>
    <w:rsid w:val="00FA7282"/>
    <w:rsid w:val="00FB1720"/>
    <w:rsid w:val="00FB1E9C"/>
    <w:rsid w:val="00FB263B"/>
    <w:rsid w:val="00FB3C52"/>
    <w:rsid w:val="00FB3D9D"/>
    <w:rsid w:val="00FB5817"/>
    <w:rsid w:val="00FB7558"/>
    <w:rsid w:val="00FC107B"/>
    <w:rsid w:val="00FC1C13"/>
    <w:rsid w:val="00FC29AD"/>
    <w:rsid w:val="00FC45CC"/>
    <w:rsid w:val="00FC5281"/>
    <w:rsid w:val="00FC5879"/>
    <w:rsid w:val="00FC6A1A"/>
    <w:rsid w:val="00FC7FBF"/>
    <w:rsid w:val="00FD00B4"/>
    <w:rsid w:val="00FD10DA"/>
    <w:rsid w:val="00FD18BB"/>
    <w:rsid w:val="00FD28F9"/>
    <w:rsid w:val="00FD35CC"/>
    <w:rsid w:val="00FD38DC"/>
    <w:rsid w:val="00FD4FD7"/>
    <w:rsid w:val="00FD6833"/>
    <w:rsid w:val="00FE280E"/>
    <w:rsid w:val="00FE3CDC"/>
    <w:rsid w:val="00FE7698"/>
    <w:rsid w:val="00FE7E36"/>
    <w:rsid w:val="00FE7FAD"/>
    <w:rsid w:val="00FF04E0"/>
    <w:rsid w:val="00FF1365"/>
    <w:rsid w:val="00FF13C5"/>
    <w:rsid w:val="00FF1606"/>
    <w:rsid w:val="00FF1AD6"/>
    <w:rsid w:val="00FF1B59"/>
    <w:rsid w:val="00FF206A"/>
    <w:rsid w:val="00FF5995"/>
    <w:rsid w:val="00FF66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743BC"/>
  <w15:chartTrackingRefBased/>
  <w15:docId w15:val="{CA8A6950-710A-43B1-B79C-8EEE5CB5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97A"/>
    <w:pPr>
      <w:spacing w:after="200" w:line="276" w:lineRule="auto"/>
    </w:pPr>
    <w:rPr>
      <w:rFonts w:ascii="Calibri" w:eastAsia="Calibri" w:hAnsi="Calibri"/>
      <w:sz w:val="22"/>
      <w:szCs w:val="22"/>
      <w:lang w:val="en-US" w:eastAsia="en-US"/>
    </w:rPr>
  </w:style>
  <w:style w:type="paragraph" w:styleId="Heading1">
    <w:name w:val="heading 1"/>
    <w:aliases w:val=" Char,BVI,RepHead1"/>
    <w:basedOn w:val="Normal"/>
    <w:next w:val="Normal"/>
    <w:link w:val="Heading1Char"/>
    <w:qFormat/>
    <w:rsid w:val="00CC097A"/>
    <w:pPr>
      <w:keepNext/>
      <w:numPr>
        <w:numId w:val="3"/>
      </w:numPr>
      <w:spacing w:after="0" w:line="240" w:lineRule="auto"/>
      <w:outlineLvl w:val="0"/>
    </w:pPr>
    <w:rPr>
      <w:rFonts w:ascii=".VnTimeH" w:eastAsia="Times New Roman" w:hAnsi=".VnTimeH"/>
      <w:b/>
      <w:sz w:val="24"/>
      <w:szCs w:val="28"/>
    </w:rPr>
  </w:style>
  <w:style w:type="paragraph" w:styleId="Heading2">
    <w:name w:val="heading 2"/>
    <w:basedOn w:val="Normal"/>
    <w:next w:val="Normal"/>
    <w:link w:val="Heading2Char"/>
    <w:qFormat/>
    <w:rsid w:val="00CC097A"/>
    <w:pPr>
      <w:keepNext/>
      <w:numPr>
        <w:ilvl w:val="1"/>
        <w:numId w:val="3"/>
      </w:numPr>
      <w:spacing w:beforeLines="40" w:afterLines="40" w:after="0" w:line="360" w:lineRule="exact"/>
      <w:jc w:val="center"/>
      <w:outlineLvl w:val="1"/>
    </w:pPr>
    <w:rPr>
      <w:rFonts w:ascii=".VnTime" w:hAnsi=".VnTime"/>
      <w:b/>
      <w:bCs/>
      <w:sz w:val="28"/>
      <w:szCs w:val="28"/>
      <w:lang w:val="x-none" w:eastAsia="x-none"/>
    </w:rPr>
  </w:style>
  <w:style w:type="paragraph" w:styleId="Heading3">
    <w:name w:val="heading 3"/>
    <w:basedOn w:val="Normal"/>
    <w:next w:val="Normal"/>
    <w:link w:val="Heading3Char"/>
    <w:qFormat/>
    <w:rsid w:val="00D32859"/>
    <w:pPr>
      <w:keepNext/>
      <w:numPr>
        <w:ilvl w:val="2"/>
        <w:numId w:val="3"/>
      </w:numPr>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rsid w:val="00937419"/>
    <w:pPr>
      <w:keepNext/>
      <w:numPr>
        <w:ilvl w:val="3"/>
        <w:numId w:val="3"/>
      </w:numPr>
      <w:spacing w:before="240" w:after="60"/>
      <w:outlineLvl w:val="3"/>
    </w:pPr>
    <w:rPr>
      <w:rFonts w:ascii="Arial" w:eastAsia="Times New Roman" w:hAnsi="Arial"/>
      <w:b/>
      <w:bCs/>
      <w:sz w:val="28"/>
      <w:szCs w:val="28"/>
    </w:rPr>
  </w:style>
  <w:style w:type="paragraph" w:styleId="Heading5">
    <w:name w:val="heading 5"/>
    <w:basedOn w:val="Normal"/>
    <w:next w:val="Normal"/>
    <w:link w:val="Heading5Char"/>
    <w:qFormat/>
    <w:rsid w:val="00CC097A"/>
    <w:pPr>
      <w:keepNext/>
      <w:numPr>
        <w:ilvl w:val="4"/>
        <w:numId w:val="3"/>
      </w:numPr>
      <w:spacing w:beforeLines="40" w:after="40" w:line="360" w:lineRule="exact"/>
      <w:jc w:val="center"/>
      <w:outlineLvl w:val="4"/>
    </w:pPr>
    <w:rPr>
      <w:rFonts w:ascii=".VnTimeH" w:hAnsi=".VnTimeH"/>
      <w:b/>
      <w:bCs/>
      <w:sz w:val="32"/>
      <w:szCs w:val="32"/>
      <w:lang w:val="x-none" w:eastAsia="x-none"/>
    </w:rPr>
  </w:style>
  <w:style w:type="paragraph" w:styleId="Heading6">
    <w:name w:val="heading 6"/>
    <w:basedOn w:val="Normal"/>
    <w:next w:val="Normal"/>
    <w:link w:val="Heading6Char"/>
    <w:unhideWhenUsed/>
    <w:qFormat/>
    <w:rsid w:val="00937419"/>
    <w:pPr>
      <w:numPr>
        <w:ilvl w:val="5"/>
        <w:numId w:val="3"/>
      </w:numPr>
      <w:spacing w:before="240" w:after="60"/>
      <w:outlineLvl w:val="5"/>
    </w:pPr>
    <w:rPr>
      <w:rFonts w:ascii="Arial" w:eastAsia="Times New Roman" w:hAnsi="Arial"/>
      <w:b/>
      <w:bCs/>
    </w:rPr>
  </w:style>
  <w:style w:type="paragraph" w:styleId="Heading7">
    <w:name w:val="heading 7"/>
    <w:basedOn w:val="Normal"/>
    <w:next w:val="Normal"/>
    <w:link w:val="Heading7Char"/>
    <w:unhideWhenUsed/>
    <w:qFormat/>
    <w:rsid w:val="00937419"/>
    <w:pPr>
      <w:numPr>
        <w:ilvl w:val="6"/>
        <w:numId w:val="3"/>
      </w:numPr>
      <w:spacing w:before="240" w:after="60"/>
      <w:outlineLvl w:val="6"/>
    </w:pPr>
    <w:rPr>
      <w:rFonts w:ascii="Arial" w:eastAsia="Times New Roman" w:hAnsi="Arial"/>
      <w:sz w:val="24"/>
      <w:szCs w:val="24"/>
    </w:rPr>
  </w:style>
  <w:style w:type="paragraph" w:styleId="Heading8">
    <w:name w:val="heading 8"/>
    <w:basedOn w:val="Normal"/>
    <w:next w:val="Normal"/>
    <w:link w:val="Heading8Char"/>
    <w:unhideWhenUsed/>
    <w:qFormat/>
    <w:rsid w:val="00937419"/>
    <w:pPr>
      <w:numPr>
        <w:ilvl w:val="7"/>
        <w:numId w:val="3"/>
      </w:numPr>
      <w:spacing w:before="240" w:after="60"/>
      <w:outlineLvl w:val="7"/>
    </w:pPr>
    <w:rPr>
      <w:rFonts w:ascii="Arial" w:eastAsia="Times New Roman" w:hAnsi="Arial"/>
      <w:i/>
      <w:iCs/>
      <w:sz w:val="24"/>
      <w:szCs w:val="24"/>
    </w:rPr>
  </w:style>
  <w:style w:type="paragraph" w:styleId="Heading9">
    <w:name w:val="heading 9"/>
    <w:basedOn w:val="Normal"/>
    <w:next w:val="Normal"/>
    <w:link w:val="Heading9Char"/>
    <w:unhideWhenUsed/>
    <w:qFormat/>
    <w:rsid w:val="00937419"/>
    <w:pPr>
      <w:numPr>
        <w:ilvl w:val="8"/>
        <w:numId w:val="3"/>
      </w:numPr>
      <w:spacing w:before="240" w:after="60"/>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BVI Char,RepHead1 Char"/>
    <w:link w:val="Heading1"/>
    <w:rsid w:val="00CC097A"/>
    <w:rPr>
      <w:rFonts w:ascii=".VnTimeH" w:hAnsi=".VnTimeH"/>
      <w:b/>
      <w:sz w:val="24"/>
      <w:szCs w:val="28"/>
      <w:lang w:val="en-US" w:eastAsia="en-US"/>
    </w:rPr>
  </w:style>
  <w:style w:type="character" w:customStyle="1" w:styleId="Heading2Char">
    <w:name w:val="Heading 2 Char"/>
    <w:link w:val="Heading2"/>
    <w:locked/>
    <w:rsid w:val="00CC097A"/>
    <w:rPr>
      <w:rFonts w:ascii=".VnTime" w:eastAsia="Calibri" w:hAnsi=".VnTime"/>
      <w:b/>
      <w:bCs/>
      <w:sz w:val="28"/>
      <w:szCs w:val="28"/>
      <w:lang w:val="x-none" w:eastAsia="x-none"/>
    </w:rPr>
  </w:style>
  <w:style w:type="character" w:customStyle="1" w:styleId="Heading3Char">
    <w:name w:val="Heading 3 Char"/>
    <w:link w:val="Heading3"/>
    <w:rsid w:val="00D32859"/>
    <w:rPr>
      <w:rFonts w:ascii="Cambria" w:hAnsi="Cambria"/>
      <w:b/>
      <w:bCs/>
      <w:sz w:val="26"/>
      <w:szCs w:val="26"/>
      <w:lang w:val="x-none" w:eastAsia="x-none"/>
    </w:rPr>
  </w:style>
  <w:style w:type="character" w:customStyle="1" w:styleId="Heading5Char">
    <w:name w:val="Heading 5 Char"/>
    <w:link w:val="Heading5"/>
    <w:locked/>
    <w:rsid w:val="00CC097A"/>
    <w:rPr>
      <w:rFonts w:ascii=".VnTimeH" w:eastAsia="Calibri" w:hAnsi=".VnTimeH"/>
      <w:b/>
      <w:bCs/>
      <w:sz w:val="32"/>
      <w:szCs w:val="32"/>
      <w:lang w:val="x-none" w:eastAsia="x-none"/>
    </w:rPr>
  </w:style>
  <w:style w:type="paragraph" w:styleId="BodyTextIndent">
    <w:name w:val="Body Text Indent"/>
    <w:basedOn w:val="Normal"/>
    <w:link w:val="BodyTextIndentChar"/>
    <w:rsid w:val="00CC097A"/>
    <w:pPr>
      <w:spacing w:before="80" w:after="0" w:line="240" w:lineRule="auto"/>
      <w:ind w:firstLine="284"/>
      <w:jc w:val="both"/>
    </w:pPr>
    <w:rPr>
      <w:rFonts w:ascii=".VnTime" w:eastAsia="Times New Roman" w:hAnsi=".VnTime"/>
      <w:color w:val="000000"/>
      <w:sz w:val="26"/>
      <w:szCs w:val="20"/>
      <w:lang w:val="x-none" w:eastAsia="x-none"/>
    </w:rPr>
  </w:style>
  <w:style w:type="character" w:customStyle="1" w:styleId="BodyTextIndentChar">
    <w:name w:val="Body Text Indent Char"/>
    <w:link w:val="BodyTextIndent"/>
    <w:rsid w:val="00CC097A"/>
    <w:rPr>
      <w:rFonts w:ascii=".VnTime" w:hAnsi=".VnTime"/>
      <w:color w:val="000000"/>
      <w:sz w:val="26"/>
      <w:lang w:val="x-none" w:eastAsia="x-none" w:bidi="ar-SA"/>
    </w:rPr>
  </w:style>
  <w:style w:type="paragraph" w:styleId="Footer">
    <w:name w:val="footer"/>
    <w:basedOn w:val="Normal"/>
    <w:link w:val="FooterChar"/>
    <w:rsid w:val="00CC097A"/>
    <w:pPr>
      <w:tabs>
        <w:tab w:val="center" w:pos="4320"/>
        <w:tab w:val="right" w:pos="8640"/>
      </w:tabs>
      <w:spacing w:after="0" w:line="240" w:lineRule="auto"/>
    </w:pPr>
    <w:rPr>
      <w:rFonts w:ascii=".VnTime" w:eastAsia="Times New Roman" w:hAnsi=".VnTime"/>
      <w:color w:val="000000"/>
      <w:sz w:val="28"/>
      <w:szCs w:val="20"/>
      <w:lang w:val="x-none" w:eastAsia="x-none"/>
    </w:rPr>
  </w:style>
  <w:style w:type="character" w:customStyle="1" w:styleId="FooterChar">
    <w:name w:val="Footer Char"/>
    <w:link w:val="Footer"/>
    <w:rsid w:val="00CC097A"/>
    <w:rPr>
      <w:rFonts w:ascii=".VnTime" w:hAnsi=".VnTime"/>
      <w:color w:val="000000"/>
      <w:sz w:val="28"/>
      <w:lang w:val="x-none" w:eastAsia="x-none" w:bidi="ar-SA"/>
    </w:rPr>
  </w:style>
  <w:style w:type="paragraph" w:customStyle="1" w:styleId="CharCharCharChar">
    <w:name w:val="Char Char Char Char"/>
    <w:basedOn w:val="Normal"/>
    <w:rsid w:val="00CC097A"/>
    <w:pPr>
      <w:spacing w:after="160" w:line="240" w:lineRule="exact"/>
    </w:pPr>
    <w:rPr>
      <w:rFonts w:ascii="Tahoma" w:eastAsia="PMingLiU" w:hAnsi="Tahoma"/>
      <w:sz w:val="20"/>
      <w:szCs w:val="20"/>
    </w:rPr>
  </w:style>
  <w:style w:type="paragraph" w:customStyle="1" w:styleId="Body1">
    <w:name w:val="Body 1"/>
    <w:rsid w:val="00CC097A"/>
    <w:pPr>
      <w:outlineLvl w:val="0"/>
    </w:pPr>
    <w:rPr>
      <w:rFonts w:eastAsia="Arial Unicode MS"/>
      <w:color w:val="000000"/>
      <w:sz w:val="24"/>
      <w:u w:color="000000"/>
      <w:lang w:val="en-US" w:eastAsia="en-US"/>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CC097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031C48"/>
    <w:rPr>
      <w:sz w:val="24"/>
      <w:szCs w:val="24"/>
      <w:lang w:val="en-US" w:eastAsia="en-US"/>
    </w:rPr>
  </w:style>
  <w:style w:type="character" w:styleId="FootnoteReference">
    <w:name w:val="footnote reference"/>
    <w:semiHidden/>
    <w:rsid w:val="00CC097A"/>
    <w:rPr>
      <w:vertAlign w:val="superscript"/>
    </w:rPr>
  </w:style>
  <w:style w:type="character" w:styleId="Hyperlink">
    <w:name w:val="Hyperlink"/>
    <w:uiPriority w:val="99"/>
    <w:rsid w:val="00CC097A"/>
    <w:rPr>
      <w:color w:val="0000FF"/>
      <w:u w:val="single"/>
    </w:rPr>
  </w:style>
  <w:style w:type="paragraph" w:styleId="FootnoteText">
    <w:name w:val="footnote text"/>
    <w:basedOn w:val="Normal"/>
    <w:link w:val="FootnoteTextChar1"/>
    <w:semiHidden/>
    <w:rsid w:val="00CC097A"/>
    <w:pPr>
      <w:spacing w:after="0" w:line="240" w:lineRule="auto"/>
    </w:pPr>
    <w:rPr>
      <w:rFonts w:ascii="Times New Roman" w:eastAsia="Times New Roman" w:hAnsi="Times New Roman"/>
      <w:sz w:val="20"/>
      <w:szCs w:val="20"/>
      <w:lang w:val="en-GB" w:eastAsia="x-none"/>
    </w:rPr>
  </w:style>
  <w:style w:type="character" w:customStyle="1" w:styleId="FootnoteTextChar1">
    <w:name w:val="Footnote Text Char1"/>
    <w:link w:val="FootnoteText"/>
    <w:semiHidden/>
    <w:rsid w:val="00CC097A"/>
    <w:rPr>
      <w:lang w:val="en-GB" w:eastAsia="x-none" w:bidi="ar-SA"/>
    </w:rPr>
  </w:style>
  <w:style w:type="character" w:customStyle="1" w:styleId="CharChar2">
    <w:name w:val="Char Char2"/>
    <w:locked/>
    <w:rsid w:val="00CC097A"/>
    <w:rPr>
      <w:rFonts w:ascii="Times New Roman" w:hAnsi="Times New Roman"/>
      <w:color w:val="000000"/>
      <w:sz w:val="26"/>
      <w:lang w:val="en-US" w:eastAsia="en-US"/>
    </w:rPr>
  </w:style>
  <w:style w:type="paragraph" w:styleId="PlainText">
    <w:name w:val="Plain Text"/>
    <w:basedOn w:val="Normal"/>
    <w:link w:val="PlainTextChar"/>
    <w:unhideWhenUsed/>
    <w:rsid w:val="00CC097A"/>
    <w:pPr>
      <w:spacing w:after="0" w:line="240" w:lineRule="auto"/>
    </w:pPr>
    <w:rPr>
      <w:rFonts w:ascii="Courier New" w:eastAsia="Times New Roman" w:hAnsi="Courier New"/>
      <w:color w:val="000000"/>
      <w:sz w:val="20"/>
      <w:szCs w:val="20"/>
      <w:lang w:val="x-none" w:eastAsia="x-none"/>
    </w:rPr>
  </w:style>
  <w:style w:type="character" w:customStyle="1" w:styleId="PlainTextChar">
    <w:name w:val="Plain Text Char"/>
    <w:link w:val="PlainText"/>
    <w:rsid w:val="00CC097A"/>
    <w:rPr>
      <w:rFonts w:ascii="Courier New" w:hAnsi="Courier New"/>
      <w:color w:val="000000"/>
      <w:lang w:val="x-none" w:eastAsia="x-none" w:bidi="ar-SA"/>
    </w:rPr>
  </w:style>
  <w:style w:type="paragraph" w:styleId="Header">
    <w:name w:val="header"/>
    <w:basedOn w:val="Normal"/>
    <w:link w:val="HeaderChar"/>
    <w:uiPriority w:val="99"/>
    <w:rsid w:val="00CC097A"/>
    <w:pPr>
      <w:tabs>
        <w:tab w:val="center" w:pos="4680"/>
        <w:tab w:val="right" w:pos="9360"/>
      </w:tabs>
      <w:spacing w:after="0" w:line="240" w:lineRule="auto"/>
    </w:pPr>
    <w:rPr>
      <w:rFonts w:ascii="Times New Roman" w:eastAsia="Times New Roman" w:hAnsi="Times New Roman"/>
      <w:sz w:val="28"/>
      <w:szCs w:val="24"/>
      <w:lang w:val="x-none" w:eastAsia="x-none"/>
    </w:rPr>
  </w:style>
  <w:style w:type="character" w:customStyle="1" w:styleId="HeaderChar">
    <w:name w:val="Header Char"/>
    <w:link w:val="Header"/>
    <w:uiPriority w:val="99"/>
    <w:rsid w:val="00CC097A"/>
    <w:rPr>
      <w:sz w:val="28"/>
      <w:szCs w:val="24"/>
      <w:lang w:val="x-none" w:eastAsia="x-none" w:bidi="ar-SA"/>
    </w:rPr>
  </w:style>
  <w:style w:type="character" w:styleId="PageNumber">
    <w:name w:val="page number"/>
    <w:rsid w:val="00CC097A"/>
  </w:style>
  <w:style w:type="character" w:customStyle="1" w:styleId="CharChar3">
    <w:name w:val="Char Char3"/>
    <w:locked/>
    <w:rsid w:val="00CC097A"/>
    <w:rPr>
      <w:rFonts w:ascii=".VnTime" w:hAnsi=".VnTime"/>
      <w:color w:val="000000"/>
      <w:sz w:val="26"/>
      <w:lang w:val="en-US" w:eastAsia="en-US" w:bidi="ar-SA"/>
    </w:rPr>
  </w:style>
  <w:style w:type="paragraph" w:styleId="BalloonText">
    <w:name w:val="Balloon Text"/>
    <w:basedOn w:val="Normal"/>
    <w:link w:val="BalloonTextChar"/>
    <w:unhideWhenUsed/>
    <w:rsid w:val="00CC097A"/>
    <w:pPr>
      <w:spacing w:after="0" w:line="240" w:lineRule="auto"/>
    </w:pPr>
    <w:rPr>
      <w:rFonts w:ascii="Tahoma" w:hAnsi="Tahoma"/>
      <w:sz w:val="16"/>
      <w:szCs w:val="16"/>
      <w:lang w:val="x-none" w:eastAsia="x-none"/>
    </w:rPr>
  </w:style>
  <w:style w:type="character" w:customStyle="1" w:styleId="BalloonTextChar">
    <w:name w:val="Balloon Text Char"/>
    <w:link w:val="BalloonText"/>
    <w:rsid w:val="00CC097A"/>
    <w:rPr>
      <w:rFonts w:ascii="Tahoma" w:eastAsia="Calibri" w:hAnsi="Tahoma"/>
      <w:sz w:val="16"/>
      <w:szCs w:val="16"/>
      <w:lang w:val="x-none" w:eastAsia="x-none" w:bidi="ar-SA"/>
    </w:rPr>
  </w:style>
  <w:style w:type="character" w:customStyle="1" w:styleId="apple-converted-space">
    <w:name w:val="apple-converted-space"/>
    <w:basedOn w:val="DefaultParagraphFont"/>
    <w:rsid w:val="00CC097A"/>
  </w:style>
  <w:style w:type="character" w:customStyle="1" w:styleId="st">
    <w:name w:val="st"/>
    <w:basedOn w:val="DefaultParagraphFont"/>
    <w:rsid w:val="00CC097A"/>
  </w:style>
  <w:style w:type="character" w:styleId="Emphasis">
    <w:name w:val="Emphasis"/>
    <w:uiPriority w:val="20"/>
    <w:qFormat/>
    <w:rsid w:val="00CC097A"/>
    <w:rPr>
      <w:i/>
      <w:iCs/>
    </w:rPr>
  </w:style>
  <w:style w:type="paragraph" w:customStyle="1" w:styleId="NormalTimesNewRoman">
    <w:name w:val="Normal + Times New Roman"/>
    <w:aliases w:val="14 pt"/>
    <w:basedOn w:val="Normal"/>
    <w:link w:val="NormalTimesNewRomanChar"/>
    <w:rsid w:val="00CC097A"/>
    <w:pPr>
      <w:spacing w:before="120" w:after="0" w:line="240" w:lineRule="auto"/>
      <w:ind w:firstLine="720"/>
      <w:jc w:val="both"/>
    </w:pPr>
    <w:rPr>
      <w:rFonts w:ascii="Times New Roman" w:hAnsi="Times New Roman"/>
      <w:bCs/>
      <w:sz w:val="28"/>
      <w:szCs w:val="28"/>
      <w:lang w:val="sv-SE" w:eastAsia="x-none"/>
    </w:rPr>
  </w:style>
  <w:style w:type="character" w:customStyle="1" w:styleId="NormalTimesNewRomanChar">
    <w:name w:val="Normal + Times New Roman Char"/>
    <w:aliases w:val="14 pt Char"/>
    <w:link w:val="NormalTimesNewRoman"/>
    <w:rsid w:val="00CC097A"/>
    <w:rPr>
      <w:rFonts w:eastAsia="Calibri"/>
      <w:bCs/>
      <w:sz w:val="28"/>
      <w:szCs w:val="28"/>
      <w:lang w:val="sv-SE" w:eastAsia="x-none" w:bidi="ar-SA"/>
    </w:rPr>
  </w:style>
  <w:style w:type="paragraph" w:customStyle="1" w:styleId="abc">
    <w:name w:val="abc"/>
    <w:basedOn w:val="Normal"/>
    <w:rsid w:val="00CC097A"/>
    <w:pPr>
      <w:overflowPunct w:val="0"/>
      <w:autoSpaceDE w:val="0"/>
      <w:autoSpaceDN w:val="0"/>
      <w:adjustRightInd w:val="0"/>
      <w:spacing w:after="0" w:line="240" w:lineRule="auto"/>
      <w:textAlignment w:val="baseline"/>
    </w:pPr>
    <w:rPr>
      <w:rFonts w:ascii=".VnTime" w:eastAsia="Times New Roman" w:hAnsi=".VnTime"/>
      <w:sz w:val="28"/>
      <w:szCs w:val="20"/>
    </w:rPr>
  </w:style>
  <w:style w:type="character" w:styleId="Strong">
    <w:name w:val="Strong"/>
    <w:qFormat/>
    <w:rsid w:val="00CC097A"/>
    <w:rPr>
      <w:b/>
      <w:bCs/>
    </w:rPr>
  </w:style>
  <w:style w:type="paragraph" w:styleId="CommentText">
    <w:name w:val="annotation text"/>
    <w:basedOn w:val="Normal"/>
    <w:link w:val="CommentTextChar"/>
    <w:uiPriority w:val="99"/>
    <w:unhideWhenUsed/>
    <w:rsid w:val="00CC097A"/>
    <w:rPr>
      <w:sz w:val="20"/>
      <w:szCs w:val="20"/>
    </w:rPr>
  </w:style>
  <w:style w:type="character" w:customStyle="1" w:styleId="CommentTextChar">
    <w:name w:val="Comment Text Char"/>
    <w:link w:val="CommentText"/>
    <w:uiPriority w:val="99"/>
    <w:rsid w:val="00CC097A"/>
    <w:rPr>
      <w:rFonts w:ascii="Calibri" w:eastAsia="Calibri" w:hAnsi="Calibri"/>
      <w:lang w:val="en-US" w:eastAsia="en-US" w:bidi="ar-SA"/>
    </w:rPr>
  </w:style>
  <w:style w:type="paragraph" w:styleId="CommentSubject">
    <w:name w:val="annotation subject"/>
    <w:basedOn w:val="CommentText"/>
    <w:next w:val="CommentText"/>
    <w:link w:val="CommentSubjectChar"/>
    <w:uiPriority w:val="99"/>
    <w:semiHidden/>
    <w:unhideWhenUsed/>
    <w:rsid w:val="00CC097A"/>
    <w:rPr>
      <w:b/>
      <w:bCs/>
      <w:lang w:val="x-none" w:eastAsia="x-none"/>
    </w:rPr>
  </w:style>
  <w:style w:type="character" w:customStyle="1" w:styleId="CommentSubjectChar">
    <w:name w:val="Comment Subject Char"/>
    <w:link w:val="CommentSubject"/>
    <w:uiPriority w:val="99"/>
    <w:semiHidden/>
    <w:rsid w:val="00CC097A"/>
    <w:rPr>
      <w:rFonts w:ascii="Calibri" w:eastAsia="Calibri" w:hAnsi="Calibri"/>
      <w:b/>
      <w:bCs/>
      <w:lang w:val="x-none" w:eastAsia="x-none" w:bidi="ar-SA"/>
    </w:rPr>
  </w:style>
  <w:style w:type="paragraph" w:customStyle="1" w:styleId="m-2411125207474703886gmail-normaltimesnewroman">
    <w:name w:val="m_-2411125207474703886gmail-normaltimesnewroman"/>
    <w:basedOn w:val="Normal"/>
    <w:rsid w:val="00CC097A"/>
    <w:pPr>
      <w:spacing w:before="100" w:beforeAutospacing="1" w:after="100" w:afterAutospacing="1" w:line="240" w:lineRule="auto"/>
    </w:pPr>
    <w:rPr>
      <w:rFonts w:ascii="Times New Roman" w:eastAsia="Times New Roman" w:hAnsi="Times New Roman"/>
      <w:sz w:val="24"/>
      <w:szCs w:val="24"/>
    </w:rPr>
  </w:style>
  <w:style w:type="character" w:customStyle="1" w:styleId="m-2411125207474703886gmail-normaltimesnewromanchar">
    <w:name w:val="m_-2411125207474703886gmail-normaltimesnewromanchar"/>
    <w:rsid w:val="00CC097A"/>
  </w:style>
  <w:style w:type="character" w:customStyle="1" w:styleId="FootnoteTextChar">
    <w:name w:val="Footnote Text Char"/>
    <w:semiHidden/>
    <w:locked/>
    <w:rsid w:val="00CC097A"/>
    <w:rPr>
      <w:rFonts w:ascii="Times New Roman" w:hAnsi="Times New Roman" w:cs="Times New Roman"/>
      <w:sz w:val="20"/>
      <w:szCs w:val="20"/>
      <w:lang w:val="en-GB" w:eastAsia="x-none"/>
    </w:rPr>
  </w:style>
  <w:style w:type="table" w:styleId="TableGrid">
    <w:name w:val="Table Grid"/>
    <w:basedOn w:val="TableNormal"/>
    <w:rsid w:val="00D620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54E46"/>
    <w:rPr>
      <w:sz w:val="16"/>
      <w:szCs w:val="16"/>
    </w:rPr>
  </w:style>
  <w:style w:type="character" w:styleId="IntenseReference">
    <w:name w:val="Intense Reference"/>
    <w:uiPriority w:val="32"/>
    <w:qFormat/>
    <w:rsid w:val="00637D2F"/>
    <w:rPr>
      <w:b/>
      <w:bCs/>
      <w:smallCaps/>
      <w:color w:val="5B9BD5"/>
      <w:spacing w:val="5"/>
    </w:rPr>
  </w:style>
  <w:style w:type="character" w:customStyle="1" w:styleId="Bodytext2">
    <w:name w:val="Body text (2)_"/>
    <w:link w:val="Bodytext20"/>
    <w:rsid w:val="0062297D"/>
    <w:rPr>
      <w:sz w:val="28"/>
      <w:szCs w:val="28"/>
      <w:shd w:val="clear" w:color="auto" w:fill="FFFFFF"/>
    </w:rPr>
  </w:style>
  <w:style w:type="paragraph" w:customStyle="1" w:styleId="Bodytext20">
    <w:name w:val="Body text (2)"/>
    <w:basedOn w:val="Normal"/>
    <w:link w:val="Bodytext2"/>
    <w:rsid w:val="0062297D"/>
    <w:pPr>
      <w:widowControl w:val="0"/>
      <w:shd w:val="clear" w:color="auto" w:fill="FFFFFF"/>
      <w:spacing w:after="60" w:line="0" w:lineRule="atLeast"/>
      <w:ind w:hanging="480"/>
    </w:pPr>
    <w:rPr>
      <w:rFonts w:ascii="Times New Roman" w:eastAsia="Times New Roman" w:hAnsi="Times New Roman"/>
      <w:sz w:val="28"/>
      <w:szCs w:val="28"/>
      <w:lang w:val="x-none" w:eastAsia="x-none"/>
    </w:rPr>
  </w:style>
  <w:style w:type="character" w:customStyle="1" w:styleId="Bodytext4">
    <w:name w:val="Body text (4)_"/>
    <w:link w:val="Bodytext40"/>
    <w:rsid w:val="0062297D"/>
    <w:rPr>
      <w:b/>
      <w:bCs/>
      <w:sz w:val="22"/>
      <w:szCs w:val="22"/>
      <w:shd w:val="clear" w:color="auto" w:fill="FFFFFF"/>
    </w:rPr>
  </w:style>
  <w:style w:type="paragraph" w:customStyle="1" w:styleId="Bodytext40">
    <w:name w:val="Body text (4)"/>
    <w:basedOn w:val="Normal"/>
    <w:link w:val="Bodytext4"/>
    <w:rsid w:val="0062297D"/>
    <w:pPr>
      <w:widowControl w:val="0"/>
      <w:shd w:val="clear" w:color="auto" w:fill="FFFFFF"/>
      <w:spacing w:after="0" w:line="276" w:lineRule="exact"/>
      <w:ind w:hanging="1620"/>
      <w:jc w:val="center"/>
    </w:pPr>
    <w:rPr>
      <w:rFonts w:ascii="Times New Roman" w:eastAsia="Times New Roman" w:hAnsi="Times New Roman"/>
      <w:b/>
      <w:bCs/>
      <w:lang w:val="x-none" w:eastAsia="x-none"/>
    </w:rPr>
  </w:style>
  <w:style w:type="character" w:customStyle="1" w:styleId="Bodytext15">
    <w:name w:val="Body text (15)_"/>
    <w:link w:val="Bodytext150"/>
    <w:rsid w:val="0062297D"/>
    <w:rPr>
      <w:i/>
      <w:iCs/>
      <w:shd w:val="clear" w:color="auto" w:fill="FFFFFF"/>
    </w:rPr>
  </w:style>
  <w:style w:type="paragraph" w:customStyle="1" w:styleId="Bodytext150">
    <w:name w:val="Body text (15)"/>
    <w:basedOn w:val="Normal"/>
    <w:link w:val="Bodytext15"/>
    <w:rsid w:val="0062297D"/>
    <w:pPr>
      <w:widowControl w:val="0"/>
      <w:shd w:val="clear" w:color="auto" w:fill="FFFFFF"/>
      <w:spacing w:after="0" w:line="249" w:lineRule="exact"/>
      <w:jc w:val="both"/>
    </w:pPr>
    <w:rPr>
      <w:rFonts w:ascii="Times New Roman" w:eastAsia="Times New Roman" w:hAnsi="Times New Roman"/>
      <w:i/>
      <w:iCs/>
      <w:sz w:val="20"/>
      <w:szCs w:val="20"/>
      <w:lang w:val="x-none" w:eastAsia="x-none"/>
    </w:rPr>
  </w:style>
  <w:style w:type="character" w:customStyle="1" w:styleId="Bodytext211pt">
    <w:name w:val="Body text (2) + 11 pt"/>
    <w:aliases w:val="Bold,Body text (15) + 11 pt,Not Italic,Body text (2) + 13 pt,Body text (3) + 14 pt,Body text + 11.5 pt"/>
    <w:rsid w:val="0062297D"/>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62297D"/>
    <w:rPr>
      <w:sz w:val="21"/>
      <w:szCs w:val="21"/>
      <w:shd w:val="clear" w:color="auto" w:fill="FFFFFF"/>
    </w:rPr>
  </w:style>
  <w:style w:type="paragraph" w:customStyle="1" w:styleId="Bodytext160">
    <w:name w:val="Body text (16)"/>
    <w:basedOn w:val="Normal"/>
    <w:link w:val="Bodytext16"/>
    <w:rsid w:val="0062297D"/>
    <w:pPr>
      <w:widowControl w:val="0"/>
      <w:shd w:val="clear" w:color="auto" w:fill="FFFFFF"/>
      <w:spacing w:after="0" w:line="249" w:lineRule="exact"/>
      <w:ind w:hanging="180"/>
      <w:jc w:val="both"/>
    </w:pPr>
    <w:rPr>
      <w:rFonts w:ascii="Times New Roman" w:eastAsia="Times New Roman" w:hAnsi="Times New Roman"/>
      <w:sz w:val="21"/>
      <w:szCs w:val="21"/>
      <w:lang w:val="x-none" w:eastAsia="x-none"/>
    </w:rPr>
  </w:style>
  <w:style w:type="character" w:customStyle="1" w:styleId="Tablecaption5">
    <w:name w:val="Table caption (5)_"/>
    <w:link w:val="Tablecaption50"/>
    <w:rsid w:val="0062297D"/>
    <w:rPr>
      <w:b/>
      <w:bCs/>
      <w:sz w:val="22"/>
      <w:szCs w:val="22"/>
      <w:shd w:val="clear" w:color="auto" w:fill="FFFFFF"/>
    </w:rPr>
  </w:style>
  <w:style w:type="paragraph" w:customStyle="1" w:styleId="Tablecaption50">
    <w:name w:val="Table caption (5)"/>
    <w:basedOn w:val="Normal"/>
    <w:link w:val="Tablecaption5"/>
    <w:rsid w:val="0062297D"/>
    <w:pPr>
      <w:widowControl w:val="0"/>
      <w:shd w:val="clear" w:color="auto" w:fill="FFFFFF"/>
      <w:spacing w:after="0" w:line="240" w:lineRule="exact"/>
    </w:pPr>
    <w:rPr>
      <w:rFonts w:ascii="Times New Roman" w:eastAsia="Times New Roman" w:hAnsi="Times New Roman"/>
      <w:b/>
      <w:bCs/>
      <w:lang w:val="x-none" w:eastAsia="x-none"/>
    </w:rPr>
  </w:style>
  <w:style w:type="character" w:customStyle="1" w:styleId="Tablecaption">
    <w:name w:val="Table caption_"/>
    <w:link w:val="Tablecaption0"/>
    <w:rsid w:val="0062297D"/>
    <w:rPr>
      <w:i/>
      <w:iCs/>
      <w:sz w:val="19"/>
      <w:szCs w:val="19"/>
      <w:shd w:val="clear" w:color="auto" w:fill="FFFFFF"/>
    </w:rPr>
  </w:style>
  <w:style w:type="paragraph" w:customStyle="1" w:styleId="Tablecaption0">
    <w:name w:val="Table caption"/>
    <w:basedOn w:val="Normal"/>
    <w:link w:val="Tablecaption"/>
    <w:rsid w:val="0062297D"/>
    <w:pPr>
      <w:widowControl w:val="0"/>
      <w:shd w:val="clear" w:color="auto" w:fill="FFFFFF"/>
      <w:spacing w:after="0" w:line="240" w:lineRule="exact"/>
    </w:pPr>
    <w:rPr>
      <w:rFonts w:ascii="Times New Roman" w:eastAsia="Times New Roman" w:hAnsi="Times New Roman"/>
      <w:i/>
      <w:iCs/>
      <w:sz w:val="19"/>
      <w:szCs w:val="19"/>
      <w:lang w:val="x-none" w:eastAsia="x-none"/>
    </w:rPr>
  </w:style>
  <w:style w:type="character" w:customStyle="1" w:styleId="Tablecaption105pt">
    <w:name w:val="Table caption + 10.5 pt"/>
    <w:rsid w:val="0062297D"/>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62297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62297D"/>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433581"/>
    <w:pPr>
      <w:spacing w:after="160" w:line="259" w:lineRule="auto"/>
      <w:ind w:left="720"/>
      <w:contextualSpacing/>
    </w:pPr>
    <w:rPr>
      <w:rFonts w:ascii="Times New Roman" w:hAnsi="Times New Roman"/>
      <w:sz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031C48"/>
    <w:rPr>
      <w:rFonts w:eastAsia="Calibri"/>
      <w:sz w:val="28"/>
      <w:szCs w:val="22"/>
      <w:lang w:val="en-US" w:eastAsia="en-US"/>
    </w:rPr>
  </w:style>
  <w:style w:type="paragraph" w:styleId="BodyText3">
    <w:name w:val="Body Text 3"/>
    <w:basedOn w:val="Normal"/>
    <w:link w:val="BodyText3Char"/>
    <w:rsid w:val="00554CEC"/>
    <w:pPr>
      <w:spacing w:after="120"/>
    </w:pPr>
    <w:rPr>
      <w:sz w:val="16"/>
      <w:szCs w:val="16"/>
      <w:lang w:val="x-none" w:eastAsia="x-none"/>
    </w:rPr>
  </w:style>
  <w:style w:type="character" w:customStyle="1" w:styleId="BodyText3Char">
    <w:name w:val="Body Text 3 Char"/>
    <w:link w:val="BodyText3"/>
    <w:rsid w:val="00554CEC"/>
    <w:rPr>
      <w:rFonts w:ascii="Calibri" w:eastAsia="Calibri" w:hAnsi="Calibri"/>
      <w:sz w:val="16"/>
      <w:szCs w:val="16"/>
    </w:rPr>
  </w:style>
  <w:style w:type="character" w:customStyle="1" w:styleId="Bodytext30">
    <w:name w:val="Body text (3)_"/>
    <w:rsid w:val="005F69EF"/>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5F69EF"/>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5F69EF"/>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5F69E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5F69E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5F69EF"/>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5F69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5F69EF"/>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5F69E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5F69E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rsid w:val="00031C48"/>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30776A"/>
    <w:rPr>
      <w:rFonts w:eastAsia="Times New Roman"/>
      <w:sz w:val="16"/>
      <w:szCs w:val="16"/>
      <w:lang w:val="en-US" w:eastAsia="en-US"/>
    </w:rPr>
  </w:style>
  <w:style w:type="paragraph" w:styleId="Revision">
    <w:name w:val="Revision"/>
    <w:hidden/>
    <w:uiPriority w:val="99"/>
    <w:semiHidden/>
    <w:rsid w:val="0030776A"/>
    <w:rPr>
      <w:sz w:val="26"/>
      <w:szCs w:val="26"/>
      <w:lang w:val="en-US" w:eastAsia="en-US"/>
    </w:rPr>
  </w:style>
  <w:style w:type="paragraph" w:customStyle="1" w:styleId="BodyText21">
    <w:name w:val="Body Text2"/>
    <w:basedOn w:val="Normal"/>
    <w:rsid w:val="0030776A"/>
    <w:pPr>
      <w:widowControl w:val="0"/>
      <w:shd w:val="clear" w:color="auto" w:fill="FFFFFF"/>
      <w:spacing w:before="240" w:after="0" w:line="0" w:lineRule="atLeast"/>
      <w:jc w:val="center"/>
    </w:pPr>
    <w:rPr>
      <w:rFonts w:ascii="Times New Roman" w:eastAsia="Times New Roman" w:hAnsi="Times New Roman"/>
      <w:color w:val="000000"/>
      <w:lang w:val="vi-VN"/>
    </w:rPr>
  </w:style>
  <w:style w:type="character" w:customStyle="1" w:styleId="Bodytext">
    <w:name w:val="Body text_"/>
    <w:link w:val="BodyText1"/>
    <w:rsid w:val="0030776A"/>
    <w:rPr>
      <w:shd w:val="clear" w:color="auto" w:fill="FFFFFF"/>
    </w:rPr>
  </w:style>
  <w:style w:type="paragraph" w:customStyle="1" w:styleId="BodyText1">
    <w:name w:val="Body Text1"/>
    <w:basedOn w:val="Normal"/>
    <w:link w:val="Bodytext"/>
    <w:rsid w:val="0030776A"/>
    <w:pPr>
      <w:widowControl w:val="0"/>
      <w:shd w:val="clear" w:color="auto" w:fill="FFFFFF"/>
      <w:spacing w:after="0" w:line="277" w:lineRule="exact"/>
      <w:ind w:hanging="360"/>
      <w:jc w:val="center"/>
    </w:pPr>
    <w:rPr>
      <w:rFonts w:ascii="Times New Roman" w:eastAsia="Times New Roman" w:hAnsi="Times New Roman"/>
      <w:sz w:val="20"/>
      <w:szCs w:val="20"/>
    </w:rPr>
  </w:style>
  <w:style w:type="character" w:customStyle="1" w:styleId="Vnbnnidung2">
    <w:name w:val="Văn bản nội dung (2)_"/>
    <w:link w:val="Vnbnnidung20"/>
    <w:rsid w:val="0030776A"/>
    <w:rPr>
      <w:sz w:val="19"/>
      <w:szCs w:val="19"/>
      <w:shd w:val="clear" w:color="auto" w:fill="FFFFFF"/>
    </w:rPr>
  </w:style>
  <w:style w:type="paragraph" w:customStyle="1" w:styleId="Vnbnnidung20">
    <w:name w:val="Văn bản nội dung (2)"/>
    <w:basedOn w:val="Normal"/>
    <w:link w:val="Vnbnnidung2"/>
    <w:rsid w:val="0030776A"/>
    <w:pPr>
      <w:widowControl w:val="0"/>
      <w:shd w:val="clear" w:color="auto" w:fill="FFFFFF"/>
      <w:spacing w:before="420" w:after="420" w:line="0" w:lineRule="atLeast"/>
      <w:ind w:hanging="300"/>
      <w:jc w:val="center"/>
    </w:pPr>
    <w:rPr>
      <w:rFonts w:ascii="Times New Roman" w:eastAsia="Times New Roman" w:hAnsi="Times New Roman"/>
      <w:sz w:val="19"/>
      <w:szCs w:val="19"/>
    </w:rPr>
  </w:style>
  <w:style w:type="character" w:customStyle="1" w:styleId="Bodytext3Exact">
    <w:name w:val="Body text (3) Exact"/>
    <w:rsid w:val="0030776A"/>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30776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character" w:styleId="FollowedHyperlink">
    <w:name w:val="FollowedHyperlink"/>
    <w:unhideWhenUsed/>
    <w:rsid w:val="00BB1B3D"/>
    <w:rPr>
      <w:color w:val="954F72"/>
      <w:u w:val="single"/>
    </w:rPr>
  </w:style>
  <w:style w:type="paragraph" w:customStyle="1" w:styleId="xl65">
    <w:name w:val="xl65"/>
    <w:basedOn w:val="Normal"/>
    <w:rsid w:val="002E4F05"/>
    <w:pPr>
      <w:spacing w:before="100" w:beforeAutospacing="1" w:after="100" w:afterAutospacing="1" w:line="240" w:lineRule="auto"/>
    </w:pPr>
    <w:rPr>
      <w:rFonts w:ascii="Times New Roman" w:eastAsia="Times New Roman" w:hAnsi="Times New Roman"/>
      <w:sz w:val="20"/>
      <w:szCs w:val="20"/>
    </w:rPr>
  </w:style>
  <w:style w:type="paragraph" w:customStyle="1" w:styleId="xl66">
    <w:name w:val="xl66"/>
    <w:basedOn w:val="Normal"/>
    <w:rsid w:val="002E4F05"/>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2E4F05"/>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0">
    <w:name w:val="xl70"/>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6100"/>
      <w:sz w:val="20"/>
      <w:szCs w:val="20"/>
    </w:rPr>
  </w:style>
  <w:style w:type="paragraph" w:customStyle="1" w:styleId="xl71">
    <w:name w:val="xl71"/>
    <w:basedOn w:val="Normal"/>
    <w:rsid w:val="002E4F05"/>
    <w:pPr>
      <w:spacing w:before="100" w:beforeAutospacing="1" w:after="100" w:afterAutospacing="1" w:line="240" w:lineRule="auto"/>
    </w:pPr>
    <w:rPr>
      <w:rFonts w:eastAsia="Times New Roman" w:cs="Calibri"/>
      <w:color w:val="006100"/>
      <w:sz w:val="20"/>
      <w:szCs w:val="20"/>
    </w:rPr>
  </w:style>
  <w:style w:type="paragraph" w:customStyle="1" w:styleId="xl72">
    <w:name w:val="xl72"/>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73">
    <w:name w:val="xl73"/>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4">
    <w:name w:val="xl74"/>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5">
    <w:name w:val="xl75"/>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6">
    <w:name w:val="xl76"/>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7">
    <w:name w:val="xl77"/>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0"/>
      <w:szCs w:val="20"/>
    </w:rPr>
  </w:style>
  <w:style w:type="paragraph" w:customStyle="1" w:styleId="xl78">
    <w:name w:val="xl78"/>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79">
    <w:name w:val="xl79"/>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0">
    <w:name w:val="xl80"/>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81">
    <w:name w:val="xl81"/>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20"/>
      <w:szCs w:val="20"/>
    </w:rPr>
  </w:style>
  <w:style w:type="paragraph" w:customStyle="1" w:styleId="xl82">
    <w:name w:val="xl82"/>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83">
    <w:name w:val="xl83"/>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84">
    <w:name w:val="xl84"/>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85">
    <w:name w:val="xl85"/>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6100"/>
      <w:sz w:val="20"/>
      <w:szCs w:val="20"/>
    </w:rPr>
  </w:style>
  <w:style w:type="paragraph" w:customStyle="1" w:styleId="xl86">
    <w:name w:val="xl86"/>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7">
    <w:name w:val="xl87"/>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8">
    <w:name w:val="xl88"/>
    <w:basedOn w:val="Normal"/>
    <w:rsid w:val="002E4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62">
    <w:name w:val="xl62"/>
    <w:basedOn w:val="Normal"/>
    <w:rsid w:val="00B95DB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3">
    <w:name w:val="xl63"/>
    <w:basedOn w:val="Normal"/>
    <w:rsid w:val="00B95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B95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font5">
    <w:name w:val="font5"/>
    <w:basedOn w:val="Normal"/>
    <w:rsid w:val="00063B02"/>
    <w:pPr>
      <w:spacing w:before="100" w:beforeAutospacing="1" w:after="100" w:afterAutospacing="1" w:line="240" w:lineRule="auto"/>
    </w:pPr>
    <w:rPr>
      <w:rFonts w:ascii="Times New Roman" w:eastAsia="Times New Roman" w:hAnsi="Times New Roman"/>
      <w:i/>
      <w:iCs/>
      <w:sz w:val="24"/>
      <w:szCs w:val="24"/>
    </w:rPr>
  </w:style>
  <w:style w:type="character" w:styleId="LineNumber">
    <w:name w:val="line number"/>
    <w:rsid w:val="00CA5623"/>
  </w:style>
  <w:style w:type="paragraph" w:customStyle="1" w:styleId="m-1633573392664675627gmail-msolistparagraph">
    <w:name w:val="m_-1633573392664675627gmail-msolistparagraph"/>
    <w:basedOn w:val="Normal"/>
    <w:rsid w:val="00114E6E"/>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744C9"/>
    <w:pPr>
      <w:keepLines/>
      <w:spacing w:before="240" w:line="259" w:lineRule="auto"/>
      <w:outlineLvl w:val="9"/>
    </w:pPr>
    <w:rPr>
      <w:rFonts w:ascii="Calibri Light" w:hAnsi="Calibri Light"/>
      <w:b w:val="0"/>
      <w:color w:val="2F5496"/>
      <w:sz w:val="32"/>
      <w:szCs w:val="32"/>
    </w:rPr>
  </w:style>
  <w:style w:type="paragraph" w:styleId="TOC1">
    <w:name w:val="toc 1"/>
    <w:basedOn w:val="Normal"/>
    <w:next w:val="Normal"/>
    <w:autoRedefine/>
    <w:uiPriority w:val="39"/>
    <w:rsid w:val="009D2271"/>
    <w:pPr>
      <w:tabs>
        <w:tab w:val="left" w:pos="660"/>
        <w:tab w:val="right" w:leader="dot" w:pos="9487"/>
      </w:tabs>
    </w:pPr>
    <w:rPr>
      <w:rFonts w:ascii="Times New Roman" w:hAnsi="Times New Roman"/>
      <w:noProof/>
      <w:sz w:val="24"/>
      <w:szCs w:val="24"/>
      <w:lang w:val="sv-SE"/>
    </w:rPr>
  </w:style>
  <w:style w:type="character" w:customStyle="1" w:styleId="Heading4Char">
    <w:name w:val="Heading 4 Char"/>
    <w:link w:val="Heading4"/>
    <w:rsid w:val="00937419"/>
    <w:rPr>
      <w:rFonts w:ascii="Arial" w:hAnsi="Arial"/>
      <w:b/>
      <w:bCs/>
      <w:sz w:val="28"/>
      <w:szCs w:val="28"/>
      <w:lang w:val="en-US" w:eastAsia="en-US"/>
    </w:rPr>
  </w:style>
  <w:style w:type="character" w:customStyle="1" w:styleId="Heading6Char">
    <w:name w:val="Heading 6 Char"/>
    <w:link w:val="Heading6"/>
    <w:rsid w:val="00937419"/>
    <w:rPr>
      <w:rFonts w:ascii="Arial" w:hAnsi="Arial"/>
      <w:b/>
      <w:bCs/>
      <w:sz w:val="22"/>
      <w:szCs w:val="22"/>
      <w:lang w:val="en-US" w:eastAsia="en-US"/>
    </w:rPr>
  </w:style>
  <w:style w:type="character" w:customStyle="1" w:styleId="Heading7Char">
    <w:name w:val="Heading 7 Char"/>
    <w:link w:val="Heading7"/>
    <w:rsid w:val="00937419"/>
    <w:rPr>
      <w:rFonts w:ascii="Arial" w:hAnsi="Arial"/>
      <w:sz w:val="24"/>
      <w:szCs w:val="24"/>
      <w:lang w:val="en-US" w:eastAsia="en-US"/>
    </w:rPr>
  </w:style>
  <w:style w:type="character" w:customStyle="1" w:styleId="Heading8Char">
    <w:name w:val="Heading 8 Char"/>
    <w:link w:val="Heading8"/>
    <w:rsid w:val="00937419"/>
    <w:rPr>
      <w:rFonts w:ascii="Arial" w:hAnsi="Arial"/>
      <w:i/>
      <w:iCs/>
      <w:sz w:val="24"/>
      <w:szCs w:val="24"/>
      <w:lang w:val="en-US" w:eastAsia="en-US"/>
    </w:rPr>
  </w:style>
  <w:style w:type="character" w:customStyle="1" w:styleId="Heading9Char">
    <w:name w:val="Heading 9 Char"/>
    <w:link w:val="Heading9"/>
    <w:rsid w:val="00937419"/>
    <w:rPr>
      <w:sz w:val="22"/>
      <w:szCs w:val="22"/>
      <w:lang w:val="en-US" w:eastAsia="en-US"/>
    </w:rPr>
  </w:style>
  <w:style w:type="paragraph" w:styleId="TOC2">
    <w:name w:val="toc 2"/>
    <w:basedOn w:val="Normal"/>
    <w:next w:val="Normal"/>
    <w:autoRedefine/>
    <w:uiPriority w:val="39"/>
    <w:rsid w:val="009D2271"/>
    <w:pPr>
      <w:tabs>
        <w:tab w:val="left" w:pos="880"/>
        <w:tab w:val="right" w:leader="dot" w:pos="9487"/>
      </w:tabs>
      <w:ind w:left="220"/>
    </w:pPr>
    <w:rPr>
      <w:rFonts w:ascii="Times New Roman" w:hAnsi="Times New Roman"/>
      <w:noProof/>
      <w:sz w:val="24"/>
      <w:szCs w:val="24"/>
    </w:rPr>
  </w:style>
  <w:style w:type="character" w:styleId="UnresolvedMention">
    <w:name w:val="Unresolved Mention"/>
    <w:uiPriority w:val="99"/>
    <w:semiHidden/>
    <w:unhideWhenUsed/>
    <w:rsid w:val="00010D9E"/>
    <w:rPr>
      <w:color w:val="605E5C"/>
      <w:shd w:val="clear" w:color="auto" w:fill="E1DFDD"/>
    </w:rPr>
  </w:style>
  <w:style w:type="paragraph" w:styleId="TOC3">
    <w:name w:val="toc 3"/>
    <w:basedOn w:val="Normal"/>
    <w:next w:val="Normal"/>
    <w:autoRedefine/>
    <w:uiPriority w:val="39"/>
    <w:rsid w:val="00CD179D"/>
    <w:pPr>
      <w:ind w:left="440"/>
    </w:pPr>
  </w:style>
  <w:style w:type="paragraph" w:styleId="BodyText0">
    <w:name w:val="Body Text"/>
    <w:aliases w:val="Body Text Char Char Char Char,Body Text Char Char Char"/>
    <w:basedOn w:val="Normal"/>
    <w:link w:val="BodyTextChar"/>
    <w:rsid w:val="005A0CCF"/>
    <w:pPr>
      <w:spacing w:after="120"/>
    </w:pPr>
  </w:style>
  <w:style w:type="character" w:customStyle="1" w:styleId="BodyTextChar">
    <w:name w:val="Body Text Char"/>
    <w:aliases w:val="Body Text Char Char Char Char Char,Body Text Char Char Char Char1"/>
    <w:link w:val="BodyText0"/>
    <w:rsid w:val="005A0CCF"/>
    <w:rPr>
      <w:rFonts w:ascii="Calibri" w:eastAsia="Calibri" w:hAnsi="Calibri"/>
      <w:sz w:val="22"/>
      <w:szCs w:val="22"/>
      <w:lang w:val="en-US" w:eastAsia="en-US"/>
    </w:rPr>
  </w:style>
  <w:style w:type="paragraph" w:customStyle="1" w:styleId="Default">
    <w:name w:val="Default"/>
    <w:rsid w:val="0074281A"/>
    <w:pPr>
      <w:widowControl w:val="0"/>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FC5281"/>
    <w:pPr>
      <w:spacing w:after="0" w:line="240" w:lineRule="auto"/>
      <w:ind w:left="1134" w:firstLine="228"/>
      <w:jc w:val="both"/>
    </w:pPr>
    <w:rPr>
      <w:rFonts w:ascii="VNI-Times" w:eastAsia="Times New Roman" w:hAnsi="VNI-Times"/>
      <w:szCs w:val="20"/>
    </w:rPr>
  </w:style>
  <w:style w:type="character" w:customStyle="1" w:styleId="BodyTextIndent2Char">
    <w:name w:val="Body Text Indent 2 Char"/>
    <w:basedOn w:val="DefaultParagraphFont"/>
    <w:link w:val="BodyTextIndent2"/>
    <w:rsid w:val="00FC5281"/>
    <w:rPr>
      <w:rFonts w:ascii="VNI-Times" w:hAnsi="VNI-Times"/>
      <w:sz w:val="22"/>
      <w:lang w:val="en-US" w:eastAsia="en-US"/>
    </w:rPr>
  </w:style>
  <w:style w:type="paragraph" w:styleId="BodyTextIndent3">
    <w:name w:val="Body Text Indent 3"/>
    <w:basedOn w:val="Normal"/>
    <w:link w:val="BodyTextIndent3Char"/>
    <w:rsid w:val="00FC5281"/>
    <w:pPr>
      <w:spacing w:after="0" w:line="240" w:lineRule="auto"/>
      <w:ind w:left="539" w:firstLine="823"/>
      <w:jc w:val="both"/>
    </w:pPr>
    <w:rPr>
      <w:rFonts w:ascii="VNI-Times" w:eastAsia="Times New Roman" w:hAnsi="VNI-Times"/>
      <w:szCs w:val="20"/>
    </w:rPr>
  </w:style>
  <w:style w:type="character" w:customStyle="1" w:styleId="BodyTextIndent3Char">
    <w:name w:val="Body Text Indent 3 Char"/>
    <w:basedOn w:val="DefaultParagraphFont"/>
    <w:link w:val="BodyTextIndent3"/>
    <w:rsid w:val="00FC5281"/>
    <w:rPr>
      <w:rFonts w:ascii="VNI-Times" w:hAnsi="VNI-Times"/>
      <w:sz w:val="22"/>
      <w:lang w:val="en-US" w:eastAsia="en-US"/>
    </w:rPr>
  </w:style>
  <w:style w:type="paragraph" w:customStyle="1" w:styleId="xl24">
    <w:name w:val="xl24"/>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rPr>
  </w:style>
  <w:style w:type="paragraph" w:customStyle="1" w:styleId="xl25">
    <w:name w:val="xl25"/>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26">
    <w:name w:val="xl26"/>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27">
    <w:name w:val="xl27"/>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28">
    <w:name w:val="xl28"/>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29">
    <w:name w:val="xl29"/>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22">
    <w:name w:val="xl22"/>
    <w:basedOn w:val="Normal"/>
    <w:rsid w:val="00FC5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styleId="BlockText">
    <w:name w:val="Block Text"/>
    <w:basedOn w:val="Normal"/>
    <w:rsid w:val="00FC5281"/>
    <w:pPr>
      <w:spacing w:after="0" w:line="288" w:lineRule="auto"/>
      <w:ind w:left="425"/>
      <w:jc w:val="both"/>
    </w:pPr>
    <w:rPr>
      <w:rFonts w:ascii="Times New Roman" w:eastAsia="Times New Roman" w:hAnsi="Times New Roman"/>
      <w:sz w:val="26"/>
      <w:szCs w:val="20"/>
    </w:rPr>
  </w:style>
  <w:style w:type="character" w:customStyle="1" w:styleId="CharChar">
    <w:name w:val="Char Char"/>
    <w:rsid w:val="00FC5281"/>
    <w:rPr>
      <w:rFonts w:ascii="VNI-Times" w:hAnsi="VNI-Times"/>
      <w:sz w:val="22"/>
      <w:lang w:val="en-US" w:eastAsia="en-US" w:bidi="ar-SA"/>
    </w:rPr>
  </w:style>
  <w:style w:type="paragraph" w:customStyle="1" w:styleId="Indent">
    <w:name w:val="Indent"/>
    <w:basedOn w:val="Normal"/>
    <w:link w:val="IndentChar"/>
    <w:qFormat/>
    <w:rsid w:val="00FC5281"/>
    <w:pPr>
      <w:spacing w:after="0"/>
      <w:ind w:firstLine="562"/>
      <w:jc w:val="both"/>
    </w:pPr>
    <w:rPr>
      <w:rFonts w:ascii="Times New Roman" w:eastAsia="Times New Roman" w:hAnsi="Times New Roman"/>
      <w:sz w:val="26"/>
      <w:szCs w:val="20"/>
    </w:rPr>
  </w:style>
  <w:style w:type="character" w:customStyle="1" w:styleId="IndentChar">
    <w:name w:val="Indent Char"/>
    <w:link w:val="Indent"/>
    <w:locked/>
    <w:rsid w:val="00FC5281"/>
    <w:rPr>
      <w:sz w:val="26"/>
      <w:lang w:val="en-US" w:eastAsia="en-US"/>
    </w:rPr>
  </w:style>
  <w:style w:type="paragraph" w:customStyle="1" w:styleId="TitleNganh">
    <w:name w:val="Title_Nganh"/>
    <w:basedOn w:val="Normal"/>
    <w:next w:val="Normal"/>
    <w:rsid w:val="00FC5281"/>
    <w:pPr>
      <w:numPr>
        <w:numId w:val="21"/>
      </w:numPr>
      <w:spacing w:before="240" w:after="120" w:line="240" w:lineRule="auto"/>
      <w:ind w:left="792"/>
      <w:outlineLvl w:val="0"/>
    </w:pPr>
    <w:rPr>
      <w:rFonts w:ascii="Times New Roman" w:eastAsia="Times New Roman" w:hAnsi="Times New Roman" w:cs="Arial"/>
      <w:b/>
      <w:sz w:val="32"/>
      <w:szCs w:val="32"/>
    </w:rPr>
  </w:style>
  <w:style w:type="character" w:customStyle="1" w:styleId="fontstyle01">
    <w:name w:val="fontstyle01"/>
    <w:rsid w:val="00FC5281"/>
    <w:rPr>
      <w:rFonts w:ascii="TimesNewRomanPSMT" w:hAnsi="TimesNewRomanPSMT" w:hint="default"/>
      <w:b w:val="0"/>
      <w:bCs w:val="0"/>
      <w:i w:val="0"/>
      <w:iCs w:val="0"/>
      <w:color w:val="000000"/>
      <w:sz w:val="28"/>
      <w:szCs w:val="28"/>
    </w:rPr>
  </w:style>
  <w:style w:type="paragraph" w:styleId="BodyText22">
    <w:name w:val="Body Text 2"/>
    <w:basedOn w:val="Normal"/>
    <w:link w:val="BodyText2Char"/>
    <w:rsid w:val="00C93D7A"/>
    <w:pPr>
      <w:tabs>
        <w:tab w:val="left" w:pos="720"/>
      </w:tabs>
      <w:spacing w:before="120" w:after="120" w:line="240" w:lineRule="auto"/>
      <w:jc w:val="both"/>
    </w:pPr>
    <w:rPr>
      <w:rFonts w:ascii="VNI-Times" w:eastAsia="Times New Roman" w:hAnsi="VNI-Times"/>
      <w:szCs w:val="20"/>
    </w:rPr>
  </w:style>
  <w:style w:type="character" w:customStyle="1" w:styleId="BodyText2Char">
    <w:name w:val="Body Text 2 Char"/>
    <w:basedOn w:val="DefaultParagraphFont"/>
    <w:link w:val="BodyText22"/>
    <w:rsid w:val="00C93D7A"/>
    <w:rPr>
      <w:rFonts w:ascii="VNI-Times" w:hAnsi="VNI-Times"/>
      <w:sz w:val="22"/>
      <w:lang w:val="en-US" w:eastAsia="en-US"/>
    </w:rPr>
  </w:style>
  <w:style w:type="paragraph" w:customStyle="1" w:styleId="CM9">
    <w:name w:val="CM9"/>
    <w:basedOn w:val="Normal"/>
    <w:next w:val="Normal"/>
    <w:rsid w:val="00C93D7A"/>
    <w:pPr>
      <w:widowControl w:val="0"/>
      <w:tabs>
        <w:tab w:val="left" w:pos="720"/>
      </w:tabs>
      <w:autoSpaceDE w:val="0"/>
      <w:autoSpaceDN w:val="0"/>
      <w:adjustRightInd w:val="0"/>
      <w:spacing w:before="120" w:after="125" w:line="240" w:lineRule="auto"/>
      <w:jc w:val="both"/>
    </w:pPr>
    <w:rPr>
      <w:rFonts w:ascii="Times New Roman" w:eastAsia="Times New Roman" w:hAnsi="Times New Roman"/>
      <w:sz w:val="24"/>
      <w:szCs w:val="24"/>
    </w:rPr>
  </w:style>
  <w:style w:type="paragraph" w:styleId="Caption">
    <w:name w:val="caption"/>
    <w:basedOn w:val="Normal"/>
    <w:next w:val="Normal"/>
    <w:qFormat/>
    <w:rsid w:val="00C93D7A"/>
    <w:pPr>
      <w:tabs>
        <w:tab w:val="left" w:pos="720"/>
      </w:tabs>
      <w:spacing w:before="120" w:after="120" w:line="240" w:lineRule="auto"/>
      <w:ind w:left="720" w:firstLine="720"/>
      <w:jc w:val="both"/>
    </w:pPr>
    <w:rPr>
      <w:rFonts w:ascii="Times New Roman" w:eastAsia="Times New Roman" w:hAnsi="Times New Roman"/>
      <w:i/>
      <w:iCs/>
      <w:sz w:val="24"/>
      <w:szCs w:val="24"/>
    </w:rPr>
  </w:style>
  <w:style w:type="paragraph" w:styleId="TOC4">
    <w:name w:val="toc 4"/>
    <w:basedOn w:val="Normal"/>
    <w:next w:val="Normal"/>
    <w:autoRedefine/>
    <w:uiPriority w:val="39"/>
    <w:rsid w:val="00C93D7A"/>
    <w:pPr>
      <w:tabs>
        <w:tab w:val="left" w:pos="360"/>
        <w:tab w:val="left" w:pos="720"/>
        <w:tab w:val="right" w:leader="dot" w:pos="10080"/>
        <w:tab w:val="right" w:leader="dot" w:pos="10763"/>
      </w:tabs>
      <w:spacing w:before="120" w:after="120" w:line="240" w:lineRule="auto"/>
      <w:jc w:val="both"/>
    </w:pPr>
    <w:rPr>
      <w:rFonts w:ascii="Times New Roman" w:eastAsia="Times New Roman" w:hAnsi="Times New Roman"/>
      <w:sz w:val="24"/>
      <w:szCs w:val="24"/>
    </w:rPr>
  </w:style>
  <w:style w:type="paragraph" w:customStyle="1" w:styleId="1">
    <w:name w:val="1."/>
    <w:basedOn w:val="Heading4"/>
    <w:qFormat/>
    <w:rsid w:val="00C93D7A"/>
    <w:pPr>
      <w:numPr>
        <w:ilvl w:val="0"/>
        <w:numId w:val="344"/>
      </w:numPr>
      <w:tabs>
        <w:tab w:val="left" w:pos="720"/>
      </w:tabs>
      <w:spacing w:before="120" w:after="120" w:line="240" w:lineRule="auto"/>
      <w:jc w:val="both"/>
    </w:pPr>
    <w:rPr>
      <w:rFonts w:ascii="Times New Roman" w:hAnsi="Times New Roman"/>
      <w:bCs w:val="0"/>
      <w:sz w:val="24"/>
      <w:szCs w:val="20"/>
    </w:rPr>
  </w:style>
  <w:style w:type="paragraph" w:customStyle="1" w:styleId="11">
    <w:name w:val="1.1."/>
    <w:basedOn w:val="1"/>
    <w:qFormat/>
    <w:rsid w:val="00C93D7A"/>
    <w:pPr>
      <w:numPr>
        <w:ilvl w:val="1"/>
      </w:numPr>
      <w:ind w:left="720" w:hanging="720"/>
    </w:pPr>
  </w:style>
  <w:style w:type="paragraph" w:customStyle="1" w:styleId="tmp1">
    <w:name w:val="tmp1"/>
    <w:basedOn w:val="ListParagraph"/>
    <w:qFormat/>
    <w:rsid w:val="00C93D7A"/>
    <w:pPr>
      <w:numPr>
        <w:numId w:val="345"/>
      </w:numPr>
      <w:tabs>
        <w:tab w:val="left" w:pos="720"/>
      </w:tabs>
      <w:spacing w:before="120" w:after="120" w:line="240" w:lineRule="auto"/>
      <w:ind w:left="1077" w:hanging="357"/>
      <w:contextualSpacing w:val="0"/>
      <w:jc w:val="both"/>
    </w:pPr>
    <w:rPr>
      <w:rFonts w:eastAsia="Times New Roman"/>
      <w:sz w:val="24"/>
      <w:szCs w:val="24"/>
    </w:rPr>
  </w:style>
  <w:style w:type="paragraph" w:customStyle="1" w:styleId="1tmp">
    <w:name w:val="1tmp"/>
    <w:basedOn w:val="Normal"/>
    <w:qFormat/>
    <w:rsid w:val="00C93D7A"/>
    <w:pPr>
      <w:numPr>
        <w:numId w:val="343"/>
      </w:numPr>
      <w:tabs>
        <w:tab w:val="clear" w:pos="720"/>
      </w:tabs>
      <w:spacing w:before="120" w:after="120" w:line="240" w:lineRule="auto"/>
      <w:jc w:val="both"/>
    </w:pPr>
    <w:rPr>
      <w:rFonts w:ascii="Times New Roman" w:eastAsia="Times New Roman" w:hAnsi="Times New Roman"/>
      <w:sz w:val="24"/>
      <w:szCs w:val="24"/>
    </w:rPr>
  </w:style>
  <w:style w:type="paragraph" w:customStyle="1" w:styleId="111">
    <w:name w:val="1.1.1."/>
    <w:basedOn w:val="11"/>
    <w:qFormat/>
    <w:rsid w:val="00C93D7A"/>
    <w:pPr>
      <w:numPr>
        <w:ilvl w:val="2"/>
      </w:numPr>
      <w:ind w:left="505"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0892">
      <w:bodyDiv w:val="1"/>
      <w:marLeft w:val="0"/>
      <w:marRight w:val="0"/>
      <w:marTop w:val="0"/>
      <w:marBottom w:val="0"/>
      <w:divBdr>
        <w:top w:val="none" w:sz="0" w:space="0" w:color="auto"/>
        <w:left w:val="none" w:sz="0" w:space="0" w:color="auto"/>
        <w:bottom w:val="none" w:sz="0" w:space="0" w:color="auto"/>
        <w:right w:val="none" w:sz="0" w:space="0" w:color="auto"/>
      </w:divBdr>
    </w:div>
    <w:div w:id="78722364">
      <w:bodyDiv w:val="1"/>
      <w:marLeft w:val="0"/>
      <w:marRight w:val="0"/>
      <w:marTop w:val="0"/>
      <w:marBottom w:val="0"/>
      <w:divBdr>
        <w:top w:val="none" w:sz="0" w:space="0" w:color="auto"/>
        <w:left w:val="none" w:sz="0" w:space="0" w:color="auto"/>
        <w:bottom w:val="none" w:sz="0" w:space="0" w:color="auto"/>
        <w:right w:val="none" w:sz="0" w:space="0" w:color="auto"/>
      </w:divBdr>
    </w:div>
    <w:div w:id="105734780">
      <w:bodyDiv w:val="1"/>
      <w:marLeft w:val="0"/>
      <w:marRight w:val="0"/>
      <w:marTop w:val="0"/>
      <w:marBottom w:val="0"/>
      <w:divBdr>
        <w:top w:val="none" w:sz="0" w:space="0" w:color="auto"/>
        <w:left w:val="none" w:sz="0" w:space="0" w:color="auto"/>
        <w:bottom w:val="none" w:sz="0" w:space="0" w:color="auto"/>
        <w:right w:val="none" w:sz="0" w:space="0" w:color="auto"/>
      </w:divBdr>
    </w:div>
    <w:div w:id="171992750">
      <w:bodyDiv w:val="1"/>
      <w:marLeft w:val="0"/>
      <w:marRight w:val="0"/>
      <w:marTop w:val="0"/>
      <w:marBottom w:val="0"/>
      <w:divBdr>
        <w:top w:val="none" w:sz="0" w:space="0" w:color="auto"/>
        <w:left w:val="none" w:sz="0" w:space="0" w:color="auto"/>
        <w:bottom w:val="none" w:sz="0" w:space="0" w:color="auto"/>
        <w:right w:val="none" w:sz="0" w:space="0" w:color="auto"/>
      </w:divBdr>
    </w:div>
    <w:div w:id="177277246">
      <w:bodyDiv w:val="1"/>
      <w:marLeft w:val="0"/>
      <w:marRight w:val="0"/>
      <w:marTop w:val="0"/>
      <w:marBottom w:val="0"/>
      <w:divBdr>
        <w:top w:val="none" w:sz="0" w:space="0" w:color="auto"/>
        <w:left w:val="none" w:sz="0" w:space="0" w:color="auto"/>
        <w:bottom w:val="none" w:sz="0" w:space="0" w:color="auto"/>
        <w:right w:val="none" w:sz="0" w:space="0" w:color="auto"/>
      </w:divBdr>
    </w:div>
    <w:div w:id="302003432">
      <w:bodyDiv w:val="1"/>
      <w:marLeft w:val="0"/>
      <w:marRight w:val="0"/>
      <w:marTop w:val="0"/>
      <w:marBottom w:val="0"/>
      <w:divBdr>
        <w:top w:val="none" w:sz="0" w:space="0" w:color="auto"/>
        <w:left w:val="none" w:sz="0" w:space="0" w:color="auto"/>
        <w:bottom w:val="none" w:sz="0" w:space="0" w:color="auto"/>
        <w:right w:val="none" w:sz="0" w:space="0" w:color="auto"/>
      </w:divBdr>
    </w:div>
    <w:div w:id="308363508">
      <w:bodyDiv w:val="1"/>
      <w:marLeft w:val="0"/>
      <w:marRight w:val="0"/>
      <w:marTop w:val="0"/>
      <w:marBottom w:val="0"/>
      <w:divBdr>
        <w:top w:val="none" w:sz="0" w:space="0" w:color="auto"/>
        <w:left w:val="none" w:sz="0" w:space="0" w:color="auto"/>
        <w:bottom w:val="none" w:sz="0" w:space="0" w:color="auto"/>
        <w:right w:val="none" w:sz="0" w:space="0" w:color="auto"/>
      </w:divBdr>
    </w:div>
    <w:div w:id="309287892">
      <w:bodyDiv w:val="1"/>
      <w:marLeft w:val="0"/>
      <w:marRight w:val="0"/>
      <w:marTop w:val="0"/>
      <w:marBottom w:val="0"/>
      <w:divBdr>
        <w:top w:val="none" w:sz="0" w:space="0" w:color="auto"/>
        <w:left w:val="none" w:sz="0" w:space="0" w:color="auto"/>
        <w:bottom w:val="none" w:sz="0" w:space="0" w:color="auto"/>
        <w:right w:val="none" w:sz="0" w:space="0" w:color="auto"/>
      </w:divBdr>
    </w:div>
    <w:div w:id="316149176">
      <w:bodyDiv w:val="1"/>
      <w:marLeft w:val="0"/>
      <w:marRight w:val="0"/>
      <w:marTop w:val="0"/>
      <w:marBottom w:val="0"/>
      <w:divBdr>
        <w:top w:val="none" w:sz="0" w:space="0" w:color="auto"/>
        <w:left w:val="none" w:sz="0" w:space="0" w:color="auto"/>
        <w:bottom w:val="none" w:sz="0" w:space="0" w:color="auto"/>
        <w:right w:val="none" w:sz="0" w:space="0" w:color="auto"/>
      </w:divBdr>
    </w:div>
    <w:div w:id="336419259">
      <w:bodyDiv w:val="1"/>
      <w:marLeft w:val="0"/>
      <w:marRight w:val="0"/>
      <w:marTop w:val="0"/>
      <w:marBottom w:val="0"/>
      <w:divBdr>
        <w:top w:val="none" w:sz="0" w:space="0" w:color="auto"/>
        <w:left w:val="none" w:sz="0" w:space="0" w:color="auto"/>
        <w:bottom w:val="none" w:sz="0" w:space="0" w:color="auto"/>
        <w:right w:val="none" w:sz="0" w:space="0" w:color="auto"/>
      </w:divBdr>
    </w:div>
    <w:div w:id="384794413">
      <w:bodyDiv w:val="1"/>
      <w:marLeft w:val="0"/>
      <w:marRight w:val="0"/>
      <w:marTop w:val="0"/>
      <w:marBottom w:val="0"/>
      <w:divBdr>
        <w:top w:val="none" w:sz="0" w:space="0" w:color="auto"/>
        <w:left w:val="none" w:sz="0" w:space="0" w:color="auto"/>
        <w:bottom w:val="none" w:sz="0" w:space="0" w:color="auto"/>
        <w:right w:val="none" w:sz="0" w:space="0" w:color="auto"/>
      </w:divBdr>
    </w:div>
    <w:div w:id="409161619">
      <w:bodyDiv w:val="1"/>
      <w:marLeft w:val="0"/>
      <w:marRight w:val="0"/>
      <w:marTop w:val="0"/>
      <w:marBottom w:val="0"/>
      <w:divBdr>
        <w:top w:val="none" w:sz="0" w:space="0" w:color="auto"/>
        <w:left w:val="none" w:sz="0" w:space="0" w:color="auto"/>
        <w:bottom w:val="none" w:sz="0" w:space="0" w:color="auto"/>
        <w:right w:val="none" w:sz="0" w:space="0" w:color="auto"/>
      </w:divBdr>
    </w:div>
    <w:div w:id="442652113">
      <w:bodyDiv w:val="1"/>
      <w:marLeft w:val="0"/>
      <w:marRight w:val="0"/>
      <w:marTop w:val="0"/>
      <w:marBottom w:val="0"/>
      <w:divBdr>
        <w:top w:val="none" w:sz="0" w:space="0" w:color="auto"/>
        <w:left w:val="none" w:sz="0" w:space="0" w:color="auto"/>
        <w:bottom w:val="none" w:sz="0" w:space="0" w:color="auto"/>
        <w:right w:val="none" w:sz="0" w:space="0" w:color="auto"/>
      </w:divBdr>
    </w:div>
    <w:div w:id="443036784">
      <w:bodyDiv w:val="1"/>
      <w:marLeft w:val="0"/>
      <w:marRight w:val="0"/>
      <w:marTop w:val="0"/>
      <w:marBottom w:val="0"/>
      <w:divBdr>
        <w:top w:val="none" w:sz="0" w:space="0" w:color="auto"/>
        <w:left w:val="none" w:sz="0" w:space="0" w:color="auto"/>
        <w:bottom w:val="none" w:sz="0" w:space="0" w:color="auto"/>
        <w:right w:val="none" w:sz="0" w:space="0" w:color="auto"/>
      </w:divBdr>
      <w:divsChild>
        <w:div w:id="228806305">
          <w:marLeft w:val="0"/>
          <w:marRight w:val="0"/>
          <w:marTop w:val="0"/>
          <w:marBottom w:val="0"/>
          <w:divBdr>
            <w:top w:val="none" w:sz="0" w:space="0" w:color="auto"/>
            <w:left w:val="none" w:sz="0" w:space="0" w:color="auto"/>
            <w:bottom w:val="none" w:sz="0" w:space="0" w:color="auto"/>
            <w:right w:val="none" w:sz="0" w:space="0" w:color="auto"/>
          </w:divBdr>
        </w:div>
      </w:divsChild>
    </w:div>
    <w:div w:id="454832586">
      <w:bodyDiv w:val="1"/>
      <w:marLeft w:val="0"/>
      <w:marRight w:val="0"/>
      <w:marTop w:val="0"/>
      <w:marBottom w:val="0"/>
      <w:divBdr>
        <w:top w:val="none" w:sz="0" w:space="0" w:color="auto"/>
        <w:left w:val="none" w:sz="0" w:space="0" w:color="auto"/>
        <w:bottom w:val="none" w:sz="0" w:space="0" w:color="auto"/>
        <w:right w:val="none" w:sz="0" w:space="0" w:color="auto"/>
      </w:divBdr>
    </w:div>
    <w:div w:id="462887187">
      <w:bodyDiv w:val="1"/>
      <w:marLeft w:val="0"/>
      <w:marRight w:val="0"/>
      <w:marTop w:val="0"/>
      <w:marBottom w:val="0"/>
      <w:divBdr>
        <w:top w:val="none" w:sz="0" w:space="0" w:color="auto"/>
        <w:left w:val="none" w:sz="0" w:space="0" w:color="auto"/>
        <w:bottom w:val="none" w:sz="0" w:space="0" w:color="auto"/>
        <w:right w:val="none" w:sz="0" w:space="0" w:color="auto"/>
      </w:divBdr>
    </w:div>
    <w:div w:id="473376308">
      <w:bodyDiv w:val="1"/>
      <w:marLeft w:val="0"/>
      <w:marRight w:val="0"/>
      <w:marTop w:val="0"/>
      <w:marBottom w:val="0"/>
      <w:divBdr>
        <w:top w:val="none" w:sz="0" w:space="0" w:color="auto"/>
        <w:left w:val="none" w:sz="0" w:space="0" w:color="auto"/>
        <w:bottom w:val="none" w:sz="0" w:space="0" w:color="auto"/>
        <w:right w:val="none" w:sz="0" w:space="0" w:color="auto"/>
      </w:divBdr>
    </w:div>
    <w:div w:id="485127808">
      <w:bodyDiv w:val="1"/>
      <w:marLeft w:val="0"/>
      <w:marRight w:val="0"/>
      <w:marTop w:val="0"/>
      <w:marBottom w:val="0"/>
      <w:divBdr>
        <w:top w:val="none" w:sz="0" w:space="0" w:color="auto"/>
        <w:left w:val="none" w:sz="0" w:space="0" w:color="auto"/>
        <w:bottom w:val="none" w:sz="0" w:space="0" w:color="auto"/>
        <w:right w:val="none" w:sz="0" w:space="0" w:color="auto"/>
      </w:divBdr>
    </w:div>
    <w:div w:id="559748325">
      <w:bodyDiv w:val="1"/>
      <w:marLeft w:val="0"/>
      <w:marRight w:val="0"/>
      <w:marTop w:val="0"/>
      <w:marBottom w:val="0"/>
      <w:divBdr>
        <w:top w:val="none" w:sz="0" w:space="0" w:color="auto"/>
        <w:left w:val="none" w:sz="0" w:space="0" w:color="auto"/>
        <w:bottom w:val="none" w:sz="0" w:space="0" w:color="auto"/>
        <w:right w:val="none" w:sz="0" w:space="0" w:color="auto"/>
      </w:divBdr>
    </w:div>
    <w:div w:id="568348364">
      <w:bodyDiv w:val="1"/>
      <w:marLeft w:val="0"/>
      <w:marRight w:val="0"/>
      <w:marTop w:val="0"/>
      <w:marBottom w:val="0"/>
      <w:divBdr>
        <w:top w:val="none" w:sz="0" w:space="0" w:color="auto"/>
        <w:left w:val="none" w:sz="0" w:space="0" w:color="auto"/>
        <w:bottom w:val="none" w:sz="0" w:space="0" w:color="auto"/>
        <w:right w:val="none" w:sz="0" w:space="0" w:color="auto"/>
      </w:divBdr>
    </w:div>
    <w:div w:id="570896702">
      <w:bodyDiv w:val="1"/>
      <w:marLeft w:val="0"/>
      <w:marRight w:val="0"/>
      <w:marTop w:val="0"/>
      <w:marBottom w:val="0"/>
      <w:divBdr>
        <w:top w:val="none" w:sz="0" w:space="0" w:color="auto"/>
        <w:left w:val="none" w:sz="0" w:space="0" w:color="auto"/>
        <w:bottom w:val="none" w:sz="0" w:space="0" w:color="auto"/>
        <w:right w:val="none" w:sz="0" w:space="0" w:color="auto"/>
      </w:divBdr>
    </w:div>
    <w:div w:id="612709466">
      <w:bodyDiv w:val="1"/>
      <w:marLeft w:val="0"/>
      <w:marRight w:val="0"/>
      <w:marTop w:val="0"/>
      <w:marBottom w:val="0"/>
      <w:divBdr>
        <w:top w:val="none" w:sz="0" w:space="0" w:color="auto"/>
        <w:left w:val="none" w:sz="0" w:space="0" w:color="auto"/>
        <w:bottom w:val="none" w:sz="0" w:space="0" w:color="auto"/>
        <w:right w:val="none" w:sz="0" w:space="0" w:color="auto"/>
      </w:divBdr>
    </w:div>
    <w:div w:id="674843261">
      <w:bodyDiv w:val="1"/>
      <w:marLeft w:val="0"/>
      <w:marRight w:val="0"/>
      <w:marTop w:val="0"/>
      <w:marBottom w:val="0"/>
      <w:divBdr>
        <w:top w:val="none" w:sz="0" w:space="0" w:color="auto"/>
        <w:left w:val="none" w:sz="0" w:space="0" w:color="auto"/>
        <w:bottom w:val="none" w:sz="0" w:space="0" w:color="auto"/>
        <w:right w:val="none" w:sz="0" w:space="0" w:color="auto"/>
      </w:divBdr>
      <w:divsChild>
        <w:div w:id="839196307">
          <w:marLeft w:val="0"/>
          <w:marRight w:val="0"/>
          <w:marTop w:val="0"/>
          <w:marBottom w:val="0"/>
          <w:divBdr>
            <w:top w:val="none" w:sz="0" w:space="0" w:color="auto"/>
            <w:left w:val="none" w:sz="0" w:space="0" w:color="auto"/>
            <w:bottom w:val="none" w:sz="0" w:space="0" w:color="auto"/>
            <w:right w:val="none" w:sz="0" w:space="0" w:color="auto"/>
          </w:divBdr>
        </w:div>
        <w:div w:id="942541936">
          <w:marLeft w:val="0"/>
          <w:marRight w:val="0"/>
          <w:marTop w:val="0"/>
          <w:marBottom w:val="0"/>
          <w:divBdr>
            <w:top w:val="none" w:sz="0" w:space="0" w:color="auto"/>
            <w:left w:val="none" w:sz="0" w:space="0" w:color="auto"/>
            <w:bottom w:val="none" w:sz="0" w:space="0" w:color="auto"/>
            <w:right w:val="none" w:sz="0" w:space="0" w:color="auto"/>
          </w:divBdr>
        </w:div>
        <w:div w:id="1939941847">
          <w:marLeft w:val="0"/>
          <w:marRight w:val="0"/>
          <w:marTop w:val="0"/>
          <w:marBottom w:val="0"/>
          <w:divBdr>
            <w:top w:val="none" w:sz="0" w:space="0" w:color="auto"/>
            <w:left w:val="none" w:sz="0" w:space="0" w:color="auto"/>
            <w:bottom w:val="none" w:sz="0" w:space="0" w:color="auto"/>
            <w:right w:val="none" w:sz="0" w:space="0" w:color="auto"/>
          </w:divBdr>
        </w:div>
      </w:divsChild>
    </w:div>
    <w:div w:id="688993785">
      <w:bodyDiv w:val="1"/>
      <w:marLeft w:val="0"/>
      <w:marRight w:val="0"/>
      <w:marTop w:val="0"/>
      <w:marBottom w:val="0"/>
      <w:divBdr>
        <w:top w:val="none" w:sz="0" w:space="0" w:color="auto"/>
        <w:left w:val="none" w:sz="0" w:space="0" w:color="auto"/>
        <w:bottom w:val="none" w:sz="0" w:space="0" w:color="auto"/>
        <w:right w:val="none" w:sz="0" w:space="0" w:color="auto"/>
      </w:divBdr>
    </w:div>
    <w:div w:id="742797919">
      <w:bodyDiv w:val="1"/>
      <w:marLeft w:val="0"/>
      <w:marRight w:val="0"/>
      <w:marTop w:val="0"/>
      <w:marBottom w:val="0"/>
      <w:divBdr>
        <w:top w:val="none" w:sz="0" w:space="0" w:color="auto"/>
        <w:left w:val="none" w:sz="0" w:space="0" w:color="auto"/>
        <w:bottom w:val="none" w:sz="0" w:space="0" w:color="auto"/>
        <w:right w:val="none" w:sz="0" w:space="0" w:color="auto"/>
      </w:divBdr>
    </w:div>
    <w:div w:id="789512829">
      <w:bodyDiv w:val="1"/>
      <w:marLeft w:val="0"/>
      <w:marRight w:val="0"/>
      <w:marTop w:val="0"/>
      <w:marBottom w:val="0"/>
      <w:divBdr>
        <w:top w:val="none" w:sz="0" w:space="0" w:color="auto"/>
        <w:left w:val="none" w:sz="0" w:space="0" w:color="auto"/>
        <w:bottom w:val="none" w:sz="0" w:space="0" w:color="auto"/>
        <w:right w:val="none" w:sz="0" w:space="0" w:color="auto"/>
      </w:divBdr>
    </w:div>
    <w:div w:id="794102749">
      <w:bodyDiv w:val="1"/>
      <w:marLeft w:val="0"/>
      <w:marRight w:val="0"/>
      <w:marTop w:val="0"/>
      <w:marBottom w:val="0"/>
      <w:divBdr>
        <w:top w:val="none" w:sz="0" w:space="0" w:color="auto"/>
        <w:left w:val="none" w:sz="0" w:space="0" w:color="auto"/>
        <w:bottom w:val="none" w:sz="0" w:space="0" w:color="auto"/>
        <w:right w:val="none" w:sz="0" w:space="0" w:color="auto"/>
      </w:divBdr>
      <w:divsChild>
        <w:div w:id="1788163475">
          <w:marLeft w:val="0"/>
          <w:marRight w:val="0"/>
          <w:marTop w:val="0"/>
          <w:marBottom w:val="0"/>
          <w:divBdr>
            <w:top w:val="none" w:sz="0" w:space="0" w:color="auto"/>
            <w:left w:val="none" w:sz="0" w:space="0" w:color="auto"/>
            <w:bottom w:val="none" w:sz="0" w:space="0" w:color="auto"/>
            <w:right w:val="none" w:sz="0" w:space="0" w:color="auto"/>
          </w:divBdr>
        </w:div>
        <w:div w:id="2080520164">
          <w:marLeft w:val="0"/>
          <w:marRight w:val="0"/>
          <w:marTop w:val="150"/>
          <w:marBottom w:val="0"/>
          <w:divBdr>
            <w:top w:val="none" w:sz="0" w:space="0" w:color="auto"/>
            <w:left w:val="none" w:sz="0" w:space="0" w:color="auto"/>
            <w:bottom w:val="none" w:sz="0" w:space="0" w:color="auto"/>
            <w:right w:val="none" w:sz="0" w:space="0" w:color="auto"/>
          </w:divBdr>
        </w:div>
      </w:divsChild>
    </w:div>
    <w:div w:id="828012767">
      <w:bodyDiv w:val="1"/>
      <w:marLeft w:val="0"/>
      <w:marRight w:val="0"/>
      <w:marTop w:val="0"/>
      <w:marBottom w:val="0"/>
      <w:divBdr>
        <w:top w:val="none" w:sz="0" w:space="0" w:color="auto"/>
        <w:left w:val="none" w:sz="0" w:space="0" w:color="auto"/>
        <w:bottom w:val="none" w:sz="0" w:space="0" w:color="auto"/>
        <w:right w:val="none" w:sz="0" w:space="0" w:color="auto"/>
      </w:divBdr>
    </w:div>
    <w:div w:id="872960171">
      <w:bodyDiv w:val="1"/>
      <w:marLeft w:val="0"/>
      <w:marRight w:val="0"/>
      <w:marTop w:val="0"/>
      <w:marBottom w:val="0"/>
      <w:divBdr>
        <w:top w:val="none" w:sz="0" w:space="0" w:color="auto"/>
        <w:left w:val="none" w:sz="0" w:space="0" w:color="auto"/>
        <w:bottom w:val="none" w:sz="0" w:space="0" w:color="auto"/>
        <w:right w:val="none" w:sz="0" w:space="0" w:color="auto"/>
      </w:divBdr>
    </w:div>
    <w:div w:id="877089869">
      <w:bodyDiv w:val="1"/>
      <w:marLeft w:val="0"/>
      <w:marRight w:val="0"/>
      <w:marTop w:val="0"/>
      <w:marBottom w:val="0"/>
      <w:divBdr>
        <w:top w:val="none" w:sz="0" w:space="0" w:color="auto"/>
        <w:left w:val="none" w:sz="0" w:space="0" w:color="auto"/>
        <w:bottom w:val="none" w:sz="0" w:space="0" w:color="auto"/>
        <w:right w:val="none" w:sz="0" w:space="0" w:color="auto"/>
      </w:divBdr>
    </w:div>
    <w:div w:id="891814053">
      <w:bodyDiv w:val="1"/>
      <w:marLeft w:val="0"/>
      <w:marRight w:val="0"/>
      <w:marTop w:val="0"/>
      <w:marBottom w:val="0"/>
      <w:divBdr>
        <w:top w:val="none" w:sz="0" w:space="0" w:color="auto"/>
        <w:left w:val="none" w:sz="0" w:space="0" w:color="auto"/>
        <w:bottom w:val="none" w:sz="0" w:space="0" w:color="auto"/>
        <w:right w:val="none" w:sz="0" w:space="0" w:color="auto"/>
      </w:divBdr>
    </w:div>
    <w:div w:id="892885822">
      <w:bodyDiv w:val="1"/>
      <w:marLeft w:val="0"/>
      <w:marRight w:val="0"/>
      <w:marTop w:val="0"/>
      <w:marBottom w:val="0"/>
      <w:divBdr>
        <w:top w:val="none" w:sz="0" w:space="0" w:color="auto"/>
        <w:left w:val="none" w:sz="0" w:space="0" w:color="auto"/>
        <w:bottom w:val="none" w:sz="0" w:space="0" w:color="auto"/>
        <w:right w:val="none" w:sz="0" w:space="0" w:color="auto"/>
      </w:divBdr>
    </w:div>
    <w:div w:id="903374483">
      <w:bodyDiv w:val="1"/>
      <w:marLeft w:val="0"/>
      <w:marRight w:val="0"/>
      <w:marTop w:val="0"/>
      <w:marBottom w:val="0"/>
      <w:divBdr>
        <w:top w:val="none" w:sz="0" w:space="0" w:color="auto"/>
        <w:left w:val="none" w:sz="0" w:space="0" w:color="auto"/>
        <w:bottom w:val="none" w:sz="0" w:space="0" w:color="auto"/>
        <w:right w:val="none" w:sz="0" w:space="0" w:color="auto"/>
      </w:divBdr>
    </w:div>
    <w:div w:id="938096593">
      <w:bodyDiv w:val="1"/>
      <w:marLeft w:val="0"/>
      <w:marRight w:val="0"/>
      <w:marTop w:val="0"/>
      <w:marBottom w:val="0"/>
      <w:divBdr>
        <w:top w:val="none" w:sz="0" w:space="0" w:color="auto"/>
        <w:left w:val="none" w:sz="0" w:space="0" w:color="auto"/>
        <w:bottom w:val="none" w:sz="0" w:space="0" w:color="auto"/>
        <w:right w:val="none" w:sz="0" w:space="0" w:color="auto"/>
      </w:divBdr>
    </w:div>
    <w:div w:id="980235975">
      <w:bodyDiv w:val="1"/>
      <w:marLeft w:val="0"/>
      <w:marRight w:val="0"/>
      <w:marTop w:val="0"/>
      <w:marBottom w:val="0"/>
      <w:divBdr>
        <w:top w:val="none" w:sz="0" w:space="0" w:color="auto"/>
        <w:left w:val="none" w:sz="0" w:space="0" w:color="auto"/>
        <w:bottom w:val="none" w:sz="0" w:space="0" w:color="auto"/>
        <w:right w:val="none" w:sz="0" w:space="0" w:color="auto"/>
      </w:divBdr>
    </w:div>
    <w:div w:id="980692686">
      <w:bodyDiv w:val="1"/>
      <w:marLeft w:val="0"/>
      <w:marRight w:val="0"/>
      <w:marTop w:val="0"/>
      <w:marBottom w:val="0"/>
      <w:divBdr>
        <w:top w:val="none" w:sz="0" w:space="0" w:color="auto"/>
        <w:left w:val="none" w:sz="0" w:space="0" w:color="auto"/>
        <w:bottom w:val="none" w:sz="0" w:space="0" w:color="auto"/>
        <w:right w:val="none" w:sz="0" w:space="0" w:color="auto"/>
      </w:divBdr>
    </w:div>
    <w:div w:id="995380756">
      <w:bodyDiv w:val="1"/>
      <w:marLeft w:val="0"/>
      <w:marRight w:val="0"/>
      <w:marTop w:val="0"/>
      <w:marBottom w:val="0"/>
      <w:divBdr>
        <w:top w:val="none" w:sz="0" w:space="0" w:color="auto"/>
        <w:left w:val="none" w:sz="0" w:space="0" w:color="auto"/>
        <w:bottom w:val="none" w:sz="0" w:space="0" w:color="auto"/>
        <w:right w:val="none" w:sz="0" w:space="0" w:color="auto"/>
      </w:divBdr>
    </w:div>
    <w:div w:id="1023440260">
      <w:bodyDiv w:val="1"/>
      <w:marLeft w:val="0"/>
      <w:marRight w:val="0"/>
      <w:marTop w:val="0"/>
      <w:marBottom w:val="0"/>
      <w:divBdr>
        <w:top w:val="none" w:sz="0" w:space="0" w:color="auto"/>
        <w:left w:val="none" w:sz="0" w:space="0" w:color="auto"/>
        <w:bottom w:val="none" w:sz="0" w:space="0" w:color="auto"/>
        <w:right w:val="none" w:sz="0" w:space="0" w:color="auto"/>
      </w:divBdr>
    </w:div>
    <w:div w:id="1069352722">
      <w:bodyDiv w:val="1"/>
      <w:marLeft w:val="0"/>
      <w:marRight w:val="0"/>
      <w:marTop w:val="0"/>
      <w:marBottom w:val="0"/>
      <w:divBdr>
        <w:top w:val="none" w:sz="0" w:space="0" w:color="auto"/>
        <w:left w:val="none" w:sz="0" w:space="0" w:color="auto"/>
        <w:bottom w:val="none" w:sz="0" w:space="0" w:color="auto"/>
        <w:right w:val="none" w:sz="0" w:space="0" w:color="auto"/>
      </w:divBdr>
    </w:div>
    <w:div w:id="1091394390">
      <w:bodyDiv w:val="1"/>
      <w:marLeft w:val="0"/>
      <w:marRight w:val="0"/>
      <w:marTop w:val="0"/>
      <w:marBottom w:val="0"/>
      <w:divBdr>
        <w:top w:val="none" w:sz="0" w:space="0" w:color="auto"/>
        <w:left w:val="none" w:sz="0" w:space="0" w:color="auto"/>
        <w:bottom w:val="none" w:sz="0" w:space="0" w:color="auto"/>
        <w:right w:val="none" w:sz="0" w:space="0" w:color="auto"/>
      </w:divBdr>
    </w:div>
    <w:div w:id="1100108550">
      <w:bodyDiv w:val="1"/>
      <w:marLeft w:val="0"/>
      <w:marRight w:val="0"/>
      <w:marTop w:val="0"/>
      <w:marBottom w:val="0"/>
      <w:divBdr>
        <w:top w:val="none" w:sz="0" w:space="0" w:color="auto"/>
        <w:left w:val="none" w:sz="0" w:space="0" w:color="auto"/>
        <w:bottom w:val="none" w:sz="0" w:space="0" w:color="auto"/>
        <w:right w:val="none" w:sz="0" w:space="0" w:color="auto"/>
      </w:divBdr>
    </w:div>
    <w:div w:id="1145851073">
      <w:bodyDiv w:val="1"/>
      <w:marLeft w:val="0"/>
      <w:marRight w:val="0"/>
      <w:marTop w:val="0"/>
      <w:marBottom w:val="0"/>
      <w:divBdr>
        <w:top w:val="none" w:sz="0" w:space="0" w:color="auto"/>
        <w:left w:val="none" w:sz="0" w:space="0" w:color="auto"/>
        <w:bottom w:val="none" w:sz="0" w:space="0" w:color="auto"/>
        <w:right w:val="none" w:sz="0" w:space="0" w:color="auto"/>
      </w:divBdr>
    </w:div>
    <w:div w:id="1156848108">
      <w:bodyDiv w:val="1"/>
      <w:marLeft w:val="0"/>
      <w:marRight w:val="0"/>
      <w:marTop w:val="0"/>
      <w:marBottom w:val="0"/>
      <w:divBdr>
        <w:top w:val="none" w:sz="0" w:space="0" w:color="auto"/>
        <w:left w:val="none" w:sz="0" w:space="0" w:color="auto"/>
        <w:bottom w:val="none" w:sz="0" w:space="0" w:color="auto"/>
        <w:right w:val="none" w:sz="0" w:space="0" w:color="auto"/>
      </w:divBdr>
    </w:div>
    <w:div w:id="1196112048">
      <w:bodyDiv w:val="1"/>
      <w:marLeft w:val="0"/>
      <w:marRight w:val="0"/>
      <w:marTop w:val="0"/>
      <w:marBottom w:val="0"/>
      <w:divBdr>
        <w:top w:val="none" w:sz="0" w:space="0" w:color="auto"/>
        <w:left w:val="none" w:sz="0" w:space="0" w:color="auto"/>
        <w:bottom w:val="none" w:sz="0" w:space="0" w:color="auto"/>
        <w:right w:val="none" w:sz="0" w:space="0" w:color="auto"/>
      </w:divBdr>
    </w:div>
    <w:div w:id="1207186030">
      <w:bodyDiv w:val="1"/>
      <w:marLeft w:val="0"/>
      <w:marRight w:val="0"/>
      <w:marTop w:val="0"/>
      <w:marBottom w:val="0"/>
      <w:divBdr>
        <w:top w:val="none" w:sz="0" w:space="0" w:color="auto"/>
        <w:left w:val="none" w:sz="0" w:space="0" w:color="auto"/>
        <w:bottom w:val="none" w:sz="0" w:space="0" w:color="auto"/>
        <w:right w:val="none" w:sz="0" w:space="0" w:color="auto"/>
      </w:divBdr>
    </w:div>
    <w:div w:id="1291939431">
      <w:bodyDiv w:val="1"/>
      <w:marLeft w:val="0"/>
      <w:marRight w:val="0"/>
      <w:marTop w:val="0"/>
      <w:marBottom w:val="0"/>
      <w:divBdr>
        <w:top w:val="none" w:sz="0" w:space="0" w:color="auto"/>
        <w:left w:val="none" w:sz="0" w:space="0" w:color="auto"/>
        <w:bottom w:val="none" w:sz="0" w:space="0" w:color="auto"/>
        <w:right w:val="none" w:sz="0" w:space="0" w:color="auto"/>
      </w:divBdr>
    </w:div>
    <w:div w:id="1314916905">
      <w:bodyDiv w:val="1"/>
      <w:marLeft w:val="0"/>
      <w:marRight w:val="0"/>
      <w:marTop w:val="0"/>
      <w:marBottom w:val="0"/>
      <w:divBdr>
        <w:top w:val="none" w:sz="0" w:space="0" w:color="auto"/>
        <w:left w:val="none" w:sz="0" w:space="0" w:color="auto"/>
        <w:bottom w:val="none" w:sz="0" w:space="0" w:color="auto"/>
        <w:right w:val="none" w:sz="0" w:space="0" w:color="auto"/>
      </w:divBdr>
    </w:div>
    <w:div w:id="1322735522">
      <w:bodyDiv w:val="1"/>
      <w:marLeft w:val="0"/>
      <w:marRight w:val="0"/>
      <w:marTop w:val="0"/>
      <w:marBottom w:val="0"/>
      <w:divBdr>
        <w:top w:val="none" w:sz="0" w:space="0" w:color="auto"/>
        <w:left w:val="none" w:sz="0" w:space="0" w:color="auto"/>
        <w:bottom w:val="none" w:sz="0" w:space="0" w:color="auto"/>
        <w:right w:val="none" w:sz="0" w:space="0" w:color="auto"/>
      </w:divBdr>
    </w:div>
    <w:div w:id="1331718777">
      <w:bodyDiv w:val="1"/>
      <w:marLeft w:val="0"/>
      <w:marRight w:val="0"/>
      <w:marTop w:val="0"/>
      <w:marBottom w:val="0"/>
      <w:divBdr>
        <w:top w:val="none" w:sz="0" w:space="0" w:color="auto"/>
        <w:left w:val="none" w:sz="0" w:space="0" w:color="auto"/>
        <w:bottom w:val="none" w:sz="0" w:space="0" w:color="auto"/>
        <w:right w:val="none" w:sz="0" w:space="0" w:color="auto"/>
      </w:divBdr>
    </w:div>
    <w:div w:id="1335456929">
      <w:bodyDiv w:val="1"/>
      <w:marLeft w:val="0"/>
      <w:marRight w:val="0"/>
      <w:marTop w:val="0"/>
      <w:marBottom w:val="0"/>
      <w:divBdr>
        <w:top w:val="none" w:sz="0" w:space="0" w:color="auto"/>
        <w:left w:val="none" w:sz="0" w:space="0" w:color="auto"/>
        <w:bottom w:val="none" w:sz="0" w:space="0" w:color="auto"/>
        <w:right w:val="none" w:sz="0" w:space="0" w:color="auto"/>
      </w:divBdr>
    </w:div>
    <w:div w:id="1361780636">
      <w:bodyDiv w:val="1"/>
      <w:marLeft w:val="0"/>
      <w:marRight w:val="0"/>
      <w:marTop w:val="0"/>
      <w:marBottom w:val="0"/>
      <w:divBdr>
        <w:top w:val="none" w:sz="0" w:space="0" w:color="auto"/>
        <w:left w:val="none" w:sz="0" w:space="0" w:color="auto"/>
        <w:bottom w:val="none" w:sz="0" w:space="0" w:color="auto"/>
        <w:right w:val="none" w:sz="0" w:space="0" w:color="auto"/>
      </w:divBdr>
    </w:div>
    <w:div w:id="1416829557">
      <w:bodyDiv w:val="1"/>
      <w:marLeft w:val="0"/>
      <w:marRight w:val="0"/>
      <w:marTop w:val="0"/>
      <w:marBottom w:val="0"/>
      <w:divBdr>
        <w:top w:val="none" w:sz="0" w:space="0" w:color="auto"/>
        <w:left w:val="none" w:sz="0" w:space="0" w:color="auto"/>
        <w:bottom w:val="none" w:sz="0" w:space="0" w:color="auto"/>
        <w:right w:val="none" w:sz="0" w:space="0" w:color="auto"/>
      </w:divBdr>
    </w:div>
    <w:div w:id="1437554860">
      <w:bodyDiv w:val="1"/>
      <w:marLeft w:val="0"/>
      <w:marRight w:val="0"/>
      <w:marTop w:val="0"/>
      <w:marBottom w:val="0"/>
      <w:divBdr>
        <w:top w:val="none" w:sz="0" w:space="0" w:color="auto"/>
        <w:left w:val="none" w:sz="0" w:space="0" w:color="auto"/>
        <w:bottom w:val="none" w:sz="0" w:space="0" w:color="auto"/>
        <w:right w:val="none" w:sz="0" w:space="0" w:color="auto"/>
      </w:divBdr>
    </w:div>
    <w:div w:id="1486317823">
      <w:bodyDiv w:val="1"/>
      <w:marLeft w:val="0"/>
      <w:marRight w:val="0"/>
      <w:marTop w:val="0"/>
      <w:marBottom w:val="0"/>
      <w:divBdr>
        <w:top w:val="none" w:sz="0" w:space="0" w:color="auto"/>
        <w:left w:val="none" w:sz="0" w:space="0" w:color="auto"/>
        <w:bottom w:val="none" w:sz="0" w:space="0" w:color="auto"/>
        <w:right w:val="none" w:sz="0" w:space="0" w:color="auto"/>
      </w:divBdr>
    </w:div>
    <w:div w:id="1509103315">
      <w:bodyDiv w:val="1"/>
      <w:marLeft w:val="0"/>
      <w:marRight w:val="0"/>
      <w:marTop w:val="0"/>
      <w:marBottom w:val="0"/>
      <w:divBdr>
        <w:top w:val="none" w:sz="0" w:space="0" w:color="auto"/>
        <w:left w:val="none" w:sz="0" w:space="0" w:color="auto"/>
        <w:bottom w:val="none" w:sz="0" w:space="0" w:color="auto"/>
        <w:right w:val="none" w:sz="0" w:space="0" w:color="auto"/>
      </w:divBdr>
    </w:div>
    <w:div w:id="1524591594">
      <w:bodyDiv w:val="1"/>
      <w:marLeft w:val="0"/>
      <w:marRight w:val="0"/>
      <w:marTop w:val="0"/>
      <w:marBottom w:val="0"/>
      <w:divBdr>
        <w:top w:val="none" w:sz="0" w:space="0" w:color="auto"/>
        <w:left w:val="none" w:sz="0" w:space="0" w:color="auto"/>
        <w:bottom w:val="none" w:sz="0" w:space="0" w:color="auto"/>
        <w:right w:val="none" w:sz="0" w:space="0" w:color="auto"/>
      </w:divBdr>
    </w:div>
    <w:div w:id="1563828089">
      <w:bodyDiv w:val="1"/>
      <w:marLeft w:val="0"/>
      <w:marRight w:val="0"/>
      <w:marTop w:val="0"/>
      <w:marBottom w:val="0"/>
      <w:divBdr>
        <w:top w:val="none" w:sz="0" w:space="0" w:color="auto"/>
        <w:left w:val="none" w:sz="0" w:space="0" w:color="auto"/>
        <w:bottom w:val="none" w:sz="0" w:space="0" w:color="auto"/>
        <w:right w:val="none" w:sz="0" w:space="0" w:color="auto"/>
      </w:divBdr>
    </w:div>
    <w:div w:id="1569530871">
      <w:bodyDiv w:val="1"/>
      <w:marLeft w:val="0"/>
      <w:marRight w:val="0"/>
      <w:marTop w:val="0"/>
      <w:marBottom w:val="0"/>
      <w:divBdr>
        <w:top w:val="none" w:sz="0" w:space="0" w:color="auto"/>
        <w:left w:val="none" w:sz="0" w:space="0" w:color="auto"/>
        <w:bottom w:val="none" w:sz="0" w:space="0" w:color="auto"/>
        <w:right w:val="none" w:sz="0" w:space="0" w:color="auto"/>
      </w:divBdr>
    </w:div>
    <w:div w:id="1586068486">
      <w:bodyDiv w:val="1"/>
      <w:marLeft w:val="0"/>
      <w:marRight w:val="0"/>
      <w:marTop w:val="0"/>
      <w:marBottom w:val="0"/>
      <w:divBdr>
        <w:top w:val="none" w:sz="0" w:space="0" w:color="auto"/>
        <w:left w:val="none" w:sz="0" w:space="0" w:color="auto"/>
        <w:bottom w:val="none" w:sz="0" w:space="0" w:color="auto"/>
        <w:right w:val="none" w:sz="0" w:space="0" w:color="auto"/>
      </w:divBdr>
    </w:div>
    <w:div w:id="1592158165">
      <w:bodyDiv w:val="1"/>
      <w:marLeft w:val="0"/>
      <w:marRight w:val="0"/>
      <w:marTop w:val="0"/>
      <w:marBottom w:val="0"/>
      <w:divBdr>
        <w:top w:val="none" w:sz="0" w:space="0" w:color="auto"/>
        <w:left w:val="none" w:sz="0" w:space="0" w:color="auto"/>
        <w:bottom w:val="none" w:sz="0" w:space="0" w:color="auto"/>
        <w:right w:val="none" w:sz="0" w:space="0" w:color="auto"/>
      </w:divBdr>
    </w:div>
    <w:div w:id="1636106697">
      <w:bodyDiv w:val="1"/>
      <w:marLeft w:val="0"/>
      <w:marRight w:val="0"/>
      <w:marTop w:val="0"/>
      <w:marBottom w:val="0"/>
      <w:divBdr>
        <w:top w:val="none" w:sz="0" w:space="0" w:color="auto"/>
        <w:left w:val="none" w:sz="0" w:space="0" w:color="auto"/>
        <w:bottom w:val="none" w:sz="0" w:space="0" w:color="auto"/>
        <w:right w:val="none" w:sz="0" w:space="0" w:color="auto"/>
      </w:divBdr>
    </w:div>
    <w:div w:id="1672560358">
      <w:bodyDiv w:val="1"/>
      <w:marLeft w:val="0"/>
      <w:marRight w:val="0"/>
      <w:marTop w:val="0"/>
      <w:marBottom w:val="0"/>
      <w:divBdr>
        <w:top w:val="none" w:sz="0" w:space="0" w:color="auto"/>
        <w:left w:val="none" w:sz="0" w:space="0" w:color="auto"/>
        <w:bottom w:val="none" w:sz="0" w:space="0" w:color="auto"/>
        <w:right w:val="none" w:sz="0" w:space="0" w:color="auto"/>
      </w:divBdr>
    </w:div>
    <w:div w:id="1702126528">
      <w:bodyDiv w:val="1"/>
      <w:marLeft w:val="0"/>
      <w:marRight w:val="0"/>
      <w:marTop w:val="0"/>
      <w:marBottom w:val="0"/>
      <w:divBdr>
        <w:top w:val="none" w:sz="0" w:space="0" w:color="auto"/>
        <w:left w:val="none" w:sz="0" w:space="0" w:color="auto"/>
        <w:bottom w:val="none" w:sz="0" w:space="0" w:color="auto"/>
        <w:right w:val="none" w:sz="0" w:space="0" w:color="auto"/>
      </w:divBdr>
    </w:div>
    <w:div w:id="1703242836">
      <w:bodyDiv w:val="1"/>
      <w:marLeft w:val="0"/>
      <w:marRight w:val="0"/>
      <w:marTop w:val="0"/>
      <w:marBottom w:val="0"/>
      <w:divBdr>
        <w:top w:val="none" w:sz="0" w:space="0" w:color="auto"/>
        <w:left w:val="none" w:sz="0" w:space="0" w:color="auto"/>
        <w:bottom w:val="none" w:sz="0" w:space="0" w:color="auto"/>
        <w:right w:val="none" w:sz="0" w:space="0" w:color="auto"/>
      </w:divBdr>
    </w:div>
    <w:div w:id="1709061800">
      <w:bodyDiv w:val="1"/>
      <w:marLeft w:val="0"/>
      <w:marRight w:val="0"/>
      <w:marTop w:val="0"/>
      <w:marBottom w:val="0"/>
      <w:divBdr>
        <w:top w:val="none" w:sz="0" w:space="0" w:color="auto"/>
        <w:left w:val="none" w:sz="0" w:space="0" w:color="auto"/>
        <w:bottom w:val="none" w:sz="0" w:space="0" w:color="auto"/>
        <w:right w:val="none" w:sz="0" w:space="0" w:color="auto"/>
      </w:divBdr>
    </w:div>
    <w:div w:id="1720203192">
      <w:bodyDiv w:val="1"/>
      <w:marLeft w:val="0"/>
      <w:marRight w:val="0"/>
      <w:marTop w:val="0"/>
      <w:marBottom w:val="0"/>
      <w:divBdr>
        <w:top w:val="none" w:sz="0" w:space="0" w:color="auto"/>
        <w:left w:val="none" w:sz="0" w:space="0" w:color="auto"/>
        <w:bottom w:val="none" w:sz="0" w:space="0" w:color="auto"/>
        <w:right w:val="none" w:sz="0" w:space="0" w:color="auto"/>
      </w:divBdr>
    </w:div>
    <w:div w:id="1722897568">
      <w:bodyDiv w:val="1"/>
      <w:marLeft w:val="0"/>
      <w:marRight w:val="0"/>
      <w:marTop w:val="0"/>
      <w:marBottom w:val="0"/>
      <w:divBdr>
        <w:top w:val="none" w:sz="0" w:space="0" w:color="auto"/>
        <w:left w:val="none" w:sz="0" w:space="0" w:color="auto"/>
        <w:bottom w:val="none" w:sz="0" w:space="0" w:color="auto"/>
        <w:right w:val="none" w:sz="0" w:space="0" w:color="auto"/>
      </w:divBdr>
    </w:div>
    <w:div w:id="1725178731">
      <w:bodyDiv w:val="1"/>
      <w:marLeft w:val="0"/>
      <w:marRight w:val="0"/>
      <w:marTop w:val="0"/>
      <w:marBottom w:val="0"/>
      <w:divBdr>
        <w:top w:val="none" w:sz="0" w:space="0" w:color="auto"/>
        <w:left w:val="none" w:sz="0" w:space="0" w:color="auto"/>
        <w:bottom w:val="none" w:sz="0" w:space="0" w:color="auto"/>
        <w:right w:val="none" w:sz="0" w:space="0" w:color="auto"/>
      </w:divBdr>
    </w:div>
    <w:div w:id="1773042579">
      <w:bodyDiv w:val="1"/>
      <w:marLeft w:val="0"/>
      <w:marRight w:val="0"/>
      <w:marTop w:val="0"/>
      <w:marBottom w:val="0"/>
      <w:divBdr>
        <w:top w:val="none" w:sz="0" w:space="0" w:color="auto"/>
        <w:left w:val="none" w:sz="0" w:space="0" w:color="auto"/>
        <w:bottom w:val="none" w:sz="0" w:space="0" w:color="auto"/>
        <w:right w:val="none" w:sz="0" w:space="0" w:color="auto"/>
      </w:divBdr>
    </w:div>
    <w:div w:id="1840925104">
      <w:bodyDiv w:val="1"/>
      <w:marLeft w:val="0"/>
      <w:marRight w:val="0"/>
      <w:marTop w:val="0"/>
      <w:marBottom w:val="0"/>
      <w:divBdr>
        <w:top w:val="none" w:sz="0" w:space="0" w:color="auto"/>
        <w:left w:val="none" w:sz="0" w:space="0" w:color="auto"/>
        <w:bottom w:val="none" w:sz="0" w:space="0" w:color="auto"/>
        <w:right w:val="none" w:sz="0" w:space="0" w:color="auto"/>
      </w:divBdr>
    </w:div>
    <w:div w:id="1887257408">
      <w:bodyDiv w:val="1"/>
      <w:marLeft w:val="0"/>
      <w:marRight w:val="0"/>
      <w:marTop w:val="0"/>
      <w:marBottom w:val="0"/>
      <w:divBdr>
        <w:top w:val="none" w:sz="0" w:space="0" w:color="auto"/>
        <w:left w:val="none" w:sz="0" w:space="0" w:color="auto"/>
        <w:bottom w:val="none" w:sz="0" w:space="0" w:color="auto"/>
        <w:right w:val="none" w:sz="0" w:space="0" w:color="auto"/>
      </w:divBdr>
    </w:div>
    <w:div w:id="1893076670">
      <w:bodyDiv w:val="1"/>
      <w:marLeft w:val="0"/>
      <w:marRight w:val="0"/>
      <w:marTop w:val="0"/>
      <w:marBottom w:val="0"/>
      <w:divBdr>
        <w:top w:val="none" w:sz="0" w:space="0" w:color="auto"/>
        <w:left w:val="none" w:sz="0" w:space="0" w:color="auto"/>
        <w:bottom w:val="none" w:sz="0" w:space="0" w:color="auto"/>
        <w:right w:val="none" w:sz="0" w:space="0" w:color="auto"/>
      </w:divBdr>
    </w:div>
    <w:div w:id="1897087772">
      <w:bodyDiv w:val="1"/>
      <w:marLeft w:val="0"/>
      <w:marRight w:val="0"/>
      <w:marTop w:val="0"/>
      <w:marBottom w:val="0"/>
      <w:divBdr>
        <w:top w:val="none" w:sz="0" w:space="0" w:color="auto"/>
        <w:left w:val="none" w:sz="0" w:space="0" w:color="auto"/>
        <w:bottom w:val="none" w:sz="0" w:space="0" w:color="auto"/>
        <w:right w:val="none" w:sz="0" w:space="0" w:color="auto"/>
      </w:divBdr>
    </w:div>
    <w:div w:id="1913351267">
      <w:bodyDiv w:val="1"/>
      <w:marLeft w:val="0"/>
      <w:marRight w:val="0"/>
      <w:marTop w:val="0"/>
      <w:marBottom w:val="0"/>
      <w:divBdr>
        <w:top w:val="none" w:sz="0" w:space="0" w:color="auto"/>
        <w:left w:val="none" w:sz="0" w:space="0" w:color="auto"/>
        <w:bottom w:val="none" w:sz="0" w:space="0" w:color="auto"/>
        <w:right w:val="none" w:sz="0" w:space="0" w:color="auto"/>
      </w:divBdr>
    </w:div>
    <w:div w:id="1926187361">
      <w:bodyDiv w:val="1"/>
      <w:marLeft w:val="0"/>
      <w:marRight w:val="0"/>
      <w:marTop w:val="0"/>
      <w:marBottom w:val="0"/>
      <w:divBdr>
        <w:top w:val="none" w:sz="0" w:space="0" w:color="auto"/>
        <w:left w:val="none" w:sz="0" w:space="0" w:color="auto"/>
        <w:bottom w:val="none" w:sz="0" w:space="0" w:color="auto"/>
        <w:right w:val="none" w:sz="0" w:space="0" w:color="auto"/>
      </w:divBdr>
    </w:div>
    <w:div w:id="1990093463">
      <w:bodyDiv w:val="1"/>
      <w:marLeft w:val="0"/>
      <w:marRight w:val="0"/>
      <w:marTop w:val="0"/>
      <w:marBottom w:val="0"/>
      <w:divBdr>
        <w:top w:val="none" w:sz="0" w:space="0" w:color="auto"/>
        <w:left w:val="none" w:sz="0" w:space="0" w:color="auto"/>
        <w:bottom w:val="none" w:sz="0" w:space="0" w:color="auto"/>
        <w:right w:val="none" w:sz="0" w:space="0" w:color="auto"/>
      </w:divBdr>
    </w:div>
    <w:div w:id="2016885201">
      <w:bodyDiv w:val="1"/>
      <w:marLeft w:val="0"/>
      <w:marRight w:val="0"/>
      <w:marTop w:val="0"/>
      <w:marBottom w:val="0"/>
      <w:divBdr>
        <w:top w:val="none" w:sz="0" w:space="0" w:color="auto"/>
        <w:left w:val="none" w:sz="0" w:space="0" w:color="auto"/>
        <w:bottom w:val="none" w:sz="0" w:space="0" w:color="auto"/>
        <w:right w:val="none" w:sz="0" w:space="0" w:color="auto"/>
      </w:divBdr>
    </w:div>
    <w:div w:id="2034306105">
      <w:bodyDiv w:val="1"/>
      <w:marLeft w:val="0"/>
      <w:marRight w:val="0"/>
      <w:marTop w:val="0"/>
      <w:marBottom w:val="0"/>
      <w:divBdr>
        <w:top w:val="none" w:sz="0" w:space="0" w:color="auto"/>
        <w:left w:val="none" w:sz="0" w:space="0" w:color="auto"/>
        <w:bottom w:val="none" w:sz="0" w:space="0" w:color="auto"/>
        <w:right w:val="none" w:sz="0" w:space="0" w:color="auto"/>
      </w:divBdr>
    </w:div>
    <w:div w:id="2051610533">
      <w:bodyDiv w:val="1"/>
      <w:marLeft w:val="0"/>
      <w:marRight w:val="0"/>
      <w:marTop w:val="0"/>
      <w:marBottom w:val="0"/>
      <w:divBdr>
        <w:top w:val="none" w:sz="0" w:space="0" w:color="auto"/>
        <w:left w:val="none" w:sz="0" w:space="0" w:color="auto"/>
        <w:bottom w:val="none" w:sz="0" w:space="0" w:color="auto"/>
        <w:right w:val="none" w:sz="0" w:space="0" w:color="auto"/>
      </w:divBdr>
    </w:div>
    <w:div w:id="2061903235">
      <w:bodyDiv w:val="1"/>
      <w:marLeft w:val="0"/>
      <w:marRight w:val="0"/>
      <w:marTop w:val="0"/>
      <w:marBottom w:val="0"/>
      <w:divBdr>
        <w:top w:val="none" w:sz="0" w:space="0" w:color="auto"/>
        <w:left w:val="none" w:sz="0" w:space="0" w:color="auto"/>
        <w:bottom w:val="none" w:sz="0" w:space="0" w:color="auto"/>
        <w:right w:val="none" w:sz="0" w:space="0" w:color="auto"/>
      </w:divBdr>
    </w:div>
    <w:div w:id="2117211205">
      <w:bodyDiv w:val="1"/>
      <w:marLeft w:val="0"/>
      <w:marRight w:val="0"/>
      <w:marTop w:val="0"/>
      <w:marBottom w:val="0"/>
      <w:divBdr>
        <w:top w:val="none" w:sz="0" w:space="0" w:color="auto"/>
        <w:left w:val="none" w:sz="0" w:space="0" w:color="auto"/>
        <w:bottom w:val="none" w:sz="0" w:space="0" w:color="auto"/>
        <w:right w:val="none" w:sz="0" w:space="0" w:color="auto"/>
      </w:divBdr>
    </w:div>
    <w:div w:id="21412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7932-5671-41B3-AC95-42EC7960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9320</Words>
  <Characters>53126</Characters>
  <Application>Microsoft Office Word</Application>
  <DocSecurity>0</DocSecurity>
  <Lines>442</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 ETH0 -</Company>
  <LinksUpToDate>false</LinksUpToDate>
  <CharactersWithSpaces>62322</CharactersWithSpaces>
  <SharedDoc>false</SharedDoc>
  <HLinks>
    <vt:vector size="372" baseType="variant">
      <vt:variant>
        <vt:i4>1245273</vt:i4>
      </vt:variant>
      <vt:variant>
        <vt:i4>339</vt:i4>
      </vt:variant>
      <vt:variant>
        <vt:i4>0</vt:i4>
      </vt:variant>
      <vt:variant>
        <vt:i4>5</vt:i4>
      </vt:variant>
      <vt:variant>
        <vt:lpwstr>https://naric.edu.vn/</vt:lpwstr>
      </vt:variant>
      <vt:variant>
        <vt:lpwstr/>
      </vt:variant>
      <vt:variant>
        <vt:i4>1245273</vt:i4>
      </vt:variant>
      <vt:variant>
        <vt:i4>336</vt:i4>
      </vt:variant>
      <vt:variant>
        <vt:i4>0</vt:i4>
      </vt:variant>
      <vt:variant>
        <vt:i4>5</vt:i4>
      </vt:variant>
      <vt:variant>
        <vt:lpwstr>https://naric.edu.vn/</vt:lpwstr>
      </vt:variant>
      <vt:variant>
        <vt:lpwstr/>
      </vt:variant>
      <vt:variant>
        <vt:i4>4849706</vt:i4>
      </vt:variant>
      <vt:variant>
        <vt:i4>333</vt:i4>
      </vt:variant>
      <vt:variant>
        <vt:i4>0</vt:i4>
      </vt:variant>
      <vt:variant>
        <vt:i4>5</vt:i4>
      </vt:variant>
      <vt:variant>
        <vt:lpwstr>mailto:cnvb@moet.edu.vn</vt:lpwstr>
      </vt:variant>
      <vt:variant>
        <vt:lpwstr/>
      </vt:variant>
      <vt:variant>
        <vt:i4>3080254</vt:i4>
      </vt:variant>
      <vt:variant>
        <vt:i4>330</vt:i4>
      </vt:variant>
      <vt:variant>
        <vt:i4>0</vt:i4>
      </vt:variant>
      <vt:variant>
        <vt:i4>5</vt:i4>
      </vt:variant>
      <vt:variant>
        <vt:lpwstr>https://naric.edu.vn/ho-so-can-nop.html</vt:lpwstr>
      </vt:variant>
      <vt:variant>
        <vt:lpwstr/>
      </vt:variant>
      <vt:variant>
        <vt:i4>3080254</vt:i4>
      </vt:variant>
      <vt:variant>
        <vt:i4>327</vt:i4>
      </vt:variant>
      <vt:variant>
        <vt:i4>0</vt:i4>
      </vt:variant>
      <vt:variant>
        <vt:i4>5</vt:i4>
      </vt:variant>
      <vt:variant>
        <vt:lpwstr>https://naric.edu.vn/ho-so-can-nop.html</vt:lpwstr>
      </vt:variant>
      <vt:variant>
        <vt:lpwstr/>
      </vt:variant>
      <vt:variant>
        <vt:i4>3080254</vt:i4>
      </vt:variant>
      <vt:variant>
        <vt:i4>324</vt:i4>
      </vt:variant>
      <vt:variant>
        <vt:i4>0</vt:i4>
      </vt:variant>
      <vt:variant>
        <vt:i4>5</vt:i4>
      </vt:variant>
      <vt:variant>
        <vt:lpwstr>https://naric.edu.vn/ho-so-can-nop.html</vt:lpwstr>
      </vt:variant>
      <vt:variant>
        <vt:lpwstr/>
      </vt:variant>
      <vt:variant>
        <vt:i4>589900</vt:i4>
      </vt:variant>
      <vt:variant>
        <vt:i4>321</vt:i4>
      </vt:variant>
      <vt:variant>
        <vt:i4>0</vt:i4>
      </vt:variant>
      <vt:variant>
        <vt:i4>5</vt:i4>
      </vt:variant>
      <vt:variant>
        <vt:lpwstr>https://naric.edu.vn/huong-dan-quy-trinh-cnvb-co-so-giao-duc.html</vt:lpwstr>
      </vt:variant>
      <vt:variant>
        <vt:lpwstr/>
      </vt:variant>
      <vt:variant>
        <vt:i4>7602192</vt:i4>
      </vt:variant>
      <vt:variant>
        <vt:i4>318</vt:i4>
      </vt:variant>
      <vt:variant>
        <vt:i4>0</vt:i4>
      </vt:variant>
      <vt:variant>
        <vt:i4>5</vt:i4>
      </vt:variant>
      <vt:variant>
        <vt:lpwstr>http://grad.hcmut.edu.vn/hv/dang_ky_thi_sau_dai_hoc.php</vt:lpwstr>
      </vt:variant>
      <vt:variant>
        <vt:lpwstr/>
      </vt:variant>
      <vt:variant>
        <vt:i4>7602192</vt:i4>
      </vt:variant>
      <vt:variant>
        <vt:i4>315</vt:i4>
      </vt:variant>
      <vt:variant>
        <vt:i4>0</vt:i4>
      </vt:variant>
      <vt:variant>
        <vt:i4>5</vt:i4>
      </vt:variant>
      <vt:variant>
        <vt:lpwstr>http://grad.hcmut.edu.vn/hv/dang_ky_thi_sau_dai_hoc.php</vt:lpwstr>
      </vt:variant>
      <vt:variant>
        <vt:lpwstr/>
      </vt:variant>
      <vt:variant>
        <vt:i4>7602192</vt:i4>
      </vt:variant>
      <vt:variant>
        <vt:i4>312</vt:i4>
      </vt:variant>
      <vt:variant>
        <vt:i4>0</vt:i4>
      </vt:variant>
      <vt:variant>
        <vt:i4>5</vt:i4>
      </vt:variant>
      <vt:variant>
        <vt:lpwstr>http://grad.hcmut.edu.vn/hv/dang_ky_thi_sau_dai_hoc.php</vt:lpwstr>
      </vt:variant>
      <vt:variant>
        <vt:lpwstr/>
      </vt:variant>
      <vt:variant>
        <vt:i4>3932194</vt:i4>
      </vt:variant>
      <vt:variant>
        <vt:i4>309</vt:i4>
      </vt:variant>
      <vt:variant>
        <vt:i4>0</vt:i4>
      </vt:variant>
      <vt:variant>
        <vt:i4>5</vt:i4>
      </vt:variant>
      <vt:variant>
        <vt:lpwstr>http://www.hcmut.edu.v/</vt:lpwstr>
      </vt:variant>
      <vt:variant>
        <vt:lpwstr/>
      </vt:variant>
      <vt:variant>
        <vt:i4>1245233</vt:i4>
      </vt:variant>
      <vt:variant>
        <vt:i4>302</vt:i4>
      </vt:variant>
      <vt:variant>
        <vt:i4>0</vt:i4>
      </vt:variant>
      <vt:variant>
        <vt:i4>5</vt:i4>
      </vt:variant>
      <vt:variant>
        <vt:lpwstr/>
      </vt:variant>
      <vt:variant>
        <vt:lpwstr>_Toc66203664</vt:lpwstr>
      </vt:variant>
      <vt:variant>
        <vt:i4>1310769</vt:i4>
      </vt:variant>
      <vt:variant>
        <vt:i4>296</vt:i4>
      </vt:variant>
      <vt:variant>
        <vt:i4>0</vt:i4>
      </vt:variant>
      <vt:variant>
        <vt:i4>5</vt:i4>
      </vt:variant>
      <vt:variant>
        <vt:lpwstr/>
      </vt:variant>
      <vt:variant>
        <vt:lpwstr>_Toc66203663</vt:lpwstr>
      </vt:variant>
      <vt:variant>
        <vt:i4>1376305</vt:i4>
      </vt:variant>
      <vt:variant>
        <vt:i4>290</vt:i4>
      </vt:variant>
      <vt:variant>
        <vt:i4>0</vt:i4>
      </vt:variant>
      <vt:variant>
        <vt:i4>5</vt:i4>
      </vt:variant>
      <vt:variant>
        <vt:lpwstr/>
      </vt:variant>
      <vt:variant>
        <vt:lpwstr>_Toc66203662</vt:lpwstr>
      </vt:variant>
      <vt:variant>
        <vt:i4>1441841</vt:i4>
      </vt:variant>
      <vt:variant>
        <vt:i4>284</vt:i4>
      </vt:variant>
      <vt:variant>
        <vt:i4>0</vt:i4>
      </vt:variant>
      <vt:variant>
        <vt:i4>5</vt:i4>
      </vt:variant>
      <vt:variant>
        <vt:lpwstr/>
      </vt:variant>
      <vt:variant>
        <vt:lpwstr>_Toc66203661</vt:lpwstr>
      </vt:variant>
      <vt:variant>
        <vt:i4>1507377</vt:i4>
      </vt:variant>
      <vt:variant>
        <vt:i4>278</vt:i4>
      </vt:variant>
      <vt:variant>
        <vt:i4>0</vt:i4>
      </vt:variant>
      <vt:variant>
        <vt:i4>5</vt:i4>
      </vt:variant>
      <vt:variant>
        <vt:lpwstr/>
      </vt:variant>
      <vt:variant>
        <vt:lpwstr>_Toc66203660</vt:lpwstr>
      </vt:variant>
      <vt:variant>
        <vt:i4>1966130</vt:i4>
      </vt:variant>
      <vt:variant>
        <vt:i4>272</vt:i4>
      </vt:variant>
      <vt:variant>
        <vt:i4>0</vt:i4>
      </vt:variant>
      <vt:variant>
        <vt:i4>5</vt:i4>
      </vt:variant>
      <vt:variant>
        <vt:lpwstr/>
      </vt:variant>
      <vt:variant>
        <vt:lpwstr>_Toc66203659</vt:lpwstr>
      </vt:variant>
      <vt:variant>
        <vt:i4>2031666</vt:i4>
      </vt:variant>
      <vt:variant>
        <vt:i4>266</vt:i4>
      </vt:variant>
      <vt:variant>
        <vt:i4>0</vt:i4>
      </vt:variant>
      <vt:variant>
        <vt:i4>5</vt:i4>
      </vt:variant>
      <vt:variant>
        <vt:lpwstr/>
      </vt:variant>
      <vt:variant>
        <vt:lpwstr>_Toc66203658</vt:lpwstr>
      </vt:variant>
      <vt:variant>
        <vt:i4>1048626</vt:i4>
      </vt:variant>
      <vt:variant>
        <vt:i4>260</vt:i4>
      </vt:variant>
      <vt:variant>
        <vt:i4>0</vt:i4>
      </vt:variant>
      <vt:variant>
        <vt:i4>5</vt:i4>
      </vt:variant>
      <vt:variant>
        <vt:lpwstr/>
      </vt:variant>
      <vt:variant>
        <vt:lpwstr>_Toc66203657</vt:lpwstr>
      </vt:variant>
      <vt:variant>
        <vt:i4>1114162</vt:i4>
      </vt:variant>
      <vt:variant>
        <vt:i4>254</vt:i4>
      </vt:variant>
      <vt:variant>
        <vt:i4>0</vt:i4>
      </vt:variant>
      <vt:variant>
        <vt:i4>5</vt:i4>
      </vt:variant>
      <vt:variant>
        <vt:lpwstr/>
      </vt:variant>
      <vt:variant>
        <vt:lpwstr>_Toc66203656</vt:lpwstr>
      </vt:variant>
      <vt:variant>
        <vt:i4>1179698</vt:i4>
      </vt:variant>
      <vt:variant>
        <vt:i4>248</vt:i4>
      </vt:variant>
      <vt:variant>
        <vt:i4>0</vt:i4>
      </vt:variant>
      <vt:variant>
        <vt:i4>5</vt:i4>
      </vt:variant>
      <vt:variant>
        <vt:lpwstr/>
      </vt:variant>
      <vt:variant>
        <vt:lpwstr>_Toc66203655</vt:lpwstr>
      </vt:variant>
      <vt:variant>
        <vt:i4>1245234</vt:i4>
      </vt:variant>
      <vt:variant>
        <vt:i4>242</vt:i4>
      </vt:variant>
      <vt:variant>
        <vt:i4>0</vt:i4>
      </vt:variant>
      <vt:variant>
        <vt:i4>5</vt:i4>
      </vt:variant>
      <vt:variant>
        <vt:lpwstr/>
      </vt:variant>
      <vt:variant>
        <vt:lpwstr>_Toc66203654</vt:lpwstr>
      </vt:variant>
      <vt:variant>
        <vt:i4>1310770</vt:i4>
      </vt:variant>
      <vt:variant>
        <vt:i4>236</vt:i4>
      </vt:variant>
      <vt:variant>
        <vt:i4>0</vt:i4>
      </vt:variant>
      <vt:variant>
        <vt:i4>5</vt:i4>
      </vt:variant>
      <vt:variant>
        <vt:lpwstr/>
      </vt:variant>
      <vt:variant>
        <vt:lpwstr>_Toc66203653</vt:lpwstr>
      </vt:variant>
      <vt:variant>
        <vt:i4>1376306</vt:i4>
      </vt:variant>
      <vt:variant>
        <vt:i4>230</vt:i4>
      </vt:variant>
      <vt:variant>
        <vt:i4>0</vt:i4>
      </vt:variant>
      <vt:variant>
        <vt:i4>5</vt:i4>
      </vt:variant>
      <vt:variant>
        <vt:lpwstr/>
      </vt:variant>
      <vt:variant>
        <vt:lpwstr>_Toc66203652</vt:lpwstr>
      </vt:variant>
      <vt:variant>
        <vt:i4>1441842</vt:i4>
      </vt:variant>
      <vt:variant>
        <vt:i4>224</vt:i4>
      </vt:variant>
      <vt:variant>
        <vt:i4>0</vt:i4>
      </vt:variant>
      <vt:variant>
        <vt:i4>5</vt:i4>
      </vt:variant>
      <vt:variant>
        <vt:lpwstr/>
      </vt:variant>
      <vt:variant>
        <vt:lpwstr>_Toc66203651</vt:lpwstr>
      </vt:variant>
      <vt:variant>
        <vt:i4>1507378</vt:i4>
      </vt:variant>
      <vt:variant>
        <vt:i4>218</vt:i4>
      </vt:variant>
      <vt:variant>
        <vt:i4>0</vt:i4>
      </vt:variant>
      <vt:variant>
        <vt:i4>5</vt:i4>
      </vt:variant>
      <vt:variant>
        <vt:lpwstr/>
      </vt:variant>
      <vt:variant>
        <vt:lpwstr>_Toc66203650</vt:lpwstr>
      </vt:variant>
      <vt:variant>
        <vt:i4>1966131</vt:i4>
      </vt:variant>
      <vt:variant>
        <vt:i4>212</vt:i4>
      </vt:variant>
      <vt:variant>
        <vt:i4>0</vt:i4>
      </vt:variant>
      <vt:variant>
        <vt:i4>5</vt:i4>
      </vt:variant>
      <vt:variant>
        <vt:lpwstr/>
      </vt:variant>
      <vt:variant>
        <vt:lpwstr>_Toc66203649</vt:lpwstr>
      </vt:variant>
      <vt:variant>
        <vt:i4>2031667</vt:i4>
      </vt:variant>
      <vt:variant>
        <vt:i4>206</vt:i4>
      </vt:variant>
      <vt:variant>
        <vt:i4>0</vt:i4>
      </vt:variant>
      <vt:variant>
        <vt:i4>5</vt:i4>
      </vt:variant>
      <vt:variant>
        <vt:lpwstr/>
      </vt:variant>
      <vt:variant>
        <vt:lpwstr>_Toc66203648</vt:lpwstr>
      </vt:variant>
      <vt:variant>
        <vt:i4>1048627</vt:i4>
      </vt:variant>
      <vt:variant>
        <vt:i4>200</vt:i4>
      </vt:variant>
      <vt:variant>
        <vt:i4>0</vt:i4>
      </vt:variant>
      <vt:variant>
        <vt:i4>5</vt:i4>
      </vt:variant>
      <vt:variant>
        <vt:lpwstr/>
      </vt:variant>
      <vt:variant>
        <vt:lpwstr>_Toc66203647</vt:lpwstr>
      </vt:variant>
      <vt:variant>
        <vt:i4>1114163</vt:i4>
      </vt:variant>
      <vt:variant>
        <vt:i4>194</vt:i4>
      </vt:variant>
      <vt:variant>
        <vt:i4>0</vt:i4>
      </vt:variant>
      <vt:variant>
        <vt:i4>5</vt:i4>
      </vt:variant>
      <vt:variant>
        <vt:lpwstr/>
      </vt:variant>
      <vt:variant>
        <vt:lpwstr>_Toc66203646</vt:lpwstr>
      </vt:variant>
      <vt:variant>
        <vt:i4>1179699</vt:i4>
      </vt:variant>
      <vt:variant>
        <vt:i4>188</vt:i4>
      </vt:variant>
      <vt:variant>
        <vt:i4>0</vt:i4>
      </vt:variant>
      <vt:variant>
        <vt:i4>5</vt:i4>
      </vt:variant>
      <vt:variant>
        <vt:lpwstr/>
      </vt:variant>
      <vt:variant>
        <vt:lpwstr>_Toc66203645</vt:lpwstr>
      </vt:variant>
      <vt:variant>
        <vt:i4>1245235</vt:i4>
      </vt:variant>
      <vt:variant>
        <vt:i4>182</vt:i4>
      </vt:variant>
      <vt:variant>
        <vt:i4>0</vt:i4>
      </vt:variant>
      <vt:variant>
        <vt:i4>5</vt:i4>
      </vt:variant>
      <vt:variant>
        <vt:lpwstr/>
      </vt:variant>
      <vt:variant>
        <vt:lpwstr>_Toc66203644</vt:lpwstr>
      </vt:variant>
      <vt:variant>
        <vt:i4>1310771</vt:i4>
      </vt:variant>
      <vt:variant>
        <vt:i4>176</vt:i4>
      </vt:variant>
      <vt:variant>
        <vt:i4>0</vt:i4>
      </vt:variant>
      <vt:variant>
        <vt:i4>5</vt:i4>
      </vt:variant>
      <vt:variant>
        <vt:lpwstr/>
      </vt:variant>
      <vt:variant>
        <vt:lpwstr>_Toc66203643</vt:lpwstr>
      </vt:variant>
      <vt:variant>
        <vt:i4>1376307</vt:i4>
      </vt:variant>
      <vt:variant>
        <vt:i4>170</vt:i4>
      </vt:variant>
      <vt:variant>
        <vt:i4>0</vt:i4>
      </vt:variant>
      <vt:variant>
        <vt:i4>5</vt:i4>
      </vt:variant>
      <vt:variant>
        <vt:lpwstr/>
      </vt:variant>
      <vt:variant>
        <vt:lpwstr>_Toc66203642</vt:lpwstr>
      </vt:variant>
      <vt:variant>
        <vt:i4>1441843</vt:i4>
      </vt:variant>
      <vt:variant>
        <vt:i4>164</vt:i4>
      </vt:variant>
      <vt:variant>
        <vt:i4>0</vt:i4>
      </vt:variant>
      <vt:variant>
        <vt:i4>5</vt:i4>
      </vt:variant>
      <vt:variant>
        <vt:lpwstr/>
      </vt:variant>
      <vt:variant>
        <vt:lpwstr>_Toc66203641</vt:lpwstr>
      </vt:variant>
      <vt:variant>
        <vt:i4>1507379</vt:i4>
      </vt:variant>
      <vt:variant>
        <vt:i4>158</vt:i4>
      </vt:variant>
      <vt:variant>
        <vt:i4>0</vt:i4>
      </vt:variant>
      <vt:variant>
        <vt:i4>5</vt:i4>
      </vt:variant>
      <vt:variant>
        <vt:lpwstr/>
      </vt:variant>
      <vt:variant>
        <vt:lpwstr>_Toc66203640</vt:lpwstr>
      </vt:variant>
      <vt:variant>
        <vt:i4>1966132</vt:i4>
      </vt:variant>
      <vt:variant>
        <vt:i4>152</vt:i4>
      </vt:variant>
      <vt:variant>
        <vt:i4>0</vt:i4>
      </vt:variant>
      <vt:variant>
        <vt:i4>5</vt:i4>
      </vt:variant>
      <vt:variant>
        <vt:lpwstr/>
      </vt:variant>
      <vt:variant>
        <vt:lpwstr>_Toc66203639</vt:lpwstr>
      </vt:variant>
      <vt:variant>
        <vt:i4>2031668</vt:i4>
      </vt:variant>
      <vt:variant>
        <vt:i4>146</vt:i4>
      </vt:variant>
      <vt:variant>
        <vt:i4>0</vt:i4>
      </vt:variant>
      <vt:variant>
        <vt:i4>5</vt:i4>
      </vt:variant>
      <vt:variant>
        <vt:lpwstr/>
      </vt:variant>
      <vt:variant>
        <vt:lpwstr>_Toc66203638</vt:lpwstr>
      </vt:variant>
      <vt:variant>
        <vt:i4>1048628</vt:i4>
      </vt:variant>
      <vt:variant>
        <vt:i4>140</vt:i4>
      </vt:variant>
      <vt:variant>
        <vt:i4>0</vt:i4>
      </vt:variant>
      <vt:variant>
        <vt:i4>5</vt:i4>
      </vt:variant>
      <vt:variant>
        <vt:lpwstr/>
      </vt:variant>
      <vt:variant>
        <vt:lpwstr>_Toc66203637</vt:lpwstr>
      </vt:variant>
      <vt:variant>
        <vt:i4>1114164</vt:i4>
      </vt:variant>
      <vt:variant>
        <vt:i4>134</vt:i4>
      </vt:variant>
      <vt:variant>
        <vt:i4>0</vt:i4>
      </vt:variant>
      <vt:variant>
        <vt:i4>5</vt:i4>
      </vt:variant>
      <vt:variant>
        <vt:lpwstr/>
      </vt:variant>
      <vt:variant>
        <vt:lpwstr>_Toc66203636</vt:lpwstr>
      </vt:variant>
      <vt:variant>
        <vt:i4>1179700</vt:i4>
      </vt:variant>
      <vt:variant>
        <vt:i4>128</vt:i4>
      </vt:variant>
      <vt:variant>
        <vt:i4>0</vt:i4>
      </vt:variant>
      <vt:variant>
        <vt:i4>5</vt:i4>
      </vt:variant>
      <vt:variant>
        <vt:lpwstr/>
      </vt:variant>
      <vt:variant>
        <vt:lpwstr>_Toc66203635</vt:lpwstr>
      </vt:variant>
      <vt:variant>
        <vt:i4>1245236</vt:i4>
      </vt:variant>
      <vt:variant>
        <vt:i4>122</vt:i4>
      </vt:variant>
      <vt:variant>
        <vt:i4>0</vt:i4>
      </vt:variant>
      <vt:variant>
        <vt:i4>5</vt:i4>
      </vt:variant>
      <vt:variant>
        <vt:lpwstr/>
      </vt:variant>
      <vt:variant>
        <vt:lpwstr>_Toc66203634</vt:lpwstr>
      </vt:variant>
      <vt:variant>
        <vt:i4>1310772</vt:i4>
      </vt:variant>
      <vt:variant>
        <vt:i4>116</vt:i4>
      </vt:variant>
      <vt:variant>
        <vt:i4>0</vt:i4>
      </vt:variant>
      <vt:variant>
        <vt:i4>5</vt:i4>
      </vt:variant>
      <vt:variant>
        <vt:lpwstr/>
      </vt:variant>
      <vt:variant>
        <vt:lpwstr>_Toc66203633</vt:lpwstr>
      </vt:variant>
      <vt:variant>
        <vt:i4>1376308</vt:i4>
      </vt:variant>
      <vt:variant>
        <vt:i4>110</vt:i4>
      </vt:variant>
      <vt:variant>
        <vt:i4>0</vt:i4>
      </vt:variant>
      <vt:variant>
        <vt:i4>5</vt:i4>
      </vt:variant>
      <vt:variant>
        <vt:lpwstr/>
      </vt:variant>
      <vt:variant>
        <vt:lpwstr>_Toc66203632</vt:lpwstr>
      </vt:variant>
      <vt:variant>
        <vt:i4>1441844</vt:i4>
      </vt:variant>
      <vt:variant>
        <vt:i4>104</vt:i4>
      </vt:variant>
      <vt:variant>
        <vt:i4>0</vt:i4>
      </vt:variant>
      <vt:variant>
        <vt:i4>5</vt:i4>
      </vt:variant>
      <vt:variant>
        <vt:lpwstr/>
      </vt:variant>
      <vt:variant>
        <vt:lpwstr>_Toc66203631</vt:lpwstr>
      </vt:variant>
      <vt:variant>
        <vt:i4>1507380</vt:i4>
      </vt:variant>
      <vt:variant>
        <vt:i4>98</vt:i4>
      </vt:variant>
      <vt:variant>
        <vt:i4>0</vt:i4>
      </vt:variant>
      <vt:variant>
        <vt:i4>5</vt:i4>
      </vt:variant>
      <vt:variant>
        <vt:lpwstr/>
      </vt:variant>
      <vt:variant>
        <vt:lpwstr>_Toc66203630</vt:lpwstr>
      </vt:variant>
      <vt:variant>
        <vt:i4>1966133</vt:i4>
      </vt:variant>
      <vt:variant>
        <vt:i4>92</vt:i4>
      </vt:variant>
      <vt:variant>
        <vt:i4>0</vt:i4>
      </vt:variant>
      <vt:variant>
        <vt:i4>5</vt:i4>
      </vt:variant>
      <vt:variant>
        <vt:lpwstr/>
      </vt:variant>
      <vt:variant>
        <vt:lpwstr>_Toc66203629</vt:lpwstr>
      </vt:variant>
      <vt:variant>
        <vt:i4>2031669</vt:i4>
      </vt:variant>
      <vt:variant>
        <vt:i4>86</vt:i4>
      </vt:variant>
      <vt:variant>
        <vt:i4>0</vt:i4>
      </vt:variant>
      <vt:variant>
        <vt:i4>5</vt:i4>
      </vt:variant>
      <vt:variant>
        <vt:lpwstr/>
      </vt:variant>
      <vt:variant>
        <vt:lpwstr>_Toc66203628</vt:lpwstr>
      </vt:variant>
      <vt:variant>
        <vt:i4>1048629</vt:i4>
      </vt:variant>
      <vt:variant>
        <vt:i4>80</vt:i4>
      </vt:variant>
      <vt:variant>
        <vt:i4>0</vt:i4>
      </vt:variant>
      <vt:variant>
        <vt:i4>5</vt:i4>
      </vt:variant>
      <vt:variant>
        <vt:lpwstr/>
      </vt:variant>
      <vt:variant>
        <vt:lpwstr>_Toc66203627</vt:lpwstr>
      </vt:variant>
      <vt:variant>
        <vt:i4>1114165</vt:i4>
      </vt:variant>
      <vt:variant>
        <vt:i4>74</vt:i4>
      </vt:variant>
      <vt:variant>
        <vt:i4>0</vt:i4>
      </vt:variant>
      <vt:variant>
        <vt:i4>5</vt:i4>
      </vt:variant>
      <vt:variant>
        <vt:lpwstr/>
      </vt:variant>
      <vt:variant>
        <vt:lpwstr>_Toc66203626</vt:lpwstr>
      </vt:variant>
      <vt:variant>
        <vt:i4>1179701</vt:i4>
      </vt:variant>
      <vt:variant>
        <vt:i4>68</vt:i4>
      </vt:variant>
      <vt:variant>
        <vt:i4>0</vt:i4>
      </vt:variant>
      <vt:variant>
        <vt:i4>5</vt:i4>
      </vt:variant>
      <vt:variant>
        <vt:lpwstr/>
      </vt:variant>
      <vt:variant>
        <vt:lpwstr>_Toc66203625</vt:lpwstr>
      </vt:variant>
      <vt:variant>
        <vt:i4>1245237</vt:i4>
      </vt:variant>
      <vt:variant>
        <vt:i4>62</vt:i4>
      </vt:variant>
      <vt:variant>
        <vt:i4>0</vt:i4>
      </vt:variant>
      <vt:variant>
        <vt:i4>5</vt:i4>
      </vt:variant>
      <vt:variant>
        <vt:lpwstr/>
      </vt:variant>
      <vt:variant>
        <vt:lpwstr>_Toc66203624</vt:lpwstr>
      </vt:variant>
      <vt:variant>
        <vt:i4>1310773</vt:i4>
      </vt:variant>
      <vt:variant>
        <vt:i4>56</vt:i4>
      </vt:variant>
      <vt:variant>
        <vt:i4>0</vt:i4>
      </vt:variant>
      <vt:variant>
        <vt:i4>5</vt:i4>
      </vt:variant>
      <vt:variant>
        <vt:lpwstr/>
      </vt:variant>
      <vt:variant>
        <vt:lpwstr>_Toc66203623</vt:lpwstr>
      </vt:variant>
      <vt:variant>
        <vt:i4>1376309</vt:i4>
      </vt:variant>
      <vt:variant>
        <vt:i4>50</vt:i4>
      </vt:variant>
      <vt:variant>
        <vt:i4>0</vt:i4>
      </vt:variant>
      <vt:variant>
        <vt:i4>5</vt:i4>
      </vt:variant>
      <vt:variant>
        <vt:lpwstr/>
      </vt:variant>
      <vt:variant>
        <vt:lpwstr>_Toc66203622</vt:lpwstr>
      </vt:variant>
      <vt:variant>
        <vt:i4>1048630</vt:i4>
      </vt:variant>
      <vt:variant>
        <vt:i4>44</vt:i4>
      </vt:variant>
      <vt:variant>
        <vt:i4>0</vt:i4>
      </vt:variant>
      <vt:variant>
        <vt:i4>5</vt:i4>
      </vt:variant>
      <vt:variant>
        <vt:lpwstr/>
      </vt:variant>
      <vt:variant>
        <vt:lpwstr>_Toc66203617</vt:lpwstr>
      </vt:variant>
      <vt:variant>
        <vt:i4>1114166</vt:i4>
      </vt:variant>
      <vt:variant>
        <vt:i4>38</vt:i4>
      </vt:variant>
      <vt:variant>
        <vt:i4>0</vt:i4>
      </vt:variant>
      <vt:variant>
        <vt:i4>5</vt:i4>
      </vt:variant>
      <vt:variant>
        <vt:lpwstr/>
      </vt:variant>
      <vt:variant>
        <vt:lpwstr>_Toc66203616</vt:lpwstr>
      </vt:variant>
      <vt:variant>
        <vt:i4>1179702</vt:i4>
      </vt:variant>
      <vt:variant>
        <vt:i4>32</vt:i4>
      </vt:variant>
      <vt:variant>
        <vt:i4>0</vt:i4>
      </vt:variant>
      <vt:variant>
        <vt:i4>5</vt:i4>
      </vt:variant>
      <vt:variant>
        <vt:lpwstr/>
      </vt:variant>
      <vt:variant>
        <vt:lpwstr>_Toc66203615</vt:lpwstr>
      </vt:variant>
      <vt:variant>
        <vt:i4>1441846</vt:i4>
      </vt:variant>
      <vt:variant>
        <vt:i4>26</vt:i4>
      </vt:variant>
      <vt:variant>
        <vt:i4>0</vt:i4>
      </vt:variant>
      <vt:variant>
        <vt:i4>5</vt:i4>
      </vt:variant>
      <vt:variant>
        <vt:lpwstr/>
      </vt:variant>
      <vt:variant>
        <vt:lpwstr>_Toc66203611</vt:lpwstr>
      </vt:variant>
      <vt:variant>
        <vt:i4>1507382</vt:i4>
      </vt:variant>
      <vt:variant>
        <vt:i4>20</vt:i4>
      </vt:variant>
      <vt:variant>
        <vt:i4>0</vt:i4>
      </vt:variant>
      <vt:variant>
        <vt:i4>5</vt:i4>
      </vt:variant>
      <vt:variant>
        <vt:lpwstr/>
      </vt:variant>
      <vt:variant>
        <vt:lpwstr>_Toc66203610</vt:lpwstr>
      </vt:variant>
      <vt:variant>
        <vt:i4>1966135</vt:i4>
      </vt:variant>
      <vt:variant>
        <vt:i4>14</vt:i4>
      </vt:variant>
      <vt:variant>
        <vt:i4>0</vt:i4>
      </vt:variant>
      <vt:variant>
        <vt:i4>5</vt:i4>
      </vt:variant>
      <vt:variant>
        <vt:lpwstr/>
      </vt:variant>
      <vt:variant>
        <vt:lpwstr>_Toc66203609</vt:lpwstr>
      </vt:variant>
      <vt:variant>
        <vt:i4>2031671</vt:i4>
      </vt:variant>
      <vt:variant>
        <vt:i4>8</vt:i4>
      </vt:variant>
      <vt:variant>
        <vt:i4>0</vt:i4>
      </vt:variant>
      <vt:variant>
        <vt:i4>5</vt:i4>
      </vt:variant>
      <vt:variant>
        <vt:lpwstr/>
      </vt:variant>
      <vt:variant>
        <vt:lpwstr>_Toc66203608</vt:lpwstr>
      </vt:variant>
      <vt:variant>
        <vt:i4>1048631</vt:i4>
      </vt:variant>
      <vt:variant>
        <vt:i4>2</vt:i4>
      </vt:variant>
      <vt:variant>
        <vt:i4>0</vt:i4>
      </vt:variant>
      <vt:variant>
        <vt:i4>5</vt:i4>
      </vt:variant>
      <vt:variant>
        <vt:lpwstr/>
      </vt:variant>
      <vt:variant>
        <vt:lpwstr>_Toc66203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RUNGTV</dc:creator>
  <cp:keywords/>
  <dc:description/>
  <cp:lastModifiedBy>SDH</cp:lastModifiedBy>
  <cp:revision>3</cp:revision>
  <cp:lastPrinted>2021-03-16T09:44:00Z</cp:lastPrinted>
  <dcterms:created xsi:type="dcterms:W3CDTF">2021-03-30T03:59:00Z</dcterms:created>
  <dcterms:modified xsi:type="dcterms:W3CDTF">2021-03-30T04:02:00Z</dcterms:modified>
</cp:coreProperties>
</file>